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6CE2" w:rsidRPr="007C6C1E" w:rsidRDefault="00506CE2" w:rsidP="001158B6">
      <w:pPr>
        <w:jc w:val="center"/>
        <w:rPr>
          <w:rFonts w:ascii="Times New Roman" w:hAnsi="Times New Roman" w:cs="Times New Roman"/>
          <w:sz w:val="28"/>
          <w:szCs w:val="28"/>
        </w:rPr>
      </w:pPr>
      <w:r w:rsidRPr="007C6C1E">
        <w:rPr>
          <w:rFonts w:ascii="Times New Roman" w:hAnsi="Times New Roman" w:cs="Times New Roman"/>
          <w:sz w:val="28"/>
          <w:szCs w:val="28"/>
        </w:rPr>
        <w:t>Управление образования администрации города Благовещенска</w:t>
      </w:r>
    </w:p>
    <w:p w:rsidR="004648BC" w:rsidRPr="007C6C1E" w:rsidRDefault="004648BC" w:rsidP="001158B6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C6C1E">
        <w:rPr>
          <w:rFonts w:ascii="Times New Roman" w:eastAsia="Times New Roman" w:hAnsi="Times New Roman" w:cs="Times New Roman"/>
          <w:sz w:val="28"/>
          <w:szCs w:val="28"/>
        </w:rPr>
        <w:t>Муниципальное автономное дошкольное образовательное учреждение</w:t>
      </w:r>
    </w:p>
    <w:p w:rsidR="004648BC" w:rsidRPr="007C6C1E" w:rsidRDefault="004648BC" w:rsidP="001158B6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C6C1E">
        <w:rPr>
          <w:rFonts w:ascii="Times New Roman" w:eastAsia="Times New Roman" w:hAnsi="Times New Roman" w:cs="Times New Roman"/>
          <w:sz w:val="28"/>
          <w:szCs w:val="28"/>
        </w:rPr>
        <w:t>«Детский сад № 35 города Благовещенска»</w:t>
      </w:r>
    </w:p>
    <w:p w:rsidR="004648BC" w:rsidRPr="007C6C1E" w:rsidRDefault="004648BC" w:rsidP="00984C9D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4648BC" w:rsidRPr="007C6C1E" w:rsidRDefault="004648BC" w:rsidP="00984C9D">
      <w:pPr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192"/>
        <w:gridCol w:w="5238"/>
      </w:tblGrid>
      <w:tr w:rsidR="004648BC" w:rsidRPr="007C6C1E" w:rsidTr="00B66D8B">
        <w:tc>
          <w:tcPr>
            <w:tcW w:w="4785" w:type="dxa"/>
          </w:tcPr>
          <w:p w:rsidR="004648BC" w:rsidRPr="007C6C1E" w:rsidRDefault="004648BC" w:rsidP="00984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C6C1E">
              <w:rPr>
                <w:rFonts w:ascii="Times New Roman" w:hAnsi="Times New Roman" w:cs="Times New Roman"/>
                <w:sz w:val="28"/>
                <w:szCs w:val="28"/>
              </w:rPr>
              <w:t>Принята</w:t>
            </w:r>
            <w:proofErr w:type="gramEnd"/>
            <w:r w:rsidRPr="007C6C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648BC" w:rsidRPr="007C6C1E" w:rsidRDefault="004648BC" w:rsidP="00984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6C1E">
              <w:rPr>
                <w:rFonts w:ascii="Times New Roman" w:hAnsi="Times New Roman" w:cs="Times New Roman"/>
                <w:sz w:val="28"/>
                <w:szCs w:val="28"/>
              </w:rPr>
              <w:t>на заседании</w:t>
            </w:r>
          </w:p>
          <w:p w:rsidR="004648BC" w:rsidRPr="007C6C1E" w:rsidRDefault="004648BC" w:rsidP="00984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6C1E">
              <w:rPr>
                <w:rFonts w:ascii="Times New Roman" w:hAnsi="Times New Roman" w:cs="Times New Roman"/>
                <w:sz w:val="28"/>
                <w:szCs w:val="28"/>
              </w:rPr>
              <w:t xml:space="preserve">педагогического совета </w:t>
            </w:r>
          </w:p>
          <w:p w:rsidR="004648BC" w:rsidRPr="007C6C1E" w:rsidRDefault="004648BC" w:rsidP="00984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6C1E">
              <w:rPr>
                <w:rFonts w:ascii="Times New Roman" w:hAnsi="Times New Roman" w:cs="Times New Roman"/>
                <w:sz w:val="28"/>
                <w:szCs w:val="28"/>
              </w:rPr>
              <w:t>от 28.08.2019</w:t>
            </w:r>
          </w:p>
          <w:p w:rsidR="004648BC" w:rsidRPr="007C6C1E" w:rsidRDefault="004648BC" w:rsidP="00984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6C1E">
              <w:rPr>
                <w:rFonts w:ascii="Times New Roman" w:hAnsi="Times New Roman" w:cs="Times New Roman"/>
                <w:sz w:val="28"/>
                <w:szCs w:val="28"/>
              </w:rPr>
              <w:t>Протокол № 1</w:t>
            </w:r>
          </w:p>
          <w:p w:rsidR="004648BC" w:rsidRPr="007C6C1E" w:rsidRDefault="004648BC" w:rsidP="00984C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6" w:type="dxa"/>
          </w:tcPr>
          <w:p w:rsidR="004648BC" w:rsidRPr="007C6C1E" w:rsidRDefault="004648BC" w:rsidP="001158B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C6C1E">
              <w:rPr>
                <w:rFonts w:ascii="Times New Roman" w:hAnsi="Times New Roman" w:cs="Times New Roman"/>
                <w:sz w:val="28"/>
                <w:szCs w:val="28"/>
              </w:rPr>
              <w:t>УТВЕРЖДАЮ</w:t>
            </w:r>
          </w:p>
          <w:p w:rsidR="004648BC" w:rsidRPr="007C6C1E" w:rsidRDefault="004648BC" w:rsidP="001158B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C6C1E">
              <w:rPr>
                <w:rFonts w:ascii="Times New Roman" w:hAnsi="Times New Roman" w:cs="Times New Roman"/>
                <w:sz w:val="28"/>
                <w:szCs w:val="28"/>
              </w:rPr>
              <w:t xml:space="preserve">Заведующий МАДОУ </w:t>
            </w:r>
          </w:p>
          <w:p w:rsidR="004648BC" w:rsidRPr="007C6C1E" w:rsidRDefault="004648BC" w:rsidP="001158B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C6C1E">
              <w:rPr>
                <w:rFonts w:ascii="Times New Roman" w:hAnsi="Times New Roman" w:cs="Times New Roman"/>
                <w:sz w:val="28"/>
                <w:szCs w:val="28"/>
              </w:rPr>
              <w:t>«ДС № 35 г</w:t>
            </w:r>
            <w:proofErr w:type="gramStart"/>
            <w:r w:rsidRPr="007C6C1E">
              <w:rPr>
                <w:rFonts w:ascii="Times New Roman" w:hAnsi="Times New Roman" w:cs="Times New Roman"/>
                <w:sz w:val="28"/>
                <w:szCs w:val="28"/>
              </w:rPr>
              <w:t>.Б</w:t>
            </w:r>
            <w:proofErr w:type="gramEnd"/>
            <w:r w:rsidRPr="007C6C1E">
              <w:rPr>
                <w:rFonts w:ascii="Times New Roman" w:hAnsi="Times New Roman" w:cs="Times New Roman"/>
                <w:sz w:val="28"/>
                <w:szCs w:val="28"/>
              </w:rPr>
              <w:t>лаговещенска»</w:t>
            </w:r>
          </w:p>
          <w:p w:rsidR="004648BC" w:rsidRPr="007C6C1E" w:rsidRDefault="004648BC" w:rsidP="001158B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C6C1E">
              <w:rPr>
                <w:rFonts w:ascii="Times New Roman" w:hAnsi="Times New Roman" w:cs="Times New Roman"/>
                <w:sz w:val="28"/>
                <w:szCs w:val="28"/>
              </w:rPr>
              <w:t xml:space="preserve">________Т.Е. </w:t>
            </w:r>
            <w:proofErr w:type="spellStart"/>
            <w:r w:rsidRPr="007C6C1E">
              <w:rPr>
                <w:rFonts w:ascii="Times New Roman" w:hAnsi="Times New Roman" w:cs="Times New Roman"/>
                <w:sz w:val="28"/>
                <w:szCs w:val="28"/>
              </w:rPr>
              <w:t>Храмова</w:t>
            </w:r>
            <w:proofErr w:type="spellEnd"/>
          </w:p>
          <w:p w:rsidR="004648BC" w:rsidRPr="007C6C1E" w:rsidRDefault="004648BC" w:rsidP="001158B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C6C1E">
              <w:rPr>
                <w:rFonts w:ascii="Times New Roman" w:hAnsi="Times New Roman" w:cs="Times New Roman"/>
                <w:sz w:val="28"/>
                <w:szCs w:val="28"/>
              </w:rPr>
              <w:t xml:space="preserve">    28 .08.2019</w:t>
            </w:r>
          </w:p>
        </w:tc>
      </w:tr>
    </w:tbl>
    <w:p w:rsidR="004648BC" w:rsidRPr="007C6C1E" w:rsidRDefault="004648BC" w:rsidP="00984C9D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4648BC" w:rsidRPr="007C6C1E" w:rsidRDefault="004648BC" w:rsidP="00984C9D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BD5062" w:rsidRPr="007C6C1E" w:rsidRDefault="00BD5062" w:rsidP="001158B6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D5062" w:rsidRPr="007C6C1E" w:rsidRDefault="00BD5062" w:rsidP="001158B6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648BC" w:rsidRPr="007C6C1E" w:rsidRDefault="00067173" w:rsidP="001158B6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C6C1E">
        <w:rPr>
          <w:rFonts w:ascii="Times New Roman" w:eastAsia="Times New Roman" w:hAnsi="Times New Roman" w:cs="Times New Roman"/>
          <w:b/>
          <w:sz w:val="28"/>
          <w:szCs w:val="28"/>
        </w:rPr>
        <w:t xml:space="preserve">Дополнительная </w:t>
      </w:r>
      <w:proofErr w:type="spellStart"/>
      <w:r w:rsidRPr="007C6C1E">
        <w:rPr>
          <w:rFonts w:ascii="Times New Roman" w:eastAsia="Times New Roman" w:hAnsi="Times New Roman" w:cs="Times New Roman"/>
          <w:b/>
          <w:sz w:val="28"/>
          <w:szCs w:val="28"/>
        </w:rPr>
        <w:t>общеразвивающая</w:t>
      </w:r>
      <w:proofErr w:type="spellEnd"/>
      <w:r w:rsidRPr="007C6C1E">
        <w:rPr>
          <w:rFonts w:ascii="Times New Roman" w:eastAsia="Times New Roman" w:hAnsi="Times New Roman" w:cs="Times New Roman"/>
          <w:b/>
          <w:sz w:val="28"/>
          <w:szCs w:val="28"/>
        </w:rPr>
        <w:t xml:space="preserve"> П</w:t>
      </w:r>
      <w:r w:rsidR="004648BC" w:rsidRPr="007C6C1E">
        <w:rPr>
          <w:rFonts w:ascii="Times New Roman" w:eastAsia="Times New Roman" w:hAnsi="Times New Roman" w:cs="Times New Roman"/>
          <w:b/>
          <w:sz w:val="28"/>
          <w:szCs w:val="28"/>
        </w:rPr>
        <w:t>рограмма</w:t>
      </w:r>
    </w:p>
    <w:p w:rsidR="004648BC" w:rsidRPr="007C6C1E" w:rsidRDefault="00BD5062" w:rsidP="001158B6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C6C1E">
        <w:rPr>
          <w:rFonts w:ascii="Times New Roman" w:eastAsia="Times New Roman" w:hAnsi="Times New Roman" w:cs="Times New Roman"/>
          <w:b/>
          <w:sz w:val="28"/>
          <w:szCs w:val="28"/>
        </w:rPr>
        <w:t xml:space="preserve">художественной </w:t>
      </w:r>
      <w:r w:rsidR="004648BC" w:rsidRPr="007C6C1E">
        <w:rPr>
          <w:rFonts w:ascii="Times New Roman" w:eastAsia="Times New Roman" w:hAnsi="Times New Roman" w:cs="Times New Roman"/>
          <w:b/>
          <w:sz w:val="28"/>
          <w:szCs w:val="28"/>
        </w:rPr>
        <w:t>направленности</w:t>
      </w:r>
    </w:p>
    <w:p w:rsidR="004648BC" w:rsidRPr="007C6C1E" w:rsidRDefault="00BD5062" w:rsidP="001158B6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C6C1E">
        <w:rPr>
          <w:rFonts w:ascii="Times New Roman" w:eastAsia="Times New Roman" w:hAnsi="Times New Roman" w:cs="Times New Roman"/>
          <w:b/>
          <w:sz w:val="28"/>
          <w:szCs w:val="28"/>
        </w:rPr>
        <w:t>«Волшебная бумага»</w:t>
      </w:r>
    </w:p>
    <w:p w:rsidR="004648BC" w:rsidRPr="007C6C1E" w:rsidRDefault="004648BC" w:rsidP="001158B6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648BC" w:rsidRPr="007C6C1E" w:rsidRDefault="00BD5062" w:rsidP="001158B6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C6C1E">
        <w:rPr>
          <w:rFonts w:ascii="Times New Roman" w:eastAsia="Times New Roman" w:hAnsi="Times New Roman" w:cs="Times New Roman"/>
          <w:sz w:val="28"/>
          <w:szCs w:val="28"/>
        </w:rPr>
        <w:t>Для детей 4-5</w:t>
      </w:r>
      <w:r w:rsidR="004648BC" w:rsidRPr="007C6C1E">
        <w:rPr>
          <w:rFonts w:ascii="Times New Roman" w:eastAsia="Times New Roman" w:hAnsi="Times New Roman" w:cs="Times New Roman"/>
          <w:sz w:val="28"/>
          <w:szCs w:val="28"/>
        </w:rPr>
        <w:t>лет</w:t>
      </w:r>
    </w:p>
    <w:p w:rsidR="004648BC" w:rsidRPr="007C6C1E" w:rsidRDefault="004648BC" w:rsidP="001158B6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C6C1E">
        <w:rPr>
          <w:rFonts w:ascii="Times New Roman" w:eastAsia="Times New Roman" w:hAnsi="Times New Roman" w:cs="Times New Roman"/>
          <w:sz w:val="28"/>
          <w:szCs w:val="28"/>
        </w:rPr>
        <w:t>Срок реализации: 1 год.</w:t>
      </w:r>
    </w:p>
    <w:p w:rsidR="004648BC" w:rsidRPr="007C6C1E" w:rsidRDefault="004648BC" w:rsidP="00984C9D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648BC" w:rsidRPr="007C6C1E" w:rsidRDefault="004648BC" w:rsidP="001158B6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550314" w:rsidRPr="007C6C1E" w:rsidRDefault="00550314" w:rsidP="001158B6">
      <w:pPr>
        <w:jc w:val="right"/>
        <w:rPr>
          <w:rFonts w:ascii="Times New Roman" w:hAnsi="Times New Roman" w:cs="Times New Roman"/>
          <w:sz w:val="28"/>
          <w:szCs w:val="28"/>
        </w:rPr>
      </w:pPr>
      <w:r w:rsidRPr="007C6C1E">
        <w:rPr>
          <w:rFonts w:ascii="Times New Roman" w:hAnsi="Times New Roman" w:cs="Times New Roman"/>
          <w:sz w:val="28"/>
          <w:szCs w:val="28"/>
        </w:rPr>
        <w:t>Автор-составитель:</w:t>
      </w:r>
    </w:p>
    <w:p w:rsidR="00550314" w:rsidRPr="007C6C1E" w:rsidRDefault="00550314" w:rsidP="001158B6">
      <w:pPr>
        <w:jc w:val="right"/>
        <w:rPr>
          <w:rFonts w:ascii="Times New Roman" w:hAnsi="Times New Roman" w:cs="Times New Roman"/>
          <w:sz w:val="28"/>
          <w:szCs w:val="28"/>
        </w:rPr>
      </w:pPr>
      <w:r w:rsidRPr="007C6C1E">
        <w:rPr>
          <w:rFonts w:ascii="Times New Roman" w:hAnsi="Times New Roman" w:cs="Times New Roman"/>
          <w:sz w:val="28"/>
          <w:szCs w:val="28"/>
        </w:rPr>
        <w:t xml:space="preserve">Иванова Ольга Александровна, </w:t>
      </w:r>
    </w:p>
    <w:p w:rsidR="00550314" w:rsidRPr="007C6C1E" w:rsidRDefault="00550314" w:rsidP="001158B6">
      <w:pPr>
        <w:jc w:val="right"/>
        <w:rPr>
          <w:rFonts w:ascii="Times New Roman" w:hAnsi="Times New Roman" w:cs="Times New Roman"/>
          <w:sz w:val="28"/>
          <w:szCs w:val="28"/>
        </w:rPr>
      </w:pPr>
      <w:r w:rsidRPr="007C6C1E">
        <w:rPr>
          <w:rFonts w:ascii="Times New Roman" w:hAnsi="Times New Roman" w:cs="Times New Roman"/>
          <w:sz w:val="28"/>
          <w:szCs w:val="28"/>
        </w:rPr>
        <w:t>педагог дополнительного образования</w:t>
      </w:r>
    </w:p>
    <w:p w:rsidR="00550314" w:rsidRPr="007C6C1E" w:rsidRDefault="00550314" w:rsidP="001158B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9291A" w:rsidRPr="007C6C1E" w:rsidRDefault="00210229" w:rsidP="00210229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C6C1E">
        <w:rPr>
          <w:rFonts w:ascii="Times New Roman" w:eastAsia="Times New Roman" w:hAnsi="Times New Roman" w:cs="Times New Roman"/>
          <w:sz w:val="28"/>
          <w:szCs w:val="28"/>
        </w:rPr>
        <w:t>г. Благовещенск, 2019</w:t>
      </w:r>
    </w:p>
    <w:sdt>
      <w:sdtPr>
        <w:rPr>
          <w:rFonts w:ascii="Times New Roman" w:eastAsiaTheme="minorEastAsia" w:hAnsi="Times New Roman" w:cs="Times New Roman"/>
          <w:b w:val="0"/>
          <w:bCs w:val="0"/>
          <w:color w:val="auto"/>
          <w:sz w:val="22"/>
          <w:szCs w:val="22"/>
          <w:lang w:eastAsia="ru-RU"/>
        </w:rPr>
        <w:id w:val="184619966"/>
        <w:docPartObj>
          <w:docPartGallery w:val="Table of Contents"/>
          <w:docPartUnique/>
        </w:docPartObj>
      </w:sdtPr>
      <w:sdtContent>
        <w:p w:rsidR="0089291A" w:rsidRPr="007C6C1E" w:rsidRDefault="00210229" w:rsidP="00210229">
          <w:pPr>
            <w:pStyle w:val="ac"/>
            <w:jc w:val="center"/>
            <w:rPr>
              <w:rFonts w:ascii="Times New Roman" w:hAnsi="Times New Roman" w:cs="Times New Roman"/>
              <w:color w:val="auto"/>
            </w:rPr>
          </w:pPr>
          <w:r w:rsidRPr="007C6C1E">
            <w:rPr>
              <w:rFonts w:ascii="Times New Roman" w:hAnsi="Times New Roman" w:cs="Times New Roman"/>
              <w:color w:val="auto"/>
            </w:rPr>
            <w:t>Содержание</w:t>
          </w:r>
        </w:p>
        <w:p w:rsidR="00210229" w:rsidRPr="007C6C1E" w:rsidRDefault="00210229" w:rsidP="00210229">
          <w:pPr>
            <w:rPr>
              <w:rFonts w:ascii="Times New Roman" w:hAnsi="Times New Roman" w:cs="Times New Roman"/>
              <w:sz w:val="28"/>
              <w:szCs w:val="28"/>
              <w:lang w:eastAsia="en-US"/>
            </w:rPr>
          </w:pPr>
        </w:p>
        <w:p w:rsidR="0089291A" w:rsidRPr="007C6C1E" w:rsidRDefault="00B76E3E">
          <w:pPr>
            <w:pStyle w:val="12"/>
            <w:tabs>
              <w:tab w:val="right" w:leader="dot" w:pos="9204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7C6C1E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="0089291A" w:rsidRPr="007C6C1E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7C6C1E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28188664" w:history="1">
            <w:r w:rsidR="0089291A" w:rsidRPr="007C6C1E">
              <w:rPr>
                <w:rStyle w:val="af2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Информационная карта</w:t>
            </w:r>
            <w:r w:rsidR="00210229" w:rsidRPr="007C6C1E">
              <w:rPr>
                <w:rStyle w:val="af2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 xml:space="preserve"> </w:t>
            </w:r>
          </w:hyperlink>
          <w:hyperlink w:anchor="_Toc28188665" w:history="1">
            <w:r w:rsidR="0089291A" w:rsidRPr="007C6C1E">
              <w:rPr>
                <w:rStyle w:val="af2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 xml:space="preserve">дополнительной общеразвивающей Программы  «Волшебная бумага» </w:t>
            </w:r>
            <w:r w:rsidR="0089291A" w:rsidRPr="007C6C1E">
              <w:rPr>
                <w:rStyle w:val="af2"/>
                <w:rFonts w:ascii="Times New Roman" w:eastAsia="Times New Roman" w:hAnsi="Times New Roman" w:cs="Times New Roman"/>
                <w:noProof/>
                <w:color w:val="auto"/>
                <w:sz w:val="28"/>
                <w:szCs w:val="28"/>
              </w:rPr>
              <w:t>художественной</w:t>
            </w:r>
            <w:r w:rsidR="0089291A" w:rsidRPr="007C6C1E">
              <w:rPr>
                <w:rStyle w:val="af2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 xml:space="preserve"> направленности</w:t>
            </w:r>
            <w:r w:rsidR="0089291A" w:rsidRPr="007C6C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C6C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9291A" w:rsidRPr="007C6C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8188665 \h </w:instrText>
            </w:r>
            <w:r w:rsidRPr="007C6C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C6C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9291A" w:rsidRPr="007C6C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7C6C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9291A" w:rsidRPr="007C6C1E" w:rsidRDefault="00B76E3E">
          <w:pPr>
            <w:pStyle w:val="12"/>
            <w:tabs>
              <w:tab w:val="right" w:leader="dot" w:pos="9204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28188666" w:history="1">
            <w:r w:rsidR="0089291A" w:rsidRPr="007C6C1E">
              <w:rPr>
                <w:rStyle w:val="af2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1.Пояснительная записка</w:t>
            </w:r>
            <w:r w:rsidR="0089291A" w:rsidRPr="007C6C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C6C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9291A" w:rsidRPr="007C6C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8188666 \h </w:instrText>
            </w:r>
            <w:r w:rsidRPr="007C6C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C6C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9291A" w:rsidRPr="007C6C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7C6C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9291A" w:rsidRPr="007C6C1E" w:rsidRDefault="00B76E3E">
          <w:pPr>
            <w:pStyle w:val="22"/>
            <w:tabs>
              <w:tab w:val="right" w:leader="dot" w:pos="9204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28188667" w:history="1">
            <w:r w:rsidR="0089291A" w:rsidRPr="007C6C1E">
              <w:rPr>
                <w:rStyle w:val="af2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1.1. Общая характеристика:</w:t>
            </w:r>
            <w:r w:rsidR="0089291A" w:rsidRPr="007C6C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C6C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9291A" w:rsidRPr="007C6C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8188667 \h </w:instrText>
            </w:r>
            <w:r w:rsidRPr="007C6C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C6C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9291A" w:rsidRPr="007C6C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7C6C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9291A" w:rsidRPr="007C6C1E" w:rsidRDefault="00B76E3E">
          <w:pPr>
            <w:pStyle w:val="22"/>
            <w:tabs>
              <w:tab w:val="right" w:leader="dot" w:pos="9204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28188668" w:history="1">
            <w:r w:rsidR="0089291A" w:rsidRPr="007C6C1E">
              <w:rPr>
                <w:rStyle w:val="af2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1.3Уровень сложности –базовый</w:t>
            </w:r>
            <w:r w:rsidR="0089291A" w:rsidRPr="007C6C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C6C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9291A" w:rsidRPr="007C6C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8188668 \h </w:instrText>
            </w:r>
            <w:r w:rsidRPr="007C6C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C6C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9291A" w:rsidRPr="007C6C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7C6C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9291A" w:rsidRPr="007C6C1E" w:rsidRDefault="00B76E3E">
          <w:pPr>
            <w:pStyle w:val="22"/>
            <w:tabs>
              <w:tab w:val="right" w:leader="dot" w:pos="9204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28188669" w:history="1">
            <w:r w:rsidR="0089291A" w:rsidRPr="007C6C1E">
              <w:rPr>
                <w:rStyle w:val="af2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1.5  Категория обучающихся.</w:t>
            </w:r>
            <w:r w:rsidR="0089291A" w:rsidRPr="007C6C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C6C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9291A" w:rsidRPr="007C6C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8188669 \h </w:instrText>
            </w:r>
            <w:r w:rsidRPr="007C6C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C6C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9291A" w:rsidRPr="007C6C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7C6C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9291A" w:rsidRPr="007C6C1E" w:rsidRDefault="00B76E3E">
          <w:pPr>
            <w:pStyle w:val="22"/>
            <w:tabs>
              <w:tab w:val="right" w:leader="dot" w:pos="9204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28188670" w:history="1">
            <w:r w:rsidR="0089291A" w:rsidRPr="007C6C1E">
              <w:rPr>
                <w:rStyle w:val="af2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1.6 Объем и срок освоения программы:</w:t>
            </w:r>
            <w:r w:rsidR="0089291A" w:rsidRPr="007C6C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C6C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9291A" w:rsidRPr="007C6C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8188670 \h </w:instrText>
            </w:r>
            <w:r w:rsidRPr="007C6C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C6C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9291A" w:rsidRPr="007C6C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7C6C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9291A" w:rsidRPr="007C6C1E" w:rsidRDefault="00B76E3E">
          <w:pPr>
            <w:pStyle w:val="22"/>
            <w:tabs>
              <w:tab w:val="right" w:leader="dot" w:pos="9204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28188671" w:history="1">
            <w:r w:rsidR="0089291A" w:rsidRPr="007C6C1E">
              <w:rPr>
                <w:rStyle w:val="af2"/>
                <w:rFonts w:ascii="Times New Roman" w:eastAsia="Times New Roman" w:hAnsi="Times New Roman" w:cs="Times New Roman"/>
                <w:noProof/>
                <w:color w:val="auto"/>
                <w:sz w:val="28"/>
                <w:szCs w:val="28"/>
              </w:rPr>
              <w:t>1.8Форма  проведения</w:t>
            </w:r>
            <w:r w:rsidR="0089291A" w:rsidRPr="007C6C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C6C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9291A" w:rsidRPr="007C6C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8188671 \h </w:instrText>
            </w:r>
            <w:r w:rsidRPr="007C6C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C6C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9291A" w:rsidRPr="007C6C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7C6C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9291A" w:rsidRPr="007C6C1E" w:rsidRDefault="00B76E3E">
          <w:pPr>
            <w:pStyle w:val="22"/>
            <w:tabs>
              <w:tab w:val="right" w:leader="dot" w:pos="9204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28188672" w:history="1">
            <w:r w:rsidR="0089291A" w:rsidRPr="007C6C1E">
              <w:rPr>
                <w:rStyle w:val="af2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1.9 Методы обучения:</w:t>
            </w:r>
            <w:r w:rsidR="0089291A" w:rsidRPr="007C6C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C6C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9291A" w:rsidRPr="007C6C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8188672 \h </w:instrText>
            </w:r>
            <w:r w:rsidRPr="007C6C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C6C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9291A" w:rsidRPr="007C6C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7C6C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9291A" w:rsidRPr="007C6C1E" w:rsidRDefault="00B76E3E">
          <w:pPr>
            <w:pStyle w:val="22"/>
            <w:tabs>
              <w:tab w:val="right" w:leader="dot" w:pos="9204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28188673" w:history="1">
            <w:r w:rsidR="0089291A" w:rsidRPr="007C6C1E">
              <w:rPr>
                <w:rStyle w:val="af2"/>
                <w:rFonts w:ascii="Times New Roman" w:eastAsia="Times New Roman" w:hAnsi="Times New Roman" w:cs="Times New Roman"/>
                <w:noProof/>
                <w:color w:val="auto"/>
                <w:sz w:val="28"/>
                <w:szCs w:val="28"/>
              </w:rPr>
              <w:t>1.10.Технологии обучения</w:t>
            </w:r>
            <w:r w:rsidR="0089291A" w:rsidRPr="007C6C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C6C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9291A" w:rsidRPr="007C6C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8188673 \h </w:instrText>
            </w:r>
            <w:r w:rsidRPr="007C6C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C6C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9291A" w:rsidRPr="007C6C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Pr="007C6C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9291A" w:rsidRPr="007C6C1E" w:rsidRDefault="00B76E3E">
          <w:pPr>
            <w:pStyle w:val="22"/>
            <w:tabs>
              <w:tab w:val="right" w:leader="dot" w:pos="9204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28188674" w:history="1">
            <w:r w:rsidR="0089291A" w:rsidRPr="007C6C1E">
              <w:rPr>
                <w:rStyle w:val="af2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1.11. Условия реализации программы.</w:t>
            </w:r>
            <w:r w:rsidR="0089291A" w:rsidRPr="007C6C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C6C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9291A" w:rsidRPr="007C6C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8188674 \h </w:instrText>
            </w:r>
            <w:r w:rsidRPr="007C6C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C6C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9291A" w:rsidRPr="007C6C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Pr="007C6C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9291A" w:rsidRPr="007C6C1E" w:rsidRDefault="00B76E3E">
          <w:pPr>
            <w:pStyle w:val="22"/>
            <w:tabs>
              <w:tab w:val="right" w:leader="dot" w:pos="9204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28188675" w:history="1">
            <w:r w:rsidR="0089291A" w:rsidRPr="007C6C1E">
              <w:rPr>
                <w:rStyle w:val="af2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1.12 Планируемые результаты освоения программы</w:t>
            </w:r>
            <w:r w:rsidR="0089291A" w:rsidRPr="007C6C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C6C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9291A" w:rsidRPr="007C6C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8188675 \h </w:instrText>
            </w:r>
            <w:r w:rsidRPr="007C6C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C6C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9291A" w:rsidRPr="007C6C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Pr="007C6C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9291A" w:rsidRPr="007C6C1E" w:rsidRDefault="00B76E3E">
          <w:pPr>
            <w:pStyle w:val="22"/>
            <w:tabs>
              <w:tab w:val="left" w:pos="660"/>
              <w:tab w:val="right" w:leader="dot" w:pos="9204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28188676" w:history="1">
            <w:r w:rsidR="0089291A" w:rsidRPr="007C6C1E">
              <w:rPr>
                <w:rStyle w:val="af2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2.</w:t>
            </w:r>
            <w:r w:rsidR="0089291A" w:rsidRPr="007C6C1E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89291A" w:rsidRPr="007C6C1E">
              <w:rPr>
                <w:rStyle w:val="af2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Содержание программы</w:t>
            </w:r>
            <w:r w:rsidR="0089291A" w:rsidRPr="007C6C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C6C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9291A" w:rsidRPr="007C6C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8188676 \h </w:instrText>
            </w:r>
            <w:r w:rsidRPr="007C6C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C6C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9291A" w:rsidRPr="007C6C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Pr="007C6C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9291A" w:rsidRPr="007C6C1E" w:rsidRDefault="00B76E3E">
          <w:pPr>
            <w:pStyle w:val="22"/>
            <w:tabs>
              <w:tab w:val="left" w:pos="880"/>
              <w:tab w:val="right" w:leader="dot" w:pos="9204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28188677" w:history="1">
            <w:r w:rsidR="0089291A" w:rsidRPr="007C6C1E">
              <w:rPr>
                <w:rStyle w:val="af2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2.1</w:t>
            </w:r>
            <w:r w:rsidR="0089291A" w:rsidRPr="007C6C1E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89291A" w:rsidRPr="007C6C1E">
              <w:rPr>
                <w:rStyle w:val="af2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Учебный план</w:t>
            </w:r>
            <w:r w:rsidR="0089291A" w:rsidRPr="007C6C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C6C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9291A" w:rsidRPr="007C6C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8188677 \h </w:instrText>
            </w:r>
            <w:r w:rsidRPr="007C6C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C6C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9291A" w:rsidRPr="007C6C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Pr="007C6C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9291A" w:rsidRPr="007C6C1E" w:rsidRDefault="00B76E3E">
          <w:pPr>
            <w:pStyle w:val="22"/>
            <w:tabs>
              <w:tab w:val="left" w:pos="880"/>
              <w:tab w:val="right" w:leader="dot" w:pos="9204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28188678" w:history="1">
            <w:r w:rsidR="0089291A" w:rsidRPr="007C6C1E">
              <w:rPr>
                <w:rStyle w:val="af2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2.2</w:t>
            </w:r>
            <w:r w:rsidR="0089291A" w:rsidRPr="007C6C1E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89291A" w:rsidRPr="007C6C1E">
              <w:rPr>
                <w:rStyle w:val="af2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Календарный учебный график</w:t>
            </w:r>
            <w:r w:rsidR="0089291A" w:rsidRPr="007C6C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C6C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9291A" w:rsidRPr="007C6C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8188678 \h </w:instrText>
            </w:r>
            <w:r w:rsidRPr="007C6C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C6C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9291A" w:rsidRPr="007C6C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Pr="007C6C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9291A" w:rsidRPr="007C6C1E" w:rsidRDefault="00B76E3E">
          <w:pPr>
            <w:pStyle w:val="22"/>
            <w:tabs>
              <w:tab w:val="right" w:leader="dot" w:pos="9204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28188679" w:history="1">
            <w:r w:rsidR="0089291A" w:rsidRPr="007C6C1E">
              <w:rPr>
                <w:rStyle w:val="af2"/>
                <w:rFonts w:ascii="Times New Roman" w:hAnsi="Times New Roman" w:cs="Times New Roman"/>
                <w:b/>
                <w:noProof/>
                <w:color w:val="auto"/>
                <w:sz w:val="28"/>
                <w:szCs w:val="28"/>
              </w:rPr>
              <w:t>2.3 Календарное планирование</w:t>
            </w:r>
            <w:r w:rsidR="0089291A" w:rsidRPr="007C6C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C6C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9291A" w:rsidRPr="007C6C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8188679 \h </w:instrText>
            </w:r>
            <w:r w:rsidRPr="007C6C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C6C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9291A" w:rsidRPr="007C6C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1</w:t>
            </w:r>
            <w:r w:rsidRPr="007C6C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9291A" w:rsidRPr="007C6C1E" w:rsidRDefault="00B76E3E">
          <w:pPr>
            <w:pStyle w:val="12"/>
            <w:tabs>
              <w:tab w:val="right" w:leader="dot" w:pos="9204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28188680" w:history="1">
            <w:r w:rsidR="0089291A" w:rsidRPr="007C6C1E">
              <w:rPr>
                <w:rStyle w:val="af2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3.Организационно-педагогические условия</w:t>
            </w:r>
            <w:r w:rsidR="0089291A" w:rsidRPr="007C6C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C6C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9291A" w:rsidRPr="007C6C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8188680 \h </w:instrText>
            </w:r>
            <w:r w:rsidRPr="007C6C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C6C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9291A" w:rsidRPr="007C6C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0</w:t>
            </w:r>
            <w:r w:rsidRPr="007C6C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9291A" w:rsidRPr="007C6C1E" w:rsidRDefault="00B76E3E">
          <w:pPr>
            <w:pStyle w:val="22"/>
            <w:tabs>
              <w:tab w:val="right" w:leader="dot" w:pos="9204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28188681" w:history="1">
            <w:r w:rsidR="0089291A" w:rsidRPr="007C6C1E">
              <w:rPr>
                <w:rStyle w:val="af2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3.1 Компетентность педагогов</w:t>
            </w:r>
            <w:r w:rsidR="0089291A" w:rsidRPr="007C6C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C6C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9291A" w:rsidRPr="007C6C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8188681 \h </w:instrText>
            </w:r>
            <w:r w:rsidRPr="007C6C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C6C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9291A" w:rsidRPr="007C6C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0</w:t>
            </w:r>
            <w:r w:rsidRPr="007C6C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9291A" w:rsidRPr="007C6C1E" w:rsidRDefault="00B76E3E">
          <w:pPr>
            <w:pStyle w:val="22"/>
            <w:tabs>
              <w:tab w:val="right" w:leader="dot" w:pos="9204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28188682" w:history="1">
            <w:r w:rsidR="0089291A" w:rsidRPr="007C6C1E">
              <w:rPr>
                <w:rStyle w:val="af2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3.2 Материально-техническое :</w:t>
            </w:r>
            <w:r w:rsidR="0089291A" w:rsidRPr="007C6C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C6C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9291A" w:rsidRPr="007C6C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8188682 \h </w:instrText>
            </w:r>
            <w:r w:rsidRPr="007C6C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C6C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9291A" w:rsidRPr="007C6C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0</w:t>
            </w:r>
            <w:r w:rsidRPr="007C6C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9291A" w:rsidRPr="007C6C1E" w:rsidRDefault="00B76E3E">
          <w:pPr>
            <w:pStyle w:val="22"/>
            <w:tabs>
              <w:tab w:val="right" w:leader="dot" w:pos="9204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28188683" w:history="1">
            <w:r w:rsidR="0089291A" w:rsidRPr="007C6C1E">
              <w:rPr>
                <w:rStyle w:val="af2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3.3 Учебно-методические условия</w:t>
            </w:r>
            <w:r w:rsidR="0089291A" w:rsidRPr="007C6C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10229" w:rsidRPr="007C6C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 xml:space="preserve">39 </w:t>
            </w:r>
          </w:hyperlink>
        </w:p>
        <w:p w:rsidR="0089291A" w:rsidRPr="007C6C1E" w:rsidRDefault="00B76E3E">
          <w:pPr>
            <w:pStyle w:val="12"/>
            <w:tabs>
              <w:tab w:val="right" w:leader="dot" w:pos="9204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28188684" w:history="1">
            <w:r w:rsidR="0089291A" w:rsidRPr="007C6C1E">
              <w:rPr>
                <w:rStyle w:val="af2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4.Оценка качества освоения программы</w:t>
            </w:r>
            <w:r w:rsidR="0089291A" w:rsidRPr="007C6C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C6C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9291A" w:rsidRPr="007C6C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8188684 \h </w:instrText>
            </w:r>
            <w:r w:rsidRPr="007C6C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C6C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9291A" w:rsidRPr="007C6C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210229" w:rsidRPr="007C6C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 xml:space="preserve">0 </w:t>
            </w:r>
            <w:r w:rsidRPr="007C6C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9291A" w:rsidRPr="007C6C1E" w:rsidRDefault="00B76E3E">
          <w:pPr>
            <w:pStyle w:val="12"/>
            <w:tabs>
              <w:tab w:val="left" w:pos="440"/>
              <w:tab w:val="right" w:leader="dot" w:pos="9204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28188685" w:history="1">
            <w:r w:rsidR="0089291A" w:rsidRPr="007C6C1E">
              <w:rPr>
                <w:rStyle w:val="af2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5.</w:t>
            </w:r>
            <w:r w:rsidR="0089291A" w:rsidRPr="007C6C1E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89291A" w:rsidRPr="007C6C1E">
              <w:rPr>
                <w:rStyle w:val="af2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Список литературы</w:t>
            </w:r>
            <w:r w:rsidR="0089291A" w:rsidRPr="007C6C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C6C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9291A" w:rsidRPr="007C6C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8188685 \h </w:instrText>
            </w:r>
            <w:r w:rsidRPr="007C6C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C6C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9291A" w:rsidRPr="007C6C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210229" w:rsidRPr="007C6C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 xml:space="preserve">4 </w:t>
            </w:r>
            <w:r w:rsidRPr="007C6C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9291A" w:rsidRPr="007C6C1E" w:rsidRDefault="00B76E3E">
          <w:pPr>
            <w:rPr>
              <w:rFonts w:ascii="Times New Roman" w:hAnsi="Times New Roman" w:cs="Times New Roman"/>
              <w:sz w:val="28"/>
              <w:szCs w:val="28"/>
            </w:rPr>
          </w:pPr>
          <w:r w:rsidRPr="007C6C1E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:rsidR="0089291A" w:rsidRPr="007C6C1E" w:rsidRDefault="0089291A" w:rsidP="00984C9D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89291A" w:rsidRPr="007C6C1E" w:rsidRDefault="0089291A" w:rsidP="00984C9D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89291A" w:rsidRPr="007C6C1E" w:rsidRDefault="0089291A" w:rsidP="00984C9D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89291A" w:rsidRPr="007C6C1E" w:rsidRDefault="0089291A" w:rsidP="00984C9D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89291A" w:rsidRPr="007C6C1E" w:rsidRDefault="0089291A" w:rsidP="00984C9D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89291A" w:rsidRPr="007C6C1E" w:rsidRDefault="0089291A" w:rsidP="00984C9D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BD5062" w:rsidRPr="007C6C1E" w:rsidRDefault="00BD5062" w:rsidP="00922509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0" w:name="_Toc28188664"/>
      <w:r w:rsidRPr="007C6C1E">
        <w:rPr>
          <w:rFonts w:ascii="Times New Roman" w:hAnsi="Times New Roman" w:cs="Times New Roman"/>
          <w:color w:val="auto"/>
        </w:rPr>
        <w:t>Информационная карта</w:t>
      </w:r>
      <w:bookmarkEnd w:id="0"/>
    </w:p>
    <w:p w:rsidR="00BD5062" w:rsidRPr="007C6C1E" w:rsidRDefault="008F5A91" w:rsidP="00922509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1" w:name="_Toc28188665"/>
      <w:r w:rsidRPr="007C6C1E">
        <w:rPr>
          <w:rFonts w:ascii="Times New Roman" w:hAnsi="Times New Roman" w:cs="Times New Roman"/>
          <w:color w:val="auto"/>
        </w:rPr>
        <w:t xml:space="preserve">дополнительной </w:t>
      </w:r>
      <w:proofErr w:type="spellStart"/>
      <w:r w:rsidRPr="007C6C1E">
        <w:rPr>
          <w:rFonts w:ascii="Times New Roman" w:hAnsi="Times New Roman" w:cs="Times New Roman"/>
          <w:color w:val="auto"/>
        </w:rPr>
        <w:t>общеразвивающей</w:t>
      </w:r>
      <w:proofErr w:type="spellEnd"/>
      <w:r w:rsidRPr="007C6C1E">
        <w:rPr>
          <w:rFonts w:ascii="Times New Roman" w:hAnsi="Times New Roman" w:cs="Times New Roman"/>
          <w:color w:val="auto"/>
        </w:rPr>
        <w:t xml:space="preserve"> П</w:t>
      </w:r>
      <w:r w:rsidR="00BD5062" w:rsidRPr="007C6C1E">
        <w:rPr>
          <w:rFonts w:ascii="Times New Roman" w:hAnsi="Times New Roman" w:cs="Times New Roman"/>
          <w:color w:val="auto"/>
        </w:rPr>
        <w:t xml:space="preserve">рограммы  «Волшебная бумага» </w:t>
      </w:r>
      <w:r w:rsidR="00BD5062" w:rsidRPr="007C6C1E">
        <w:rPr>
          <w:rFonts w:ascii="Times New Roman" w:eastAsia="Times New Roman" w:hAnsi="Times New Roman" w:cs="Times New Roman"/>
          <w:color w:val="auto"/>
        </w:rPr>
        <w:t>художественной</w:t>
      </w:r>
      <w:r w:rsidR="00BD5062" w:rsidRPr="007C6C1E">
        <w:rPr>
          <w:rFonts w:ascii="Times New Roman" w:hAnsi="Times New Roman" w:cs="Times New Roman"/>
          <w:color w:val="auto"/>
        </w:rPr>
        <w:t xml:space="preserve"> направленности</w:t>
      </w:r>
      <w:bookmarkEnd w:id="1"/>
    </w:p>
    <w:p w:rsidR="00BD5062" w:rsidRPr="007C6C1E" w:rsidRDefault="00BD5062" w:rsidP="00984C9D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3144"/>
        <w:gridCol w:w="6286"/>
      </w:tblGrid>
      <w:tr w:rsidR="00BD5062" w:rsidRPr="007C6C1E" w:rsidTr="00B66D8B">
        <w:tc>
          <w:tcPr>
            <w:tcW w:w="3369" w:type="dxa"/>
          </w:tcPr>
          <w:p w:rsidR="00BD5062" w:rsidRPr="007C6C1E" w:rsidRDefault="00BD5062" w:rsidP="00984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6C1E">
              <w:rPr>
                <w:rFonts w:ascii="Times New Roman" w:hAnsi="Times New Roman" w:cs="Times New Roman"/>
                <w:sz w:val="28"/>
                <w:szCs w:val="28"/>
              </w:rPr>
              <w:t>Наименование ОО</w:t>
            </w:r>
          </w:p>
        </w:tc>
        <w:tc>
          <w:tcPr>
            <w:tcW w:w="7177" w:type="dxa"/>
          </w:tcPr>
          <w:p w:rsidR="00BD5062" w:rsidRPr="007C6C1E" w:rsidRDefault="00BD5062" w:rsidP="00984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6C1E">
              <w:rPr>
                <w:rFonts w:ascii="Times New Roman" w:hAnsi="Times New Roman" w:cs="Times New Roman"/>
                <w:sz w:val="28"/>
                <w:szCs w:val="28"/>
              </w:rPr>
              <w:t>Муниципальное автономное дошкольное образовательное учреждение «Детский сад № 35 г</w:t>
            </w:r>
            <w:proofErr w:type="gramStart"/>
            <w:r w:rsidRPr="007C6C1E">
              <w:rPr>
                <w:rFonts w:ascii="Times New Roman" w:hAnsi="Times New Roman" w:cs="Times New Roman"/>
                <w:sz w:val="28"/>
                <w:szCs w:val="28"/>
              </w:rPr>
              <w:t>.Б</w:t>
            </w:r>
            <w:proofErr w:type="gramEnd"/>
            <w:r w:rsidRPr="007C6C1E">
              <w:rPr>
                <w:rFonts w:ascii="Times New Roman" w:hAnsi="Times New Roman" w:cs="Times New Roman"/>
                <w:sz w:val="28"/>
                <w:szCs w:val="28"/>
              </w:rPr>
              <w:t>лаговещенска»</w:t>
            </w:r>
          </w:p>
        </w:tc>
      </w:tr>
      <w:tr w:rsidR="00BD5062" w:rsidRPr="007C6C1E" w:rsidTr="00B66D8B">
        <w:tc>
          <w:tcPr>
            <w:tcW w:w="3369" w:type="dxa"/>
          </w:tcPr>
          <w:p w:rsidR="00BD5062" w:rsidRPr="007C6C1E" w:rsidRDefault="00BD5062" w:rsidP="00984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6C1E">
              <w:rPr>
                <w:rFonts w:ascii="Times New Roman" w:hAnsi="Times New Roman" w:cs="Times New Roman"/>
                <w:sz w:val="28"/>
                <w:szCs w:val="28"/>
              </w:rPr>
              <w:t>Полное название программы</w:t>
            </w:r>
          </w:p>
        </w:tc>
        <w:tc>
          <w:tcPr>
            <w:tcW w:w="7177" w:type="dxa"/>
          </w:tcPr>
          <w:p w:rsidR="00BD5062" w:rsidRPr="007C6C1E" w:rsidRDefault="00067173" w:rsidP="00984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6C1E">
              <w:rPr>
                <w:rFonts w:ascii="Times New Roman" w:hAnsi="Times New Roman" w:cs="Times New Roman"/>
                <w:sz w:val="28"/>
                <w:szCs w:val="28"/>
              </w:rPr>
              <w:t xml:space="preserve">Дополнительная </w:t>
            </w:r>
            <w:proofErr w:type="spellStart"/>
            <w:r w:rsidRPr="007C6C1E">
              <w:rPr>
                <w:rFonts w:ascii="Times New Roman" w:hAnsi="Times New Roman" w:cs="Times New Roman"/>
                <w:sz w:val="28"/>
                <w:szCs w:val="28"/>
              </w:rPr>
              <w:t>общеразвивающая</w:t>
            </w:r>
            <w:proofErr w:type="spellEnd"/>
            <w:r w:rsidRPr="007C6C1E">
              <w:rPr>
                <w:rFonts w:ascii="Times New Roman" w:hAnsi="Times New Roman" w:cs="Times New Roman"/>
                <w:sz w:val="28"/>
                <w:szCs w:val="28"/>
              </w:rPr>
              <w:t xml:space="preserve"> П</w:t>
            </w:r>
            <w:r w:rsidR="00BD5062" w:rsidRPr="007C6C1E">
              <w:rPr>
                <w:rFonts w:ascii="Times New Roman" w:hAnsi="Times New Roman" w:cs="Times New Roman"/>
                <w:sz w:val="28"/>
                <w:szCs w:val="28"/>
              </w:rPr>
              <w:t>рограмма</w:t>
            </w:r>
          </w:p>
          <w:p w:rsidR="00BD5062" w:rsidRPr="007C6C1E" w:rsidRDefault="00BD5062" w:rsidP="00984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6C1E">
              <w:rPr>
                <w:rFonts w:ascii="Times New Roman" w:hAnsi="Times New Roman" w:cs="Times New Roman"/>
                <w:sz w:val="28"/>
                <w:szCs w:val="28"/>
              </w:rPr>
              <w:t>направленности «Волшебная бумага »</w:t>
            </w:r>
          </w:p>
        </w:tc>
      </w:tr>
      <w:tr w:rsidR="00BD5062" w:rsidRPr="007C6C1E" w:rsidTr="00B66D8B">
        <w:tc>
          <w:tcPr>
            <w:tcW w:w="3369" w:type="dxa"/>
          </w:tcPr>
          <w:p w:rsidR="00BD5062" w:rsidRPr="007C6C1E" w:rsidRDefault="00BD5062" w:rsidP="00984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6C1E">
              <w:rPr>
                <w:rFonts w:ascii="Times New Roman" w:hAnsi="Times New Roman" w:cs="Times New Roman"/>
                <w:sz w:val="28"/>
                <w:szCs w:val="28"/>
              </w:rPr>
              <w:t xml:space="preserve">Тип программы </w:t>
            </w:r>
          </w:p>
        </w:tc>
        <w:tc>
          <w:tcPr>
            <w:tcW w:w="7177" w:type="dxa"/>
          </w:tcPr>
          <w:p w:rsidR="00BD5062" w:rsidRPr="007C6C1E" w:rsidRDefault="00067173" w:rsidP="00984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6C1E">
              <w:rPr>
                <w:rFonts w:ascii="Times New Roman" w:hAnsi="Times New Roman" w:cs="Times New Roman"/>
                <w:sz w:val="28"/>
                <w:szCs w:val="28"/>
              </w:rPr>
              <w:t xml:space="preserve">Дополнительная </w:t>
            </w:r>
            <w:proofErr w:type="spellStart"/>
            <w:r w:rsidRPr="007C6C1E">
              <w:rPr>
                <w:rFonts w:ascii="Times New Roman" w:hAnsi="Times New Roman" w:cs="Times New Roman"/>
                <w:sz w:val="28"/>
                <w:szCs w:val="28"/>
              </w:rPr>
              <w:t>общеразвивающая</w:t>
            </w:r>
            <w:proofErr w:type="spellEnd"/>
            <w:r w:rsidRPr="007C6C1E">
              <w:rPr>
                <w:rFonts w:ascii="Times New Roman" w:hAnsi="Times New Roman" w:cs="Times New Roman"/>
                <w:sz w:val="28"/>
                <w:szCs w:val="28"/>
              </w:rPr>
              <w:t xml:space="preserve"> П</w:t>
            </w:r>
            <w:r w:rsidR="00BD5062" w:rsidRPr="007C6C1E">
              <w:rPr>
                <w:rFonts w:ascii="Times New Roman" w:hAnsi="Times New Roman" w:cs="Times New Roman"/>
                <w:sz w:val="28"/>
                <w:szCs w:val="28"/>
              </w:rPr>
              <w:t>рограмма</w:t>
            </w:r>
          </w:p>
        </w:tc>
      </w:tr>
      <w:tr w:rsidR="00BD5062" w:rsidRPr="007C6C1E" w:rsidTr="00B66D8B">
        <w:tc>
          <w:tcPr>
            <w:tcW w:w="3369" w:type="dxa"/>
          </w:tcPr>
          <w:p w:rsidR="00BD5062" w:rsidRPr="007C6C1E" w:rsidRDefault="00BD5062" w:rsidP="00984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6C1E">
              <w:rPr>
                <w:rFonts w:ascii="Times New Roman" w:hAnsi="Times New Roman" w:cs="Times New Roman"/>
                <w:sz w:val="28"/>
                <w:szCs w:val="28"/>
              </w:rPr>
              <w:t xml:space="preserve">Направленность </w:t>
            </w:r>
          </w:p>
        </w:tc>
        <w:tc>
          <w:tcPr>
            <w:tcW w:w="7177" w:type="dxa"/>
          </w:tcPr>
          <w:p w:rsidR="00BD5062" w:rsidRPr="007C6C1E" w:rsidRDefault="00BD5062" w:rsidP="00984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6C1E">
              <w:rPr>
                <w:rFonts w:ascii="Times New Roman" w:hAnsi="Times New Roman" w:cs="Times New Roman"/>
                <w:sz w:val="28"/>
                <w:szCs w:val="28"/>
              </w:rPr>
              <w:t>художественная</w:t>
            </w:r>
          </w:p>
        </w:tc>
      </w:tr>
      <w:tr w:rsidR="00BD5062" w:rsidRPr="007C6C1E" w:rsidTr="00B66D8B">
        <w:tc>
          <w:tcPr>
            <w:tcW w:w="3369" w:type="dxa"/>
          </w:tcPr>
          <w:p w:rsidR="00BD5062" w:rsidRPr="007C6C1E" w:rsidRDefault="00BD5062" w:rsidP="00984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6C1E">
              <w:rPr>
                <w:rFonts w:ascii="Times New Roman" w:hAnsi="Times New Roman" w:cs="Times New Roman"/>
                <w:sz w:val="28"/>
                <w:szCs w:val="28"/>
              </w:rPr>
              <w:t>Автор-составитель программы, занимаемая должность, телефон</w:t>
            </w:r>
          </w:p>
        </w:tc>
        <w:tc>
          <w:tcPr>
            <w:tcW w:w="7177" w:type="dxa"/>
          </w:tcPr>
          <w:p w:rsidR="00BD5062" w:rsidRPr="007C6C1E" w:rsidRDefault="00BD5062" w:rsidP="00984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6C1E">
              <w:rPr>
                <w:rFonts w:ascii="Times New Roman" w:hAnsi="Times New Roman" w:cs="Times New Roman"/>
                <w:sz w:val="28"/>
                <w:szCs w:val="28"/>
              </w:rPr>
              <w:t>Воспитатель Иванова Ольга Александровна</w:t>
            </w:r>
          </w:p>
          <w:p w:rsidR="00BD5062" w:rsidRPr="007C6C1E" w:rsidRDefault="00BD5062" w:rsidP="00984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6C1E">
              <w:rPr>
                <w:rFonts w:ascii="Times New Roman" w:hAnsi="Times New Roman" w:cs="Times New Roman"/>
                <w:sz w:val="28"/>
                <w:szCs w:val="28"/>
              </w:rPr>
              <w:t>+7</w:t>
            </w:r>
            <w:r w:rsidR="00A80C18" w:rsidRPr="007C6C1E">
              <w:rPr>
                <w:rFonts w:ascii="Times New Roman" w:hAnsi="Times New Roman" w:cs="Times New Roman"/>
                <w:sz w:val="28"/>
                <w:szCs w:val="28"/>
              </w:rPr>
              <w:t>(963)805-84-35</w:t>
            </w:r>
          </w:p>
        </w:tc>
      </w:tr>
      <w:tr w:rsidR="00BD5062" w:rsidRPr="007C6C1E" w:rsidTr="00B66D8B">
        <w:tc>
          <w:tcPr>
            <w:tcW w:w="3369" w:type="dxa"/>
          </w:tcPr>
          <w:p w:rsidR="00BD5062" w:rsidRPr="007C6C1E" w:rsidRDefault="00BD5062" w:rsidP="00984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6C1E">
              <w:rPr>
                <w:rFonts w:ascii="Times New Roman" w:hAnsi="Times New Roman" w:cs="Times New Roman"/>
                <w:sz w:val="28"/>
                <w:szCs w:val="28"/>
              </w:rPr>
              <w:t>Срок реализации</w:t>
            </w:r>
          </w:p>
        </w:tc>
        <w:tc>
          <w:tcPr>
            <w:tcW w:w="7177" w:type="dxa"/>
          </w:tcPr>
          <w:p w:rsidR="00BD5062" w:rsidRPr="007C6C1E" w:rsidRDefault="00BD5062" w:rsidP="00984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6C1E">
              <w:rPr>
                <w:rFonts w:ascii="Times New Roman" w:hAnsi="Times New Roman" w:cs="Times New Roman"/>
                <w:sz w:val="28"/>
                <w:szCs w:val="28"/>
              </w:rPr>
              <w:t>1 год</w:t>
            </w:r>
          </w:p>
        </w:tc>
      </w:tr>
      <w:tr w:rsidR="00BD5062" w:rsidRPr="007C6C1E" w:rsidTr="00B66D8B">
        <w:tc>
          <w:tcPr>
            <w:tcW w:w="3369" w:type="dxa"/>
          </w:tcPr>
          <w:p w:rsidR="00BD5062" w:rsidRPr="007C6C1E" w:rsidRDefault="00BD5062" w:rsidP="00984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6C1E">
              <w:rPr>
                <w:rFonts w:ascii="Times New Roman" w:hAnsi="Times New Roman" w:cs="Times New Roman"/>
                <w:sz w:val="28"/>
                <w:szCs w:val="28"/>
              </w:rPr>
              <w:t xml:space="preserve">Возраст </w:t>
            </w:r>
            <w:proofErr w:type="gramStart"/>
            <w:r w:rsidRPr="007C6C1E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</w:p>
        </w:tc>
        <w:tc>
          <w:tcPr>
            <w:tcW w:w="7177" w:type="dxa"/>
          </w:tcPr>
          <w:p w:rsidR="00BD5062" w:rsidRPr="007C6C1E" w:rsidRDefault="00A80C18" w:rsidP="00984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6C1E">
              <w:rPr>
                <w:rFonts w:ascii="Times New Roman" w:hAnsi="Times New Roman" w:cs="Times New Roman"/>
                <w:sz w:val="28"/>
                <w:szCs w:val="28"/>
              </w:rPr>
              <w:t>4-5 лет</w:t>
            </w:r>
          </w:p>
        </w:tc>
      </w:tr>
      <w:tr w:rsidR="00BD5062" w:rsidRPr="007C6C1E" w:rsidTr="00B66D8B">
        <w:tc>
          <w:tcPr>
            <w:tcW w:w="3369" w:type="dxa"/>
          </w:tcPr>
          <w:p w:rsidR="00BD5062" w:rsidRPr="007C6C1E" w:rsidRDefault="00BD5062" w:rsidP="00984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6C1E">
              <w:rPr>
                <w:rFonts w:ascii="Times New Roman" w:hAnsi="Times New Roman" w:cs="Times New Roman"/>
                <w:sz w:val="28"/>
                <w:szCs w:val="28"/>
              </w:rPr>
              <w:t>Режим занятий</w:t>
            </w:r>
          </w:p>
        </w:tc>
        <w:tc>
          <w:tcPr>
            <w:tcW w:w="7177" w:type="dxa"/>
          </w:tcPr>
          <w:p w:rsidR="00BD5062" w:rsidRPr="007C6C1E" w:rsidRDefault="00A80C18" w:rsidP="00984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6C1E">
              <w:rPr>
                <w:rFonts w:ascii="Times New Roman" w:hAnsi="Times New Roman" w:cs="Times New Roman"/>
                <w:sz w:val="28"/>
                <w:szCs w:val="28"/>
              </w:rPr>
              <w:t>2 раза в неделю по 20</w:t>
            </w:r>
            <w:r w:rsidR="00BD5062" w:rsidRPr="007C6C1E">
              <w:rPr>
                <w:rFonts w:ascii="Times New Roman" w:hAnsi="Times New Roman" w:cs="Times New Roman"/>
                <w:sz w:val="28"/>
                <w:szCs w:val="28"/>
              </w:rPr>
              <w:t>минут</w:t>
            </w:r>
          </w:p>
        </w:tc>
      </w:tr>
      <w:tr w:rsidR="00BD5062" w:rsidRPr="007C6C1E" w:rsidTr="00B66D8B">
        <w:tc>
          <w:tcPr>
            <w:tcW w:w="3369" w:type="dxa"/>
          </w:tcPr>
          <w:p w:rsidR="00BD5062" w:rsidRPr="007C6C1E" w:rsidRDefault="00BD5062" w:rsidP="00984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6C1E">
              <w:rPr>
                <w:rFonts w:ascii="Times New Roman" w:hAnsi="Times New Roman" w:cs="Times New Roman"/>
                <w:sz w:val="28"/>
                <w:szCs w:val="28"/>
              </w:rPr>
              <w:t>Уровень сложности</w:t>
            </w:r>
          </w:p>
        </w:tc>
        <w:tc>
          <w:tcPr>
            <w:tcW w:w="7177" w:type="dxa"/>
          </w:tcPr>
          <w:p w:rsidR="00BD5062" w:rsidRPr="007C6C1E" w:rsidRDefault="00A80C18" w:rsidP="00984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6C1E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BD5062" w:rsidRPr="007C6C1E">
              <w:rPr>
                <w:rFonts w:ascii="Times New Roman" w:hAnsi="Times New Roman" w:cs="Times New Roman"/>
                <w:sz w:val="28"/>
                <w:szCs w:val="28"/>
              </w:rPr>
              <w:t>азовый</w:t>
            </w:r>
          </w:p>
        </w:tc>
      </w:tr>
      <w:tr w:rsidR="00BD5062" w:rsidRPr="007C6C1E" w:rsidTr="00B66D8B">
        <w:tc>
          <w:tcPr>
            <w:tcW w:w="3369" w:type="dxa"/>
          </w:tcPr>
          <w:p w:rsidR="00BD5062" w:rsidRPr="007C6C1E" w:rsidRDefault="00BD5062" w:rsidP="00984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6C1E">
              <w:rPr>
                <w:rFonts w:ascii="Times New Roman" w:hAnsi="Times New Roman" w:cs="Times New Roman"/>
                <w:sz w:val="28"/>
                <w:szCs w:val="28"/>
              </w:rPr>
              <w:t>Цель программы</w:t>
            </w:r>
          </w:p>
        </w:tc>
        <w:tc>
          <w:tcPr>
            <w:tcW w:w="7177" w:type="dxa"/>
          </w:tcPr>
          <w:p w:rsidR="00BD5062" w:rsidRPr="007C6C1E" w:rsidRDefault="0083795C" w:rsidP="00984C9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6C1E">
              <w:rPr>
                <w:rFonts w:ascii="Times New Roman" w:hAnsi="Times New Roman" w:cs="Times New Roman"/>
                <w:sz w:val="28"/>
                <w:szCs w:val="28"/>
              </w:rPr>
              <w:t>Развитие творческих способностей детей, средствами бумажной пластики и аппликации.</w:t>
            </w:r>
          </w:p>
        </w:tc>
      </w:tr>
      <w:tr w:rsidR="00BD5062" w:rsidRPr="007C6C1E" w:rsidTr="00B66D8B">
        <w:tc>
          <w:tcPr>
            <w:tcW w:w="3369" w:type="dxa"/>
          </w:tcPr>
          <w:p w:rsidR="00BD5062" w:rsidRPr="007C6C1E" w:rsidRDefault="00BD5062" w:rsidP="00984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6C1E">
              <w:rPr>
                <w:rFonts w:ascii="Times New Roman" w:hAnsi="Times New Roman" w:cs="Times New Roman"/>
                <w:sz w:val="28"/>
                <w:szCs w:val="28"/>
              </w:rPr>
              <w:t>Аннотация программы</w:t>
            </w:r>
          </w:p>
        </w:tc>
        <w:tc>
          <w:tcPr>
            <w:tcW w:w="7177" w:type="dxa"/>
          </w:tcPr>
          <w:p w:rsidR="00BD5062" w:rsidRPr="007C6C1E" w:rsidRDefault="00BD5062" w:rsidP="00984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6C1E">
              <w:rPr>
                <w:rFonts w:ascii="Times New Roman" w:hAnsi="Times New Roman" w:cs="Times New Roman"/>
                <w:sz w:val="28"/>
                <w:szCs w:val="28"/>
              </w:rPr>
              <w:t xml:space="preserve">Программа направлена на развитие творческих способностей, </w:t>
            </w:r>
            <w:r w:rsidR="0083795C" w:rsidRPr="007C6C1E">
              <w:rPr>
                <w:rFonts w:ascii="Times New Roman" w:hAnsi="Times New Roman" w:cs="Times New Roman"/>
                <w:sz w:val="28"/>
                <w:szCs w:val="28"/>
              </w:rPr>
              <w:t>развитие фантазии, мышления; формирование творческого мировоззрения; воспитание эстетических качеств учащихся привитие интереса к ручному труду.</w:t>
            </w:r>
          </w:p>
        </w:tc>
      </w:tr>
      <w:tr w:rsidR="00BD5062" w:rsidRPr="007C6C1E" w:rsidTr="00B66D8B">
        <w:tc>
          <w:tcPr>
            <w:tcW w:w="3369" w:type="dxa"/>
          </w:tcPr>
          <w:p w:rsidR="00BD5062" w:rsidRPr="007C6C1E" w:rsidRDefault="00BD5062" w:rsidP="00984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6C1E">
              <w:rPr>
                <w:rFonts w:ascii="Times New Roman" w:hAnsi="Times New Roman" w:cs="Times New Roman"/>
                <w:sz w:val="28"/>
                <w:szCs w:val="28"/>
              </w:rPr>
              <w:t>Ожидаемый результат</w:t>
            </w:r>
          </w:p>
        </w:tc>
        <w:tc>
          <w:tcPr>
            <w:tcW w:w="7177" w:type="dxa"/>
          </w:tcPr>
          <w:p w:rsidR="0083795C" w:rsidRPr="007C6C1E" w:rsidRDefault="0083795C" w:rsidP="00984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6C1E">
              <w:rPr>
                <w:rFonts w:ascii="Times New Roman" w:hAnsi="Times New Roman" w:cs="Times New Roman"/>
                <w:sz w:val="28"/>
                <w:szCs w:val="28"/>
              </w:rPr>
              <w:t>К концу года дети знают:</w:t>
            </w:r>
          </w:p>
          <w:p w:rsidR="0083795C" w:rsidRPr="007C6C1E" w:rsidRDefault="0083795C" w:rsidP="00984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6C1E">
              <w:rPr>
                <w:rFonts w:ascii="Times New Roman" w:hAnsi="Times New Roman" w:cs="Times New Roman"/>
                <w:sz w:val="28"/>
                <w:szCs w:val="28"/>
              </w:rPr>
              <w:t xml:space="preserve">Дошкольники освоят разные техники аппликации. </w:t>
            </w:r>
          </w:p>
          <w:p w:rsidR="0083795C" w:rsidRPr="007C6C1E" w:rsidRDefault="0083795C" w:rsidP="00984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6C1E">
              <w:rPr>
                <w:rFonts w:ascii="Times New Roman" w:hAnsi="Times New Roman" w:cs="Times New Roman"/>
                <w:sz w:val="28"/>
                <w:szCs w:val="28"/>
              </w:rPr>
              <w:t xml:space="preserve"> Дети смогут создавать сюжеты и образы и объединять их в коллективные композиции.</w:t>
            </w:r>
          </w:p>
          <w:p w:rsidR="0083795C" w:rsidRPr="007C6C1E" w:rsidRDefault="0083795C" w:rsidP="00984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6C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3795C" w:rsidRPr="007C6C1E" w:rsidRDefault="0083795C" w:rsidP="00984C9D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C6C1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умеет правильно держать ножницы в правой руке и работать ими;</w:t>
            </w:r>
          </w:p>
          <w:p w:rsidR="0083795C" w:rsidRPr="007C6C1E" w:rsidRDefault="0083795C" w:rsidP="00984C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795C" w:rsidRPr="007C6C1E" w:rsidRDefault="0083795C" w:rsidP="00984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6C1E">
              <w:rPr>
                <w:rFonts w:ascii="Times New Roman" w:hAnsi="Times New Roman" w:cs="Times New Roman"/>
                <w:sz w:val="28"/>
                <w:szCs w:val="28"/>
              </w:rPr>
              <w:t xml:space="preserve">У детей сформируется познавательный интерес к процессу творчества, появится чувство гордости за результат собственной деятельности. </w:t>
            </w:r>
          </w:p>
          <w:p w:rsidR="0083795C" w:rsidRPr="007C6C1E" w:rsidRDefault="0083795C" w:rsidP="00984C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795C" w:rsidRPr="007C6C1E" w:rsidRDefault="0083795C" w:rsidP="00984C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795C" w:rsidRPr="007C6C1E" w:rsidRDefault="0083795C" w:rsidP="00984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6C1E">
              <w:rPr>
                <w:rFonts w:ascii="Times New Roman" w:hAnsi="Times New Roman" w:cs="Times New Roman"/>
                <w:sz w:val="28"/>
                <w:szCs w:val="28"/>
              </w:rPr>
              <w:t>У детей улучшатся показатели мелкой моторики, а так же умение ориентироваться на плоскости, выстраивая творческие композиции.</w:t>
            </w:r>
          </w:p>
          <w:p w:rsidR="0083795C" w:rsidRPr="007C6C1E" w:rsidRDefault="0083795C" w:rsidP="00984C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795C" w:rsidRPr="007C6C1E" w:rsidRDefault="0083795C" w:rsidP="00984C9D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C6C1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умеет составлять из полос изображения разных предметов;</w:t>
            </w:r>
          </w:p>
          <w:p w:rsidR="0083795C" w:rsidRPr="007C6C1E" w:rsidRDefault="0083795C" w:rsidP="00984C9D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C6C1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ими;</w:t>
            </w:r>
          </w:p>
          <w:p w:rsidR="0083795C" w:rsidRPr="007C6C1E" w:rsidRDefault="0083795C" w:rsidP="00984C9D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C6C1E">
              <w:rPr>
                <w:rFonts w:ascii="Times New Roman" w:hAnsi="Times New Roman" w:cs="Times New Roman"/>
                <w:sz w:val="28"/>
                <w:szCs w:val="28"/>
              </w:rPr>
              <w:t>знание материалов, инструментов и приспособлений для работы с бумагой;</w:t>
            </w:r>
          </w:p>
          <w:p w:rsidR="00BD5062" w:rsidRPr="007C6C1E" w:rsidRDefault="00BD5062" w:rsidP="00984C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3795C" w:rsidRPr="007C6C1E" w:rsidRDefault="0083795C" w:rsidP="00984C9D">
      <w:pPr>
        <w:rPr>
          <w:rFonts w:ascii="Times New Roman" w:hAnsi="Times New Roman" w:cs="Times New Roman"/>
          <w:sz w:val="28"/>
          <w:szCs w:val="28"/>
        </w:rPr>
      </w:pPr>
    </w:p>
    <w:p w:rsidR="0083795C" w:rsidRPr="007C6C1E" w:rsidRDefault="0083795C" w:rsidP="00984C9D">
      <w:pPr>
        <w:rPr>
          <w:rFonts w:ascii="Times New Roman" w:hAnsi="Times New Roman" w:cs="Times New Roman"/>
          <w:sz w:val="28"/>
          <w:szCs w:val="28"/>
        </w:rPr>
      </w:pPr>
    </w:p>
    <w:p w:rsidR="0083795C" w:rsidRPr="007C6C1E" w:rsidRDefault="001158B6" w:rsidP="00654938">
      <w:pPr>
        <w:pStyle w:val="1"/>
        <w:rPr>
          <w:rFonts w:ascii="Times New Roman" w:hAnsi="Times New Roman" w:cs="Times New Roman"/>
          <w:b w:val="0"/>
          <w:color w:val="auto"/>
        </w:rPr>
      </w:pPr>
      <w:bookmarkStart w:id="2" w:name="_Toc28188666"/>
      <w:r w:rsidRPr="007C6C1E">
        <w:rPr>
          <w:rFonts w:ascii="Times New Roman" w:hAnsi="Times New Roman" w:cs="Times New Roman"/>
          <w:b w:val="0"/>
          <w:color w:val="auto"/>
        </w:rPr>
        <w:t>1.</w:t>
      </w:r>
      <w:r w:rsidR="0083795C" w:rsidRPr="007C6C1E">
        <w:rPr>
          <w:rFonts w:ascii="Times New Roman" w:hAnsi="Times New Roman" w:cs="Times New Roman"/>
          <w:b w:val="0"/>
          <w:color w:val="auto"/>
        </w:rPr>
        <w:t>Пояснительная записка</w:t>
      </w:r>
      <w:bookmarkEnd w:id="2"/>
    </w:p>
    <w:p w:rsidR="0083795C" w:rsidRPr="007C6C1E" w:rsidRDefault="0083795C" w:rsidP="00984C9D">
      <w:pPr>
        <w:rPr>
          <w:rFonts w:ascii="Times New Roman" w:hAnsi="Times New Roman" w:cs="Times New Roman"/>
          <w:b/>
          <w:sz w:val="28"/>
          <w:szCs w:val="28"/>
        </w:rPr>
      </w:pPr>
    </w:p>
    <w:p w:rsidR="00775DB3" w:rsidRPr="007C6C1E" w:rsidRDefault="0083795C" w:rsidP="00984C9D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C6C1E">
        <w:rPr>
          <w:rFonts w:ascii="Times New Roman" w:hAnsi="Times New Roman" w:cs="Times New Roman"/>
          <w:sz w:val="28"/>
          <w:szCs w:val="28"/>
        </w:rPr>
        <w:t>Настоящая дополнительн</w:t>
      </w:r>
      <w:r w:rsidR="00775DB3" w:rsidRPr="007C6C1E">
        <w:rPr>
          <w:rFonts w:ascii="Times New Roman" w:hAnsi="Times New Roman" w:cs="Times New Roman"/>
          <w:sz w:val="28"/>
          <w:szCs w:val="28"/>
        </w:rPr>
        <w:t xml:space="preserve">ая </w:t>
      </w:r>
      <w:proofErr w:type="spellStart"/>
      <w:r w:rsidR="00775DB3" w:rsidRPr="007C6C1E">
        <w:rPr>
          <w:rFonts w:ascii="Times New Roman" w:hAnsi="Times New Roman" w:cs="Times New Roman"/>
          <w:sz w:val="28"/>
          <w:szCs w:val="28"/>
        </w:rPr>
        <w:t>общеразвивающая</w:t>
      </w:r>
      <w:proofErr w:type="spellEnd"/>
      <w:r w:rsidR="00775DB3" w:rsidRPr="007C6C1E">
        <w:rPr>
          <w:rFonts w:ascii="Times New Roman" w:hAnsi="Times New Roman" w:cs="Times New Roman"/>
          <w:sz w:val="28"/>
          <w:szCs w:val="28"/>
        </w:rPr>
        <w:t xml:space="preserve"> Программа «Волшебная бумага</w:t>
      </w:r>
      <w:r w:rsidRPr="007C6C1E">
        <w:rPr>
          <w:rFonts w:ascii="Times New Roman" w:hAnsi="Times New Roman" w:cs="Times New Roman"/>
          <w:sz w:val="28"/>
          <w:szCs w:val="28"/>
        </w:rPr>
        <w:t xml:space="preserve">» </w:t>
      </w:r>
      <w:r w:rsidR="00775DB3" w:rsidRPr="007C6C1E">
        <w:rPr>
          <w:rFonts w:ascii="Times New Roman" w:hAnsi="Times New Roman" w:cs="Times New Roman"/>
          <w:sz w:val="28"/>
          <w:szCs w:val="28"/>
        </w:rPr>
        <w:t xml:space="preserve">(далее Программа) разработана </w:t>
      </w:r>
      <w:r w:rsidR="00775DB3" w:rsidRPr="007C6C1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 основе методических пособий: </w:t>
      </w:r>
    </w:p>
    <w:p w:rsidR="0083795C" w:rsidRPr="007C6C1E" w:rsidRDefault="00775DB3" w:rsidP="00984C9D">
      <w:pPr>
        <w:rPr>
          <w:rFonts w:ascii="Times New Roman" w:hAnsi="Times New Roman" w:cs="Times New Roman"/>
          <w:sz w:val="28"/>
          <w:szCs w:val="28"/>
        </w:rPr>
      </w:pPr>
      <w:r w:rsidRPr="007C6C1E">
        <w:rPr>
          <w:rFonts w:ascii="Times New Roman" w:hAnsi="Times New Roman" w:cs="Times New Roman"/>
          <w:sz w:val="28"/>
          <w:szCs w:val="28"/>
        </w:rPr>
        <w:t xml:space="preserve">И.А. Лыкова «Изобразительная деятельность в детском саду»; А.Н.Малышева, Н.В. Ермолаева, З.М. </w:t>
      </w:r>
      <w:proofErr w:type="spellStart"/>
      <w:r w:rsidRPr="007C6C1E">
        <w:rPr>
          <w:rFonts w:ascii="Times New Roman" w:hAnsi="Times New Roman" w:cs="Times New Roman"/>
          <w:sz w:val="28"/>
          <w:szCs w:val="28"/>
        </w:rPr>
        <w:t>Поварченкова</w:t>
      </w:r>
      <w:proofErr w:type="spellEnd"/>
      <w:r w:rsidRPr="007C6C1E">
        <w:rPr>
          <w:rFonts w:ascii="Times New Roman" w:hAnsi="Times New Roman" w:cs="Times New Roman"/>
          <w:sz w:val="28"/>
          <w:szCs w:val="28"/>
        </w:rPr>
        <w:t xml:space="preserve"> «Аппликация в детском саду».</w:t>
      </w:r>
    </w:p>
    <w:p w:rsidR="0083795C" w:rsidRPr="007C6C1E" w:rsidRDefault="0083795C" w:rsidP="00984C9D">
      <w:pPr>
        <w:rPr>
          <w:rFonts w:ascii="Times New Roman" w:hAnsi="Times New Roman" w:cs="Times New Roman"/>
          <w:sz w:val="28"/>
          <w:szCs w:val="28"/>
        </w:rPr>
      </w:pPr>
      <w:r w:rsidRPr="007C6C1E">
        <w:rPr>
          <w:rFonts w:ascii="Times New Roman" w:hAnsi="Times New Roman" w:cs="Times New Roman"/>
          <w:sz w:val="28"/>
          <w:szCs w:val="28"/>
        </w:rPr>
        <w:t>-Закона «Об образовании в Российской Федерации» №273-ФЗ от 21.12.2012,</w:t>
      </w:r>
    </w:p>
    <w:p w:rsidR="0083795C" w:rsidRPr="007C6C1E" w:rsidRDefault="0083795C" w:rsidP="00984C9D">
      <w:pPr>
        <w:rPr>
          <w:rFonts w:ascii="Times New Roman" w:eastAsia="Calibri" w:hAnsi="Times New Roman" w:cs="Times New Roman"/>
          <w:sz w:val="28"/>
          <w:szCs w:val="28"/>
        </w:rPr>
      </w:pPr>
      <w:r w:rsidRPr="007C6C1E">
        <w:rPr>
          <w:rFonts w:ascii="Times New Roman" w:eastAsia="Calibri" w:hAnsi="Times New Roman" w:cs="Times New Roman"/>
          <w:bCs/>
          <w:sz w:val="28"/>
          <w:szCs w:val="28"/>
        </w:rPr>
        <w:t xml:space="preserve">-Приказом </w:t>
      </w:r>
      <w:proofErr w:type="spellStart"/>
      <w:r w:rsidRPr="007C6C1E">
        <w:rPr>
          <w:rFonts w:ascii="Times New Roman" w:eastAsia="Calibri" w:hAnsi="Times New Roman" w:cs="Times New Roman"/>
          <w:sz w:val="28"/>
          <w:szCs w:val="28"/>
        </w:rPr>
        <w:t>Минпросвещения</w:t>
      </w:r>
      <w:proofErr w:type="spellEnd"/>
      <w:r w:rsidRPr="007C6C1E">
        <w:rPr>
          <w:rFonts w:ascii="Times New Roman" w:eastAsia="Calibri" w:hAnsi="Times New Roman" w:cs="Times New Roman"/>
          <w:sz w:val="28"/>
          <w:szCs w:val="28"/>
        </w:rPr>
        <w:t xml:space="preserve"> от 09.11.2018 № 196</w:t>
      </w:r>
      <w:r w:rsidRPr="007C6C1E">
        <w:rPr>
          <w:rFonts w:ascii="Times New Roman" w:eastAsia="Calibri" w:hAnsi="Times New Roman" w:cs="Times New Roman"/>
          <w:bCs/>
          <w:sz w:val="28"/>
          <w:szCs w:val="28"/>
        </w:rPr>
        <w:t xml:space="preserve"> «Об утверждении Порядка организации и осуществления образовательной деятельности по дополнительным общеобразовательным программам»</w:t>
      </w:r>
    </w:p>
    <w:p w:rsidR="0083795C" w:rsidRPr="007C6C1E" w:rsidRDefault="0083795C" w:rsidP="00984C9D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C6C1E">
        <w:rPr>
          <w:rFonts w:ascii="Times New Roman" w:hAnsi="Times New Roman" w:cs="Times New Roman"/>
          <w:sz w:val="28"/>
          <w:szCs w:val="28"/>
        </w:rPr>
        <w:t>-</w:t>
      </w:r>
      <w:r w:rsidRPr="007C6C1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7C6C1E">
        <w:rPr>
          <w:rFonts w:ascii="Times New Roman" w:eastAsia="Times New Roman" w:hAnsi="Times New Roman" w:cs="Times New Roman"/>
          <w:bCs/>
          <w:sz w:val="28"/>
          <w:szCs w:val="28"/>
        </w:rPr>
        <w:t>Письмом</w:t>
      </w:r>
      <w:r w:rsidRPr="007C6C1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</w:t>
      </w:r>
      <w:proofErr w:type="spellStart"/>
      <w:r w:rsidRPr="007C6C1E">
        <w:rPr>
          <w:rFonts w:ascii="Times New Roman" w:eastAsia="Times New Roman" w:hAnsi="Times New Roman" w:cs="Times New Roman"/>
          <w:sz w:val="28"/>
          <w:szCs w:val="28"/>
        </w:rPr>
        <w:t>Минобрнауки</w:t>
      </w:r>
      <w:proofErr w:type="spellEnd"/>
      <w:r w:rsidRPr="007C6C1E">
        <w:rPr>
          <w:rFonts w:ascii="Times New Roman" w:eastAsia="Times New Roman" w:hAnsi="Times New Roman" w:cs="Times New Roman"/>
          <w:sz w:val="28"/>
          <w:szCs w:val="28"/>
        </w:rPr>
        <w:t xml:space="preserve"> Российской Федерации от 18.11.2015 № 09-3242 «О направлении информации/ Методические рекомендации по проектированию дополнительных </w:t>
      </w:r>
      <w:proofErr w:type="spellStart"/>
      <w:r w:rsidRPr="007C6C1E">
        <w:rPr>
          <w:rFonts w:ascii="Times New Roman" w:eastAsia="Times New Roman" w:hAnsi="Times New Roman" w:cs="Times New Roman"/>
          <w:sz w:val="28"/>
          <w:szCs w:val="28"/>
        </w:rPr>
        <w:t>общеразвивающих</w:t>
      </w:r>
      <w:proofErr w:type="spellEnd"/>
      <w:r w:rsidRPr="007C6C1E">
        <w:rPr>
          <w:rFonts w:ascii="Times New Roman" w:eastAsia="Times New Roman" w:hAnsi="Times New Roman" w:cs="Times New Roman"/>
          <w:sz w:val="28"/>
          <w:szCs w:val="28"/>
        </w:rPr>
        <w:t xml:space="preserve"> программ (включая </w:t>
      </w:r>
      <w:proofErr w:type="spellStart"/>
      <w:r w:rsidRPr="007C6C1E">
        <w:rPr>
          <w:rFonts w:ascii="Times New Roman" w:eastAsia="Times New Roman" w:hAnsi="Times New Roman" w:cs="Times New Roman"/>
          <w:sz w:val="28"/>
          <w:szCs w:val="28"/>
        </w:rPr>
        <w:t>разноуровневые</w:t>
      </w:r>
      <w:proofErr w:type="spellEnd"/>
      <w:r w:rsidRPr="007C6C1E">
        <w:rPr>
          <w:rFonts w:ascii="Times New Roman" w:eastAsia="Times New Roman" w:hAnsi="Times New Roman" w:cs="Times New Roman"/>
          <w:sz w:val="28"/>
          <w:szCs w:val="28"/>
        </w:rPr>
        <w:t xml:space="preserve"> программы)» </w:t>
      </w:r>
    </w:p>
    <w:p w:rsidR="0083795C" w:rsidRPr="007C6C1E" w:rsidRDefault="0083795C" w:rsidP="00984C9D">
      <w:pPr>
        <w:rPr>
          <w:rFonts w:ascii="Times New Roman" w:hAnsi="Times New Roman" w:cs="Times New Roman"/>
          <w:sz w:val="28"/>
          <w:szCs w:val="28"/>
        </w:rPr>
      </w:pPr>
      <w:r w:rsidRPr="007C6C1E">
        <w:rPr>
          <w:rFonts w:ascii="Times New Roman" w:eastAsia="Calibri" w:hAnsi="Times New Roman" w:cs="Times New Roman"/>
          <w:sz w:val="28"/>
          <w:szCs w:val="28"/>
        </w:rPr>
        <w:t xml:space="preserve">- </w:t>
      </w:r>
      <w:proofErr w:type="spellStart"/>
      <w:r w:rsidRPr="007C6C1E">
        <w:rPr>
          <w:rFonts w:ascii="Times New Roman" w:hAnsi="Times New Roman" w:cs="Times New Roman"/>
          <w:sz w:val="28"/>
          <w:szCs w:val="28"/>
        </w:rPr>
        <w:t>СанПиН</w:t>
      </w:r>
      <w:proofErr w:type="spellEnd"/>
      <w:r w:rsidRPr="007C6C1E">
        <w:rPr>
          <w:rFonts w:ascii="Times New Roman" w:hAnsi="Times New Roman" w:cs="Times New Roman"/>
          <w:sz w:val="28"/>
          <w:szCs w:val="28"/>
        </w:rPr>
        <w:t xml:space="preserve"> 2.4.1.3049-13 </w:t>
      </w:r>
      <w:r w:rsidRPr="007C6C1E">
        <w:rPr>
          <w:rFonts w:ascii="Times New Roman" w:eastAsia="Calibri" w:hAnsi="Times New Roman" w:cs="Times New Roman"/>
          <w:sz w:val="28"/>
          <w:szCs w:val="28"/>
        </w:rPr>
        <w:t xml:space="preserve">от </w:t>
      </w:r>
      <w:r w:rsidRPr="007C6C1E">
        <w:rPr>
          <w:rFonts w:ascii="Times New Roman" w:hAnsi="Times New Roman" w:cs="Times New Roman"/>
          <w:sz w:val="28"/>
          <w:szCs w:val="28"/>
        </w:rPr>
        <w:t>13.05.2013г</w:t>
      </w:r>
      <w:r w:rsidRPr="007C6C1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C6C1E">
        <w:rPr>
          <w:rFonts w:ascii="Times New Roman" w:hAnsi="Times New Roman" w:cs="Times New Roman"/>
          <w:sz w:val="28"/>
          <w:szCs w:val="28"/>
        </w:rPr>
        <w:t>«Санитарно-эпидемиологические требования к устройству, содержанию и организации режима работы дошкольных образовательных учреждений»</w:t>
      </w:r>
    </w:p>
    <w:p w:rsidR="0083795C" w:rsidRPr="007C6C1E" w:rsidRDefault="0083795C" w:rsidP="00984C9D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C6C1E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 xml:space="preserve">-Положением об организации и осуществлении образовательной деятельности по дополнительным </w:t>
      </w:r>
      <w:proofErr w:type="spellStart"/>
      <w:r w:rsidRPr="007C6C1E">
        <w:rPr>
          <w:rFonts w:ascii="Times New Roman" w:eastAsia="Times New Roman" w:hAnsi="Times New Roman" w:cs="Times New Roman"/>
          <w:bCs/>
          <w:sz w:val="28"/>
          <w:szCs w:val="28"/>
        </w:rPr>
        <w:t>общеразвивающим</w:t>
      </w:r>
      <w:proofErr w:type="spellEnd"/>
      <w:r w:rsidRPr="007C6C1E">
        <w:rPr>
          <w:rFonts w:ascii="Times New Roman" w:eastAsia="Times New Roman" w:hAnsi="Times New Roman" w:cs="Times New Roman"/>
          <w:bCs/>
          <w:sz w:val="28"/>
          <w:szCs w:val="28"/>
        </w:rPr>
        <w:t xml:space="preserve"> программам МАДОУ «Детский сад № 35 города Благовещенска»</w:t>
      </w:r>
    </w:p>
    <w:p w:rsidR="0083795C" w:rsidRPr="007C6C1E" w:rsidRDefault="0083795C" w:rsidP="00984C9D">
      <w:pPr>
        <w:rPr>
          <w:rFonts w:ascii="Times New Roman" w:hAnsi="Times New Roman" w:cs="Times New Roman"/>
          <w:sz w:val="28"/>
          <w:szCs w:val="28"/>
        </w:rPr>
      </w:pPr>
      <w:r w:rsidRPr="007C6C1E">
        <w:rPr>
          <w:rFonts w:ascii="Times New Roman" w:eastAsia="Calibri" w:hAnsi="Times New Roman" w:cs="Times New Roman"/>
          <w:sz w:val="28"/>
          <w:szCs w:val="28"/>
        </w:rPr>
        <w:t xml:space="preserve">-Уставом </w:t>
      </w:r>
      <w:r w:rsidRPr="007C6C1E">
        <w:rPr>
          <w:rFonts w:ascii="Times New Roman" w:eastAsia="Times New Roman" w:hAnsi="Times New Roman" w:cs="Times New Roman"/>
          <w:bCs/>
          <w:sz w:val="28"/>
          <w:szCs w:val="28"/>
        </w:rPr>
        <w:t>МАДОУ «Детский сад № 35 города Благовещенска»</w:t>
      </w:r>
    </w:p>
    <w:p w:rsidR="0083795C" w:rsidRPr="007C6C1E" w:rsidRDefault="0083795C" w:rsidP="00984C9D">
      <w:pPr>
        <w:rPr>
          <w:rFonts w:ascii="Times New Roman" w:hAnsi="Times New Roman" w:cs="Times New Roman"/>
          <w:sz w:val="28"/>
          <w:szCs w:val="28"/>
        </w:rPr>
      </w:pPr>
    </w:p>
    <w:p w:rsidR="0083795C" w:rsidRPr="007C6C1E" w:rsidRDefault="0083795C" w:rsidP="00654938">
      <w:pPr>
        <w:pStyle w:val="2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3" w:name="_Toc28188667"/>
      <w:r w:rsidRPr="007C6C1E">
        <w:rPr>
          <w:rFonts w:ascii="Times New Roman" w:hAnsi="Times New Roman" w:cs="Times New Roman"/>
          <w:b w:val="0"/>
          <w:color w:val="auto"/>
          <w:sz w:val="28"/>
          <w:szCs w:val="28"/>
        </w:rPr>
        <w:t>1.1. Общая характеристика:</w:t>
      </w:r>
      <w:bookmarkEnd w:id="3"/>
      <w:r w:rsidRPr="007C6C1E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 </w:t>
      </w:r>
    </w:p>
    <w:p w:rsidR="0083795C" w:rsidRPr="007C6C1E" w:rsidRDefault="0083795C" w:rsidP="00984C9D">
      <w:pPr>
        <w:rPr>
          <w:rFonts w:ascii="Times New Roman" w:eastAsia="Times New Roman" w:hAnsi="Times New Roman" w:cs="Times New Roman"/>
          <w:sz w:val="28"/>
          <w:szCs w:val="28"/>
        </w:rPr>
      </w:pPr>
      <w:r w:rsidRPr="007C6C1E">
        <w:rPr>
          <w:rFonts w:ascii="Times New Roman" w:eastAsia="Times New Roman" w:hAnsi="Times New Roman" w:cs="Times New Roman"/>
          <w:b/>
          <w:bCs/>
          <w:sz w:val="28"/>
          <w:szCs w:val="28"/>
        </w:rPr>
        <w:t>Актуальность:</w:t>
      </w:r>
    </w:p>
    <w:p w:rsidR="00940272" w:rsidRPr="007C6C1E" w:rsidRDefault="00940272" w:rsidP="00984C9D">
      <w:pPr>
        <w:rPr>
          <w:rFonts w:ascii="Times New Roman" w:hAnsi="Times New Roman" w:cs="Times New Roman"/>
          <w:sz w:val="28"/>
          <w:szCs w:val="28"/>
        </w:rPr>
      </w:pPr>
      <w:r w:rsidRPr="007C6C1E">
        <w:rPr>
          <w:rFonts w:ascii="Times New Roman" w:hAnsi="Times New Roman" w:cs="Times New Roman"/>
          <w:sz w:val="28"/>
          <w:szCs w:val="28"/>
        </w:rPr>
        <w:t xml:space="preserve">Бумага – доступный для ребенка и универсальный материал – широко применяется в рисовании, аппликации и в художественном конструировании. Особенно привлекает дошкольников возможность самим создавать такие поделки из бумаги, которые затем будут использованы в играх, инсценировках, оформлении группы к праздникам, подарены на день рождения или к празднику своим родителям, воспитателям, друзьям. Аппликация из бумаги не только интересное и увлекательное занятие, доступное дошкольникам, но и полезное для их развития. В процессе аппликации ребёнок познакомится с разными приёмами обработки бумаги: вырезанием, обрыванием, </w:t>
      </w:r>
      <w:proofErr w:type="spellStart"/>
      <w:r w:rsidRPr="007C6C1E">
        <w:rPr>
          <w:rFonts w:ascii="Times New Roman" w:hAnsi="Times New Roman" w:cs="Times New Roman"/>
          <w:sz w:val="28"/>
          <w:szCs w:val="28"/>
        </w:rPr>
        <w:t>сминанием</w:t>
      </w:r>
      <w:proofErr w:type="spellEnd"/>
      <w:r w:rsidRPr="007C6C1E">
        <w:rPr>
          <w:rFonts w:ascii="Times New Roman" w:hAnsi="Times New Roman" w:cs="Times New Roman"/>
          <w:sz w:val="28"/>
          <w:szCs w:val="28"/>
        </w:rPr>
        <w:t xml:space="preserve">, скручиванием, сгибанием, складыванием, наклеиванием, вдавливанием. Поделки, выполненные детьми под руководством взрослого, создадут атмосферу сотрудничества, позволят пережить радость совместного творчества, положительно скажутся на воспитании нравственных качеств личности ребёнка, таких, как отзывчивость и трудолюбие. Все выше описанное я применяю в кружковой работе, ее актуальность на данное время возросла в связи с тем, что формирование творческой личности – одна из важных задач педагогической теории </w:t>
      </w:r>
      <w:r w:rsidR="00550314" w:rsidRPr="007C6C1E">
        <w:rPr>
          <w:rFonts w:ascii="Times New Roman" w:hAnsi="Times New Roman" w:cs="Times New Roman"/>
          <w:sz w:val="28"/>
          <w:szCs w:val="28"/>
        </w:rPr>
        <w:t>и практики на современном этапе</w:t>
      </w:r>
      <w:r w:rsidRPr="007C6C1E">
        <w:rPr>
          <w:rFonts w:ascii="Times New Roman" w:hAnsi="Times New Roman" w:cs="Times New Roman"/>
          <w:sz w:val="28"/>
          <w:szCs w:val="28"/>
        </w:rPr>
        <w:t>. Ребенку дают возможность открыть для себя волшебный мир листа бумаги, превратить его в облака, снег, радугу, животных и т. п., постичь свойства, структуру, насладиться палитрой цветовых гамм, сочетанием комбинаций, различных форм, величин. Значение конструирование и моделирование из бумаги влияет на развитие речи детей; моторики рук детей; познавательных процессов – память, внимание, мышление; учит детей анализу и синтезу; развивает творческое воображение; навыки самоорганизации; умение планировать свою деятельность.</w:t>
      </w:r>
    </w:p>
    <w:p w:rsidR="001E028A" w:rsidRPr="007C6C1E" w:rsidRDefault="00940272" w:rsidP="00984C9D">
      <w:pPr>
        <w:rPr>
          <w:rFonts w:ascii="Times New Roman" w:hAnsi="Times New Roman" w:cs="Times New Roman"/>
          <w:b/>
          <w:sz w:val="28"/>
          <w:szCs w:val="28"/>
        </w:rPr>
      </w:pPr>
      <w:r w:rsidRPr="007C6C1E">
        <w:rPr>
          <w:rFonts w:ascii="Times New Roman" w:hAnsi="Times New Roman" w:cs="Times New Roman"/>
          <w:b/>
          <w:sz w:val="28"/>
          <w:szCs w:val="28"/>
        </w:rPr>
        <w:t>Педагогическая целесообразность</w:t>
      </w:r>
    </w:p>
    <w:p w:rsidR="00940272" w:rsidRPr="007C6C1E" w:rsidRDefault="00940272" w:rsidP="00984C9D">
      <w:pPr>
        <w:rPr>
          <w:rFonts w:ascii="Times New Roman" w:eastAsia="Times New Roman" w:hAnsi="Times New Roman" w:cs="Times New Roman"/>
          <w:sz w:val="28"/>
          <w:szCs w:val="28"/>
        </w:rPr>
      </w:pPr>
      <w:r w:rsidRPr="007C6C1E">
        <w:rPr>
          <w:rFonts w:ascii="Times New Roman" w:eastAsia="Times New Roman" w:hAnsi="Times New Roman" w:cs="Times New Roman"/>
          <w:sz w:val="28"/>
          <w:szCs w:val="28"/>
        </w:rPr>
        <w:t xml:space="preserve">Работа с бумагой даѐт возможность детям проявить </w:t>
      </w:r>
    </w:p>
    <w:p w:rsidR="00940272" w:rsidRPr="007C6C1E" w:rsidRDefault="00940272" w:rsidP="00984C9D">
      <w:pPr>
        <w:rPr>
          <w:rFonts w:ascii="Times New Roman" w:eastAsia="Times New Roman" w:hAnsi="Times New Roman" w:cs="Times New Roman"/>
          <w:sz w:val="28"/>
          <w:szCs w:val="28"/>
        </w:rPr>
      </w:pPr>
      <w:r w:rsidRPr="007C6C1E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терпение, упорство, фантазию и художественный вкус, проявить творческие способности, </w:t>
      </w:r>
    </w:p>
    <w:p w:rsidR="00940272" w:rsidRPr="007C6C1E" w:rsidRDefault="00940272" w:rsidP="00984C9D">
      <w:pPr>
        <w:rPr>
          <w:rFonts w:ascii="Times New Roman" w:eastAsia="Times New Roman" w:hAnsi="Times New Roman" w:cs="Times New Roman"/>
          <w:sz w:val="28"/>
          <w:szCs w:val="28"/>
        </w:rPr>
      </w:pPr>
      <w:r w:rsidRPr="007C6C1E">
        <w:rPr>
          <w:rFonts w:ascii="Times New Roman" w:eastAsia="Times New Roman" w:hAnsi="Times New Roman" w:cs="Times New Roman"/>
          <w:sz w:val="28"/>
          <w:szCs w:val="28"/>
        </w:rPr>
        <w:t xml:space="preserve">приобрести ручную умелость, которая позволяет им чувствовать себя самостоятельными. </w:t>
      </w:r>
    </w:p>
    <w:p w:rsidR="00940272" w:rsidRPr="007C6C1E" w:rsidRDefault="00940272" w:rsidP="00984C9D">
      <w:pPr>
        <w:rPr>
          <w:rFonts w:ascii="Times New Roman" w:eastAsia="Times New Roman" w:hAnsi="Times New Roman" w:cs="Times New Roman"/>
          <w:sz w:val="28"/>
          <w:szCs w:val="28"/>
        </w:rPr>
      </w:pPr>
      <w:r w:rsidRPr="007C6C1E">
        <w:rPr>
          <w:rFonts w:ascii="Times New Roman" w:eastAsia="Times New Roman" w:hAnsi="Times New Roman" w:cs="Times New Roman"/>
          <w:sz w:val="28"/>
          <w:szCs w:val="28"/>
        </w:rPr>
        <w:t xml:space="preserve">Все это благотворно влияет на формирование здоровой и гармонично развитой личности. </w:t>
      </w:r>
    </w:p>
    <w:p w:rsidR="00940272" w:rsidRPr="007C6C1E" w:rsidRDefault="00940272" w:rsidP="00984C9D">
      <w:pPr>
        <w:rPr>
          <w:rFonts w:ascii="Times New Roman" w:eastAsia="Times New Roman" w:hAnsi="Times New Roman" w:cs="Times New Roman"/>
          <w:sz w:val="28"/>
          <w:szCs w:val="28"/>
        </w:rPr>
      </w:pPr>
      <w:r w:rsidRPr="007C6C1E">
        <w:rPr>
          <w:rFonts w:ascii="Times New Roman" w:eastAsia="Times New Roman" w:hAnsi="Times New Roman" w:cs="Times New Roman"/>
          <w:b/>
          <w:bCs/>
          <w:sz w:val="28"/>
          <w:szCs w:val="28"/>
        </w:rPr>
        <w:t>Новизна.</w:t>
      </w:r>
    </w:p>
    <w:p w:rsidR="00940272" w:rsidRPr="007C6C1E" w:rsidRDefault="00940272" w:rsidP="00984C9D">
      <w:pPr>
        <w:rPr>
          <w:rFonts w:ascii="Times New Roman" w:hAnsi="Times New Roman" w:cs="Times New Roman"/>
          <w:sz w:val="28"/>
          <w:szCs w:val="28"/>
        </w:rPr>
      </w:pPr>
      <w:r w:rsidRPr="007C6C1E">
        <w:rPr>
          <w:rFonts w:ascii="Times New Roman" w:hAnsi="Times New Roman" w:cs="Times New Roman"/>
          <w:sz w:val="28"/>
          <w:szCs w:val="28"/>
          <w:shd w:val="clear" w:color="auto" w:fill="FFFFFF"/>
        </w:rPr>
        <w:t>Новизной</w:t>
      </w:r>
      <w:r w:rsidR="008F5A91" w:rsidRPr="007C6C1E">
        <w:rPr>
          <w:rFonts w:ascii="Times New Roman" w:hAnsi="Times New Roman" w:cs="Times New Roman"/>
          <w:sz w:val="28"/>
          <w:szCs w:val="28"/>
        </w:rPr>
        <w:t xml:space="preserve">  П</w:t>
      </w:r>
      <w:r w:rsidRPr="007C6C1E">
        <w:rPr>
          <w:rFonts w:ascii="Times New Roman" w:hAnsi="Times New Roman" w:cs="Times New Roman"/>
          <w:sz w:val="28"/>
          <w:szCs w:val="28"/>
        </w:rPr>
        <w:t>рограммы кружка по художественному и ручному труду является развитие у детей творческого и исследовательского характеров, пространственных представлений, некоторых физических закономерностей, познание свойств различных материалов, овладение разнообразными способами практических действий, приобретение ручной умелости и появление созидательного отношения к окружающему.</w:t>
      </w:r>
    </w:p>
    <w:p w:rsidR="00940272" w:rsidRPr="007C6C1E" w:rsidRDefault="00940272" w:rsidP="00984C9D">
      <w:pPr>
        <w:rPr>
          <w:rFonts w:ascii="Times New Roman" w:hAnsi="Times New Roman" w:cs="Times New Roman"/>
          <w:sz w:val="28"/>
          <w:szCs w:val="28"/>
        </w:rPr>
      </w:pPr>
      <w:r w:rsidRPr="007C6C1E">
        <w:rPr>
          <w:rFonts w:ascii="Times New Roman" w:hAnsi="Times New Roman" w:cs="Times New Roman"/>
          <w:sz w:val="28"/>
          <w:szCs w:val="28"/>
        </w:rPr>
        <w:t>Н</w:t>
      </w:r>
      <w:r w:rsidR="008F5A91" w:rsidRPr="007C6C1E">
        <w:rPr>
          <w:rFonts w:ascii="Times New Roman" w:hAnsi="Times New Roman" w:cs="Times New Roman"/>
          <w:sz w:val="28"/>
          <w:szCs w:val="28"/>
        </w:rPr>
        <w:t>еобходимость в создании данной Пр</w:t>
      </w:r>
      <w:r w:rsidRPr="007C6C1E">
        <w:rPr>
          <w:rFonts w:ascii="Times New Roman" w:hAnsi="Times New Roman" w:cs="Times New Roman"/>
          <w:sz w:val="28"/>
          <w:szCs w:val="28"/>
        </w:rPr>
        <w:t>ограммы существует, так как она рассматривается как многосторонний процесс, связанный с развитием у детей творческих способностей, фантазии, мелкой моторики рук, внимания, логического мышления и усидчивости.</w:t>
      </w:r>
    </w:p>
    <w:p w:rsidR="00940272" w:rsidRPr="007C6C1E" w:rsidRDefault="00940272" w:rsidP="00984C9D">
      <w:pPr>
        <w:rPr>
          <w:rFonts w:ascii="Times New Roman" w:hAnsi="Times New Roman" w:cs="Times New Roman"/>
          <w:b/>
          <w:sz w:val="28"/>
          <w:szCs w:val="28"/>
        </w:rPr>
      </w:pPr>
      <w:r w:rsidRPr="007C6C1E">
        <w:rPr>
          <w:rFonts w:ascii="Times New Roman" w:hAnsi="Times New Roman" w:cs="Times New Roman"/>
          <w:b/>
          <w:sz w:val="28"/>
          <w:szCs w:val="28"/>
        </w:rPr>
        <w:t>Цель и задачи программы</w:t>
      </w:r>
    </w:p>
    <w:p w:rsidR="00940272" w:rsidRPr="007C6C1E" w:rsidRDefault="00940272" w:rsidP="00984C9D">
      <w:pPr>
        <w:rPr>
          <w:rFonts w:ascii="Times New Roman" w:hAnsi="Times New Roman" w:cs="Times New Roman"/>
          <w:sz w:val="28"/>
          <w:szCs w:val="28"/>
        </w:rPr>
      </w:pPr>
      <w:r w:rsidRPr="007C6C1E">
        <w:rPr>
          <w:rFonts w:ascii="Times New Roman" w:hAnsi="Times New Roman" w:cs="Times New Roman"/>
          <w:bCs/>
          <w:sz w:val="28"/>
          <w:szCs w:val="28"/>
        </w:rPr>
        <w:t>Цель программы:</w:t>
      </w:r>
      <w:r w:rsidRPr="007C6C1E">
        <w:rPr>
          <w:rFonts w:ascii="Times New Roman" w:hAnsi="Times New Roman" w:cs="Times New Roman"/>
          <w:sz w:val="28"/>
          <w:szCs w:val="28"/>
        </w:rPr>
        <w:t xml:space="preserve"> Развитие творческих способностей детей, средствами бумажной пластики и аппликации.</w:t>
      </w:r>
    </w:p>
    <w:p w:rsidR="00550314" w:rsidRPr="007C6C1E" w:rsidRDefault="00940272" w:rsidP="00984C9D">
      <w:pPr>
        <w:rPr>
          <w:rFonts w:ascii="Times New Roman" w:hAnsi="Times New Roman" w:cs="Times New Roman"/>
          <w:b/>
          <w:sz w:val="28"/>
          <w:szCs w:val="28"/>
        </w:rPr>
      </w:pPr>
      <w:r w:rsidRPr="007C6C1E">
        <w:rPr>
          <w:rFonts w:ascii="Times New Roman" w:hAnsi="Times New Roman" w:cs="Times New Roman"/>
          <w:b/>
          <w:bCs/>
          <w:sz w:val="28"/>
          <w:szCs w:val="28"/>
        </w:rPr>
        <w:t>Задачи:</w:t>
      </w:r>
      <w:r w:rsidRPr="007C6C1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50314" w:rsidRPr="007C6C1E" w:rsidRDefault="00550314" w:rsidP="00984C9D">
      <w:pP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7C6C1E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обучающие</w:t>
      </w:r>
    </w:p>
    <w:p w:rsidR="00550314" w:rsidRPr="007C6C1E" w:rsidRDefault="00550314" w:rsidP="00984C9D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C6C1E">
        <w:rPr>
          <w:rFonts w:ascii="Times New Roman" w:hAnsi="Times New Roman" w:cs="Times New Roman"/>
          <w:sz w:val="28"/>
          <w:szCs w:val="28"/>
          <w:shd w:val="clear" w:color="auto" w:fill="FFFFFF"/>
        </w:rPr>
        <w:t>Обучать техническим приемам и способам создания различных поделок из бумаги</w:t>
      </w:r>
    </w:p>
    <w:p w:rsidR="00550314" w:rsidRPr="007C6C1E" w:rsidRDefault="00550314" w:rsidP="00984C9D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C6C1E">
        <w:rPr>
          <w:rFonts w:ascii="Times New Roman" w:hAnsi="Times New Roman" w:cs="Times New Roman"/>
          <w:sz w:val="28"/>
          <w:szCs w:val="28"/>
        </w:rPr>
        <w:t>Расширять запас знаний и представлений.</w:t>
      </w:r>
    </w:p>
    <w:p w:rsidR="00550314" w:rsidRPr="007C6C1E" w:rsidRDefault="00550314" w:rsidP="00984C9D">
      <w:pPr>
        <w:rPr>
          <w:rFonts w:ascii="Times New Roman" w:hAnsi="Times New Roman" w:cs="Times New Roman"/>
          <w:sz w:val="28"/>
          <w:szCs w:val="28"/>
        </w:rPr>
      </w:pPr>
      <w:r w:rsidRPr="007C6C1E">
        <w:rPr>
          <w:rFonts w:ascii="Times New Roman" w:hAnsi="Times New Roman" w:cs="Times New Roman"/>
          <w:sz w:val="28"/>
          <w:szCs w:val="28"/>
        </w:rPr>
        <w:t>Обращать внимание детей на выразительные средства, учить замечать сочетание цветов.</w:t>
      </w:r>
    </w:p>
    <w:p w:rsidR="00550314" w:rsidRPr="007C6C1E" w:rsidRDefault="00550314" w:rsidP="00984C9D">
      <w:pPr>
        <w:rPr>
          <w:rFonts w:ascii="Times New Roman" w:hAnsi="Times New Roman" w:cs="Times New Roman"/>
          <w:sz w:val="28"/>
          <w:szCs w:val="28"/>
        </w:rPr>
      </w:pPr>
      <w:r w:rsidRPr="007C6C1E">
        <w:rPr>
          <w:rFonts w:ascii="Times New Roman" w:hAnsi="Times New Roman" w:cs="Times New Roman"/>
          <w:sz w:val="28"/>
          <w:szCs w:val="28"/>
        </w:rPr>
        <w:t>Формировать умение оценивать созданное.</w:t>
      </w:r>
    </w:p>
    <w:p w:rsidR="00940272" w:rsidRPr="007C6C1E" w:rsidRDefault="00940272" w:rsidP="00984C9D">
      <w:pPr>
        <w:rPr>
          <w:rFonts w:ascii="Times New Roman" w:hAnsi="Times New Roman" w:cs="Times New Roman"/>
          <w:b/>
          <w:sz w:val="28"/>
          <w:szCs w:val="28"/>
        </w:rPr>
      </w:pPr>
    </w:p>
    <w:p w:rsidR="00940272" w:rsidRPr="007C6C1E" w:rsidRDefault="00940272" w:rsidP="00984C9D">
      <w:pPr>
        <w:rPr>
          <w:rFonts w:ascii="Times New Roman" w:hAnsi="Times New Roman" w:cs="Times New Roman"/>
          <w:b/>
          <w:sz w:val="28"/>
          <w:szCs w:val="28"/>
        </w:rPr>
      </w:pPr>
      <w:r w:rsidRPr="007C6C1E">
        <w:rPr>
          <w:rFonts w:ascii="Times New Roman" w:hAnsi="Times New Roman" w:cs="Times New Roman"/>
          <w:b/>
          <w:sz w:val="28"/>
          <w:szCs w:val="28"/>
        </w:rPr>
        <w:t>Воспитательные</w:t>
      </w:r>
    </w:p>
    <w:p w:rsidR="00940272" w:rsidRPr="007C6C1E" w:rsidRDefault="00940272" w:rsidP="00984C9D">
      <w:pPr>
        <w:rPr>
          <w:rFonts w:ascii="Times New Roman" w:hAnsi="Times New Roman" w:cs="Times New Roman"/>
          <w:sz w:val="28"/>
          <w:szCs w:val="28"/>
        </w:rPr>
      </w:pPr>
      <w:r w:rsidRPr="007C6C1E">
        <w:rPr>
          <w:rFonts w:ascii="Times New Roman" w:hAnsi="Times New Roman" w:cs="Times New Roman"/>
          <w:sz w:val="28"/>
          <w:szCs w:val="28"/>
        </w:rPr>
        <w:lastRenderedPageBreak/>
        <w:t>развивать познавательные, конструктивные, творческие и художественные способности</w:t>
      </w:r>
    </w:p>
    <w:p w:rsidR="00940272" w:rsidRPr="007C6C1E" w:rsidRDefault="00940272" w:rsidP="00984C9D">
      <w:pPr>
        <w:rPr>
          <w:rFonts w:ascii="Times New Roman" w:hAnsi="Times New Roman" w:cs="Times New Roman"/>
          <w:sz w:val="28"/>
          <w:szCs w:val="28"/>
        </w:rPr>
      </w:pPr>
      <w:r w:rsidRPr="007C6C1E">
        <w:rPr>
          <w:rFonts w:ascii="Times New Roman" w:hAnsi="Times New Roman" w:cs="Times New Roman"/>
          <w:sz w:val="28"/>
          <w:szCs w:val="28"/>
        </w:rPr>
        <w:t>в процессе создания образов, используя различные материалы и техники;</w:t>
      </w:r>
    </w:p>
    <w:p w:rsidR="00940272" w:rsidRPr="007C6C1E" w:rsidRDefault="00940272" w:rsidP="00984C9D">
      <w:pPr>
        <w:rPr>
          <w:rFonts w:ascii="Times New Roman" w:hAnsi="Times New Roman" w:cs="Times New Roman"/>
          <w:sz w:val="28"/>
          <w:szCs w:val="28"/>
        </w:rPr>
      </w:pPr>
    </w:p>
    <w:p w:rsidR="00940272" w:rsidRPr="007C6C1E" w:rsidRDefault="00940272" w:rsidP="00984C9D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7C6C1E">
        <w:rPr>
          <w:rFonts w:ascii="Times New Roman" w:hAnsi="Times New Roman" w:cs="Times New Roman"/>
          <w:sz w:val="28"/>
          <w:szCs w:val="28"/>
          <w:shd w:val="clear" w:color="auto" w:fill="FFFFFF"/>
        </w:rPr>
        <w:t>воспитывать аккуратность в работе и бережное отношение к используемому материалу.</w:t>
      </w:r>
    </w:p>
    <w:p w:rsidR="00940272" w:rsidRPr="007C6C1E" w:rsidRDefault="00940272" w:rsidP="00984C9D">
      <w:pPr>
        <w:rPr>
          <w:rFonts w:ascii="Times New Roman" w:hAnsi="Times New Roman" w:cs="Times New Roman"/>
          <w:sz w:val="28"/>
          <w:szCs w:val="28"/>
        </w:rPr>
      </w:pPr>
      <w:r w:rsidRPr="007C6C1E">
        <w:rPr>
          <w:rFonts w:ascii="Times New Roman" w:hAnsi="Times New Roman" w:cs="Times New Roman"/>
          <w:sz w:val="28"/>
          <w:szCs w:val="28"/>
        </w:rPr>
        <w:t>воспитывать нравственные качества по отношению к окружающим (доброжелательность, чувство товарищества и т. д.);</w:t>
      </w:r>
    </w:p>
    <w:p w:rsidR="00940272" w:rsidRPr="007C6C1E" w:rsidRDefault="00940272" w:rsidP="00984C9D">
      <w:pPr>
        <w:rPr>
          <w:rFonts w:ascii="Times New Roman" w:hAnsi="Times New Roman" w:cs="Times New Roman"/>
          <w:sz w:val="28"/>
          <w:szCs w:val="28"/>
        </w:rPr>
      </w:pPr>
      <w:r w:rsidRPr="007C6C1E">
        <w:rPr>
          <w:rFonts w:ascii="Times New Roman" w:hAnsi="Times New Roman" w:cs="Times New Roman"/>
          <w:sz w:val="28"/>
          <w:szCs w:val="28"/>
        </w:rPr>
        <w:t>- воспитывать и развивать художественный вкус;</w:t>
      </w:r>
    </w:p>
    <w:p w:rsidR="00940272" w:rsidRPr="007C6C1E" w:rsidRDefault="00940272" w:rsidP="00984C9D">
      <w:pPr>
        <w:rPr>
          <w:rFonts w:ascii="Times New Roman" w:hAnsi="Times New Roman" w:cs="Times New Roman"/>
          <w:sz w:val="28"/>
          <w:szCs w:val="28"/>
        </w:rPr>
      </w:pPr>
      <w:r w:rsidRPr="007C6C1E">
        <w:rPr>
          <w:rFonts w:ascii="Times New Roman" w:hAnsi="Times New Roman" w:cs="Times New Roman"/>
          <w:sz w:val="28"/>
          <w:szCs w:val="28"/>
        </w:rPr>
        <w:t>- воспитывать усидчивость, целенаправленность.</w:t>
      </w:r>
    </w:p>
    <w:p w:rsidR="00940272" w:rsidRPr="007C6C1E" w:rsidRDefault="00940272" w:rsidP="00984C9D">
      <w:pPr>
        <w:rPr>
          <w:rFonts w:ascii="Times New Roman" w:hAnsi="Times New Roman" w:cs="Times New Roman"/>
          <w:i/>
          <w:sz w:val="28"/>
          <w:szCs w:val="28"/>
        </w:rPr>
      </w:pPr>
      <w:r w:rsidRPr="007C6C1E">
        <w:rPr>
          <w:rFonts w:ascii="Times New Roman" w:hAnsi="Times New Roman" w:cs="Times New Roman"/>
          <w:sz w:val="28"/>
          <w:szCs w:val="28"/>
          <w:shd w:val="clear" w:color="auto" w:fill="FFFFFF"/>
        </w:rPr>
        <w:t>Воспитывать самостоятельность, уверенность, инициативность.</w:t>
      </w:r>
    </w:p>
    <w:p w:rsidR="00940272" w:rsidRPr="007C6C1E" w:rsidRDefault="00940272" w:rsidP="00984C9D">
      <w:pPr>
        <w:rPr>
          <w:rFonts w:ascii="Times New Roman" w:hAnsi="Times New Roman" w:cs="Times New Roman"/>
          <w:i/>
          <w:sz w:val="28"/>
          <w:szCs w:val="28"/>
        </w:rPr>
      </w:pPr>
    </w:p>
    <w:p w:rsidR="00940272" w:rsidRPr="007C6C1E" w:rsidRDefault="00940272" w:rsidP="00984C9D">
      <w:pPr>
        <w:rPr>
          <w:rFonts w:ascii="Times New Roman" w:hAnsi="Times New Roman" w:cs="Times New Roman"/>
          <w:b/>
          <w:sz w:val="28"/>
          <w:szCs w:val="28"/>
        </w:rPr>
      </w:pPr>
      <w:r w:rsidRPr="007C6C1E">
        <w:rPr>
          <w:rFonts w:ascii="Times New Roman" w:hAnsi="Times New Roman" w:cs="Times New Roman"/>
          <w:b/>
          <w:sz w:val="28"/>
          <w:szCs w:val="28"/>
        </w:rPr>
        <w:t>Развивающие</w:t>
      </w:r>
    </w:p>
    <w:p w:rsidR="00940272" w:rsidRPr="007C6C1E" w:rsidRDefault="00940272" w:rsidP="00984C9D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C6C1E">
        <w:rPr>
          <w:rFonts w:ascii="Times New Roman" w:hAnsi="Times New Roman" w:cs="Times New Roman"/>
          <w:sz w:val="28"/>
          <w:szCs w:val="28"/>
          <w:shd w:val="clear" w:color="auto" w:fill="FFFFFF"/>
        </w:rPr>
        <w:t>Развивать мелкую моторику</w:t>
      </w:r>
    </w:p>
    <w:p w:rsidR="00940272" w:rsidRPr="007C6C1E" w:rsidRDefault="00940272" w:rsidP="00984C9D">
      <w:pPr>
        <w:rPr>
          <w:rFonts w:ascii="Times New Roman" w:hAnsi="Times New Roman" w:cs="Times New Roman"/>
          <w:sz w:val="28"/>
          <w:szCs w:val="28"/>
        </w:rPr>
      </w:pPr>
      <w:r w:rsidRPr="007C6C1E">
        <w:rPr>
          <w:rFonts w:ascii="Times New Roman" w:hAnsi="Times New Roman" w:cs="Times New Roman"/>
          <w:sz w:val="28"/>
          <w:szCs w:val="28"/>
        </w:rPr>
        <w:t>Развивать воображение детей, поддерживая проявления их </w:t>
      </w:r>
      <w:r w:rsidRPr="007C6C1E">
        <w:rPr>
          <w:rFonts w:ascii="Times New Roman" w:hAnsi="Times New Roman" w:cs="Times New Roman"/>
          <w:b/>
          <w:bCs/>
          <w:sz w:val="28"/>
          <w:szCs w:val="28"/>
        </w:rPr>
        <w:t>фантазии</w:t>
      </w:r>
      <w:proofErr w:type="gramStart"/>
      <w:r w:rsidRPr="007C6C1E"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Pr="007C6C1E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7C6C1E">
        <w:rPr>
          <w:rFonts w:ascii="Times New Roman" w:hAnsi="Times New Roman" w:cs="Times New Roman"/>
          <w:sz w:val="28"/>
          <w:szCs w:val="28"/>
        </w:rPr>
        <w:t xml:space="preserve"> смелости в изложении собственных замыслов;</w:t>
      </w:r>
      <w:r w:rsidRPr="007C6C1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цветового восприятия</w:t>
      </w:r>
    </w:p>
    <w:p w:rsidR="00940272" w:rsidRPr="007C6C1E" w:rsidRDefault="00940272" w:rsidP="00984C9D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C6C1E">
        <w:rPr>
          <w:rFonts w:ascii="Times New Roman" w:hAnsi="Times New Roman" w:cs="Times New Roman"/>
          <w:sz w:val="28"/>
          <w:szCs w:val="28"/>
          <w:shd w:val="clear" w:color="auto" w:fill="FFFFFF"/>
        </w:rPr>
        <w:t>развитие речевых навыков;</w:t>
      </w:r>
    </w:p>
    <w:p w:rsidR="00940272" w:rsidRPr="007C6C1E" w:rsidRDefault="00940272" w:rsidP="00984C9D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C6C1E">
        <w:rPr>
          <w:rFonts w:ascii="Times New Roman" w:hAnsi="Times New Roman" w:cs="Times New Roman"/>
          <w:sz w:val="28"/>
          <w:szCs w:val="28"/>
          <w:shd w:val="clear" w:color="auto" w:fill="FFFFFF"/>
        </w:rPr>
        <w:t>Способствовать развитию конструктивной деятельности</w:t>
      </w:r>
    </w:p>
    <w:p w:rsidR="00940272" w:rsidRPr="007C6C1E" w:rsidRDefault="00940272" w:rsidP="00984C9D">
      <w:pPr>
        <w:rPr>
          <w:rFonts w:ascii="Times New Roman" w:hAnsi="Times New Roman" w:cs="Times New Roman"/>
          <w:sz w:val="28"/>
          <w:szCs w:val="28"/>
        </w:rPr>
      </w:pPr>
    </w:p>
    <w:p w:rsidR="00940272" w:rsidRPr="007C6C1E" w:rsidRDefault="002D0516" w:rsidP="00654938">
      <w:pPr>
        <w:pStyle w:val="2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4" w:name="_Toc28188668"/>
      <w:r w:rsidRPr="007C6C1E">
        <w:rPr>
          <w:rFonts w:ascii="Times New Roman" w:hAnsi="Times New Roman" w:cs="Times New Roman"/>
          <w:b w:val="0"/>
          <w:color w:val="auto"/>
          <w:sz w:val="28"/>
          <w:szCs w:val="28"/>
        </w:rPr>
        <w:t>1.3</w:t>
      </w:r>
      <w:r w:rsidR="00940272" w:rsidRPr="007C6C1E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Уровень сложности </w:t>
      </w:r>
      <w:proofErr w:type="gramStart"/>
      <w:r w:rsidR="00940272" w:rsidRPr="007C6C1E">
        <w:rPr>
          <w:rFonts w:ascii="Times New Roman" w:hAnsi="Times New Roman" w:cs="Times New Roman"/>
          <w:b w:val="0"/>
          <w:color w:val="auto"/>
          <w:sz w:val="28"/>
          <w:szCs w:val="28"/>
        </w:rPr>
        <w:t>–б</w:t>
      </w:r>
      <w:proofErr w:type="gramEnd"/>
      <w:r w:rsidR="00940272" w:rsidRPr="007C6C1E">
        <w:rPr>
          <w:rFonts w:ascii="Times New Roman" w:hAnsi="Times New Roman" w:cs="Times New Roman"/>
          <w:b w:val="0"/>
          <w:color w:val="auto"/>
          <w:sz w:val="28"/>
          <w:szCs w:val="28"/>
        </w:rPr>
        <w:t>аз</w:t>
      </w:r>
      <w:r w:rsidRPr="007C6C1E">
        <w:rPr>
          <w:rFonts w:ascii="Times New Roman" w:hAnsi="Times New Roman" w:cs="Times New Roman"/>
          <w:b w:val="0"/>
          <w:color w:val="auto"/>
          <w:sz w:val="28"/>
          <w:szCs w:val="28"/>
        </w:rPr>
        <w:t>о</w:t>
      </w:r>
      <w:r w:rsidR="00940272" w:rsidRPr="007C6C1E">
        <w:rPr>
          <w:rFonts w:ascii="Times New Roman" w:hAnsi="Times New Roman" w:cs="Times New Roman"/>
          <w:b w:val="0"/>
          <w:color w:val="auto"/>
          <w:sz w:val="28"/>
          <w:szCs w:val="28"/>
        </w:rPr>
        <w:t>вы</w:t>
      </w:r>
      <w:r w:rsidRPr="007C6C1E">
        <w:rPr>
          <w:rFonts w:ascii="Times New Roman" w:hAnsi="Times New Roman" w:cs="Times New Roman"/>
          <w:b w:val="0"/>
          <w:color w:val="auto"/>
          <w:sz w:val="28"/>
          <w:szCs w:val="28"/>
        </w:rPr>
        <w:t>й</w:t>
      </w:r>
      <w:bookmarkEnd w:id="4"/>
    </w:p>
    <w:p w:rsidR="002D0516" w:rsidRPr="007C6C1E" w:rsidRDefault="002D0516" w:rsidP="00984C9D">
      <w:pPr>
        <w:rPr>
          <w:rFonts w:ascii="Times New Roman" w:hAnsi="Times New Roman" w:cs="Times New Roman"/>
          <w:b/>
          <w:sz w:val="28"/>
          <w:szCs w:val="28"/>
        </w:rPr>
      </w:pPr>
      <w:r w:rsidRPr="007C6C1E">
        <w:rPr>
          <w:rFonts w:ascii="Times New Roman" w:hAnsi="Times New Roman" w:cs="Times New Roman"/>
          <w:b/>
          <w:sz w:val="28"/>
          <w:szCs w:val="28"/>
        </w:rPr>
        <w:t>Направленность программы</w:t>
      </w:r>
    </w:p>
    <w:p w:rsidR="00961847" w:rsidRPr="007C6C1E" w:rsidRDefault="00961847" w:rsidP="00984C9D">
      <w:pPr>
        <w:rPr>
          <w:rFonts w:ascii="Times New Roman" w:hAnsi="Times New Roman" w:cs="Times New Roman"/>
          <w:b/>
          <w:sz w:val="28"/>
          <w:szCs w:val="28"/>
        </w:rPr>
      </w:pPr>
    </w:p>
    <w:p w:rsidR="002D0516" w:rsidRPr="007C6C1E" w:rsidRDefault="002D0516" w:rsidP="00984C9D">
      <w:pPr>
        <w:rPr>
          <w:rFonts w:ascii="Times New Roman" w:hAnsi="Times New Roman" w:cs="Times New Roman"/>
          <w:b/>
          <w:sz w:val="28"/>
          <w:szCs w:val="28"/>
        </w:rPr>
      </w:pPr>
    </w:p>
    <w:p w:rsidR="002D0516" w:rsidRPr="007C6C1E" w:rsidRDefault="006854F2" w:rsidP="00984C9D">
      <w:pPr>
        <w:rPr>
          <w:rFonts w:ascii="Times New Roman" w:hAnsi="Times New Roman" w:cs="Times New Roman"/>
          <w:sz w:val="28"/>
          <w:szCs w:val="28"/>
        </w:rPr>
      </w:pPr>
      <w:r w:rsidRPr="007C6C1E">
        <w:rPr>
          <w:rFonts w:ascii="Times New Roman" w:hAnsi="Times New Roman" w:cs="Times New Roman"/>
          <w:sz w:val="28"/>
          <w:szCs w:val="28"/>
        </w:rPr>
        <w:t xml:space="preserve">Программа направлена на формирование познавательной сферы, на развитие и саморазвитие, познание и самопознание, возможности творческого самовыражения. Повышение уровня освоения образовательной области «Художественно-эстетическое развитие» стимулирует развитие высших психических функций ребенка, способствует улучшению зрительно </w:t>
      </w:r>
      <w:r w:rsidRPr="007C6C1E">
        <w:rPr>
          <w:rFonts w:ascii="Times New Roman" w:hAnsi="Times New Roman" w:cs="Times New Roman"/>
          <w:sz w:val="28"/>
          <w:szCs w:val="28"/>
        </w:rPr>
        <w:lastRenderedPageBreak/>
        <w:t>– моторной координации, пространственной ориентации</w:t>
      </w:r>
      <w:r w:rsidRPr="007C6C1E">
        <w:rPr>
          <w:rFonts w:ascii="Times New Roman" w:hAnsi="Times New Roman" w:cs="Times New Roman"/>
          <w:sz w:val="28"/>
          <w:szCs w:val="28"/>
          <w:highlight w:val="yellow"/>
        </w:rPr>
        <w:t>. В методике обучения ручному труду и конструированию формирование ручной умелости достигается при помощи использования формальных и вспомогательных техник.</w:t>
      </w:r>
      <w:r w:rsidRPr="007C6C1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33075" w:rsidRPr="007C6C1E" w:rsidRDefault="00233075" w:rsidP="00654938">
      <w:pPr>
        <w:pStyle w:val="2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5" w:name="_Toc28188669"/>
      <w:r w:rsidRPr="007C6C1E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1.5  Категория </w:t>
      </w:r>
      <w:proofErr w:type="gramStart"/>
      <w:r w:rsidRPr="007C6C1E">
        <w:rPr>
          <w:rFonts w:ascii="Times New Roman" w:hAnsi="Times New Roman" w:cs="Times New Roman"/>
          <w:b w:val="0"/>
          <w:color w:val="auto"/>
          <w:sz w:val="28"/>
          <w:szCs w:val="28"/>
        </w:rPr>
        <w:t>обучающихся</w:t>
      </w:r>
      <w:proofErr w:type="gramEnd"/>
      <w:r w:rsidRPr="007C6C1E">
        <w:rPr>
          <w:rFonts w:ascii="Times New Roman" w:hAnsi="Times New Roman" w:cs="Times New Roman"/>
          <w:b w:val="0"/>
          <w:color w:val="auto"/>
          <w:sz w:val="28"/>
          <w:szCs w:val="28"/>
        </w:rPr>
        <w:t>.</w:t>
      </w:r>
      <w:bookmarkEnd w:id="5"/>
    </w:p>
    <w:p w:rsidR="00233075" w:rsidRPr="007C6C1E" w:rsidRDefault="00233075" w:rsidP="00984C9D">
      <w:pPr>
        <w:rPr>
          <w:rFonts w:ascii="Times New Roman" w:hAnsi="Times New Roman" w:cs="Times New Roman"/>
          <w:b/>
          <w:sz w:val="28"/>
          <w:szCs w:val="28"/>
        </w:rPr>
      </w:pPr>
    </w:p>
    <w:p w:rsidR="0031027D" w:rsidRPr="007C6C1E" w:rsidRDefault="00961847" w:rsidP="00984C9D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C6C1E">
        <w:rPr>
          <w:rFonts w:ascii="Times New Roman" w:hAnsi="Times New Roman" w:cs="Times New Roman"/>
          <w:b/>
          <w:sz w:val="28"/>
          <w:szCs w:val="28"/>
        </w:rPr>
        <w:t>Возраст детей</w:t>
      </w:r>
      <w:r w:rsidRPr="007C6C1E">
        <w:rPr>
          <w:rFonts w:ascii="Times New Roman" w:hAnsi="Times New Roman" w:cs="Times New Roman"/>
          <w:sz w:val="28"/>
          <w:szCs w:val="28"/>
        </w:rPr>
        <w:t>, участвующих в ре</w:t>
      </w:r>
      <w:r w:rsidR="008F5A91" w:rsidRPr="007C6C1E">
        <w:rPr>
          <w:rFonts w:ascii="Times New Roman" w:hAnsi="Times New Roman" w:cs="Times New Roman"/>
          <w:sz w:val="28"/>
          <w:szCs w:val="28"/>
        </w:rPr>
        <w:t>ализации данной дополнительной П</w:t>
      </w:r>
      <w:r w:rsidRPr="007C6C1E">
        <w:rPr>
          <w:rFonts w:ascii="Times New Roman" w:hAnsi="Times New Roman" w:cs="Times New Roman"/>
          <w:sz w:val="28"/>
          <w:szCs w:val="28"/>
        </w:rPr>
        <w:t>рограммы 4-5 лет</w:t>
      </w:r>
      <w:proofErr w:type="gramStart"/>
      <w:r w:rsidRPr="007C6C1E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7C6C1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C6C1E">
        <w:rPr>
          <w:rFonts w:ascii="Times New Roman" w:hAnsi="Times New Roman" w:cs="Times New Roman"/>
          <w:sz w:val="28"/>
          <w:szCs w:val="28"/>
          <w:shd w:val="clear" w:color="auto" w:fill="FFFFFF"/>
        </w:rPr>
        <w:t>д</w:t>
      </w:r>
      <w:proofErr w:type="gramEnd"/>
      <w:r w:rsidRPr="007C6C1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нный возраст характеризуется значительным ростом физических возможностей, особенно активным развитием мелких мышц кистей рук, изменением психологической позиции и ощущением дошкольниками «взрослости», желанием проявить свою индивидуальность и творческие способности. Длительность продуктивной деятельности с детьми может варьироваться в зависимости от ситуации и желания детей. Гибкая форма организации детского труда в </w:t>
      </w:r>
      <w:proofErr w:type="spellStart"/>
      <w:r w:rsidRPr="007C6C1E">
        <w:rPr>
          <w:rFonts w:ascii="Times New Roman" w:hAnsi="Times New Roman" w:cs="Times New Roman"/>
          <w:sz w:val="28"/>
          <w:szCs w:val="28"/>
          <w:shd w:val="clear" w:color="auto" w:fill="FFFFFF"/>
        </w:rPr>
        <w:t>досуговой</w:t>
      </w:r>
      <w:proofErr w:type="spellEnd"/>
      <w:r w:rsidRPr="007C6C1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еятельности позволяет учитывать индивидуальные особенности детей, желания, состояние здоровья, уровень овладения навыками, нахождение на определенном этапе реализации замысла и другие возможные факторы.</w:t>
      </w:r>
    </w:p>
    <w:p w:rsidR="0031027D" w:rsidRPr="007C6C1E" w:rsidRDefault="00233075" w:rsidP="00654938">
      <w:pPr>
        <w:pStyle w:val="2"/>
        <w:rPr>
          <w:rFonts w:ascii="Times New Roman" w:hAnsi="Times New Roman" w:cs="Times New Roman"/>
          <w:color w:val="auto"/>
          <w:sz w:val="28"/>
          <w:szCs w:val="28"/>
        </w:rPr>
      </w:pPr>
      <w:bookmarkStart w:id="6" w:name="_Toc28188670"/>
      <w:r w:rsidRPr="007C6C1E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1.6 </w:t>
      </w:r>
      <w:r w:rsidR="0031027D" w:rsidRPr="007C6C1E">
        <w:rPr>
          <w:rFonts w:ascii="Times New Roman" w:hAnsi="Times New Roman" w:cs="Times New Roman"/>
          <w:b w:val="0"/>
          <w:color w:val="auto"/>
          <w:sz w:val="28"/>
          <w:szCs w:val="28"/>
        </w:rPr>
        <w:t>Объем и срок освоения программы:</w:t>
      </w:r>
      <w:bookmarkEnd w:id="6"/>
      <w:r w:rsidR="0031027D" w:rsidRPr="007C6C1E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31027D" w:rsidRPr="007C6C1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  </w:t>
      </w:r>
    </w:p>
    <w:p w:rsidR="0031027D" w:rsidRPr="007C6C1E" w:rsidRDefault="0031027D" w:rsidP="00984C9D">
      <w:pPr>
        <w:rPr>
          <w:rFonts w:ascii="Times New Roman" w:hAnsi="Times New Roman" w:cs="Times New Roman"/>
          <w:sz w:val="28"/>
          <w:szCs w:val="28"/>
        </w:rPr>
      </w:pPr>
      <w:r w:rsidRPr="007C6C1E">
        <w:rPr>
          <w:rFonts w:ascii="Times New Roman" w:eastAsia="Times New Roman" w:hAnsi="Times New Roman" w:cs="Times New Roman"/>
          <w:sz w:val="28"/>
          <w:szCs w:val="28"/>
        </w:rPr>
        <w:t xml:space="preserve">Курс программы «Волшебная бумага» рассчитан на  год при проведении занятий по 2 раза в неделю (общий объём </w:t>
      </w:r>
      <w:r w:rsidR="00377A05" w:rsidRPr="007C6C1E">
        <w:rPr>
          <w:rFonts w:ascii="Times New Roman" w:eastAsia="Times New Roman" w:hAnsi="Times New Roman" w:cs="Times New Roman"/>
          <w:sz w:val="28"/>
          <w:szCs w:val="28"/>
        </w:rPr>
        <w:t xml:space="preserve">56 </w:t>
      </w:r>
      <w:r w:rsidRPr="007C6C1E">
        <w:rPr>
          <w:rFonts w:ascii="Times New Roman" w:eastAsia="Times New Roman" w:hAnsi="Times New Roman" w:cs="Times New Roman"/>
          <w:sz w:val="28"/>
          <w:szCs w:val="28"/>
        </w:rPr>
        <w:t xml:space="preserve">занятий в год). </w:t>
      </w:r>
      <w:r w:rsidRPr="007C6C1E">
        <w:rPr>
          <w:rFonts w:ascii="Times New Roman" w:hAnsi="Times New Roman" w:cs="Times New Roman"/>
          <w:sz w:val="28"/>
          <w:szCs w:val="28"/>
        </w:rPr>
        <w:t xml:space="preserve">Продолжительность занятий соответствует требованиям </w:t>
      </w:r>
      <w:proofErr w:type="spellStart"/>
      <w:r w:rsidRPr="007C6C1E">
        <w:rPr>
          <w:rFonts w:ascii="Times New Roman" w:hAnsi="Times New Roman" w:cs="Times New Roman"/>
          <w:sz w:val="28"/>
          <w:szCs w:val="28"/>
        </w:rPr>
        <w:t>СанПиН</w:t>
      </w:r>
      <w:proofErr w:type="spellEnd"/>
      <w:r w:rsidRPr="007C6C1E">
        <w:rPr>
          <w:rFonts w:ascii="Times New Roman" w:hAnsi="Times New Roman" w:cs="Times New Roman"/>
          <w:sz w:val="28"/>
          <w:szCs w:val="28"/>
        </w:rPr>
        <w:t xml:space="preserve"> 20 мин.</w:t>
      </w:r>
    </w:p>
    <w:p w:rsidR="0031027D" w:rsidRPr="007C6C1E" w:rsidRDefault="0031027D" w:rsidP="00984C9D">
      <w:pPr>
        <w:rPr>
          <w:rFonts w:ascii="Times New Roman" w:hAnsi="Times New Roman" w:cs="Times New Roman"/>
          <w:sz w:val="28"/>
          <w:szCs w:val="28"/>
        </w:rPr>
      </w:pPr>
      <w:r w:rsidRPr="007C6C1E">
        <w:rPr>
          <w:rFonts w:ascii="Times New Roman" w:hAnsi="Times New Roman" w:cs="Times New Roman"/>
          <w:sz w:val="28"/>
          <w:szCs w:val="28"/>
        </w:rPr>
        <w:t xml:space="preserve">Условия набора </w:t>
      </w:r>
      <w:proofErr w:type="gramStart"/>
      <w:r w:rsidRPr="007C6C1E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7C6C1E">
        <w:rPr>
          <w:rFonts w:ascii="Times New Roman" w:hAnsi="Times New Roman" w:cs="Times New Roman"/>
          <w:sz w:val="28"/>
          <w:szCs w:val="28"/>
        </w:rPr>
        <w:t>: в группы принимаются все желающие.</w:t>
      </w:r>
    </w:p>
    <w:p w:rsidR="0031027D" w:rsidRPr="007C6C1E" w:rsidRDefault="0031027D" w:rsidP="00984C9D">
      <w:pPr>
        <w:rPr>
          <w:rFonts w:ascii="Times New Roman" w:hAnsi="Times New Roman" w:cs="Times New Roman"/>
          <w:sz w:val="28"/>
          <w:szCs w:val="28"/>
        </w:rPr>
      </w:pPr>
    </w:p>
    <w:p w:rsidR="0031027D" w:rsidRPr="007C6C1E" w:rsidRDefault="0031027D" w:rsidP="00984C9D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C6C1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Формы обучения </w:t>
      </w:r>
      <w:r w:rsidRPr="007C6C1E">
        <w:rPr>
          <w:rFonts w:ascii="Times New Roman" w:eastAsia="Times New Roman" w:hAnsi="Times New Roman" w:cs="Times New Roman"/>
          <w:i/>
          <w:sz w:val="28"/>
          <w:szCs w:val="28"/>
        </w:rPr>
        <w:t>(групповая и индивидуальная);</w:t>
      </w:r>
    </w:p>
    <w:p w:rsidR="0031027D" w:rsidRPr="007C6C1E" w:rsidRDefault="0031027D" w:rsidP="00984C9D">
      <w:pPr>
        <w:rPr>
          <w:rFonts w:ascii="Times New Roman" w:eastAsia="Times New Roman" w:hAnsi="Times New Roman" w:cs="Times New Roman"/>
          <w:sz w:val="28"/>
          <w:szCs w:val="28"/>
        </w:rPr>
      </w:pPr>
      <w:r w:rsidRPr="007C6C1E">
        <w:rPr>
          <w:rFonts w:ascii="Times New Roman" w:eastAsia="Times New Roman" w:hAnsi="Times New Roman" w:cs="Times New Roman"/>
          <w:sz w:val="28"/>
          <w:szCs w:val="28"/>
        </w:rPr>
        <w:t>Основной формой организации деятельности является групповое занятие. Для того</w:t>
      </w:r>
      <w:proofErr w:type="gramStart"/>
      <w:r w:rsidRPr="007C6C1E">
        <w:rPr>
          <w:rFonts w:ascii="Times New Roman" w:eastAsia="Times New Roman" w:hAnsi="Times New Roman" w:cs="Times New Roman"/>
          <w:sz w:val="28"/>
          <w:szCs w:val="28"/>
        </w:rPr>
        <w:t>,</w:t>
      </w:r>
      <w:proofErr w:type="gramEnd"/>
      <w:r w:rsidRPr="007C6C1E">
        <w:rPr>
          <w:rFonts w:ascii="Times New Roman" w:eastAsia="Times New Roman" w:hAnsi="Times New Roman" w:cs="Times New Roman"/>
          <w:sz w:val="28"/>
          <w:szCs w:val="28"/>
        </w:rPr>
        <w:t xml:space="preserve"> чтобы избежать монотонности учебно-воспитательного процесса и для достижения оптимального результата на занятиях используются различная работа с воспитанниками:</w:t>
      </w:r>
    </w:p>
    <w:p w:rsidR="001917B2" w:rsidRPr="007C6C1E" w:rsidRDefault="001917B2" w:rsidP="00984C9D">
      <w:pPr>
        <w:rPr>
          <w:rFonts w:ascii="Times New Roman" w:eastAsia="Times New Roman" w:hAnsi="Times New Roman" w:cs="Times New Roman"/>
          <w:sz w:val="28"/>
          <w:szCs w:val="28"/>
        </w:rPr>
      </w:pPr>
      <w:r w:rsidRPr="007C6C1E">
        <w:rPr>
          <w:rFonts w:ascii="Times New Roman" w:eastAsia="Times New Roman" w:hAnsi="Times New Roman" w:cs="Times New Roman"/>
          <w:sz w:val="28"/>
          <w:szCs w:val="28"/>
        </w:rPr>
        <w:t>Тематическая</w:t>
      </w:r>
    </w:p>
    <w:p w:rsidR="001917B2" w:rsidRPr="007C6C1E" w:rsidRDefault="001917B2" w:rsidP="00984C9D">
      <w:pPr>
        <w:rPr>
          <w:rFonts w:ascii="Times New Roman" w:eastAsia="Times New Roman" w:hAnsi="Times New Roman" w:cs="Times New Roman"/>
          <w:sz w:val="28"/>
          <w:szCs w:val="28"/>
        </w:rPr>
      </w:pPr>
      <w:r w:rsidRPr="007C6C1E">
        <w:rPr>
          <w:rFonts w:ascii="Times New Roman" w:eastAsia="Times New Roman" w:hAnsi="Times New Roman" w:cs="Times New Roman"/>
          <w:sz w:val="28"/>
          <w:szCs w:val="28"/>
        </w:rPr>
        <w:t>Индивидуальная</w:t>
      </w:r>
    </w:p>
    <w:p w:rsidR="001917B2" w:rsidRPr="007C6C1E" w:rsidRDefault="001917B2" w:rsidP="00984C9D">
      <w:pPr>
        <w:rPr>
          <w:rFonts w:ascii="Times New Roman" w:eastAsia="Times New Roman" w:hAnsi="Times New Roman" w:cs="Times New Roman"/>
          <w:sz w:val="28"/>
          <w:szCs w:val="28"/>
        </w:rPr>
      </w:pPr>
      <w:r w:rsidRPr="007C6C1E">
        <w:rPr>
          <w:rFonts w:ascii="Times New Roman" w:eastAsia="Times New Roman" w:hAnsi="Times New Roman" w:cs="Times New Roman"/>
          <w:sz w:val="28"/>
          <w:szCs w:val="28"/>
        </w:rPr>
        <w:t>Сюрпризные моменты</w:t>
      </w:r>
    </w:p>
    <w:p w:rsidR="001917B2" w:rsidRPr="007C6C1E" w:rsidRDefault="001917B2" w:rsidP="00984C9D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1917B2" w:rsidRPr="007C6C1E" w:rsidRDefault="001917B2" w:rsidP="00654938">
      <w:pPr>
        <w:pStyle w:val="2"/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</w:pPr>
      <w:bookmarkStart w:id="7" w:name="_Toc28188671"/>
      <w:r w:rsidRPr="007C6C1E"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  <w:lastRenderedPageBreak/>
        <w:t>1.8Форма  проведения</w:t>
      </w:r>
      <w:bookmarkEnd w:id="7"/>
    </w:p>
    <w:p w:rsidR="001917B2" w:rsidRPr="007C6C1E" w:rsidRDefault="001917B2" w:rsidP="00984C9D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917B2" w:rsidRPr="007C6C1E" w:rsidRDefault="001917B2" w:rsidP="00984C9D">
      <w:pPr>
        <w:rPr>
          <w:rFonts w:ascii="Times New Roman" w:hAnsi="Times New Roman" w:cs="Times New Roman"/>
          <w:sz w:val="28"/>
          <w:szCs w:val="28"/>
        </w:rPr>
      </w:pPr>
      <w:r w:rsidRPr="007C6C1E">
        <w:rPr>
          <w:rFonts w:ascii="Times New Roman" w:hAnsi="Times New Roman" w:cs="Times New Roman"/>
          <w:sz w:val="28"/>
          <w:szCs w:val="28"/>
        </w:rPr>
        <w:t xml:space="preserve">Занятия проходит в форме игры, для обыгрывания определенного сюжета используются стихотворные формы, сказки, подвижные и пальчиковые игры, персонажи (игрушки и куклы из различных театров, изображения того или иного персонажа, который обыгрывается). </w:t>
      </w:r>
    </w:p>
    <w:p w:rsidR="001917B2" w:rsidRPr="007C6C1E" w:rsidRDefault="001917B2" w:rsidP="00654938">
      <w:pPr>
        <w:pStyle w:val="2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8" w:name="_Toc28188672"/>
      <w:r w:rsidRPr="007C6C1E">
        <w:rPr>
          <w:rFonts w:ascii="Times New Roman" w:hAnsi="Times New Roman" w:cs="Times New Roman"/>
          <w:b w:val="0"/>
          <w:color w:val="auto"/>
          <w:sz w:val="28"/>
          <w:szCs w:val="28"/>
        </w:rPr>
        <w:t>1.9 Методы обучения:</w:t>
      </w:r>
      <w:bookmarkEnd w:id="8"/>
    </w:p>
    <w:p w:rsidR="001917B2" w:rsidRPr="007C6C1E" w:rsidRDefault="008F5A91" w:rsidP="00984C9D">
      <w:pPr>
        <w:rPr>
          <w:rFonts w:ascii="Times New Roman" w:eastAsia="Times New Roman" w:hAnsi="Times New Roman" w:cs="Times New Roman"/>
          <w:sz w:val="28"/>
          <w:szCs w:val="28"/>
        </w:rPr>
      </w:pPr>
      <w:r w:rsidRPr="007C6C1E">
        <w:rPr>
          <w:rFonts w:ascii="Times New Roman" w:eastAsia="Times New Roman" w:hAnsi="Times New Roman" w:cs="Times New Roman"/>
          <w:sz w:val="28"/>
          <w:szCs w:val="28"/>
        </w:rPr>
        <w:t>Для  реализации  П</w:t>
      </w:r>
      <w:r w:rsidR="001917B2" w:rsidRPr="007C6C1E">
        <w:rPr>
          <w:rFonts w:ascii="Times New Roman" w:eastAsia="Times New Roman" w:hAnsi="Times New Roman" w:cs="Times New Roman"/>
          <w:sz w:val="28"/>
          <w:szCs w:val="28"/>
        </w:rPr>
        <w:t xml:space="preserve">рограммы  в  зависимости  от  поставленных  задач  на  занятиях </w:t>
      </w:r>
    </w:p>
    <w:p w:rsidR="001917B2" w:rsidRPr="007C6C1E" w:rsidRDefault="001917B2" w:rsidP="00984C9D">
      <w:pPr>
        <w:rPr>
          <w:rFonts w:ascii="Times New Roman" w:eastAsia="Times New Roman" w:hAnsi="Times New Roman" w:cs="Times New Roman"/>
          <w:sz w:val="28"/>
          <w:szCs w:val="28"/>
        </w:rPr>
      </w:pPr>
      <w:r w:rsidRPr="007C6C1E">
        <w:rPr>
          <w:rFonts w:ascii="Times New Roman" w:eastAsia="Times New Roman" w:hAnsi="Times New Roman" w:cs="Times New Roman"/>
          <w:sz w:val="28"/>
          <w:szCs w:val="28"/>
        </w:rPr>
        <w:t xml:space="preserve">используются  различные  методы  обучения  (словесные,  наглядные,  практические),  </w:t>
      </w:r>
    </w:p>
    <w:p w:rsidR="001917B2" w:rsidRPr="007C6C1E" w:rsidRDefault="001917B2" w:rsidP="00984C9D">
      <w:pPr>
        <w:rPr>
          <w:rFonts w:ascii="Times New Roman" w:eastAsia="Times New Roman" w:hAnsi="Times New Roman" w:cs="Times New Roman"/>
          <w:i/>
          <w:sz w:val="28"/>
          <w:szCs w:val="28"/>
        </w:rPr>
      </w:pPr>
      <w:r w:rsidRPr="007C6C1E">
        <w:rPr>
          <w:rFonts w:ascii="Times New Roman" w:eastAsia="Times New Roman" w:hAnsi="Times New Roman" w:cs="Times New Roman"/>
          <w:i/>
          <w:sz w:val="28"/>
          <w:szCs w:val="28"/>
        </w:rPr>
        <w:t>Словесные методы</w:t>
      </w:r>
    </w:p>
    <w:p w:rsidR="001917B2" w:rsidRPr="007C6C1E" w:rsidRDefault="001158B6" w:rsidP="00984C9D">
      <w:pPr>
        <w:rPr>
          <w:rFonts w:ascii="Times New Roman" w:eastAsia="Times New Roman" w:hAnsi="Times New Roman" w:cs="Times New Roman"/>
          <w:sz w:val="28"/>
          <w:szCs w:val="28"/>
        </w:rPr>
      </w:pPr>
      <w:r w:rsidRPr="007C6C1E">
        <w:rPr>
          <w:rFonts w:ascii="Times New Roman" w:eastAsia="Times New Roman" w:hAnsi="Times New Roman" w:cs="Times New Roman"/>
          <w:sz w:val="28"/>
          <w:szCs w:val="28"/>
        </w:rPr>
        <w:t>Б</w:t>
      </w:r>
      <w:r w:rsidR="001917B2" w:rsidRPr="007C6C1E">
        <w:rPr>
          <w:rFonts w:ascii="Times New Roman" w:eastAsia="Times New Roman" w:hAnsi="Times New Roman" w:cs="Times New Roman"/>
          <w:sz w:val="28"/>
          <w:szCs w:val="28"/>
        </w:rPr>
        <w:t xml:space="preserve">еседа, вопросы, чтение художественной литературы, образное </w:t>
      </w:r>
    </w:p>
    <w:p w:rsidR="001917B2" w:rsidRPr="007C6C1E" w:rsidRDefault="001917B2" w:rsidP="00984C9D">
      <w:pPr>
        <w:rPr>
          <w:rFonts w:ascii="Times New Roman" w:eastAsia="Times New Roman" w:hAnsi="Times New Roman" w:cs="Times New Roman"/>
          <w:sz w:val="28"/>
          <w:szCs w:val="28"/>
        </w:rPr>
      </w:pPr>
      <w:r w:rsidRPr="007C6C1E">
        <w:rPr>
          <w:rFonts w:ascii="Times New Roman" w:eastAsia="Times New Roman" w:hAnsi="Times New Roman" w:cs="Times New Roman"/>
          <w:sz w:val="28"/>
          <w:szCs w:val="28"/>
        </w:rPr>
        <w:t xml:space="preserve">слово  (стихи,  загадки,  пословицы),  объяснение,  напоминание,  поощрение,  анализ </w:t>
      </w:r>
    </w:p>
    <w:p w:rsidR="001917B2" w:rsidRPr="007C6C1E" w:rsidRDefault="001917B2" w:rsidP="00984C9D">
      <w:pPr>
        <w:rPr>
          <w:rFonts w:ascii="Times New Roman" w:eastAsia="Times New Roman" w:hAnsi="Times New Roman" w:cs="Times New Roman"/>
          <w:sz w:val="28"/>
          <w:szCs w:val="28"/>
        </w:rPr>
      </w:pPr>
      <w:r w:rsidRPr="007C6C1E">
        <w:rPr>
          <w:rFonts w:ascii="Times New Roman" w:eastAsia="Times New Roman" w:hAnsi="Times New Roman" w:cs="Times New Roman"/>
          <w:sz w:val="28"/>
          <w:szCs w:val="28"/>
        </w:rPr>
        <w:t>результатов собственной деятельности и деятельности товарищей.</w:t>
      </w:r>
    </w:p>
    <w:p w:rsidR="001917B2" w:rsidRPr="007C6C1E" w:rsidRDefault="001917B2" w:rsidP="00984C9D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1917B2" w:rsidRPr="007C6C1E" w:rsidRDefault="001917B2" w:rsidP="00984C9D">
      <w:pPr>
        <w:rPr>
          <w:rFonts w:ascii="Times New Roman" w:eastAsia="Times New Roman" w:hAnsi="Times New Roman" w:cs="Times New Roman"/>
          <w:sz w:val="28"/>
          <w:szCs w:val="28"/>
        </w:rPr>
      </w:pPr>
      <w:r w:rsidRPr="007C6C1E">
        <w:rPr>
          <w:rFonts w:ascii="Times New Roman" w:eastAsia="Times New Roman" w:hAnsi="Times New Roman" w:cs="Times New Roman"/>
          <w:i/>
          <w:sz w:val="28"/>
          <w:szCs w:val="28"/>
        </w:rPr>
        <w:t xml:space="preserve">Наглядности. </w:t>
      </w:r>
      <w:r w:rsidRPr="007C6C1E">
        <w:rPr>
          <w:rFonts w:ascii="Times New Roman" w:eastAsia="Times New Roman" w:hAnsi="Times New Roman" w:cs="Times New Roman"/>
          <w:sz w:val="28"/>
          <w:szCs w:val="28"/>
        </w:rPr>
        <w:t xml:space="preserve">В процессе занятий наглядность используется в одних </w:t>
      </w:r>
    </w:p>
    <w:p w:rsidR="001917B2" w:rsidRPr="007C6C1E" w:rsidRDefault="001917B2" w:rsidP="00984C9D">
      <w:pPr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7C6C1E">
        <w:rPr>
          <w:rFonts w:ascii="Times New Roman" w:eastAsia="Times New Roman" w:hAnsi="Times New Roman" w:cs="Times New Roman"/>
          <w:sz w:val="28"/>
          <w:szCs w:val="28"/>
        </w:rPr>
        <w:t>случаях</w:t>
      </w:r>
      <w:proofErr w:type="gramEnd"/>
      <w:r w:rsidRPr="007C6C1E">
        <w:rPr>
          <w:rFonts w:ascii="Times New Roman" w:eastAsia="Times New Roman" w:hAnsi="Times New Roman" w:cs="Times New Roman"/>
          <w:sz w:val="28"/>
          <w:szCs w:val="28"/>
        </w:rPr>
        <w:t xml:space="preserve"> для того, чтобы направить усилия ребѐнка на выполнение задания, а в других на предупреждение  ошибок.  В  конце  занятия  наглядность  используется  для  подкрепления </w:t>
      </w:r>
    </w:p>
    <w:p w:rsidR="001917B2" w:rsidRPr="007C6C1E" w:rsidRDefault="001917B2" w:rsidP="00984C9D">
      <w:pPr>
        <w:rPr>
          <w:rFonts w:ascii="Times New Roman" w:eastAsia="Times New Roman" w:hAnsi="Times New Roman" w:cs="Times New Roman"/>
          <w:sz w:val="28"/>
          <w:szCs w:val="28"/>
        </w:rPr>
      </w:pPr>
      <w:r w:rsidRPr="007C6C1E">
        <w:rPr>
          <w:rFonts w:ascii="Times New Roman" w:eastAsia="Times New Roman" w:hAnsi="Times New Roman" w:cs="Times New Roman"/>
          <w:sz w:val="28"/>
          <w:szCs w:val="28"/>
        </w:rPr>
        <w:t>результата, развития образного восприятия предметов, сюжета, замысла.</w:t>
      </w:r>
    </w:p>
    <w:p w:rsidR="001917B2" w:rsidRPr="007C6C1E" w:rsidRDefault="001917B2" w:rsidP="00984C9D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1917B2" w:rsidRPr="007C6C1E" w:rsidRDefault="001917B2" w:rsidP="00984C9D">
      <w:pPr>
        <w:rPr>
          <w:rFonts w:ascii="Times New Roman" w:eastAsia="Times New Roman" w:hAnsi="Times New Roman" w:cs="Times New Roman"/>
          <w:i/>
          <w:sz w:val="28"/>
          <w:szCs w:val="28"/>
        </w:rPr>
      </w:pPr>
      <w:r w:rsidRPr="007C6C1E">
        <w:rPr>
          <w:rFonts w:ascii="Times New Roman" w:eastAsia="Times New Roman" w:hAnsi="Times New Roman" w:cs="Times New Roman"/>
          <w:i/>
          <w:sz w:val="28"/>
          <w:szCs w:val="28"/>
        </w:rPr>
        <w:t xml:space="preserve">Практический. </w:t>
      </w:r>
      <w:r w:rsidRPr="007C6C1E">
        <w:rPr>
          <w:rFonts w:ascii="Times New Roman" w:eastAsia="Times New Roman" w:hAnsi="Times New Roman" w:cs="Times New Roman"/>
          <w:sz w:val="28"/>
          <w:szCs w:val="28"/>
        </w:rPr>
        <w:t xml:space="preserve">Изготовление поделки, </w:t>
      </w:r>
    </w:p>
    <w:p w:rsidR="001917B2" w:rsidRPr="007C6C1E" w:rsidRDefault="001917B2" w:rsidP="00984C9D">
      <w:pPr>
        <w:rPr>
          <w:rFonts w:ascii="Times New Roman" w:eastAsia="Times New Roman" w:hAnsi="Times New Roman" w:cs="Times New Roman"/>
          <w:sz w:val="28"/>
          <w:szCs w:val="28"/>
        </w:rPr>
      </w:pPr>
      <w:r w:rsidRPr="007C6C1E">
        <w:rPr>
          <w:rFonts w:ascii="Times New Roman" w:eastAsia="Times New Roman" w:hAnsi="Times New Roman" w:cs="Times New Roman"/>
          <w:sz w:val="28"/>
          <w:szCs w:val="28"/>
        </w:rPr>
        <w:t>составление  композиции  в  присутствии  детей  и  рассказывание  вслух.  Тем  самым, поощряется желание «думать вслух</w:t>
      </w:r>
    </w:p>
    <w:p w:rsidR="001917B2" w:rsidRPr="007C6C1E" w:rsidRDefault="001917B2" w:rsidP="00984C9D">
      <w:pPr>
        <w:rPr>
          <w:rFonts w:ascii="Times New Roman" w:eastAsia="Times New Roman" w:hAnsi="Times New Roman" w:cs="Times New Roman"/>
          <w:sz w:val="28"/>
          <w:szCs w:val="28"/>
        </w:rPr>
      </w:pPr>
      <w:r w:rsidRPr="007C6C1E">
        <w:rPr>
          <w:rFonts w:ascii="Times New Roman" w:eastAsia="Times New Roman" w:hAnsi="Times New Roman" w:cs="Times New Roman"/>
          <w:sz w:val="28"/>
          <w:szCs w:val="28"/>
        </w:rPr>
        <w:t>», то есть мастерить и проговаривать действия.</w:t>
      </w:r>
    </w:p>
    <w:p w:rsidR="001917B2" w:rsidRPr="007C6C1E" w:rsidRDefault="001917B2" w:rsidP="00984C9D">
      <w:pPr>
        <w:rPr>
          <w:rFonts w:ascii="Times New Roman" w:eastAsia="Times New Roman" w:hAnsi="Times New Roman" w:cs="Times New Roman"/>
          <w:sz w:val="28"/>
          <w:szCs w:val="28"/>
        </w:rPr>
      </w:pPr>
      <w:r w:rsidRPr="007C6C1E">
        <w:rPr>
          <w:rFonts w:ascii="Times New Roman" w:eastAsia="Times New Roman" w:hAnsi="Times New Roman" w:cs="Times New Roman"/>
          <w:sz w:val="28"/>
          <w:szCs w:val="28"/>
        </w:rPr>
        <w:t xml:space="preserve">     Для того чтобы детские работы были интересными, качественными, имели эстетичный вид,  необходимо  стимулировать  творческую  активность  детей,  обеспечить  ребѐнку максимальную самостоятельность в </w:t>
      </w:r>
      <w:r w:rsidRPr="007C6C1E">
        <w:rPr>
          <w:rFonts w:ascii="Times New Roman" w:eastAsia="Times New Roman" w:hAnsi="Times New Roman" w:cs="Times New Roman"/>
          <w:sz w:val="28"/>
          <w:szCs w:val="28"/>
        </w:rPr>
        <w:lastRenderedPageBreak/>
        <w:t>деятельности не давать прямых инструкций, создавать условия для проявления собственной фантазии.</w:t>
      </w:r>
    </w:p>
    <w:p w:rsidR="00233075" w:rsidRPr="007C6C1E" w:rsidRDefault="00233075" w:rsidP="00984C9D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1917B2" w:rsidRPr="007C6C1E" w:rsidRDefault="00654938" w:rsidP="00654938">
      <w:pPr>
        <w:pStyle w:val="2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9" w:name="_Toc28188673"/>
      <w:r w:rsidRPr="007C6C1E"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  <w:t>1.10.</w:t>
      </w:r>
      <w:r w:rsidR="001917B2" w:rsidRPr="007C6C1E"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  <w:t xml:space="preserve">Технологии обучения </w:t>
      </w:r>
      <w:r w:rsidR="001917B2" w:rsidRPr="007C6C1E">
        <w:rPr>
          <w:rFonts w:ascii="Times New Roman" w:eastAsia="Times New Roman" w:hAnsi="Times New Roman" w:cs="Times New Roman"/>
          <w:i/>
          <w:color w:val="auto"/>
          <w:sz w:val="28"/>
          <w:szCs w:val="28"/>
        </w:rPr>
        <w:t xml:space="preserve">(игровые, </w:t>
      </w:r>
      <w:proofErr w:type="spellStart"/>
      <w:r w:rsidR="001917B2" w:rsidRPr="007C6C1E">
        <w:rPr>
          <w:rFonts w:ascii="Times New Roman" w:eastAsia="Times New Roman" w:hAnsi="Times New Roman" w:cs="Times New Roman"/>
          <w:i/>
          <w:color w:val="auto"/>
          <w:sz w:val="28"/>
          <w:szCs w:val="28"/>
        </w:rPr>
        <w:t>здоровьесберегающие</w:t>
      </w:r>
      <w:proofErr w:type="spellEnd"/>
      <w:r w:rsidR="001917B2" w:rsidRPr="007C6C1E">
        <w:rPr>
          <w:rFonts w:ascii="Times New Roman" w:eastAsia="Times New Roman" w:hAnsi="Times New Roman" w:cs="Times New Roman"/>
          <w:i/>
          <w:color w:val="auto"/>
          <w:sz w:val="28"/>
          <w:szCs w:val="28"/>
        </w:rPr>
        <w:t>, ИКТ)</w:t>
      </w:r>
      <w:bookmarkEnd w:id="9"/>
    </w:p>
    <w:p w:rsidR="00D10F2D" w:rsidRPr="007C6C1E" w:rsidRDefault="00D10F2D" w:rsidP="00654938">
      <w:pPr>
        <w:pStyle w:val="2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10" w:name="_Toc28188674"/>
      <w:r w:rsidRPr="007C6C1E">
        <w:rPr>
          <w:rFonts w:ascii="Times New Roman" w:hAnsi="Times New Roman" w:cs="Times New Roman"/>
          <w:b w:val="0"/>
          <w:color w:val="auto"/>
          <w:sz w:val="28"/>
          <w:szCs w:val="28"/>
        </w:rPr>
        <w:t>1.11. Условия реализации программы.</w:t>
      </w:r>
      <w:bookmarkEnd w:id="10"/>
    </w:p>
    <w:p w:rsidR="00D10F2D" w:rsidRPr="007C6C1E" w:rsidRDefault="00D10F2D" w:rsidP="00984C9D">
      <w:pPr>
        <w:rPr>
          <w:rFonts w:ascii="Times New Roman" w:eastAsia="Times New Roman" w:hAnsi="Times New Roman" w:cs="Times New Roman"/>
          <w:sz w:val="28"/>
          <w:szCs w:val="28"/>
        </w:rPr>
      </w:pPr>
      <w:r w:rsidRPr="007C6C1E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233075" w:rsidRPr="007C6C1E">
        <w:rPr>
          <w:rFonts w:ascii="Times New Roman" w:eastAsia="Times New Roman" w:hAnsi="Times New Roman" w:cs="Times New Roman"/>
          <w:sz w:val="28"/>
          <w:szCs w:val="28"/>
        </w:rPr>
        <w:t xml:space="preserve">Для </w:t>
      </w:r>
      <w:r w:rsidRPr="007C6C1E">
        <w:rPr>
          <w:rFonts w:ascii="Times New Roman" w:eastAsia="Times New Roman" w:hAnsi="Times New Roman" w:cs="Times New Roman"/>
          <w:sz w:val="28"/>
          <w:szCs w:val="28"/>
        </w:rPr>
        <w:t>успешной </w:t>
      </w:r>
      <w:r w:rsidR="00EF5709" w:rsidRPr="007C6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C6C1E">
        <w:rPr>
          <w:rFonts w:ascii="Times New Roman" w:eastAsia="Times New Roman" w:hAnsi="Times New Roman" w:cs="Times New Roman"/>
          <w:b/>
          <w:bCs/>
          <w:sz w:val="28"/>
          <w:szCs w:val="28"/>
        </w:rPr>
        <w:t>реализации Программы</w:t>
      </w:r>
      <w:r w:rsidR="00EF5709" w:rsidRPr="007C6C1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7C6C1E">
        <w:rPr>
          <w:rFonts w:ascii="Times New Roman" w:eastAsia="Times New Roman" w:hAnsi="Times New Roman" w:cs="Times New Roman"/>
          <w:sz w:val="28"/>
          <w:szCs w:val="28"/>
        </w:rPr>
        <w:t> должны быть обеспечены следующие </w:t>
      </w:r>
      <w:r w:rsidRPr="007C6C1E">
        <w:rPr>
          <w:rFonts w:ascii="Times New Roman" w:eastAsia="Times New Roman" w:hAnsi="Times New Roman" w:cs="Times New Roman"/>
          <w:b/>
          <w:bCs/>
          <w:sz w:val="28"/>
          <w:szCs w:val="28"/>
        </w:rPr>
        <w:t>психолого-педагогические условия</w:t>
      </w:r>
      <w:r w:rsidRPr="007C6C1E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D10F2D" w:rsidRPr="007C6C1E" w:rsidRDefault="00D10F2D" w:rsidP="00984C9D">
      <w:pPr>
        <w:rPr>
          <w:rFonts w:ascii="Times New Roman" w:eastAsia="Times New Roman" w:hAnsi="Times New Roman" w:cs="Times New Roman"/>
          <w:sz w:val="28"/>
          <w:szCs w:val="28"/>
        </w:rPr>
      </w:pPr>
      <w:r w:rsidRPr="007C6C1E">
        <w:rPr>
          <w:rFonts w:ascii="Times New Roman" w:eastAsia="Times New Roman" w:hAnsi="Times New Roman" w:cs="Times New Roman"/>
          <w:sz w:val="28"/>
          <w:szCs w:val="28"/>
        </w:rPr>
        <w:t>уважение взрослых к человеческому достоинству детей, формирование и поддержка их положительной самооценки, уверенности в собственных возможностях и способностях;</w:t>
      </w:r>
    </w:p>
    <w:p w:rsidR="00D10F2D" w:rsidRPr="007C6C1E" w:rsidRDefault="00D10F2D" w:rsidP="00984C9D">
      <w:pPr>
        <w:rPr>
          <w:rFonts w:ascii="Times New Roman" w:eastAsia="Times New Roman" w:hAnsi="Times New Roman" w:cs="Times New Roman"/>
          <w:sz w:val="28"/>
          <w:szCs w:val="28"/>
        </w:rPr>
      </w:pPr>
      <w:r w:rsidRPr="007C6C1E">
        <w:rPr>
          <w:rFonts w:ascii="Times New Roman" w:eastAsia="Times New Roman" w:hAnsi="Times New Roman" w:cs="Times New Roman"/>
          <w:sz w:val="28"/>
          <w:szCs w:val="28"/>
        </w:rPr>
        <w:t>построение </w:t>
      </w:r>
      <w:r w:rsidRPr="007C6C1E">
        <w:rPr>
          <w:rFonts w:ascii="Times New Roman" w:eastAsia="Times New Roman" w:hAnsi="Times New Roman" w:cs="Times New Roman"/>
          <w:b/>
          <w:bCs/>
          <w:sz w:val="28"/>
          <w:szCs w:val="28"/>
        </w:rPr>
        <w:t>образовательной деятельности на основе</w:t>
      </w:r>
      <w:r w:rsidRPr="007C6C1E">
        <w:rPr>
          <w:rFonts w:ascii="Times New Roman" w:eastAsia="Times New Roman" w:hAnsi="Times New Roman" w:cs="Times New Roman"/>
          <w:sz w:val="28"/>
          <w:szCs w:val="28"/>
        </w:rPr>
        <w:t> взаимодействия взрослых с детьми, ориентированного на интересы и возможности каждого ребенка и учитывающего социальную ситуацию его развития;</w:t>
      </w:r>
    </w:p>
    <w:p w:rsidR="00D10F2D" w:rsidRPr="007C6C1E" w:rsidRDefault="00D10F2D" w:rsidP="00984C9D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D10F2D" w:rsidRPr="007C6C1E" w:rsidRDefault="00654938" w:rsidP="00654938">
      <w:pPr>
        <w:pStyle w:val="2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11" w:name="_Toc28188675"/>
      <w:r w:rsidRPr="007C6C1E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1.12 </w:t>
      </w:r>
      <w:r w:rsidR="00D10F2D" w:rsidRPr="007C6C1E">
        <w:rPr>
          <w:rFonts w:ascii="Times New Roman" w:hAnsi="Times New Roman" w:cs="Times New Roman"/>
          <w:b w:val="0"/>
          <w:color w:val="auto"/>
          <w:sz w:val="28"/>
          <w:szCs w:val="28"/>
        </w:rPr>
        <w:t>Планируемые результаты освоения программы</w:t>
      </w:r>
      <w:bookmarkEnd w:id="11"/>
    </w:p>
    <w:p w:rsidR="00D10F2D" w:rsidRPr="007C6C1E" w:rsidRDefault="00D10F2D" w:rsidP="00984C9D">
      <w:pPr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</w:pPr>
      <w:r w:rsidRPr="007C6C1E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Основные знания, умения и навыки, которые должны получить дети за период обучения.</w:t>
      </w:r>
    </w:p>
    <w:p w:rsidR="00D10F2D" w:rsidRPr="007C6C1E" w:rsidRDefault="00D10F2D" w:rsidP="00984C9D">
      <w:pPr>
        <w:rPr>
          <w:rFonts w:ascii="Times New Roman" w:hAnsi="Times New Roman" w:cs="Times New Roman"/>
          <w:b/>
          <w:sz w:val="28"/>
          <w:szCs w:val="28"/>
        </w:rPr>
      </w:pPr>
    </w:p>
    <w:p w:rsidR="00D10F2D" w:rsidRPr="007C6C1E" w:rsidRDefault="00D10F2D" w:rsidP="00984C9D">
      <w:pPr>
        <w:rPr>
          <w:rFonts w:ascii="Times New Roman" w:hAnsi="Times New Roman" w:cs="Times New Roman"/>
          <w:b/>
          <w:sz w:val="28"/>
          <w:szCs w:val="28"/>
        </w:rPr>
      </w:pPr>
      <w:r w:rsidRPr="007C6C1E">
        <w:rPr>
          <w:rFonts w:ascii="Times New Roman" w:hAnsi="Times New Roman" w:cs="Times New Roman"/>
          <w:b/>
          <w:sz w:val="28"/>
          <w:szCs w:val="28"/>
        </w:rPr>
        <w:t>Должны знать:</w:t>
      </w:r>
    </w:p>
    <w:p w:rsidR="00287FCB" w:rsidRPr="007C6C1E" w:rsidRDefault="00287FCB" w:rsidP="00984C9D">
      <w:pPr>
        <w:rPr>
          <w:rFonts w:ascii="Times New Roman" w:eastAsia="Times New Roman" w:hAnsi="Times New Roman" w:cs="Times New Roman"/>
          <w:sz w:val="28"/>
          <w:szCs w:val="28"/>
        </w:rPr>
      </w:pPr>
      <w:r w:rsidRPr="007C6C1E">
        <w:rPr>
          <w:rFonts w:ascii="Times New Roman" w:eastAsia="Times New Roman" w:hAnsi="Times New Roman" w:cs="Times New Roman"/>
          <w:sz w:val="28"/>
          <w:szCs w:val="28"/>
        </w:rPr>
        <w:t>правила ТБ;</w:t>
      </w:r>
    </w:p>
    <w:p w:rsidR="00287FCB" w:rsidRPr="007C6C1E" w:rsidRDefault="00287FCB" w:rsidP="00984C9D">
      <w:pPr>
        <w:rPr>
          <w:rFonts w:ascii="Times New Roman" w:eastAsia="Times New Roman" w:hAnsi="Times New Roman" w:cs="Times New Roman"/>
          <w:sz w:val="28"/>
          <w:szCs w:val="28"/>
        </w:rPr>
      </w:pPr>
      <w:r w:rsidRPr="007C6C1E">
        <w:rPr>
          <w:rFonts w:ascii="Times New Roman" w:eastAsia="Times New Roman" w:hAnsi="Times New Roman" w:cs="Times New Roman"/>
          <w:sz w:val="28"/>
          <w:szCs w:val="28"/>
        </w:rPr>
        <w:t>название и назначение инструментов, необходимых при работе над аппликацией;</w:t>
      </w:r>
    </w:p>
    <w:p w:rsidR="00287FCB" w:rsidRPr="007C6C1E" w:rsidRDefault="00287FCB" w:rsidP="00984C9D">
      <w:pPr>
        <w:rPr>
          <w:rFonts w:ascii="Times New Roman" w:eastAsia="Times New Roman" w:hAnsi="Times New Roman" w:cs="Times New Roman"/>
          <w:sz w:val="28"/>
          <w:szCs w:val="28"/>
        </w:rPr>
      </w:pPr>
      <w:r w:rsidRPr="007C6C1E">
        <w:rPr>
          <w:rFonts w:ascii="Times New Roman" w:eastAsia="Times New Roman" w:hAnsi="Times New Roman" w:cs="Times New Roman"/>
          <w:sz w:val="28"/>
          <w:szCs w:val="28"/>
        </w:rPr>
        <w:t>правила общения;</w:t>
      </w:r>
    </w:p>
    <w:p w:rsidR="00287FCB" w:rsidRPr="007C6C1E" w:rsidRDefault="00287FCB" w:rsidP="00984C9D">
      <w:pPr>
        <w:rPr>
          <w:rFonts w:ascii="Times New Roman" w:eastAsia="Times New Roman" w:hAnsi="Times New Roman" w:cs="Times New Roman"/>
          <w:sz w:val="28"/>
          <w:szCs w:val="28"/>
        </w:rPr>
      </w:pPr>
      <w:r w:rsidRPr="007C6C1E">
        <w:rPr>
          <w:rFonts w:ascii="Times New Roman" w:eastAsia="Times New Roman" w:hAnsi="Times New Roman" w:cs="Times New Roman"/>
          <w:sz w:val="28"/>
          <w:szCs w:val="28"/>
        </w:rPr>
        <w:t>названия и свойства материалов, которые учащиеся используют в своей работе;</w:t>
      </w:r>
    </w:p>
    <w:p w:rsidR="00287FCB" w:rsidRPr="007C6C1E" w:rsidRDefault="00287FCB" w:rsidP="00984C9D">
      <w:pPr>
        <w:rPr>
          <w:rFonts w:ascii="Times New Roman" w:eastAsia="Times New Roman" w:hAnsi="Times New Roman" w:cs="Times New Roman"/>
          <w:sz w:val="28"/>
          <w:szCs w:val="28"/>
        </w:rPr>
      </w:pPr>
      <w:r w:rsidRPr="007C6C1E">
        <w:rPr>
          <w:rFonts w:ascii="Times New Roman" w:hAnsi="Times New Roman" w:cs="Times New Roman"/>
          <w:b/>
          <w:sz w:val="28"/>
          <w:szCs w:val="28"/>
        </w:rPr>
        <w:t>Должны</w:t>
      </w:r>
      <w:proofErr w:type="gramStart"/>
      <w:r w:rsidRPr="007C6C1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C6C1E">
        <w:rPr>
          <w:rFonts w:ascii="Times New Roman" w:eastAsia="Times New Roman" w:hAnsi="Times New Roman" w:cs="Times New Roman"/>
          <w:b/>
          <w:bCs/>
          <w:sz w:val="28"/>
          <w:szCs w:val="28"/>
        </w:rPr>
        <w:t>У</w:t>
      </w:r>
      <w:proofErr w:type="gramEnd"/>
      <w:r w:rsidRPr="007C6C1E">
        <w:rPr>
          <w:rFonts w:ascii="Times New Roman" w:eastAsia="Times New Roman" w:hAnsi="Times New Roman" w:cs="Times New Roman"/>
          <w:b/>
          <w:bCs/>
          <w:sz w:val="28"/>
          <w:szCs w:val="28"/>
        </w:rPr>
        <w:t>меть:</w:t>
      </w:r>
    </w:p>
    <w:p w:rsidR="00287FCB" w:rsidRPr="007C6C1E" w:rsidRDefault="00287FCB" w:rsidP="00984C9D">
      <w:pPr>
        <w:rPr>
          <w:rFonts w:ascii="Times New Roman" w:eastAsia="Times New Roman" w:hAnsi="Times New Roman" w:cs="Times New Roman"/>
          <w:sz w:val="28"/>
          <w:szCs w:val="28"/>
        </w:rPr>
      </w:pPr>
      <w:r w:rsidRPr="007C6C1E">
        <w:rPr>
          <w:rFonts w:ascii="Times New Roman" w:eastAsia="Times New Roman" w:hAnsi="Times New Roman" w:cs="Times New Roman"/>
          <w:sz w:val="28"/>
          <w:szCs w:val="28"/>
        </w:rPr>
        <w:t>наблюдать, сравнивать, делать простейшие обобщения;</w:t>
      </w:r>
    </w:p>
    <w:p w:rsidR="00287FCB" w:rsidRPr="007C6C1E" w:rsidRDefault="00287FCB" w:rsidP="00984C9D">
      <w:pPr>
        <w:rPr>
          <w:rFonts w:ascii="Times New Roman" w:eastAsia="Times New Roman" w:hAnsi="Times New Roman" w:cs="Times New Roman"/>
          <w:sz w:val="28"/>
          <w:szCs w:val="28"/>
        </w:rPr>
      </w:pPr>
      <w:r w:rsidRPr="007C6C1E">
        <w:rPr>
          <w:rFonts w:ascii="Times New Roman" w:eastAsia="Times New Roman" w:hAnsi="Times New Roman" w:cs="Times New Roman"/>
          <w:sz w:val="28"/>
          <w:szCs w:val="28"/>
        </w:rPr>
        <w:t>различать материалы по их назначению;</w:t>
      </w:r>
    </w:p>
    <w:p w:rsidR="00287FCB" w:rsidRPr="007C6C1E" w:rsidRDefault="00287FCB" w:rsidP="00984C9D">
      <w:pPr>
        <w:rPr>
          <w:rFonts w:ascii="Times New Roman" w:eastAsia="Times New Roman" w:hAnsi="Times New Roman" w:cs="Times New Roman"/>
          <w:sz w:val="28"/>
          <w:szCs w:val="28"/>
        </w:rPr>
      </w:pPr>
      <w:r w:rsidRPr="007C6C1E">
        <w:rPr>
          <w:rFonts w:ascii="Times New Roman" w:eastAsia="Times New Roman" w:hAnsi="Times New Roman" w:cs="Times New Roman"/>
          <w:sz w:val="28"/>
          <w:szCs w:val="28"/>
        </w:rPr>
        <w:lastRenderedPageBreak/>
        <w:t>качественно выполнять изученные операции и приёмы по изготовлению несложных изделий;</w:t>
      </w:r>
    </w:p>
    <w:p w:rsidR="00287FCB" w:rsidRPr="007C6C1E" w:rsidRDefault="00287FCB" w:rsidP="00984C9D">
      <w:pPr>
        <w:rPr>
          <w:rFonts w:ascii="Times New Roman" w:eastAsia="Times New Roman" w:hAnsi="Times New Roman" w:cs="Times New Roman"/>
          <w:sz w:val="28"/>
          <w:szCs w:val="28"/>
        </w:rPr>
      </w:pPr>
      <w:r w:rsidRPr="007C6C1E">
        <w:rPr>
          <w:rFonts w:ascii="Times New Roman" w:eastAsia="Times New Roman" w:hAnsi="Times New Roman" w:cs="Times New Roman"/>
          <w:sz w:val="28"/>
          <w:szCs w:val="28"/>
        </w:rPr>
        <w:t>безопасно использовать и хранить режущие и колющие инструменты</w:t>
      </w:r>
    </w:p>
    <w:p w:rsidR="00C33978" w:rsidRPr="007C6C1E" w:rsidRDefault="00C33978" w:rsidP="00984C9D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D10F2D" w:rsidRPr="007C6C1E" w:rsidRDefault="00D10F2D" w:rsidP="00984C9D">
      <w:pPr>
        <w:rPr>
          <w:rFonts w:ascii="Times New Roman" w:hAnsi="Times New Roman" w:cs="Times New Roman"/>
          <w:b/>
          <w:sz w:val="28"/>
          <w:szCs w:val="28"/>
        </w:rPr>
      </w:pPr>
    </w:p>
    <w:p w:rsidR="009856D8" w:rsidRPr="007C6C1E" w:rsidRDefault="009856D8" w:rsidP="00654938">
      <w:pPr>
        <w:pStyle w:val="2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12" w:name="_Toc28188676"/>
      <w:r w:rsidRPr="007C6C1E">
        <w:rPr>
          <w:rFonts w:ascii="Times New Roman" w:hAnsi="Times New Roman" w:cs="Times New Roman"/>
          <w:b w:val="0"/>
          <w:color w:val="auto"/>
          <w:sz w:val="28"/>
          <w:szCs w:val="28"/>
        </w:rPr>
        <w:t>2.</w:t>
      </w:r>
      <w:r w:rsidRPr="007C6C1E">
        <w:rPr>
          <w:rFonts w:ascii="Times New Roman" w:hAnsi="Times New Roman" w:cs="Times New Roman"/>
          <w:b w:val="0"/>
          <w:color w:val="auto"/>
          <w:sz w:val="28"/>
          <w:szCs w:val="28"/>
        </w:rPr>
        <w:tab/>
        <w:t>Содержание программы</w:t>
      </w:r>
      <w:bookmarkEnd w:id="12"/>
    </w:p>
    <w:p w:rsidR="009856D8" w:rsidRPr="007C6C1E" w:rsidRDefault="009856D8" w:rsidP="00654938">
      <w:pPr>
        <w:pStyle w:val="2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7C6C1E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                                                      </w:t>
      </w:r>
      <w:bookmarkStart w:id="13" w:name="_Toc28188677"/>
      <w:r w:rsidRPr="007C6C1E">
        <w:rPr>
          <w:rFonts w:ascii="Times New Roman" w:hAnsi="Times New Roman" w:cs="Times New Roman"/>
          <w:b w:val="0"/>
          <w:color w:val="auto"/>
          <w:sz w:val="28"/>
          <w:szCs w:val="28"/>
        </w:rPr>
        <w:t>2.1</w:t>
      </w:r>
      <w:r w:rsidRPr="007C6C1E">
        <w:rPr>
          <w:rFonts w:ascii="Times New Roman" w:hAnsi="Times New Roman" w:cs="Times New Roman"/>
          <w:b w:val="0"/>
          <w:color w:val="auto"/>
          <w:sz w:val="28"/>
          <w:szCs w:val="28"/>
        </w:rPr>
        <w:tab/>
        <w:t>Учебный план</w:t>
      </w:r>
      <w:bookmarkEnd w:id="13"/>
    </w:p>
    <w:tbl>
      <w:tblPr>
        <w:tblStyle w:val="11"/>
        <w:tblW w:w="10031" w:type="dxa"/>
        <w:tblLayout w:type="fixed"/>
        <w:tblLook w:val="04A0"/>
      </w:tblPr>
      <w:tblGrid>
        <w:gridCol w:w="670"/>
        <w:gridCol w:w="2882"/>
        <w:gridCol w:w="1271"/>
        <w:gridCol w:w="1312"/>
        <w:gridCol w:w="1484"/>
        <w:gridCol w:w="2412"/>
      </w:tblGrid>
      <w:tr w:rsidR="009856D8" w:rsidRPr="007C6C1E" w:rsidTr="009856D8">
        <w:trPr>
          <w:trHeight w:val="393"/>
        </w:trPr>
        <w:tc>
          <w:tcPr>
            <w:tcW w:w="670" w:type="dxa"/>
            <w:vMerge w:val="restart"/>
          </w:tcPr>
          <w:p w:rsidR="009856D8" w:rsidRPr="007C6C1E" w:rsidRDefault="009856D8" w:rsidP="00984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6C1E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882" w:type="dxa"/>
            <w:vMerge w:val="restart"/>
          </w:tcPr>
          <w:p w:rsidR="009856D8" w:rsidRPr="007C6C1E" w:rsidRDefault="009856D8" w:rsidP="00984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6C1E">
              <w:rPr>
                <w:rFonts w:ascii="Times New Roman" w:hAnsi="Times New Roman" w:cs="Times New Roman"/>
                <w:sz w:val="28"/>
                <w:szCs w:val="28"/>
              </w:rPr>
              <w:t>Название раздела, темы</w:t>
            </w:r>
          </w:p>
        </w:tc>
        <w:tc>
          <w:tcPr>
            <w:tcW w:w="4067" w:type="dxa"/>
            <w:gridSpan w:val="3"/>
          </w:tcPr>
          <w:p w:rsidR="009856D8" w:rsidRPr="007C6C1E" w:rsidRDefault="009856D8" w:rsidP="00984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6C1E">
              <w:rPr>
                <w:rFonts w:ascii="Times New Roman" w:hAnsi="Times New Roman" w:cs="Times New Roman"/>
                <w:sz w:val="28"/>
                <w:szCs w:val="28"/>
              </w:rPr>
              <w:t>Количество часов</w:t>
            </w:r>
          </w:p>
        </w:tc>
        <w:tc>
          <w:tcPr>
            <w:tcW w:w="2412" w:type="dxa"/>
            <w:vMerge w:val="restart"/>
          </w:tcPr>
          <w:p w:rsidR="009856D8" w:rsidRPr="007C6C1E" w:rsidRDefault="009856D8" w:rsidP="00984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6C1E">
              <w:rPr>
                <w:rFonts w:ascii="Times New Roman" w:hAnsi="Times New Roman" w:cs="Times New Roman"/>
                <w:sz w:val="28"/>
                <w:szCs w:val="28"/>
              </w:rPr>
              <w:t>Формы контроля</w:t>
            </w:r>
          </w:p>
        </w:tc>
      </w:tr>
      <w:tr w:rsidR="009856D8" w:rsidRPr="007C6C1E" w:rsidTr="009856D8">
        <w:trPr>
          <w:trHeight w:val="271"/>
        </w:trPr>
        <w:tc>
          <w:tcPr>
            <w:tcW w:w="670" w:type="dxa"/>
            <w:vMerge/>
          </w:tcPr>
          <w:p w:rsidR="009856D8" w:rsidRPr="007C6C1E" w:rsidRDefault="009856D8" w:rsidP="00984C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82" w:type="dxa"/>
            <w:vMerge/>
          </w:tcPr>
          <w:p w:rsidR="009856D8" w:rsidRPr="007C6C1E" w:rsidRDefault="009856D8" w:rsidP="00984C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1" w:type="dxa"/>
          </w:tcPr>
          <w:p w:rsidR="009856D8" w:rsidRPr="007C6C1E" w:rsidRDefault="009856D8" w:rsidP="00984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6C1E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312" w:type="dxa"/>
          </w:tcPr>
          <w:p w:rsidR="009856D8" w:rsidRPr="007C6C1E" w:rsidRDefault="009856D8" w:rsidP="00984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6C1E">
              <w:rPr>
                <w:rFonts w:ascii="Times New Roman" w:hAnsi="Times New Roman" w:cs="Times New Roman"/>
                <w:sz w:val="28"/>
                <w:szCs w:val="28"/>
              </w:rPr>
              <w:t>Теория</w:t>
            </w:r>
          </w:p>
        </w:tc>
        <w:tc>
          <w:tcPr>
            <w:tcW w:w="1484" w:type="dxa"/>
          </w:tcPr>
          <w:p w:rsidR="009856D8" w:rsidRPr="007C6C1E" w:rsidRDefault="009856D8" w:rsidP="00984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6C1E"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</w:tc>
        <w:tc>
          <w:tcPr>
            <w:tcW w:w="2412" w:type="dxa"/>
            <w:vMerge/>
          </w:tcPr>
          <w:p w:rsidR="009856D8" w:rsidRPr="007C6C1E" w:rsidRDefault="009856D8" w:rsidP="00984C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56D8" w:rsidRPr="007C6C1E" w:rsidTr="009856D8">
        <w:trPr>
          <w:trHeight w:val="413"/>
        </w:trPr>
        <w:tc>
          <w:tcPr>
            <w:tcW w:w="670" w:type="dxa"/>
          </w:tcPr>
          <w:p w:rsidR="009856D8" w:rsidRPr="007C6C1E" w:rsidRDefault="009856D8" w:rsidP="00984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6C1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82" w:type="dxa"/>
          </w:tcPr>
          <w:p w:rsidR="009856D8" w:rsidRPr="007C6C1E" w:rsidRDefault="00AC3C7E" w:rsidP="00984C9D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C6C1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водное занятие</w:t>
            </w:r>
          </w:p>
          <w:p w:rsidR="00AC3C7E" w:rsidRPr="007C6C1E" w:rsidRDefault="00AC3C7E" w:rsidP="00984C9D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AC3C7E" w:rsidRPr="007C6C1E" w:rsidRDefault="00AC3C7E" w:rsidP="00984C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1" w:type="dxa"/>
          </w:tcPr>
          <w:p w:rsidR="009856D8" w:rsidRPr="007C6C1E" w:rsidRDefault="00CC1844" w:rsidP="00984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6C1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12" w:type="dxa"/>
          </w:tcPr>
          <w:p w:rsidR="009856D8" w:rsidRPr="007C6C1E" w:rsidRDefault="009856D8" w:rsidP="00984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6C1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84" w:type="dxa"/>
          </w:tcPr>
          <w:p w:rsidR="009856D8" w:rsidRPr="007C6C1E" w:rsidRDefault="009856D8" w:rsidP="00984C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2" w:type="dxa"/>
          </w:tcPr>
          <w:p w:rsidR="009856D8" w:rsidRPr="007C6C1E" w:rsidRDefault="00AF5C56" w:rsidP="00984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6C1E">
              <w:rPr>
                <w:rFonts w:ascii="Times New Roman" w:hAnsi="Times New Roman" w:cs="Times New Roman"/>
                <w:sz w:val="28"/>
                <w:szCs w:val="28"/>
              </w:rPr>
              <w:t xml:space="preserve"> организация выставки</w:t>
            </w:r>
            <w:r w:rsidR="009856D8" w:rsidRPr="007C6C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856D8" w:rsidRPr="007C6C1E" w:rsidRDefault="009856D8" w:rsidP="00984C9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95966" w:rsidRPr="007C6C1E" w:rsidTr="009856D8">
        <w:trPr>
          <w:trHeight w:val="413"/>
        </w:trPr>
        <w:tc>
          <w:tcPr>
            <w:tcW w:w="670" w:type="dxa"/>
          </w:tcPr>
          <w:p w:rsidR="00695966" w:rsidRPr="007C6C1E" w:rsidRDefault="00695966" w:rsidP="00984C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82" w:type="dxa"/>
          </w:tcPr>
          <w:p w:rsidR="00695966" w:rsidRPr="007C6C1E" w:rsidRDefault="00695966" w:rsidP="00984C9D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C6C1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бъемная аппликация</w:t>
            </w:r>
          </w:p>
        </w:tc>
        <w:tc>
          <w:tcPr>
            <w:tcW w:w="1271" w:type="dxa"/>
          </w:tcPr>
          <w:p w:rsidR="00695966" w:rsidRPr="007C6C1E" w:rsidRDefault="00984C9D" w:rsidP="00984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6C1E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312" w:type="dxa"/>
          </w:tcPr>
          <w:p w:rsidR="00695966" w:rsidRPr="007C6C1E" w:rsidRDefault="00695966" w:rsidP="00984C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4" w:type="dxa"/>
          </w:tcPr>
          <w:p w:rsidR="00695966" w:rsidRPr="007C6C1E" w:rsidRDefault="00984C9D" w:rsidP="00984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6C1E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2412" w:type="dxa"/>
          </w:tcPr>
          <w:p w:rsidR="00AF5C56" w:rsidRPr="007C6C1E" w:rsidRDefault="00AF5C56" w:rsidP="00984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6C1E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выставки </w:t>
            </w:r>
          </w:p>
          <w:p w:rsidR="00695966" w:rsidRPr="007C6C1E" w:rsidRDefault="00695966" w:rsidP="00984C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3C7E" w:rsidRPr="007C6C1E" w:rsidTr="009856D8">
        <w:trPr>
          <w:trHeight w:val="413"/>
        </w:trPr>
        <w:tc>
          <w:tcPr>
            <w:tcW w:w="670" w:type="dxa"/>
          </w:tcPr>
          <w:p w:rsidR="00AC3C7E" w:rsidRPr="007C6C1E" w:rsidRDefault="00AC3C7E" w:rsidP="00984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6C1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82" w:type="dxa"/>
          </w:tcPr>
          <w:p w:rsidR="00AC3C7E" w:rsidRPr="007C6C1E" w:rsidRDefault="00AC3C7E" w:rsidP="00984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6C1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Аппликации из цветной и гофрированной бумаги</w:t>
            </w:r>
          </w:p>
        </w:tc>
        <w:tc>
          <w:tcPr>
            <w:tcW w:w="1271" w:type="dxa"/>
          </w:tcPr>
          <w:p w:rsidR="00AC3C7E" w:rsidRPr="007C6C1E" w:rsidRDefault="00984C9D" w:rsidP="00984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6C1E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312" w:type="dxa"/>
          </w:tcPr>
          <w:p w:rsidR="00AC3C7E" w:rsidRPr="007C6C1E" w:rsidRDefault="00AC3C7E" w:rsidP="00984C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4" w:type="dxa"/>
          </w:tcPr>
          <w:p w:rsidR="00AC3C7E" w:rsidRPr="007C6C1E" w:rsidRDefault="00984C9D" w:rsidP="00984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6C1E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412" w:type="dxa"/>
          </w:tcPr>
          <w:p w:rsidR="00AF5C56" w:rsidRPr="007C6C1E" w:rsidRDefault="00AF5C56" w:rsidP="00984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6C1E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выставки </w:t>
            </w:r>
          </w:p>
          <w:p w:rsidR="00AC3C7E" w:rsidRPr="007C6C1E" w:rsidRDefault="00AC3C7E" w:rsidP="00984C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3C7E" w:rsidRPr="007C6C1E" w:rsidTr="009856D8">
        <w:trPr>
          <w:trHeight w:val="413"/>
        </w:trPr>
        <w:tc>
          <w:tcPr>
            <w:tcW w:w="670" w:type="dxa"/>
          </w:tcPr>
          <w:p w:rsidR="00AC3C7E" w:rsidRPr="007C6C1E" w:rsidRDefault="00AC3C7E" w:rsidP="00984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6C1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882" w:type="dxa"/>
          </w:tcPr>
          <w:p w:rsidR="00AC3C7E" w:rsidRPr="007C6C1E" w:rsidRDefault="00AC3C7E" w:rsidP="00984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6C1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Мозаичная аппликация</w:t>
            </w:r>
          </w:p>
        </w:tc>
        <w:tc>
          <w:tcPr>
            <w:tcW w:w="1271" w:type="dxa"/>
          </w:tcPr>
          <w:p w:rsidR="00AC3C7E" w:rsidRPr="007C6C1E" w:rsidRDefault="00984C9D" w:rsidP="00984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6C1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312" w:type="dxa"/>
          </w:tcPr>
          <w:p w:rsidR="00AC3C7E" w:rsidRPr="007C6C1E" w:rsidRDefault="00AC3C7E" w:rsidP="00984C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4" w:type="dxa"/>
          </w:tcPr>
          <w:p w:rsidR="00AC3C7E" w:rsidRPr="007C6C1E" w:rsidRDefault="00984C9D" w:rsidP="00984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6C1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412" w:type="dxa"/>
          </w:tcPr>
          <w:p w:rsidR="00AF5C56" w:rsidRPr="007C6C1E" w:rsidRDefault="00AF5C56" w:rsidP="00984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6C1E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выставки </w:t>
            </w:r>
          </w:p>
          <w:p w:rsidR="00AC3C7E" w:rsidRPr="007C6C1E" w:rsidRDefault="00AC3C7E" w:rsidP="00984C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3C7E" w:rsidRPr="007C6C1E" w:rsidTr="009856D8">
        <w:trPr>
          <w:trHeight w:val="413"/>
        </w:trPr>
        <w:tc>
          <w:tcPr>
            <w:tcW w:w="670" w:type="dxa"/>
          </w:tcPr>
          <w:p w:rsidR="00AC3C7E" w:rsidRPr="007C6C1E" w:rsidRDefault="009A1887" w:rsidP="00984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6C1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882" w:type="dxa"/>
          </w:tcPr>
          <w:p w:rsidR="00AC3C7E" w:rsidRPr="007C6C1E" w:rsidRDefault="00AC3C7E" w:rsidP="00984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6C1E">
              <w:rPr>
                <w:rFonts w:ascii="Times New Roman" w:hAnsi="Times New Roman" w:cs="Times New Roman"/>
                <w:sz w:val="28"/>
                <w:szCs w:val="28"/>
              </w:rPr>
              <w:t xml:space="preserve">Конструирование из бумаги </w:t>
            </w:r>
          </w:p>
        </w:tc>
        <w:tc>
          <w:tcPr>
            <w:tcW w:w="1271" w:type="dxa"/>
          </w:tcPr>
          <w:p w:rsidR="00AC3C7E" w:rsidRPr="007C6C1E" w:rsidRDefault="00984C9D" w:rsidP="00984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6C1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312" w:type="dxa"/>
          </w:tcPr>
          <w:p w:rsidR="00AC3C7E" w:rsidRPr="007C6C1E" w:rsidRDefault="00AC3C7E" w:rsidP="00984C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4" w:type="dxa"/>
          </w:tcPr>
          <w:p w:rsidR="00AC3C7E" w:rsidRPr="007C6C1E" w:rsidRDefault="00984C9D" w:rsidP="00984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6C1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412" w:type="dxa"/>
          </w:tcPr>
          <w:p w:rsidR="00AF5C56" w:rsidRPr="007C6C1E" w:rsidRDefault="00AF5C56" w:rsidP="00984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6C1E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выставки </w:t>
            </w:r>
          </w:p>
          <w:p w:rsidR="00AC3C7E" w:rsidRPr="007C6C1E" w:rsidRDefault="00AC3C7E" w:rsidP="00984C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3C7E" w:rsidRPr="007C6C1E" w:rsidTr="009856D8">
        <w:trPr>
          <w:trHeight w:val="413"/>
        </w:trPr>
        <w:tc>
          <w:tcPr>
            <w:tcW w:w="670" w:type="dxa"/>
          </w:tcPr>
          <w:p w:rsidR="00AC3C7E" w:rsidRPr="007C6C1E" w:rsidRDefault="009A1887" w:rsidP="00984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6C1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882" w:type="dxa"/>
          </w:tcPr>
          <w:p w:rsidR="00AC3C7E" w:rsidRPr="007C6C1E" w:rsidRDefault="00AC3C7E" w:rsidP="00984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6C1E">
              <w:rPr>
                <w:rFonts w:ascii="Times New Roman" w:hAnsi="Times New Roman" w:cs="Times New Roman"/>
                <w:sz w:val="28"/>
                <w:szCs w:val="28"/>
              </w:rPr>
              <w:t xml:space="preserve">Аппликация </w:t>
            </w:r>
            <w:r w:rsidR="0007709A" w:rsidRPr="007C6C1E">
              <w:rPr>
                <w:rFonts w:ascii="Times New Roman" w:hAnsi="Times New Roman" w:cs="Times New Roman"/>
                <w:sz w:val="28"/>
                <w:szCs w:val="28"/>
              </w:rPr>
              <w:t>плоскостная</w:t>
            </w:r>
          </w:p>
          <w:p w:rsidR="0007709A" w:rsidRPr="007C6C1E" w:rsidRDefault="0007709A" w:rsidP="00984C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1" w:type="dxa"/>
          </w:tcPr>
          <w:p w:rsidR="00AC3C7E" w:rsidRPr="007C6C1E" w:rsidRDefault="00984C9D" w:rsidP="00984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6C1E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312" w:type="dxa"/>
          </w:tcPr>
          <w:p w:rsidR="00AC3C7E" w:rsidRPr="007C6C1E" w:rsidRDefault="00AC3C7E" w:rsidP="00984C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4" w:type="dxa"/>
          </w:tcPr>
          <w:p w:rsidR="00AC3C7E" w:rsidRPr="007C6C1E" w:rsidRDefault="00984C9D" w:rsidP="00984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6C1E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412" w:type="dxa"/>
          </w:tcPr>
          <w:p w:rsidR="00AF5C56" w:rsidRPr="007C6C1E" w:rsidRDefault="00AF5C56" w:rsidP="00984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6C1E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выставки </w:t>
            </w:r>
          </w:p>
          <w:p w:rsidR="00AC3C7E" w:rsidRPr="007C6C1E" w:rsidRDefault="00AC3C7E" w:rsidP="00984C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5C56" w:rsidRPr="007C6C1E" w:rsidTr="001158B6">
        <w:trPr>
          <w:trHeight w:val="413"/>
        </w:trPr>
        <w:tc>
          <w:tcPr>
            <w:tcW w:w="3552" w:type="dxa"/>
            <w:gridSpan w:val="2"/>
          </w:tcPr>
          <w:p w:rsidR="00AF5C56" w:rsidRPr="007C6C1E" w:rsidRDefault="00AF5C56" w:rsidP="00984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6C1E">
              <w:rPr>
                <w:rFonts w:ascii="Times New Roman" w:hAnsi="Times New Roman" w:cs="Times New Roman"/>
                <w:sz w:val="28"/>
                <w:szCs w:val="28"/>
              </w:rPr>
              <w:t xml:space="preserve">Итого: </w:t>
            </w:r>
          </w:p>
        </w:tc>
        <w:tc>
          <w:tcPr>
            <w:tcW w:w="6479" w:type="dxa"/>
            <w:gridSpan w:val="4"/>
          </w:tcPr>
          <w:p w:rsidR="00AF5C56" w:rsidRPr="007C6C1E" w:rsidRDefault="00AF5C56" w:rsidP="00984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6C1E"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</w:tr>
    </w:tbl>
    <w:p w:rsidR="001917B2" w:rsidRPr="007C6C1E" w:rsidRDefault="001917B2" w:rsidP="00984C9D">
      <w:pPr>
        <w:rPr>
          <w:rFonts w:ascii="Times New Roman" w:hAnsi="Times New Roman" w:cs="Times New Roman"/>
          <w:sz w:val="28"/>
          <w:szCs w:val="28"/>
        </w:rPr>
      </w:pPr>
    </w:p>
    <w:p w:rsidR="009856D8" w:rsidRPr="007C6C1E" w:rsidRDefault="009856D8" w:rsidP="00984C9D">
      <w:pPr>
        <w:rPr>
          <w:rFonts w:ascii="Times New Roman" w:hAnsi="Times New Roman" w:cs="Times New Roman"/>
          <w:b/>
          <w:sz w:val="28"/>
          <w:szCs w:val="28"/>
        </w:rPr>
      </w:pPr>
    </w:p>
    <w:p w:rsidR="009856D8" w:rsidRPr="007C6C1E" w:rsidRDefault="009856D8" w:rsidP="00654938">
      <w:pPr>
        <w:pStyle w:val="2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14" w:name="_Toc28188678"/>
      <w:r w:rsidRPr="007C6C1E">
        <w:rPr>
          <w:rFonts w:ascii="Times New Roman" w:hAnsi="Times New Roman" w:cs="Times New Roman"/>
          <w:b w:val="0"/>
          <w:color w:val="auto"/>
          <w:sz w:val="28"/>
          <w:szCs w:val="28"/>
        </w:rPr>
        <w:t>2.2</w:t>
      </w:r>
      <w:r w:rsidRPr="007C6C1E">
        <w:rPr>
          <w:rFonts w:ascii="Times New Roman" w:hAnsi="Times New Roman" w:cs="Times New Roman"/>
          <w:b w:val="0"/>
          <w:color w:val="auto"/>
          <w:sz w:val="28"/>
          <w:szCs w:val="28"/>
        </w:rPr>
        <w:tab/>
        <w:t>Календарный учебный график</w:t>
      </w:r>
      <w:bookmarkEnd w:id="14"/>
    </w:p>
    <w:p w:rsidR="001B791F" w:rsidRPr="007C6C1E" w:rsidRDefault="001B791F" w:rsidP="00984C9D">
      <w:pPr>
        <w:rPr>
          <w:rStyle w:val="aa"/>
          <w:rFonts w:ascii="Times New Roman" w:hAnsi="Times New Roman" w:cs="Times New Roman"/>
          <w:i/>
          <w:sz w:val="28"/>
          <w:szCs w:val="28"/>
          <w:u w:val="single"/>
        </w:rPr>
      </w:pPr>
    </w:p>
    <w:tbl>
      <w:tblPr>
        <w:tblW w:w="107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95"/>
        <w:gridCol w:w="1206"/>
        <w:gridCol w:w="992"/>
        <w:gridCol w:w="1063"/>
        <w:gridCol w:w="1418"/>
        <w:gridCol w:w="1134"/>
        <w:gridCol w:w="1559"/>
        <w:gridCol w:w="1701"/>
        <w:gridCol w:w="1203"/>
      </w:tblGrid>
      <w:tr w:rsidR="001B791F" w:rsidRPr="007C6C1E" w:rsidTr="00C57580">
        <w:trPr>
          <w:jc w:val="center"/>
        </w:trPr>
        <w:tc>
          <w:tcPr>
            <w:tcW w:w="495" w:type="dxa"/>
            <w:shd w:val="clear" w:color="auto" w:fill="auto"/>
          </w:tcPr>
          <w:p w:rsidR="001B791F" w:rsidRPr="007C6C1E" w:rsidRDefault="001B791F" w:rsidP="00984C9D">
            <w:pPr>
              <w:rPr>
                <w:rStyle w:val="aa"/>
                <w:rFonts w:ascii="Times New Roman" w:hAnsi="Times New Roman" w:cs="Times New Roman"/>
                <w:sz w:val="28"/>
                <w:szCs w:val="28"/>
              </w:rPr>
            </w:pPr>
            <w:r w:rsidRPr="007C6C1E">
              <w:rPr>
                <w:rStyle w:val="aa"/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206" w:type="dxa"/>
            <w:shd w:val="clear" w:color="auto" w:fill="auto"/>
          </w:tcPr>
          <w:p w:rsidR="001B791F" w:rsidRPr="007C6C1E" w:rsidRDefault="001B791F" w:rsidP="00984C9D">
            <w:pPr>
              <w:rPr>
                <w:rStyle w:val="aa"/>
                <w:rFonts w:ascii="Times New Roman" w:hAnsi="Times New Roman" w:cs="Times New Roman"/>
                <w:sz w:val="28"/>
                <w:szCs w:val="28"/>
              </w:rPr>
            </w:pPr>
            <w:r w:rsidRPr="007C6C1E">
              <w:rPr>
                <w:rStyle w:val="aa"/>
                <w:rFonts w:ascii="Times New Roman" w:hAnsi="Times New Roman" w:cs="Times New Roman"/>
                <w:sz w:val="28"/>
                <w:szCs w:val="28"/>
              </w:rPr>
              <w:t>Месяц</w:t>
            </w:r>
          </w:p>
        </w:tc>
        <w:tc>
          <w:tcPr>
            <w:tcW w:w="992" w:type="dxa"/>
            <w:shd w:val="clear" w:color="auto" w:fill="auto"/>
          </w:tcPr>
          <w:p w:rsidR="001B791F" w:rsidRPr="007C6C1E" w:rsidRDefault="001B791F" w:rsidP="00984C9D">
            <w:pPr>
              <w:rPr>
                <w:rStyle w:val="aa"/>
                <w:rFonts w:ascii="Times New Roman" w:hAnsi="Times New Roman" w:cs="Times New Roman"/>
                <w:sz w:val="28"/>
                <w:szCs w:val="28"/>
              </w:rPr>
            </w:pPr>
            <w:r w:rsidRPr="007C6C1E">
              <w:rPr>
                <w:rStyle w:val="aa"/>
                <w:rFonts w:ascii="Times New Roman" w:hAnsi="Times New Roman" w:cs="Times New Roman"/>
                <w:sz w:val="28"/>
                <w:szCs w:val="28"/>
              </w:rPr>
              <w:t>Число</w:t>
            </w:r>
          </w:p>
        </w:tc>
        <w:tc>
          <w:tcPr>
            <w:tcW w:w="1063" w:type="dxa"/>
            <w:shd w:val="clear" w:color="auto" w:fill="auto"/>
          </w:tcPr>
          <w:p w:rsidR="001B791F" w:rsidRPr="007C6C1E" w:rsidRDefault="001B791F" w:rsidP="00984C9D">
            <w:pPr>
              <w:rPr>
                <w:rStyle w:val="aa"/>
                <w:rFonts w:ascii="Times New Roman" w:hAnsi="Times New Roman" w:cs="Times New Roman"/>
                <w:sz w:val="28"/>
                <w:szCs w:val="28"/>
              </w:rPr>
            </w:pPr>
            <w:r w:rsidRPr="007C6C1E">
              <w:rPr>
                <w:rStyle w:val="aa"/>
                <w:rFonts w:ascii="Times New Roman" w:hAnsi="Times New Roman" w:cs="Times New Roman"/>
                <w:sz w:val="28"/>
                <w:szCs w:val="28"/>
              </w:rPr>
              <w:t>Время прове</w:t>
            </w:r>
            <w:r w:rsidRPr="007C6C1E">
              <w:rPr>
                <w:rStyle w:val="aa"/>
                <w:rFonts w:ascii="Times New Roman" w:hAnsi="Times New Roman" w:cs="Times New Roman"/>
                <w:sz w:val="28"/>
                <w:szCs w:val="28"/>
              </w:rPr>
              <w:lastRenderedPageBreak/>
              <w:t>дения</w:t>
            </w:r>
          </w:p>
        </w:tc>
        <w:tc>
          <w:tcPr>
            <w:tcW w:w="1418" w:type="dxa"/>
            <w:shd w:val="clear" w:color="auto" w:fill="auto"/>
          </w:tcPr>
          <w:p w:rsidR="001B791F" w:rsidRPr="007C6C1E" w:rsidRDefault="001B791F" w:rsidP="00984C9D">
            <w:pPr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7C6C1E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Форма занятия</w:t>
            </w:r>
            <w:r w:rsidRPr="007C6C1E"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1B791F" w:rsidRPr="007C6C1E" w:rsidRDefault="00C57580" w:rsidP="00984C9D">
            <w:pPr>
              <w:rPr>
                <w:rStyle w:val="aa"/>
                <w:rFonts w:ascii="Times New Roman" w:hAnsi="Times New Roman" w:cs="Times New Roman"/>
                <w:sz w:val="28"/>
                <w:szCs w:val="28"/>
              </w:rPr>
            </w:pPr>
            <w:r w:rsidRPr="007C6C1E">
              <w:rPr>
                <w:rStyle w:val="aa"/>
                <w:rFonts w:ascii="Times New Roman" w:hAnsi="Times New Roman" w:cs="Times New Roman"/>
                <w:sz w:val="28"/>
                <w:szCs w:val="28"/>
              </w:rPr>
              <w:t>Кол-</w:t>
            </w:r>
            <w:r w:rsidR="001B791F" w:rsidRPr="007C6C1E">
              <w:rPr>
                <w:rStyle w:val="aa"/>
                <w:rFonts w:ascii="Times New Roman" w:hAnsi="Times New Roman" w:cs="Times New Roman"/>
                <w:sz w:val="28"/>
                <w:szCs w:val="28"/>
              </w:rPr>
              <w:t>во</w:t>
            </w:r>
          </w:p>
          <w:p w:rsidR="001B791F" w:rsidRPr="007C6C1E" w:rsidRDefault="001B791F" w:rsidP="00984C9D">
            <w:pPr>
              <w:rPr>
                <w:rStyle w:val="aa"/>
                <w:rFonts w:ascii="Times New Roman" w:hAnsi="Times New Roman" w:cs="Times New Roman"/>
                <w:sz w:val="28"/>
                <w:szCs w:val="28"/>
              </w:rPr>
            </w:pPr>
            <w:r w:rsidRPr="007C6C1E">
              <w:rPr>
                <w:rStyle w:val="aa"/>
                <w:rFonts w:ascii="Times New Roman" w:hAnsi="Times New Roman" w:cs="Times New Roman"/>
                <w:sz w:val="28"/>
                <w:szCs w:val="28"/>
              </w:rPr>
              <w:t>заняти</w:t>
            </w:r>
            <w:r w:rsidRPr="007C6C1E">
              <w:rPr>
                <w:rStyle w:val="aa"/>
                <w:rFonts w:ascii="Times New Roman" w:hAnsi="Times New Roman" w:cs="Times New Roman"/>
                <w:sz w:val="28"/>
                <w:szCs w:val="28"/>
              </w:rPr>
              <w:lastRenderedPageBreak/>
              <w:t>й</w:t>
            </w:r>
          </w:p>
          <w:p w:rsidR="001B791F" w:rsidRPr="007C6C1E" w:rsidRDefault="001B791F" w:rsidP="00984C9D">
            <w:pPr>
              <w:rPr>
                <w:rStyle w:val="aa"/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1B791F" w:rsidRPr="007C6C1E" w:rsidRDefault="001B791F" w:rsidP="00984C9D">
            <w:pPr>
              <w:rPr>
                <w:rStyle w:val="aa"/>
                <w:rFonts w:ascii="Times New Roman" w:hAnsi="Times New Roman" w:cs="Times New Roman"/>
                <w:sz w:val="28"/>
                <w:szCs w:val="28"/>
              </w:rPr>
            </w:pPr>
            <w:r w:rsidRPr="007C6C1E">
              <w:rPr>
                <w:rStyle w:val="aa"/>
                <w:rFonts w:ascii="Times New Roman" w:hAnsi="Times New Roman" w:cs="Times New Roman"/>
                <w:sz w:val="28"/>
                <w:szCs w:val="28"/>
              </w:rPr>
              <w:lastRenderedPageBreak/>
              <w:t>Тема</w:t>
            </w:r>
          </w:p>
          <w:p w:rsidR="001B791F" w:rsidRPr="007C6C1E" w:rsidRDefault="001B791F" w:rsidP="00984C9D">
            <w:pPr>
              <w:rPr>
                <w:rStyle w:val="aa"/>
                <w:rFonts w:ascii="Times New Roman" w:hAnsi="Times New Roman" w:cs="Times New Roman"/>
                <w:sz w:val="28"/>
                <w:szCs w:val="28"/>
              </w:rPr>
            </w:pPr>
            <w:r w:rsidRPr="007C6C1E">
              <w:rPr>
                <w:rStyle w:val="aa"/>
                <w:rFonts w:ascii="Times New Roman" w:hAnsi="Times New Roman" w:cs="Times New Roman"/>
                <w:sz w:val="28"/>
                <w:szCs w:val="28"/>
              </w:rPr>
              <w:t xml:space="preserve"> занятий</w:t>
            </w:r>
          </w:p>
        </w:tc>
        <w:tc>
          <w:tcPr>
            <w:tcW w:w="1701" w:type="dxa"/>
            <w:shd w:val="clear" w:color="auto" w:fill="auto"/>
          </w:tcPr>
          <w:p w:rsidR="001B791F" w:rsidRPr="007C6C1E" w:rsidRDefault="001B791F" w:rsidP="00984C9D">
            <w:pPr>
              <w:rPr>
                <w:rStyle w:val="aa"/>
                <w:rFonts w:ascii="Times New Roman" w:hAnsi="Times New Roman" w:cs="Times New Roman"/>
                <w:sz w:val="28"/>
                <w:szCs w:val="28"/>
              </w:rPr>
            </w:pPr>
            <w:r w:rsidRPr="007C6C1E">
              <w:rPr>
                <w:rStyle w:val="aa"/>
                <w:rFonts w:ascii="Times New Roman" w:hAnsi="Times New Roman" w:cs="Times New Roman"/>
                <w:sz w:val="28"/>
                <w:szCs w:val="28"/>
              </w:rPr>
              <w:t>Место проведения</w:t>
            </w:r>
          </w:p>
        </w:tc>
        <w:tc>
          <w:tcPr>
            <w:tcW w:w="1203" w:type="dxa"/>
            <w:shd w:val="clear" w:color="auto" w:fill="auto"/>
          </w:tcPr>
          <w:p w:rsidR="001B791F" w:rsidRPr="007C6C1E" w:rsidRDefault="001B791F" w:rsidP="00984C9D">
            <w:pPr>
              <w:rPr>
                <w:rStyle w:val="aa"/>
                <w:rFonts w:ascii="Times New Roman" w:hAnsi="Times New Roman" w:cs="Times New Roman"/>
                <w:sz w:val="28"/>
                <w:szCs w:val="28"/>
              </w:rPr>
            </w:pPr>
            <w:r w:rsidRPr="007C6C1E">
              <w:rPr>
                <w:rStyle w:val="aa"/>
                <w:rFonts w:ascii="Times New Roman" w:hAnsi="Times New Roman" w:cs="Times New Roman"/>
                <w:sz w:val="28"/>
                <w:szCs w:val="28"/>
              </w:rPr>
              <w:t>Форма контро</w:t>
            </w:r>
            <w:r w:rsidRPr="007C6C1E">
              <w:rPr>
                <w:rStyle w:val="aa"/>
                <w:rFonts w:ascii="Times New Roman" w:hAnsi="Times New Roman" w:cs="Times New Roman"/>
                <w:sz w:val="28"/>
                <w:szCs w:val="28"/>
              </w:rPr>
              <w:lastRenderedPageBreak/>
              <w:t>ля</w:t>
            </w:r>
          </w:p>
        </w:tc>
      </w:tr>
      <w:tr w:rsidR="001B791F" w:rsidRPr="007C6C1E" w:rsidTr="00C57580">
        <w:trPr>
          <w:jc w:val="center"/>
        </w:trPr>
        <w:tc>
          <w:tcPr>
            <w:tcW w:w="495" w:type="dxa"/>
            <w:shd w:val="clear" w:color="auto" w:fill="auto"/>
          </w:tcPr>
          <w:p w:rsidR="001B791F" w:rsidRPr="007C6C1E" w:rsidRDefault="001B791F" w:rsidP="00984C9D">
            <w:pPr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7C6C1E">
              <w:rPr>
                <w:rStyle w:val="aa"/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1206" w:type="dxa"/>
            <w:shd w:val="clear" w:color="auto" w:fill="auto"/>
          </w:tcPr>
          <w:p w:rsidR="001B791F" w:rsidRPr="007C6C1E" w:rsidRDefault="001B791F" w:rsidP="00984C9D">
            <w:pPr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7C6C1E"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</w:rPr>
              <w:t>сентябрь</w:t>
            </w:r>
          </w:p>
        </w:tc>
        <w:tc>
          <w:tcPr>
            <w:tcW w:w="992" w:type="dxa"/>
            <w:shd w:val="clear" w:color="auto" w:fill="auto"/>
          </w:tcPr>
          <w:p w:rsidR="001B791F" w:rsidRPr="007C6C1E" w:rsidRDefault="009A1887" w:rsidP="00984C9D">
            <w:pPr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7C6C1E"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</w:rPr>
              <w:t>04.09.19</w:t>
            </w:r>
          </w:p>
        </w:tc>
        <w:tc>
          <w:tcPr>
            <w:tcW w:w="1063" w:type="dxa"/>
            <w:shd w:val="clear" w:color="auto" w:fill="auto"/>
          </w:tcPr>
          <w:p w:rsidR="001B791F" w:rsidRPr="007C6C1E" w:rsidRDefault="001B791F" w:rsidP="00984C9D">
            <w:pPr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7C6C1E"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</w:rPr>
              <w:t>15.35-15.55</w:t>
            </w:r>
          </w:p>
        </w:tc>
        <w:tc>
          <w:tcPr>
            <w:tcW w:w="1418" w:type="dxa"/>
            <w:shd w:val="clear" w:color="auto" w:fill="auto"/>
          </w:tcPr>
          <w:p w:rsidR="001B791F" w:rsidRPr="007C6C1E" w:rsidRDefault="001B791F" w:rsidP="00984C9D">
            <w:pPr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</w:rPr>
            </w:pPr>
            <w:proofErr w:type="gramStart"/>
            <w:r w:rsidRPr="007C6C1E"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</w:rPr>
              <w:t>Совместная</w:t>
            </w:r>
            <w:proofErr w:type="gramEnd"/>
            <w:r w:rsidRPr="007C6C1E"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</w:rPr>
              <w:t xml:space="preserve"> деятель-</w:t>
            </w:r>
          </w:p>
          <w:p w:rsidR="001B791F" w:rsidRPr="007C6C1E" w:rsidRDefault="001B791F" w:rsidP="00984C9D">
            <w:pPr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</w:rPr>
            </w:pPr>
            <w:proofErr w:type="spellStart"/>
            <w:r w:rsidRPr="007C6C1E"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</w:rPr>
              <w:t>ность</w:t>
            </w:r>
            <w:proofErr w:type="spellEnd"/>
            <w:r w:rsidRPr="007C6C1E"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1B791F" w:rsidRPr="007C6C1E" w:rsidRDefault="001B791F" w:rsidP="00984C9D">
            <w:pPr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7C6C1E"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1B791F" w:rsidRPr="007C6C1E" w:rsidRDefault="00623D00" w:rsidP="00984C9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6C1E">
              <w:rPr>
                <w:rFonts w:ascii="Times New Roman" w:hAnsi="Times New Roman" w:cs="Times New Roman"/>
                <w:sz w:val="28"/>
                <w:szCs w:val="28"/>
              </w:rPr>
              <w:t>Вводное за</w:t>
            </w:r>
            <w:r w:rsidR="00FB49B4" w:rsidRPr="007C6C1E">
              <w:rPr>
                <w:rFonts w:ascii="Times New Roman" w:hAnsi="Times New Roman" w:cs="Times New Roman"/>
                <w:sz w:val="28"/>
                <w:szCs w:val="28"/>
              </w:rPr>
              <w:t xml:space="preserve">нятие </w:t>
            </w:r>
            <w:r w:rsidR="00695966" w:rsidRPr="007C6C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95966" w:rsidRPr="007C6C1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«Волшебная бумага»</w:t>
            </w:r>
            <w:r w:rsidR="00695966" w:rsidRPr="007C6C1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:rsidR="001B791F" w:rsidRPr="007C6C1E" w:rsidRDefault="00CB18D2" w:rsidP="00984C9D">
            <w:pPr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7C6C1E"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</w:rPr>
              <w:t>Групповая комната</w:t>
            </w:r>
          </w:p>
        </w:tc>
        <w:tc>
          <w:tcPr>
            <w:tcW w:w="1203" w:type="dxa"/>
            <w:shd w:val="clear" w:color="auto" w:fill="auto"/>
          </w:tcPr>
          <w:p w:rsidR="001B791F" w:rsidRPr="007C6C1E" w:rsidRDefault="00623D00" w:rsidP="00984C9D">
            <w:pPr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7C6C1E"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</w:rPr>
              <w:t>опрос</w:t>
            </w:r>
          </w:p>
        </w:tc>
      </w:tr>
      <w:tr w:rsidR="001B791F" w:rsidRPr="007C6C1E" w:rsidTr="00C57580">
        <w:trPr>
          <w:jc w:val="center"/>
        </w:trPr>
        <w:tc>
          <w:tcPr>
            <w:tcW w:w="495" w:type="dxa"/>
            <w:shd w:val="clear" w:color="auto" w:fill="auto"/>
          </w:tcPr>
          <w:p w:rsidR="001B791F" w:rsidRPr="007C6C1E" w:rsidRDefault="001B791F" w:rsidP="00984C9D">
            <w:pPr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7C6C1E">
              <w:rPr>
                <w:rStyle w:val="aa"/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06" w:type="dxa"/>
            <w:shd w:val="clear" w:color="auto" w:fill="auto"/>
          </w:tcPr>
          <w:p w:rsidR="001B791F" w:rsidRPr="007C6C1E" w:rsidRDefault="001B791F" w:rsidP="00984C9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6C1E"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</w:rPr>
              <w:t>сентябрь</w:t>
            </w:r>
          </w:p>
        </w:tc>
        <w:tc>
          <w:tcPr>
            <w:tcW w:w="992" w:type="dxa"/>
            <w:shd w:val="clear" w:color="auto" w:fill="auto"/>
          </w:tcPr>
          <w:p w:rsidR="001B791F" w:rsidRPr="007C6C1E" w:rsidRDefault="009A1887" w:rsidP="00984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6C1E">
              <w:rPr>
                <w:rFonts w:ascii="Times New Roman" w:hAnsi="Times New Roman" w:cs="Times New Roman"/>
                <w:sz w:val="28"/>
                <w:szCs w:val="28"/>
              </w:rPr>
              <w:t>09.09.19</w:t>
            </w:r>
          </w:p>
        </w:tc>
        <w:tc>
          <w:tcPr>
            <w:tcW w:w="1063" w:type="dxa"/>
            <w:shd w:val="clear" w:color="auto" w:fill="auto"/>
          </w:tcPr>
          <w:p w:rsidR="001B791F" w:rsidRPr="007C6C1E" w:rsidRDefault="001B791F" w:rsidP="00984C9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6C1E"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</w:rPr>
              <w:t>15.35-15.55</w:t>
            </w:r>
          </w:p>
        </w:tc>
        <w:tc>
          <w:tcPr>
            <w:tcW w:w="1418" w:type="dxa"/>
            <w:shd w:val="clear" w:color="auto" w:fill="auto"/>
          </w:tcPr>
          <w:p w:rsidR="001B791F" w:rsidRPr="007C6C1E" w:rsidRDefault="001B791F" w:rsidP="00984C9D">
            <w:pPr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</w:rPr>
            </w:pPr>
            <w:proofErr w:type="gramStart"/>
            <w:r w:rsidRPr="007C6C1E"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</w:rPr>
              <w:t>Совместная</w:t>
            </w:r>
            <w:proofErr w:type="gramEnd"/>
            <w:r w:rsidRPr="007C6C1E"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</w:rPr>
              <w:t xml:space="preserve"> деятель-</w:t>
            </w:r>
          </w:p>
          <w:p w:rsidR="001B791F" w:rsidRPr="007C6C1E" w:rsidRDefault="001B791F" w:rsidP="00984C9D">
            <w:pPr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</w:rPr>
            </w:pPr>
            <w:proofErr w:type="spellStart"/>
            <w:r w:rsidRPr="007C6C1E"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</w:rPr>
              <w:t>ность</w:t>
            </w:r>
            <w:proofErr w:type="spellEnd"/>
            <w:r w:rsidRPr="007C6C1E"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1B791F" w:rsidRPr="007C6C1E" w:rsidRDefault="001B791F" w:rsidP="00984C9D">
            <w:pPr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7C6C1E"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1B791F" w:rsidRPr="007C6C1E" w:rsidRDefault="00FB49B4" w:rsidP="00984C9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6C1E">
              <w:rPr>
                <w:rFonts w:ascii="Times New Roman" w:hAnsi="Times New Roman" w:cs="Times New Roman"/>
                <w:sz w:val="28"/>
                <w:szCs w:val="28"/>
              </w:rPr>
              <w:t>«Осеннее дерево»</w:t>
            </w:r>
          </w:p>
        </w:tc>
        <w:tc>
          <w:tcPr>
            <w:tcW w:w="1701" w:type="dxa"/>
            <w:shd w:val="clear" w:color="auto" w:fill="auto"/>
          </w:tcPr>
          <w:p w:rsidR="001B791F" w:rsidRPr="007C6C1E" w:rsidRDefault="00CB18D2" w:rsidP="00984C9D">
            <w:pPr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7C6C1E"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</w:rPr>
              <w:t>Групповая комната</w:t>
            </w:r>
          </w:p>
        </w:tc>
        <w:tc>
          <w:tcPr>
            <w:tcW w:w="1203" w:type="dxa"/>
            <w:shd w:val="clear" w:color="auto" w:fill="auto"/>
          </w:tcPr>
          <w:p w:rsidR="001B791F" w:rsidRPr="007C6C1E" w:rsidRDefault="00372EB9" w:rsidP="00984C9D">
            <w:pPr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7C6C1E"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</w:rPr>
              <w:t>наблюдение</w:t>
            </w:r>
          </w:p>
        </w:tc>
      </w:tr>
      <w:tr w:rsidR="001B791F" w:rsidRPr="007C6C1E" w:rsidTr="00C57580">
        <w:trPr>
          <w:jc w:val="center"/>
        </w:trPr>
        <w:tc>
          <w:tcPr>
            <w:tcW w:w="495" w:type="dxa"/>
            <w:shd w:val="clear" w:color="auto" w:fill="auto"/>
          </w:tcPr>
          <w:p w:rsidR="001B791F" w:rsidRPr="007C6C1E" w:rsidRDefault="001B791F" w:rsidP="00984C9D">
            <w:pPr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7C6C1E">
              <w:rPr>
                <w:rStyle w:val="aa"/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06" w:type="dxa"/>
            <w:shd w:val="clear" w:color="auto" w:fill="auto"/>
          </w:tcPr>
          <w:p w:rsidR="001B791F" w:rsidRPr="007C6C1E" w:rsidRDefault="001B791F" w:rsidP="00984C9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6C1E"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</w:rPr>
              <w:t>сентябрь</w:t>
            </w:r>
          </w:p>
        </w:tc>
        <w:tc>
          <w:tcPr>
            <w:tcW w:w="992" w:type="dxa"/>
            <w:shd w:val="clear" w:color="auto" w:fill="auto"/>
          </w:tcPr>
          <w:p w:rsidR="001B791F" w:rsidRPr="007C6C1E" w:rsidRDefault="009A1887" w:rsidP="00984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6C1E">
              <w:rPr>
                <w:rFonts w:ascii="Times New Roman" w:hAnsi="Times New Roman" w:cs="Times New Roman"/>
                <w:sz w:val="28"/>
                <w:szCs w:val="28"/>
              </w:rPr>
              <w:t>11.09.19</w:t>
            </w:r>
          </w:p>
        </w:tc>
        <w:tc>
          <w:tcPr>
            <w:tcW w:w="1063" w:type="dxa"/>
            <w:shd w:val="clear" w:color="auto" w:fill="auto"/>
          </w:tcPr>
          <w:p w:rsidR="001B791F" w:rsidRPr="007C6C1E" w:rsidRDefault="001B791F" w:rsidP="00984C9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6C1E"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</w:rPr>
              <w:t>15.35-15.55</w:t>
            </w:r>
          </w:p>
        </w:tc>
        <w:tc>
          <w:tcPr>
            <w:tcW w:w="1418" w:type="dxa"/>
            <w:shd w:val="clear" w:color="auto" w:fill="auto"/>
          </w:tcPr>
          <w:p w:rsidR="001B791F" w:rsidRPr="007C6C1E" w:rsidRDefault="001B791F" w:rsidP="00984C9D">
            <w:pPr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</w:rPr>
            </w:pPr>
            <w:proofErr w:type="gramStart"/>
            <w:r w:rsidRPr="007C6C1E"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</w:rPr>
              <w:t>Совместная</w:t>
            </w:r>
            <w:proofErr w:type="gramEnd"/>
            <w:r w:rsidRPr="007C6C1E"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</w:rPr>
              <w:t xml:space="preserve"> деятель -</w:t>
            </w:r>
          </w:p>
          <w:p w:rsidR="001B791F" w:rsidRPr="007C6C1E" w:rsidRDefault="001B791F" w:rsidP="00984C9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7C6C1E"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</w:rPr>
              <w:t>ность</w:t>
            </w:r>
            <w:proofErr w:type="spellEnd"/>
            <w:r w:rsidRPr="007C6C1E"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1B791F" w:rsidRPr="007C6C1E" w:rsidRDefault="001B791F" w:rsidP="00984C9D">
            <w:pPr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7C6C1E"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1B791F" w:rsidRPr="007C6C1E" w:rsidRDefault="00FB49B4" w:rsidP="00984C9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6C1E">
              <w:rPr>
                <w:rFonts w:ascii="Times New Roman" w:hAnsi="Times New Roman" w:cs="Times New Roman"/>
                <w:sz w:val="28"/>
                <w:szCs w:val="28"/>
              </w:rPr>
              <w:t>«Зонтик»</w:t>
            </w:r>
          </w:p>
        </w:tc>
        <w:tc>
          <w:tcPr>
            <w:tcW w:w="1701" w:type="dxa"/>
            <w:shd w:val="clear" w:color="auto" w:fill="auto"/>
          </w:tcPr>
          <w:p w:rsidR="001B791F" w:rsidRPr="007C6C1E" w:rsidRDefault="00CB18D2" w:rsidP="00984C9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6C1E"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</w:rPr>
              <w:t>Групповая комната</w:t>
            </w:r>
          </w:p>
        </w:tc>
        <w:tc>
          <w:tcPr>
            <w:tcW w:w="1203" w:type="dxa"/>
            <w:shd w:val="clear" w:color="auto" w:fill="auto"/>
          </w:tcPr>
          <w:p w:rsidR="001B791F" w:rsidRPr="007C6C1E" w:rsidRDefault="00372EB9" w:rsidP="00984C9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C6C1E"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</w:rPr>
              <w:t>наблюдение</w:t>
            </w:r>
          </w:p>
        </w:tc>
      </w:tr>
      <w:tr w:rsidR="001B791F" w:rsidRPr="007C6C1E" w:rsidTr="00C57580">
        <w:trPr>
          <w:jc w:val="center"/>
        </w:trPr>
        <w:tc>
          <w:tcPr>
            <w:tcW w:w="495" w:type="dxa"/>
            <w:shd w:val="clear" w:color="auto" w:fill="auto"/>
          </w:tcPr>
          <w:p w:rsidR="001B791F" w:rsidRPr="007C6C1E" w:rsidRDefault="001B791F" w:rsidP="00984C9D">
            <w:pPr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7C6C1E">
              <w:rPr>
                <w:rStyle w:val="aa"/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06" w:type="dxa"/>
            <w:shd w:val="clear" w:color="auto" w:fill="auto"/>
          </w:tcPr>
          <w:p w:rsidR="001B791F" w:rsidRPr="007C6C1E" w:rsidRDefault="001B791F" w:rsidP="00984C9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6C1E"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</w:rPr>
              <w:t>сентябрь</w:t>
            </w:r>
          </w:p>
        </w:tc>
        <w:tc>
          <w:tcPr>
            <w:tcW w:w="992" w:type="dxa"/>
            <w:shd w:val="clear" w:color="auto" w:fill="auto"/>
          </w:tcPr>
          <w:p w:rsidR="001B791F" w:rsidRPr="007C6C1E" w:rsidRDefault="009A1887" w:rsidP="00984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6C1E">
              <w:rPr>
                <w:rFonts w:ascii="Times New Roman" w:hAnsi="Times New Roman" w:cs="Times New Roman"/>
                <w:sz w:val="28"/>
                <w:szCs w:val="28"/>
              </w:rPr>
              <w:t>16.09.19</w:t>
            </w:r>
          </w:p>
        </w:tc>
        <w:tc>
          <w:tcPr>
            <w:tcW w:w="1063" w:type="dxa"/>
            <w:shd w:val="clear" w:color="auto" w:fill="auto"/>
          </w:tcPr>
          <w:p w:rsidR="001B791F" w:rsidRPr="007C6C1E" w:rsidRDefault="001B791F" w:rsidP="00984C9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6C1E"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</w:rPr>
              <w:t>15.35-15.55</w:t>
            </w:r>
          </w:p>
        </w:tc>
        <w:tc>
          <w:tcPr>
            <w:tcW w:w="1418" w:type="dxa"/>
            <w:shd w:val="clear" w:color="auto" w:fill="auto"/>
          </w:tcPr>
          <w:p w:rsidR="001B791F" w:rsidRPr="007C6C1E" w:rsidRDefault="001B791F" w:rsidP="00984C9D">
            <w:pPr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</w:rPr>
            </w:pPr>
            <w:proofErr w:type="gramStart"/>
            <w:r w:rsidRPr="007C6C1E"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</w:rPr>
              <w:t>Совместная</w:t>
            </w:r>
            <w:proofErr w:type="gramEnd"/>
            <w:r w:rsidRPr="007C6C1E"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</w:rPr>
              <w:t xml:space="preserve"> деятель</w:t>
            </w:r>
          </w:p>
          <w:p w:rsidR="001B791F" w:rsidRPr="007C6C1E" w:rsidRDefault="001B791F" w:rsidP="00984C9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7C6C1E"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</w:rPr>
              <w:t>ность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1B791F" w:rsidRPr="007C6C1E" w:rsidRDefault="001B791F" w:rsidP="00984C9D">
            <w:pPr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7C6C1E"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1B791F" w:rsidRPr="007C6C1E" w:rsidRDefault="00FB49B4" w:rsidP="00984C9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6C1E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7C6C1E">
              <w:rPr>
                <w:rFonts w:ascii="Times New Roman" w:hAnsi="Times New Roman" w:cs="Times New Roman"/>
                <w:bCs/>
                <w:iCs/>
                <w:sz w:val="28"/>
                <w:szCs w:val="28"/>
                <w:shd w:val="clear" w:color="auto" w:fill="FFFFFF"/>
              </w:rPr>
              <w:t>Ветка рябины</w:t>
            </w:r>
            <w:r w:rsidRPr="007C6C1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701" w:type="dxa"/>
            <w:shd w:val="clear" w:color="auto" w:fill="auto"/>
          </w:tcPr>
          <w:p w:rsidR="001B791F" w:rsidRPr="007C6C1E" w:rsidRDefault="00CB18D2" w:rsidP="00984C9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6C1E"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</w:rPr>
              <w:t>Групповая комната</w:t>
            </w:r>
          </w:p>
        </w:tc>
        <w:tc>
          <w:tcPr>
            <w:tcW w:w="1203" w:type="dxa"/>
            <w:shd w:val="clear" w:color="auto" w:fill="auto"/>
          </w:tcPr>
          <w:p w:rsidR="001B791F" w:rsidRPr="007C6C1E" w:rsidRDefault="00CB18D2" w:rsidP="00984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6C1E"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</w:rPr>
              <w:t>наблюдение</w:t>
            </w:r>
          </w:p>
        </w:tc>
      </w:tr>
      <w:tr w:rsidR="001B791F" w:rsidRPr="007C6C1E" w:rsidTr="00C57580">
        <w:trPr>
          <w:jc w:val="center"/>
        </w:trPr>
        <w:tc>
          <w:tcPr>
            <w:tcW w:w="495" w:type="dxa"/>
            <w:shd w:val="clear" w:color="auto" w:fill="auto"/>
          </w:tcPr>
          <w:p w:rsidR="001B791F" w:rsidRPr="007C6C1E" w:rsidRDefault="001B791F" w:rsidP="00984C9D">
            <w:pPr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7C6C1E">
              <w:rPr>
                <w:rStyle w:val="aa"/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06" w:type="dxa"/>
            <w:shd w:val="clear" w:color="auto" w:fill="auto"/>
          </w:tcPr>
          <w:p w:rsidR="001B791F" w:rsidRPr="007C6C1E" w:rsidRDefault="001B791F" w:rsidP="00984C9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6C1E"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</w:rPr>
              <w:t>сентябрь</w:t>
            </w:r>
          </w:p>
        </w:tc>
        <w:tc>
          <w:tcPr>
            <w:tcW w:w="992" w:type="dxa"/>
            <w:shd w:val="clear" w:color="auto" w:fill="auto"/>
          </w:tcPr>
          <w:p w:rsidR="001B791F" w:rsidRPr="007C6C1E" w:rsidRDefault="0064186B" w:rsidP="00984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6C1E">
              <w:rPr>
                <w:rFonts w:ascii="Times New Roman" w:hAnsi="Times New Roman" w:cs="Times New Roman"/>
                <w:sz w:val="28"/>
                <w:szCs w:val="28"/>
              </w:rPr>
              <w:t>18.09.19</w:t>
            </w:r>
          </w:p>
        </w:tc>
        <w:tc>
          <w:tcPr>
            <w:tcW w:w="1063" w:type="dxa"/>
            <w:shd w:val="clear" w:color="auto" w:fill="auto"/>
          </w:tcPr>
          <w:p w:rsidR="001B791F" w:rsidRPr="007C6C1E" w:rsidRDefault="001B791F" w:rsidP="00984C9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6C1E"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</w:rPr>
              <w:t>15.35-15.55</w:t>
            </w:r>
          </w:p>
        </w:tc>
        <w:tc>
          <w:tcPr>
            <w:tcW w:w="1418" w:type="dxa"/>
            <w:shd w:val="clear" w:color="auto" w:fill="auto"/>
          </w:tcPr>
          <w:p w:rsidR="001B791F" w:rsidRPr="007C6C1E" w:rsidRDefault="001B791F" w:rsidP="00984C9D">
            <w:pPr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</w:rPr>
            </w:pPr>
            <w:proofErr w:type="gramStart"/>
            <w:r w:rsidRPr="007C6C1E"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</w:rPr>
              <w:t>Совместная</w:t>
            </w:r>
            <w:proofErr w:type="gramEnd"/>
            <w:r w:rsidRPr="007C6C1E"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</w:rPr>
              <w:t xml:space="preserve"> деятель</w:t>
            </w:r>
          </w:p>
          <w:p w:rsidR="001B791F" w:rsidRPr="007C6C1E" w:rsidRDefault="001B791F" w:rsidP="00984C9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7C6C1E"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</w:rPr>
              <w:t>ность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1B791F" w:rsidRPr="007C6C1E" w:rsidRDefault="001B791F" w:rsidP="00984C9D">
            <w:pPr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7C6C1E"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1B791F" w:rsidRPr="007C6C1E" w:rsidRDefault="00FB49B4" w:rsidP="00984C9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6C1E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7C6C1E">
              <w:rPr>
                <w:rFonts w:ascii="Times New Roman" w:hAnsi="Times New Roman" w:cs="Times New Roman"/>
                <w:bCs/>
                <w:iCs/>
                <w:sz w:val="28"/>
                <w:szCs w:val="28"/>
                <w:shd w:val="clear" w:color="auto" w:fill="FFFFFF"/>
              </w:rPr>
              <w:t>Ветка рябины</w:t>
            </w:r>
            <w:r w:rsidRPr="007C6C1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701" w:type="dxa"/>
            <w:shd w:val="clear" w:color="auto" w:fill="auto"/>
          </w:tcPr>
          <w:p w:rsidR="001B791F" w:rsidRPr="007C6C1E" w:rsidRDefault="00CB18D2" w:rsidP="00984C9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6C1E"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</w:rPr>
              <w:t>Групповая комната</w:t>
            </w:r>
          </w:p>
        </w:tc>
        <w:tc>
          <w:tcPr>
            <w:tcW w:w="1203" w:type="dxa"/>
            <w:shd w:val="clear" w:color="auto" w:fill="auto"/>
          </w:tcPr>
          <w:p w:rsidR="001B791F" w:rsidRPr="007C6C1E" w:rsidRDefault="00D63039" w:rsidP="00984C9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6C1E"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</w:rPr>
              <w:t>И</w:t>
            </w:r>
            <w:r w:rsidR="00CB18D2" w:rsidRPr="007C6C1E"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</w:rPr>
              <w:t>тоговое</w:t>
            </w:r>
          </w:p>
        </w:tc>
      </w:tr>
      <w:tr w:rsidR="001B791F" w:rsidRPr="007C6C1E" w:rsidTr="00C57580">
        <w:trPr>
          <w:jc w:val="center"/>
        </w:trPr>
        <w:tc>
          <w:tcPr>
            <w:tcW w:w="495" w:type="dxa"/>
            <w:shd w:val="clear" w:color="auto" w:fill="auto"/>
          </w:tcPr>
          <w:p w:rsidR="001B791F" w:rsidRPr="007C6C1E" w:rsidRDefault="001B791F" w:rsidP="00984C9D">
            <w:pPr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7C6C1E">
              <w:rPr>
                <w:rStyle w:val="aa"/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06" w:type="dxa"/>
            <w:shd w:val="clear" w:color="auto" w:fill="auto"/>
          </w:tcPr>
          <w:p w:rsidR="001B791F" w:rsidRPr="007C6C1E" w:rsidRDefault="001B791F" w:rsidP="00984C9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6C1E"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</w:rPr>
              <w:t>сентябрь</w:t>
            </w:r>
          </w:p>
        </w:tc>
        <w:tc>
          <w:tcPr>
            <w:tcW w:w="992" w:type="dxa"/>
            <w:shd w:val="clear" w:color="auto" w:fill="auto"/>
          </w:tcPr>
          <w:p w:rsidR="001B791F" w:rsidRPr="007C6C1E" w:rsidRDefault="0064186B" w:rsidP="00984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6C1E">
              <w:rPr>
                <w:rFonts w:ascii="Times New Roman" w:hAnsi="Times New Roman" w:cs="Times New Roman"/>
                <w:sz w:val="28"/>
                <w:szCs w:val="28"/>
              </w:rPr>
              <w:t>23.09.19</w:t>
            </w:r>
          </w:p>
        </w:tc>
        <w:tc>
          <w:tcPr>
            <w:tcW w:w="1063" w:type="dxa"/>
            <w:shd w:val="clear" w:color="auto" w:fill="auto"/>
          </w:tcPr>
          <w:p w:rsidR="001B791F" w:rsidRPr="007C6C1E" w:rsidRDefault="001B791F" w:rsidP="00984C9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6C1E"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</w:rPr>
              <w:t>15.35-15.55</w:t>
            </w:r>
          </w:p>
        </w:tc>
        <w:tc>
          <w:tcPr>
            <w:tcW w:w="1418" w:type="dxa"/>
            <w:shd w:val="clear" w:color="auto" w:fill="auto"/>
          </w:tcPr>
          <w:p w:rsidR="001B791F" w:rsidRPr="007C6C1E" w:rsidRDefault="001B791F" w:rsidP="00984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C6C1E">
              <w:rPr>
                <w:rFonts w:ascii="Times New Roman" w:hAnsi="Times New Roman" w:cs="Times New Roman"/>
                <w:sz w:val="28"/>
                <w:szCs w:val="28"/>
              </w:rPr>
              <w:t>Совместная</w:t>
            </w:r>
            <w:proofErr w:type="gramEnd"/>
            <w:r w:rsidRPr="007C6C1E">
              <w:rPr>
                <w:rFonts w:ascii="Times New Roman" w:hAnsi="Times New Roman" w:cs="Times New Roman"/>
                <w:sz w:val="28"/>
                <w:szCs w:val="28"/>
              </w:rPr>
              <w:t xml:space="preserve"> деятель</w:t>
            </w:r>
          </w:p>
          <w:p w:rsidR="001B791F" w:rsidRPr="007C6C1E" w:rsidRDefault="001B791F" w:rsidP="00984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C6C1E">
              <w:rPr>
                <w:rFonts w:ascii="Times New Roman" w:hAnsi="Times New Roman" w:cs="Times New Roman"/>
                <w:sz w:val="28"/>
                <w:szCs w:val="28"/>
              </w:rPr>
              <w:t>ность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1B791F" w:rsidRPr="007C6C1E" w:rsidRDefault="001B791F" w:rsidP="00984C9D">
            <w:pPr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7C6C1E"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1B791F" w:rsidRPr="007C6C1E" w:rsidRDefault="00FB49B4" w:rsidP="00984C9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6C1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«Ежик»</w:t>
            </w:r>
          </w:p>
        </w:tc>
        <w:tc>
          <w:tcPr>
            <w:tcW w:w="1701" w:type="dxa"/>
            <w:shd w:val="clear" w:color="auto" w:fill="auto"/>
          </w:tcPr>
          <w:p w:rsidR="001B791F" w:rsidRPr="007C6C1E" w:rsidRDefault="00CB18D2" w:rsidP="00984C9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6C1E"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</w:rPr>
              <w:t>Групповая комната</w:t>
            </w:r>
          </w:p>
        </w:tc>
        <w:tc>
          <w:tcPr>
            <w:tcW w:w="1203" w:type="dxa"/>
            <w:shd w:val="clear" w:color="auto" w:fill="auto"/>
          </w:tcPr>
          <w:p w:rsidR="001B791F" w:rsidRPr="007C6C1E" w:rsidRDefault="001B791F" w:rsidP="00984C9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B791F" w:rsidRPr="007C6C1E" w:rsidTr="00C57580">
        <w:trPr>
          <w:jc w:val="center"/>
        </w:trPr>
        <w:tc>
          <w:tcPr>
            <w:tcW w:w="495" w:type="dxa"/>
            <w:shd w:val="clear" w:color="auto" w:fill="auto"/>
          </w:tcPr>
          <w:p w:rsidR="001B791F" w:rsidRPr="007C6C1E" w:rsidRDefault="001B791F" w:rsidP="00984C9D">
            <w:pPr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7C6C1E">
              <w:rPr>
                <w:rStyle w:val="aa"/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206" w:type="dxa"/>
            <w:shd w:val="clear" w:color="auto" w:fill="auto"/>
          </w:tcPr>
          <w:p w:rsidR="001B791F" w:rsidRPr="007C6C1E" w:rsidRDefault="001B791F" w:rsidP="00984C9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6C1E"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</w:rPr>
              <w:t>сентябрь</w:t>
            </w:r>
          </w:p>
        </w:tc>
        <w:tc>
          <w:tcPr>
            <w:tcW w:w="992" w:type="dxa"/>
            <w:shd w:val="clear" w:color="auto" w:fill="auto"/>
          </w:tcPr>
          <w:p w:rsidR="001B791F" w:rsidRPr="007C6C1E" w:rsidRDefault="0064186B" w:rsidP="00984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6C1E">
              <w:rPr>
                <w:rFonts w:ascii="Times New Roman" w:hAnsi="Times New Roman" w:cs="Times New Roman"/>
                <w:sz w:val="28"/>
                <w:szCs w:val="28"/>
              </w:rPr>
              <w:t>25.09.19</w:t>
            </w:r>
          </w:p>
        </w:tc>
        <w:tc>
          <w:tcPr>
            <w:tcW w:w="1063" w:type="dxa"/>
            <w:shd w:val="clear" w:color="auto" w:fill="auto"/>
          </w:tcPr>
          <w:p w:rsidR="001B791F" w:rsidRPr="007C6C1E" w:rsidRDefault="001B791F" w:rsidP="00984C9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6C1E"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</w:rPr>
              <w:t>15.35-15.55</w:t>
            </w:r>
          </w:p>
        </w:tc>
        <w:tc>
          <w:tcPr>
            <w:tcW w:w="1418" w:type="dxa"/>
            <w:shd w:val="clear" w:color="auto" w:fill="auto"/>
          </w:tcPr>
          <w:p w:rsidR="001B791F" w:rsidRPr="007C6C1E" w:rsidRDefault="001B791F" w:rsidP="00984C9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6C1E"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</w:rPr>
              <w:t>Совместная деятельность</w:t>
            </w:r>
          </w:p>
        </w:tc>
        <w:tc>
          <w:tcPr>
            <w:tcW w:w="1134" w:type="dxa"/>
            <w:shd w:val="clear" w:color="auto" w:fill="auto"/>
          </w:tcPr>
          <w:p w:rsidR="001B791F" w:rsidRPr="007C6C1E" w:rsidRDefault="001B791F" w:rsidP="00984C9D">
            <w:pPr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7C6C1E"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1B791F" w:rsidRPr="007C6C1E" w:rsidRDefault="00FB49B4" w:rsidP="00984C9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6C1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«Ежик»</w:t>
            </w:r>
          </w:p>
        </w:tc>
        <w:tc>
          <w:tcPr>
            <w:tcW w:w="1701" w:type="dxa"/>
            <w:shd w:val="clear" w:color="auto" w:fill="auto"/>
          </w:tcPr>
          <w:p w:rsidR="001B791F" w:rsidRPr="007C6C1E" w:rsidRDefault="00CB18D2" w:rsidP="00984C9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6C1E"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</w:rPr>
              <w:t>Групповая комната</w:t>
            </w:r>
          </w:p>
        </w:tc>
        <w:tc>
          <w:tcPr>
            <w:tcW w:w="1203" w:type="dxa"/>
            <w:shd w:val="clear" w:color="auto" w:fill="auto"/>
          </w:tcPr>
          <w:p w:rsidR="001B791F" w:rsidRPr="007C6C1E" w:rsidRDefault="001B791F" w:rsidP="00984C9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6C1E"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</w:rPr>
              <w:t>наблюдение</w:t>
            </w:r>
          </w:p>
        </w:tc>
      </w:tr>
      <w:tr w:rsidR="001B791F" w:rsidRPr="007C6C1E" w:rsidTr="00C57580">
        <w:trPr>
          <w:jc w:val="center"/>
        </w:trPr>
        <w:tc>
          <w:tcPr>
            <w:tcW w:w="495" w:type="dxa"/>
            <w:shd w:val="clear" w:color="auto" w:fill="auto"/>
          </w:tcPr>
          <w:p w:rsidR="001B791F" w:rsidRPr="007C6C1E" w:rsidRDefault="001B791F" w:rsidP="00984C9D">
            <w:pPr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7C6C1E">
              <w:rPr>
                <w:rStyle w:val="aa"/>
                <w:rFonts w:ascii="Times New Roman" w:hAnsi="Times New Roman" w:cs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1206" w:type="dxa"/>
            <w:shd w:val="clear" w:color="auto" w:fill="auto"/>
          </w:tcPr>
          <w:p w:rsidR="001B791F" w:rsidRPr="007C6C1E" w:rsidRDefault="001B791F" w:rsidP="00984C9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6C1E"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</w:rPr>
              <w:t>сентябрь</w:t>
            </w:r>
          </w:p>
        </w:tc>
        <w:tc>
          <w:tcPr>
            <w:tcW w:w="992" w:type="dxa"/>
            <w:shd w:val="clear" w:color="auto" w:fill="auto"/>
          </w:tcPr>
          <w:p w:rsidR="001B791F" w:rsidRPr="007C6C1E" w:rsidRDefault="0064186B" w:rsidP="00984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6C1E">
              <w:rPr>
                <w:rFonts w:ascii="Times New Roman" w:hAnsi="Times New Roman" w:cs="Times New Roman"/>
                <w:sz w:val="28"/>
                <w:szCs w:val="28"/>
              </w:rPr>
              <w:t>30.09.19</w:t>
            </w:r>
          </w:p>
        </w:tc>
        <w:tc>
          <w:tcPr>
            <w:tcW w:w="1063" w:type="dxa"/>
            <w:shd w:val="clear" w:color="auto" w:fill="auto"/>
          </w:tcPr>
          <w:p w:rsidR="001B791F" w:rsidRPr="007C6C1E" w:rsidRDefault="001B791F" w:rsidP="00984C9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6C1E"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</w:rPr>
              <w:t>15.35-15.55</w:t>
            </w:r>
          </w:p>
        </w:tc>
        <w:tc>
          <w:tcPr>
            <w:tcW w:w="1418" w:type="dxa"/>
            <w:shd w:val="clear" w:color="auto" w:fill="auto"/>
          </w:tcPr>
          <w:p w:rsidR="001B791F" w:rsidRPr="007C6C1E" w:rsidRDefault="001B791F" w:rsidP="00984C9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6C1E"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</w:rPr>
              <w:t xml:space="preserve">Совместная </w:t>
            </w:r>
            <w:proofErr w:type="spellStart"/>
            <w:r w:rsidRPr="007C6C1E"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</w:rPr>
              <w:t>деятеьность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1B791F" w:rsidRPr="007C6C1E" w:rsidRDefault="001B791F" w:rsidP="00984C9D">
            <w:pPr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7C6C1E"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1B791F" w:rsidRPr="007C6C1E" w:rsidRDefault="00FB49B4" w:rsidP="00984C9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6C1E">
              <w:rPr>
                <w:rFonts w:ascii="Times New Roman" w:hAnsi="Times New Roman" w:cs="Times New Roman"/>
                <w:sz w:val="28"/>
                <w:szCs w:val="28"/>
              </w:rPr>
              <w:t>«Осенний лист»</w:t>
            </w:r>
          </w:p>
        </w:tc>
        <w:tc>
          <w:tcPr>
            <w:tcW w:w="1701" w:type="dxa"/>
            <w:shd w:val="clear" w:color="auto" w:fill="auto"/>
          </w:tcPr>
          <w:p w:rsidR="001B791F" w:rsidRPr="007C6C1E" w:rsidRDefault="00CB18D2" w:rsidP="00984C9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6C1E"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</w:rPr>
              <w:t>Групповая комната</w:t>
            </w:r>
          </w:p>
        </w:tc>
        <w:tc>
          <w:tcPr>
            <w:tcW w:w="1203" w:type="dxa"/>
            <w:shd w:val="clear" w:color="auto" w:fill="auto"/>
          </w:tcPr>
          <w:p w:rsidR="001B791F" w:rsidRPr="007C6C1E" w:rsidRDefault="001B791F" w:rsidP="00984C9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6C1E"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</w:rPr>
              <w:t>итоговое</w:t>
            </w:r>
          </w:p>
        </w:tc>
      </w:tr>
      <w:tr w:rsidR="0008759A" w:rsidRPr="007C6C1E" w:rsidTr="00C57580">
        <w:trPr>
          <w:jc w:val="center"/>
        </w:trPr>
        <w:tc>
          <w:tcPr>
            <w:tcW w:w="495" w:type="dxa"/>
            <w:shd w:val="clear" w:color="auto" w:fill="auto"/>
          </w:tcPr>
          <w:p w:rsidR="0008759A" w:rsidRPr="007C6C1E" w:rsidRDefault="0008759A" w:rsidP="00984C9D">
            <w:pPr>
              <w:rPr>
                <w:rStyle w:val="aa"/>
                <w:rFonts w:ascii="Times New Roman" w:hAnsi="Times New Roman" w:cs="Times New Roman"/>
                <w:sz w:val="28"/>
                <w:szCs w:val="28"/>
              </w:rPr>
            </w:pPr>
            <w:r w:rsidRPr="007C6C1E">
              <w:rPr>
                <w:rStyle w:val="aa"/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06" w:type="dxa"/>
            <w:shd w:val="clear" w:color="auto" w:fill="auto"/>
          </w:tcPr>
          <w:p w:rsidR="0008759A" w:rsidRPr="007C6C1E" w:rsidRDefault="0007709A" w:rsidP="00984C9D">
            <w:pPr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7C6C1E"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</w:rPr>
              <w:t>О</w:t>
            </w:r>
            <w:r w:rsidR="0008759A" w:rsidRPr="007C6C1E"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</w:rPr>
              <w:t>ктябрь</w:t>
            </w:r>
          </w:p>
        </w:tc>
        <w:tc>
          <w:tcPr>
            <w:tcW w:w="992" w:type="dxa"/>
            <w:shd w:val="clear" w:color="auto" w:fill="auto"/>
          </w:tcPr>
          <w:p w:rsidR="0008759A" w:rsidRPr="007C6C1E" w:rsidRDefault="00C57580" w:rsidP="00984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6C1E">
              <w:rPr>
                <w:rFonts w:ascii="Times New Roman" w:hAnsi="Times New Roman" w:cs="Times New Roman"/>
                <w:sz w:val="28"/>
                <w:szCs w:val="28"/>
              </w:rPr>
              <w:t>02.10.19</w:t>
            </w:r>
          </w:p>
        </w:tc>
        <w:tc>
          <w:tcPr>
            <w:tcW w:w="1063" w:type="dxa"/>
            <w:shd w:val="clear" w:color="auto" w:fill="auto"/>
          </w:tcPr>
          <w:p w:rsidR="0008759A" w:rsidRPr="007C6C1E" w:rsidRDefault="0008759A" w:rsidP="00984C9D">
            <w:pPr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7C6C1E"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</w:rPr>
              <w:t>15.35-15.55</w:t>
            </w:r>
          </w:p>
        </w:tc>
        <w:tc>
          <w:tcPr>
            <w:tcW w:w="1418" w:type="dxa"/>
            <w:shd w:val="clear" w:color="auto" w:fill="auto"/>
          </w:tcPr>
          <w:p w:rsidR="0008759A" w:rsidRPr="007C6C1E" w:rsidRDefault="0008759A" w:rsidP="00984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C6C1E">
              <w:rPr>
                <w:rFonts w:ascii="Times New Roman" w:hAnsi="Times New Roman" w:cs="Times New Roman"/>
                <w:sz w:val="28"/>
                <w:szCs w:val="28"/>
              </w:rPr>
              <w:t>Совместная</w:t>
            </w:r>
            <w:proofErr w:type="gramEnd"/>
            <w:r w:rsidRPr="007C6C1E">
              <w:rPr>
                <w:rFonts w:ascii="Times New Roman" w:hAnsi="Times New Roman" w:cs="Times New Roman"/>
                <w:sz w:val="28"/>
                <w:szCs w:val="28"/>
              </w:rPr>
              <w:t xml:space="preserve"> деятель</w:t>
            </w:r>
          </w:p>
          <w:p w:rsidR="0008759A" w:rsidRPr="007C6C1E" w:rsidRDefault="0008759A" w:rsidP="00984C9D">
            <w:pPr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</w:rPr>
            </w:pPr>
            <w:proofErr w:type="spellStart"/>
            <w:r w:rsidRPr="007C6C1E">
              <w:rPr>
                <w:rFonts w:ascii="Times New Roman" w:hAnsi="Times New Roman" w:cs="Times New Roman"/>
                <w:sz w:val="28"/>
                <w:szCs w:val="28"/>
              </w:rPr>
              <w:t>ность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08759A" w:rsidRPr="007C6C1E" w:rsidRDefault="00C57580" w:rsidP="00984C9D">
            <w:pPr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7C6C1E"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08759A" w:rsidRPr="007C6C1E" w:rsidRDefault="00FB49B4" w:rsidP="00984C9D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C6C1E">
              <w:rPr>
                <w:rFonts w:ascii="Times New Roman" w:hAnsi="Times New Roman" w:cs="Times New Roman"/>
                <w:sz w:val="28"/>
                <w:szCs w:val="28"/>
              </w:rPr>
              <w:t>«Грибок»</w:t>
            </w:r>
          </w:p>
        </w:tc>
        <w:tc>
          <w:tcPr>
            <w:tcW w:w="1701" w:type="dxa"/>
            <w:shd w:val="clear" w:color="auto" w:fill="auto"/>
          </w:tcPr>
          <w:p w:rsidR="0008759A" w:rsidRPr="007C6C1E" w:rsidRDefault="00C57580" w:rsidP="00984C9D">
            <w:pPr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7C6C1E"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</w:rPr>
              <w:t>Групповая комната</w:t>
            </w:r>
          </w:p>
        </w:tc>
        <w:tc>
          <w:tcPr>
            <w:tcW w:w="1203" w:type="dxa"/>
            <w:shd w:val="clear" w:color="auto" w:fill="auto"/>
          </w:tcPr>
          <w:p w:rsidR="0008759A" w:rsidRPr="007C6C1E" w:rsidRDefault="006142E1" w:rsidP="00984C9D">
            <w:pPr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7C6C1E"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</w:rPr>
              <w:t>наблюдение</w:t>
            </w:r>
          </w:p>
        </w:tc>
      </w:tr>
      <w:tr w:rsidR="0008759A" w:rsidRPr="007C6C1E" w:rsidTr="00C57580">
        <w:trPr>
          <w:jc w:val="center"/>
        </w:trPr>
        <w:tc>
          <w:tcPr>
            <w:tcW w:w="495" w:type="dxa"/>
            <w:shd w:val="clear" w:color="auto" w:fill="auto"/>
          </w:tcPr>
          <w:p w:rsidR="0008759A" w:rsidRPr="007C6C1E" w:rsidRDefault="0008759A" w:rsidP="00984C9D">
            <w:pPr>
              <w:rPr>
                <w:rStyle w:val="aa"/>
                <w:rFonts w:ascii="Times New Roman" w:hAnsi="Times New Roman" w:cs="Times New Roman"/>
                <w:sz w:val="28"/>
                <w:szCs w:val="28"/>
              </w:rPr>
            </w:pPr>
            <w:r w:rsidRPr="007C6C1E">
              <w:rPr>
                <w:rStyle w:val="aa"/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06" w:type="dxa"/>
            <w:shd w:val="clear" w:color="auto" w:fill="auto"/>
          </w:tcPr>
          <w:p w:rsidR="0008759A" w:rsidRPr="007C6C1E" w:rsidRDefault="0007709A" w:rsidP="00984C9D">
            <w:pPr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7C6C1E"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</w:rPr>
              <w:t>О</w:t>
            </w:r>
            <w:r w:rsidR="0008759A" w:rsidRPr="007C6C1E"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</w:rPr>
              <w:t>ктябрь</w:t>
            </w:r>
          </w:p>
        </w:tc>
        <w:tc>
          <w:tcPr>
            <w:tcW w:w="992" w:type="dxa"/>
            <w:shd w:val="clear" w:color="auto" w:fill="auto"/>
          </w:tcPr>
          <w:p w:rsidR="0008759A" w:rsidRPr="007C6C1E" w:rsidRDefault="00C57580" w:rsidP="00984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6C1E">
              <w:rPr>
                <w:rFonts w:ascii="Times New Roman" w:hAnsi="Times New Roman" w:cs="Times New Roman"/>
                <w:sz w:val="28"/>
                <w:szCs w:val="28"/>
              </w:rPr>
              <w:t>07.10.19</w:t>
            </w:r>
          </w:p>
        </w:tc>
        <w:tc>
          <w:tcPr>
            <w:tcW w:w="1063" w:type="dxa"/>
            <w:shd w:val="clear" w:color="auto" w:fill="auto"/>
          </w:tcPr>
          <w:p w:rsidR="0008759A" w:rsidRPr="007C6C1E" w:rsidRDefault="0008759A" w:rsidP="00984C9D">
            <w:pPr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7C6C1E"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</w:rPr>
              <w:t>15.35-15.55</w:t>
            </w:r>
          </w:p>
        </w:tc>
        <w:tc>
          <w:tcPr>
            <w:tcW w:w="1418" w:type="dxa"/>
            <w:shd w:val="clear" w:color="auto" w:fill="auto"/>
          </w:tcPr>
          <w:p w:rsidR="0008759A" w:rsidRPr="007C6C1E" w:rsidRDefault="0008759A" w:rsidP="00984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C6C1E">
              <w:rPr>
                <w:rFonts w:ascii="Times New Roman" w:hAnsi="Times New Roman" w:cs="Times New Roman"/>
                <w:sz w:val="28"/>
                <w:szCs w:val="28"/>
              </w:rPr>
              <w:t>Совместная</w:t>
            </w:r>
            <w:proofErr w:type="gramEnd"/>
            <w:r w:rsidRPr="007C6C1E">
              <w:rPr>
                <w:rFonts w:ascii="Times New Roman" w:hAnsi="Times New Roman" w:cs="Times New Roman"/>
                <w:sz w:val="28"/>
                <w:szCs w:val="28"/>
              </w:rPr>
              <w:t xml:space="preserve"> деятель</w:t>
            </w:r>
          </w:p>
          <w:p w:rsidR="0008759A" w:rsidRPr="007C6C1E" w:rsidRDefault="0008759A" w:rsidP="00984C9D">
            <w:pPr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</w:rPr>
            </w:pPr>
            <w:proofErr w:type="spellStart"/>
            <w:r w:rsidRPr="007C6C1E">
              <w:rPr>
                <w:rFonts w:ascii="Times New Roman" w:hAnsi="Times New Roman" w:cs="Times New Roman"/>
                <w:sz w:val="28"/>
                <w:szCs w:val="28"/>
              </w:rPr>
              <w:t>ность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08759A" w:rsidRPr="007C6C1E" w:rsidRDefault="00C57580" w:rsidP="00984C9D">
            <w:pPr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7C6C1E"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08759A" w:rsidRPr="007C6C1E" w:rsidRDefault="00FB49B4" w:rsidP="00984C9D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C6C1E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«Забавный кролик»</w:t>
            </w:r>
          </w:p>
        </w:tc>
        <w:tc>
          <w:tcPr>
            <w:tcW w:w="1701" w:type="dxa"/>
            <w:shd w:val="clear" w:color="auto" w:fill="auto"/>
          </w:tcPr>
          <w:p w:rsidR="0008759A" w:rsidRPr="007C6C1E" w:rsidRDefault="00C57580" w:rsidP="00984C9D">
            <w:pPr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7C6C1E"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</w:rPr>
              <w:t>Групповая комната</w:t>
            </w:r>
          </w:p>
        </w:tc>
        <w:tc>
          <w:tcPr>
            <w:tcW w:w="1203" w:type="dxa"/>
            <w:shd w:val="clear" w:color="auto" w:fill="auto"/>
          </w:tcPr>
          <w:p w:rsidR="0008759A" w:rsidRPr="007C6C1E" w:rsidRDefault="006142E1" w:rsidP="00984C9D">
            <w:pPr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7C6C1E"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</w:rPr>
              <w:t>наблюдение</w:t>
            </w:r>
          </w:p>
        </w:tc>
      </w:tr>
      <w:tr w:rsidR="0008759A" w:rsidRPr="007C6C1E" w:rsidTr="00C57580">
        <w:trPr>
          <w:jc w:val="center"/>
        </w:trPr>
        <w:tc>
          <w:tcPr>
            <w:tcW w:w="495" w:type="dxa"/>
            <w:shd w:val="clear" w:color="auto" w:fill="auto"/>
          </w:tcPr>
          <w:p w:rsidR="0008759A" w:rsidRPr="007C6C1E" w:rsidRDefault="0008759A" w:rsidP="00984C9D">
            <w:pPr>
              <w:rPr>
                <w:rStyle w:val="aa"/>
                <w:rFonts w:ascii="Times New Roman" w:hAnsi="Times New Roman" w:cs="Times New Roman"/>
                <w:sz w:val="28"/>
                <w:szCs w:val="28"/>
              </w:rPr>
            </w:pPr>
            <w:r w:rsidRPr="007C6C1E">
              <w:rPr>
                <w:rStyle w:val="aa"/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06" w:type="dxa"/>
            <w:shd w:val="clear" w:color="auto" w:fill="auto"/>
          </w:tcPr>
          <w:p w:rsidR="0008759A" w:rsidRPr="007C6C1E" w:rsidRDefault="0007709A" w:rsidP="00984C9D">
            <w:pPr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7C6C1E"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</w:rPr>
              <w:t>О</w:t>
            </w:r>
            <w:r w:rsidR="0008759A" w:rsidRPr="007C6C1E"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</w:rPr>
              <w:t>ктябрь</w:t>
            </w:r>
          </w:p>
        </w:tc>
        <w:tc>
          <w:tcPr>
            <w:tcW w:w="992" w:type="dxa"/>
            <w:shd w:val="clear" w:color="auto" w:fill="auto"/>
          </w:tcPr>
          <w:p w:rsidR="0008759A" w:rsidRPr="007C6C1E" w:rsidRDefault="00C57580" w:rsidP="00984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6C1E">
              <w:rPr>
                <w:rFonts w:ascii="Times New Roman" w:hAnsi="Times New Roman" w:cs="Times New Roman"/>
                <w:sz w:val="28"/>
                <w:szCs w:val="28"/>
              </w:rPr>
              <w:t>09.10.19</w:t>
            </w:r>
          </w:p>
        </w:tc>
        <w:tc>
          <w:tcPr>
            <w:tcW w:w="1063" w:type="dxa"/>
            <w:shd w:val="clear" w:color="auto" w:fill="auto"/>
          </w:tcPr>
          <w:p w:rsidR="0008759A" w:rsidRPr="007C6C1E" w:rsidRDefault="0008759A" w:rsidP="00984C9D">
            <w:pPr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7C6C1E"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</w:rPr>
              <w:t>15.35-15.55</w:t>
            </w:r>
          </w:p>
        </w:tc>
        <w:tc>
          <w:tcPr>
            <w:tcW w:w="1418" w:type="dxa"/>
            <w:shd w:val="clear" w:color="auto" w:fill="auto"/>
          </w:tcPr>
          <w:p w:rsidR="0008759A" w:rsidRPr="007C6C1E" w:rsidRDefault="0008759A" w:rsidP="00984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C6C1E">
              <w:rPr>
                <w:rFonts w:ascii="Times New Roman" w:hAnsi="Times New Roman" w:cs="Times New Roman"/>
                <w:sz w:val="28"/>
                <w:szCs w:val="28"/>
              </w:rPr>
              <w:t>Совместная</w:t>
            </w:r>
            <w:proofErr w:type="gramEnd"/>
            <w:r w:rsidRPr="007C6C1E">
              <w:rPr>
                <w:rFonts w:ascii="Times New Roman" w:hAnsi="Times New Roman" w:cs="Times New Roman"/>
                <w:sz w:val="28"/>
                <w:szCs w:val="28"/>
              </w:rPr>
              <w:t xml:space="preserve"> деятель</w:t>
            </w:r>
          </w:p>
          <w:p w:rsidR="0008759A" w:rsidRPr="007C6C1E" w:rsidRDefault="0008759A" w:rsidP="00984C9D">
            <w:pPr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</w:rPr>
            </w:pPr>
            <w:proofErr w:type="spellStart"/>
            <w:r w:rsidRPr="007C6C1E">
              <w:rPr>
                <w:rFonts w:ascii="Times New Roman" w:hAnsi="Times New Roman" w:cs="Times New Roman"/>
                <w:sz w:val="28"/>
                <w:szCs w:val="28"/>
              </w:rPr>
              <w:t>ность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08759A" w:rsidRPr="007C6C1E" w:rsidRDefault="00C57580" w:rsidP="00984C9D">
            <w:pPr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7C6C1E"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08759A" w:rsidRPr="007C6C1E" w:rsidRDefault="00FB49B4" w:rsidP="00984C9D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C6C1E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«Забавный кролик»</w:t>
            </w:r>
          </w:p>
        </w:tc>
        <w:tc>
          <w:tcPr>
            <w:tcW w:w="1701" w:type="dxa"/>
            <w:shd w:val="clear" w:color="auto" w:fill="auto"/>
          </w:tcPr>
          <w:p w:rsidR="0008759A" w:rsidRPr="007C6C1E" w:rsidRDefault="00C57580" w:rsidP="00984C9D">
            <w:pPr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7C6C1E"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</w:rPr>
              <w:t>Групповая комната</w:t>
            </w:r>
          </w:p>
        </w:tc>
        <w:tc>
          <w:tcPr>
            <w:tcW w:w="1203" w:type="dxa"/>
            <w:shd w:val="clear" w:color="auto" w:fill="auto"/>
          </w:tcPr>
          <w:p w:rsidR="0008759A" w:rsidRPr="007C6C1E" w:rsidRDefault="00924366" w:rsidP="00984C9D">
            <w:pPr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7C6C1E"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</w:rPr>
              <w:t>итоговое</w:t>
            </w:r>
          </w:p>
        </w:tc>
      </w:tr>
      <w:tr w:rsidR="0008759A" w:rsidRPr="007C6C1E" w:rsidTr="00C57580">
        <w:trPr>
          <w:jc w:val="center"/>
        </w:trPr>
        <w:tc>
          <w:tcPr>
            <w:tcW w:w="495" w:type="dxa"/>
            <w:shd w:val="clear" w:color="auto" w:fill="auto"/>
          </w:tcPr>
          <w:p w:rsidR="0008759A" w:rsidRPr="007C6C1E" w:rsidRDefault="0008759A" w:rsidP="00984C9D">
            <w:pPr>
              <w:rPr>
                <w:rStyle w:val="aa"/>
                <w:rFonts w:ascii="Times New Roman" w:hAnsi="Times New Roman" w:cs="Times New Roman"/>
                <w:sz w:val="28"/>
                <w:szCs w:val="28"/>
              </w:rPr>
            </w:pPr>
            <w:r w:rsidRPr="007C6C1E">
              <w:rPr>
                <w:rStyle w:val="aa"/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06" w:type="dxa"/>
            <w:shd w:val="clear" w:color="auto" w:fill="auto"/>
          </w:tcPr>
          <w:p w:rsidR="0008759A" w:rsidRPr="007C6C1E" w:rsidRDefault="0007709A" w:rsidP="00984C9D">
            <w:pPr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7C6C1E"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</w:rPr>
              <w:t>О</w:t>
            </w:r>
            <w:r w:rsidR="0008759A" w:rsidRPr="007C6C1E"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</w:rPr>
              <w:t>ктябрь</w:t>
            </w:r>
          </w:p>
        </w:tc>
        <w:tc>
          <w:tcPr>
            <w:tcW w:w="992" w:type="dxa"/>
            <w:shd w:val="clear" w:color="auto" w:fill="auto"/>
          </w:tcPr>
          <w:p w:rsidR="0008759A" w:rsidRPr="007C6C1E" w:rsidRDefault="00C57580" w:rsidP="00984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6C1E">
              <w:rPr>
                <w:rFonts w:ascii="Times New Roman" w:hAnsi="Times New Roman" w:cs="Times New Roman"/>
                <w:sz w:val="28"/>
                <w:szCs w:val="28"/>
              </w:rPr>
              <w:t>14.10.19</w:t>
            </w:r>
          </w:p>
        </w:tc>
        <w:tc>
          <w:tcPr>
            <w:tcW w:w="1063" w:type="dxa"/>
            <w:shd w:val="clear" w:color="auto" w:fill="auto"/>
          </w:tcPr>
          <w:p w:rsidR="0008759A" w:rsidRPr="007C6C1E" w:rsidRDefault="0008759A" w:rsidP="00984C9D">
            <w:pPr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7C6C1E"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</w:rPr>
              <w:t>15.35-15.55</w:t>
            </w:r>
          </w:p>
        </w:tc>
        <w:tc>
          <w:tcPr>
            <w:tcW w:w="1418" w:type="dxa"/>
            <w:shd w:val="clear" w:color="auto" w:fill="auto"/>
          </w:tcPr>
          <w:p w:rsidR="0008759A" w:rsidRPr="007C6C1E" w:rsidRDefault="0008759A" w:rsidP="00984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C6C1E">
              <w:rPr>
                <w:rFonts w:ascii="Times New Roman" w:hAnsi="Times New Roman" w:cs="Times New Roman"/>
                <w:sz w:val="28"/>
                <w:szCs w:val="28"/>
              </w:rPr>
              <w:t>Совместная</w:t>
            </w:r>
            <w:proofErr w:type="gramEnd"/>
            <w:r w:rsidRPr="007C6C1E">
              <w:rPr>
                <w:rFonts w:ascii="Times New Roman" w:hAnsi="Times New Roman" w:cs="Times New Roman"/>
                <w:sz w:val="28"/>
                <w:szCs w:val="28"/>
              </w:rPr>
              <w:t xml:space="preserve"> деятель</w:t>
            </w:r>
          </w:p>
          <w:p w:rsidR="0008759A" w:rsidRPr="007C6C1E" w:rsidRDefault="0008759A" w:rsidP="00984C9D">
            <w:pPr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</w:rPr>
            </w:pPr>
            <w:proofErr w:type="spellStart"/>
            <w:r w:rsidRPr="007C6C1E">
              <w:rPr>
                <w:rFonts w:ascii="Times New Roman" w:hAnsi="Times New Roman" w:cs="Times New Roman"/>
                <w:sz w:val="28"/>
                <w:szCs w:val="28"/>
              </w:rPr>
              <w:t>ность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08759A" w:rsidRPr="007C6C1E" w:rsidRDefault="00C57580" w:rsidP="00984C9D">
            <w:pPr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7C6C1E"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08759A" w:rsidRPr="007C6C1E" w:rsidRDefault="00FB49B4" w:rsidP="00984C9D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C6C1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«Медвежонок»</w:t>
            </w:r>
          </w:p>
        </w:tc>
        <w:tc>
          <w:tcPr>
            <w:tcW w:w="1701" w:type="dxa"/>
            <w:shd w:val="clear" w:color="auto" w:fill="auto"/>
          </w:tcPr>
          <w:p w:rsidR="0008759A" w:rsidRPr="007C6C1E" w:rsidRDefault="00C57580" w:rsidP="00984C9D">
            <w:pPr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7C6C1E"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</w:rPr>
              <w:t>Групповая комната</w:t>
            </w:r>
          </w:p>
        </w:tc>
        <w:tc>
          <w:tcPr>
            <w:tcW w:w="1203" w:type="dxa"/>
            <w:shd w:val="clear" w:color="auto" w:fill="auto"/>
          </w:tcPr>
          <w:p w:rsidR="0008759A" w:rsidRPr="007C6C1E" w:rsidRDefault="007E1B64" w:rsidP="00984C9D">
            <w:pPr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7C6C1E"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</w:rPr>
              <w:t>наблюдение</w:t>
            </w:r>
          </w:p>
        </w:tc>
      </w:tr>
      <w:tr w:rsidR="0008759A" w:rsidRPr="007C6C1E" w:rsidTr="00C57580">
        <w:trPr>
          <w:jc w:val="center"/>
        </w:trPr>
        <w:tc>
          <w:tcPr>
            <w:tcW w:w="495" w:type="dxa"/>
            <w:shd w:val="clear" w:color="auto" w:fill="auto"/>
          </w:tcPr>
          <w:p w:rsidR="0008759A" w:rsidRPr="007C6C1E" w:rsidRDefault="0008759A" w:rsidP="00984C9D">
            <w:pPr>
              <w:rPr>
                <w:rStyle w:val="aa"/>
                <w:rFonts w:ascii="Times New Roman" w:hAnsi="Times New Roman" w:cs="Times New Roman"/>
                <w:sz w:val="28"/>
                <w:szCs w:val="28"/>
              </w:rPr>
            </w:pPr>
            <w:r w:rsidRPr="007C6C1E">
              <w:rPr>
                <w:rStyle w:val="aa"/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06" w:type="dxa"/>
            <w:shd w:val="clear" w:color="auto" w:fill="auto"/>
          </w:tcPr>
          <w:p w:rsidR="0008759A" w:rsidRPr="007C6C1E" w:rsidRDefault="0007709A" w:rsidP="00984C9D">
            <w:pPr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7C6C1E"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</w:rPr>
              <w:t>О</w:t>
            </w:r>
            <w:r w:rsidR="0008759A" w:rsidRPr="007C6C1E"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</w:rPr>
              <w:t>ктябрь</w:t>
            </w:r>
          </w:p>
        </w:tc>
        <w:tc>
          <w:tcPr>
            <w:tcW w:w="992" w:type="dxa"/>
            <w:shd w:val="clear" w:color="auto" w:fill="auto"/>
          </w:tcPr>
          <w:p w:rsidR="0008759A" w:rsidRPr="007C6C1E" w:rsidRDefault="00C57580" w:rsidP="00984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6C1E">
              <w:rPr>
                <w:rFonts w:ascii="Times New Roman" w:hAnsi="Times New Roman" w:cs="Times New Roman"/>
                <w:sz w:val="28"/>
                <w:szCs w:val="28"/>
              </w:rPr>
              <w:t>16.10.19</w:t>
            </w:r>
          </w:p>
        </w:tc>
        <w:tc>
          <w:tcPr>
            <w:tcW w:w="1063" w:type="dxa"/>
            <w:shd w:val="clear" w:color="auto" w:fill="auto"/>
          </w:tcPr>
          <w:p w:rsidR="0008759A" w:rsidRPr="007C6C1E" w:rsidRDefault="0008759A" w:rsidP="00984C9D">
            <w:pPr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7C6C1E"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</w:rPr>
              <w:t>15.35-15.55</w:t>
            </w:r>
          </w:p>
        </w:tc>
        <w:tc>
          <w:tcPr>
            <w:tcW w:w="1418" w:type="dxa"/>
            <w:shd w:val="clear" w:color="auto" w:fill="auto"/>
          </w:tcPr>
          <w:p w:rsidR="00C57580" w:rsidRPr="007C6C1E" w:rsidRDefault="00C57580" w:rsidP="00984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C6C1E">
              <w:rPr>
                <w:rFonts w:ascii="Times New Roman" w:hAnsi="Times New Roman" w:cs="Times New Roman"/>
                <w:sz w:val="28"/>
                <w:szCs w:val="28"/>
              </w:rPr>
              <w:t>Совместная</w:t>
            </w:r>
            <w:proofErr w:type="gramEnd"/>
            <w:r w:rsidRPr="007C6C1E">
              <w:rPr>
                <w:rFonts w:ascii="Times New Roman" w:hAnsi="Times New Roman" w:cs="Times New Roman"/>
                <w:sz w:val="28"/>
                <w:szCs w:val="28"/>
              </w:rPr>
              <w:t xml:space="preserve"> деятель</w:t>
            </w:r>
          </w:p>
          <w:p w:rsidR="0008759A" w:rsidRPr="007C6C1E" w:rsidRDefault="00C57580" w:rsidP="00984C9D">
            <w:pPr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</w:rPr>
            </w:pPr>
            <w:proofErr w:type="spellStart"/>
            <w:r w:rsidRPr="007C6C1E">
              <w:rPr>
                <w:rFonts w:ascii="Times New Roman" w:hAnsi="Times New Roman" w:cs="Times New Roman"/>
                <w:sz w:val="28"/>
                <w:szCs w:val="28"/>
              </w:rPr>
              <w:t>ность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08759A" w:rsidRPr="007C6C1E" w:rsidRDefault="00C57580" w:rsidP="00984C9D">
            <w:pPr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7C6C1E"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08759A" w:rsidRPr="007C6C1E" w:rsidRDefault="00FB49B4" w:rsidP="00984C9D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C6C1E">
              <w:rPr>
                <w:rFonts w:ascii="Times New Roman" w:hAnsi="Times New Roman" w:cs="Times New Roman"/>
                <w:sz w:val="28"/>
                <w:szCs w:val="28"/>
              </w:rPr>
              <w:t>«гроздь винограда"</w:t>
            </w:r>
          </w:p>
        </w:tc>
        <w:tc>
          <w:tcPr>
            <w:tcW w:w="1701" w:type="dxa"/>
            <w:shd w:val="clear" w:color="auto" w:fill="auto"/>
          </w:tcPr>
          <w:p w:rsidR="0008759A" w:rsidRPr="007C6C1E" w:rsidRDefault="00C57580" w:rsidP="00984C9D">
            <w:pPr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7C6C1E"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</w:rPr>
              <w:t>Групповая комната</w:t>
            </w:r>
          </w:p>
        </w:tc>
        <w:tc>
          <w:tcPr>
            <w:tcW w:w="1203" w:type="dxa"/>
            <w:shd w:val="clear" w:color="auto" w:fill="auto"/>
          </w:tcPr>
          <w:p w:rsidR="0008759A" w:rsidRPr="007C6C1E" w:rsidRDefault="00ED73A9" w:rsidP="00984C9D">
            <w:pPr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7C6C1E"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</w:rPr>
              <w:t>наблюдение</w:t>
            </w:r>
          </w:p>
        </w:tc>
      </w:tr>
      <w:tr w:rsidR="0008759A" w:rsidRPr="007C6C1E" w:rsidTr="00C57580">
        <w:trPr>
          <w:jc w:val="center"/>
        </w:trPr>
        <w:tc>
          <w:tcPr>
            <w:tcW w:w="495" w:type="dxa"/>
            <w:shd w:val="clear" w:color="auto" w:fill="auto"/>
          </w:tcPr>
          <w:p w:rsidR="0008759A" w:rsidRPr="007C6C1E" w:rsidRDefault="0008759A" w:rsidP="00984C9D">
            <w:pPr>
              <w:rPr>
                <w:rStyle w:val="aa"/>
                <w:rFonts w:ascii="Times New Roman" w:hAnsi="Times New Roman" w:cs="Times New Roman"/>
                <w:sz w:val="28"/>
                <w:szCs w:val="28"/>
              </w:rPr>
            </w:pPr>
            <w:r w:rsidRPr="007C6C1E">
              <w:rPr>
                <w:rStyle w:val="aa"/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06" w:type="dxa"/>
            <w:shd w:val="clear" w:color="auto" w:fill="auto"/>
          </w:tcPr>
          <w:p w:rsidR="0008759A" w:rsidRPr="007C6C1E" w:rsidRDefault="0007709A" w:rsidP="00984C9D">
            <w:pPr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7C6C1E"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</w:rPr>
              <w:t>О</w:t>
            </w:r>
            <w:r w:rsidR="0008759A" w:rsidRPr="007C6C1E"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</w:rPr>
              <w:t>ктябрь</w:t>
            </w:r>
          </w:p>
        </w:tc>
        <w:tc>
          <w:tcPr>
            <w:tcW w:w="992" w:type="dxa"/>
            <w:shd w:val="clear" w:color="auto" w:fill="auto"/>
          </w:tcPr>
          <w:p w:rsidR="0008759A" w:rsidRPr="007C6C1E" w:rsidRDefault="00C57580" w:rsidP="00984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6C1E">
              <w:rPr>
                <w:rFonts w:ascii="Times New Roman" w:hAnsi="Times New Roman" w:cs="Times New Roman"/>
                <w:sz w:val="28"/>
                <w:szCs w:val="28"/>
              </w:rPr>
              <w:t>21.10.19</w:t>
            </w:r>
          </w:p>
        </w:tc>
        <w:tc>
          <w:tcPr>
            <w:tcW w:w="1063" w:type="dxa"/>
            <w:shd w:val="clear" w:color="auto" w:fill="auto"/>
          </w:tcPr>
          <w:p w:rsidR="0008759A" w:rsidRPr="007C6C1E" w:rsidRDefault="0008759A" w:rsidP="00984C9D">
            <w:pPr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7C6C1E"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</w:rPr>
              <w:t>15.35-15.55</w:t>
            </w:r>
          </w:p>
        </w:tc>
        <w:tc>
          <w:tcPr>
            <w:tcW w:w="1418" w:type="dxa"/>
            <w:shd w:val="clear" w:color="auto" w:fill="auto"/>
          </w:tcPr>
          <w:p w:rsidR="0007709A" w:rsidRPr="007C6C1E" w:rsidRDefault="0007709A" w:rsidP="00984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C6C1E">
              <w:rPr>
                <w:rFonts w:ascii="Times New Roman" w:hAnsi="Times New Roman" w:cs="Times New Roman"/>
                <w:sz w:val="28"/>
                <w:szCs w:val="28"/>
              </w:rPr>
              <w:t>Совместная</w:t>
            </w:r>
            <w:proofErr w:type="gramEnd"/>
            <w:r w:rsidRPr="007C6C1E">
              <w:rPr>
                <w:rFonts w:ascii="Times New Roman" w:hAnsi="Times New Roman" w:cs="Times New Roman"/>
                <w:sz w:val="28"/>
                <w:szCs w:val="28"/>
              </w:rPr>
              <w:t xml:space="preserve"> деятель</w:t>
            </w:r>
          </w:p>
          <w:p w:rsidR="0008759A" w:rsidRPr="007C6C1E" w:rsidRDefault="0007709A" w:rsidP="00984C9D">
            <w:pPr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</w:rPr>
            </w:pPr>
            <w:proofErr w:type="spellStart"/>
            <w:r w:rsidRPr="007C6C1E">
              <w:rPr>
                <w:rFonts w:ascii="Times New Roman" w:hAnsi="Times New Roman" w:cs="Times New Roman"/>
                <w:sz w:val="28"/>
                <w:szCs w:val="28"/>
              </w:rPr>
              <w:t>ность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08759A" w:rsidRPr="007C6C1E" w:rsidRDefault="0007709A" w:rsidP="00984C9D">
            <w:pPr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7C6C1E"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08759A" w:rsidRPr="007C6C1E" w:rsidRDefault="0007709A" w:rsidP="00984C9D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C6C1E">
              <w:rPr>
                <w:rFonts w:ascii="Times New Roman" w:hAnsi="Times New Roman" w:cs="Times New Roman"/>
                <w:sz w:val="28"/>
                <w:szCs w:val="28"/>
              </w:rPr>
              <w:t>«яблочко»</w:t>
            </w:r>
          </w:p>
        </w:tc>
        <w:tc>
          <w:tcPr>
            <w:tcW w:w="1701" w:type="dxa"/>
            <w:shd w:val="clear" w:color="auto" w:fill="auto"/>
          </w:tcPr>
          <w:p w:rsidR="0008759A" w:rsidRPr="007C6C1E" w:rsidRDefault="00C57580" w:rsidP="00984C9D">
            <w:pPr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7C6C1E"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</w:rPr>
              <w:t>Групповая комната</w:t>
            </w:r>
          </w:p>
        </w:tc>
        <w:tc>
          <w:tcPr>
            <w:tcW w:w="1203" w:type="dxa"/>
            <w:shd w:val="clear" w:color="auto" w:fill="auto"/>
          </w:tcPr>
          <w:p w:rsidR="0008759A" w:rsidRPr="007C6C1E" w:rsidRDefault="00ED73A9" w:rsidP="00984C9D">
            <w:pPr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7C6C1E"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</w:rPr>
              <w:t>наблюдение</w:t>
            </w:r>
          </w:p>
        </w:tc>
      </w:tr>
      <w:tr w:rsidR="00FB49B4" w:rsidRPr="007C6C1E" w:rsidTr="00C57580">
        <w:trPr>
          <w:jc w:val="center"/>
        </w:trPr>
        <w:tc>
          <w:tcPr>
            <w:tcW w:w="495" w:type="dxa"/>
            <w:shd w:val="clear" w:color="auto" w:fill="auto"/>
          </w:tcPr>
          <w:p w:rsidR="00FB49B4" w:rsidRPr="007C6C1E" w:rsidRDefault="00FB49B4" w:rsidP="00984C9D">
            <w:pPr>
              <w:rPr>
                <w:rStyle w:val="aa"/>
                <w:rFonts w:ascii="Times New Roman" w:hAnsi="Times New Roman" w:cs="Times New Roman"/>
                <w:sz w:val="28"/>
                <w:szCs w:val="28"/>
              </w:rPr>
            </w:pPr>
            <w:r w:rsidRPr="007C6C1E">
              <w:rPr>
                <w:rStyle w:val="aa"/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206" w:type="dxa"/>
            <w:shd w:val="clear" w:color="auto" w:fill="auto"/>
          </w:tcPr>
          <w:p w:rsidR="00FB49B4" w:rsidRPr="007C6C1E" w:rsidRDefault="0007709A" w:rsidP="00984C9D">
            <w:pPr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7C6C1E"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</w:rPr>
              <w:t>О</w:t>
            </w:r>
            <w:r w:rsidR="00FB49B4" w:rsidRPr="007C6C1E"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</w:rPr>
              <w:t>ктябрь</w:t>
            </w:r>
          </w:p>
        </w:tc>
        <w:tc>
          <w:tcPr>
            <w:tcW w:w="992" w:type="dxa"/>
            <w:shd w:val="clear" w:color="auto" w:fill="auto"/>
          </w:tcPr>
          <w:p w:rsidR="00FB49B4" w:rsidRPr="007C6C1E" w:rsidRDefault="00FB49B4" w:rsidP="00984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6C1E">
              <w:rPr>
                <w:rFonts w:ascii="Times New Roman" w:hAnsi="Times New Roman" w:cs="Times New Roman"/>
                <w:sz w:val="28"/>
                <w:szCs w:val="28"/>
              </w:rPr>
              <w:t>23.10.19</w:t>
            </w:r>
          </w:p>
        </w:tc>
        <w:tc>
          <w:tcPr>
            <w:tcW w:w="1063" w:type="dxa"/>
            <w:shd w:val="clear" w:color="auto" w:fill="auto"/>
          </w:tcPr>
          <w:p w:rsidR="00FB49B4" w:rsidRPr="007C6C1E" w:rsidRDefault="00FB49B4" w:rsidP="00984C9D">
            <w:pPr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7C6C1E"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</w:rPr>
              <w:t>15.35-15.55</w:t>
            </w:r>
          </w:p>
        </w:tc>
        <w:tc>
          <w:tcPr>
            <w:tcW w:w="1418" w:type="dxa"/>
            <w:shd w:val="clear" w:color="auto" w:fill="auto"/>
          </w:tcPr>
          <w:p w:rsidR="00FB49B4" w:rsidRPr="007C6C1E" w:rsidRDefault="00FB49B4" w:rsidP="00984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C6C1E">
              <w:rPr>
                <w:rFonts w:ascii="Times New Roman" w:hAnsi="Times New Roman" w:cs="Times New Roman"/>
                <w:sz w:val="28"/>
                <w:szCs w:val="28"/>
              </w:rPr>
              <w:t>Совместная</w:t>
            </w:r>
            <w:proofErr w:type="gramEnd"/>
            <w:r w:rsidRPr="007C6C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C6C1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ятель</w:t>
            </w:r>
          </w:p>
          <w:p w:rsidR="00FB49B4" w:rsidRPr="007C6C1E" w:rsidRDefault="00FB49B4" w:rsidP="00984C9D">
            <w:pPr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</w:rPr>
            </w:pPr>
            <w:proofErr w:type="spellStart"/>
            <w:r w:rsidRPr="007C6C1E">
              <w:rPr>
                <w:rFonts w:ascii="Times New Roman" w:hAnsi="Times New Roman" w:cs="Times New Roman"/>
                <w:sz w:val="28"/>
                <w:szCs w:val="28"/>
              </w:rPr>
              <w:t>ность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FB49B4" w:rsidRPr="007C6C1E" w:rsidRDefault="00FB49B4" w:rsidP="00984C9D">
            <w:pPr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7C6C1E"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</w:rPr>
              <w:lastRenderedPageBreak/>
              <w:t>1</w:t>
            </w:r>
          </w:p>
        </w:tc>
        <w:tc>
          <w:tcPr>
            <w:tcW w:w="1559" w:type="dxa"/>
            <w:shd w:val="clear" w:color="auto" w:fill="auto"/>
          </w:tcPr>
          <w:p w:rsidR="0007709A" w:rsidRPr="007C6C1E" w:rsidRDefault="0007709A" w:rsidP="00984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6C1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«Мышиный хоровод»</w:t>
            </w:r>
          </w:p>
          <w:p w:rsidR="00FB49B4" w:rsidRPr="007C6C1E" w:rsidRDefault="00FB49B4" w:rsidP="00984C9D">
            <w:pPr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B49B4" w:rsidRPr="007C6C1E" w:rsidRDefault="00881B83" w:rsidP="00984C9D">
            <w:pPr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7C6C1E"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</w:rPr>
              <w:lastRenderedPageBreak/>
              <w:t>Групповая комната</w:t>
            </w:r>
          </w:p>
        </w:tc>
        <w:tc>
          <w:tcPr>
            <w:tcW w:w="1203" w:type="dxa"/>
            <w:shd w:val="clear" w:color="auto" w:fill="auto"/>
          </w:tcPr>
          <w:p w:rsidR="00FB49B4" w:rsidRPr="007C6C1E" w:rsidRDefault="00FB49B4" w:rsidP="00984C9D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C6C1E">
              <w:rPr>
                <w:rFonts w:ascii="Times New Roman" w:hAnsi="Times New Roman" w:cs="Times New Roman"/>
                <w:sz w:val="28"/>
                <w:szCs w:val="28"/>
              </w:rPr>
              <w:t>«яблочко»</w:t>
            </w:r>
          </w:p>
        </w:tc>
      </w:tr>
      <w:tr w:rsidR="00FB49B4" w:rsidRPr="007C6C1E" w:rsidTr="00C57580">
        <w:trPr>
          <w:jc w:val="center"/>
        </w:trPr>
        <w:tc>
          <w:tcPr>
            <w:tcW w:w="495" w:type="dxa"/>
            <w:shd w:val="clear" w:color="auto" w:fill="auto"/>
          </w:tcPr>
          <w:p w:rsidR="00FB49B4" w:rsidRPr="007C6C1E" w:rsidRDefault="00FB49B4" w:rsidP="00984C9D">
            <w:pPr>
              <w:rPr>
                <w:rStyle w:val="aa"/>
                <w:rFonts w:ascii="Times New Roman" w:hAnsi="Times New Roman" w:cs="Times New Roman"/>
                <w:sz w:val="28"/>
                <w:szCs w:val="28"/>
              </w:rPr>
            </w:pPr>
            <w:r w:rsidRPr="007C6C1E">
              <w:rPr>
                <w:rStyle w:val="aa"/>
                <w:rFonts w:ascii="Times New Roman" w:hAnsi="Times New Roman" w:cs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1206" w:type="dxa"/>
            <w:shd w:val="clear" w:color="auto" w:fill="auto"/>
          </w:tcPr>
          <w:p w:rsidR="00FB49B4" w:rsidRPr="007C6C1E" w:rsidRDefault="0007709A" w:rsidP="00984C9D">
            <w:pPr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7C6C1E"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</w:rPr>
              <w:t>О</w:t>
            </w:r>
            <w:r w:rsidR="00FB49B4" w:rsidRPr="007C6C1E"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</w:rPr>
              <w:t>ктябрь</w:t>
            </w:r>
          </w:p>
        </w:tc>
        <w:tc>
          <w:tcPr>
            <w:tcW w:w="992" w:type="dxa"/>
            <w:shd w:val="clear" w:color="auto" w:fill="auto"/>
          </w:tcPr>
          <w:p w:rsidR="00FB49B4" w:rsidRPr="007C6C1E" w:rsidRDefault="00FB49B4" w:rsidP="00984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6C1E">
              <w:rPr>
                <w:rFonts w:ascii="Times New Roman" w:hAnsi="Times New Roman" w:cs="Times New Roman"/>
                <w:sz w:val="28"/>
                <w:szCs w:val="28"/>
              </w:rPr>
              <w:t>28.10.19</w:t>
            </w:r>
          </w:p>
        </w:tc>
        <w:tc>
          <w:tcPr>
            <w:tcW w:w="1063" w:type="dxa"/>
            <w:shd w:val="clear" w:color="auto" w:fill="auto"/>
          </w:tcPr>
          <w:p w:rsidR="00FB49B4" w:rsidRPr="007C6C1E" w:rsidRDefault="00FB49B4" w:rsidP="00984C9D">
            <w:pPr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7C6C1E"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</w:rPr>
              <w:t>15.35-15.55</w:t>
            </w:r>
          </w:p>
        </w:tc>
        <w:tc>
          <w:tcPr>
            <w:tcW w:w="1418" w:type="dxa"/>
            <w:shd w:val="clear" w:color="auto" w:fill="auto"/>
          </w:tcPr>
          <w:p w:rsidR="00FB49B4" w:rsidRPr="007C6C1E" w:rsidRDefault="00FB49B4" w:rsidP="00984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C6C1E">
              <w:rPr>
                <w:rFonts w:ascii="Times New Roman" w:hAnsi="Times New Roman" w:cs="Times New Roman"/>
                <w:sz w:val="28"/>
                <w:szCs w:val="28"/>
              </w:rPr>
              <w:t>Совместная</w:t>
            </w:r>
            <w:proofErr w:type="gramEnd"/>
            <w:r w:rsidRPr="007C6C1E">
              <w:rPr>
                <w:rFonts w:ascii="Times New Roman" w:hAnsi="Times New Roman" w:cs="Times New Roman"/>
                <w:sz w:val="28"/>
                <w:szCs w:val="28"/>
              </w:rPr>
              <w:t xml:space="preserve"> деятель</w:t>
            </w:r>
          </w:p>
          <w:p w:rsidR="00FB49B4" w:rsidRPr="007C6C1E" w:rsidRDefault="00FB49B4" w:rsidP="00984C9D">
            <w:pPr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</w:rPr>
            </w:pPr>
            <w:proofErr w:type="spellStart"/>
            <w:r w:rsidRPr="007C6C1E">
              <w:rPr>
                <w:rFonts w:ascii="Times New Roman" w:hAnsi="Times New Roman" w:cs="Times New Roman"/>
                <w:sz w:val="28"/>
                <w:szCs w:val="28"/>
              </w:rPr>
              <w:t>ность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FB49B4" w:rsidRPr="007C6C1E" w:rsidRDefault="00FB49B4" w:rsidP="00984C9D">
            <w:pPr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7C6C1E"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FB49B4" w:rsidRPr="007C6C1E" w:rsidRDefault="00FB49B4" w:rsidP="00984C9D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C6C1E">
              <w:rPr>
                <w:rFonts w:ascii="Times New Roman" w:hAnsi="Times New Roman" w:cs="Times New Roman"/>
                <w:sz w:val="28"/>
                <w:szCs w:val="28"/>
              </w:rPr>
              <w:t>«Тыква»</w:t>
            </w:r>
          </w:p>
        </w:tc>
        <w:tc>
          <w:tcPr>
            <w:tcW w:w="1701" w:type="dxa"/>
            <w:shd w:val="clear" w:color="auto" w:fill="auto"/>
          </w:tcPr>
          <w:p w:rsidR="00FB49B4" w:rsidRPr="007C6C1E" w:rsidRDefault="00FB49B4" w:rsidP="00984C9D">
            <w:pPr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7C6C1E"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</w:rPr>
              <w:t>Групповая комната</w:t>
            </w:r>
          </w:p>
        </w:tc>
        <w:tc>
          <w:tcPr>
            <w:tcW w:w="1203" w:type="dxa"/>
            <w:shd w:val="clear" w:color="auto" w:fill="auto"/>
          </w:tcPr>
          <w:p w:rsidR="00FB49B4" w:rsidRPr="007C6C1E" w:rsidRDefault="00FB49B4" w:rsidP="00984C9D">
            <w:pPr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7C6C1E"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</w:rPr>
              <w:t>наблюдение</w:t>
            </w:r>
          </w:p>
        </w:tc>
      </w:tr>
      <w:tr w:rsidR="00FB49B4" w:rsidRPr="007C6C1E" w:rsidTr="00C57580">
        <w:trPr>
          <w:jc w:val="center"/>
        </w:trPr>
        <w:tc>
          <w:tcPr>
            <w:tcW w:w="495" w:type="dxa"/>
            <w:shd w:val="clear" w:color="auto" w:fill="auto"/>
          </w:tcPr>
          <w:p w:rsidR="00FB49B4" w:rsidRPr="007C6C1E" w:rsidRDefault="00FB49B4" w:rsidP="00984C9D">
            <w:pPr>
              <w:rPr>
                <w:rStyle w:val="aa"/>
                <w:rFonts w:ascii="Times New Roman" w:hAnsi="Times New Roman" w:cs="Times New Roman"/>
                <w:sz w:val="28"/>
                <w:szCs w:val="28"/>
              </w:rPr>
            </w:pPr>
            <w:r w:rsidRPr="007C6C1E">
              <w:rPr>
                <w:rStyle w:val="aa"/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06" w:type="dxa"/>
            <w:shd w:val="clear" w:color="auto" w:fill="auto"/>
          </w:tcPr>
          <w:p w:rsidR="00FB49B4" w:rsidRPr="007C6C1E" w:rsidRDefault="0007709A" w:rsidP="00984C9D">
            <w:pPr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7C6C1E"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</w:rPr>
              <w:t>Н</w:t>
            </w:r>
            <w:r w:rsidR="00FB49B4" w:rsidRPr="007C6C1E"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</w:rPr>
              <w:t>оябрь</w:t>
            </w:r>
          </w:p>
        </w:tc>
        <w:tc>
          <w:tcPr>
            <w:tcW w:w="992" w:type="dxa"/>
            <w:shd w:val="clear" w:color="auto" w:fill="auto"/>
          </w:tcPr>
          <w:p w:rsidR="00FB49B4" w:rsidRPr="007C6C1E" w:rsidRDefault="00FB49B4" w:rsidP="00984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6C1E">
              <w:rPr>
                <w:rFonts w:ascii="Times New Roman" w:hAnsi="Times New Roman" w:cs="Times New Roman"/>
                <w:sz w:val="28"/>
                <w:szCs w:val="28"/>
              </w:rPr>
              <w:t>06.11.19</w:t>
            </w:r>
          </w:p>
        </w:tc>
        <w:tc>
          <w:tcPr>
            <w:tcW w:w="1063" w:type="dxa"/>
            <w:shd w:val="clear" w:color="auto" w:fill="auto"/>
          </w:tcPr>
          <w:p w:rsidR="00FB49B4" w:rsidRPr="007C6C1E" w:rsidRDefault="00FB49B4" w:rsidP="00984C9D">
            <w:pPr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7C6C1E"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</w:rPr>
              <w:t>15.35-15.55</w:t>
            </w:r>
          </w:p>
        </w:tc>
        <w:tc>
          <w:tcPr>
            <w:tcW w:w="1418" w:type="dxa"/>
            <w:shd w:val="clear" w:color="auto" w:fill="auto"/>
          </w:tcPr>
          <w:p w:rsidR="00FB49B4" w:rsidRPr="007C6C1E" w:rsidRDefault="00FB49B4" w:rsidP="00984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C6C1E">
              <w:rPr>
                <w:rFonts w:ascii="Times New Roman" w:hAnsi="Times New Roman" w:cs="Times New Roman"/>
                <w:sz w:val="28"/>
                <w:szCs w:val="28"/>
              </w:rPr>
              <w:t>Совместная</w:t>
            </w:r>
            <w:proofErr w:type="gramEnd"/>
            <w:r w:rsidRPr="007C6C1E">
              <w:rPr>
                <w:rFonts w:ascii="Times New Roman" w:hAnsi="Times New Roman" w:cs="Times New Roman"/>
                <w:sz w:val="28"/>
                <w:szCs w:val="28"/>
              </w:rPr>
              <w:t xml:space="preserve"> деятель</w:t>
            </w:r>
          </w:p>
          <w:p w:rsidR="00FB49B4" w:rsidRPr="007C6C1E" w:rsidRDefault="00FB49B4" w:rsidP="00984C9D">
            <w:pPr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</w:rPr>
            </w:pPr>
            <w:proofErr w:type="spellStart"/>
            <w:r w:rsidRPr="007C6C1E">
              <w:rPr>
                <w:rFonts w:ascii="Times New Roman" w:hAnsi="Times New Roman" w:cs="Times New Roman"/>
                <w:sz w:val="28"/>
                <w:szCs w:val="28"/>
              </w:rPr>
              <w:t>ность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FB49B4" w:rsidRPr="007C6C1E" w:rsidRDefault="00FB49B4" w:rsidP="00984C9D">
            <w:pPr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7C6C1E"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FB49B4" w:rsidRPr="007C6C1E" w:rsidRDefault="00FB49B4" w:rsidP="00984C9D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C6C1E">
              <w:rPr>
                <w:rFonts w:ascii="Times New Roman" w:hAnsi="Times New Roman" w:cs="Times New Roman"/>
                <w:sz w:val="28"/>
                <w:szCs w:val="28"/>
              </w:rPr>
              <w:t>«флаг моей страны»</w:t>
            </w:r>
          </w:p>
        </w:tc>
        <w:tc>
          <w:tcPr>
            <w:tcW w:w="1701" w:type="dxa"/>
            <w:shd w:val="clear" w:color="auto" w:fill="auto"/>
          </w:tcPr>
          <w:p w:rsidR="00FB49B4" w:rsidRPr="007C6C1E" w:rsidRDefault="00FB49B4" w:rsidP="00984C9D">
            <w:pPr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7C6C1E"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</w:rPr>
              <w:t>Групповая комната</w:t>
            </w:r>
          </w:p>
        </w:tc>
        <w:tc>
          <w:tcPr>
            <w:tcW w:w="1203" w:type="dxa"/>
            <w:shd w:val="clear" w:color="auto" w:fill="auto"/>
          </w:tcPr>
          <w:p w:rsidR="00FB49B4" w:rsidRPr="007C6C1E" w:rsidRDefault="00FB49B4" w:rsidP="00984C9D">
            <w:pPr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7C6C1E"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</w:rPr>
              <w:t>наблюдение</w:t>
            </w:r>
          </w:p>
        </w:tc>
      </w:tr>
      <w:tr w:rsidR="00FB49B4" w:rsidRPr="007C6C1E" w:rsidTr="00C57580">
        <w:trPr>
          <w:jc w:val="center"/>
        </w:trPr>
        <w:tc>
          <w:tcPr>
            <w:tcW w:w="495" w:type="dxa"/>
            <w:shd w:val="clear" w:color="auto" w:fill="auto"/>
          </w:tcPr>
          <w:p w:rsidR="00FB49B4" w:rsidRPr="007C6C1E" w:rsidRDefault="00FB49B4" w:rsidP="00984C9D">
            <w:pPr>
              <w:rPr>
                <w:rStyle w:val="aa"/>
                <w:rFonts w:ascii="Times New Roman" w:hAnsi="Times New Roman" w:cs="Times New Roman"/>
                <w:sz w:val="28"/>
                <w:szCs w:val="28"/>
              </w:rPr>
            </w:pPr>
            <w:r w:rsidRPr="007C6C1E">
              <w:rPr>
                <w:rStyle w:val="aa"/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06" w:type="dxa"/>
            <w:shd w:val="clear" w:color="auto" w:fill="auto"/>
          </w:tcPr>
          <w:p w:rsidR="00FB49B4" w:rsidRPr="007C6C1E" w:rsidRDefault="0007709A" w:rsidP="00984C9D">
            <w:pPr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7C6C1E"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</w:rPr>
              <w:t>Н</w:t>
            </w:r>
            <w:r w:rsidR="00FB49B4" w:rsidRPr="007C6C1E"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</w:rPr>
              <w:t>оябрь</w:t>
            </w:r>
          </w:p>
        </w:tc>
        <w:tc>
          <w:tcPr>
            <w:tcW w:w="992" w:type="dxa"/>
            <w:shd w:val="clear" w:color="auto" w:fill="auto"/>
          </w:tcPr>
          <w:p w:rsidR="00FB49B4" w:rsidRPr="007C6C1E" w:rsidRDefault="00FB49B4" w:rsidP="00984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6C1E">
              <w:rPr>
                <w:rFonts w:ascii="Times New Roman" w:hAnsi="Times New Roman" w:cs="Times New Roman"/>
                <w:sz w:val="28"/>
                <w:szCs w:val="28"/>
              </w:rPr>
              <w:t>11.11.19</w:t>
            </w:r>
          </w:p>
        </w:tc>
        <w:tc>
          <w:tcPr>
            <w:tcW w:w="1063" w:type="dxa"/>
            <w:shd w:val="clear" w:color="auto" w:fill="auto"/>
          </w:tcPr>
          <w:p w:rsidR="00FB49B4" w:rsidRPr="007C6C1E" w:rsidRDefault="00FB49B4" w:rsidP="00984C9D">
            <w:pPr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7C6C1E"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</w:rPr>
              <w:t>15.35-15.55</w:t>
            </w:r>
          </w:p>
        </w:tc>
        <w:tc>
          <w:tcPr>
            <w:tcW w:w="1418" w:type="dxa"/>
            <w:shd w:val="clear" w:color="auto" w:fill="auto"/>
          </w:tcPr>
          <w:p w:rsidR="00FB49B4" w:rsidRPr="007C6C1E" w:rsidRDefault="00FB49B4" w:rsidP="00984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C6C1E">
              <w:rPr>
                <w:rFonts w:ascii="Times New Roman" w:hAnsi="Times New Roman" w:cs="Times New Roman"/>
                <w:sz w:val="28"/>
                <w:szCs w:val="28"/>
              </w:rPr>
              <w:t>Совместная</w:t>
            </w:r>
            <w:proofErr w:type="gramEnd"/>
            <w:r w:rsidRPr="007C6C1E">
              <w:rPr>
                <w:rFonts w:ascii="Times New Roman" w:hAnsi="Times New Roman" w:cs="Times New Roman"/>
                <w:sz w:val="28"/>
                <w:szCs w:val="28"/>
              </w:rPr>
              <w:t xml:space="preserve"> деятель</w:t>
            </w:r>
          </w:p>
          <w:p w:rsidR="00FB49B4" w:rsidRPr="007C6C1E" w:rsidRDefault="00FB49B4" w:rsidP="00984C9D">
            <w:pPr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</w:rPr>
            </w:pPr>
            <w:proofErr w:type="spellStart"/>
            <w:r w:rsidRPr="007C6C1E">
              <w:rPr>
                <w:rFonts w:ascii="Times New Roman" w:hAnsi="Times New Roman" w:cs="Times New Roman"/>
                <w:sz w:val="28"/>
                <w:szCs w:val="28"/>
              </w:rPr>
              <w:t>Ность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FB49B4" w:rsidRPr="007C6C1E" w:rsidRDefault="00FB49B4" w:rsidP="00984C9D">
            <w:pPr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7C6C1E"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FB49B4" w:rsidRPr="007C6C1E" w:rsidRDefault="00FB49B4" w:rsidP="00984C9D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C6C1E">
              <w:rPr>
                <w:rFonts w:ascii="Times New Roman" w:hAnsi="Times New Roman" w:cs="Times New Roman"/>
                <w:sz w:val="28"/>
                <w:szCs w:val="28"/>
              </w:rPr>
              <w:t>«Матрешка»</w:t>
            </w:r>
          </w:p>
        </w:tc>
        <w:tc>
          <w:tcPr>
            <w:tcW w:w="1701" w:type="dxa"/>
            <w:shd w:val="clear" w:color="auto" w:fill="auto"/>
          </w:tcPr>
          <w:p w:rsidR="00FB49B4" w:rsidRPr="007C6C1E" w:rsidRDefault="00FB49B4" w:rsidP="00984C9D">
            <w:pPr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7C6C1E"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</w:rPr>
              <w:t>Групповая комната</w:t>
            </w:r>
          </w:p>
        </w:tc>
        <w:tc>
          <w:tcPr>
            <w:tcW w:w="1203" w:type="dxa"/>
            <w:shd w:val="clear" w:color="auto" w:fill="auto"/>
          </w:tcPr>
          <w:p w:rsidR="00FB49B4" w:rsidRPr="007C6C1E" w:rsidRDefault="00FB49B4" w:rsidP="00984C9D">
            <w:pPr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7C6C1E"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</w:rPr>
              <w:t>наблюдение</w:t>
            </w:r>
          </w:p>
        </w:tc>
      </w:tr>
      <w:tr w:rsidR="00FB49B4" w:rsidRPr="007C6C1E" w:rsidTr="00C57580">
        <w:trPr>
          <w:jc w:val="center"/>
        </w:trPr>
        <w:tc>
          <w:tcPr>
            <w:tcW w:w="495" w:type="dxa"/>
            <w:shd w:val="clear" w:color="auto" w:fill="auto"/>
          </w:tcPr>
          <w:p w:rsidR="00FB49B4" w:rsidRPr="007C6C1E" w:rsidRDefault="00FB49B4" w:rsidP="00984C9D">
            <w:pPr>
              <w:rPr>
                <w:rStyle w:val="aa"/>
                <w:rFonts w:ascii="Times New Roman" w:hAnsi="Times New Roman" w:cs="Times New Roman"/>
                <w:sz w:val="28"/>
                <w:szCs w:val="28"/>
              </w:rPr>
            </w:pPr>
            <w:r w:rsidRPr="007C6C1E">
              <w:rPr>
                <w:rStyle w:val="aa"/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06" w:type="dxa"/>
            <w:shd w:val="clear" w:color="auto" w:fill="auto"/>
          </w:tcPr>
          <w:p w:rsidR="00FB49B4" w:rsidRPr="007C6C1E" w:rsidRDefault="0007709A" w:rsidP="00984C9D">
            <w:pPr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7C6C1E"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</w:rPr>
              <w:t>Н</w:t>
            </w:r>
            <w:r w:rsidR="00FB49B4" w:rsidRPr="007C6C1E"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</w:rPr>
              <w:t>оябрь</w:t>
            </w:r>
          </w:p>
        </w:tc>
        <w:tc>
          <w:tcPr>
            <w:tcW w:w="992" w:type="dxa"/>
            <w:shd w:val="clear" w:color="auto" w:fill="auto"/>
          </w:tcPr>
          <w:p w:rsidR="00FB49B4" w:rsidRPr="007C6C1E" w:rsidRDefault="00FB49B4" w:rsidP="00984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6C1E">
              <w:rPr>
                <w:rFonts w:ascii="Times New Roman" w:hAnsi="Times New Roman" w:cs="Times New Roman"/>
                <w:sz w:val="28"/>
                <w:szCs w:val="28"/>
              </w:rPr>
              <w:t>13.11.19</w:t>
            </w:r>
          </w:p>
        </w:tc>
        <w:tc>
          <w:tcPr>
            <w:tcW w:w="1063" w:type="dxa"/>
            <w:shd w:val="clear" w:color="auto" w:fill="auto"/>
          </w:tcPr>
          <w:p w:rsidR="00FB49B4" w:rsidRPr="007C6C1E" w:rsidRDefault="00FB49B4" w:rsidP="00984C9D">
            <w:pPr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7C6C1E"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</w:rPr>
              <w:t>15.35-15.55</w:t>
            </w:r>
          </w:p>
        </w:tc>
        <w:tc>
          <w:tcPr>
            <w:tcW w:w="1418" w:type="dxa"/>
            <w:shd w:val="clear" w:color="auto" w:fill="auto"/>
          </w:tcPr>
          <w:p w:rsidR="00FB49B4" w:rsidRPr="007C6C1E" w:rsidRDefault="00FB49B4" w:rsidP="00984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C6C1E">
              <w:rPr>
                <w:rFonts w:ascii="Times New Roman" w:hAnsi="Times New Roman" w:cs="Times New Roman"/>
                <w:sz w:val="28"/>
                <w:szCs w:val="28"/>
              </w:rPr>
              <w:t>Совместная</w:t>
            </w:r>
            <w:proofErr w:type="gramEnd"/>
            <w:r w:rsidRPr="007C6C1E">
              <w:rPr>
                <w:rFonts w:ascii="Times New Roman" w:hAnsi="Times New Roman" w:cs="Times New Roman"/>
                <w:sz w:val="28"/>
                <w:szCs w:val="28"/>
              </w:rPr>
              <w:t xml:space="preserve"> деятель</w:t>
            </w:r>
          </w:p>
          <w:p w:rsidR="00FB49B4" w:rsidRPr="007C6C1E" w:rsidRDefault="00FB49B4" w:rsidP="00984C9D">
            <w:pPr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</w:rPr>
            </w:pPr>
            <w:proofErr w:type="spellStart"/>
            <w:r w:rsidRPr="007C6C1E">
              <w:rPr>
                <w:rFonts w:ascii="Times New Roman" w:hAnsi="Times New Roman" w:cs="Times New Roman"/>
                <w:sz w:val="28"/>
                <w:szCs w:val="28"/>
              </w:rPr>
              <w:t>ность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FB49B4" w:rsidRPr="007C6C1E" w:rsidRDefault="00FB49B4" w:rsidP="00984C9D">
            <w:pPr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7C6C1E"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FB49B4" w:rsidRPr="007C6C1E" w:rsidRDefault="00FB49B4" w:rsidP="00984C9D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C6C1E">
              <w:rPr>
                <w:rFonts w:ascii="Times New Roman" w:hAnsi="Times New Roman" w:cs="Times New Roman"/>
                <w:sz w:val="28"/>
                <w:szCs w:val="28"/>
              </w:rPr>
              <w:t>«краб»</w:t>
            </w:r>
          </w:p>
        </w:tc>
        <w:tc>
          <w:tcPr>
            <w:tcW w:w="1701" w:type="dxa"/>
            <w:shd w:val="clear" w:color="auto" w:fill="auto"/>
          </w:tcPr>
          <w:p w:rsidR="00FB49B4" w:rsidRPr="007C6C1E" w:rsidRDefault="00FB49B4" w:rsidP="00984C9D">
            <w:pPr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7C6C1E"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</w:rPr>
              <w:t>Групповая комната</w:t>
            </w:r>
          </w:p>
        </w:tc>
        <w:tc>
          <w:tcPr>
            <w:tcW w:w="1203" w:type="dxa"/>
            <w:shd w:val="clear" w:color="auto" w:fill="auto"/>
          </w:tcPr>
          <w:p w:rsidR="00FB49B4" w:rsidRPr="007C6C1E" w:rsidRDefault="00FB49B4" w:rsidP="00984C9D">
            <w:pPr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7C6C1E"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</w:rPr>
              <w:t>наблюдение</w:t>
            </w:r>
          </w:p>
        </w:tc>
      </w:tr>
      <w:tr w:rsidR="00FB49B4" w:rsidRPr="007C6C1E" w:rsidTr="00C57580">
        <w:trPr>
          <w:jc w:val="center"/>
        </w:trPr>
        <w:tc>
          <w:tcPr>
            <w:tcW w:w="495" w:type="dxa"/>
            <w:shd w:val="clear" w:color="auto" w:fill="auto"/>
          </w:tcPr>
          <w:p w:rsidR="00FB49B4" w:rsidRPr="007C6C1E" w:rsidRDefault="00FB49B4" w:rsidP="00984C9D">
            <w:pPr>
              <w:rPr>
                <w:rStyle w:val="aa"/>
                <w:rFonts w:ascii="Times New Roman" w:hAnsi="Times New Roman" w:cs="Times New Roman"/>
                <w:sz w:val="28"/>
                <w:szCs w:val="28"/>
              </w:rPr>
            </w:pPr>
            <w:r w:rsidRPr="007C6C1E">
              <w:rPr>
                <w:rStyle w:val="aa"/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06" w:type="dxa"/>
            <w:shd w:val="clear" w:color="auto" w:fill="auto"/>
          </w:tcPr>
          <w:p w:rsidR="00FB49B4" w:rsidRPr="007C6C1E" w:rsidRDefault="0007709A" w:rsidP="00984C9D">
            <w:pPr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7C6C1E"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</w:rPr>
              <w:t>Н</w:t>
            </w:r>
            <w:r w:rsidR="00FB49B4" w:rsidRPr="007C6C1E"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</w:rPr>
              <w:t>оябрь</w:t>
            </w:r>
          </w:p>
        </w:tc>
        <w:tc>
          <w:tcPr>
            <w:tcW w:w="992" w:type="dxa"/>
            <w:shd w:val="clear" w:color="auto" w:fill="auto"/>
          </w:tcPr>
          <w:p w:rsidR="00FB49B4" w:rsidRPr="007C6C1E" w:rsidRDefault="00FB49B4" w:rsidP="00984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6C1E">
              <w:rPr>
                <w:rFonts w:ascii="Times New Roman" w:hAnsi="Times New Roman" w:cs="Times New Roman"/>
                <w:sz w:val="28"/>
                <w:szCs w:val="28"/>
              </w:rPr>
              <w:t>18.11.1</w:t>
            </w:r>
          </w:p>
        </w:tc>
        <w:tc>
          <w:tcPr>
            <w:tcW w:w="1063" w:type="dxa"/>
            <w:shd w:val="clear" w:color="auto" w:fill="auto"/>
          </w:tcPr>
          <w:p w:rsidR="00FB49B4" w:rsidRPr="007C6C1E" w:rsidRDefault="00FB49B4" w:rsidP="00984C9D">
            <w:pPr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7C6C1E"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</w:rPr>
              <w:t>15.35-15.55</w:t>
            </w:r>
          </w:p>
        </w:tc>
        <w:tc>
          <w:tcPr>
            <w:tcW w:w="1418" w:type="dxa"/>
            <w:shd w:val="clear" w:color="auto" w:fill="auto"/>
          </w:tcPr>
          <w:p w:rsidR="00FB49B4" w:rsidRPr="007C6C1E" w:rsidRDefault="00FB49B4" w:rsidP="00984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C6C1E">
              <w:rPr>
                <w:rFonts w:ascii="Times New Roman" w:hAnsi="Times New Roman" w:cs="Times New Roman"/>
                <w:sz w:val="28"/>
                <w:szCs w:val="28"/>
              </w:rPr>
              <w:t>Совместная</w:t>
            </w:r>
            <w:proofErr w:type="gramEnd"/>
            <w:r w:rsidRPr="007C6C1E">
              <w:rPr>
                <w:rFonts w:ascii="Times New Roman" w:hAnsi="Times New Roman" w:cs="Times New Roman"/>
                <w:sz w:val="28"/>
                <w:szCs w:val="28"/>
              </w:rPr>
              <w:t xml:space="preserve"> деятель</w:t>
            </w:r>
          </w:p>
          <w:p w:rsidR="00FB49B4" w:rsidRPr="007C6C1E" w:rsidRDefault="00FB49B4" w:rsidP="00984C9D">
            <w:pPr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</w:rPr>
            </w:pPr>
            <w:proofErr w:type="spellStart"/>
            <w:r w:rsidRPr="007C6C1E">
              <w:rPr>
                <w:rFonts w:ascii="Times New Roman" w:hAnsi="Times New Roman" w:cs="Times New Roman"/>
                <w:sz w:val="28"/>
                <w:szCs w:val="28"/>
              </w:rPr>
              <w:t>ность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FB49B4" w:rsidRPr="007C6C1E" w:rsidRDefault="00FB49B4" w:rsidP="00984C9D">
            <w:pPr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7C6C1E"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FB49B4" w:rsidRPr="007C6C1E" w:rsidRDefault="00BB2373" w:rsidP="00984C9D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C6C1E">
              <w:rPr>
                <w:rFonts w:ascii="Times New Roman" w:hAnsi="Times New Roman" w:cs="Times New Roman"/>
                <w:sz w:val="28"/>
                <w:szCs w:val="28"/>
              </w:rPr>
              <w:t>«Корзина с цветами»</w:t>
            </w:r>
          </w:p>
        </w:tc>
        <w:tc>
          <w:tcPr>
            <w:tcW w:w="1701" w:type="dxa"/>
            <w:shd w:val="clear" w:color="auto" w:fill="auto"/>
          </w:tcPr>
          <w:p w:rsidR="00FB49B4" w:rsidRPr="007C6C1E" w:rsidRDefault="00FB49B4" w:rsidP="00984C9D">
            <w:pPr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7C6C1E"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</w:rPr>
              <w:t>Групповая комната</w:t>
            </w:r>
          </w:p>
        </w:tc>
        <w:tc>
          <w:tcPr>
            <w:tcW w:w="1203" w:type="dxa"/>
            <w:shd w:val="clear" w:color="auto" w:fill="auto"/>
          </w:tcPr>
          <w:p w:rsidR="00FB49B4" w:rsidRPr="007C6C1E" w:rsidRDefault="00FB49B4" w:rsidP="00984C9D">
            <w:pPr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7C6C1E"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</w:rPr>
              <w:t>наблюдение</w:t>
            </w:r>
          </w:p>
        </w:tc>
      </w:tr>
      <w:tr w:rsidR="00FB49B4" w:rsidRPr="007C6C1E" w:rsidTr="00C57580">
        <w:trPr>
          <w:jc w:val="center"/>
        </w:trPr>
        <w:tc>
          <w:tcPr>
            <w:tcW w:w="495" w:type="dxa"/>
            <w:shd w:val="clear" w:color="auto" w:fill="auto"/>
          </w:tcPr>
          <w:p w:rsidR="00FB49B4" w:rsidRPr="007C6C1E" w:rsidRDefault="00FB49B4" w:rsidP="00984C9D">
            <w:pPr>
              <w:rPr>
                <w:rStyle w:val="aa"/>
                <w:rFonts w:ascii="Times New Roman" w:hAnsi="Times New Roman" w:cs="Times New Roman"/>
                <w:sz w:val="28"/>
                <w:szCs w:val="28"/>
              </w:rPr>
            </w:pPr>
            <w:r w:rsidRPr="007C6C1E">
              <w:rPr>
                <w:rStyle w:val="aa"/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06" w:type="dxa"/>
            <w:shd w:val="clear" w:color="auto" w:fill="auto"/>
          </w:tcPr>
          <w:p w:rsidR="00FB49B4" w:rsidRPr="007C6C1E" w:rsidRDefault="0007709A" w:rsidP="00984C9D">
            <w:pPr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7C6C1E"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</w:rPr>
              <w:t>Н</w:t>
            </w:r>
            <w:r w:rsidR="00FB49B4" w:rsidRPr="007C6C1E"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</w:rPr>
              <w:t>оябрь</w:t>
            </w:r>
          </w:p>
        </w:tc>
        <w:tc>
          <w:tcPr>
            <w:tcW w:w="992" w:type="dxa"/>
            <w:shd w:val="clear" w:color="auto" w:fill="auto"/>
          </w:tcPr>
          <w:p w:rsidR="00FB49B4" w:rsidRPr="007C6C1E" w:rsidRDefault="00FB49B4" w:rsidP="00984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6C1E">
              <w:rPr>
                <w:rFonts w:ascii="Times New Roman" w:hAnsi="Times New Roman" w:cs="Times New Roman"/>
                <w:sz w:val="28"/>
                <w:szCs w:val="28"/>
              </w:rPr>
              <w:t>20.11.19</w:t>
            </w:r>
          </w:p>
        </w:tc>
        <w:tc>
          <w:tcPr>
            <w:tcW w:w="1063" w:type="dxa"/>
            <w:shd w:val="clear" w:color="auto" w:fill="auto"/>
          </w:tcPr>
          <w:p w:rsidR="00FB49B4" w:rsidRPr="007C6C1E" w:rsidRDefault="00FB49B4" w:rsidP="00984C9D">
            <w:pPr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7C6C1E"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</w:rPr>
              <w:t>15.35-15.55</w:t>
            </w:r>
          </w:p>
        </w:tc>
        <w:tc>
          <w:tcPr>
            <w:tcW w:w="1418" w:type="dxa"/>
            <w:shd w:val="clear" w:color="auto" w:fill="auto"/>
          </w:tcPr>
          <w:p w:rsidR="00FB49B4" w:rsidRPr="007C6C1E" w:rsidRDefault="00FB49B4" w:rsidP="00984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C6C1E">
              <w:rPr>
                <w:rFonts w:ascii="Times New Roman" w:hAnsi="Times New Roman" w:cs="Times New Roman"/>
                <w:sz w:val="28"/>
                <w:szCs w:val="28"/>
              </w:rPr>
              <w:t>Совместная</w:t>
            </w:r>
            <w:proofErr w:type="gramEnd"/>
            <w:r w:rsidRPr="007C6C1E">
              <w:rPr>
                <w:rFonts w:ascii="Times New Roman" w:hAnsi="Times New Roman" w:cs="Times New Roman"/>
                <w:sz w:val="28"/>
                <w:szCs w:val="28"/>
              </w:rPr>
              <w:t xml:space="preserve"> деятель</w:t>
            </w:r>
          </w:p>
          <w:p w:rsidR="00FB49B4" w:rsidRPr="007C6C1E" w:rsidRDefault="00FB49B4" w:rsidP="00984C9D">
            <w:pPr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</w:rPr>
            </w:pPr>
            <w:proofErr w:type="spellStart"/>
            <w:r w:rsidRPr="007C6C1E">
              <w:rPr>
                <w:rFonts w:ascii="Times New Roman" w:hAnsi="Times New Roman" w:cs="Times New Roman"/>
                <w:sz w:val="28"/>
                <w:szCs w:val="28"/>
              </w:rPr>
              <w:t>ность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FB49B4" w:rsidRPr="007C6C1E" w:rsidRDefault="00FB49B4" w:rsidP="00984C9D">
            <w:pPr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7C6C1E"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FB49B4" w:rsidRPr="007C6C1E" w:rsidRDefault="00FB49B4" w:rsidP="00984C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49B4" w:rsidRPr="007C6C1E" w:rsidRDefault="00BB2373" w:rsidP="00984C9D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C6C1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Корзина с цветами»</w:t>
            </w:r>
          </w:p>
        </w:tc>
        <w:tc>
          <w:tcPr>
            <w:tcW w:w="1701" w:type="dxa"/>
            <w:shd w:val="clear" w:color="auto" w:fill="auto"/>
          </w:tcPr>
          <w:p w:rsidR="00FB49B4" w:rsidRPr="007C6C1E" w:rsidRDefault="00FB49B4" w:rsidP="00984C9D">
            <w:pPr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7C6C1E"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</w:rPr>
              <w:t>Групповая комната</w:t>
            </w:r>
          </w:p>
        </w:tc>
        <w:tc>
          <w:tcPr>
            <w:tcW w:w="1203" w:type="dxa"/>
            <w:shd w:val="clear" w:color="auto" w:fill="auto"/>
          </w:tcPr>
          <w:p w:rsidR="00FB49B4" w:rsidRPr="007C6C1E" w:rsidRDefault="00BB2373" w:rsidP="00984C9D">
            <w:pPr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7C6C1E"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</w:rPr>
              <w:t>итоговое</w:t>
            </w:r>
          </w:p>
        </w:tc>
      </w:tr>
      <w:tr w:rsidR="00FB49B4" w:rsidRPr="007C6C1E" w:rsidTr="00C57580">
        <w:trPr>
          <w:jc w:val="center"/>
        </w:trPr>
        <w:tc>
          <w:tcPr>
            <w:tcW w:w="495" w:type="dxa"/>
            <w:shd w:val="clear" w:color="auto" w:fill="auto"/>
          </w:tcPr>
          <w:p w:rsidR="00FB49B4" w:rsidRPr="007C6C1E" w:rsidRDefault="00FB49B4" w:rsidP="00984C9D">
            <w:pPr>
              <w:rPr>
                <w:rStyle w:val="aa"/>
                <w:rFonts w:ascii="Times New Roman" w:hAnsi="Times New Roman" w:cs="Times New Roman"/>
                <w:sz w:val="28"/>
                <w:szCs w:val="28"/>
              </w:rPr>
            </w:pPr>
            <w:r w:rsidRPr="007C6C1E">
              <w:rPr>
                <w:rStyle w:val="aa"/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06" w:type="dxa"/>
            <w:shd w:val="clear" w:color="auto" w:fill="auto"/>
          </w:tcPr>
          <w:p w:rsidR="00FB49B4" w:rsidRPr="007C6C1E" w:rsidRDefault="0007709A" w:rsidP="00984C9D">
            <w:pPr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7C6C1E"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</w:rPr>
              <w:t>Н</w:t>
            </w:r>
            <w:r w:rsidR="00FB49B4" w:rsidRPr="007C6C1E"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</w:rPr>
              <w:t>оябрь</w:t>
            </w:r>
          </w:p>
        </w:tc>
        <w:tc>
          <w:tcPr>
            <w:tcW w:w="992" w:type="dxa"/>
            <w:shd w:val="clear" w:color="auto" w:fill="auto"/>
          </w:tcPr>
          <w:p w:rsidR="00FB49B4" w:rsidRPr="007C6C1E" w:rsidRDefault="00FB49B4" w:rsidP="00984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6C1E">
              <w:rPr>
                <w:rFonts w:ascii="Times New Roman" w:hAnsi="Times New Roman" w:cs="Times New Roman"/>
                <w:sz w:val="28"/>
                <w:szCs w:val="28"/>
              </w:rPr>
              <w:t>25.11.19</w:t>
            </w:r>
          </w:p>
        </w:tc>
        <w:tc>
          <w:tcPr>
            <w:tcW w:w="1063" w:type="dxa"/>
            <w:shd w:val="clear" w:color="auto" w:fill="auto"/>
          </w:tcPr>
          <w:p w:rsidR="00FB49B4" w:rsidRPr="007C6C1E" w:rsidRDefault="00FB49B4" w:rsidP="00984C9D">
            <w:pPr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7C6C1E"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</w:rPr>
              <w:t>15.35-15.55</w:t>
            </w:r>
          </w:p>
        </w:tc>
        <w:tc>
          <w:tcPr>
            <w:tcW w:w="1418" w:type="dxa"/>
            <w:shd w:val="clear" w:color="auto" w:fill="auto"/>
          </w:tcPr>
          <w:p w:rsidR="00FB49B4" w:rsidRPr="007C6C1E" w:rsidRDefault="00FB49B4" w:rsidP="00984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C6C1E">
              <w:rPr>
                <w:rFonts w:ascii="Times New Roman" w:hAnsi="Times New Roman" w:cs="Times New Roman"/>
                <w:sz w:val="28"/>
                <w:szCs w:val="28"/>
              </w:rPr>
              <w:t>Совместная</w:t>
            </w:r>
            <w:proofErr w:type="gramEnd"/>
            <w:r w:rsidRPr="007C6C1E">
              <w:rPr>
                <w:rFonts w:ascii="Times New Roman" w:hAnsi="Times New Roman" w:cs="Times New Roman"/>
                <w:sz w:val="28"/>
                <w:szCs w:val="28"/>
              </w:rPr>
              <w:t xml:space="preserve"> деятель</w:t>
            </w:r>
          </w:p>
          <w:p w:rsidR="00FB49B4" w:rsidRPr="007C6C1E" w:rsidRDefault="00FB49B4" w:rsidP="00984C9D">
            <w:pPr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</w:rPr>
            </w:pPr>
            <w:proofErr w:type="spellStart"/>
            <w:r w:rsidRPr="007C6C1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ость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FB49B4" w:rsidRPr="007C6C1E" w:rsidRDefault="00FB49B4" w:rsidP="00984C9D">
            <w:pPr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7C6C1E"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</w:rPr>
              <w:lastRenderedPageBreak/>
              <w:t>1</w:t>
            </w:r>
          </w:p>
        </w:tc>
        <w:tc>
          <w:tcPr>
            <w:tcW w:w="1559" w:type="dxa"/>
            <w:shd w:val="clear" w:color="auto" w:fill="auto"/>
          </w:tcPr>
          <w:p w:rsidR="00FB49B4" w:rsidRPr="007C6C1E" w:rsidRDefault="00FB49B4" w:rsidP="00984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6C1E">
              <w:rPr>
                <w:rFonts w:ascii="Times New Roman" w:hAnsi="Times New Roman" w:cs="Times New Roman"/>
                <w:sz w:val="28"/>
                <w:szCs w:val="28"/>
              </w:rPr>
              <w:t>«домик»</w:t>
            </w:r>
          </w:p>
          <w:p w:rsidR="00FB49B4" w:rsidRPr="007C6C1E" w:rsidRDefault="00FB49B4" w:rsidP="00984C9D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701" w:type="dxa"/>
            <w:shd w:val="clear" w:color="auto" w:fill="auto"/>
          </w:tcPr>
          <w:p w:rsidR="00FB49B4" w:rsidRPr="007C6C1E" w:rsidRDefault="00FB49B4" w:rsidP="00984C9D">
            <w:pPr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7C6C1E"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</w:rPr>
              <w:t>Групповая комната</w:t>
            </w:r>
          </w:p>
        </w:tc>
        <w:tc>
          <w:tcPr>
            <w:tcW w:w="1203" w:type="dxa"/>
            <w:shd w:val="clear" w:color="auto" w:fill="auto"/>
          </w:tcPr>
          <w:p w:rsidR="00FB49B4" w:rsidRPr="007C6C1E" w:rsidRDefault="00BB2373" w:rsidP="00984C9D">
            <w:pPr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7C6C1E"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</w:rPr>
              <w:t>наблюдение</w:t>
            </w:r>
          </w:p>
        </w:tc>
      </w:tr>
      <w:tr w:rsidR="00FB49B4" w:rsidRPr="007C6C1E" w:rsidTr="00C57580">
        <w:trPr>
          <w:jc w:val="center"/>
        </w:trPr>
        <w:tc>
          <w:tcPr>
            <w:tcW w:w="495" w:type="dxa"/>
            <w:shd w:val="clear" w:color="auto" w:fill="auto"/>
          </w:tcPr>
          <w:p w:rsidR="00FB49B4" w:rsidRPr="007C6C1E" w:rsidRDefault="00FB49B4" w:rsidP="00984C9D">
            <w:pPr>
              <w:rPr>
                <w:rStyle w:val="aa"/>
                <w:rFonts w:ascii="Times New Roman" w:hAnsi="Times New Roman" w:cs="Times New Roman"/>
                <w:sz w:val="28"/>
                <w:szCs w:val="28"/>
              </w:rPr>
            </w:pPr>
            <w:r w:rsidRPr="007C6C1E">
              <w:rPr>
                <w:rStyle w:val="aa"/>
                <w:rFonts w:ascii="Times New Roman" w:hAnsi="Times New Roman" w:cs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1206" w:type="dxa"/>
            <w:shd w:val="clear" w:color="auto" w:fill="auto"/>
          </w:tcPr>
          <w:p w:rsidR="00FB49B4" w:rsidRPr="007C6C1E" w:rsidRDefault="0007709A" w:rsidP="00984C9D">
            <w:pPr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7C6C1E"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</w:rPr>
              <w:t>Н</w:t>
            </w:r>
            <w:r w:rsidR="00FB49B4" w:rsidRPr="007C6C1E"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</w:rPr>
              <w:t>оябрь</w:t>
            </w:r>
          </w:p>
        </w:tc>
        <w:tc>
          <w:tcPr>
            <w:tcW w:w="992" w:type="dxa"/>
            <w:shd w:val="clear" w:color="auto" w:fill="auto"/>
          </w:tcPr>
          <w:p w:rsidR="00FB49B4" w:rsidRPr="007C6C1E" w:rsidRDefault="00FB49B4" w:rsidP="00984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6C1E">
              <w:rPr>
                <w:rFonts w:ascii="Times New Roman" w:hAnsi="Times New Roman" w:cs="Times New Roman"/>
                <w:sz w:val="28"/>
                <w:szCs w:val="28"/>
              </w:rPr>
              <w:t>27.11.19</w:t>
            </w:r>
          </w:p>
        </w:tc>
        <w:tc>
          <w:tcPr>
            <w:tcW w:w="1063" w:type="dxa"/>
            <w:shd w:val="clear" w:color="auto" w:fill="auto"/>
          </w:tcPr>
          <w:p w:rsidR="00FB49B4" w:rsidRPr="007C6C1E" w:rsidRDefault="00FB49B4" w:rsidP="00984C9D">
            <w:pPr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7C6C1E"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</w:rPr>
              <w:t>15.35-15.55</w:t>
            </w:r>
          </w:p>
        </w:tc>
        <w:tc>
          <w:tcPr>
            <w:tcW w:w="1418" w:type="dxa"/>
            <w:shd w:val="clear" w:color="auto" w:fill="auto"/>
          </w:tcPr>
          <w:p w:rsidR="00FB49B4" w:rsidRPr="007C6C1E" w:rsidRDefault="00FB49B4" w:rsidP="00984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C6C1E">
              <w:rPr>
                <w:rFonts w:ascii="Times New Roman" w:hAnsi="Times New Roman" w:cs="Times New Roman"/>
                <w:sz w:val="28"/>
                <w:szCs w:val="28"/>
              </w:rPr>
              <w:t>Совместная</w:t>
            </w:r>
            <w:proofErr w:type="gramEnd"/>
            <w:r w:rsidRPr="007C6C1E">
              <w:rPr>
                <w:rFonts w:ascii="Times New Roman" w:hAnsi="Times New Roman" w:cs="Times New Roman"/>
                <w:sz w:val="28"/>
                <w:szCs w:val="28"/>
              </w:rPr>
              <w:t xml:space="preserve"> деятель</w:t>
            </w:r>
          </w:p>
          <w:p w:rsidR="00FB49B4" w:rsidRPr="007C6C1E" w:rsidRDefault="00FB49B4" w:rsidP="00984C9D">
            <w:pPr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</w:rPr>
            </w:pPr>
            <w:proofErr w:type="spellStart"/>
            <w:r w:rsidRPr="007C6C1E">
              <w:rPr>
                <w:rFonts w:ascii="Times New Roman" w:hAnsi="Times New Roman" w:cs="Times New Roman"/>
                <w:sz w:val="28"/>
                <w:szCs w:val="28"/>
              </w:rPr>
              <w:t>ность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FB49B4" w:rsidRPr="007C6C1E" w:rsidRDefault="00FB49B4" w:rsidP="00984C9D">
            <w:pPr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7C6C1E"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FB49B4" w:rsidRPr="007C6C1E" w:rsidRDefault="00BB2373" w:rsidP="00984C9D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C6C1E">
              <w:rPr>
                <w:rFonts w:ascii="Times New Roman" w:hAnsi="Times New Roman" w:cs="Times New Roman"/>
                <w:sz w:val="28"/>
                <w:szCs w:val="28"/>
              </w:rPr>
              <w:t>«домик»</w:t>
            </w:r>
          </w:p>
        </w:tc>
        <w:tc>
          <w:tcPr>
            <w:tcW w:w="1701" w:type="dxa"/>
            <w:shd w:val="clear" w:color="auto" w:fill="auto"/>
          </w:tcPr>
          <w:p w:rsidR="00FB49B4" w:rsidRPr="007C6C1E" w:rsidRDefault="00FB49B4" w:rsidP="00984C9D">
            <w:pPr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7C6C1E"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</w:rPr>
              <w:t>Групповая комната</w:t>
            </w:r>
          </w:p>
        </w:tc>
        <w:tc>
          <w:tcPr>
            <w:tcW w:w="1203" w:type="dxa"/>
            <w:shd w:val="clear" w:color="auto" w:fill="auto"/>
          </w:tcPr>
          <w:p w:rsidR="00FB49B4" w:rsidRPr="007C6C1E" w:rsidRDefault="00BB2373" w:rsidP="00984C9D">
            <w:pPr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7C6C1E"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</w:rPr>
              <w:t>итоговое</w:t>
            </w:r>
          </w:p>
        </w:tc>
      </w:tr>
      <w:tr w:rsidR="00FB49B4" w:rsidRPr="007C6C1E" w:rsidTr="00C57580">
        <w:trPr>
          <w:jc w:val="center"/>
        </w:trPr>
        <w:tc>
          <w:tcPr>
            <w:tcW w:w="495" w:type="dxa"/>
            <w:shd w:val="clear" w:color="auto" w:fill="auto"/>
          </w:tcPr>
          <w:p w:rsidR="00FB49B4" w:rsidRPr="007C6C1E" w:rsidRDefault="00F0040C" w:rsidP="00984C9D">
            <w:pPr>
              <w:rPr>
                <w:rStyle w:val="aa"/>
                <w:rFonts w:ascii="Times New Roman" w:hAnsi="Times New Roman" w:cs="Times New Roman"/>
                <w:sz w:val="28"/>
                <w:szCs w:val="28"/>
              </w:rPr>
            </w:pPr>
            <w:r w:rsidRPr="007C6C1E">
              <w:rPr>
                <w:rStyle w:val="aa"/>
                <w:rFonts w:ascii="Times New Roman" w:hAnsi="Times New Roman" w:cs="Times New Roman"/>
                <w:sz w:val="28"/>
                <w:szCs w:val="28"/>
              </w:rPr>
              <w:t xml:space="preserve">1 </w:t>
            </w:r>
          </w:p>
        </w:tc>
        <w:tc>
          <w:tcPr>
            <w:tcW w:w="1206" w:type="dxa"/>
            <w:shd w:val="clear" w:color="auto" w:fill="auto"/>
          </w:tcPr>
          <w:p w:rsidR="00FB49B4" w:rsidRPr="007C6C1E" w:rsidRDefault="0007709A" w:rsidP="00984C9D">
            <w:pPr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7C6C1E"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</w:rPr>
              <w:t>Д</w:t>
            </w:r>
            <w:r w:rsidR="00F0040C" w:rsidRPr="007C6C1E"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</w:rPr>
              <w:t>екабрь</w:t>
            </w:r>
          </w:p>
        </w:tc>
        <w:tc>
          <w:tcPr>
            <w:tcW w:w="992" w:type="dxa"/>
            <w:shd w:val="clear" w:color="auto" w:fill="auto"/>
          </w:tcPr>
          <w:p w:rsidR="00FB49B4" w:rsidRPr="007C6C1E" w:rsidRDefault="00F0040C" w:rsidP="00984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6C1E">
              <w:rPr>
                <w:rFonts w:ascii="Times New Roman" w:hAnsi="Times New Roman" w:cs="Times New Roman"/>
                <w:sz w:val="28"/>
                <w:szCs w:val="28"/>
              </w:rPr>
              <w:t>02.12.19</w:t>
            </w:r>
          </w:p>
        </w:tc>
        <w:tc>
          <w:tcPr>
            <w:tcW w:w="1063" w:type="dxa"/>
            <w:shd w:val="clear" w:color="auto" w:fill="auto"/>
          </w:tcPr>
          <w:p w:rsidR="00FB49B4" w:rsidRPr="007C6C1E" w:rsidRDefault="00F0040C" w:rsidP="00984C9D">
            <w:pPr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7C6C1E"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</w:rPr>
              <w:t>15.35-15.55</w:t>
            </w:r>
          </w:p>
        </w:tc>
        <w:tc>
          <w:tcPr>
            <w:tcW w:w="1418" w:type="dxa"/>
            <w:shd w:val="clear" w:color="auto" w:fill="auto"/>
          </w:tcPr>
          <w:p w:rsidR="00F0040C" w:rsidRPr="007C6C1E" w:rsidRDefault="00F0040C" w:rsidP="00984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C6C1E">
              <w:rPr>
                <w:rFonts w:ascii="Times New Roman" w:hAnsi="Times New Roman" w:cs="Times New Roman"/>
                <w:sz w:val="28"/>
                <w:szCs w:val="28"/>
              </w:rPr>
              <w:t>Совместная</w:t>
            </w:r>
            <w:proofErr w:type="gramEnd"/>
            <w:r w:rsidRPr="007C6C1E">
              <w:rPr>
                <w:rFonts w:ascii="Times New Roman" w:hAnsi="Times New Roman" w:cs="Times New Roman"/>
                <w:sz w:val="28"/>
                <w:szCs w:val="28"/>
              </w:rPr>
              <w:t xml:space="preserve"> деятель</w:t>
            </w:r>
          </w:p>
          <w:p w:rsidR="00FB49B4" w:rsidRPr="007C6C1E" w:rsidRDefault="00F0040C" w:rsidP="00984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C6C1E">
              <w:rPr>
                <w:rFonts w:ascii="Times New Roman" w:hAnsi="Times New Roman" w:cs="Times New Roman"/>
                <w:sz w:val="28"/>
                <w:szCs w:val="28"/>
              </w:rPr>
              <w:t>ность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FB49B4" w:rsidRPr="007C6C1E" w:rsidRDefault="00F0040C" w:rsidP="00984C9D">
            <w:pPr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7C6C1E"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FB49B4" w:rsidRPr="007C6C1E" w:rsidRDefault="00F0040C" w:rsidP="00984C9D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C6C1E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shd w:val="clear" w:color="auto" w:fill="FFFFFF"/>
              </w:rPr>
              <w:t>«</w:t>
            </w:r>
            <w:r w:rsidRPr="007C6C1E">
              <w:rPr>
                <w:rFonts w:ascii="Times New Roman" w:hAnsi="Times New Roman" w:cs="Times New Roman"/>
                <w:bCs/>
                <w:iCs/>
                <w:sz w:val="28"/>
                <w:szCs w:val="28"/>
                <w:shd w:val="clear" w:color="auto" w:fill="FFFFFF"/>
              </w:rPr>
              <w:t>Мы слепили снеговика</w:t>
            </w:r>
            <w:r w:rsidRPr="007C6C1E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shd w:val="clear" w:color="auto" w:fill="FFFFFF"/>
              </w:rPr>
              <w:t>»</w:t>
            </w:r>
          </w:p>
        </w:tc>
        <w:tc>
          <w:tcPr>
            <w:tcW w:w="1701" w:type="dxa"/>
            <w:shd w:val="clear" w:color="auto" w:fill="auto"/>
          </w:tcPr>
          <w:p w:rsidR="00FB49B4" w:rsidRPr="007C6C1E" w:rsidRDefault="00F0040C" w:rsidP="00984C9D">
            <w:pPr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7C6C1E"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</w:rPr>
              <w:t>Групповая комната</w:t>
            </w:r>
          </w:p>
        </w:tc>
        <w:tc>
          <w:tcPr>
            <w:tcW w:w="1203" w:type="dxa"/>
            <w:shd w:val="clear" w:color="auto" w:fill="auto"/>
          </w:tcPr>
          <w:p w:rsidR="00FB49B4" w:rsidRPr="007C6C1E" w:rsidRDefault="00F0040C" w:rsidP="00984C9D">
            <w:pPr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7C6C1E"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</w:rPr>
              <w:t>наблюдение</w:t>
            </w:r>
          </w:p>
        </w:tc>
      </w:tr>
      <w:tr w:rsidR="00FB49B4" w:rsidRPr="007C6C1E" w:rsidTr="00C57580">
        <w:trPr>
          <w:jc w:val="center"/>
        </w:trPr>
        <w:tc>
          <w:tcPr>
            <w:tcW w:w="495" w:type="dxa"/>
            <w:shd w:val="clear" w:color="auto" w:fill="auto"/>
          </w:tcPr>
          <w:p w:rsidR="00FB49B4" w:rsidRPr="007C6C1E" w:rsidRDefault="00F0040C" w:rsidP="00984C9D">
            <w:pPr>
              <w:rPr>
                <w:rStyle w:val="aa"/>
                <w:rFonts w:ascii="Times New Roman" w:hAnsi="Times New Roman" w:cs="Times New Roman"/>
                <w:sz w:val="28"/>
                <w:szCs w:val="28"/>
              </w:rPr>
            </w:pPr>
            <w:r w:rsidRPr="007C6C1E">
              <w:rPr>
                <w:rStyle w:val="aa"/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06" w:type="dxa"/>
            <w:shd w:val="clear" w:color="auto" w:fill="auto"/>
          </w:tcPr>
          <w:p w:rsidR="00FB49B4" w:rsidRPr="007C6C1E" w:rsidRDefault="0007709A" w:rsidP="00984C9D">
            <w:pPr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7C6C1E"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</w:rPr>
              <w:t>Д</w:t>
            </w:r>
            <w:r w:rsidR="00F0040C" w:rsidRPr="007C6C1E"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</w:rPr>
              <w:t>екабрь</w:t>
            </w:r>
          </w:p>
        </w:tc>
        <w:tc>
          <w:tcPr>
            <w:tcW w:w="992" w:type="dxa"/>
            <w:shd w:val="clear" w:color="auto" w:fill="auto"/>
          </w:tcPr>
          <w:p w:rsidR="00FB49B4" w:rsidRPr="007C6C1E" w:rsidRDefault="00F0040C" w:rsidP="00984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6C1E">
              <w:rPr>
                <w:rFonts w:ascii="Times New Roman" w:hAnsi="Times New Roman" w:cs="Times New Roman"/>
                <w:sz w:val="28"/>
                <w:szCs w:val="28"/>
              </w:rPr>
              <w:t>04.12.19</w:t>
            </w:r>
          </w:p>
        </w:tc>
        <w:tc>
          <w:tcPr>
            <w:tcW w:w="1063" w:type="dxa"/>
            <w:shd w:val="clear" w:color="auto" w:fill="auto"/>
          </w:tcPr>
          <w:p w:rsidR="00FB49B4" w:rsidRPr="007C6C1E" w:rsidRDefault="00F0040C" w:rsidP="00984C9D">
            <w:pPr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7C6C1E"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</w:rPr>
              <w:t>15.35-15.55</w:t>
            </w:r>
          </w:p>
        </w:tc>
        <w:tc>
          <w:tcPr>
            <w:tcW w:w="1418" w:type="dxa"/>
            <w:shd w:val="clear" w:color="auto" w:fill="auto"/>
          </w:tcPr>
          <w:p w:rsidR="00F0040C" w:rsidRPr="007C6C1E" w:rsidRDefault="00F0040C" w:rsidP="00984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C6C1E">
              <w:rPr>
                <w:rFonts w:ascii="Times New Roman" w:hAnsi="Times New Roman" w:cs="Times New Roman"/>
                <w:sz w:val="28"/>
                <w:szCs w:val="28"/>
              </w:rPr>
              <w:t>Совместная</w:t>
            </w:r>
            <w:proofErr w:type="gramEnd"/>
            <w:r w:rsidRPr="007C6C1E">
              <w:rPr>
                <w:rFonts w:ascii="Times New Roman" w:hAnsi="Times New Roman" w:cs="Times New Roman"/>
                <w:sz w:val="28"/>
                <w:szCs w:val="28"/>
              </w:rPr>
              <w:t xml:space="preserve"> деятель</w:t>
            </w:r>
          </w:p>
          <w:p w:rsidR="00FB49B4" w:rsidRPr="007C6C1E" w:rsidRDefault="00F0040C" w:rsidP="00984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C6C1E">
              <w:rPr>
                <w:rFonts w:ascii="Times New Roman" w:hAnsi="Times New Roman" w:cs="Times New Roman"/>
                <w:sz w:val="28"/>
                <w:szCs w:val="28"/>
              </w:rPr>
              <w:t>ность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FB49B4" w:rsidRPr="007C6C1E" w:rsidRDefault="00F0040C" w:rsidP="00984C9D">
            <w:pPr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7C6C1E"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FB49B4" w:rsidRPr="007C6C1E" w:rsidRDefault="00884057" w:rsidP="00984C9D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C6C1E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shd w:val="clear" w:color="auto" w:fill="FFFFFF"/>
              </w:rPr>
              <w:t>«</w:t>
            </w:r>
            <w:r w:rsidRPr="007C6C1E">
              <w:rPr>
                <w:rFonts w:ascii="Times New Roman" w:hAnsi="Times New Roman" w:cs="Times New Roman"/>
                <w:bCs/>
                <w:iCs/>
                <w:sz w:val="28"/>
                <w:szCs w:val="28"/>
                <w:shd w:val="clear" w:color="auto" w:fill="FFFFFF"/>
              </w:rPr>
              <w:t>Мы слепили снеговика</w:t>
            </w:r>
            <w:r w:rsidRPr="007C6C1E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shd w:val="clear" w:color="auto" w:fill="FFFFFF"/>
              </w:rPr>
              <w:t>»</w:t>
            </w:r>
          </w:p>
        </w:tc>
        <w:tc>
          <w:tcPr>
            <w:tcW w:w="1701" w:type="dxa"/>
            <w:shd w:val="clear" w:color="auto" w:fill="auto"/>
          </w:tcPr>
          <w:p w:rsidR="00FB49B4" w:rsidRPr="007C6C1E" w:rsidRDefault="00881B83" w:rsidP="00984C9D">
            <w:pPr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7C6C1E"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</w:rPr>
              <w:t>Групповая комната</w:t>
            </w:r>
          </w:p>
        </w:tc>
        <w:tc>
          <w:tcPr>
            <w:tcW w:w="1203" w:type="dxa"/>
            <w:shd w:val="clear" w:color="auto" w:fill="auto"/>
          </w:tcPr>
          <w:p w:rsidR="00FB49B4" w:rsidRPr="007C6C1E" w:rsidRDefault="00884057" w:rsidP="00984C9D">
            <w:pPr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7C6C1E"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</w:rPr>
              <w:t>итоговое</w:t>
            </w:r>
          </w:p>
        </w:tc>
      </w:tr>
      <w:tr w:rsidR="00FB49B4" w:rsidRPr="007C6C1E" w:rsidTr="00C57580">
        <w:trPr>
          <w:jc w:val="center"/>
        </w:trPr>
        <w:tc>
          <w:tcPr>
            <w:tcW w:w="495" w:type="dxa"/>
            <w:shd w:val="clear" w:color="auto" w:fill="auto"/>
          </w:tcPr>
          <w:p w:rsidR="00FB49B4" w:rsidRPr="007C6C1E" w:rsidRDefault="00F0040C" w:rsidP="00984C9D">
            <w:pPr>
              <w:rPr>
                <w:rStyle w:val="aa"/>
                <w:rFonts w:ascii="Times New Roman" w:hAnsi="Times New Roman" w:cs="Times New Roman"/>
                <w:sz w:val="28"/>
                <w:szCs w:val="28"/>
              </w:rPr>
            </w:pPr>
            <w:r w:rsidRPr="007C6C1E">
              <w:rPr>
                <w:rStyle w:val="aa"/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06" w:type="dxa"/>
            <w:shd w:val="clear" w:color="auto" w:fill="auto"/>
          </w:tcPr>
          <w:p w:rsidR="00FB49B4" w:rsidRPr="007C6C1E" w:rsidRDefault="0007709A" w:rsidP="00984C9D">
            <w:pPr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7C6C1E"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</w:rPr>
              <w:t>Д</w:t>
            </w:r>
            <w:r w:rsidR="00F0040C" w:rsidRPr="007C6C1E"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</w:rPr>
              <w:t>екабрь</w:t>
            </w:r>
          </w:p>
        </w:tc>
        <w:tc>
          <w:tcPr>
            <w:tcW w:w="992" w:type="dxa"/>
            <w:shd w:val="clear" w:color="auto" w:fill="auto"/>
          </w:tcPr>
          <w:p w:rsidR="00FB49B4" w:rsidRPr="007C6C1E" w:rsidRDefault="00F0040C" w:rsidP="00984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6C1E">
              <w:rPr>
                <w:rFonts w:ascii="Times New Roman" w:hAnsi="Times New Roman" w:cs="Times New Roman"/>
                <w:sz w:val="28"/>
                <w:szCs w:val="28"/>
              </w:rPr>
              <w:t>09.12.19</w:t>
            </w:r>
          </w:p>
        </w:tc>
        <w:tc>
          <w:tcPr>
            <w:tcW w:w="1063" w:type="dxa"/>
            <w:shd w:val="clear" w:color="auto" w:fill="auto"/>
          </w:tcPr>
          <w:p w:rsidR="00FB49B4" w:rsidRPr="007C6C1E" w:rsidRDefault="00F0040C" w:rsidP="00984C9D">
            <w:pPr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7C6C1E"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</w:rPr>
              <w:t>15.35-15.55</w:t>
            </w:r>
          </w:p>
        </w:tc>
        <w:tc>
          <w:tcPr>
            <w:tcW w:w="1418" w:type="dxa"/>
            <w:shd w:val="clear" w:color="auto" w:fill="auto"/>
          </w:tcPr>
          <w:p w:rsidR="00F0040C" w:rsidRPr="007C6C1E" w:rsidRDefault="00F0040C" w:rsidP="00984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C6C1E">
              <w:rPr>
                <w:rFonts w:ascii="Times New Roman" w:hAnsi="Times New Roman" w:cs="Times New Roman"/>
                <w:sz w:val="28"/>
                <w:szCs w:val="28"/>
              </w:rPr>
              <w:t>Совместная</w:t>
            </w:r>
            <w:proofErr w:type="gramEnd"/>
            <w:r w:rsidRPr="007C6C1E">
              <w:rPr>
                <w:rFonts w:ascii="Times New Roman" w:hAnsi="Times New Roman" w:cs="Times New Roman"/>
                <w:sz w:val="28"/>
                <w:szCs w:val="28"/>
              </w:rPr>
              <w:t xml:space="preserve"> деятель</w:t>
            </w:r>
          </w:p>
          <w:p w:rsidR="00FB49B4" w:rsidRPr="007C6C1E" w:rsidRDefault="00F0040C" w:rsidP="00984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C6C1E">
              <w:rPr>
                <w:rFonts w:ascii="Times New Roman" w:hAnsi="Times New Roman" w:cs="Times New Roman"/>
                <w:sz w:val="28"/>
                <w:szCs w:val="28"/>
              </w:rPr>
              <w:t>ность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FB49B4" w:rsidRPr="007C6C1E" w:rsidRDefault="00881B83" w:rsidP="00984C9D">
            <w:pPr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7C6C1E"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FB49B4" w:rsidRPr="007C6C1E" w:rsidRDefault="007275DA" w:rsidP="00984C9D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C6C1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« В лесу  родилась елочка »</w:t>
            </w:r>
          </w:p>
        </w:tc>
        <w:tc>
          <w:tcPr>
            <w:tcW w:w="1701" w:type="dxa"/>
            <w:shd w:val="clear" w:color="auto" w:fill="auto"/>
          </w:tcPr>
          <w:p w:rsidR="00FB49B4" w:rsidRPr="007C6C1E" w:rsidRDefault="00881B83" w:rsidP="00984C9D">
            <w:pPr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7C6C1E"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</w:rPr>
              <w:t>Групповая комната</w:t>
            </w:r>
          </w:p>
        </w:tc>
        <w:tc>
          <w:tcPr>
            <w:tcW w:w="1203" w:type="dxa"/>
            <w:shd w:val="clear" w:color="auto" w:fill="auto"/>
          </w:tcPr>
          <w:p w:rsidR="00FB49B4" w:rsidRPr="007C6C1E" w:rsidRDefault="00067173" w:rsidP="00984C9D">
            <w:pPr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7C6C1E"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</w:rPr>
              <w:t>Наблюдение</w:t>
            </w:r>
          </w:p>
        </w:tc>
      </w:tr>
      <w:tr w:rsidR="00FB49B4" w:rsidRPr="007C6C1E" w:rsidTr="00C57580">
        <w:trPr>
          <w:jc w:val="center"/>
        </w:trPr>
        <w:tc>
          <w:tcPr>
            <w:tcW w:w="495" w:type="dxa"/>
            <w:shd w:val="clear" w:color="auto" w:fill="auto"/>
          </w:tcPr>
          <w:p w:rsidR="00FB49B4" w:rsidRPr="007C6C1E" w:rsidRDefault="00F0040C" w:rsidP="00984C9D">
            <w:pPr>
              <w:rPr>
                <w:rStyle w:val="aa"/>
                <w:rFonts w:ascii="Times New Roman" w:hAnsi="Times New Roman" w:cs="Times New Roman"/>
                <w:sz w:val="28"/>
                <w:szCs w:val="28"/>
              </w:rPr>
            </w:pPr>
            <w:r w:rsidRPr="007C6C1E">
              <w:rPr>
                <w:rStyle w:val="aa"/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06" w:type="dxa"/>
            <w:shd w:val="clear" w:color="auto" w:fill="auto"/>
          </w:tcPr>
          <w:p w:rsidR="00FB49B4" w:rsidRPr="007C6C1E" w:rsidRDefault="0007709A" w:rsidP="00984C9D">
            <w:pPr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7C6C1E"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</w:rPr>
              <w:t>Д</w:t>
            </w:r>
            <w:r w:rsidR="00F0040C" w:rsidRPr="007C6C1E"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</w:rPr>
              <w:t>екабрь</w:t>
            </w:r>
          </w:p>
        </w:tc>
        <w:tc>
          <w:tcPr>
            <w:tcW w:w="992" w:type="dxa"/>
            <w:shd w:val="clear" w:color="auto" w:fill="auto"/>
          </w:tcPr>
          <w:p w:rsidR="00FB49B4" w:rsidRPr="007C6C1E" w:rsidRDefault="00F0040C" w:rsidP="00984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6C1E">
              <w:rPr>
                <w:rFonts w:ascii="Times New Roman" w:hAnsi="Times New Roman" w:cs="Times New Roman"/>
                <w:sz w:val="28"/>
                <w:szCs w:val="28"/>
              </w:rPr>
              <w:t>11.12.19</w:t>
            </w:r>
          </w:p>
        </w:tc>
        <w:tc>
          <w:tcPr>
            <w:tcW w:w="1063" w:type="dxa"/>
            <w:shd w:val="clear" w:color="auto" w:fill="auto"/>
          </w:tcPr>
          <w:p w:rsidR="00FB49B4" w:rsidRPr="007C6C1E" w:rsidRDefault="00F0040C" w:rsidP="00984C9D">
            <w:pPr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7C6C1E"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</w:rPr>
              <w:t>15.35-15.55</w:t>
            </w:r>
          </w:p>
        </w:tc>
        <w:tc>
          <w:tcPr>
            <w:tcW w:w="1418" w:type="dxa"/>
            <w:shd w:val="clear" w:color="auto" w:fill="auto"/>
          </w:tcPr>
          <w:p w:rsidR="00F0040C" w:rsidRPr="007C6C1E" w:rsidRDefault="00F0040C" w:rsidP="00984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C6C1E">
              <w:rPr>
                <w:rFonts w:ascii="Times New Roman" w:hAnsi="Times New Roman" w:cs="Times New Roman"/>
                <w:sz w:val="28"/>
                <w:szCs w:val="28"/>
              </w:rPr>
              <w:t>Совместная</w:t>
            </w:r>
            <w:proofErr w:type="gramEnd"/>
            <w:r w:rsidRPr="007C6C1E">
              <w:rPr>
                <w:rFonts w:ascii="Times New Roman" w:hAnsi="Times New Roman" w:cs="Times New Roman"/>
                <w:sz w:val="28"/>
                <w:szCs w:val="28"/>
              </w:rPr>
              <w:t xml:space="preserve"> деятель</w:t>
            </w:r>
          </w:p>
          <w:p w:rsidR="00FB49B4" w:rsidRPr="007C6C1E" w:rsidRDefault="00F0040C" w:rsidP="00984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C6C1E">
              <w:rPr>
                <w:rFonts w:ascii="Times New Roman" w:hAnsi="Times New Roman" w:cs="Times New Roman"/>
                <w:sz w:val="28"/>
                <w:szCs w:val="28"/>
              </w:rPr>
              <w:t>ность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FB49B4" w:rsidRPr="007C6C1E" w:rsidRDefault="00881B83" w:rsidP="00984C9D">
            <w:pPr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7C6C1E"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FB49B4" w:rsidRPr="007C6C1E" w:rsidRDefault="007275DA" w:rsidP="00984C9D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C6C1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« В лесу  родилась елочка »</w:t>
            </w:r>
          </w:p>
        </w:tc>
        <w:tc>
          <w:tcPr>
            <w:tcW w:w="1701" w:type="dxa"/>
            <w:shd w:val="clear" w:color="auto" w:fill="auto"/>
          </w:tcPr>
          <w:p w:rsidR="00FB49B4" w:rsidRPr="007C6C1E" w:rsidRDefault="00881B83" w:rsidP="00984C9D">
            <w:pPr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7C6C1E"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</w:rPr>
              <w:t>Групповая комната</w:t>
            </w:r>
          </w:p>
        </w:tc>
        <w:tc>
          <w:tcPr>
            <w:tcW w:w="1203" w:type="dxa"/>
            <w:shd w:val="clear" w:color="auto" w:fill="auto"/>
          </w:tcPr>
          <w:p w:rsidR="00FB49B4" w:rsidRPr="007C6C1E" w:rsidRDefault="00067173" w:rsidP="00984C9D">
            <w:pPr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7C6C1E"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</w:rPr>
              <w:t>итоговое</w:t>
            </w:r>
          </w:p>
        </w:tc>
      </w:tr>
      <w:tr w:rsidR="00FB49B4" w:rsidRPr="007C6C1E" w:rsidTr="00C57580">
        <w:trPr>
          <w:jc w:val="center"/>
        </w:trPr>
        <w:tc>
          <w:tcPr>
            <w:tcW w:w="495" w:type="dxa"/>
            <w:shd w:val="clear" w:color="auto" w:fill="auto"/>
          </w:tcPr>
          <w:p w:rsidR="00FB49B4" w:rsidRPr="007C6C1E" w:rsidRDefault="00F0040C" w:rsidP="00984C9D">
            <w:pPr>
              <w:rPr>
                <w:rStyle w:val="aa"/>
                <w:rFonts w:ascii="Times New Roman" w:hAnsi="Times New Roman" w:cs="Times New Roman"/>
                <w:sz w:val="28"/>
                <w:szCs w:val="28"/>
              </w:rPr>
            </w:pPr>
            <w:r w:rsidRPr="007C6C1E">
              <w:rPr>
                <w:rStyle w:val="aa"/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06" w:type="dxa"/>
            <w:shd w:val="clear" w:color="auto" w:fill="auto"/>
          </w:tcPr>
          <w:p w:rsidR="00FB49B4" w:rsidRPr="007C6C1E" w:rsidRDefault="0007709A" w:rsidP="00984C9D">
            <w:pPr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7C6C1E"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</w:rPr>
              <w:t>Д</w:t>
            </w:r>
            <w:r w:rsidR="00F0040C" w:rsidRPr="007C6C1E"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</w:rPr>
              <w:t>екабрь</w:t>
            </w:r>
          </w:p>
        </w:tc>
        <w:tc>
          <w:tcPr>
            <w:tcW w:w="992" w:type="dxa"/>
            <w:shd w:val="clear" w:color="auto" w:fill="auto"/>
          </w:tcPr>
          <w:p w:rsidR="00FB49B4" w:rsidRPr="007C6C1E" w:rsidRDefault="00F0040C" w:rsidP="00984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6C1E">
              <w:rPr>
                <w:rFonts w:ascii="Times New Roman" w:hAnsi="Times New Roman" w:cs="Times New Roman"/>
                <w:sz w:val="28"/>
                <w:szCs w:val="28"/>
              </w:rPr>
              <w:t>16.12.19</w:t>
            </w:r>
          </w:p>
        </w:tc>
        <w:tc>
          <w:tcPr>
            <w:tcW w:w="1063" w:type="dxa"/>
            <w:shd w:val="clear" w:color="auto" w:fill="auto"/>
          </w:tcPr>
          <w:p w:rsidR="00FB49B4" w:rsidRPr="007C6C1E" w:rsidRDefault="00F0040C" w:rsidP="00984C9D">
            <w:pPr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7C6C1E"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</w:rPr>
              <w:t>15.35-15.55</w:t>
            </w:r>
          </w:p>
        </w:tc>
        <w:tc>
          <w:tcPr>
            <w:tcW w:w="1418" w:type="dxa"/>
            <w:shd w:val="clear" w:color="auto" w:fill="auto"/>
          </w:tcPr>
          <w:p w:rsidR="00F0040C" w:rsidRPr="007C6C1E" w:rsidRDefault="00F0040C" w:rsidP="00984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C6C1E">
              <w:rPr>
                <w:rFonts w:ascii="Times New Roman" w:hAnsi="Times New Roman" w:cs="Times New Roman"/>
                <w:sz w:val="28"/>
                <w:szCs w:val="28"/>
              </w:rPr>
              <w:t>Совместная</w:t>
            </w:r>
            <w:proofErr w:type="gramEnd"/>
            <w:r w:rsidRPr="007C6C1E">
              <w:rPr>
                <w:rFonts w:ascii="Times New Roman" w:hAnsi="Times New Roman" w:cs="Times New Roman"/>
                <w:sz w:val="28"/>
                <w:szCs w:val="28"/>
              </w:rPr>
              <w:t xml:space="preserve"> деятель</w:t>
            </w:r>
          </w:p>
          <w:p w:rsidR="00FB49B4" w:rsidRPr="007C6C1E" w:rsidRDefault="00F0040C" w:rsidP="00984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C6C1E">
              <w:rPr>
                <w:rFonts w:ascii="Times New Roman" w:hAnsi="Times New Roman" w:cs="Times New Roman"/>
                <w:sz w:val="28"/>
                <w:szCs w:val="28"/>
              </w:rPr>
              <w:t>ность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FB49B4" w:rsidRPr="007C6C1E" w:rsidRDefault="00881B83" w:rsidP="00984C9D">
            <w:pPr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7C6C1E"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FB49B4" w:rsidRPr="007C6C1E" w:rsidRDefault="007275DA" w:rsidP="00984C9D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C6C1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«Игрушка на елку»</w:t>
            </w:r>
          </w:p>
        </w:tc>
        <w:tc>
          <w:tcPr>
            <w:tcW w:w="1701" w:type="dxa"/>
            <w:shd w:val="clear" w:color="auto" w:fill="auto"/>
          </w:tcPr>
          <w:p w:rsidR="00FB49B4" w:rsidRPr="007C6C1E" w:rsidRDefault="00881B83" w:rsidP="00984C9D">
            <w:pPr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7C6C1E"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</w:rPr>
              <w:t>Групповая комната</w:t>
            </w:r>
          </w:p>
        </w:tc>
        <w:tc>
          <w:tcPr>
            <w:tcW w:w="1203" w:type="dxa"/>
            <w:shd w:val="clear" w:color="auto" w:fill="auto"/>
          </w:tcPr>
          <w:p w:rsidR="00FB49B4" w:rsidRPr="007C6C1E" w:rsidRDefault="00067173" w:rsidP="00984C9D">
            <w:pPr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7C6C1E"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</w:rPr>
              <w:t>Наблюдение</w:t>
            </w:r>
          </w:p>
        </w:tc>
      </w:tr>
      <w:tr w:rsidR="00FB49B4" w:rsidRPr="007C6C1E" w:rsidTr="00C57580">
        <w:trPr>
          <w:jc w:val="center"/>
        </w:trPr>
        <w:tc>
          <w:tcPr>
            <w:tcW w:w="495" w:type="dxa"/>
            <w:shd w:val="clear" w:color="auto" w:fill="auto"/>
          </w:tcPr>
          <w:p w:rsidR="00FB49B4" w:rsidRPr="007C6C1E" w:rsidRDefault="00F0040C" w:rsidP="00984C9D">
            <w:pPr>
              <w:rPr>
                <w:rStyle w:val="aa"/>
                <w:rFonts w:ascii="Times New Roman" w:hAnsi="Times New Roman" w:cs="Times New Roman"/>
                <w:sz w:val="28"/>
                <w:szCs w:val="28"/>
              </w:rPr>
            </w:pPr>
            <w:r w:rsidRPr="007C6C1E">
              <w:rPr>
                <w:rStyle w:val="aa"/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06" w:type="dxa"/>
            <w:shd w:val="clear" w:color="auto" w:fill="auto"/>
          </w:tcPr>
          <w:p w:rsidR="00FB49B4" w:rsidRPr="007C6C1E" w:rsidRDefault="0007709A" w:rsidP="00984C9D">
            <w:pPr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7C6C1E"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</w:rPr>
              <w:t>Д</w:t>
            </w:r>
            <w:r w:rsidR="00F0040C" w:rsidRPr="007C6C1E"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</w:rPr>
              <w:t>екабрь</w:t>
            </w:r>
          </w:p>
        </w:tc>
        <w:tc>
          <w:tcPr>
            <w:tcW w:w="992" w:type="dxa"/>
            <w:shd w:val="clear" w:color="auto" w:fill="auto"/>
          </w:tcPr>
          <w:p w:rsidR="00FB49B4" w:rsidRPr="007C6C1E" w:rsidRDefault="00F0040C" w:rsidP="00984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6C1E">
              <w:rPr>
                <w:rFonts w:ascii="Times New Roman" w:hAnsi="Times New Roman" w:cs="Times New Roman"/>
                <w:sz w:val="28"/>
                <w:szCs w:val="28"/>
              </w:rPr>
              <w:t>18.12.19</w:t>
            </w:r>
          </w:p>
        </w:tc>
        <w:tc>
          <w:tcPr>
            <w:tcW w:w="1063" w:type="dxa"/>
            <w:shd w:val="clear" w:color="auto" w:fill="auto"/>
          </w:tcPr>
          <w:p w:rsidR="00FB49B4" w:rsidRPr="007C6C1E" w:rsidRDefault="00F0040C" w:rsidP="00984C9D">
            <w:pPr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7C6C1E"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</w:rPr>
              <w:t>15.35-15.55</w:t>
            </w:r>
          </w:p>
        </w:tc>
        <w:tc>
          <w:tcPr>
            <w:tcW w:w="1418" w:type="dxa"/>
            <w:shd w:val="clear" w:color="auto" w:fill="auto"/>
          </w:tcPr>
          <w:p w:rsidR="00F0040C" w:rsidRPr="007C6C1E" w:rsidRDefault="00F0040C" w:rsidP="00984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C6C1E">
              <w:rPr>
                <w:rFonts w:ascii="Times New Roman" w:hAnsi="Times New Roman" w:cs="Times New Roman"/>
                <w:sz w:val="28"/>
                <w:szCs w:val="28"/>
              </w:rPr>
              <w:t>Совместная</w:t>
            </w:r>
            <w:proofErr w:type="gramEnd"/>
            <w:r w:rsidRPr="007C6C1E">
              <w:rPr>
                <w:rFonts w:ascii="Times New Roman" w:hAnsi="Times New Roman" w:cs="Times New Roman"/>
                <w:sz w:val="28"/>
                <w:szCs w:val="28"/>
              </w:rPr>
              <w:t xml:space="preserve"> деятель</w:t>
            </w:r>
          </w:p>
          <w:p w:rsidR="00FB49B4" w:rsidRPr="007C6C1E" w:rsidRDefault="00F0040C" w:rsidP="00984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C6C1E">
              <w:rPr>
                <w:rFonts w:ascii="Times New Roman" w:hAnsi="Times New Roman" w:cs="Times New Roman"/>
                <w:sz w:val="28"/>
                <w:szCs w:val="28"/>
              </w:rPr>
              <w:t>ность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FB49B4" w:rsidRPr="007C6C1E" w:rsidRDefault="00881B83" w:rsidP="00984C9D">
            <w:pPr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7C6C1E"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FB49B4" w:rsidRPr="007C6C1E" w:rsidRDefault="007275DA" w:rsidP="00984C9D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C6C1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«Украсим рукавичку»</w:t>
            </w:r>
          </w:p>
        </w:tc>
        <w:tc>
          <w:tcPr>
            <w:tcW w:w="1701" w:type="dxa"/>
            <w:shd w:val="clear" w:color="auto" w:fill="auto"/>
          </w:tcPr>
          <w:p w:rsidR="00FB49B4" w:rsidRPr="007C6C1E" w:rsidRDefault="00881B83" w:rsidP="00984C9D">
            <w:pPr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7C6C1E"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</w:rPr>
              <w:t>Групповая комната</w:t>
            </w:r>
          </w:p>
        </w:tc>
        <w:tc>
          <w:tcPr>
            <w:tcW w:w="1203" w:type="dxa"/>
            <w:shd w:val="clear" w:color="auto" w:fill="auto"/>
          </w:tcPr>
          <w:p w:rsidR="00FB49B4" w:rsidRPr="007C6C1E" w:rsidRDefault="00067173" w:rsidP="00984C9D">
            <w:pPr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7C6C1E"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</w:rPr>
              <w:t>наблюдение</w:t>
            </w:r>
          </w:p>
        </w:tc>
      </w:tr>
      <w:tr w:rsidR="00FB49B4" w:rsidRPr="007C6C1E" w:rsidTr="00C57580">
        <w:trPr>
          <w:jc w:val="center"/>
        </w:trPr>
        <w:tc>
          <w:tcPr>
            <w:tcW w:w="495" w:type="dxa"/>
            <w:shd w:val="clear" w:color="auto" w:fill="auto"/>
          </w:tcPr>
          <w:p w:rsidR="00FB49B4" w:rsidRPr="007C6C1E" w:rsidRDefault="00F0040C" w:rsidP="00984C9D">
            <w:pPr>
              <w:rPr>
                <w:rStyle w:val="aa"/>
                <w:rFonts w:ascii="Times New Roman" w:hAnsi="Times New Roman" w:cs="Times New Roman"/>
                <w:sz w:val="28"/>
                <w:szCs w:val="28"/>
              </w:rPr>
            </w:pPr>
            <w:r w:rsidRPr="007C6C1E">
              <w:rPr>
                <w:rStyle w:val="aa"/>
                <w:rFonts w:ascii="Times New Roman" w:hAnsi="Times New Roman" w:cs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1206" w:type="dxa"/>
            <w:shd w:val="clear" w:color="auto" w:fill="auto"/>
          </w:tcPr>
          <w:p w:rsidR="00FB49B4" w:rsidRPr="007C6C1E" w:rsidRDefault="0007709A" w:rsidP="00984C9D">
            <w:pPr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7C6C1E"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</w:rPr>
              <w:t>Д</w:t>
            </w:r>
            <w:r w:rsidR="00F0040C" w:rsidRPr="007C6C1E"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</w:rPr>
              <w:t>екабрь</w:t>
            </w:r>
          </w:p>
        </w:tc>
        <w:tc>
          <w:tcPr>
            <w:tcW w:w="992" w:type="dxa"/>
            <w:shd w:val="clear" w:color="auto" w:fill="auto"/>
          </w:tcPr>
          <w:p w:rsidR="00FB49B4" w:rsidRPr="007C6C1E" w:rsidRDefault="00F0040C" w:rsidP="00984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6C1E">
              <w:rPr>
                <w:rFonts w:ascii="Times New Roman" w:hAnsi="Times New Roman" w:cs="Times New Roman"/>
                <w:sz w:val="28"/>
                <w:szCs w:val="28"/>
              </w:rPr>
              <w:t>23.12.19</w:t>
            </w:r>
          </w:p>
        </w:tc>
        <w:tc>
          <w:tcPr>
            <w:tcW w:w="1063" w:type="dxa"/>
            <w:shd w:val="clear" w:color="auto" w:fill="auto"/>
          </w:tcPr>
          <w:p w:rsidR="00FB49B4" w:rsidRPr="007C6C1E" w:rsidRDefault="00F0040C" w:rsidP="00984C9D">
            <w:pPr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7C6C1E"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</w:rPr>
              <w:t>15.35-15.55</w:t>
            </w:r>
          </w:p>
        </w:tc>
        <w:tc>
          <w:tcPr>
            <w:tcW w:w="1418" w:type="dxa"/>
            <w:shd w:val="clear" w:color="auto" w:fill="auto"/>
          </w:tcPr>
          <w:p w:rsidR="00F0040C" w:rsidRPr="007C6C1E" w:rsidRDefault="00F0040C" w:rsidP="00984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C6C1E">
              <w:rPr>
                <w:rFonts w:ascii="Times New Roman" w:hAnsi="Times New Roman" w:cs="Times New Roman"/>
                <w:sz w:val="28"/>
                <w:szCs w:val="28"/>
              </w:rPr>
              <w:t>Совместная</w:t>
            </w:r>
            <w:proofErr w:type="gramEnd"/>
            <w:r w:rsidRPr="007C6C1E">
              <w:rPr>
                <w:rFonts w:ascii="Times New Roman" w:hAnsi="Times New Roman" w:cs="Times New Roman"/>
                <w:sz w:val="28"/>
                <w:szCs w:val="28"/>
              </w:rPr>
              <w:t xml:space="preserve"> деятель</w:t>
            </w:r>
          </w:p>
          <w:p w:rsidR="00FB49B4" w:rsidRPr="007C6C1E" w:rsidRDefault="00F0040C" w:rsidP="00984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C6C1E">
              <w:rPr>
                <w:rFonts w:ascii="Times New Roman" w:hAnsi="Times New Roman" w:cs="Times New Roman"/>
                <w:sz w:val="28"/>
                <w:szCs w:val="28"/>
              </w:rPr>
              <w:t>ность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FB49B4" w:rsidRPr="007C6C1E" w:rsidRDefault="00881B83" w:rsidP="00984C9D">
            <w:pPr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7C6C1E"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FB49B4" w:rsidRPr="007C6C1E" w:rsidRDefault="007275DA" w:rsidP="00984C9D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C6C1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« Снежинка»</w:t>
            </w:r>
          </w:p>
        </w:tc>
        <w:tc>
          <w:tcPr>
            <w:tcW w:w="1701" w:type="dxa"/>
            <w:shd w:val="clear" w:color="auto" w:fill="auto"/>
          </w:tcPr>
          <w:p w:rsidR="00FB49B4" w:rsidRPr="007C6C1E" w:rsidRDefault="00881B83" w:rsidP="00984C9D">
            <w:pPr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7C6C1E"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</w:rPr>
              <w:t>Групповая комната</w:t>
            </w:r>
          </w:p>
        </w:tc>
        <w:tc>
          <w:tcPr>
            <w:tcW w:w="1203" w:type="dxa"/>
            <w:shd w:val="clear" w:color="auto" w:fill="auto"/>
          </w:tcPr>
          <w:p w:rsidR="00FB49B4" w:rsidRPr="007C6C1E" w:rsidRDefault="00067173" w:rsidP="00984C9D">
            <w:pPr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7C6C1E"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</w:rPr>
              <w:t>Наблюдение</w:t>
            </w:r>
          </w:p>
        </w:tc>
      </w:tr>
      <w:tr w:rsidR="00FB49B4" w:rsidRPr="007C6C1E" w:rsidTr="00C57580">
        <w:trPr>
          <w:jc w:val="center"/>
        </w:trPr>
        <w:tc>
          <w:tcPr>
            <w:tcW w:w="495" w:type="dxa"/>
            <w:shd w:val="clear" w:color="auto" w:fill="auto"/>
          </w:tcPr>
          <w:p w:rsidR="00FB49B4" w:rsidRPr="007C6C1E" w:rsidRDefault="00F0040C" w:rsidP="00984C9D">
            <w:pPr>
              <w:rPr>
                <w:rStyle w:val="aa"/>
                <w:rFonts w:ascii="Times New Roman" w:hAnsi="Times New Roman" w:cs="Times New Roman"/>
                <w:sz w:val="28"/>
                <w:szCs w:val="28"/>
              </w:rPr>
            </w:pPr>
            <w:r w:rsidRPr="007C6C1E">
              <w:rPr>
                <w:rStyle w:val="aa"/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206" w:type="dxa"/>
            <w:shd w:val="clear" w:color="auto" w:fill="auto"/>
          </w:tcPr>
          <w:p w:rsidR="00FB49B4" w:rsidRPr="007C6C1E" w:rsidRDefault="0007709A" w:rsidP="00984C9D">
            <w:pPr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7C6C1E"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</w:rPr>
              <w:t>Д</w:t>
            </w:r>
            <w:r w:rsidR="00F0040C" w:rsidRPr="007C6C1E"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</w:rPr>
              <w:t>екабрь</w:t>
            </w:r>
          </w:p>
        </w:tc>
        <w:tc>
          <w:tcPr>
            <w:tcW w:w="992" w:type="dxa"/>
            <w:shd w:val="clear" w:color="auto" w:fill="auto"/>
          </w:tcPr>
          <w:p w:rsidR="00FB49B4" w:rsidRPr="007C6C1E" w:rsidRDefault="00F0040C" w:rsidP="00984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6C1E">
              <w:rPr>
                <w:rFonts w:ascii="Times New Roman" w:hAnsi="Times New Roman" w:cs="Times New Roman"/>
                <w:sz w:val="28"/>
                <w:szCs w:val="28"/>
              </w:rPr>
              <w:t>25.12.19</w:t>
            </w:r>
          </w:p>
        </w:tc>
        <w:tc>
          <w:tcPr>
            <w:tcW w:w="1063" w:type="dxa"/>
            <w:shd w:val="clear" w:color="auto" w:fill="auto"/>
          </w:tcPr>
          <w:p w:rsidR="00FB49B4" w:rsidRPr="007C6C1E" w:rsidRDefault="00F0040C" w:rsidP="00984C9D">
            <w:pPr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7C6C1E"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</w:rPr>
              <w:t>15.35-15.55</w:t>
            </w:r>
          </w:p>
        </w:tc>
        <w:tc>
          <w:tcPr>
            <w:tcW w:w="1418" w:type="dxa"/>
            <w:shd w:val="clear" w:color="auto" w:fill="auto"/>
          </w:tcPr>
          <w:p w:rsidR="00F0040C" w:rsidRPr="007C6C1E" w:rsidRDefault="00F0040C" w:rsidP="00984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C6C1E">
              <w:rPr>
                <w:rFonts w:ascii="Times New Roman" w:hAnsi="Times New Roman" w:cs="Times New Roman"/>
                <w:sz w:val="28"/>
                <w:szCs w:val="28"/>
              </w:rPr>
              <w:t>Совместная</w:t>
            </w:r>
            <w:proofErr w:type="gramEnd"/>
            <w:r w:rsidRPr="007C6C1E">
              <w:rPr>
                <w:rFonts w:ascii="Times New Roman" w:hAnsi="Times New Roman" w:cs="Times New Roman"/>
                <w:sz w:val="28"/>
                <w:szCs w:val="28"/>
              </w:rPr>
              <w:t xml:space="preserve"> деятель</w:t>
            </w:r>
          </w:p>
          <w:p w:rsidR="00FB49B4" w:rsidRPr="007C6C1E" w:rsidRDefault="00F0040C" w:rsidP="00984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C6C1E">
              <w:rPr>
                <w:rFonts w:ascii="Times New Roman" w:hAnsi="Times New Roman" w:cs="Times New Roman"/>
                <w:sz w:val="28"/>
                <w:szCs w:val="28"/>
              </w:rPr>
              <w:t>ность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FB49B4" w:rsidRPr="007C6C1E" w:rsidRDefault="00881B83" w:rsidP="00984C9D">
            <w:pPr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7C6C1E"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FB49B4" w:rsidRPr="007C6C1E" w:rsidRDefault="007275DA" w:rsidP="00984C9D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C6C1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«Мышка»</w:t>
            </w:r>
          </w:p>
        </w:tc>
        <w:tc>
          <w:tcPr>
            <w:tcW w:w="1701" w:type="dxa"/>
            <w:shd w:val="clear" w:color="auto" w:fill="auto"/>
          </w:tcPr>
          <w:p w:rsidR="00FB49B4" w:rsidRPr="007C6C1E" w:rsidRDefault="00881B83" w:rsidP="00984C9D">
            <w:pPr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7C6C1E"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</w:rPr>
              <w:t>Групповая комната</w:t>
            </w:r>
          </w:p>
        </w:tc>
        <w:tc>
          <w:tcPr>
            <w:tcW w:w="1203" w:type="dxa"/>
            <w:shd w:val="clear" w:color="auto" w:fill="auto"/>
          </w:tcPr>
          <w:p w:rsidR="00FB49B4" w:rsidRPr="007C6C1E" w:rsidRDefault="00067173" w:rsidP="00984C9D">
            <w:pPr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7C6C1E"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</w:rPr>
              <w:t>Наблюдение</w:t>
            </w:r>
          </w:p>
        </w:tc>
      </w:tr>
      <w:tr w:rsidR="00881B83" w:rsidRPr="007C6C1E" w:rsidTr="00C57580">
        <w:trPr>
          <w:jc w:val="center"/>
        </w:trPr>
        <w:tc>
          <w:tcPr>
            <w:tcW w:w="495" w:type="dxa"/>
            <w:shd w:val="clear" w:color="auto" w:fill="auto"/>
          </w:tcPr>
          <w:p w:rsidR="00881B83" w:rsidRPr="007C6C1E" w:rsidRDefault="006854F2" w:rsidP="00984C9D">
            <w:pPr>
              <w:rPr>
                <w:rStyle w:val="aa"/>
                <w:rFonts w:ascii="Times New Roman" w:hAnsi="Times New Roman" w:cs="Times New Roman"/>
                <w:sz w:val="28"/>
                <w:szCs w:val="28"/>
              </w:rPr>
            </w:pPr>
            <w:r w:rsidRPr="007C6C1E">
              <w:rPr>
                <w:rStyle w:val="aa"/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06" w:type="dxa"/>
            <w:shd w:val="clear" w:color="auto" w:fill="auto"/>
          </w:tcPr>
          <w:p w:rsidR="00881B83" w:rsidRPr="007C6C1E" w:rsidRDefault="0007709A" w:rsidP="00984C9D">
            <w:pPr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7C6C1E"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</w:rPr>
              <w:t>Я</w:t>
            </w:r>
            <w:r w:rsidR="006854F2" w:rsidRPr="007C6C1E"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</w:rPr>
              <w:t>нварь</w:t>
            </w:r>
          </w:p>
        </w:tc>
        <w:tc>
          <w:tcPr>
            <w:tcW w:w="992" w:type="dxa"/>
            <w:shd w:val="clear" w:color="auto" w:fill="auto"/>
          </w:tcPr>
          <w:p w:rsidR="00881B83" w:rsidRPr="007C6C1E" w:rsidRDefault="006854F2" w:rsidP="00984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6C1E">
              <w:rPr>
                <w:rFonts w:ascii="Times New Roman" w:hAnsi="Times New Roman" w:cs="Times New Roman"/>
                <w:sz w:val="28"/>
                <w:szCs w:val="28"/>
              </w:rPr>
              <w:t>13.01.20</w:t>
            </w:r>
          </w:p>
        </w:tc>
        <w:tc>
          <w:tcPr>
            <w:tcW w:w="1063" w:type="dxa"/>
            <w:shd w:val="clear" w:color="auto" w:fill="auto"/>
          </w:tcPr>
          <w:p w:rsidR="00881B83" w:rsidRPr="007C6C1E" w:rsidRDefault="006854F2" w:rsidP="00984C9D">
            <w:pPr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7C6C1E"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</w:rPr>
              <w:t>15.35-15.55</w:t>
            </w:r>
          </w:p>
        </w:tc>
        <w:tc>
          <w:tcPr>
            <w:tcW w:w="1418" w:type="dxa"/>
            <w:shd w:val="clear" w:color="auto" w:fill="auto"/>
          </w:tcPr>
          <w:p w:rsidR="006854F2" w:rsidRPr="007C6C1E" w:rsidRDefault="006854F2" w:rsidP="00984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C6C1E">
              <w:rPr>
                <w:rFonts w:ascii="Times New Roman" w:hAnsi="Times New Roman" w:cs="Times New Roman"/>
                <w:sz w:val="28"/>
                <w:szCs w:val="28"/>
              </w:rPr>
              <w:t>Совместная</w:t>
            </w:r>
            <w:proofErr w:type="gramEnd"/>
            <w:r w:rsidRPr="007C6C1E">
              <w:rPr>
                <w:rFonts w:ascii="Times New Roman" w:hAnsi="Times New Roman" w:cs="Times New Roman"/>
                <w:sz w:val="28"/>
                <w:szCs w:val="28"/>
              </w:rPr>
              <w:t xml:space="preserve"> деятель</w:t>
            </w:r>
          </w:p>
          <w:p w:rsidR="00881B83" w:rsidRPr="007C6C1E" w:rsidRDefault="0007709A" w:rsidP="00984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C6C1E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6854F2" w:rsidRPr="007C6C1E">
              <w:rPr>
                <w:rFonts w:ascii="Times New Roman" w:hAnsi="Times New Roman" w:cs="Times New Roman"/>
                <w:sz w:val="28"/>
                <w:szCs w:val="28"/>
              </w:rPr>
              <w:t>ость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881B83" w:rsidRPr="007C6C1E" w:rsidRDefault="006854F2" w:rsidP="00984C9D">
            <w:pPr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7C6C1E"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881B83" w:rsidRPr="007C6C1E" w:rsidRDefault="009619BE" w:rsidP="00984C9D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C6C1E">
              <w:rPr>
                <w:rStyle w:val="c4"/>
                <w:rFonts w:ascii="Times New Roman" w:hAnsi="Times New Roman" w:cs="Times New Roman"/>
                <w:bCs/>
                <w:iCs/>
                <w:sz w:val="28"/>
                <w:szCs w:val="28"/>
              </w:rPr>
              <w:t>«</w:t>
            </w:r>
            <w:r w:rsidRPr="007C6C1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ылесос».</w:t>
            </w:r>
          </w:p>
        </w:tc>
        <w:tc>
          <w:tcPr>
            <w:tcW w:w="1701" w:type="dxa"/>
            <w:shd w:val="clear" w:color="auto" w:fill="auto"/>
          </w:tcPr>
          <w:p w:rsidR="00881B83" w:rsidRPr="007C6C1E" w:rsidRDefault="006854F2" w:rsidP="00984C9D">
            <w:pPr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7C6C1E"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</w:rPr>
              <w:t>Групповая комната</w:t>
            </w:r>
          </w:p>
        </w:tc>
        <w:tc>
          <w:tcPr>
            <w:tcW w:w="1203" w:type="dxa"/>
            <w:shd w:val="clear" w:color="auto" w:fill="auto"/>
          </w:tcPr>
          <w:p w:rsidR="00881B83" w:rsidRPr="007C6C1E" w:rsidRDefault="00067173" w:rsidP="00984C9D">
            <w:pPr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7C6C1E"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</w:rPr>
              <w:t>Наблюдение</w:t>
            </w:r>
          </w:p>
        </w:tc>
      </w:tr>
      <w:tr w:rsidR="006854F2" w:rsidRPr="007C6C1E" w:rsidTr="00C57580">
        <w:trPr>
          <w:jc w:val="center"/>
        </w:trPr>
        <w:tc>
          <w:tcPr>
            <w:tcW w:w="495" w:type="dxa"/>
            <w:shd w:val="clear" w:color="auto" w:fill="auto"/>
          </w:tcPr>
          <w:p w:rsidR="006854F2" w:rsidRPr="007C6C1E" w:rsidRDefault="006854F2" w:rsidP="00984C9D">
            <w:pPr>
              <w:rPr>
                <w:rStyle w:val="aa"/>
                <w:rFonts w:ascii="Times New Roman" w:hAnsi="Times New Roman" w:cs="Times New Roman"/>
                <w:sz w:val="28"/>
                <w:szCs w:val="28"/>
              </w:rPr>
            </w:pPr>
            <w:r w:rsidRPr="007C6C1E">
              <w:rPr>
                <w:rStyle w:val="aa"/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06" w:type="dxa"/>
            <w:shd w:val="clear" w:color="auto" w:fill="auto"/>
          </w:tcPr>
          <w:p w:rsidR="006854F2" w:rsidRPr="007C6C1E" w:rsidRDefault="0007709A" w:rsidP="00984C9D">
            <w:pPr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7C6C1E"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</w:rPr>
              <w:t>Я</w:t>
            </w:r>
            <w:r w:rsidR="006854F2" w:rsidRPr="007C6C1E"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</w:rPr>
              <w:t>нварь</w:t>
            </w:r>
          </w:p>
        </w:tc>
        <w:tc>
          <w:tcPr>
            <w:tcW w:w="992" w:type="dxa"/>
            <w:shd w:val="clear" w:color="auto" w:fill="auto"/>
          </w:tcPr>
          <w:p w:rsidR="006854F2" w:rsidRPr="007C6C1E" w:rsidRDefault="006854F2" w:rsidP="00984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6C1E">
              <w:rPr>
                <w:rFonts w:ascii="Times New Roman" w:hAnsi="Times New Roman" w:cs="Times New Roman"/>
                <w:sz w:val="28"/>
                <w:szCs w:val="28"/>
              </w:rPr>
              <w:t>15.01.20</w:t>
            </w:r>
          </w:p>
        </w:tc>
        <w:tc>
          <w:tcPr>
            <w:tcW w:w="1063" w:type="dxa"/>
            <w:shd w:val="clear" w:color="auto" w:fill="auto"/>
          </w:tcPr>
          <w:p w:rsidR="006854F2" w:rsidRPr="007C6C1E" w:rsidRDefault="006854F2" w:rsidP="00984C9D">
            <w:pPr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7C6C1E"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</w:rPr>
              <w:t>15.35-15.55</w:t>
            </w:r>
          </w:p>
        </w:tc>
        <w:tc>
          <w:tcPr>
            <w:tcW w:w="1418" w:type="dxa"/>
            <w:shd w:val="clear" w:color="auto" w:fill="auto"/>
          </w:tcPr>
          <w:p w:rsidR="006854F2" w:rsidRPr="007C6C1E" w:rsidRDefault="006854F2" w:rsidP="00984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C6C1E">
              <w:rPr>
                <w:rFonts w:ascii="Times New Roman" w:hAnsi="Times New Roman" w:cs="Times New Roman"/>
                <w:sz w:val="28"/>
                <w:szCs w:val="28"/>
              </w:rPr>
              <w:t>Совместная</w:t>
            </w:r>
            <w:proofErr w:type="gramEnd"/>
            <w:r w:rsidRPr="007C6C1E">
              <w:rPr>
                <w:rFonts w:ascii="Times New Roman" w:hAnsi="Times New Roman" w:cs="Times New Roman"/>
                <w:sz w:val="28"/>
                <w:szCs w:val="28"/>
              </w:rPr>
              <w:t xml:space="preserve"> деятель</w:t>
            </w:r>
          </w:p>
          <w:p w:rsidR="006854F2" w:rsidRPr="007C6C1E" w:rsidRDefault="006854F2" w:rsidP="00984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C6C1E">
              <w:rPr>
                <w:rFonts w:ascii="Times New Roman" w:hAnsi="Times New Roman" w:cs="Times New Roman"/>
                <w:sz w:val="28"/>
                <w:szCs w:val="28"/>
              </w:rPr>
              <w:t>ность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6854F2" w:rsidRPr="007C6C1E" w:rsidRDefault="006854F2" w:rsidP="00984C9D">
            <w:pPr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7C6C1E"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6854F2" w:rsidRPr="007C6C1E" w:rsidRDefault="009619BE" w:rsidP="00984C9D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C6C1E">
              <w:rPr>
                <w:rFonts w:ascii="Times New Roman" w:hAnsi="Times New Roman" w:cs="Times New Roman"/>
                <w:sz w:val="28"/>
                <w:szCs w:val="28"/>
              </w:rPr>
              <w:t>Сапожок для подарков</w:t>
            </w:r>
          </w:p>
        </w:tc>
        <w:tc>
          <w:tcPr>
            <w:tcW w:w="1701" w:type="dxa"/>
            <w:shd w:val="clear" w:color="auto" w:fill="auto"/>
          </w:tcPr>
          <w:p w:rsidR="006854F2" w:rsidRPr="007C6C1E" w:rsidRDefault="006854F2" w:rsidP="00984C9D">
            <w:pPr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7C6C1E"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</w:rPr>
              <w:t>Групповая комната</w:t>
            </w:r>
          </w:p>
        </w:tc>
        <w:tc>
          <w:tcPr>
            <w:tcW w:w="1203" w:type="dxa"/>
            <w:shd w:val="clear" w:color="auto" w:fill="auto"/>
          </w:tcPr>
          <w:p w:rsidR="006854F2" w:rsidRPr="007C6C1E" w:rsidRDefault="00067173" w:rsidP="00984C9D">
            <w:pPr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7C6C1E"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</w:rPr>
              <w:t>наблюдение</w:t>
            </w:r>
          </w:p>
        </w:tc>
      </w:tr>
      <w:tr w:rsidR="006854F2" w:rsidRPr="007C6C1E" w:rsidTr="00C57580">
        <w:trPr>
          <w:jc w:val="center"/>
        </w:trPr>
        <w:tc>
          <w:tcPr>
            <w:tcW w:w="495" w:type="dxa"/>
            <w:shd w:val="clear" w:color="auto" w:fill="auto"/>
          </w:tcPr>
          <w:p w:rsidR="006854F2" w:rsidRPr="007C6C1E" w:rsidRDefault="006854F2" w:rsidP="00984C9D">
            <w:pPr>
              <w:rPr>
                <w:rStyle w:val="aa"/>
                <w:rFonts w:ascii="Times New Roman" w:hAnsi="Times New Roman" w:cs="Times New Roman"/>
                <w:sz w:val="28"/>
                <w:szCs w:val="28"/>
              </w:rPr>
            </w:pPr>
            <w:r w:rsidRPr="007C6C1E">
              <w:rPr>
                <w:rStyle w:val="aa"/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06" w:type="dxa"/>
            <w:shd w:val="clear" w:color="auto" w:fill="auto"/>
          </w:tcPr>
          <w:p w:rsidR="006854F2" w:rsidRPr="007C6C1E" w:rsidRDefault="0007709A" w:rsidP="00984C9D">
            <w:pPr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7C6C1E"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</w:rPr>
              <w:t>Я</w:t>
            </w:r>
            <w:r w:rsidR="006854F2" w:rsidRPr="007C6C1E"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</w:rPr>
              <w:t>нварь</w:t>
            </w:r>
          </w:p>
        </w:tc>
        <w:tc>
          <w:tcPr>
            <w:tcW w:w="992" w:type="dxa"/>
            <w:shd w:val="clear" w:color="auto" w:fill="auto"/>
          </w:tcPr>
          <w:p w:rsidR="006854F2" w:rsidRPr="007C6C1E" w:rsidRDefault="006854F2" w:rsidP="00984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6C1E">
              <w:rPr>
                <w:rFonts w:ascii="Times New Roman" w:hAnsi="Times New Roman" w:cs="Times New Roman"/>
                <w:sz w:val="28"/>
                <w:szCs w:val="28"/>
              </w:rPr>
              <w:t>20.01.20</w:t>
            </w:r>
          </w:p>
        </w:tc>
        <w:tc>
          <w:tcPr>
            <w:tcW w:w="1063" w:type="dxa"/>
            <w:shd w:val="clear" w:color="auto" w:fill="auto"/>
          </w:tcPr>
          <w:p w:rsidR="006854F2" w:rsidRPr="007C6C1E" w:rsidRDefault="006854F2" w:rsidP="00984C9D">
            <w:pPr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7C6C1E"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</w:rPr>
              <w:t>15.35-15.55</w:t>
            </w:r>
          </w:p>
        </w:tc>
        <w:tc>
          <w:tcPr>
            <w:tcW w:w="1418" w:type="dxa"/>
            <w:shd w:val="clear" w:color="auto" w:fill="auto"/>
          </w:tcPr>
          <w:p w:rsidR="006854F2" w:rsidRPr="007C6C1E" w:rsidRDefault="006854F2" w:rsidP="00984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C6C1E">
              <w:rPr>
                <w:rFonts w:ascii="Times New Roman" w:hAnsi="Times New Roman" w:cs="Times New Roman"/>
                <w:sz w:val="28"/>
                <w:szCs w:val="28"/>
              </w:rPr>
              <w:t>Совместная</w:t>
            </w:r>
            <w:proofErr w:type="gramEnd"/>
            <w:r w:rsidRPr="007C6C1E">
              <w:rPr>
                <w:rFonts w:ascii="Times New Roman" w:hAnsi="Times New Roman" w:cs="Times New Roman"/>
                <w:sz w:val="28"/>
                <w:szCs w:val="28"/>
              </w:rPr>
              <w:t xml:space="preserve"> деятель</w:t>
            </w:r>
          </w:p>
          <w:p w:rsidR="006854F2" w:rsidRPr="007C6C1E" w:rsidRDefault="006854F2" w:rsidP="00984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C6C1E">
              <w:rPr>
                <w:rFonts w:ascii="Times New Roman" w:hAnsi="Times New Roman" w:cs="Times New Roman"/>
                <w:sz w:val="28"/>
                <w:szCs w:val="28"/>
              </w:rPr>
              <w:t>ность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6854F2" w:rsidRPr="007C6C1E" w:rsidRDefault="006854F2" w:rsidP="00984C9D">
            <w:pPr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7C6C1E"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6854F2" w:rsidRPr="007C6C1E" w:rsidRDefault="00067173" w:rsidP="00984C9D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C6C1E">
              <w:rPr>
                <w:rFonts w:ascii="Times New Roman" w:hAnsi="Times New Roman" w:cs="Times New Roman"/>
                <w:sz w:val="28"/>
                <w:szCs w:val="28"/>
              </w:rPr>
              <w:t>«Чайная пара»</w:t>
            </w:r>
          </w:p>
        </w:tc>
        <w:tc>
          <w:tcPr>
            <w:tcW w:w="1701" w:type="dxa"/>
            <w:shd w:val="clear" w:color="auto" w:fill="auto"/>
          </w:tcPr>
          <w:p w:rsidR="006854F2" w:rsidRPr="007C6C1E" w:rsidRDefault="006854F2" w:rsidP="00984C9D">
            <w:pPr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7C6C1E"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</w:rPr>
              <w:t>Групповая комната</w:t>
            </w:r>
          </w:p>
        </w:tc>
        <w:tc>
          <w:tcPr>
            <w:tcW w:w="1203" w:type="dxa"/>
            <w:shd w:val="clear" w:color="auto" w:fill="auto"/>
          </w:tcPr>
          <w:p w:rsidR="006854F2" w:rsidRPr="007C6C1E" w:rsidRDefault="00067173" w:rsidP="00984C9D">
            <w:pPr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7C6C1E"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</w:rPr>
              <w:t>наблюдение</w:t>
            </w:r>
          </w:p>
        </w:tc>
      </w:tr>
      <w:tr w:rsidR="006854F2" w:rsidRPr="007C6C1E" w:rsidTr="00C57580">
        <w:trPr>
          <w:jc w:val="center"/>
        </w:trPr>
        <w:tc>
          <w:tcPr>
            <w:tcW w:w="495" w:type="dxa"/>
            <w:shd w:val="clear" w:color="auto" w:fill="auto"/>
          </w:tcPr>
          <w:p w:rsidR="006854F2" w:rsidRPr="007C6C1E" w:rsidRDefault="006854F2" w:rsidP="00984C9D">
            <w:pPr>
              <w:rPr>
                <w:rStyle w:val="aa"/>
                <w:rFonts w:ascii="Times New Roman" w:hAnsi="Times New Roman" w:cs="Times New Roman"/>
                <w:sz w:val="28"/>
                <w:szCs w:val="28"/>
              </w:rPr>
            </w:pPr>
            <w:r w:rsidRPr="007C6C1E">
              <w:rPr>
                <w:rStyle w:val="aa"/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06" w:type="dxa"/>
            <w:shd w:val="clear" w:color="auto" w:fill="auto"/>
          </w:tcPr>
          <w:p w:rsidR="006854F2" w:rsidRPr="007C6C1E" w:rsidRDefault="0007709A" w:rsidP="00984C9D">
            <w:pPr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7C6C1E"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</w:rPr>
              <w:t>Я</w:t>
            </w:r>
            <w:r w:rsidR="006854F2" w:rsidRPr="007C6C1E"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</w:rPr>
              <w:t>нварь</w:t>
            </w:r>
          </w:p>
        </w:tc>
        <w:tc>
          <w:tcPr>
            <w:tcW w:w="992" w:type="dxa"/>
            <w:shd w:val="clear" w:color="auto" w:fill="auto"/>
          </w:tcPr>
          <w:p w:rsidR="006854F2" w:rsidRPr="007C6C1E" w:rsidRDefault="006854F2" w:rsidP="00984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6C1E">
              <w:rPr>
                <w:rFonts w:ascii="Times New Roman" w:hAnsi="Times New Roman" w:cs="Times New Roman"/>
                <w:sz w:val="28"/>
                <w:szCs w:val="28"/>
              </w:rPr>
              <w:t>22.02.20</w:t>
            </w:r>
          </w:p>
        </w:tc>
        <w:tc>
          <w:tcPr>
            <w:tcW w:w="1063" w:type="dxa"/>
            <w:shd w:val="clear" w:color="auto" w:fill="auto"/>
          </w:tcPr>
          <w:p w:rsidR="006854F2" w:rsidRPr="007C6C1E" w:rsidRDefault="006854F2" w:rsidP="00984C9D">
            <w:pPr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7C6C1E"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</w:rPr>
              <w:t>15.35-15.55</w:t>
            </w:r>
          </w:p>
        </w:tc>
        <w:tc>
          <w:tcPr>
            <w:tcW w:w="1418" w:type="dxa"/>
            <w:shd w:val="clear" w:color="auto" w:fill="auto"/>
          </w:tcPr>
          <w:p w:rsidR="006854F2" w:rsidRPr="007C6C1E" w:rsidRDefault="006854F2" w:rsidP="00984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C6C1E">
              <w:rPr>
                <w:rFonts w:ascii="Times New Roman" w:hAnsi="Times New Roman" w:cs="Times New Roman"/>
                <w:sz w:val="28"/>
                <w:szCs w:val="28"/>
              </w:rPr>
              <w:t>Совместная</w:t>
            </w:r>
            <w:proofErr w:type="gramEnd"/>
            <w:r w:rsidRPr="007C6C1E">
              <w:rPr>
                <w:rFonts w:ascii="Times New Roman" w:hAnsi="Times New Roman" w:cs="Times New Roman"/>
                <w:sz w:val="28"/>
                <w:szCs w:val="28"/>
              </w:rPr>
              <w:t xml:space="preserve"> деятель</w:t>
            </w:r>
          </w:p>
          <w:p w:rsidR="006854F2" w:rsidRPr="007C6C1E" w:rsidRDefault="006854F2" w:rsidP="00984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C6C1E">
              <w:rPr>
                <w:rFonts w:ascii="Times New Roman" w:hAnsi="Times New Roman" w:cs="Times New Roman"/>
                <w:sz w:val="28"/>
                <w:szCs w:val="28"/>
              </w:rPr>
              <w:t>ность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6854F2" w:rsidRPr="007C6C1E" w:rsidRDefault="006854F2" w:rsidP="00984C9D">
            <w:pPr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7C6C1E"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6854F2" w:rsidRPr="007C6C1E" w:rsidRDefault="00067173" w:rsidP="00984C9D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C6C1E">
              <w:rPr>
                <w:rFonts w:ascii="Times New Roman" w:hAnsi="Times New Roman" w:cs="Times New Roman"/>
                <w:sz w:val="28"/>
                <w:szCs w:val="28"/>
              </w:rPr>
              <w:t>«Салфетка»</w:t>
            </w:r>
          </w:p>
        </w:tc>
        <w:tc>
          <w:tcPr>
            <w:tcW w:w="1701" w:type="dxa"/>
            <w:shd w:val="clear" w:color="auto" w:fill="auto"/>
          </w:tcPr>
          <w:p w:rsidR="006854F2" w:rsidRPr="007C6C1E" w:rsidRDefault="006854F2" w:rsidP="00984C9D">
            <w:pPr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7C6C1E"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</w:rPr>
              <w:t>Групповая комната</w:t>
            </w:r>
          </w:p>
        </w:tc>
        <w:tc>
          <w:tcPr>
            <w:tcW w:w="1203" w:type="dxa"/>
            <w:shd w:val="clear" w:color="auto" w:fill="auto"/>
          </w:tcPr>
          <w:p w:rsidR="006854F2" w:rsidRPr="007C6C1E" w:rsidRDefault="00067173" w:rsidP="00984C9D">
            <w:pPr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7C6C1E"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</w:rPr>
              <w:t xml:space="preserve">Наблюдение </w:t>
            </w:r>
          </w:p>
        </w:tc>
      </w:tr>
      <w:tr w:rsidR="006854F2" w:rsidRPr="007C6C1E" w:rsidTr="00C57580">
        <w:trPr>
          <w:jc w:val="center"/>
        </w:trPr>
        <w:tc>
          <w:tcPr>
            <w:tcW w:w="495" w:type="dxa"/>
            <w:shd w:val="clear" w:color="auto" w:fill="auto"/>
          </w:tcPr>
          <w:p w:rsidR="006854F2" w:rsidRPr="007C6C1E" w:rsidRDefault="006854F2" w:rsidP="00984C9D">
            <w:pPr>
              <w:rPr>
                <w:rStyle w:val="aa"/>
                <w:rFonts w:ascii="Times New Roman" w:hAnsi="Times New Roman" w:cs="Times New Roman"/>
                <w:sz w:val="28"/>
                <w:szCs w:val="28"/>
              </w:rPr>
            </w:pPr>
            <w:r w:rsidRPr="007C6C1E">
              <w:rPr>
                <w:rStyle w:val="aa"/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06" w:type="dxa"/>
            <w:shd w:val="clear" w:color="auto" w:fill="auto"/>
          </w:tcPr>
          <w:p w:rsidR="006854F2" w:rsidRPr="007C6C1E" w:rsidRDefault="0007709A" w:rsidP="00984C9D">
            <w:pPr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7C6C1E"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</w:rPr>
              <w:t>Я</w:t>
            </w:r>
            <w:r w:rsidR="006854F2" w:rsidRPr="007C6C1E"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</w:rPr>
              <w:t>нварь</w:t>
            </w:r>
          </w:p>
        </w:tc>
        <w:tc>
          <w:tcPr>
            <w:tcW w:w="992" w:type="dxa"/>
            <w:shd w:val="clear" w:color="auto" w:fill="auto"/>
          </w:tcPr>
          <w:p w:rsidR="006854F2" w:rsidRPr="007C6C1E" w:rsidRDefault="006854F2" w:rsidP="00984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6C1E">
              <w:rPr>
                <w:rFonts w:ascii="Times New Roman" w:hAnsi="Times New Roman" w:cs="Times New Roman"/>
                <w:sz w:val="28"/>
                <w:szCs w:val="28"/>
              </w:rPr>
              <w:t>27.01.20</w:t>
            </w:r>
          </w:p>
        </w:tc>
        <w:tc>
          <w:tcPr>
            <w:tcW w:w="1063" w:type="dxa"/>
            <w:shd w:val="clear" w:color="auto" w:fill="auto"/>
          </w:tcPr>
          <w:p w:rsidR="006854F2" w:rsidRPr="007C6C1E" w:rsidRDefault="006854F2" w:rsidP="00984C9D">
            <w:pPr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7C6C1E"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</w:rPr>
              <w:t>15.35-15.55</w:t>
            </w:r>
          </w:p>
        </w:tc>
        <w:tc>
          <w:tcPr>
            <w:tcW w:w="1418" w:type="dxa"/>
            <w:shd w:val="clear" w:color="auto" w:fill="auto"/>
          </w:tcPr>
          <w:p w:rsidR="006854F2" w:rsidRPr="007C6C1E" w:rsidRDefault="006854F2" w:rsidP="00984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C6C1E">
              <w:rPr>
                <w:rFonts w:ascii="Times New Roman" w:hAnsi="Times New Roman" w:cs="Times New Roman"/>
                <w:sz w:val="28"/>
                <w:szCs w:val="28"/>
              </w:rPr>
              <w:t>Совместная</w:t>
            </w:r>
            <w:proofErr w:type="gramEnd"/>
            <w:r w:rsidRPr="007C6C1E">
              <w:rPr>
                <w:rFonts w:ascii="Times New Roman" w:hAnsi="Times New Roman" w:cs="Times New Roman"/>
                <w:sz w:val="28"/>
                <w:szCs w:val="28"/>
              </w:rPr>
              <w:t xml:space="preserve"> деятель</w:t>
            </w:r>
          </w:p>
          <w:p w:rsidR="006854F2" w:rsidRPr="007C6C1E" w:rsidRDefault="006854F2" w:rsidP="00984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C6C1E">
              <w:rPr>
                <w:rFonts w:ascii="Times New Roman" w:hAnsi="Times New Roman" w:cs="Times New Roman"/>
                <w:sz w:val="28"/>
                <w:szCs w:val="28"/>
              </w:rPr>
              <w:t>ность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6854F2" w:rsidRPr="007C6C1E" w:rsidRDefault="006854F2" w:rsidP="00984C9D">
            <w:pPr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7C6C1E"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6854F2" w:rsidRPr="007C6C1E" w:rsidRDefault="00067173" w:rsidP="00984C9D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C6C1E">
              <w:rPr>
                <w:rFonts w:ascii="Times New Roman" w:hAnsi="Times New Roman" w:cs="Times New Roman"/>
                <w:sz w:val="28"/>
                <w:szCs w:val="28"/>
              </w:rPr>
              <w:t>«пингвин»</w:t>
            </w:r>
          </w:p>
        </w:tc>
        <w:tc>
          <w:tcPr>
            <w:tcW w:w="1701" w:type="dxa"/>
            <w:shd w:val="clear" w:color="auto" w:fill="auto"/>
          </w:tcPr>
          <w:p w:rsidR="006854F2" w:rsidRPr="007C6C1E" w:rsidRDefault="006854F2" w:rsidP="00984C9D">
            <w:pPr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7C6C1E"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</w:rPr>
              <w:t>Групповая комната</w:t>
            </w:r>
          </w:p>
        </w:tc>
        <w:tc>
          <w:tcPr>
            <w:tcW w:w="1203" w:type="dxa"/>
            <w:shd w:val="clear" w:color="auto" w:fill="auto"/>
          </w:tcPr>
          <w:p w:rsidR="006854F2" w:rsidRPr="007C6C1E" w:rsidRDefault="00067173" w:rsidP="00984C9D">
            <w:pPr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7C6C1E"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</w:rPr>
              <w:t>наблюдение</w:t>
            </w:r>
          </w:p>
        </w:tc>
      </w:tr>
      <w:tr w:rsidR="006854F2" w:rsidRPr="007C6C1E" w:rsidTr="00C57580">
        <w:trPr>
          <w:jc w:val="center"/>
        </w:trPr>
        <w:tc>
          <w:tcPr>
            <w:tcW w:w="495" w:type="dxa"/>
            <w:shd w:val="clear" w:color="auto" w:fill="auto"/>
          </w:tcPr>
          <w:p w:rsidR="006854F2" w:rsidRPr="007C6C1E" w:rsidRDefault="006854F2" w:rsidP="00984C9D">
            <w:pPr>
              <w:rPr>
                <w:rStyle w:val="aa"/>
                <w:rFonts w:ascii="Times New Roman" w:hAnsi="Times New Roman" w:cs="Times New Roman"/>
                <w:sz w:val="28"/>
                <w:szCs w:val="28"/>
              </w:rPr>
            </w:pPr>
            <w:r w:rsidRPr="007C6C1E">
              <w:rPr>
                <w:rStyle w:val="aa"/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06" w:type="dxa"/>
            <w:shd w:val="clear" w:color="auto" w:fill="auto"/>
          </w:tcPr>
          <w:p w:rsidR="006854F2" w:rsidRPr="007C6C1E" w:rsidRDefault="0007709A" w:rsidP="00984C9D">
            <w:pPr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7C6C1E"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</w:rPr>
              <w:t>Я</w:t>
            </w:r>
            <w:r w:rsidR="006854F2" w:rsidRPr="007C6C1E"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</w:rPr>
              <w:t>нварь</w:t>
            </w:r>
          </w:p>
        </w:tc>
        <w:tc>
          <w:tcPr>
            <w:tcW w:w="992" w:type="dxa"/>
            <w:shd w:val="clear" w:color="auto" w:fill="auto"/>
          </w:tcPr>
          <w:p w:rsidR="006854F2" w:rsidRPr="007C6C1E" w:rsidRDefault="006854F2" w:rsidP="00984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6C1E">
              <w:rPr>
                <w:rFonts w:ascii="Times New Roman" w:hAnsi="Times New Roman" w:cs="Times New Roman"/>
                <w:sz w:val="28"/>
                <w:szCs w:val="28"/>
              </w:rPr>
              <w:t>29.01.20</w:t>
            </w:r>
          </w:p>
        </w:tc>
        <w:tc>
          <w:tcPr>
            <w:tcW w:w="1063" w:type="dxa"/>
            <w:shd w:val="clear" w:color="auto" w:fill="auto"/>
          </w:tcPr>
          <w:p w:rsidR="006854F2" w:rsidRPr="007C6C1E" w:rsidRDefault="006854F2" w:rsidP="00984C9D">
            <w:pPr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7C6C1E"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</w:rPr>
              <w:t>15.35-15.55</w:t>
            </w:r>
          </w:p>
        </w:tc>
        <w:tc>
          <w:tcPr>
            <w:tcW w:w="1418" w:type="dxa"/>
            <w:shd w:val="clear" w:color="auto" w:fill="auto"/>
          </w:tcPr>
          <w:p w:rsidR="006854F2" w:rsidRPr="007C6C1E" w:rsidRDefault="006854F2" w:rsidP="00984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C6C1E">
              <w:rPr>
                <w:rFonts w:ascii="Times New Roman" w:hAnsi="Times New Roman" w:cs="Times New Roman"/>
                <w:sz w:val="28"/>
                <w:szCs w:val="28"/>
              </w:rPr>
              <w:t>Совместная</w:t>
            </w:r>
            <w:proofErr w:type="gramEnd"/>
            <w:r w:rsidRPr="007C6C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C6C1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ятель</w:t>
            </w:r>
          </w:p>
          <w:p w:rsidR="006854F2" w:rsidRPr="007C6C1E" w:rsidRDefault="006854F2" w:rsidP="00984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C6C1E">
              <w:rPr>
                <w:rFonts w:ascii="Times New Roman" w:hAnsi="Times New Roman" w:cs="Times New Roman"/>
                <w:sz w:val="28"/>
                <w:szCs w:val="28"/>
              </w:rPr>
              <w:t>ность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6854F2" w:rsidRPr="007C6C1E" w:rsidRDefault="006854F2" w:rsidP="00984C9D">
            <w:pPr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7C6C1E"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</w:rPr>
              <w:lastRenderedPageBreak/>
              <w:t>1</w:t>
            </w:r>
          </w:p>
        </w:tc>
        <w:tc>
          <w:tcPr>
            <w:tcW w:w="1559" w:type="dxa"/>
            <w:shd w:val="clear" w:color="auto" w:fill="auto"/>
          </w:tcPr>
          <w:p w:rsidR="006854F2" w:rsidRPr="007C6C1E" w:rsidRDefault="00067173" w:rsidP="00984C9D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C6C1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«Слон»</w:t>
            </w:r>
          </w:p>
        </w:tc>
        <w:tc>
          <w:tcPr>
            <w:tcW w:w="1701" w:type="dxa"/>
            <w:shd w:val="clear" w:color="auto" w:fill="auto"/>
          </w:tcPr>
          <w:p w:rsidR="006854F2" w:rsidRPr="007C6C1E" w:rsidRDefault="006854F2" w:rsidP="00984C9D">
            <w:pPr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7C6C1E"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</w:rPr>
              <w:t>Групповая комната</w:t>
            </w:r>
          </w:p>
        </w:tc>
        <w:tc>
          <w:tcPr>
            <w:tcW w:w="1203" w:type="dxa"/>
            <w:shd w:val="clear" w:color="auto" w:fill="auto"/>
          </w:tcPr>
          <w:p w:rsidR="006854F2" w:rsidRPr="007C6C1E" w:rsidRDefault="00067173" w:rsidP="00984C9D">
            <w:pPr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7C6C1E"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</w:rPr>
              <w:t>наблюдение</w:t>
            </w:r>
          </w:p>
        </w:tc>
      </w:tr>
      <w:tr w:rsidR="006854F2" w:rsidRPr="007C6C1E" w:rsidTr="00C57580">
        <w:trPr>
          <w:jc w:val="center"/>
        </w:trPr>
        <w:tc>
          <w:tcPr>
            <w:tcW w:w="495" w:type="dxa"/>
            <w:shd w:val="clear" w:color="auto" w:fill="auto"/>
          </w:tcPr>
          <w:p w:rsidR="006854F2" w:rsidRPr="007C6C1E" w:rsidRDefault="00E661E0" w:rsidP="00984C9D">
            <w:pPr>
              <w:rPr>
                <w:rStyle w:val="aa"/>
                <w:rFonts w:ascii="Times New Roman" w:hAnsi="Times New Roman" w:cs="Times New Roman"/>
                <w:sz w:val="28"/>
                <w:szCs w:val="28"/>
              </w:rPr>
            </w:pPr>
            <w:r w:rsidRPr="007C6C1E">
              <w:rPr>
                <w:rStyle w:val="aa"/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1206" w:type="dxa"/>
            <w:shd w:val="clear" w:color="auto" w:fill="auto"/>
          </w:tcPr>
          <w:p w:rsidR="006854F2" w:rsidRPr="007C6C1E" w:rsidRDefault="00E661E0" w:rsidP="00984C9D">
            <w:pPr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7C6C1E"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</w:rPr>
              <w:t>февраль</w:t>
            </w:r>
          </w:p>
        </w:tc>
        <w:tc>
          <w:tcPr>
            <w:tcW w:w="992" w:type="dxa"/>
            <w:shd w:val="clear" w:color="auto" w:fill="auto"/>
          </w:tcPr>
          <w:p w:rsidR="006854F2" w:rsidRPr="007C6C1E" w:rsidRDefault="00E661E0" w:rsidP="00984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6C1E">
              <w:rPr>
                <w:rFonts w:ascii="Times New Roman" w:hAnsi="Times New Roman" w:cs="Times New Roman"/>
                <w:sz w:val="28"/>
                <w:szCs w:val="28"/>
              </w:rPr>
              <w:t>03.02.20</w:t>
            </w:r>
          </w:p>
        </w:tc>
        <w:tc>
          <w:tcPr>
            <w:tcW w:w="1063" w:type="dxa"/>
            <w:shd w:val="clear" w:color="auto" w:fill="auto"/>
          </w:tcPr>
          <w:p w:rsidR="006854F2" w:rsidRPr="007C6C1E" w:rsidRDefault="00E661E0" w:rsidP="00984C9D">
            <w:pPr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7C6C1E"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</w:rPr>
              <w:t>15.35-15.55</w:t>
            </w:r>
          </w:p>
        </w:tc>
        <w:tc>
          <w:tcPr>
            <w:tcW w:w="1418" w:type="dxa"/>
            <w:shd w:val="clear" w:color="auto" w:fill="auto"/>
          </w:tcPr>
          <w:p w:rsidR="00E661E0" w:rsidRPr="007C6C1E" w:rsidRDefault="00E661E0" w:rsidP="00984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C6C1E">
              <w:rPr>
                <w:rFonts w:ascii="Times New Roman" w:hAnsi="Times New Roman" w:cs="Times New Roman"/>
                <w:sz w:val="28"/>
                <w:szCs w:val="28"/>
              </w:rPr>
              <w:t>Совместная</w:t>
            </w:r>
            <w:proofErr w:type="gramEnd"/>
            <w:r w:rsidRPr="007C6C1E">
              <w:rPr>
                <w:rFonts w:ascii="Times New Roman" w:hAnsi="Times New Roman" w:cs="Times New Roman"/>
                <w:sz w:val="28"/>
                <w:szCs w:val="28"/>
              </w:rPr>
              <w:t xml:space="preserve"> деятель</w:t>
            </w:r>
          </w:p>
          <w:p w:rsidR="006854F2" w:rsidRPr="007C6C1E" w:rsidRDefault="00E661E0" w:rsidP="00984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C6C1E">
              <w:rPr>
                <w:rFonts w:ascii="Times New Roman" w:hAnsi="Times New Roman" w:cs="Times New Roman"/>
                <w:sz w:val="28"/>
                <w:szCs w:val="28"/>
              </w:rPr>
              <w:t>ность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6854F2" w:rsidRPr="007C6C1E" w:rsidRDefault="00E661E0" w:rsidP="00984C9D">
            <w:pPr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7C6C1E"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6854F2" w:rsidRPr="007C6C1E" w:rsidRDefault="00F015F6" w:rsidP="00984C9D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C6C1E">
              <w:rPr>
                <w:rFonts w:ascii="Times New Roman" w:hAnsi="Times New Roman" w:cs="Times New Roman"/>
                <w:sz w:val="28"/>
                <w:szCs w:val="28"/>
              </w:rPr>
              <w:t>«светофор»</w:t>
            </w:r>
          </w:p>
        </w:tc>
        <w:tc>
          <w:tcPr>
            <w:tcW w:w="1701" w:type="dxa"/>
            <w:shd w:val="clear" w:color="auto" w:fill="auto"/>
          </w:tcPr>
          <w:p w:rsidR="006854F2" w:rsidRPr="007C6C1E" w:rsidRDefault="00E661E0" w:rsidP="00984C9D">
            <w:pPr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7C6C1E"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</w:rPr>
              <w:t>Групповая комната</w:t>
            </w:r>
          </w:p>
        </w:tc>
        <w:tc>
          <w:tcPr>
            <w:tcW w:w="1203" w:type="dxa"/>
            <w:shd w:val="clear" w:color="auto" w:fill="auto"/>
          </w:tcPr>
          <w:p w:rsidR="006854F2" w:rsidRPr="007C6C1E" w:rsidRDefault="006C2E7C" w:rsidP="00984C9D">
            <w:pPr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7C6C1E"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</w:rPr>
              <w:t>наблюдение</w:t>
            </w:r>
          </w:p>
        </w:tc>
      </w:tr>
      <w:tr w:rsidR="00881B83" w:rsidRPr="007C6C1E" w:rsidTr="00C57580">
        <w:trPr>
          <w:jc w:val="center"/>
        </w:trPr>
        <w:tc>
          <w:tcPr>
            <w:tcW w:w="495" w:type="dxa"/>
            <w:shd w:val="clear" w:color="auto" w:fill="auto"/>
          </w:tcPr>
          <w:p w:rsidR="00881B83" w:rsidRPr="007C6C1E" w:rsidRDefault="00E661E0" w:rsidP="00984C9D">
            <w:pPr>
              <w:rPr>
                <w:rStyle w:val="aa"/>
                <w:rFonts w:ascii="Times New Roman" w:hAnsi="Times New Roman" w:cs="Times New Roman"/>
                <w:sz w:val="28"/>
                <w:szCs w:val="28"/>
              </w:rPr>
            </w:pPr>
            <w:r w:rsidRPr="007C6C1E">
              <w:rPr>
                <w:rStyle w:val="aa"/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06" w:type="dxa"/>
            <w:shd w:val="clear" w:color="auto" w:fill="auto"/>
          </w:tcPr>
          <w:p w:rsidR="00881B83" w:rsidRPr="007C6C1E" w:rsidRDefault="00E661E0" w:rsidP="00984C9D">
            <w:pPr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7C6C1E"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</w:rPr>
              <w:t>февраль</w:t>
            </w:r>
          </w:p>
        </w:tc>
        <w:tc>
          <w:tcPr>
            <w:tcW w:w="992" w:type="dxa"/>
            <w:shd w:val="clear" w:color="auto" w:fill="auto"/>
          </w:tcPr>
          <w:p w:rsidR="00881B83" w:rsidRPr="007C6C1E" w:rsidRDefault="00E661E0" w:rsidP="00984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6C1E">
              <w:rPr>
                <w:rFonts w:ascii="Times New Roman" w:hAnsi="Times New Roman" w:cs="Times New Roman"/>
                <w:sz w:val="28"/>
                <w:szCs w:val="28"/>
              </w:rPr>
              <w:t>05.02.20</w:t>
            </w:r>
          </w:p>
        </w:tc>
        <w:tc>
          <w:tcPr>
            <w:tcW w:w="1063" w:type="dxa"/>
            <w:shd w:val="clear" w:color="auto" w:fill="auto"/>
          </w:tcPr>
          <w:p w:rsidR="00881B83" w:rsidRPr="007C6C1E" w:rsidRDefault="00E661E0" w:rsidP="00984C9D">
            <w:pPr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7C6C1E"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</w:rPr>
              <w:t>15.35-15.55</w:t>
            </w:r>
          </w:p>
        </w:tc>
        <w:tc>
          <w:tcPr>
            <w:tcW w:w="1418" w:type="dxa"/>
            <w:shd w:val="clear" w:color="auto" w:fill="auto"/>
          </w:tcPr>
          <w:p w:rsidR="00E661E0" w:rsidRPr="007C6C1E" w:rsidRDefault="00E661E0" w:rsidP="00984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C6C1E">
              <w:rPr>
                <w:rFonts w:ascii="Times New Roman" w:hAnsi="Times New Roman" w:cs="Times New Roman"/>
                <w:sz w:val="28"/>
                <w:szCs w:val="28"/>
              </w:rPr>
              <w:t>Совместная</w:t>
            </w:r>
            <w:proofErr w:type="gramEnd"/>
            <w:r w:rsidRPr="007C6C1E">
              <w:rPr>
                <w:rFonts w:ascii="Times New Roman" w:hAnsi="Times New Roman" w:cs="Times New Roman"/>
                <w:sz w:val="28"/>
                <w:szCs w:val="28"/>
              </w:rPr>
              <w:t xml:space="preserve"> деятель</w:t>
            </w:r>
          </w:p>
          <w:p w:rsidR="00881B83" w:rsidRPr="007C6C1E" w:rsidRDefault="00E661E0" w:rsidP="00984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C6C1E">
              <w:rPr>
                <w:rFonts w:ascii="Times New Roman" w:hAnsi="Times New Roman" w:cs="Times New Roman"/>
                <w:sz w:val="28"/>
                <w:szCs w:val="28"/>
              </w:rPr>
              <w:t>ность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881B83" w:rsidRPr="007C6C1E" w:rsidRDefault="00E661E0" w:rsidP="00984C9D">
            <w:pPr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7C6C1E"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6C2E7C" w:rsidRPr="007C6C1E" w:rsidRDefault="006C2E7C" w:rsidP="00984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6C1E">
              <w:rPr>
                <w:rFonts w:ascii="Times New Roman" w:hAnsi="Times New Roman" w:cs="Times New Roman"/>
                <w:sz w:val="28"/>
                <w:szCs w:val="28"/>
              </w:rPr>
              <w:t>«дорожный знак»</w:t>
            </w:r>
          </w:p>
          <w:p w:rsidR="00881B83" w:rsidRPr="007C6C1E" w:rsidRDefault="00881B83" w:rsidP="00984C9D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701" w:type="dxa"/>
            <w:shd w:val="clear" w:color="auto" w:fill="auto"/>
          </w:tcPr>
          <w:p w:rsidR="00881B83" w:rsidRPr="007C6C1E" w:rsidRDefault="00E661E0" w:rsidP="00984C9D">
            <w:pPr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7C6C1E"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</w:rPr>
              <w:t>Групповая комната</w:t>
            </w:r>
          </w:p>
        </w:tc>
        <w:tc>
          <w:tcPr>
            <w:tcW w:w="1203" w:type="dxa"/>
            <w:shd w:val="clear" w:color="auto" w:fill="auto"/>
          </w:tcPr>
          <w:p w:rsidR="00881B83" w:rsidRPr="007C6C1E" w:rsidRDefault="006C2E7C" w:rsidP="00984C9D">
            <w:pPr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7C6C1E"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</w:rPr>
              <w:t>наблюдение</w:t>
            </w:r>
          </w:p>
        </w:tc>
      </w:tr>
      <w:tr w:rsidR="00E661E0" w:rsidRPr="007C6C1E" w:rsidTr="00C57580">
        <w:trPr>
          <w:jc w:val="center"/>
        </w:trPr>
        <w:tc>
          <w:tcPr>
            <w:tcW w:w="495" w:type="dxa"/>
            <w:shd w:val="clear" w:color="auto" w:fill="auto"/>
          </w:tcPr>
          <w:p w:rsidR="00E661E0" w:rsidRPr="007C6C1E" w:rsidRDefault="00E661E0" w:rsidP="00984C9D">
            <w:pPr>
              <w:rPr>
                <w:rStyle w:val="aa"/>
                <w:rFonts w:ascii="Times New Roman" w:hAnsi="Times New Roman" w:cs="Times New Roman"/>
                <w:sz w:val="28"/>
                <w:szCs w:val="28"/>
              </w:rPr>
            </w:pPr>
            <w:r w:rsidRPr="007C6C1E">
              <w:rPr>
                <w:rStyle w:val="aa"/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06" w:type="dxa"/>
            <w:shd w:val="clear" w:color="auto" w:fill="auto"/>
          </w:tcPr>
          <w:p w:rsidR="00E661E0" w:rsidRPr="007C6C1E" w:rsidRDefault="00E661E0" w:rsidP="00984C9D">
            <w:pPr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7C6C1E"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</w:rPr>
              <w:t>февраль</w:t>
            </w:r>
          </w:p>
        </w:tc>
        <w:tc>
          <w:tcPr>
            <w:tcW w:w="992" w:type="dxa"/>
            <w:shd w:val="clear" w:color="auto" w:fill="auto"/>
          </w:tcPr>
          <w:p w:rsidR="00E661E0" w:rsidRPr="007C6C1E" w:rsidRDefault="00E661E0" w:rsidP="00984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6C1E">
              <w:rPr>
                <w:rFonts w:ascii="Times New Roman" w:hAnsi="Times New Roman" w:cs="Times New Roman"/>
                <w:sz w:val="28"/>
                <w:szCs w:val="28"/>
              </w:rPr>
              <w:t>10.02.20</w:t>
            </w:r>
          </w:p>
        </w:tc>
        <w:tc>
          <w:tcPr>
            <w:tcW w:w="1063" w:type="dxa"/>
            <w:shd w:val="clear" w:color="auto" w:fill="auto"/>
          </w:tcPr>
          <w:p w:rsidR="00E661E0" w:rsidRPr="007C6C1E" w:rsidRDefault="00E661E0" w:rsidP="00984C9D">
            <w:pPr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7C6C1E"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</w:rPr>
              <w:t>15.35-15.55</w:t>
            </w:r>
          </w:p>
        </w:tc>
        <w:tc>
          <w:tcPr>
            <w:tcW w:w="1418" w:type="dxa"/>
            <w:shd w:val="clear" w:color="auto" w:fill="auto"/>
          </w:tcPr>
          <w:p w:rsidR="00E661E0" w:rsidRPr="007C6C1E" w:rsidRDefault="00E661E0" w:rsidP="00984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C6C1E">
              <w:rPr>
                <w:rFonts w:ascii="Times New Roman" w:hAnsi="Times New Roman" w:cs="Times New Roman"/>
                <w:sz w:val="28"/>
                <w:szCs w:val="28"/>
              </w:rPr>
              <w:t>Совместная</w:t>
            </w:r>
            <w:proofErr w:type="gramEnd"/>
            <w:r w:rsidRPr="007C6C1E">
              <w:rPr>
                <w:rFonts w:ascii="Times New Roman" w:hAnsi="Times New Roman" w:cs="Times New Roman"/>
                <w:sz w:val="28"/>
                <w:szCs w:val="28"/>
              </w:rPr>
              <w:t xml:space="preserve"> деятель</w:t>
            </w:r>
          </w:p>
          <w:p w:rsidR="00E661E0" w:rsidRPr="007C6C1E" w:rsidRDefault="00E661E0" w:rsidP="00984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C6C1E">
              <w:rPr>
                <w:rFonts w:ascii="Times New Roman" w:hAnsi="Times New Roman" w:cs="Times New Roman"/>
                <w:sz w:val="28"/>
                <w:szCs w:val="28"/>
              </w:rPr>
              <w:t>ность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E661E0" w:rsidRPr="007C6C1E" w:rsidRDefault="00E661E0" w:rsidP="00984C9D">
            <w:pPr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7C6C1E"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6C2E7C" w:rsidRPr="007C6C1E" w:rsidRDefault="006C2E7C" w:rsidP="00984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6C1E">
              <w:rPr>
                <w:rFonts w:ascii="Times New Roman" w:hAnsi="Times New Roman" w:cs="Times New Roman"/>
                <w:sz w:val="28"/>
                <w:szCs w:val="28"/>
              </w:rPr>
              <w:t>«дорожный знак»</w:t>
            </w:r>
          </w:p>
          <w:p w:rsidR="00E661E0" w:rsidRPr="007C6C1E" w:rsidRDefault="00E661E0" w:rsidP="00984C9D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701" w:type="dxa"/>
            <w:shd w:val="clear" w:color="auto" w:fill="auto"/>
          </w:tcPr>
          <w:p w:rsidR="00E661E0" w:rsidRPr="007C6C1E" w:rsidRDefault="00E661E0" w:rsidP="00984C9D">
            <w:pPr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7C6C1E"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</w:rPr>
              <w:t>Групповая комната</w:t>
            </w:r>
          </w:p>
        </w:tc>
        <w:tc>
          <w:tcPr>
            <w:tcW w:w="1203" w:type="dxa"/>
            <w:shd w:val="clear" w:color="auto" w:fill="auto"/>
          </w:tcPr>
          <w:p w:rsidR="00E661E0" w:rsidRPr="007C6C1E" w:rsidRDefault="006C2E7C" w:rsidP="00984C9D">
            <w:pPr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7C6C1E"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</w:rPr>
              <w:t>итоговое</w:t>
            </w:r>
          </w:p>
        </w:tc>
      </w:tr>
      <w:tr w:rsidR="006854F2" w:rsidRPr="007C6C1E" w:rsidTr="00C57580">
        <w:trPr>
          <w:jc w:val="center"/>
        </w:trPr>
        <w:tc>
          <w:tcPr>
            <w:tcW w:w="495" w:type="dxa"/>
            <w:shd w:val="clear" w:color="auto" w:fill="auto"/>
          </w:tcPr>
          <w:p w:rsidR="006854F2" w:rsidRPr="007C6C1E" w:rsidRDefault="00E661E0" w:rsidP="00984C9D">
            <w:pPr>
              <w:rPr>
                <w:rStyle w:val="aa"/>
                <w:rFonts w:ascii="Times New Roman" w:hAnsi="Times New Roman" w:cs="Times New Roman"/>
                <w:sz w:val="28"/>
                <w:szCs w:val="28"/>
              </w:rPr>
            </w:pPr>
            <w:r w:rsidRPr="007C6C1E">
              <w:rPr>
                <w:rStyle w:val="aa"/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06" w:type="dxa"/>
            <w:shd w:val="clear" w:color="auto" w:fill="auto"/>
          </w:tcPr>
          <w:p w:rsidR="006854F2" w:rsidRPr="007C6C1E" w:rsidRDefault="00E661E0" w:rsidP="00984C9D">
            <w:pPr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7C6C1E"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</w:rPr>
              <w:t>февраль</w:t>
            </w:r>
          </w:p>
        </w:tc>
        <w:tc>
          <w:tcPr>
            <w:tcW w:w="992" w:type="dxa"/>
            <w:shd w:val="clear" w:color="auto" w:fill="auto"/>
          </w:tcPr>
          <w:p w:rsidR="006854F2" w:rsidRPr="007C6C1E" w:rsidRDefault="00E661E0" w:rsidP="00984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6C1E">
              <w:rPr>
                <w:rFonts w:ascii="Times New Roman" w:hAnsi="Times New Roman" w:cs="Times New Roman"/>
                <w:sz w:val="28"/>
                <w:szCs w:val="28"/>
              </w:rPr>
              <w:t>12.02.20</w:t>
            </w:r>
          </w:p>
        </w:tc>
        <w:tc>
          <w:tcPr>
            <w:tcW w:w="1063" w:type="dxa"/>
            <w:shd w:val="clear" w:color="auto" w:fill="auto"/>
          </w:tcPr>
          <w:p w:rsidR="006854F2" w:rsidRPr="007C6C1E" w:rsidRDefault="00E661E0" w:rsidP="00984C9D">
            <w:pPr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7C6C1E"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</w:rPr>
              <w:t>15.35-15.55</w:t>
            </w:r>
          </w:p>
        </w:tc>
        <w:tc>
          <w:tcPr>
            <w:tcW w:w="1418" w:type="dxa"/>
            <w:shd w:val="clear" w:color="auto" w:fill="auto"/>
          </w:tcPr>
          <w:p w:rsidR="00E661E0" w:rsidRPr="007C6C1E" w:rsidRDefault="00E661E0" w:rsidP="00984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C6C1E">
              <w:rPr>
                <w:rFonts w:ascii="Times New Roman" w:hAnsi="Times New Roman" w:cs="Times New Roman"/>
                <w:sz w:val="28"/>
                <w:szCs w:val="28"/>
              </w:rPr>
              <w:t>Совместная</w:t>
            </w:r>
            <w:proofErr w:type="gramEnd"/>
            <w:r w:rsidRPr="007C6C1E">
              <w:rPr>
                <w:rFonts w:ascii="Times New Roman" w:hAnsi="Times New Roman" w:cs="Times New Roman"/>
                <w:sz w:val="28"/>
                <w:szCs w:val="28"/>
              </w:rPr>
              <w:t xml:space="preserve"> деятель</w:t>
            </w:r>
          </w:p>
          <w:p w:rsidR="006854F2" w:rsidRPr="007C6C1E" w:rsidRDefault="00E661E0" w:rsidP="00984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C6C1E">
              <w:rPr>
                <w:rFonts w:ascii="Times New Roman" w:hAnsi="Times New Roman" w:cs="Times New Roman"/>
                <w:sz w:val="28"/>
                <w:szCs w:val="28"/>
              </w:rPr>
              <w:t>ность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6854F2" w:rsidRPr="007C6C1E" w:rsidRDefault="00E661E0" w:rsidP="00984C9D">
            <w:pPr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7C6C1E"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6854F2" w:rsidRPr="007C6C1E" w:rsidRDefault="00BE69DF" w:rsidP="00984C9D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C6C1E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7C6C1E">
              <w:rPr>
                <w:rFonts w:ascii="Times New Roman" w:hAnsi="Times New Roman" w:cs="Times New Roman"/>
                <w:sz w:val="28"/>
                <w:szCs w:val="28"/>
              </w:rPr>
              <w:t>валентинка</w:t>
            </w:r>
            <w:proofErr w:type="spellEnd"/>
            <w:r w:rsidRPr="007C6C1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701" w:type="dxa"/>
            <w:shd w:val="clear" w:color="auto" w:fill="auto"/>
          </w:tcPr>
          <w:p w:rsidR="006854F2" w:rsidRPr="007C6C1E" w:rsidRDefault="00E661E0" w:rsidP="00984C9D">
            <w:pPr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7C6C1E"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</w:rPr>
              <w:t>Групповая комната</w:t>
            </w:r>
          </w:p>
        </w:tc>
        <w:tc>
          <w:tcPr>
            <w:tcW w:w="1203" w:type="dxa"/>
            <w:shd w:val="clear" w:color="auto" w:fill="auto"/>
          </w:tcPr>
          <w:p w:rsidR="006854F2" w:rsidRPr="007C6C1E" w:rsidRDefault="00AC5B08" w:rsidP="00984C9D">
            <w:pPr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7C6C1E"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</w:rPr>
              <w:t>наблюдение</w:t>
            </w:r>
          </w:p>
        </w:tc>
      </w:tr>
      <w:tr w:rsidR="00E661E0" w:rsidRPr="007C6C1E" w:rsidTr="00C57580">
        <w:trPr>
          <w:jc w:val="center"/>
        </w:trPr>
        <w:tc>
          <w:tcPr>
            <w:tcW w:w="495" w:type="dxa"/>
            <w:shd w:val="clear" w:color="auto" w:fill="auto"/>
          </w:tcPr>
          <w:p w:rsidR="00E661E0" w:rsidRPr="007C6C1E" w:rsidRDefault="00E661E0" w:rsidP="00984C9D">
            <w:pPr>
              <w:rPr>
                <w:rStyle w:val="aa"/>
                <w:rFonts w:ascii="Times New Roman" w:hAnsi="Times New Roman" w:cs="Times New Roman"/>
                <w:sz w:val="28"/>
                <w:szCs w:val="28"/>
              </w:rPr>
            </w:pPr>
            <w:r w:rsidRPr="007C6C1E">
              <w:rPr>
                <w:rStyle w:val="aa"/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06" w:type="dxa"/>
            <w:shd w:val="clear" w:color="auto" w:fill="auto"/>
          </w:tcPr>
          <w:p w:rsidR="00E661E0" w:rsidRPr="007C6C1E" w:rsidRDefault="00E661E0" w:rsidP="00984C9D">
            <w:pPr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7C6C1E"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</w:rPr>
              <w:t>февраль</w:t>
            </w:r>
          </w:p>
        </w:tc>
        <w:tc>
          <w:tcPr>
            <w:tcW w:w="992" w:type="dxa"/>
            <w:shd w:val="clear" w:color="auto" w:fill="auto"/>
          </w:tcPr>
          <w:p w:rsidR="00E661E0" w:rsidRPr="007C6C1E" w:rsidRDefault="00E661E0" w:rsidP="00984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6C1E">
              <w:rPr>
                <w:rFonts w:ascii="Times New Roman" w:hAnsi="Times New Roman" w:cs="Times New Roman"/>
                <w:sz w:val="28"/>
                <w:szCs w:val="28"/>
              </w:rPr>
              <w:t>17.02.20</w:t>
            </w:r>
          </w:p>
        </w:tc>
        <w:tc>
          <w:tcPr>
            <w:tcW w:w="1063" w:type="dxa"/>
            <w:shd w:val="clear" w:color="auto" w:fill="auto"/>
          </w:tcPr>
          <w:p w:rsidR="00E661E0" w:rsidRPr="007C6C1E" w:rsidRDefault="00E661E0" w:rsidP="00984C9D">
            <w:pPr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7C6C1E"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</w:rPr>
              <w:t>15.35-15.55</w:t>
            </w:r>
          </w:p>
        </w:tc>
        <w:tc>
          <w:tcPr>
            <w:tcW w:w="1418" w:type="dxa"/>
            <w:shd w:val="clear" w:color="auto" w:fill="auto"/>
          </w:tcPr>
          <w:p w:rsidR="00E661E0" w:rsidRPr="007C6C1E" w:rsidRDefault="00E661E0" w:rsidP="00984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C6C1E">
              <w:rPr>
                <w:rFonts w:ascii="Times New Roman" w:hAnsi="Times New Roman" w:cs="Times New Roman"/>
                <w:sz w:val="28"/>
                <w:szCs w:val="28"/>
              </w:rPr>
              <w:t>Совместная</w:t>
            </w:r>
            <w:proofErr w:type="gramEnd"/>
            <w:r w:rsidRPr="007C6C1E">
              <w:rPr>
                <w:rFonts w:ascii="Times New Roman" w:hAnsi="Times New Roman" w:cs="Times New Roman"/>
                <w:sz w:val="28"/>
                <w:szCs w:val="28"/>
              </w:rPr>
              <w:t xml:space="preserve"> деятель</w:t>
            </w:r>
          </w:p>
          <w:p w:rsidR="00E661E0" w:rsidRPr="007C6C1E" w:rsidRDefault="00E661E0" w:rsidP="00984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C6C1E">
              <w:rPr>
                <w:rFonts w:ascii="Times New Roman" w:hAnsi="Times New Roman" w:cs="Times New Roman"/>
                <w:sz w:val="28"/>
                <w:szCs w:val="28"/>
              </w:rPr>
              <w:t>ность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E661E0" w:rsidRPr="007C6C1E" w:rsidRDefault="00E661E0" w:rsidP="00984C9D">
            <w:pPr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7C6C1E"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E661E0" w:rsidRPr="007C6C1E" w:rsidRDefault="00AF4C3A" w:rsidP="00984C9D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«Галстук»</w:t>
            </w:r>
          </w:p>
        </w:tc>
        <w:tc>
          <w:tcPr>
            <w:tcW w:w="1701" w:type="dxa"/>
            <w:shd w:val="clear" w:color="auto" w:fill="auto"/>
          </w:tcPr>
          <w:p w:rsidR="00E661E0" w:rsidRPr="007C6C1E" w:rsidRDefault="00E661E0" w:rsidP="00984C9D">
            <w:pPr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7C6C1E"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</w:rPr>
              <w:t>Групповая комната</w:t>
            </w:r>
          </w:p>
        </w:tc>
        <w:tc>
          <w:tcPr>
            <w:tcW w:w="1203" w:type="dxa"/>
            <w:shd w:val="clear" w:color="auto" w:fill="auto"/>
          </w:tcPr>
          <w:p w:rsidR="00E661E0" w:rsidRPr="007C6C1E" w:rsidRDefault="005C1C8E" w:rsidP="00984C9D">
            <w:pPr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7C6C1E"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</w:rPr>
              <w:t>наблюдение</w:t>
            </w:r>
          </w:p>
        </w:tc>
      </w:tr>
      <w:tr w:rsidR="00E661E0" w:rsidRPr="007C6C1E" w:rsidTr="00C57580">
        <w:trPr>
          <w:jc w:val="center"/>
        </w:trPr>
        <w:tc>
          <w:tcPr>
            <w:tcW w:w="495" w:type="dxa"/>
            <w:shd w:val="clear" w:color="auto" w:fill="auto"/>
          </w:tcPr>
          <w:p w:rsidR="00E661E0" w:rsidRPr="007C6C1E" w:rsidRDefault="00E661E0" w:rsidP="00984C9D">
            <w:pPr>
              <w:rPr>
                <w:rStyle w:val="aa"/>
                <w:rFonts w:ascii="Times New Roman" w:hAnsi="Times New Roman" w:cs="Times New Roman"/>
                <w:sz w:val="28"/>
                <w:szCs w:val="28"/>
              </w:rPr>
            </w:pPr>
            <w:r w:rsidRPr="007C6C1E">
              <w:rPr>
                <w:rStyle w:val="aa"/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06" w:type="dxa"/>
            <w:shd w:val="clear" w:color="auto" w:fill="auto"/>
          </w:tcPr>
          <w:p w:rsidR="00E661E0" w:rsidRPr="007C6C1E" w:rsidRDefault="00E661E0" w:rsidP="00984C9D">
            <w:pPr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7C6C1E"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</w:rPr>
              <w:t>февраль</w:t>
            </w:r>
          </w:p>
        </w:tc>
        <w:tc>
          <w:tcPr>
            <w:tcW w:w="992" w:type="dxa"/>
            <w:shd w:val="clear" w:color="auto" w:fill="auto"/>
          </w:tcPr>
          <w:p w:rsidR="00E661E0" w:rsidRPr="007C6C1E" w:rsidRDefault="00E661E0" w:rsidP="00984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6C1E">
              <w:rPr>
                <w:rFonts w:ascii="Times New Roman" w:hAnsi="Times New Roman" w:cs="Times New Roman"/>
                <w:sz w:val="28"/>
                <w:szCs w:val="28"/>
              </w:rPr>
              <w:t>19.02.20</w:t>
            </w:r>
          </w:p>
        </w:tc>
        <w:tc>
          <w:tcPr>
            <w:tcW w:w="1063" w:type="dxa"/>
            <w:shd w:val="clear" w:color="auto" w:fill="auto"/>
          </w:tcPr>
          <w:p w:rsidR="00E661E0" w:rsidRPr="007C6C1E" w:rsidRDefault="00E661E0" w:rsidP="00984C9D">
            <w:pPr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7C6C1E"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</w:rPr>
              <w:t>15.35-15.55</w:t>
            </w:r>
          </w:p>
        </w:tc>
        <w:tc>
          <w:tcPr>
            <w:tcW w:w="1418" w:type="dxa"/>
            <w:shd w:val="clear" w:color="auto" w:fill="auto"/>
          </w:tcPr>
          <w:p w:rsidR="00E661E0" w:rsidRPr="007C6C1E" w:rsidRDefault="00E661E0" w:rsidP="00984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C6C1E">
              <w:rPr>
                <w:rFonts w:ascii="Times New Roman" w:hAnsi="Times New Roman" w:cs="Times New Roman"/>
                <w:sz w:val="28"/>
                <w:szCs w:val="28"/>
              </w:rPr>
              <w:t>Совместная</w:t>
            </w:r>
            <w:proofErr w:type="gramEnd"/>
            <w:r w:rsidRPr="007C6C1E">
              <w:rPr>
                <w:rFonts w:ascii="Times New Roman" w:hAnsi="Times New Roman" w:cs="Times New Roman"/>
                <w:sz w:val="28"/>
                <w:szCs w:val="28"/>
              </w:rPr>
              <w:t xml:space="preserve"> деятель</w:t>
            </w:r>
          </w:p>
          <w:p w:rsidR="00E661E0" w:rsidRPr="007C6C1E" w:rsidRDefault="0007709A" w:rsidP="00984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C6C1E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E661E0" w:rsidRPr="007C6C1E">
              <w:rPr>
                <w:rFonts w:ascii="Times New Roman" w:hAnsi="Times New Roman" w:cs="Times New Roman"/>
                <w:sz w:val="28"/>
                <w:szCs w:val="28"/>
              </w:rPr>
              <w:t>ость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E661E0" w:rsidRPr="007C6C1E" w:rsidRDefault="00E661E0" w:rsidP="00984C9D">
            <w:pPr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7C6C1E"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E661E0" w:rsidRPr="007C6C1E" w:rsidRDefault="00BE69DF" w:rsidP="00984C9D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C6C1E">
              <w:rPr>
                <w:rFonts w:ascii="Times New Roman" w:hAnsi="Times New Roman" w:cs="Times New Roman"/>
                <w:sz w:val="28"/>
                <w:szCs w:val="28"/>
              </w:rPr>
              <w:t>«Кружка»</w:t>
            </w:r>
          </w:p>
        </w:tc>
        <w:tc>
          <w:tcPr>
            <w:tcW w:w="1701" w:type="dxa"/>
            <w:shd w:val="clear" w:color="auto" w:fill="auto"/>
          </w:tcPr>
          <w:p w:rsidR="00E661E0" w:rsidRPr="007C6C1E" w:rsidRDefault="00E661E0" w:rsidP="00984C9D">
            <w:pPr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7C6C1E"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</w:rPr>
              <w:t>Групповая комната</w:t>
            </w:r>
          </w:p>
        </w:tc>
        <w:tc>
          <w:tcPr>
            <w:tcW w:w="1203" w:type="dxa"/>
            <w:shd w:val="clear" w:color="auto" w:fill="auto"/>
          </w:tcPr>
          <w:p w:rsidR="00E661E0" w:rsidRPr="007C6C1E" w:rsidRDefault="00AC5B08" w:rsidP="00984C9D">
            <w:pPr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7C6C1E"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</w:rPr>
              <w:t>наблюдение</w:t>
            </w:r>
          </w:p>
        </w:tc>
      </w:tr>
      <w:tr w:rsidR="00E661E0" w:rsidRPr="007C6C1E" w:rsidTr="00C57580">
        <w:trPr>
          <w:jc w:val="center"/>
        </w:trPr>
        <w:tc>
          <w:tcPr>
            <w:tcW w:w="495" w:type="dxa"/>
            <w:shd w:val="clear" w:color="auto" w:fill="auto"/>
          </w:tcPr>
          <w:p w:rsidR="00E661E0" w:rsidRPr="007C6C1E" w:rsidRDefault="00E661E0" w:rsidP="00984C9D">
            <w:pPr>
              <w:rPr>
                <w:rStyle w:val="aa"/>
                <w:rFonts w:ascii="Times New Roman" w:hAnsi="Times New Roman" w:cs="Times New Roman"/>
                <w:sz w:val="28"/>
                <w:szCs w:val="28"/>
              </w:rPr>
            </w:pPr>
            <w:r w:rsidRPr="007C6C1E">
              <w:rPr>
                <w:rStyle w:val="aa"/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206" w:type="dxa"/>
            <w:shd w:val="clear" w:color="auto" w:fill="auto"/>
          </w:tcPr>
          <w:p w:rsidR="00E661E0" w:rsidRPr="007C6C1E" w:rsidRDefault="00E661E0" w:rsidP="00984C9D">
            <w:pPr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7C6C1E"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</w:rPr>
              <w:t>февраль</w:t>
            </w:r>
          </w:p>
        </w:tc>
        <w:tc>
          <w:tcPr>
            <w:tcW w:w="992" w:type="dxa"/>
            <w:shd w:val="clear" w:color="auto" w:fill="auto"/>
          </w:tcPr>
          <w:p w:rsidR="00E661E0" w:rsidRPr="007C6C1E" w:rsidRDefault="00E661E0" w:rsidP="00984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6C1E">
              <w:rPr>
                <w:rFonts w:ascii="Times New Roman" w:hAnsi="Times New Roman" w:cs="Times New Roman"/>
                <w:sz w:val="28"/>
                <w:szCs w:val="28"/>
              </w:rPr>
              <w:t>26.02.20</w:t>
            </w:r>
          </w:p>
        </w:tc>
        <w:tc>
          <w:tcPr>
            <w:tcW w:w="1063" w:type="dxa"/>
            <w:shd w:val="clear" w:color="auto" w:fill="auto"/>
          </w:tcPr>
          <w:p w:rsidR="00E661E0" w:rsidRPr="007C6C1E" w:rsidRDefault="00E661E0" w:rsidP="00984C9D">
            <w:pPr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7C6C1E"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</w:rPr>
              <w:t>15.35-15.55</w:t>
            </w:r>
          </w:p>
        </w:tc>
        <w:tc>
          <w:tcPr>
            <w:tcW w:w="1418" w:type="dxa"/>
            <w:shd w:val="clear" w:color="auto" w:fill="auto"/>
          </w:tcPr>
          <w:p w:rsidR="00E661E0" w:rsidRPr="007C6C1E" w:rsidRDefault="00E661E0" w:rsidP="00984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C6C1E">
              <w:rPr>
                <w:rFonts w:ascii="Times New Roman" w:hAnsi="Times New Roman" w:cs="Times New Roman"/>
                <w:sz w:val="28"/>
                <w:szCs w:val="28"/>
              </w:rPr>
              <w:t>Совместная</w:t>
            </w:r>
            <w:proofErr w:type="gramEnd"/>
            <w:r w:rsidRPr="007C6C1E">
              <w:rPr>
                <w:rFonts w:ascii="Times New Roman" w:hAnsi="Times New Roman" w:cs="Times New Roman"/>
                <w:sz w:val="28"/>
                <w:szCs w:val="28"/>
              </w:rPr>
              <w:t xml:space="preserve"> деятель</w:t>
            </w:r>
          </w:p>
          <w:p w:rsidR="00E661E0" w:rsidRPr="007C6C1E" w:rsidRDefault="00E661E0" w:rsidP="00984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C6C1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ость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E661E0" w:rsidRPr="007C6C1E" w:rsidRDefault="00E661E0" w:rsidP="00984C9D">
            <w:pPr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7C6C1E"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</w:rPr>
              <w:lastRenderedPageBreak/>
              <w:t>1</w:t>
            </w:r>
          </w:p>
        </w:tc>
        <w:tc>
          <w:tcPr>
            <w:tcW w:w="1559" w:type="dxa"/>
            <w:shd w:val="clear" w:color="auto" w:fill="auto"/>
          </w:tcPr>
          <w:p w:rsidR="00E661E0" w:rsidRPr="007C6C1E" w:rsidRDefault="00AC5B08" w:rsidP="00984C9D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C6C1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«самолет»</w:t>
            </w:r>
          </w:p>
        </w:tc>
        <w:tc>
          <w:tcPr>
            <w:tcW w:w="1701" w:type="dxa"/>
            <w:shd w:val="clear" w:color="auto" w:fill="auto"/>
          </w:tcPr>
          <w:p w:rsidR="00E661E0" w:rsidRPr="007C6C1E" w:rsidRDefault="00E661E0" w:rsidP="00984C9D">
            <w:pPr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7C6C1E"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</w:rPr>
              <w:t>Групповая комната</w:t>
            </w:r>
          </w:p>
        </w:tc>
        <w:tc>
          <w:tcPr>
            <w:tcW w:w="1203" w:type="dxa"/>
            <w:shd w:val="clear" w:color="auto" w:fill="auto"/>
          </w:tcPr>
          <w:p w:rsidR="00E661E0" w:rsidRPr="007C6C1E" w:rsidRDefault="00AC5B08" w:rsidP="00984C9D">
            <w:pPr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7C6C1E"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</w:rPr>
              <w:t>наблюдение</w:t>
            </w:r>
          </w:p>
        </w:tc>
      </w:tr>
      <w:tr w:rsidR="00E661E0" w:rsidRPr="007C6C1E" w:rsidTr="00C57580">
        <w:trPr>
          <w:jc w:val="center"/>
        </w:trPr>
        <w:tc>
          <w:tcPr>
            <w:tcW w:w="495" w:type="dxa"/>
            <w:shd w:val="clear" w:color="auto" w:fill="auto"/>
          </w:tcPr>
          <w:p w:rsidR="00E661E0" w:rsidRPr="007C6C1E" w:rsidRDefault="002B7092" w:rsidP="00984C9D">
            <w:pPr>
              <w:rPr>
                <w:rStyle w:val="aa"/>
                <w:rFonts w:ascii="Times New Roman" w:hAnsi="Times New Roman" w:cs="Times New Roman"/>
                <w:sz w:val="28"/>
                <w:szCs w:val="28"/>
              </w:rPr>
            </w:pPr>
            <w:r w:rsidRPr="007C6C1E">
              <w:rPr>
                <w:rStyle w:val="aa"/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1206" w:type="dxa"/>
            <w:shd w:val="clear" w:color="auto" w:fill="auto"/>
          </w:tcPr>
          <w:p w:rsidR="00E661E0" w:rsidRPr="007C6C1E" w:rsidRDefault="0007709A" w:rsidP="00984C9D">
            <w:pPr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7C6C1E"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</w:rPr>
              <w:t>М</w:t>
            </w:r>
            <w:r w:rsidR="002B7092" w:rsidRPr="007C6C1E"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</w:rPr>
              <w:t>арт</w:t>
            </w:r>
          </w:p>
        </w:tc>
        <w:tc>
          <w:tcPr>
            <w:tcW w:w="992" w:type="dxa"/>
            <w:shd w:val="clear" w:color="auto" w:fill="auto"/>
          </w:tcPr>
          <w:p w:rsidR="00E661E0" w:rsidRPr="007C6C1E" w:rsidRDefault="00EA40E1" w:rsidP="00984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6C1E">
              <w:rPr>
                <w:rFonts w:ascii="Times New Roman" w:hAnsi="Times New Roman" w:cs="Times New Roman"/>
                <w:sz w:val="28"/>
                <w:szCs w:val="28"/>
              </w:rPr>
              <w:t>02.03.20</w:t>
            </w:r>
          </w:p>
        </w:tc>
        <w:tc>
          <w:tcPr>
            <w:tcW w:w="1063" w:type="dxa"/>
            <w:shd w:val="clear" w:color="auto" w:fill="auto"/>
          </w:tcPr>
          <w:p w:rsidR="00E661E0" w:rsidRPr="007C6C1E" w:rsidRDefault="002B7092" w:rsidP="00984C9D">
            <w:pPr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7C6C1E"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</w:rPr>
              <w:t>15.35-15.55</w:t>
            </w:r>
          </w:p>
        </w:tc>
        <w:tc>
          <w:tcPr>
            <w:tcW w:w="1418" w:type="dxa"/>
            <w:shd w:val="clear" w:color="auto" w:fill="auto"/>
          </w:tcPr>
          <w:p w:rsidR="002B7092" w:rsidRPr="007C6C1E" w:rsidRDefault="002B7092" w:rsidP="00984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C6C1E">
              <w:rPr>
                <w:rFonts w:ascii="Times New Roman" w:hAnsi="Times New Roman" w:cs="Times New Roman"/>
                <w:sz w:val="28"/>
                <w:szCs w:val="28"/>
              </w:rPr>
              <w:t>Совместная</w:t>
            </w:r>
            <w:proofErr w:type="gramEnd"/>
            <w:r w:rsidRPr="007C6C1E">
              <w:rPr>
                <w:rFonts w:ascii="Times New Roman" w:hAnsi="Times New Roman" w:cs="Times New Roman"/>
                <w:sz w:val="28"/>
                <w:szCs w:val="28"/>
              </w:rPr>
              <w:t xml:space="preserve"> деятель</w:t>
            </w:r>
          </w:p>
          <w:p w:rsidR="00E661E0" w:rsidRPr="007C6C1E" w:rsidRDefault="002B7092" w:rsidP="00984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C6C1E">
              <w:rPr>
                <w:rFonts w:ascii="Times New Roman" w:hAnsi="Times New Roman" w:cs="Times New Roman"/>
                <w:sz w:val="28"/>
                <w:szCs w:val="28"/>
              </w:rPr>
              <w:t>ность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E661E0" w:rsidRPr="007C6C1E" w:rsidRDefault="002B7092" w:rsidP="00984C9D">
            <w:pPr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7C6C1E"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E661E0" w:rsidRPr="007C6C1E" w:rsidRDefault="002B7092" w:rsidP="00984C9D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C6C1E">
              <w:rPr>
                <w:rFonts w:ascii="Times New Roman" w:hAnsi="Times New Roman" w:cs="Times New Roman"/>
                <w:sz w:val="28"/>
                <w:szCs w:val="28"/>
              </w:rPr>
              <w:t>«цветок»</w:t>
            </w:r>
          </w:p>
        </w:tc>
        <w:tc>
          <w:tcPr>
            <w:tcW w:w="1701" w:type="dxa"/>
            <w:shd w:val="clear" w:color="auto" w:fill="auto"/>
          </w:tcPr>
          <w:p w:rsidR="00E661E0" w:rsidRPr="007C6C1E" w:rsidRDefault="002B7092" w:rsidP="00984C9D">
            <w:pPr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7C6C1E"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</w:rPr>
              <w:t>Групповая комната</w:t>
            </w:r>
          </w:p>
        </w:tc>
        <w:tc>
          <w:tcPr>
            <w:tcW w:w="1203" w:type="dxa"/>
            <w:shd w:val="clear" w:color="auto" w:fill="auto"/>
          </w:tcPr>
          <w:p w:rsidR="00E661E0" w:rsidRPr="007C6C1E" w:rsidRDefault="0050235D" w:rsidP="00984C9D">
            <w:pPr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7C6C1E"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</w:rPr>
              <w:t xml:space="preserve">Наблюдение </w:t>
            </w:r>
          </w:p>
        </w:tc>
      </w:tr>
      <w:tr w:rsidR="00EA40E1" w:rsidRPr="007C6C1E" w:rsidTr="00C57580">
        <w:trPr>
          <w:jc w:val="center"/>
        </w:trPr>
        <w:tc>
          <w:tcPr>
            <w:tcW w:w="495" w:type="dxa"/>
            <w:shd w:val="clear" w:color="auto" w:fill="auto"/>
          </w:tcPr>
          <w:p w:rsidR="00EA40E1" w:rsidRPr="007C6C1E" w:rsidRDefault="002B7092" w:rsidP="00984C9D">
            <w:pPr>
              <w:rPr>
                <w:rStyle w:val="aa"/>
                <w:rFonts w:ascii="Times New Roman" w:hAnsi="Times New Roman" w:cs="Times New Roman"/>
                <w:sz w:val="28"/>
                <w:szCs w:val="28"/>
              </w:rPr>
            </w:pPr>
            <w:r w:rsidRPr="007C6C1E">
              <w:rPr>
                <w:rStyle w:val="aa"/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06" w:type="dxa"/>
            <w:shd w:val="clear" w:color="auto" w:fill="auto"/>
          </w:tcPr>
          <w:p w:rsidR="00EA40E1" w:rsidRPr="007C6C1E" w:rsidRDefault="0007709A" w:rsidP="00984C9D">
            <w:pPr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7C6C1E"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</w:rPr>
              <w:t>М</w:t>
            </w:r>
            <w:r w:rsidR="002B7092" w:rsidRPr="007C6C1E"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</w:rPr>
              <w:t>арт</w:t>
            </w:r>
          </w:p>
        </w:tc>
        <w:tc>
          <w:tcPr>
            <w:tcW w:w="992" w:type="dxa"/>
            <w:shd w:val="clear" w:color="auto" w:fill="auto"/>
          </w:tcPr>
          <w:p w:rsidR="00EA40E1" w:rsidRPr="007C6C1E" w:rsidRDefault="00EA40E1" w:rsidP="00984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6C1E">
              <w:rPr>
                <w:rFonts w:ascii="Times New Roman" w:hAnsi="Times New Roman" w:cs="Times New Roman"/>
                <w:sz w:val="28"/>
                <w:szCs w:val="28"/>
              </w:rPr>
              <w:t>04.03.20</w:t>
            </w:r>
          </w:p>
        </w:tc>
        <w:tc>
          <w:tcPr>
            <w:tcW w:w="1063" w:type="dxa"/>
            <w:shd w:val="clear" w:color="auto" w:fill="auto"/>
          </w:tcPr>
          <w:p w:rsidR="00EA40E1" w:rsidRPr="007C6C1E" w:rsidRDefault="002B7092" w:rsidP="00984C9D">
            <w:pPr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7C6C1E"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</w:rPr>
              <w:t>15.35-15.55</w:t>
            </w:r>
          </w:p>
        </w:tc>
        <w:tc>
          <w:tcPr>
            <w:tcW w:w="1418" w:type="dxa"/>
            <w:shd w:val="clear" w:color="auto" w:fill="auto"/>
          </w:tcPr>
          <w:p w:rsidR="002B7092" w:rsidRPr="007C6C1E" w:rsidRDefault="002B7092" w:rsidP="00984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C6C1E">
              <w:rPr>
                <w:rFonts w:ascii="Times New Roman" w:hAnsi="Times New Roman" w:cs="Times New Roman"/>
                <w:sz w:val="28"/>
                <w:szCs w:val="28"/>
              </w:rPr>
              <w:t>Совместная</w:t>
            </w:r>
            <w:proofErr w:type="gramEnd"/>
            <w:r w:rsidRPr="007C6C1E">
              <w:rPr>
                <w:rFonts w:ascii="Times New Roman" w:hAnsi="Times New Roman" w:cs="Times New Roman"/>
                <w:sz w:val="28"/>
                <w:szCs w:val="28"/>
              </w:rPr>
              <w:t xml:space="preserve"> деятель</w:t>
            </w:r>
          </w:p>
          <w:p w:rsidR="00EA40E1" w:rsidRPr="007C6C1E" w:rsidRDefault="002B7092" w:rsidP="00984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C6C1E">
              <w:rPr>
                <w:rFonts w:ascii="Times New Roman" w:hAnsi="Times New Roman" w:cs="Times New Roman"/>
                <w:sz w:val="28"/>
                <w:szCs w:val="28"/>
              </w:rPr>
              <w:t>ность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EA40E1" w:rsidRPr="007C6C1E" w:rsidRDefault="002B7092" w:rsidP="00984C9D">
            <w:pPr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7C6C1E"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EA40E1" w:rsidRPr="007C6C1E" w:rsidRDefault="0050235D" w:rsidP="00984C9D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C6C1E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831634" w:rsidRPr="007C6C1E">
              <w:rPr>
                <w:rFonts w:ascii="Times New Roman" w:hAnsi="Times New Roman" w:cs="Times New Roman"/>
                <w:sz w:val="28"/>
                <w:szCs w:val="28"/>
              </w:rPr>
              <w:t xml:space="preserve">тапочки </w:t>
            </w:r>
            <w:r w:rsidRPr="007C6C1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701" w:type="dxa"/>
            <w:shd w:val="clear" w:color="auto" w:fill="auto"/>
          </w:tcPr>
          <w:p w:rsidR="00EA40E1" w:rsidRPr="007C6C1E" w:rsidRDefault="002B7092" w:rsidP="00984C9D">
            <w:pPr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7C6C1E"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</w:rPr>
              <w:t>Групповая комната</w:t>
            </w:r>
          </w:p>
        </w:tc>
        <w:tc>
          <w:tcPr>
            <w:tcW w:w="1203" w:type="dxa"/>
            <w:shd w:val="clear" w:color="auto" w:fill="auto"/>
          </w:tcPr>
          <w:p w:rsidR="00EA40E1" w:rsidRPr="007C6C1E" w:rsidRDefault="0050235D" w:rsidP="00984C9D">
            <w:pPr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7C6C1E"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</w:rPr>
              <w:t>наблюдение</w:t>
            </w:r>
          </w:p>
        </w:tc>
      </w:tr>
      <w:tr w:rsidR="00EA40E1" w:rsidRPr="007C6C1E" w:rsidTr="00C57580">
        <w:trPr>
          <w:jc w:val="center"/>
        </w:trPr>
        <w:tc>
          <w:tcPr>
            <w:tcW w:w="495" w:type="dxa"/>
            <w:shd w:val="clear" w:color="auto" w:fill="auto"/>
          </w:tcPr>
          <w:p w:rsidR="00EA40E1" w:rsidRPr="007C6C1E" w:rsidRDefault="002B7092" w:rsidP="00984C9D">
            <w:pPr>
              <w:rPr>
                <w:rStyle w:val="aa"/>
                <w:rFonts w:ascii="Times New Roman" w:hAnsi="Times New Roman" w:cs="Times New Roman"/>
                <w:sz w:val="28"/>
                <w:szCs w:val="28"/>
              </w:rPr>
            </w:pPr>
            <w:r w:rsidRPr="007C6C1E">
              <w:rPr>
                <w:rStyle w:val="aa"/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06" w:type="dxa"/>
            <w:shd w:val="clear" w:color="auto" w:fill="auto"/>
          </w:tcPr>
          <w:p w:rsidR="00EA40E1" w:rsidRPr="007C6C1E" w:rsidRDefault="0007709A" w:rsidP="00984C9D">
            <w:pPr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7C6C1E"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</w:rPr>
              <w:t>М</w:t>
            </w:r>
            <w:r w:rsidR="002B7092" w:rsidRPr="007C6C1E"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</w:rPr>
              <w:t>арт</w:t>
            </w:r>
          </w:p>
        </w:tc>
        <w:tc>
          <w:tcPr>
            <w:tcW w:w="992" w:type="dxa"/>
            <w:shd w:val="clear" w:color="auto" w:fill="auto"/>
          </w:tcPr>
          <w:p w:rsidR="00EA40E1" w:rsidRPr="007C6C1E" w:rsidRDefault="00EA40E1" w:rsidP="00984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6C1E">
              <w:rPr>
                <w:rFonts w:ascii="Times New Roman" w:hAnsi="Times New Roman" w:cs="Times New Roman"/>
                <w:sz w:val="28"/>
                <w:szCs w:val="28"/>
              </w:rPr>
              <w:t>11.03.20</w:t>
            </w:r>
          </w:p>
        </w:tc>
        <w:tc>
          <w:tcPr>
            <w:tcW w:w="1063" w:type="dxa"/>
            <w:shd w:val="clear" w:color="auto" w:fill="auto"/>
          </w:tcPr>
          <w:p w:rsidR="00EA40E1" w:rsidRPr="007C6C1E" w:rsidRDefault="002B7092" w:rsidP="00984C9D">
            <w:pPr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7C6C1E"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</w:rPr>
              <w:t>15.35-15.55</w:t>
            </w:r>
          </w:p>
        </w:tc>
        <w:tc>
          <w:tcPr>
            <w:tcW w:w="1418" w:type="dxa"/>
            <w:shd w:val="clear" w:color="auto" w:fill="auto"/>
          </w:tcPr>
          <w:p w:rsidR="002B7092" w:rsidRPr="007C6C1E" w:rsidRDefault="002B7092" w:rsidP="00984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C6C1E">
              <w:rPr>
                <w:rFonts w:ascii="Times New Roman" w:hAnsi="Times New Roman" w:cs="Times New Roman"/>
                <w:sz w:val="28"/>
                <w:szCs w:val="28"/>
              </w:rPr>
              <w:t>Совместная</w:t>
            </w:r>
            <w:proofErr w:type="gramEnd"/>
            <w:r w:rsidRPr="007C6C1E">
              <w:rPr>
                <w:rFonts w:ascii="Times New Roman" w:hAnsi="Times New Roman" w:cs="Times New Roman"/>
                <w:sz w:val="28"/>
                <w:szCs w:val="28"/>
              </w:rPr>
              <w:t xml:space="preserve"> деятель</w:t>
            </w:r>
          </w:p>
          <w:p w:rsidR="00EA40E1" w:rsidRPr="007C6C1E" w:rsidRDefault="002B7092" w:rsidP="00984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C6C1E">
              <w:rPr>
                <w:rFonts w:ascii="Times New Roman" w:hAnsi="Times New Roman" w:cs="Times New Roman"/>
                <w:sz w:val="28"/>
                <w:szCs w:val="28"/>
              </w:rPr>
              <w:t>ность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EA40E1" w:rsidRPr="007C6C1E" w:rsidRDefault="002B7092" w:rsidP="00984C9D">
            <w:pPr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7C6C1E"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EA40E1" w:rsidRPr="007C6C1E" w:rsidRDefault="00831634" w:rsidP="00984C9D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C6C1E">
              <w:rPr>
                <w:rFonts w:ascii="Times New Roman" w:hAnsi="Times New Roman" w:cs="Times New Roman"/>
                <w:sz w:val="28"/>
                <w:szCs w:val="28"/>
              </w:rPr>
              <w:t>«тапочки »</w:t>
            </w:r>
          </w:p>
        </w:tc>
        <w:tc>
          <w:tcPr>
            <w:tcW w:w="1701" w:type="dxa"/>
            <w:shd w:val="clear" w:color="auto" w:fill="auto"/>
          </w:tcPr>
          <w:p w:rsidR="00EA40E1" w:rsidRPr="007C6C1E" w:rsidRDefault="002B7092" w:rsidP="00984C9D">
            <w:pPr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7C6C1E"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</w:rPr>
              <w:t>Групповая комната</w:t>
            </w:r>
          </w:p>
        </w:tc>
        <w:tc>
          <w:tcPr>
            <w:tcW w:w="1203" w:type="dxa"/>
            <w:shd w:val="clear" w:color="auto" w:fill="auto"/>
          </w:tcPr>
          <w:p w:rsidR="00EA40E1" w:rsidRPr="007C6C1E" w:rsidRDefault="00831634" w:rsidP="00984C9D">
            <w:pPr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7C6C1E"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</w:rPr>
              <w:t>итоговое</w:t>
            </w:r>
          </w:p>
        </w:tc>
      </w:tr>
      <w:tr w:rsidR="00EA40E1" w:rsidRPr="007C6C1E" w:rsidTr="00C57580">
        <w:trPr>
          <w:jc w:val="center"/>
        </w:trPr>
        <w:tc>
          <w:tcPr>
            <w:tcW w:w="495" w:type="dxa"/>
            <w:shd w:val="clear" w:color="auto" w:fill="auto"/>
          </w:tcPr>
          <w:p w:rsidR="00EA40E1" w:rsidRPr="007C6C1E" w:rsidRDefault="002B7092" w:rsidP="00984C9D">
            <w:pPr>
              <w:rPr>
                <w:rStyle w:val="aa"/>
                <w:rFonts w:ascii="Times New Roman" w:hAnsi="Times New Roman" w:cs="Times New Roman"/>
                <w:sz w:val="28"/>
                <w:szCs w:val="28"/>
              </w:rPr>
            </w:pPr>
            <w:r w:rsidRPr="007C6C1E">
              <w:rPr>
                <w:rStyle w:val="aa"/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06" w:type="dxa"/>
            <w:shd w:val="clear" w:color="auto" w:fill="auto"/>
          </w:tcPr>
          <w:p w:rsidR="00EA40E1" w:rsidRPr="007C6C1E" w:rsidRDefault="002B7092" w:rsidP="00984C9D">
            <w:pPr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7C6C1E"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</w:rPr>
              <w:t>Март</w:t>
            </w:r>
          </w:p>
        </w:tc>
        <w:tc>
          <w:tcPr>
            <w:tcW w:w="992" w:type="dxa"/>
            <w:shd w:val="clear" w:color="auto" w:fill="auto"/>
          </w:tcPr>
          <w:p w:rsidR="00EA40E1" w:rsidRPr="007C6C1E" w:rsidRDefault="00EA40E1" w:rsidP="00984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6C1E">
              <w:rPr>
                <w:rFonts w:ascii="Times New Roman" w:hAnsi="Times New Roman" w:cs="Times New Roman"/>
                <w:sz w:val="28"/>
                <w:szCs w:val="28"/>
              </w:rPr>
              <w:t>16.03.20</w:t>
            </w:r>
          </w:p>
        </w:tc>
        <w:tc>
          <w:tcPr>
            <w:tcW w:w="1063" w:type="dxa"/>
            <w:shd w:val="clear" w:color="auto" w:fill="auto"/>
          </w:tcPr>
          <w:p w:rsidR="00EA40E1" w:rsidRPr="007C6C1E" w:rsidRDefault="002B7092" w:rsidP="00984C9D">
            <w:pPr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7C6C1E"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</w:rPr>
              <w:t>15.35-15.55</w:t>
            </w:r>
          </w:p>
        </w:tc>
        <w:tc>
          <w:tcPr>
            <w:tcW w:w="1418" w:type="dxa"/>
            <w:shd w:val="clear" w:color="auto" w:fill="auto"/>
          </w:tcPr>
          <w:p w:rsidR="002B7092" w:rsidRPr="007C6C1E" w:rsidRDefault="002B7092" w:rsidP="00984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C6C1E">
              <w:rPr>
                <w:rFonts w:ascii="Times New Roman" w:hAnsi="Times New Roman" w:cs="Times New Roman"/>
                <w:sz w:val="28"/>
                <w:szCs w:val="28"/>
              </w:rPr>
              <w:t>Совместная</w:t>
            </w:r>
            <w:proofErr w:type="gramEnd"/>
            <w:r w:rsidRPr="007C6C1E">
              <w:rPr>
                <w:rFonts w:ascii="Times New Roman" w:hAnsi="Times New Roman" w:cs="Times New Roman"/>
                <w:sz w:val="28"/>
                <w:szCs w:val="28"/>
              </w:rPr>
              <w:t xml:space="preserve"> деятель</w:t>
            </w:r>
          </w:p>
          <w:p w:rsidR="00EA40E1" w:rsidRPr="007C6C1E" w:rsidRDefault="002B7092" w:rsidP="00984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C6C1E">
              <w:rPr>
                <w:rFonts w:ascii="Times New Roman" w:hAnsi="Times New Roman" w:cs="Times New Roman"/>
                <w:sz w:val="28"/>
                <w:szCs w:val="28"/>
              </w:rPr>
              <w:t>ность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EA40E1" w:rsidRPr="007C6C1E" w:rsidRDefault="002B7092" w:rsidP="00984C9D">
            <w:pPr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7C6C1E"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EA40E1" w:rsidRPr="007C6C1E" w:rsidRDefault="00831634" w:rsidP="00984C9D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C6C1E">
              <w:rPr>
                <w:rFonts w:ascii="Times New Roman" w:hAnsi="Times New Roman" w:cs="Times New Roman"/>
                <w:sz w:val="28"/>
                <w:szCs w:val="28"/>
              </w:rPr>
              <w:t>«лягушонок»</w:t>
            </w:r>
          </w:p>
        </w:tc>
        <w:tc>
          <w:tcPr>
            <w:tcW w:w="1701" w:type="dxa"/>
            <w:shd w:val="clear" w:color="auto" w:fill="auto"/>
          </w:tcPr>
          <w:p w:rsidR="00EA40E1" w:rsidRPr="007C6C1E" w:rsidRDefault="002B7092" w:rsidP="00984C9D">
            <w:pPr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7C6C1E"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</w:rPr>
              <w:t>Групповая комната</w:t>
            </w:r>
          </w:p>
        </w:tc>
        <w:tc>
          <w:tcPr>
            <w:tcW w:w="1203" w:type="dxa"/>
            <w:shd w:val="clear" w:color="auto" w:fill="auto"/>
          </w:tcPr>
          <w:p w:rsidR="00EA40E1" w:rsidRPr="007C6C1E" w:rsidRDefault="00831634" w:rsidP="00984C9D">
            <w:pPr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7C6C1E"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</w:rPr>
              <w:t>наблюдение</w:t>
            </w:r>
          </w:p>
        </w:tc>
      </w:tr>
      <w:tr w:rsidR="00EA40E1" w:rsidRPr="007C6C1E" w:rsidTr="00C57580">
        <w:trPr>
          <w:jc w:val="center"/>
        </w:trPr>
        <w:tc>
          <w:tcPr>
            <w:tcW w:w="495" w:type="dxa"/>
            <w:shd w:val="clear" w:color="auto" w:fill="auto"/>
          </w:tcPr>
          <w:p w:rsidR="00EA40E1" w:rsidRPr="007C6C1E" w:rsidRDefault="002B7092" w:rsidP="00984C9D">
            <w:pPr>
              <w:rPr>
                <w:rStyle w:val="aa"/>
                <w:rFonts w:ascii="Times New Roman" w:hAnsi="Times New Roman" w:cs="Times New Roman"/>
                <w:sz w:val="28"/>
                <w:szCs w:val="28"/>
              </w:rPr>
            </w:pPr>
            <w:r w:rsidRPr="007C6C1E">
              <w:rPr>
                <w:rStyle w:val="aa"/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06" w:type="dxa"/>
            <w:shd w:val="clear" w:color="auto" w:fill="auto"/>
          </w:tcPr>
          <w:p w:rsidR="00EA40E1" w:rsidRPr="007C6C1E" w:rsidRDefault="002B7092" w:rsidP="00984C9D">
            <w:pPr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7C6C1E"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</w:rPr>
              <w:t>Март</w:t>
            </w:r>
          </w:p>
        </w:tc>
        <w:tc>
          <w:tcPr>
            <w:tcW w:w="992" w:type="dxa"/>
            <w:shd w:val="clear" w:color="auto" w:fill="auto"/>
          </w:tcPr>
          <w:p w:rsidR="00EA40E1" w:rsidRPr="007C6C1E" w:rsidRDefault="00EA40E1" w:rsidP="00984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6C1E">
              <w:rPr>
                <w:rFonts w:ascii="Times New Roman" w:hAnsi="Times New Roman" w:cs="Times New Roman"/>
                <w:sz w:val="28"/>
                <w:szCs w:val="28"/>
              </w:rPr>
              <w:t>18.03.20</w:t>
            </w:r>
          </w:p>
        </w:tc>
        <w:tc>
          <w:tcPr>
            <w:tcW w:w="1063" w:type="dxa"/>
            <w:shd w:val="clear" w:color="auto" w:fill="auto"/>
          </w:tcPr>
          <w:p w:rsidR="00EA40E1" w:rsidRPr="007C6C1E" w:rsidRDefault="002B7092" w:rsidP="00984C9D">
            <w:pPr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7C6C1E"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</w:rPr>
              <w:t>15.35-15.55</w:t>
            </w:r>
          </w:p>
        </w:tc>
        <w:tc>
          <w:tcPr>
            <w:tcW w:w="1418" w:type="dxa"/>
            <w:shd w:val="clear" w:color="auto" w:fill="auto"/>
          </w:tcPr>
          <w:p w:rsidR="002B7092" w:rsidRPr="007C6C1E" w:rsidRDefault="002B7092" w:rsidP="00984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C6C1E">
              <w:rPr>
                <w:rFonts w:ascii="Times New Roman" w:hAnsi="Times New Roman" w:cs="Times New Roman"/>
                <w:sz w:val="28"/>
                <w:szCs w:val="28"/>
              </w:rPr>
              <w:t>Совместная</w:t>
            </w:r>
            <w:proofErr w:type="gramEnd"/>
            <w:r w:rsidRPr="007C6C1E">
              <w:rPr>
                <w:rFonts w:ascii="Times New Roman" w:hAnsi="Times New Roman" w:cs="Times New Roman"/>
                <w:sz w:val="28"/>
                <w:szCs w:val="28"/>
              </w:rPr>
              <w:t xml:space="preserve"> деятель</w:t>
            </w:r>
          </w:p>
          <w:p w:rsidR="00EA40E1" w:rsidRPr="007C6C1E" w:rsidRDefault="002B7092" w:rsidP="00984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C6C1E">
              <w:rPr>
                <w:rFonts w:ascii="Times New Roman" w:hAnsi="Times New Roman" w:cs="Times New Roman"/>
                <w:sz w:val="28"/>
                <w:szCs w:val="28"/>
              </w:rPr>
              <w:t>ность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EA40E1" w:rsidRPr="007C6C1E" w:rsidRDefault="002B7092" w:rsidP="00984C9D">
            <w:pPr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7C6C1E"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EA40E1" w:rsidRPr="007C6C1E" w:rsidRDefault="00EB346F" w:rsidP="00984C9D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C6C1E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7C6C1E">
              <w:rPr>
                <w:rFonts w:ascii="Times New Roman" w:hAnsi="Times New Roman" w:cs="Times New Roman"/>
                <w:sz w:val="28"/>
                <w:szCs w:val="28"/>
              </w:rPr>
              <w:t>квариум</w:t>
            </w:r>
            <w:proofErr w:type="spellEnd"/>
            <w:r w:rsidRPr="007C6C1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701" w:type="dxa"/>
            <w:shd w:val="clear" w:color="auto" w:fill="auto"/>
          </w:tcPr>
          <w:p w:rsidR="00EA40E1" w:rsidRPr="007C6C1E" w:rsidRDefault="002B7092" w:rsidP="00984C9D">
            <w:pPr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7C6C1E"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</w:rPr>
              <w:t>Групповая комната</w:t>
            </w:r>
          </w:p>
        </w:tc>
        <w:tc>
          <w:tcPr>
            <w:tcW w:w="1203" w:type="dxa"/>
            <w:shd w:val="clear" w:color="auto" w:fill="auto"/>
          </w:tcPr>
          <w:p w:rsidR="00EA40E1" w:rsidRPr="007C6C1E" w:rsidRDefault="00EB346F" w:rsidP="00984C9D">
            <w:pPr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7C6C1E"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</w:rPr>
              <w:t>наблюдение</w:t>
            </w:r>
          </w:p>
        </w:tc>
      </w:tr>
      <w:tr w:rsidR="00EA40E1" w:rsidRPr="007C6C1E" w:rsidTr="00C57580">
        <w:trPr>
          <w:jc w:val="center"/>
        </w:trPr>
        <w:tc>
          <w:tcPr>
            <w:tcW w:w="495" w:type="dxa"/>
            <w:shd w:val="clear" w:color="auto" w:fill="auto"/>
          </w:tcPr>
          <w:p w:rsidR="00EA40E1" w:rsidRPr="007C6C1E" w:rsidRDefault="002B7092" w:rsidP="00984C9D">
            <w:pPr>
              <w:rPr>
                <w:rStyle w:val="aa"/>
                <w:rFonts w:ascii="Times New Roman" w:hAnsi="Times New Roman" w:cs="Times New Roman"/>
                <w:sz w:val="28"/>
                <w:szCs w:val="28"/>
              </w:rPr>
            </w:pPr>
            <w:r w:rsidRPr="007C6C1E">
              <w:rPr>
                <w:rStyle w:val="aa"/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06" w:type="dxa"/>
            <w:shd w:val="clear" w:color="auto" w:fill="auto"/>
          </w:tcPr>
          <w:p w:rsidR="00EA40E1" w:rsidRPr="007C6C1E" w:rsidRDefault="002B7092" w:rsidP="00984C9D">
            <w:pPr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7C6C1E"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</w:rPr>
              <w:t>Март</w:t>
            </w:r>
          </w:p>
        </w:tc>
        <w:tc>
          <w:tcPr>
            <w:tcW w:w="992" w:type="dxa"/>
            <w:shd w:val="clear" w:color="auto" w:fill="auto"/>
          </w:tcPr>
          <w:p w:rsidR="00EA40E1" w:rsidRPr="007C6C1E" w:rsidRDefault="002B7092" w:rsidP="00984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6C1E">
              <w:rPr>
                <w:rFonts w:ascii="Times New Roman" w:hAnsi="Times New Roman" w:cs="Times New Roman"/>
                <w:sz w:val="28"/>
                <w:szCs w:val="28"/>
              </w:rPr>
              <w:t>23.03.20</w:t>
            </w:r>
          </w:p>
        </w:tc>
        <w:tc>
          <w:tcPr>
            <w:tcW w:w="1063" w:type="dxa"/>
            <w:shd w:val="clear" w:color="auto" w:fill="auto"/>
          </w:tcPr>
          <w:p w:rsidR="00EA40E1" w:rsidRPr="007C6C1E" w:rsidRDefault="002B7092" w:rsidP="00984C9D">
            <w:pPr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7C6C1E"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</w:rPr>
              <w:t>15.35-15.55</w:t>
            </w:r>
          </w:p>
        </w:tc>
        <w:tc>
          <w:tcPr>
            <w:tcW w:w="1418" w:type="dxa"/>
            <w:shd w:val="clear" w:color="auto" w:fill="auto"/>
          </w:tcPr>
          <w:p w:rsidR="002B7092" w:rsidRPr="007C6C1E" w:rsidRDefault="002B7092" w:rsidP="00984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C6C1E">
              <w:rPr>
                <w:rFonts w:ascii="Times New Roman" w:hAnsi="Times New Roman" w:cs="Times New Roman"/>
                <w:sz w:val="28"/>
                <w:szCs w:val="28"/>
              </w:rPr>
              <w:t>Совместная</w:t>
            </w:r>
            <w:proofErr w:type="gramEnd"/>
            <w:r w:rsidRPr="007C6C1E">
              <w:rPr>
                <w:rFonts w:ascii="Times New Roman" w:hAnsi="Times New Roman" w:cs="Times New Roman"/>
                <w:sz w:val="28"/>
                <w:szCs w:val="28"/>
              </w:rPr>
              <w:t xml:space="preserve"> деятель</w:t>
            </w:r>
          </w:p>
          <w:p w:rsidR="00EA40E1" w:rsidRPr="007C6C1E" w:rsidRDefault="002B7092" w:rsidP="00984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C6C1E">
              <w:rPr>
                <w:rFonts w:ascii="Times New Roman" w:hAnsi="Times New Roman" w:cs="Times New Roman"/>
                <w:sz w:val="28"/>
                <w:szCs w:val="28"/>
              </w:rPr>
              <w:t>ность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EA40E1" w:rsidRPr="007C6C1E" w:rsidRDefault="002B7092" w:rsidP="00984C9D">
            <w:pPr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7C6C1E"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EA40E1" w:rsidRPr="007C6C1E" w:rsidRDefault="00EB346F" w:rsidP="00984C9D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C6C1E">
              <w:rPr>
                <w:rFonts w:ascii="Times New Roman" w:hAnsi="Times New Roman" w:cs="Times New Roman"/>
                <w:sz w:val="28"/>
                <w:szCs w:val="28"/>
              </w:rPr>
              <w:t>«воздушный шар»</w:t>
            </w:r>
          </w:p>
        </w:tc>
        <w:tc>
          <w:tcPr>
            <w:tcW w:w="1701" w:type="dxa"/>
            <w:shd w:val="clear" w:color="auto" w:fill="auto"/>
          </w:tcPr>
          <w:p w:rsidR="00EA40E1" w:rsidRPr="007C6C1E" w:rsidRDefault="002B7092" w:rsidP="00984C9D">
            <w:pPr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7C6C1E"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</w:rPr>
              <w:t>Групповая комната</w:t>
            </w:r>
          </w:p>
        </w:tc>
        <w:tc>
          <w:tcPr>
            <w:tcW w:w="1203" w:type="dxa"/>
            <w:shd w:val="clear" w:color="auto" w:fill="auto"/>
          </w:tcPr>
          <w:p w:rsidR="00EA40E1" w:rsidRPr="007C6C1E" w:rsidRDefault="00EB346F" w:rsidP="00984C9D">
            <w:pPr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7C6C1E"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</w:rPr>
              <w:t>наблюдение</w:t>
            </w:r>
          </w:p>
        </w:tc>
      </w:tr>
      <w:tr w:rsidR="002B7092" w:rsidRPr="007C6C1E" w:rsidTr="00C57580">
        <w:trPr>
          <w:jc w:val="center"/>
        </w:trPr>
        <w:tc>
          <w:tcPr>
            <w:tcW w:w="495" w:type="dxa"/>
            <w:shd w:val="clear" w:color="auto" w:fill="auto"/>
          </w:tcPr>
          <w:p w:rsidR="002B7092" w:rsidRPr="007C6C1E" w:rsidRDefault="002B7092" w:rsidP="00984C9D">
            <w:pPr>
              <w:rPr>
                <w:rStyle w:val="aa"/>
                <w:rFonts w:ascii="Times New Roman" w:hAnsi="Times New Roman" w:cs="Times New Roman"/>
                <w:sz w:val="28"/>
                <w:szCs w:val="28"/>
              </w:rPr>
            </w:pPr>
            <w:r w:rsidRPr="007C6C1E">
              <w:rPr>
                <w:rStyle w:val="aa"/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206" w:type="dxa"/>
            <w:shd w:val="clear" w:color="auto" w:fill="auto"/>
          </w:tcPr>
          <w:p w:rsidR="002B7092" w:rsidRPr="007C6C1E" w:rsidRDefault="002B7092" w:rsidP="00984C9D">
            <w:pPr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7C6C1E"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</w:rPr>
              <w:t>Март</w:t>
            </w:r>
          </w:p>
        </w:tc>
        <w:tc>
          <w:tcPr>
            <w:tcW w:w="992" w:type="dxa"/>
            <w:shd w:val="clear" w:color="auto" w:fill="auto"/>
          </w:tcPr>
          <w:p w:rsidR="002B7092" w:rsidRPr="007C6C1E" w:rsidRDefault="002B7092" w:rsidP="00984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6C1E">
              <w:rPr>
                <w:rFonts w:ascii="Times New Roman" w:hAnsi="Times New Roman" w:cs="Times New Roman"/>
                <w:sz w:val="28"/>
                <w:szCs w:val="28"/>
              </w:rPr>
              <w:t>25.03.20</w:t>
            </w:r>
          </w:p>
        </w:tc>
        <w:tc>
          <w:tcPr>
            <w:tcW w:w="1063" w:type="dxa"/>
            <w:shd w:val="clear" w:color="auto" w:fill="auto"/>
          </w:tcPr>
          <w:p w:rsidR="002B7092" w:rsidRPr="007C6C1E" w:rsidRDefault="002B7092" w:rsidP="00984C9D">
            <w:pPr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7C6C1E"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</w:rPr>
              <w:t>15.35-15.55</w:t>
            </w:r>
          </w:p>
        </w:tc>
        <w:tc>
          <w:tcPr>
            <w:tcW w:w="1418" w:type="dxa"/>
            <w:shd w:val="clear" w:color="auto" w:fill="auto"/>
          </w:tcPr>
          <w:p w:rsidR="002B7092" w:rsidRPr="007C6C1E" w:rsidRDefault="002B7092" w:rsidP="00984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C6C1E">
              <w:rPr>
                <w:rFonts w:ascii="Times New Roman" w:hAnsi="Times New Roman" w:cs="Times New Roman"/>
                <w:sz w:val="28"/>
                <w:szCs w:val="28"/>
              </w:rPr>
              <w:t>Совместная</w:t>
            </w:r>
            <w:proofErr w:type="gramEnd"/>
            <w:r w:rsidRPr="007C6C1E">
              <w:rPr>
                <w:rFonts w:ascii="Times New Roman" w:hAnsi="Times New Roman" w:cs="Times New Roman"/>
                <w:sz w:val="28"/>
                <w:szCs w:val="28"/>
              </w:rPr>
              <w:t xml:space="preserve"> деятель</w:t>
            </w:r>
          </w:p>
          <w:p w:rsidR="002B7092" w:rsidRPr="007C6C1E" w:rsidRDefault="002B7092" w:rsidP="00984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C6C1E">
              <w:rPr>
                <w:rFonts w:ascii="Times New Roman" w:hAnsi="Times New Roman" w:cs="Times New Roman"/>
                <w:sz w:val="28"/>
                <w:szCs w:val="28"/>
              </w:rPr>
              <w:t>ность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2B7092" w:rsidRPr="007C6C1E" w:rsidRDefault="002B7092" w:rsidP="00984C9D">
            <w:pPr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7C6C1E"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2B7092" w:rsidRPr="007C6C1E" w:rsidRDefault="00EB346F" w:rsidP="00984C9D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C6C1E">
              <w:rPr>
                <w:rFonts w:ascii="Times New Roman" w:hAnsi="Times New Roman" w:cs="Times New Roman"/>
                <w:sz w:val="28"/>
                <w:szCs w:val="28"/>
              </w:rPr>
              <w:t>«ромашка на лугу»</w:t>
            </w:r>
          </w:p>
        </w:tc>
        <w:tc>
          <w:tcPr>
            <w:tcW w:w="1701" w:type="dxa"/>
            <w:shd w:val="clear" w:color="auto" w:fill="auto"/>
          </w:tcPr>
          <w:p w:rsidR="002B7092" w:rsidRPr="007C6C1E" w:rsidRDefault="002B7092" w:rsidP="00984C9D">
            <w:pPr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7C6C1E"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</w:rPr>
              <w:t>Групповая комната</w:t>
            </w:r>
          </w:p>
        </w:tc>
        <w:tc>
          <w:tcPr>
            <w:tcW w:w="1203" w:type="dxa"/>
            <w:shd w:val="clear" w:color="auto" w:fill="auto"/>
          </w:tcPr>
          <w:p w:rsidR="002B7092" w:rsidRPr="007C6C1E" w:rsidRDefault="00EB346F" w:rsidP="00984C9D">
            <w:pPr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7C6C1E"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</w:rPr>
              <w:t>наблюдение</w:t>
            </w:r>
          </w:p>
        </w:tc>
      </w:tr>
      <w:tr w:rsidR="002B7092" w:rsidRPr="007C6C1E" w:rsidTr="00C57580">
        <w:trPr>
          <w:jc w:val="center"/>
        </w:trPr>
        <w:tc>
          <w:tcPr>
            <w:tcW w:w="495" w:type="dxa"/>
            <w:shd w:val="clear" w:color="auto" w:fill="auto"/>
          </w:tcPr>
          <w:p w:rsidR="002B7092" w:rsidRPr="007C6C1E" w:rsidRDefault="002B7092" w:rsidP="00984C9D">
            <w:pPr>
              <w:rPr>
                <w:rStyle w:val="aa"/>
                <w:rFonts w:ascii="Times New Roman" w:hAnsi="Times New Roman" w:cs="Times New Roman"/>
                <w:sz w:val="28"/>
                <w:szCs w:val="28"/>
              </w:rPr>
            </w:pPr>
            <w:r w:rsidRPr="007C6C1E">
              <w:rPr>
                <w:rStyle w:val="aa"/>
                <w:rFonts w:ascii="Times New Roman" w:hAnsi="Times New Roman" w:cs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1206" w:type="dxa"/>
            <w:shd w:val="clear" w:color="auto" w:fill="auto"/>
          </w:tcPr>
          <w:p w:rsidR="002B7092" w:rsidRPr="007C6C1E" w:rsidRDefault="0007709A" w:rsidP="00984C9D">
            <w:pPr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7C6C1E"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</w:rPr>
              <w:t>М</w:t>
            </w:r>
            <w:r w:rsidR="002B7092" w:rsidRPr="007C6C1E"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</w:rPr>
              <w:t>арт</w:t>
            </w:r>
          </w:p>
        </w:tc>
        <w:tc>
          <w:tcPr>
            <w:tcW w:w="992" w:type="dxa"/>
            <w:shd w:val="clear" w:color="auto" w:fill="auto"/>
          </w:tcPr>
          <w:p w:rsidR="002B7092" w:rsidRPr="007C6C1E" w:rsidRDefault="002B7092" w:rsidP="00984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6C1E">
              <w:rPr>
                <w:rFonts w:ascii="Times New Roman" w:hAnsi="Times New Roman" w:cs="Times New Roman"/>
                <w:sz w:val="28"/>
                <w:szCs w:val="28"/>
              </w:rPr>
              <w:t>30.03.20</w:t>
            </w:r>
          </w:p>
        </w:tc>
        <w:tc>
          <w:tcPr>
            <w:tcW w:w="1063" w:type="dxa"/>
            <w:shd w:val="clear" w:color="auto" w:fill="auto"/>
          </w:tcPr>
          <w:p w:rsidR="002B7092" w:rsidRPr="007C6C1E" w:rsidRDefault="002B7092" w:rsidP="00984C9D">
            <w:pPr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7C6C1E"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</w:rPr>
              <w:t>15.35-15.55</w:t>
            </w:r>
          </w:p>
        </w:tc>
        <w:tc>
          <w:tcPr>
            <w:tcW w:w="1418" w:type="dxa"/>
            <w:shd w:val="clear" w:color="auto" w:fill="auto"/>
          </w:tcPr>
          <w:p w:rsidR="002B7092" w:rsidRPr="007C6C1E" w:rsidRDefault="002B7092" w:rsidP="00984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C6C1E">
              <w:rPr>
                <w:rFonts w:ascii="Times New Roman" w:hAnsi="Times New Roman" w:cs="Times New Roman"/>
                <w:sz w:val="28"/>
                <w:szCs w:val="28"/>
              </w:rPr>
              <w:t>Совместная</w:t>
            </w:r>
            <w:proofErr w:type="gramEnd"/>
            <w:r w:rsidRPr="007C6C1E">
              <w:rPr>
                <w:rFonts w:ascii="Times New Roman" w:hAnsi="Times New Roman" w:cs="Times New Roman"/>
                <w:sz w:val="28"/>
                <w:szCs w:val="28"/>
              </w:rPr>
              <w:t xml:space="preserve"> деятель</w:t>
            </w:r>
          </w:p>
          <w:p w:rsidR="002B7092" w:rsidRPr="007C6C1E" w:rsidRDefault="002B7092" w:rsidP="00984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C6C1E">
              <w:rPr>
                <w:rFonts w:ascii="Times New Roman" w:hAnsi="Times New Roman" w:cs="Times New Roman"/>
                <w:sz w:val="28"/>
                <w:szCs w:val="28"/>
              </w:rPr>
              <w:t>ность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2B7092" w:rsidRPr="007C6C1E" w:rsidRDefault="002B7092" w:rsidP="00984C9D">
            <w:pPr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7C6C1E"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2B7092" w:rsidRPr="007C6C1E" w:rsidRDefault="00EB346F" w:rsidP="00984C9D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C6C1E">
              <w:rPr>
                <w:rFonts w:ascii="Times New Roman" w:hAnsi="Times New Roman" w:cs="Times New Roman"/>
                <w:sz w:val="28"/>
                <w:szCs w:val="28"/>
              </w:rPr>
              <w:t>«ромашка на лугу»</w:t>
            </w:r>
          </w:p>
        </w:tc>
        <w:tc>
          <w:tcPr>
            <w:tcW w:w="1701" w:type="dxa"/>
            <w:shd w:val="clear" w:color="auto" w:fill="auto"/>
          </w:tcPr>
          <w:p w:rsidR="002B7092" w:rsidRPr="007C6C1E" w:rsidRDefault="002B7092" w:rsidP="00984C9D">
            <w:pPr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7C6C1E"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</w:rPr>
              <w:t>Групповая комната</w:t>
            </w:r>
          </w:p>
        </w:tc>
        <w:tc>
          <w:tcPr>
            <w:tcW w:w="1203" w:type="dxa"/>
            <w:shd w:val="clear" w:color="auto" w:fill="auto"/>
          </w:tcPr>
          <w:p w:rsidR="002B7092" w:rsidRPr="007C6C1E" w:rsidRDefault="00EB346F" w:rsidP="00984C9D">
            <w:pPr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7C6C1E"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</w:rPr>
              <w:t>итоговое</w:t>
            </w:r>
          </w:p>
        </w:tc>
      </w:tr>
      <w:tr w:rsidR="002B7092" w:rsidRPr="007C6C1E" w:rsidTr="00C57580">
        <w:trPr>
          <w:jc w:val="center"/>
        </w:trPr>
        <w:tc>
          <w:tcPr>
            <w:tcW w:w="495" w:type="dxa"/>
            <w:shd w:val="clear" w:color="auto" w:fill="auto"/>
          </w:tcPr>
          <w:p w:rsidR="002B7092" w:rsidRPr="007C6C1E" w:rsidRDefault="00BE78DD" w:rsidP="00984C9D">
            <w:pPr>
              <w:rPr>
                <w:rStyle w:val="aa"/>
                <w:rFonts w:ascii="Times New Roman" w:hAnsi="Times New Roman" w:cs="Times New Roman"/>
                <w:sz w:val="28"/>
                <w:szCs w:val="28"/>
              </w:rPr>
            </w:pPr>
            <w:r w:rsidRPr="007C6C1E">
              <w:rPr>
                <w:rStyle w:val="aa"/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06" w:type="dxa"/>
            <w:shd w:val="clear" w:color="auto" w:fill="auto"/>
          </w:tcPr>
          <w:p w:rsidR="002B7092" w:rsidRPr="007C6C1E" w:rsidRDefault="0007709A" w:rsidP="00984C9D">
            <w:pPr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7C6C1E"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</w:rPr>
              <w:t>А</w:t>
            </w:r>
            <w:r w:rsidR="00BE78DD" w:rsidRPr="007C6C1E"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</w:rPr>
              <w:t>прель</w:t>
            </w:r>
          </w:p>
        </w:tc>
        <w:tc>
          <w:tcPr>
            <w:tcW w:w="992" w:type="dxa"/>
            <w:shd w:val="clear" w:color="auto" w:fill="auto"/>
          </w:tcPr>
          <w:p w:rsidR="002B7092" w:rsidRPr="007C6C1E" w:rsidRDefault="00BE78DD" w:rsidP="00984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6C1E">
              <w:rPr>
                <w:rFonts w:ascii="Times New Roman" w:hAnsi="Times New Roman" w:cs="Times New Roman"/>
                <w:sz w:val="28"/>
                <w:szCs w:val="28"/>
              </w:rPr>
              <w:t>01.04.20</w:t>
            </w:r>
          </w:p>
        </w:tc>
        <w:tc>
          <w:tcPr>
            <w:tcW w:w="1063" w:type="dxa"/>
            <w:shd w:val="clear" w:color="auto" w:fill="auto"/>
          </w:tcPr>
          <w:p w:rsidR="002B7092" w:rsidRPr="007C6C1E" w:rsidRDefault="00BE78DD" w:rsidP="00984C9D">
            <w:pPr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7C6C1E"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</w:rPr>
              <w:t>15.35-15.55</w:t>
            </w:r>
          </w:p>
        </w:tc>
        <w:tc>
          <w:tcPr>
            <w:tcW w:w="1418" w:type="dxa"/>
            <w:shd w:val="clear" w:color="auto" w:fill="auto"/>
          </w:tcPr>
          <w:p w:rsidR="00BE78DD" w:rsidRPr="007C6C1E" w:rsidRDefault="00BE78DD" w:rsidP="00984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C6C1E">
              <w:rPr>
                <w:rFonts w:ascii="Times New Roman" w:hAnsi="Times New Roman" w:cs="Times New Roman"/>
                <w:sz w:val="28"/>
                <w:szCs w:val="28"/>
              </w:rPr>
              <w:t>Совместная</w:t>
            </w:r>
            <w:proofErr w:type="gramEnd"/>
            <w:r w:rsidRPr="007C6C1E">
              <w:rPr>
                <w:rFonts w:ascii="Times New Roman" w:hAnsi="Times New Roman" w:cs="Times New Roman"/>
                <w:sz w:val="28"/>
                <w:szCs w:val="28"/>
              </w:rPr>
              <w:t xml:space="preserve"> деятель</w:t>
            </w:r>
          </w:p>
          <w:p w:rsidR="002B7092" w:rsidRPr="007C6C1E" w:rsidRDefault="00BE78DD" w:rsidP="00984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C6C1E">
              <w:rPr>
                <w:rFonts w:ascii="Times New Roman" w:hAnsi="Times New Roman" w:cs="Times New Roman"/>
                <w:sz w:val="28"/>
                <w:szCs w:val="28"/>
              </w:rPr>
              <w:t>ность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2B7092" w:rsidRPr="007C6C1E" w:rsidRDefault="002B7092" w:rsidP="00984C9D">
            <w:pPr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7C6C1E"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2B7092" w:rsidRPr="007C6C1E" w:rsidRDefault="00AA015B" w:rsidP="00984C9D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C6C1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«Веселый клоун»</w:t>
            </w:r>
          </w:p>
        </w:tc>
        <w:tc>
          <w:tcPr>
            <w:tcW w:w="1701" w:type="dxa"/>
            <w:shd w:val="clear" w:color="auto" w:fill="auto"/>
          </w:tcPr>
          <w:p w:rsidR="002B7092" w:rsidRPr="007C6C1E" w:rsidRDefault="00AA015B" w:rsidP="00984C9D">
            <w:pPr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7C6C1E"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</w:rPr>
              <w:t>Групповая комната</w:t>
            </w:r>
          </w:p>
        </w:tc>
        <w:tc>
          <w:tcPr>
            <w:tcW w:w="1203" w:type="dxa"/>
            <w:shd w:val="clear" w:color="auto" w:fill="auto"/>
          </w:tcPr>
          <w:p w:rsidR="002B7092" w:rsidRPr="007C6C1E" w:rsidRDefault="00AA015B" w:rsidP="00984C9D">
            <w:pPr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7C6C1E"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</w:rPr>
              <w:t>наблюдение</w:t>
            </w:r>
          </w:p>
        </w:tc>
      </w:tr>
      <w:tr w:rsidR="00BE78DD" w:rsidRPr="007C6C1E" w:rsidTr="00C57580">
        <w:trPr>
          <w:jc w:val="center"/>
        </w:trPr>
        <w:tc>
          <w:tcPr>
            <w:tcW w:w="495" w:type="dxa"/>
            <w:shd w:val="clear" w:color="auto" w:fill="auto"/>
          </w:tcPr>
          <w:p w:rsidR="00BE78DD" w:rsidRPr="007C6C1E" w:rsidRDefault="00BE78DD" w:rsidP="00984C9D">
            <w:pPr>
              <w:rPr>
                <w:rStyle w:val="aa"/>
                <w:rFonts w:ascii="Times New Roman" w:hAnsi="Times New Roman" w:cs="Times New Roman"/>
                <w:sz w:val="28"/>
                <w:szCs w:val="28"/>
              </w:rPr>
            </w:pPr>
            <w:r w:rsidRPr="007C6C1E">
              <w:rPr>
                <w:rStyle w:val="aa"/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06" w:type="dxa"/>
            <w:shd w:val="clear" w:color="auto" w:fill="auto"/>
          </w:tcPr>
          <w:p w:rsidR="00BE78DD" w:rsidRPr="007C6C1E" w:rsidRDefault="0007709A" w:rsidP="00984C9D">
            <w:pPr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7C6C1E"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</w:rPr>
              <w:t>А</w:t>
            </w:r>
            <w:r w:rsidR="00BE78DD" w:rsidRPr="007C6C1E"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</w:rPr>
              <w:t>прель</w:t>
            </w:r>
          </w:p>
        </w:tc>
        <w:tc>
          <w:tcPr>
            <w:tcW w:w="992" w:type="dxa"/>
            <w:shd w:val="clear" w:color="auto" w:fill="auto"/>
          </w:tcPr>
          <w:p w:rsidR="00BE78DD" w:rsidRPr="007C6C1E" w:rsidRDefault="00BE78DD" w:rsidP="00984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6C1E">
              <w:rPr>
                <w:rFonts w:ascii="Times New Roman" w:hAnsi="Times New Roman" w:cs="Times New Roman"/>
                <w:sz w:val="28"/>
                <w:szCs w:val="28"/>
              </w:rPr>
              <w:t>06.04.20</w:t>
            </w:r>
          </w:p>
        </w:tc>
        <w:tc>
          <w:tcPr>
            <w:tcW w:w="1063" w:type="dxa"/>
            <w:shd w:val="clear" w:color="auto" w:fill="auto"/>
          </w:tcPr>
          <w:p w:rsidR="00BE78DD" w:rsidRPr="007C6C1E" w:rsidRDefault="00BE78DD" w:rsidP="00984C9D">
            <w:pPr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7C6C1E"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</w:rPr>
              <w:t>15.35-15.55</w:t>
            </w:r>
          </w:p>
        </w:tc>
        <w:tc>
          <w:tcPr>
            <w:tcW w:w="1418" w:type="dxa"/>
            <w:shd w:val="clear" w:color="auto" w:fill="auto"/>
          </w:tcPr>
          <w:p w:rsidR="00BE78DD" w:rsidRPr="007C6C1E" w:rsidRDefault="00BE78DD" w:rsidP="00984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C6C1E">
              <w:rPr>
                <w:rFonts w:ascii="Times New Roman" w:hAnsi="Times New Roman" w:cs="Times New Roman"/>
                <w:sz w:val="28"/>
                <w:szCs w:val="28"/>
              </w:rPr>
              <w:t>Совместная</w:t>
            </w:r>
            <w:proofErr w:type="gramEnd"/>
            <w:r w:rsidRPr="007C6C1E">
              <w:rPr>
                <w:rFonts w:ascii="Times New Roman" w:hAnsi="Times New Roman" w:cs="Times New Roman"/>
                <w:sz w:val="28"/>
                <w:szCs w:val="28"/>
              </w:rPr>
              <w:t xml:space="preserve"> деятель</w:t>
            </w:r>
          </w:p>
          <w:p w:rsidR="00BE78DD" w:rsidRPr="007C6C1E" w:rsidRDefault="0007709A" w:rsidP="00984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C6C1E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BE78DD" w:rsidRPr="007C6C1E">
              <w:rPr>
                <w:rFonts w:ascii="Times New Roman" w:hAnsi="Times New Roman" w:cs="Times New Roman"/>
                <w:sz w:val="28"/>
                <w:szCs w:val="28"/>
              </w:rPr>
              <w:t>ость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BE78DD" w:rsidRPr="007C6C1E" w:rsidRDefault="00BE78DD" w:rsidP="00984C9D">
            <w:pPr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7C6C1E"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BE78DD" w:rsidRPr="007C6C1E" w:rsidRDefault="00C372F6" w:rsidP="00984C9D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C6C1E">
              <w:rPr>
                <w:rFonts w:ascii="Times New Roman" w:hAnsi="Times New Roman" w:cs="Times New Roman"/>
                <w:sz w:val="28"/>
                <w:szCs w:val="28"/>
              </w:rPr>
              <w:t>«ракета»</w:t>
            </w:r>
          </w:p>
        </w:tc>
        <w:tc>
          <w:tcPr>
            <w:tcW w:w="1701" w:type="dxa"/>
            <w:shd w:val="clear" w:color="auto" w:fill="auto"/>
          </w:tcPr>
          <w:p w:rsidR="00BE78DD" w:rsidRPr="007C6C1E" w:rsidRDefault="00AA015B" w:rsidP="00984C9D">
            <w:pPr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7C6C1E"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</w:rPr>
              <w:t>Групповая комната</w:t>
            </w:r>
          </w:p>
        </w:tc>
        <w:tc>
          <w:tcPr>
            <w:tcW w:w="1203" w:type="dxa"/>
            <w:shd w:val="clear" w:color="auto" w:fill="auto"/>
          </w:tcPr>
          <w:p w:rsidR="00BE78DD" w:rsidRPr="007C6C1E" w:rsidRDefault="00C372F6" w:rsidP="00984C9D">
            <w:pPr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7C6C1E"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</w:rPr>
              <w:t>наблюдение</w:t>
            </w:r>
          </w:p>
        </w:tc>
      </w:tr>
      <w:tr w:rsidR="00BE78DD" w:rsidRPr="007C6C1E" w:rsidTr="00C57580">
        <w:trPr>
          <w:jc w:val="center"/>
        </w:trPr>
        <w:tc>
          <w:tcPr>
            <w:tcW w:w="495" w:type="dxa"/>
            <w:shd w:val="clear" w:color="auto" w:fill="auto"/>
          </w:tcPr>
          <w:p w:rsidR="00BE78DD" w:rsidRPr="007C6C1E" w:rsidRDefault="00BE78DD" w:rsidP="00984C9D">
            <w:pPr>
              <w:rPr>
                <w:rStyle w:val="aa"/>
                <w:rFonts w:ascii="Times New Roman" w:hAnsi="Times New Roman" w:cs="Times New Roman"/>
                <w:sz w:val="28"/>
                <w:szCs w:val="28"/>
              </w:rPr>
            </w:pPr>
            <w:r w:rsidRPr="007C6C1E">
              <w:rPr>
                <w:rStyle w:val="aa"/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06" w:type="dxa"/>
            <w:shd w:val="clear" w:color="auto" w:fill="auto"/>
          </w:tcPr>
          <w:p w:rsidR="00BE78DD" w:rsidRPr="007C6C1E" w:rsidRDefault="0007709A" w:rsidP="00984C9D">
            <w:pPr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7C6C1E"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</w:rPr>
              <w:t>А</w:t>
            </w:r>
            <w:r w:rsidR="00BE78DD" w:rsidRPr="007C6C1E"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</w:rPr>
              <w:t>прель</w:t>
            </w:r>
          </w:p>
        </w:tc>
        <w:tc>
          <w:tcPr>
            <w:tcW w:w="992" w:type="dxa"/>
            <w:shd w:val="clear" w:color="auto" w:fill="auto"/>
          </w:tcPr>
          <w:p w:rsidR="00BE78DD" w:rsidRPr="007C6C1E" w:rsidRDefault="00BE78DD" w:rsidP="00984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6C1E">
              <w:rPr>
                <w:rFonts w:ascii="Times New Roman" w:hAnsi="Times New Roman" w:cs="Times New Roman"/>
                <w:sz w:val="28"/>
                <w:szCs w:val="28"/>
              </w:rPr>
              <w:t>08.04.20</w:t>
            </w:r>
          </w:p>
        </w:tc>
        <w:tc>
          <w:tcPr>
            <w:tcW w:w="1063" w:type="dxa"/>
            <w:shd w:val="clear" w:color="auto" w:fill="auto"/>
          </w:tcPr>
          <w:p w:rsidR="00BE78DD" w:rsidRPr="007C6C1E" w:rsidRDefault="00BE78DD" w:rsidP="00984C9D">
            <w:pPr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7C6C1E"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</w:rPr>
              <w:t>15.35-15.55</w:t>
            </w:r>
          </w:p>
        </w:tc>
        <w:tc>
          <w:tcPr>
            <w:tcW w:w="1418" w:type="dxa"/>
            <w:shd w:val="clear" w:color="auto" w:fill="auto"/>
          </w:tcPr>
          <w:p w:rsidR="00BE78DD" w:rsidRPr="007C6C1E" w:rsidRDefault="00BE78DD" w:rsidP="00984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C6C1E">
              <w:rPr>
                <w:rFonts w:ascii="Times New Roman" w:hAnsi="Times New Roman" w:cs="Times New Roman"/>
                <w:sz w:val="28"/>
                <w:szCs w:val="28"/>
              </w:rPr>
              <w:t>Совместная</w:t>
            </w:r>
            <w:proofErr w:type="gramEnd"/>
            <w:r w:rsidRPr="007C6C1E">
              <w:rPr>
                <w:rFonts w:ascii="Times New Roman" w:hAnsi="Times New Roman" w:cs="Times New Roman"/>
                <w:sz w:val="28"/>
                <w:szCs w:val="28"/>
              </w:rPr>
              <w:t xml:space="preserve"> деятель</w:t>
            </w:r>
          </w:p>
          <w:p w:rsidR="00BE78DD" w:rsidRPr="007C6C1E" w:rsidRDefault="00BE78DD" w:rsidP="00984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C6C1E">
              <w:rPr>
                <w:rFonts w:ascii="Times New Roman" w:hAnsi="Times New Roman" w:cs="Times New Roman"/>
                <w:sz w:val="28"/>
                <w:szCs w:val="28"/>
              </w:rPr>
              <w:t>ность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BE78DD" w:rsidRPr="007C6C1E" w:rsidRDefault="00BE78DD" w:rsidP="00984C9D">
            <w:pPr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7C6C1E"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BE78DD" w:rsidRPr="007C6C1E" w:rsidRDefault="00C372F6" w:rsidP="00984C9D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C6C1E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7C6C1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осмос»</w:t>
            </w:r>
          </w:p>
        </w:tc>
        <w:tc>
          <w:tcPr>
            <w:tcW w:w="1701" w:type="dxa"/>
            <w:shd w:val="clear" w:color="auto" w:fill="auto"/>
          </w:tcPr>
          <w:p w:rsidR="00BE78DD" w:rsidRPr="007C6C1E" w:rsidRDefault="00AA015B" w:rsidP="00984C9D">
            <w:pPr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7C6C1E"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</w:rPr>
              <w:t>Групповая комната</w:t>
            </w:r>
          </w:p>
        </w:tc>
        <w:tc>
          <w:tcPr>
            <w:tcW w:w="1203" w:type="dxa"/>
            <w:shd w:val="clear" w:color="auto" w:fill="auto"/>
          </w:tcPr>
          <w:p w:rsidR="00BE78DD" w:rsidRPr="007C6C1E" w:rsidRDefault="00C372F6" w:rsidP="00984C9D">
            <w:pPr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7C6C1E"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</w:rPr>
              <w:t>наблюдение</w:t>
            </w:r>
          </w:p>
        </w:tc>
      </w:tr>
      <w:tr w:rsidR="00BE78DD" w:rsidRPr="007C6C1E" w:rsidTr="00C57580">
        <w:trPr>
          <w:jc w:val="center"/>
        </w:trPr>
        <w:tc>
          <w:tcPr>
            <w:tcW w:w="495" w:type="dxa"/>
            <w:shd w:val="clear" w:color="auto" w:fill="auto"/>
          </w:tcPr>
          <w:p w:rsidR="00BE78DD" w:rsidRPr="007C6C1E" w:rsidRDefault="00BE78DD" w:rsidP="00984C9D">
            <w:pPr>
              <w:rPr>
                <w:rStyle w:val="aa"/>
                <w:rFonts w:ascii="Times New Roman" w:hAnsi="Times New Roman" w:cs="Times New Roman"/>
                <w:sz w:val="28"/>
                <w:szCs w:val="28"/>
              </w:rPr>
            </w:pPr>
            <w:r w:rsidRPr="007C6C1E">
              <w:rPr>
                <w:rStyle w:val="aa"/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06" w:type="dxa"/>
            <w:shd w:val="clear" w:color="auto" w:fill="auto"/>
          </w:tcPr>
          <w:p w:rsidR="00BE78DD" w:rsidRPr="007C6C1E" w:rsidRDefault="0007709A" w:rsidP="00984C9D">
            <w:pPr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7C6C1E"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</w:rPr>
              <w:t>А</w:t>
            </w:r>
            <w:r w:rsidR="00BE78DD" w:rsidRPr="007C6C1E"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</w:rPr>
              <w:t>прель</w:t>
            </w:r>
          </w:p>
        </w:tc>
        <w:tc>
          <w:tcPr>
            <w:tcW w:w="992" w:type="dxa"/>
            <w:shd w:val="clear" w:color="auto" w:fill="auto"/>
          </w:tcPr>
          <w:p w:rsidR="00BE78DD" w:rsidRPr="007C6C1E" w:rsidRDefault="00BE78DD" w:rsidP="00984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6C1E">
              <w:rPr>
                <w:rFonts w:ascii="Times New Roman" w:hAnsi="Times New Roman" w:cs="Times New Roman"/>
                <w:sz w:val="28"/>
                <w:szCs w:val="28"/>
              </w:rPr>
              <w:t>13.04.20</w:t>
            </w:r>
          </w:p>
        </w:tc>
        <w:tc>
          <w:tcPr>
            <w:tcW w:w="1063" w:type="dxa"/>
            <w:shd w:val="clear" w:color="auto" w:fill="auto"/>
          </w:tcPr>
          <w:p w:rsidR="00BE78DD" w:rsidRPr="007C6C1E" w:rsidRDefault="00BE78DD" w:rsidP="00984C9D">
            <w:pPr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7C6C1E"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</w:rPr>
              <w:t>15.35-15.55</w:t>
            </w:r>
          </w:p>
        </w:tc>
        <w:tc>
          <w:tcPr>
            <w:tcW w:w="1418" w:type="dxa"/>
            <w:shd w:val="clear" w:color="auto" w:fill="auto"/>
          </w:tcPr>
          <w:p w:rsidR="00BE78DD" w:rsidRPr="007C6C1E" w:rsidRDefault="00BE78DD" w:rsidP="00984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C6C1E">
              <w:rPr>
                <w:rFonts w:ascii="Times New Roman" w:hAnsi="Times New Roman" w:cs="Times New Roman"/>
                <w:sz w:val="28"/>
                <w:szCs w:val="28"/>
              </w:rPr>
              <w:t>Совместная</w:t>
            </w:r>
            <w:proofErr w:type="gramEnd"/>
            <w:r w:rsidRPr="007C6C1E">
              <w:rPr>
                <w:rFonts w:ascii="Times New Roman" w:hAnsi="Times New Roman" w:cs="Times New Roman"/>
                <w:sz w:val="28"/>
                <w:szCs w:val="28"/>
              </w:rPr>
              <w:t xml:space="preserve"> деятель</w:t>
            </w:r>
          </w:p>
          <w:p w:rsidR="00BE78DD" w:rsidRPr="007C6C1E" w:rsidRDefault="00BE78DD" w:rsidP="00984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C6C1E">
              <w:rPr>
                <w:rFonts w:ascii="Times New Roman" w:hAnsi="Times New Roman" w:cs="Times New Roman"/>
                <w:sz w:val="28"/>
                <w:szCs w:val="28"/>
              </w:rPr>
              <w:t>ность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BE78DD" w:rsidRPr="007C6C1E" w:rsidRDefault="00BE78DD" w:rsidP="00984C9D">
            <w:pPr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7C6C1E"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BE78DD" w:rsidRPr="007C6C1E" w:rsidRDefault="00CB42D0" w:rsidP="00984C9D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C6C1E">
              <w:rPr>
                <w:rFonts w:ascii="Times New Roman" w:hAnsi="Times New Roman" w:cs="Times New Roman"/>
                <w:sz w:val="28"/>
                <w:szCs w:val="28"/>
              </w:rPr>
              <w:t>«верба»</w:t>
            </w:r>
          </w:p>
        </w:tc>
        <w:tc>
          <w:tcPr>
            <w:tcW w:w="1701" w:type="dxa"/>
            <w:shd w:val="clear" w:color="auto" w:fill="auto"/>
          </w:tcPr>
          <w:p w:rsidR="00BE78DD" w:rsidRPr="007C6C1E" w:rsidRDefault="00AA015B" w:rsidP="00984C9D">
            <w:pPr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7C6C1E"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</w:rPr>
              <w:t>Групповая комната</w:t>
            </w:r>
          </w:p>
        </w:tc>
        <w:tc>
          <w:tcPr>
            <w:tcW w:w="1203" w:type="dxa"/>
            <w:shd w:val="clear" w:color="auto" w:fill="auto"/>
          </w:tcPr>
          <w:p w:rsidR="00BE78DD" w:rsidRPr="007C6C1E" w:rsidRDefault="00CB42D0" w:rsidP="00984C9D">
            <w:pPr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7C6C1E"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</w:rPr>
              <w:t>наблюдение</w:t>
            </w:r>
          </w:p>
        </w:tc>
      </w:tr>
      <w:tr w:rsidR="00BE78DD" w:rsidRPr="007C6C1E" w:rsidTr="00C57580">
        <w:trPr>
          <w:jc w:val="center"/>
        </w:trPr>
        <w:tc>
          <w:tcPr>
            <w:tcW w:w="495" w:type="dxa"/>
            <w:shd w:val="clear" w:color="auto" w:fill="auto"/>
          </w:tcPr>
          <w:p w:rsidR="00BE78DD" w:rsidRPr="007C6C1E" w:rsidRDefault="00BE78DD" w:rsidP="00984C9D">
            <w:pPr>
              <w:rPr>
                <w:rStyle w:val="aa"/>
                <w:rFonts w:ascii="Times New Roman" w:hAnsi="Times New Roman" w:cs="Times New Roman"/>
                <w:sz w:val="28"/>
                <w:szCs w:val="28"/>
              </w:rPr>
            </w:pPr>
            <w:r w:rsidRPr="007C6C1E">
              <w:rPr>
                <w:rStyle w:val="aa"/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06" w:type="dxa"/>
            <w:shd w:val="clear" w:color="auto" w:fill="auto"/>
          </w:tcPr>
          <w:p w:rsidR="00BE78DD" w:rsidRPr="007C6C1E" w:rsidRDefault="0007709A" w:rsidP="00984C9D">
            <w:pPr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7C6C1E"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</w:rPr>
              <w:t>А</w:t>
            </w:r>
            <w:r w:rsidR="00BE78DD" w:rsidRPr="007C6C1E"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</w:rPr>
              <w:t>прель</w:t>
            </w:r>
          </w:p>
        </w:tc>
        <w:tc>
          <w:tcPr>
            <w:tcW w:w="992" w:type="dxa"/>
            <w:shd w:val="clear" w:color="auto" w:fill="auto"/>
          </w:tcPr>
          <w:p w:rsidR="00BE78DD" w:rsidRPr="007C6C1E" w:rsidRDefault="00BE78DD" w:rsidP="00984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6C1E">
              <w:rPr>
                <w:rFonts w:ascii="Times New Roman" w:hAnsi="Times New Roman" w:cs="Times New Roman"/>
                <w:sz w:val="28"/>
                <w:szCs w:val="28"/>
              </w:rPr>
              <w:t>15.04.20</w:t>
            </w:r>
          </w:p>
        </w:tc>
        <w:tc>
          <w:tcPr>
            <w:tcW w:w="1063" w:type="dxa"/>
            <w:shd w:val="clear" w:color="auto" w:fill="auto"/>
          </w:tcPr>
          <w:p w:rsidR="00BE78DD" w:rsidRPr="007C6C1E" w:rsidRDefault="00BE78DD" w:rsidP="00984C9D">
            <w:pPr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7C6C1E"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</w:rPr>
              <w:t>15.35-15.55</w:t>
            </w:r>
          </w:p>
        </w:tc>
        <w:tc>
          <w:tcPr>
            <w:tcW w:w="1418" w:type="dxa"/>
            <w:shd w:val="clear" w:color="auto" w:fill="auto"/>
          </w:tcPr>
          <w:p w:rsidR="00BE78DD" w:rsidRPr="007C6C1E" w:rsidRDefault="00BE78DD" w:rsidP="00984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C6C1E">
              <w:rPr>
                <w:rFonts w:ascii="Times New Roman" w:hAnsi="Times New Roman" w:cs="Times New Roman"/>
                <w:sz w:val="28"/>
                <w:szCs w:val="28"/>
              </w:rPr>
              <w:t>Совместная</w:t>
            </w:r>
            <w:proofErr w:type="gramEnd"/>
            <w:r w:rsidRPr="007C6C1E">
              <w:rPr>
                <w:rFonts w:ascii="Times New Roman" w:hAnsi="Times New Roman" w:cs="Times New Roman"/>
                <w:sz w:val="28"/>
                <w:szCs w:val="28"/>
              </w:rPr>
              <w:t xml:space="preserve"> деятель</w:t>
            </w:r>
          </w:p>
          <w:p w:rsidR="00BE78DD" w:rsidRPr="007C6C1E" w:rsidRDefault="00BE78DD" w:rsidP="00984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C6C1E">
              <w:rPr>
                <w:rFonts w:ascii="Times New Roman" w:hAnsi="Times New Roman" w:cs="Times New Roman"/>
                <w:sz w:val="28"/>
                <w:szCs w:val="28"/>
              </w:rPr>
              <w:t>ность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BE78DD" w:rsidRPr="007C6C1E" w:rsidRDefault="00BE78DD" w:rsidP="00984C9D">
            <w:pPr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7C6C1E"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BE78DD" w:rsidRPr="007C6C1E" w:rsidRDefault="001A5307" w:rsidP="00984C9D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C6C1E">
              <w:rPr>
                <w:rFonts w:ascii="Times New Roman" w:hAnsi="Times New Roman" w:cs="Times New Roman"/>
                <w:sz w:val="28"/>
                <w:szCs w:val="28"/>
              </w:rPr>
              <w:t>«улитка»</w:t>
            </w:r>
          </w:p>
        </w:tc>
        <w:tc>
          <w:tcPr>
            <w:tcW w:w="1701" w:type="dxa"/>
            <w:shd w:val="clear" w:color="auto" w:fill="auto"/>
          </w:tcPr>
          <w:p w:rsidR="00BE78DD" w:rsidRPr="007C6C1E" w:rsidRDefault="00AA015B" w:rsidP="00984C9D">
            <w:pPr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7C6C1E"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</w:rPr>
              <w:t>Групповая комната</w:t>
            </w:r>
          </w:p>
        </w:tc>
        <w:tc>
          <w:tcPr>
            <w:tcW w:w="1203" w:type="dxa"/>
            <w:shd w:val="clear" w:color="auto" w:fill="auto"/>
          </w:tcPr>
          <w:p w:rsidR="00BE78DD" w:rsidRPr="007C6C1E" w:rsidRDefault="001A5307" w:rsidP="00984C9D">
            <w:pPr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7C6C1E"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</w:rPr>
              <w:t>наблюдение</w:t>
            </w:r>
          </w:p>
        </w:tc>
      </w:tr>
      <w:tr w:rsidR="00BE78DD" w:rsidRPr="007C6C1E" w:rsidTr="00C57580">
        <w:trPr>
          <w:jc w:val="center"/>
        </w:trPr>
        <w:tc>
          <w:tcPr>
            <w:tcW w:w="495" w:type="dxa"/>
            <w:shd w:val="clear" w:color="auto" w:fill="auto"/>
          </w:tcPr>
          <w:p w:rsidR="00BE78DD" w:rsidRPr="007C6C1E" w:rsidRDefault="00BE78DD" w:rsidP="00984C9D">
            <w:pPr>
              <w:rPr>
                <w:rStyle w:val="aa"/>
                <w:rFonts w:ascii="Times New Roman" w:hAnsi="Times New Roman" w:cs="Times New Roman"/>
                <w:sz w:val="28"/>
                <w:szCs w:val="28"/>
              </w:rPr>
            </w:pPr>
            <w:r w:rsidRPr="007C6C1E">
              <w:rPr>
                <w:rStyle w:val="aa"/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06" w:type="dxa"/>
            <w:shd w:val="clear" w:color="auto" w:fill="auto"/>
          </w:tcPr>
          <w:p w:rsidR="00BE78DD" w:rsidRPr="007C6C1E" w:rsidRDefault="0007709A" w:rsidP="00984C9D">
            <w:pPr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7C6C1E"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</w:rPr>
              <w:t>А</w:t>
            </w:r>
            <w:r w:rsidR="00BE78DD" w:rsidRPr="007C6C1E"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</w:rPr>
              <w:t>прель</w:t>
            </w:r>
          </w:p>
        </w:tc>
        <w:tc>
          <w:tcPr>
            <w:tcW w:w="992" w:type="dxa"/>
            <w:shd w:val="clear" w:color="auto" w:fill="auto"/>
          </w:tcPr>
          <w:p w:rsidR="00BE78DD" w:rsidRPr="007C6C1E" w:rsidRDefault="00BE78DD" w:rsidP="00984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6C1E">
              <w:rPr>
                <w:rFonts w:ascii="Times New Roman" w:hAnsi="Times New Roman" w:cs="Times New Roman"/>
                <w:sz w:val="28"/>
                <w:szCs w:val="28"/>
              </w:rPr>
              <w:t>20.04.20</w:t>
            </w:r>
          </w:p>
        </w:tc>
        <w:tc>
          <w:tcPr>
            <w:tcW w:w="1063" w:type="dxa"/>
            <w:shd w:val="clear" w:color="auto" w:fill="auto"/>
          </w:tcPr>
          <w:p w:rsidR="00BE78DD" w:rsidRPr="007C6C1E" w:rsidRDefault="00BE78DD" w:rsidP="00984C9D">
            <w:pPr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7C6C1E"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</w:rPr>
              <w:t>15.35-15.55</w:t>
            </w:r>
          </w:p>
        </w:tc>
        <w:tc>
          <w:tcPr>
            <w:tcW w:w="1418" w:type="dxa"/>
            <w:shd w:val="clear" w:color="auto" w:fill="auto"/>
          </w:tcPr>
          <w:p w:rsidR="00BE78DD" w:rsidRPr="007C6C1E" w:rsidRDefault="00BE78DD" w:rsidP="00984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C6C1E">
              <w:rPr>
                <w:rFonts w:ascii="Times New Roman" w:hAnsi="Times New Roman" w:cs="Times New Roman"/>
                <w:sz w:val="28"/>
                <w:szCs w:val="28"/>
              </w:rPr>
              <w:t>Совместная</w:t>
            </w:r>
            <w:proofErr w:type="gramEnd"/>
            <w:r w:rsidRPr="007C6C1E">
              <w:rPr>
                <w:rFonts w:ascii="Times New Roman" w:hAnsi="Times New Roman" w:cs="Times New Roman"/>
                <w:sz w:val="28"/>
                <w:szCs w:val="28"/>
              </w:rPr>
              <w:t xml:space="preserve"> деятель</w:t>
            </w:r>
          </w:p>
          <w:p w:rsidR="00BE78DD" w:rsidRPr="007C6C1E" w:rsidRDefault="00BE78DD" w:rsidP="00984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C6C1E">
              <w:rPr>
                <w:rFonts w:ascii="Times New Roman" w:hAnsi="Times New Roman" w:cs="Times New Roman"/>
                <w:sz w:val="28"/>
                <w:szCs w:val="28"/>
              </w:rPr>
              <w:t>ность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BE78DD" w:rsidRPr="007C6C1E" w:rsidRDefault="00AA015B" w:rsidP="00984C9D">
            <w:pPr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7C6C1E"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BE78DD" w:rsidRPr="007C6C1E" w:rsidRDefault="009D3118" w:rsidP="00984C9D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C6C1E">
              <w:rPr>
                <w:rFonts w:ascii="Times New Roman" w:hAnsi="Times New Roman" w:cs="Times New Roman"/>
                <w:sz w:val="28"/>
                <w:szCs w:val="28"/>
              </w:rPr>
              <w:t>«ананас»</w:t>
            </w:r>
          </w:p>
        </w:tc>
        <w:tc>
          <w:tcPr>
            <w:tcW w:w="1701" w:type="dxa"/>
            <w:shd w:val="clear" w:color="auto" w:fill="auto"/>
          </w:tcPr>
          <w:p w:rsidR="00BE78DD" w:rsidRPr="007C6C1E" w:rsidRDefault="00AA015B" w:rsidP="00984C9D">
            <w:pPr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7C6C1E"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</w:rPr>
              <w:t>Групповая комната</w:t>
            </w:r>
          </w:p>
        </w:tc>
        <w:tc>
          <w:tcPr>
            <w:tcW w:w="1203" w:type="dxa"/>
            <w:shd w:val="clear" w:color="auto" w:fill="auto"/>
          </w:tcPr>
          <w:p w:rsidR="00BE78DD" w:rsidRPr="007C6C1E" w:rsidRDefault="009D3118" w:rsidP="00984C9D">
            <w:pPr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7C6C1E"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</w:rPr>
              <w:t>наблюдение</w:t>
            </w:r>
          </w:p>
        </w:tc>
      </w:tr>
      <w:tr w:rsidR="00BE78DD" w:rsidRPr="007C6C1E" w:rsidTr="00C57580">
        <w:trPr>
          <w:jc w:val="center"/>
        </w:trPr>
        <w:tc>
          <w:tcPr>
            <w:tcW w:w="495" w:type="dxa"/>
            <w:shd w:val="clear" w:color="auto" w:fill="auto"/>
          </w:tcPr>
          <w:p w:rsidR="00BE78DD" w:rsidRPr="007C6C1E" w:rsidRDefault="00BE78DD" w:rsidP="00984C9D">
            <w:pPr>
              <w:rPr>
                <w:rStyle w:val="aa"/>
                <w:rFonts w:ascii="Times New Roman" w:hAnsi="Times New Roman" w:cs="Times New Roman"/>
                <w:sz w:val="28"/>
                <w:szCs w:val="28"/>
              </w:rPr>
            </w:pPr>
            <w:r w:rsidRPr="007C6C1E">
              <w:rPr>
                <w:rStyle w:val="aa"/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206" w:type="dxa"/>
            <w:shd w:val="clear" w:color="auto" w:fill="auto"/>
          </w:tcPr>
          <w:p w:rsidR="00BE78DD" w:rsidRPr="007C6C1E" w:rsidRDefault="0007709A" w:rsidP="00984C9D">
            <w:pPr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7C6C1E"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</w:rPr>
              <w:t>А</w:t>
            </w:r>
            <w:r w:rsidR="00BE78DD" w:rsidRPr="007C6C1E"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</w:rPr>
              <w:t>прель</w:t>
            </w:r>
          </w:p>
        </w:tc>
        <w:tc>
          <w:tcPr>
            <w:tcW w:w="992" w:type="dxa"/>
            <w:shd w:val="clear" w:color="auto" w:fill="auto"/>
          </w:tcPr>
          <w:p w:rsidR="00BE78DD" w:rsidRPr="007C6C1E" w:rsidRDefault="00BE78DD" w:rsidP="00984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6C1E">
              <w:rPr>
                <w:rFonts w:ascii="Times New Roman" w:hAnsi="Times New Roman" w:cs="Times New Roman"/>
                <w:sz w:val="28"/>
                <w:szCs w:val="28"/>
              </w:rPr>
              <w:t>22.04.20</w:t>
            </w:r>
          </w:p>
        </w:tc>
        <w:tc>
          <w:tcPr>
            <w:tcW w:w="1063" w:type="dxa"/>
            <w:shd w:val="clear" w:color="auto" w:fill="auto"/>
          </w:tcPr>
          <w:p w:rsidR="00BE78DD" w:rsidRPr="007C6C1E" w:rsidRDefault="00BE78DD" w:rsidP="00984C9D">
            <w:pPr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7C6C1E"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</w:rPr>
              <w:t>15.35-15.55</w:t>
            </w:r>
          </w:p>
        </w:tc>
        <w:tc>
          <w:tcPr>
            <w:tcW w:w="1418" w:type="dxa"/>
            <w:shd w:val="clear" w:color="auto" w:fill="auto"/>
          </w:tcPr>
          <w:p w:rsidR="00BE78DD" w:rsidRPr="007C6C1E" w:rsidRDefault="00BE78DD" w:rsidP="00984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C6C1E">
              <w:rPr>
                <w:rFonts w:ascii="Times New Roman" w:hAnsi="Times New Roman" w:cs="Times New Roman"/>
                <w:sz w:val="28"/>
                <w:szCs w:val="28"/>
              </w:rPr>
              <w:t>Совместная</w:t>
            </w:r>
            <w:proofErr w:type="gramEnd"/>
            <w:r w:rsidRPr="007C6C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C6C1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ятель</w:t>
            </w:r>
          </w:p>
          <w:p w:rsidR="00BE78DD" w:rsidRPr="007C6C1E" w:rsidRDefault="00BE78DD" w:rsidP="00984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C6C1E">
              <w:rPr>
                <w:rFonts w:ascii="Times New Roman" w:hAnsi="Times New Roman" w:cs="Times New Roman"/>
                <w:sz w:val="28"/>
                <w:szCs w:val="28"/>
              </w:rPr>
              <w:t>ность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BE78DD" w:rsidRPr="007C6C1E" w:rsidRDefault="00AA015B" w:rsidP="00984C9D">
            <w:pPr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7C6C1E"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</w:rPr>
              <w:lastRenderedPageBreak/>
              <w:t>1</w:t>
            </w:r>
          </w:p>
        </w:tc>
        <w:tc>
          <w:tcPr>
            <w:tcW w:w="1559" w:type="dxa"/>
            <w:shd w:val="clear" w:color="auto" w:fill="auto"/>
          </w:tcPr>
          <w:p w:rsidR="00C372F6" w:rsidRPr="007C6C1E" w:rsidRDefault="00C372F6" w:rsidP="00984C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78DD" w:rsidRPr="007C6C1E" w:rsidRDefault="009D3118" w:rsidP="00984C9D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C6C1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ананас»</w:t>
            </w:r>
          </w:p>
        </w:tc>
        <w:tc>
          <w:tcPr>
            <w:tcW w:w="1701" w:type="dxa"/>
            <w:shd w:val="clear" w:color="auto" w:fill="auto"/>
          </w:tcPr>
          <w:p w:rsidR="00BE78DD" w:rsidRPr="007C6C1E" w:rsidRDefault="00AA015B" w:rsidP="00984C9D">
            <w:pPr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7C6C1E"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</w:rPr>
              <w:lastRenderedPageBreak/>
              <w:t>Групповая комната</w:t>
            </w:r>
          </w:p>
        </w:tc>
        <w:tc>
          <w:tcPr>
            <w:tcW w:w="1203" w:type="dxa"/>
            <w:shd w:val="clear" w:color="auto" w:fill="auto"/>
          </w:tcPr>
          <w:p w:rsidR="00BE78DD" w:rsidRPr="007C6C1E" w:rsidRDefault="009D3118" w:rsidP="00984C9D">
            <w:pPr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7C6C1E"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</w:rPr>
              <w:t>итоговое</w:t>
            </w:r>
          </w:p>
        </w:tc>
      </w:tr>
      <w:tr w:rsidR="00BE78DD" w:rsidRPr="007C6C1E" w:rsidTr="00BE78DD">
        <w:trPr>
          <w:jc w:val="center"/>
        </w:trPr>
        <w:tc>
          <w:tcPr>
            <w:tcW w:w="495" w:type="dxa"/>
            <w:shd w:val="clear" w:color="auto" w:fill="auto"/>
          </w:tcPr>
          <w:p w:rsidR="00BE78DD" w:rsidRPr="007C6C1E" w:rsidRDefault="00BE78DD" w:rsidP="00984C9D">
            <w:pPr>
              <w:rPr>
                <w:rStyle w:val="aa"/>
                <w:rFonts w:ascii="Times New Roman" w:hAnsi="Times New Roman" w:cs="Times New Roman"/>
                <w:sz w:val="28"/>
                <w:szCs w:val="28"/>
              </w:rPr>
            </w:pPr>
            <w:r w:rsidRPr="007C6C1E">
              <w:rPr>
                <w:rStyle w:val="aa"/>
                <w:rFonts w:ascii="Times New Roman" w:hAnsi="Times New Roman" w:cs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1206" w:type="dxa"/>
            <w:shd w:val="clear" w:color="auto" w:fill="auto"/>
          </w:tcPr>
          <w:p w:rsidR="00BE78DD" w:rsidRPr="007C6C1E" w:rsidRDefault="0007709A" w:rsidP="00984C9D">
            <w:pPr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7C6C1E"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</w:rPr>
              <w:t>А</w:t>
            </w:r>
            <w:r w:rsidR="00BE78DD" w:rsidRPr="007C6C1E"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</w:rPr>
              <w:t>прель</w:t>
            </w:r>
          </w:p>
        </w:tc>
        <w:tc>
          <w:tcPr>
            <w:tcW w:w="992" w:type="dxa"/>
            <w:shd w:val="clear" w:color="auto" w:fill="auto"/>
          </w:tcPr>
          <w:p w:rsidR="00BE78DD" w:rsidRPr="007C6C1E" w:rsidRDefault="00BE78DD" w:rsidP="00984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6C1E">
              <w:rPr>
                <w:rFonts w:ascii="Times New Roman" w:hAnsi="Times New Roman" w:cs="Times New Roman"/>
                <w:sz w:val="28"/>
                <w:szCs w:val="28"/>
              </w:rPr>
              <w:t>27.04.20</w:t>
            </w:r>
          </w:p>
        </w:tc>
        <w:tc>
          <w:tcPr>
            <w:tcW w:w="1063" w:type="dxa"/>
            <w:tcBorders>
              <w:bottom w:val="single" w:sz="4" w:space="0" w:color="auto"/>
            </w:tcBorders>
            <w:shd w:val="clear" w:color="auto" w:fill="auto"/>
          </w:tcPr>
          <w:p w:rsidR="00BE78DD" w:rsidRPr="007C6C1E" w:rsidRDefault="00BE78DD" w:rsidP="00984C9D">
            <w:pPr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7C6C1E"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</w:rPr>
              <w:t>15.35-15.55</w:t>
            </w:r>
          </w:p>
        </w:tc>
        <w:tc>
          <w:tcPr>
            <w:tcW w:w="1418" w:type="dxa"/>
            <w:shd w:val="clear" w:color="auto" w:fill="auto"/>
          </w:tcPr>
          <w:p w:rsidR="00BE78DD" w:rsidRPr="007C6C1E" w:rsidRDefault="00BE78DD" w:rsidP="00984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C6C1E">
              <w:rPr>
                <w:rFonts w:ascii="Times New Roman" w:hAnsi="Times New Roman" w:cs="Times New Roman"/>
                <w:sz w:val="28"/>
                <w:szCs w:val="28"/>
              </w:rPr>
              <w:t>Совместная</w:t>
            </w:r>
            <w:proofErr w:type="gramEnd"/>
            <w:r w:rsidRPr="007C6C1E">
              <w:rPr>
                <w:rFonts w:ascii="Times New Roman" w:hAnsi="Times New Roman" w:cs="Times New Roman"/>
                <w:sz w:val="28"/>
                <w:szCs w:val="28"/>
              </w:rPr>
              <w:t xml:space="preserve"> деятель</w:t>
            </w:r>
          </w:p>
          <w:p w:rsidR="00BE78DD" w:rsidRPr="007C6C1E" w:rsidRDefault="00BE78DD" w:rsidP="00984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C6C1E">
              <w:rPr>
                <w:rFonts w:ascii="Times New Roman" w:hAnsi="Times New Roman" w:cs="Times New Roman"/>
                <w:sz w:val="28"/>
                <w:szCs w:val="28"/>
              </w:rPr>
              <w:t>ность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BE78DD" w:rsidRPr="007C6C1E" w:rsidRDefault="00AA015B" w:rsidP="00984C9D">
            <w:pPr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7C6C1E"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C372F6" w:rsidRPr="007C6C1E" w:rsidRDefault="001A5307" w:rsidP="00984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6C1E">
              <w:rPr>
                <w:rFonts w:ascii="Times New Roman" w:hAnsi="Times New Roman" w:cs="Times New Roman"/>
                <w:sz w:val="28"/>
                <w:szCs w:val="28"/>
              </w:rPr>
              <w:t>«Пасхальное яйцо»</w:t>
            </w:r>
          </w:p>
          <w:p w:rsidR="00BE78DD" w:rsidRPr="007C6C1E" w:rsidRDefault="00BE78DD" w:rsidP="00984C9D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701" w:type="dxa"/>
            <w:shd w:val="clear" w:color="auto" w:fill="auto"/>
          </w:tcPr>
          <w:p w:rsidR="00BE78DD" w:rsidRPr="007C6C1E" w:rsidRDefault="00AA015B" w:rsidP="00984C9D">
            <w:pPr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7C6C1E"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</w:rPr>
              <w:t>Групповая комната</w:t>
            </w:r>
          </w:p>
        </w:tc>
        <w:tc>
          <w:tcPr>
            <w:tcW w:w="1203" w:type="dxa"/>
            <w:shd w:val="clear" w:color="auto" w:fill="auto"/>
          </w:tcPr>
          <w:p w:rsidR="00BE78DD" w:rsidRPr="007C6C1E" w:rsidRDefault="001A5307" w:rsidP="00984C9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C6C1E">
              <w:rPr>
                <w:rFonts w:ascii="Times New Roman" w:hAnsi="Times New Roman" w:cs="Times New Roman"/>
                <w:bCs/>
                <w:sz w:val="28"/>
                <w:szCs w:val="28"/>
              </w:rPr>
              <w:t>наблюдение</w:t>
            </w:r>
          </w:p>
        </w:tc>
      </w:tr>
      <w:tr w:rsidR="00BE78DD" w:rsidRPr="007C6C1E" w:rsidTr="00BE78DD">
        <w:trPr>
          <w:jc w:val="center"/>
        </w:trPr>
        <w:tc>
          <w:tcPr>
            <w:tcW w:w="495" w:type="dxa"/>
            <w:shd w:val="clear" w:color="auto" w:fill="auto"/>
          </w:tcPr>
          <w:p w:rsidR="00BE78DD" w:rsidRPr="007C6C1E" w:rsidRDefault="00BE78DD" w:rsidP="00984C9D">
            <w:pPr>
              <w:rPr>
                <w:rStyle w:val="aa"/>
                <w:rFonts w:ascii="Times New Roman" w:hAnsi="Times New Roman" w:cs="Times New Roman"/>
                <w:sz w:val="28"/>
                <w:szCs w:val="28"/>
              </w:rPr>
            </w:pPr>
            <w:r w:rsidRPr="007C6C1E">
              <w:rPr>
                <w:rStyle w:val="aa"/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06" w:type="dxa"/>
            <w:shd w:val="clear" w:color="auto" w:fill="auto"/>
          </w:tcPr>
          <w:p w:rsidR="00BE78DD" w:rsidRPr="007C6C1E" w:rsidRDefault="00BE78DD" w:rsidP="00984C9D">
            <w:pPr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7C6C1E"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</w:rPr>
              <w:t>Май</w:t>
            </w:r>
          </w:p>
        </w:tc>
        <w:tc>
          <w:tcPr>
            <w:tcW w:w="992" w:type="dxa"/>
            <w:shd w:val="clear" w:color="auto" w:fill="auto"/>
          </w:tcPr>
          <w:p w:rsidR="00BE78DD" w:rsidRPr="007C6C1E" w:rsidRDefault="00BE78DD" w:rsidP="00984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6C1E">
              <w:rPr>
                <w:rFonts w:ascii="Times New Roman" w:hAnsi="Times New Roman" w:cs="Times New Roman"/>
                <w:sz w:val="28"/>
                <w:szCs w:val="28"/>
              </w:rPr>
              <w:t>06.05.20</w:t>
            </w:r>
          </w:p>
        </w:tc>
        <w:tc>
          <w:tcPr>
            <w:tcW w:w="1063" w:type="dxa"/>
            <w:tcBorders>
              <w:bottom w:val="nil"/>
            </w:tcBorders>
            <w:shd w:val="clear" w:color="auto" w:fill="auto"/>
          </w:tcPr>
          <w:p w:rsidR="00BE78DD" w:rsidRPr="007C6C1E" w:rsidRDefault="00BE78DD" w:rsidP="00984C9D">
            <w:pPr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7C6C1E"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</w:rPr>
              <w:t>15.35-15.55</w:t>
            </w:r>
          </w:p>
        </w:tc>
        <w:tc>
          <w:tcPr>
            <w:tcW w:w="1418" w:type="dxa"/>
            <w:shd w:val="clear" w:color="auto" w:fill="auto"/>
          </w:tcPr>
          <w:p w:rsidR="00BE78DD" w:rsidRPr="007C6C1E" w:rsidRDefault="00BE78DD" w:rsidP="00984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C6C1E">
              <w:rPr>
                <w:rFonts w:ascii="Times New Roman" w:hAnsi="Times New Roman" w:cs="Times New Roman"/>
                <w:sz w:val="28"/>
                <w:szCs w:val="28"/>
              </w:rPr>
              <w:t>Совместная</w:t>
            </w:r>
            <w:proofErr w:type="gramEnd"/>
            <w:r w:rsidRPr="007C6C1E">
              <w:rPr>
                <w:rFonts w:ascii="Times New Roman" w:hAnsi="Times New Roman" w:cs="Times New Roman"/>
                <w:sz w:val="28"/>
                <w:szCs w:val="28"/>
              </w:rPr>
              <w:t xml:space="preserve"> деятель</w:t>
            </w:r>
          </w:p>
          <w:p w:rsidR="00BE78DD" w:rsidRPr="007C6C1E" w:rsidRDefault="00BE78DD" w:rsidP="00984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C6C1E">
              <w:rPr>
                <w:rFonts w:ascii="Times New Roman" w:hAnsi="Times New Roman" w:cs="Times New Roman"/>
                <w:sz w:val="28"/>
                <w:szCs w:val="28"/>
              </w:rPr>
              <w:t>ность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BE78DD" w:rsidRPr="007C6C1E" w:rsidRDefault="00AA015B" w:rsidP="00984C9D">
            <w:pPr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7C6C1E"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BE78DD" w:rsidRPr="007C6C1E" w:rsidRDefault="009D3118" w:rsidP="00984C9D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C6C1E">
              <w:rPr>
                <w:rFonts w:ascii="Times New Roman" w:hAnsi="Times New Roman" w:cs="Times New Roman"/>
                <w:sz w:val="28"/>
                <w:szCs w:val="28"/>
              </w:rPr>
              <w:t>«салют»</w:t>
            </w:r>
          </w:p>
        </w:tc>
        <w:tc>
          <w:tcPr>
            <w:tcW w:w="1701" w:type="dxa"/>
            <w:shd w:val="clear" w:color="auto" w:fill="auto"/>
          </w:tcPr>
          <w:p w:rsidR="00BE78DD" w:rsidRPr="007C6C1E" w:rsidRDefault="00AA015B" w:rsidP="00984C9D">
            <w:pPr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7C6C1E"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</w:rPr>
              <w:t>Групповая комната</w:t>
            </w:r>
          </w:p>
        </w:tc>
        <w:tc>
          <w:tcPr>
            <w:tcW w:w="1203" w:type="dxa"/>
            <w:shd w:val="clear" w:color="auto" w:fill="auto"/>
          </w:tcPr>
          <w:p w:rsidR="00BE78DD" w:rsidRPr="007C6C1E" w:rsidRDefault="009D3118" w:rsidP="00984C9D">
            <w:pPr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7C6C1E"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</w:rPr>
              <w:t>наблюдение</w:t>
            </w:r>
          </w:p>
        </w:tc>
      </w:tr>
      <w:tr w:rsidR="00BE78DD" w:rsidRPr="007C6C1E" w:rsidTr="00BE78DD">
        <w:trPr>
          <w:jc w:val="center"/>
        </w:trPr>
        <w:tc>
          <w:tcPr>
            <w:tcW w:w="495" w:type="dxa"/>
            <w:shd w:val="clear" w:color="auto" w:fill="auto"/>
          </w:tcPr>
          <w:p w:rsidR="00BE78DD" w:rsidRPr="007C6C1E" w:rsidRDefault="00BE78DD" w:rsidP="00984C9D">
            <w:pPr>
              <w:rPr>
                <w:rStyle w:val="aa"/>
                <w:rFonts w:ascii="Times New Roman" w:hAnsi="Times New Roman" w:cs="Times New Roman"/>
                <w:sz w:val="28"/>
                <w:szCs w:val="28"/>
              </w:rPr>
            </w:pPr>
            <w:r w:rsidRPr="007C6C1E">
              <w:rPr>
                <w:rStyle w:val="aa"/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06" w:type="dxa"/>
            <w:shd w:val="clear" w:color="auto" w:fill="auto"/>
          </w:tcPr>
          <w:p w:rsidR="00BE78DD" w:rsidRPr="007C6C1E" w:rsidRDefault="00C372F6" w:rsidP="00984C9D">
            <w:pPr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7C6C1E"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</w:rPr>
              <w:t>Май</w:t>
            </w:r>
          </w:p>
        </w:tc>
        <w:tc>
          <w:tcPr>
            <w:tcW w:w="992" w:type="dxa"/>
            <w:shd w:val="clear" w:color="auto" w:fill="auto"/>
          </w:tcPr>
          <w:p w:rsidR="00BE78DD" w:rsidRPr="007C6C1E" w:rsidRDefault="00BE78DD" w:rsidP="00984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6C1E">
              <w:rPr>
                <w:rFonts w:ascii="Times New Roman" w:hAnsi="Times New Roman" w:cs="Times New Roman"/>
                <w:sz w:val="28"/>
                <w:szCs w:val="28"/>
              </w:rPr>
              <w:t>13.05.20</w:t>
            </w:r>
          </w:p>
        </w:tc>
        <w:tc>
          <w:tcPr>
            <w:tcW w:w="1063" w:type="dxa"/>
            <w:tcBorders>
              <w:top w:val="nil"/>
            </w:tcBorders>
            <w:shd w:val="clear" w:color="auto" w:fill="auto"/>
          </w:tcPr>
          <w:p w:rsidR="00BE78DD" w:rsidRPr="007C6C1E" w:rsidRDefault="00BE78DD" w:rsidP="00984C9D">
            <w:pPr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7C6C1E"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</w:rPr>
              <w:t>15.35-15.55</w:t>
            </w:r>
          </w:p>
        </w:tc>
        <w:tc>
          <w:tcPr>
            <w:tcW w:w="1418" w:type="dxa"/>
            <w:shd w:val="clear" w:color="auto" w:fill="auto"/>
          </w:tcPr>
          <w:p w:rsidR="00BE78DD" w:rsidRPr="007C6C1E" w:rsidRDefault="00BE78DD" w:rsidP="00984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C6C1E">
              <w:rPr>
                <w:rFonts w:ascii="Times New Roman" w:hAnsi="Times New Roman" w:cs="Times New Roman"/>
                <w:sz w:val="28"/>
                <w:szCs w:val="28"/>
              </w:rPr>
              <w:t>Совместная</w:t>
            </w:r>
            <w:proofErr w:type="gramEnd"/>
            <w:r w:rsidRPr="007C6C1E">
              <w:rPr>
                <w:rFonts w:ascii="Times New Roman" w:hAnsi="Times New Roman" w:cs="Times New Roman"/>
                <w:sz w:val="28"/>
                <w:szCs w:val="28"/>
              </w:rPr>
              <w:t xml:space="preserve"> деятель</w:t>
            </w:r>
          </w:p>
          <w:p w:rsidR="00BE78DD" w:rsidRPr="007C6C1E" w:rsidRDefault="00BE78DD" w:rsidP="00984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C6C1E">
              <w:rPr>
                <w:rFonts w:ascii="Times New Roman" w:hAnsi="Times New Roman" w:cs="Times New Roman"/>
                <w:sz w:val="28"/>
                <w:szCs w:val="28"/>
              </w:rPr>
              <w:t>ность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BE78DD" w:rsidRPr="007C6C1E" w:rsidRDefault="00AA015B" w:rsidP="00984C9D">
            <w:pPr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7C6C1E"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BE78DD" w:rsidRPr="007C6C1E" w:rsidRDefault="00434C01" w:rsidP="00984C9D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C6C1E">
              <w:rPr>
                <w:rFonts w:ascii="Times New Roman" w:hAnsi="Times New Roman" w:cs="Times New Roman"/>
                <w:sz w:val="28"/>
                <w:szCs w:val="28"/>
              </w:rPr>
              <w:t>«вечный огонь»</w:t>
            </w:r>
          </w:p>
        </w:tc>
        <w:tc>
          <w:tcPr>
            <w:tcW w:w="1701" w:type="dxa"/>
            <w:shd w:val="clear" w:color="auto" w:fill="auto"/>
          </w:tcPr>
          <w:p w:rsidR="00BE78DD" w:rsidRPr="007C6C1E" w:rsidRDefault="00AA015B" w:rsidP="00984C9D">
            <w:pPr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7C6C1E"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</w:rPr>
              <w:t>Групповая комната</w:t>
            </w:r>
          </w:p>
        </w:tc>
        <w:tc>
          <w:tcPr>
            <w:tcW w:w="1203" w:type="dxa"/>
            <w:shd w:val="clear" w:color="auto" w:fill="auto"/>
          </w:tcPr>
          <w:p w:rsidR="00BE78DD" w:rsidRPr="007C6C1E" w:rsidRDefault="00434C01" w:rsidP="00984C9D">
            <w:pPr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7C6C1E"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</w:rPr>
              <w:t>наблюдение</w:t>
            </w:r>
          </w:p>
        </w:tc>
      </w:tr>
      <w:tr w:rsidR="00BE78DD" w:rsidRPr="007C6C1E" w:rsidTr="00C57580">
        <w:trPr>
          <w:jc w:val="center"/>
        </w:trPr>
        <w:tc>
          <w:tcPr>
            <w:tcW w:w="495" w:type="dxa"/>
            <w:shd w:val="clear" w:color="auto" w:fill="auto"/>
          </w:tcPr>
          <w:p w:rsidR="00BE78DD" w:rsidRPr="007C6C1E" w:rsidRDefault="00BE78DD" w:rsidP="00984C9D">
            <w:pPr>
              <w:rPr>
                <w:rStyle w:val="aa"/>
                <w:rFonts w:ascii="Times New Roman" w:hAnsi="Times New Roman" w:cs="Times New Roman"/>
                <w:sz w:val="28"/>
                <w:szCs w:val="28"/>
              </w:rPr>
            </w:pPr>
            <w:r w:rsidRPr="007C6C1E">
              <w:rPr>
                <w:rStyle w:val="aa"/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06" w:type="dxa"/>
            <w:shd w:val="clear" w:color="auto" w:fill="auto"/>
          </w:tcPr>
          <w:p w:rsidR="00BE78DD" w:rsidRPr="007C6C1E" w:rsidRDefault="00C372F6" w:rsidP="00984C9D">
            <w:pPr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7C6C1E"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</w:rPr>
              <w:t>Май</w:t>
            </w:r>
          </w:p>
        </w:tc>
        <w:tc>
          <w:tcPr>
            <w:tcW w:w="992" w:type="dxa"/>
            <w:shd w:val="clear" w:color="auto" w:fill="auto"/>
          </w:tcPr>
          <w:p w:rsidR="00BE78DD" w:rsidRPr="007C6C1E" w:rsidRDefault="00BE78DD" w:rsidP="00984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6C1E">
              <w:rPr>
                <w:rFonts w:ascii="Times New Roman" w:hAnsi="Times New Roman" w:cs="Times New Roman"/>
                <w:sz w:val="28"/>
                <w:szCs w:val="28"/>
              </w:rPr>
              <w:t>18.05.20</w:t>
            </w:r>
          </w:p>
        </w:tc>
        <w:tc>
          <w:tcPr>
            <w:tcW w:w="1063" w:type="dxa"/>
            <w:shd w:val="clear" w:color="auto" w:fill="auto"/>
          </w:tcPr>
          <w:p w:rsidR="00BE78DD" w:rsidRPr="007C6C1E" w:rsidRDefault="00BE78DD" w:rsidP="00984C9D">
            <w:pPr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7C6C1E"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</w:rPr>
              <w:t>15.35-15.55</w:t>
            </w:r>
          </w:p>
        </w:tc>
        <w:tc>
          <w:tcPr>
            <w:tcW w:w="1418" w:type="dxa"/>
            <w:shd w:val="clear" w:color="auto" w:fill="auto"/>
          </w:tcPr>
          <w:p w:rsidR="00BE78DD" w:rsidRPr="007C6C1E" w:rsidRDefault="00BE78DD" w:rsidP="00984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C6C1E">
              <w:rPr>
                <w:rFonts w:ascii="Times New Roman" w:hAnsi="Times New Roman" w:cs="Times New Roman"/>
                <w:sz w:val="28"/>
                <w:szCs w:val="28"/>
              </w:rPr>
              <w:t>Совместная</w:t>
            </w:r>
            <w:proofErr w:type="gramEnd"/>
            <w:r w:rsidRPr="007C6C1E">
              <w:rPr>
                <w:rFonts w:ascii="Times New Roman" w:hAnsi="Times New Roman" w:cs="Times New Roman"/>
                <w:sz w:val="28"/>
                <w:szCs w:val="28"/>
              </w:rPr>
              <w:t xml:space="preserve"> деятель</w:t>
            </w:r>
          </w:p>
          <w:p w:rsidR="00BE78DD" w:rsidRPr="007C6C1E" w:rsidRDefault="00BE78DD" w:rsidP="00984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C6C1E">
              <w:rPr>
                <w:rFonts w:ascii="Times New Roman" w:hAnsi="Times New Roman" w:cs="Times New Roman"/>
                <w:sz w:val="28"/>
                <w:szCs w:val="28"/>
              </w:rPr>
              <w:t>ность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BE78DD" w:rsidRPr="007C6C1E" w:rsidRDefault="00AA015B" w:rsidP="00984C9D">
            <w:pPr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7C6C1E"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BE78DD" w:rsidRPr="007C6C1E" w:rsidRDefault="0047497D" w:rsidP="00984C9D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C6C1E">
              <w:rPr>
                <w:rFonts w:ascii="Times New Roman" w:hAnsi="Times New Roman" w:cs="Times New Roman"/>
                <w:sz w:val="28"/>
                <w:szCs w:val="28"/>
              </w:rPr>
              <w:t>«стрекоза»</w:t>
            </w:r>
          </w:p>
        </w:tc>
        <w:tc>
          <w:tcPr>
            <w:tcW w:w="1701" w:type="dxa"/>
            <w:shd w:val="clear" w:color="auto" w:fill="auto"/>
          </w:tcPr>
          <w:p w:rsidR="00BE78DD" w:rsidRPr="007C6C1E" w:rsidRDefault="00AA015B" w:rsidP="00984C9D">
            <w:pPr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7C6C1E"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</w:rPr>
              <w:t>Групповая комната</w:t>
            </w:r>
          </w:p>
        </w:tc>
        <w:tc>
          <w:tcPr>
            <w:tcW w:w="1203" w:type="dxa"/>
            <w:shd w:val="clear" w:color="auto" w:fill="auto"/>
          </w:tcPr>
          <w:p w:rsidR="00BE78DD" w:rsidRPr="007C6C1E" w:rsidRDefault="0047497D" w:rsidP="00984C9D">
            <w:pPr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7C6C1E"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</w:rPr>
              <w:t>наблюдение</w:t>
            </w:r>
          </w:p>
        </w:tc>
      </w:tr>
      <w:tr w:rsidR="00BE78DD" w:rsidRPr="007C6C1E" w:rsidTr="00C57580">
        <w:trPr>
          <w:jc w:val="center"/>
        </w:trPr>
        <w:tc>
          <w:tcPr>
            <w:tcW w:w="495" w:type="dxa"/>
            <w:shd w:val="clear" w:color="auto" w:fill="auto"/>
          </w:tcPr>
          <w:p w:rsidR="00BE78DD" w:rsidRPr="007C6C1E" w:rsidRDefault="00BE78DD" w:rsidP="00984C9D">
            <w:pPr>
              <w:rPr>
                <w:rStyle w:val="aa"/>
                <w:rFonts w:ascii="Times New Roman" w:hAnsi="Times New Roman" w:cs="Times New Roman"/>
                <w:sz w:val="28"/>
                <w:szCs w:val="28"/>
              </w:rPr>
            </w:pPr>
            <w:r w:rsidRPr="007C6C1E">
              <w:rPr>
                <w:rStyle w:val="aa"/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06" w:type="dxa"/>
            <w:shd w:val="clear" w:color="auto" w:fill="auto"/>
          </w:tcPr>
          <w:p w:rsidR="00BE78DD" w:rsidRPr="007C6C1E" w:rsidRDefault="00C372F6" w:rsidP="00984C9D">
            <w:pPr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7C6C1E"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</w:rPr>
              <w:t>Май</w:t>
            </w:r>
          </w:p>
        </w:tc>
        <w:tc>
          <w:tcPr>
            <w:tcW w:w="992" w:type="dxa"/>
            <w:shd w:val="clear" w:color="auto" w:fill="auto"/>
          </w:tcPr>
          <w:p w:rsidR="00BE78DD" w:rsidRPr="007C6C1E" w:rsidRDefault="00BE78DD" w:rsidP="00984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6C1E">
              <w:rPr>
                <w:rFonts w:ascii="Times New Roman" w:hAnsi="Times New Roman" w:cs="Times New Roman"/>
                <w:sz w:val="28"/>
                <w:szCs w:val="28"/>
              </w:rPr>
              <w:t>20.05.20</w:t>
            </w:r>
          </w:p>
        </w:tc>
        <w:tc>
          <w:tcPr>
            <w:tcW w:w="1063" w:type="dxa"/>
            <w:shd w:val="clear" w:color="auto" w:fill="auto"/>
          </w:tcPr>
          <w:p w:rsidR="00BE78DD" w:rsidRPr="007C6C1E" w:rsidRDefault="00BE78DD" w:rsidP="00984C9D">
            <w:pPr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7C6C1E"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</w:rPr>
              <w:t>15.35-15.55</w:t>
            </w:r>
          </w:p>
        </w:tc>
        <w:tc>
          <w:tcPr>
            <w:tcW w:w="1418" w:type="dxa"/>
            <w:shd w:val="clear" w:color="auto" w:fill="auto"/>
          </w:tcPr>
          <w:p w:rsidR="00BE78DD" w:rsidRPr="007C6C1E" w:rsidRDefault="00BE78DD" w:rsidP="00984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C6C1E">
              <w:rPr>
                <w:rFonts w:ascii="Times New Roman" w:hAnsi="Times New Roman" w:cs="Times New Roman"/>
                <w:sz w:val="28"/>
                <w:szCs w:val="28"/>
              </w:rPr>
              <w:t>Совместная</w:t>
            </w:r>
            <w:proofErr w:type="gramEnd"/>
            <w:r w:rsidRPr="007C6C1E">
              <w:rPr>
                <w:rFonts w:ascii="Times New Roman" w:hAnsi="Times New Roman" w:cs="Times New Roman"/>
                <w:sz w:val="28"/>
                <w:szCs w:val="28"/>
              </w:rPr>
              <w:t xml:space="preserve"> деятель</w:t>
            </w:r>
          </w:p>
          <w:p w:rsidR="00BE78DD" w:rsidRPr="007C6C1E" w:rsidRDefault="00BE78DD" w:rsidP="00984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C6C1E">
              <w:rPr>
                <w:rFonts w:ascii="Times New Roman" w:hAnsi="Times New Roman" w:cs="Times New Roman"/>
                <w:sz w:val="28"/>
                <w:szCs w:val="28"/>
              </w:rPr>
              <w:t>ность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BE78DD" w:rsidRPr="007C6C1E" w:rsidRDefault="00AA015B" w:rsidP="00984C9D">
            <w:pPr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7C6C1E"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BE78DD" w:rsidRPr="007C6C1E" w:rsidRDefault="0047497D" w:rsidP="00984C9D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C6C1E">
              <w:rPr>
                <w:rFonts w:ascii="Times New Roman" w:hAnsi="Times New Roman" w:cs="Times New Roman"/>
                <w:b/>
                <w:iCs/>
                <w:sz w:val="28"/>
                <w:szCs w:val="28"/>
                <w:bdr w:val="none" w:sz="0" w:space="0" w:color="auto" w:frame="1"/>
                <w:shd w:val="clear" w:color="auto" w:fill="FFFFFF"/>
              </w:rPr>
              <w:t>«</w:t>
            </w:r>
            <w:r w:rsidRPr="007C6C1E">
              <w:rPr>
                <w:rStyle w:val="aa"/>
                <w:rFonts w:ascii="Times New Roman" w:hAnsi="Times New Roman" w:cs="Times New Roman"/>
                <w:b w:val="0"/>
                <w:iCs/>
                <w:sz w:val="28"/>
                <w:szCs w:val="28"/>
                <w:bdr w:val="none" w:sz="0" w:space="0" w:color="auto" w:frame="1"/>
              </w:rPr>
              <w:t>Одуванчики</w:t>
            </w:r>
            <w:r w:rsidRPr="007C6C1E">
              <w:rPr>
                <w:rFonts w:ascii="Times New Roman" w:hAnsi="Times New Roman" w:cs="Times New Roman"/>
                <w:b/>
                <w:iCs/>
                <w:sz w:val="28"/>
                <w:szCs w:val="28"/>
                <w:bdr w:val="none" w:sz="0" w:space="0" w:color="auto" w:frame="1"/>
                <w:shd w:val="clear" w:color="auto" w:fill="FFFFFF"/>
              </w:rPr>
              <w:t>»</w:t>
            </w:r>
          </w:p>
        </w:tc>
        <w:tc>
          <w:tcPr>
            <w:tcW w:w="1701" w:type="dxa"/>
            <w:shd w:val="clear" w:color="auto" w:fill="auto"/>
          </w:tcPr>
          <w:p w:rsidR="00BE78DD" w:rsidRPr="007C6C1E" w:rsidRDefault="00AA015B" w:rsidP="00984C9D">
            <w:pPr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7C6C1E"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</w:rPr>
              <w:t>Групповая комната</w:t>
            </w:r>
          </w:p>
        </w:tc>
        <w:tc>
          <w:tcPr>
            <w:tcW w:w="1203" w:type="dxa"/>
            <w:shd w:val="clear" w:color="auto" w:fill="auto"/>
          </w:tcPr>
          <w:p w:rsidR="00BE78DD" w:rsidRPr="007C6C1E" w:rsidRDefault="0047497D" w:rsidP="00984C9D">
            <w:pPr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</w:rPr>
            </w:pPr>
            <w:proofErr w:type="spellStart"/>
            <w:r w:rsidRPr="007C6C1E"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</w:rPr>
              <w:t>наблбдение</w:t>
            </w:r>
            <w:proofErr w:type="spellEnd"/>
          </w:p>
        </w:tc>
      </w:tr>
      <w:tr w:rsidR="00BE78DD" w:rsidRPr="007C6C1E" w:rsidTr="00C57580">
        <w:trPr>
          <w:jc w:val="center"/>
        </w:trPr>
        <w:tc>
          <w:tcPr>
            <w:tcW w:w="495" w:type="dxa"/>
            <w:shd w:val="clear" w:color="auto" w:fill="auto"/>
          </w:tcPr>
          <w:p w:rsidR="00BE78DD" w:rsidRPr="007C6C1E" w:rsidRDefault="00BE78DD" w:rsidP="00984C9D">
            <w:pPr>
              <w:rPr>
                <w:rStyle w:val="aa"/>
                <w:rFonts w:ascii="Times New Roman" w:hAnsi="Times New Roman" w:cs="Times New Roman"/>
                <w:sz w:val="28"/>
                <w:szCs w:val="28"/>
              </w:rPr>
            </w:pPr>
            <w:r w:rsidRPr="007C6C1E">
              <w:rPr>
                <w:rStyle w:val="aa"/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06" w:type="dxa"/>
            <w:shd w:val="clear" w:color="auto" w:fill="auto"/>
          </w:tcPr>
          <w:p w:rsidR="00BE78DD" w:rsidRPr="007C6C1E" w:rsidRDefault="00C372F6" w:rsidP="00984C9D">
            <w:pPr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7C6C1E"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</w:rPr>
              <w:t>Май</w:t>
            </w:r>
          </w:p>
        </w:tc>
        <w:tc>
          <w:tcPr>
            <w:tcW w:w="992" w:type="dxa"/>
            <w:shd w:val="clear" w:color="auto" w:fill="auto"/>
          </w:tcPr>
          <w:p w:rsidR="00BE78DD" w:rsidRPr="007C6C1E" w:rsidRDefault="00BE78DD" w:rsidP="00984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6C1E">
              <w:rPr>
                <w:rFonts w:ascii="Times New Roman" w:hAnsi="Times New Roman" w:cs="Times New Roman"/>
                <w:sz w:val="28"/>
                <w:szCs w:val="28"/>
              </w:rPr>
              <w:t>25.05.20</w:t>
            </w:r>
          </w:p>
        </w:tc>
        <w:tc>
          <w:tcPr>
            <w:tcW w:w="1063" w:type="dxa"/>
            <w:shd w:val="clear" w:color="auto" w:fill="auto"/>
          </w:tcPr>
          <w:p w:rsidR="00BE78DD" w:rsidRPr="007C6C1E" w:rsidRDefault="00BE78DD" w:rsidP="00984C9D">
            <w:pPr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7C6C1E"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</w:rPr>
              <w:t>15.35-15.55</w:t>
            </w:r>
          </w:p>
        </w:tc>
        <w:tc>
          <w:tcPr>
            <w:tcW w:w="1418" w:type="dxa"/>
            <w:shd w:val="clear" w:color="auto" w:fill="auto"/>
          </w:tcPr>
          <w:p w:rsidR="00BE78DD" w:rsidRPr="007C6C1E" w:rsidRDefault="00BE78DD" w:rsidP="00984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C6C1E">
              <w:rPr>
                <w:rFonts w:ascii="Times New Roman" w:hAnsi="Times New Roman" w:cs="Times New Roman"/>
                <w:sz w:val="28"/>
                <w:szCs w:val="28"/>
              </w:rPr>
              <w:t>Совместная</w:t>
            </w:r>
            <w:proofErr w:type="gramEnd"/>
            <w:r w:rsidRPr="007C6C1E">
              <w:rPr>
                <w:rFonts w:ascii="Times New Roman" w:hAnsi="Times New Roman" w:cs="Times New Roman"/>
                <w:sz w:val="28"/>
                <w:szCs w:val="28"/>
              </w:rPr>
              <w:t xml:space="preserve"> деятель</w:t>
            </w:r>
          </w:p>
          <w:p w:rsidR="00BE78DD" w:rsidRPr="007C6C1E" w:rsidRDefault="00BE78DD" w:rsidP="00984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C6C1E">
              <w:rPr>
                <w:rFonts w:ascii="Times New Roman" w:hAnsi="Times New Roman" w:cs="Times New Roman"/>
                <w:sz w:val="28"/>
                <w:szCs w:val="28"/>
              </w:rPr>
              <w:t>ность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BE78DD" w:rsidRPr="007C6C1E" w:rsidRDefault="00AA015B" w:rsidP="00984C9D">
            <w:pPr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7C6C1E"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47497D" w:rsidRPr="007C6C1E" w:rsidRDefault="0047497D" w:rsidP="00984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6C1E">
              <w:rPr>
                <w:rFonts w:ascii="Times New Roman" w:hAnsi="Times New Roman" w:cs="Times New Roman"/>
                <w:sz w:val="28"/>
                <w:szCs w:val="28"/>
              </w:rPr>
              <w:t>« бабочка»</w:t>
            </w:r>
          </w:p>
          <w:p w:rsidR="00BE78DD" w:rsidRPr="007C6C1E" w:rsidRDefault="00BE78DD" w:rsidP="00984C9D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701" w:type="dxa"/>
            <w:shd w:val="clear" w:color="auto" w:fill="auto"/>
          </w:tcPr>
          <w:p w:rsidR="00BE78DD" w:rsidRPr="007C6C1E" w:rsidRDefault="00AA015B" w:rsidP="00984C9D">
            <w:pPr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7C6C1E"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</w:rPr>
              <w:t>Групповая комната</w:t>
            </w:r>
          </w:p>
        </w:tc>
        <w:tc>
          <w:tcPr>
            <w:tcW w:w="1203" w:type="dxa"/>
            <w:shd w:val="clear" w:color="auto" w:fill="auto"/>
          </w:tcPr>
          <w:p w:rsidR="00BE78DD" w:rsidRPr="007C6C1E" w:rsidRDefault="0047497D" w:rsidP="00984C9D">
            <w:pPr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7C6C1E"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</w:rPr>
              <w:t>наблюдение</w:t>
            </w:r>
          </w:p>
        </w:tc>
      </w:tr>
      <w:tr w:rsidR="00BE78DD" w:rsidRPr="007C6C1E" w:rsidTr="00C57580">
        <w:trPr>
          <w:jc w:val="center"/>
        </w:trPr>
        <w:tc>
          <w:tcPr>
            <w:tcW w:w="495" w:type="dxa"/>
            <w:shd w:val="clear" w:color="auto" w:fill="auto"/>
          </w:tcPr>
          <w:p w:rsidR="00BE78DD" w:rsidRPr="007C6C1E" w:rsidRDefault="00BE78DD" w:rsidP="00984C9D">
            <w:pPr>
              <w:rPr>
                <w:rStyle w:val="aa"/>
                <w:rFonts w:ascii="Times New Roman" w:hAnsi="Times New Roman" w:cs="Times New Roman"/>
                <w:sz w:val="28"/>
                <w:szCs w:val="28"/>
              </w:rPr>
            </w:pPr>
            <w:r w:rsidRPr="007C6C1E">
              <w:rPr>
                <w:rStyle w:val="aa"/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06" w:type="dxa"/>
            <w:shd w:val="clear" w:color="auto" w:fill="auto"/>
          </w:tcPr>
          <w:p w:rsidR="00BE78DD" w:rsidRPr="007C6C1E" w:rsidRDefault="00C372F6" w:rsidP="00984C9D">
            <w:pPr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7C6C1E"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</w:rPr>
              <w:t>Май</w:t>
            </w:r>
          </w:p>
        </w:tc>
        <w:tc>
          <w:tcPr>
            <w:tcW w:w="992" w:type="dxa"/>
            <w:shd w:val="clear" w:color="auto" w:fill="auto"/>
          </w:tcPr>
          <w:p w:rsidR="00BE78DD" w:rsidRPr="007C6C1E" w:rsidRDefault="00BE78DD" w:rsidP="00984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6C1E">
              <w:rPr>
                <w:rFonts w:ascii="Times New Roman" w:hAnsi="Times New Roman" w:cs="Times New Roman"/>
                <w:sz w:val="28"/>
                <w:szCs w:val="28"/>
              </w:rPr>
              <w:t>27.05.20</w:t>
            </w:r>
          </w:p>
        </w:tc>
        <w:tc>
          <w:tcPr>
            <w:tcW w:w="1063" w:type="dxa"/>
            <w:shd w:val="clear" w:color="auto" w:fill="auto"/>
          </w:tcPr>
          <w:p w:rsidR="00BE78DD" w:rsidRPr="007C6C1E" w:rsidRDefault="00BE78DD" w:rsidP="00984C9D">
            <w:pPr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7C6C1E"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</w:rPr>
              <w:t>15.35-15.55</w:t>
            </w:r>
          </w:p>
        </w:tc>
        <w:tc>
          <w:tcPr>
            <w:tcW w:w="1418" w:type="dxa"/>
            <w:shd w:val="clear" w:color="auto" w:fill="auto"/>
          </w:tcPr>
          <w:p w:rsidR="00BE78DD" w:rsidRPr="007C6C1E" w:rsidRDefault="00BE78DD" w:rsidP="00984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C6C1E">
              <w:rPr>
                <w:rFonts w:ascii="Times New Roman" w:hAnsi="Times New Roman" w:cs="Times New Roman"/>
                <w:sz w:val="28"/>
                <w:szCs w:val="28"/>
              </w:rPr>
              <w:t>Совместная</w:t>
            </w:r>
            <w:proofErr w:type="gramEnd"/>
            <w:r w:rsidRPr="007C6C1E">
              <w:rPr>
                <w:rFonts w:ascii="Times New Roman" w:hAnsi="Times New Roman" w:cs="Times New Roman"/>
                <w:sz w:val="28"/>
                <w:szCs w:val="28"/>
              </w:rPr>
              <w:t xml:space="preserve"> деятель</w:t>
            </w:r>
          </w:p>
          <w:p w:rsidR="00BE78DD" w:rsidRPr="007C6C1E" w:rsidRDefault="00BE78DD" w:rsidP="00984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C6C1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ость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BE78DD" w:rsidRPr="007C6C1E" w:rsidRDefault="00AA015B" w:rsidP="00984C9D">
            <w:pPr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7C6C1E"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</w:rPr>
              <w:lastRenderedPageBreak/>
              <w:t>1</w:t>
            </w:r>
          </w:p>
        </w:tc>
        <w:tc>
          <w:tcPr>
            <w:tcW w:w="1559" w:type="dxa"/>
            <w:shd w:val="clear" w:color="auto" w:fill="auto"/>
          </w:tcPr>
          <w:p w:rsidR="0047497D" w:rsidRPr="007C6C1E" w:rsidRDefault="0047497D" w:rsidP="00984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6C1E">
              <w:rPr>
                <w:rFonts w:ascii="Times New Roman" w:hAnsi="Times New Roman" w:cs="Times New Roman"/>
                <w:sz w:val="28"/>
                <w:szCs w:val="28"/>
              </w:rPr>
              <w:t>« бабочка»</w:t>
            </w:r>
          </w:p>
          <w:p w:rsidR="00BE78DD" w:rsidRPr="007C6C1E" w:rsidRDefault="00BE78DD" w:rsidP="00984C9D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701" w:type="dxa"/>
            <w:shd w:val="clear" w:color="auto" w:fill="auto"/>
          </w:tcPr>
          <w:p w:rsidR="00BE78DD" w:rsidRPr="007C6C1E" w:rsidRDefault="00AA015B" w:rsidP="00984C9D">
            <w:pPr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7C6C1E"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</w:rPr>
              <w:t>Групповая комната</w:t>
            </w:r>
          </w:p>
        </w:tc>
        <w:tc>
          <w:tcPr>
            <w:tcW w:w="1203" w:type="dxa"/>
            <w:shd w:val="clear" w:color="auto" w:fill="auto"/>
          </w:tcPr>
          <w:p w:rsidR="00BE78DD" w:rsidRPr="007C6C1E" w:rsidRDefault="0047497D" w:rsidP="00984C9D">
            <w:pPr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7C6C1E"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</w:rPr>
              <w:t>итоговое</w:t>
            </w:r>
          </w:p>
        </w:tc>
      </w:tr>
      <w:tr w:rsidR="00EF5709" w:rsidRPr="007C6C1E" w:rsidTr="001158B6">
        <w:trPr>
          <w:jc w:val="center"/>
        </w:trPr>
        <w:tc>
          <w:tcPr>
            <w:tcW w:w="1701" w:type="dxa"/>
            <w:gridSpan w:val="2"/>
            <w:shd w:val="clear" w:color="auto" w:fill="auto"/>
          </w:tcPr>
          <w:p w:rsidR="00EF5709" w:rsidRPr="007C6C1E" w:rsidRDefault="00EF5709" w:rsidP="00984C9D">
            <w:pPr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7C6C1E"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</w:rPr>
              <w:lastRenderedPageBreak/>
              <w:t>Итого:</w:t>
            </w:r>
          </w:p>
        </w:tc>
        <w:tc>
          <w:tcPr>
            <w:tcW w:w="7867" w:type="dxa"/>
            <w:gridSpan w:val="6"/>
            <w:shd w:val="clear" w:color="auto" w:fill="auto"/>
          </w:tcPr>
          <w:p w:rsidR="00EF5709" w:rsidRPr="007C6C1E" w:rsidRDefault="00AF5C56" w:rsidP="00984C9D">
            <w:pPr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7C6C1E"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</w:rPr>
              <w:t>66</w:t>
            </w:r>
          </w:p>
        </w:tc>
        <w:tc>
          <w:tcPr>
            <w:tcW w:w="1203" w:type="dxa"/>
            <w:shd w:val="clear" w:color="auto" w:fill="auto"/>
          </w:tcPr>
          <w:p w:rsidR="00EF5709" w:rsidRPr="007C6C1E" w:rsidRDefault="00EF5709" w:rsidP="00984C9D">
            <w:pPr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</w:tbl>
    <w:p w:rsidR="00210229" w:rsidRPr="007C6C1E" w:rsidRDefault="00210229" w:rsidP="00654938">
      <w:pPr>
        <w:pStyle w:val="a9"/>
        <w:spacing w:before="0" w:beforeAutospacing="0" w:after="0" w:afterAutospacing="0" w:line="276" w:lineRule="auto"/>
        <w:outlineLvl w:val="1"/>
        <w:rPr>
          <w:b/>
          <w:sz w:val="28"/>
          <w:szCs w:val="28"/>
        </w:rPr>
      </w:pPr>
      <w:bookmarkStart w:id="15" w:name="_Toc28188679"/>
    </w:p>
    <w:p w:rsidR="00210229" w:rsidRPr="007C6C1E" w:rsidRDefault="00210229" w:rsidP="00654938">
      <w:pPr>
        <w:pStyle w:val="a9"/>
        <w:spacing w:before="0" w:beforeAutospacing="0" w:after="0" w:afterAutospacing="0" w:line="276" w:lineRule="auto"/>
        <w:outlineLvl w:val="1"/>
        <w:rPr>
          <w:b/>
          <w:sz w:val="28"/>
          <w:szCs w:val="28"/>
        </w:rPr>
      </w:pPr>
    </w:p>
    <w:p w:rsidR="00210229" w:rsidRPr="007C6C1E" w:rsidRDefault="00210229" w:rsidP="00654938">
      <w:pPr>
        <w:pStyle w:val="a9"/>
        <w:spacing w:before="0" w:beforeAutospacing="0" w:after="0" w:afterAutospacing="0" w:line="276" w:lineRule="auto"/>
        <w:outlineLvl w:val="1"/>
        <w:rPr>
          <w:b/>
          <w:sz w:val="28"/>
          <w:szCs w:val="28"/>
        </w:rPr>
      </w:pPr>
    </w:p>
    <w:p w:rsidR="00654938" w:rsidRPr="007C6C1E" w:rsidRDefault="00654938" w:rsidP="00654938">
      <w:pPr>
        <w:pStyle w:val="a9"/>
        <w:spacing w:before="0" w:beforeAutospacing="0" w:after="0" w:afterAutospacing="0" w:line="276" w:lineRule="auto"/>
        <w:outlineLvl w:val="1"/>
        <w:rPr>
          <w:b/>
          <w:sz w:val="28"/>
          <w:szCs w:val="28"/>
        </w:rPr>
      </w:pPr>
      <w:r w:rsidRPr="007C6C1E">
        <w:rPr>
          <w:b/>
          <w:sz w:val="28"/>
          <w:szCs w:val="28"/>
        </w:rPr>
        <w:t>2.3 Календарное планирование</w:t>
      </w:r>
      <w:bookmarkEnd w:id="15"/>
    </w:p>
    <w:p w:rsidR="00B66D8B" w:rsidRPr="007C6C1E" w:rsidRDefault="00B66D8B" w:rsidP="00984C9D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724"/>
        <w:gridCol w:w="1400"/>
        <w:gridCol w:w="2580"/>
        <w:gridCol w:w="2683"/>
        <w:gridCol w:w="2043"/>
      </w:tblGrid>
      <w:tr w:rsidR="00924366" w:rsidRPr="007C6C1E" w:rsidTr="00881B83">
        <w:tc>
          <w:tcPr>
            <w:tcW w:w="756" w:type="dxa"/>
          </w:tcPr>
          <w:p w:rsidR="00B66D8B" w:rsidRPr="007C6C1E" w:rsidRDefault="00B66D8B" w:rsidP="00984C9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6C1E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1478" w:type="dxa"/>
          </w:tcPr>
          <w:p w:rsidR="00B66D8B" w:rsidRPr="007C6C1E" w:rsidRDefault="00B66D8B" w:rsidP="00984C9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6C1E">
              <w:rPr>
                <w:rFonts w:ascii="Times New Roman" w:hAnsi="Times New Roman" w:cs="Times New Roman"/>
                <w:b/>
                <w:sz w:val="28"/>
                <w:szCs w:val="28"/>
              </w:rPr>
              <w:t>Тема занятий</w:t>
            </w:r>
          </w:p>
        </w:tc>
        <w:tc>
          <w:tcPr>
            <w:tcW w:w="2186" w:type="dxa"/>
          </w:tcPr>
          <w:p w:rsidR="00B66D8B" w:rsidRPr="007C6C1E" w:rsidRDefault="00B66D8B" w:rsidP="00984C9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6C1E">
              <w:rPr>
                <w:rFonts w:ascii="Times New Roman" w:hAnsi="Times New Roman" w:cs="Times New Roman"/>
                <w:b/>
                <w:sz w:val="28"/>
                <w:szCs w:val="28"/>
              </w:rPr>
              <w:t>Программное содержание</w:t>
            </w:r>
          </w:p>
        </w:tc>
        <w:tc>
          <w:tcPr>
            <w:tcW w:w="2846" w:type="dxa"/>
          </w:tcPr>
          <w:p w:rsidR="00B66D8B" w:rsidRPr="007C6C1E" w:rsidRDefault="00B66D8B" w:rsidP="00984C9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6C1E">
              <w:rPr>
                <w:rFonts w:ascii="Times New Roman" w:hAnsi="Times New Roman" w:cs="Times New Roman"/>
                <w:b/>
                <w:sz w:val="28"/>
                <w:szCs w:val="28"/>
              </w:rPr>
              <w:t>Деятельность детей</w:t>
            </w:r>
          </w:p>
          <w:p w:rsidR="00B66D8B" w:rsidRPr="007C6C1E" w:rsidRDefault="00B66D8B" w:rsidP="00984C9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64" w:type="dxa"/>
          </w:tcPr>
          <w:p w:rsidR="00B66D8B" w:rsidRPr="007C6C1E" w:rsidRDefault="00B66D8B" w:rsidP="00984C9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6C1E">
              <w:rPr>
                <w:rFonts w:ascii="Times New Roman" w:hAnsi="Times New Roman" w:cs="Times New Roman"/>
                <w:b/>
                <w:sz w:val="28"/>
                <w:szCs w:val="28"/>
              </w:rPr>
              <w:t>оборудование</w:t>
            </w:r>
          </w:p>
        </w:tc>
      </w:tr>
      <w:tr w:rsidR="00924366" w:rsidRPr="007C6C1E" w:rsidTr="00881B83">
        <w:tc>
          <w:tcPr>
            <w:tcW w:w="756" w:type="dxa"/>
          </w:tcPr>
          <w:p w:rsidR="00B66D8B" w:rsidRPr="007C6C1E" w:rsidRDefault="00B66D8B" w:rsidP="00984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6C1E">
              <w:rPr>
                <w:rFonts w:ascii="Times New Roman" w:hAnsi="Times New Roman" w:cs="Times New Roman"/>
                <w:b/>
                <w:sz w:val="28"/>
                <w:szCs w:val="28"/>
              </w:rPr>
              <w:t>месяц</w:t>
            </w:r>
          </w:p>
        </w:tc>
        <w:tc>
          <w:tcPr>
            <w:tcW w:w="8674" w:type="dxa"/>
            <w:gridSpan w:val="4"/>
          </w:tcPr>
          <w:p w:rsidR="00B66D8B" w:rsidRPr="007C6C1E" w:rsidRDefault="0007709A" w:rsidP="00984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6C1E"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  <w:r w:rsidR="0064186B" w:rsidRPr="007C6C1E">
              <w:rPr>
                <w:rFonts w:ascii="Times New Roman" w:hAnsi="Times New Roman" w:cs="Times New Roman"/>
                <w:b/>
                <w:sz w:val="28"/>
                <w:szCs w:val="28"/>
              </w:rPr>
              <w:t>ентябрь</w:t>
            </w:r>
          </w:p>
        </w:tc>
      </w:tr>
      <w:tr w:rsidR="00924366" w:rsidRPr="007C6C1E" w:rsidTr="00881B83">
        <w:tc>
          <w:tcPr>
            <w:tcW w:w="756" w:type="dxa"/>
          </w:tcPr>
          <w:p w:rsidR="00B66D8B" w:rsidRPr="007C6C1E" w:rsidRDefault="00B66D8B" w:rsidP="00984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6C1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78" w:type="dxa"/>
          </w:tcPr>
          <w:p w:rsidR="00B66D8B" w:rsidRPr="007C6C1E" w:rsidRDefault="0064186B" w:rsidP="00984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6C1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«Волшебная бумага»</w:t>
            </w:r>
          </w:p>
        </w:tc>
        <w:tc>
          <w:tcPr>
            <w:tcW w:w="2186" w:type="dxa"/>
          </w:tcPr>
          <w:p w:rsidR="0064186B" w:rsidRPr="007C6C1E" w:rsidRDefault="0064186B" w:rsidP="00984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6C1E">
              <w:rPr>
                <w:rStyle w:val="c3"/>
                <w:rFonts w:ascii="Times New Roman" w:eastAsiaTheme="majorEastAsia" w:hAnsi="Times New Roman" w:cs="Times New Roman"/>
                <w:sz w:val="28"/>
                <w:szCs w:val="28"/>
              </w:rPr>
              <w:t xml:space="preserve">Познакомить детей со свойствами бумаги: мнется, рвется, складывается и т. </w:t>
            </w:r>
            <w:proofErr w:type="spellStart"/>
            <w:r w:rsidRPr="007C6C1E">
              <w:rPr>
                <w:rStyle w:val="c3"/>
                <w:rFonts w:ascii="Times New Roman" w:eastAsiaTheme="majorEastAsia" w:hAnsi="Times New Roman" w:cs="Times New Roman"/>
                <w:sz w:val="28"/>
                <w:szCs w:val="28"/>
              </w:rPr>
              <w:t>д</w:t>
            </w:r>
            <w:proofErr w:type="spellEnd"/>
            <w:r w:rsidRPr="007C6C1E">
              <w:rPr>
                <w:rStyle w:val="c3"/>
                <w:rFonts w:ascii="Times New Roman" w:eastAsiaTheme="majorEastAsia" w:hAnsi="Times New Roman" w:cs="Times New Roman"/>
                <w:sz w:val="28"/>
                <w:szCs w:val="28"/>
              </w:rPr>
              <w:t>;</w:t>
            </w:r>
          </w:p>
          <w:p w:rsidR="00B66D8B" w:rsidRPr="007C6C1E" w:rsidRDefault="00B66D8B" w:rsidP="00984C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6" w:type="dxa"/>
          </w:tcPr>
          <w:p w:rsidR="00B66D8B" w:rsidRPr="007C6C1E" w:rsidRDefault="00105807" w:rsidP="00984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6C1E">
              <w:rPr>
                <w:rFonts w:ascii="Times New Roman" w:hAnsi="Times New Roman" w:cs="Times New Roman"/>
                <w:sz w:val="28"/>
                <w:szCs w:val="28"/>
              </w:rPr>
              <w:t>Дети</w:t>
            </w:r>
            <w:r w:rsidR="001D2983" w:rsidRPr="007C6C1E">
              <w:rPr>
                <w:rFonts w:ascii="Times New Roman" w:hAnsi="Times New Roman" w:cs="Times New Roman"/>
                <w:sz w:val="28"/>
                <w:szCs w:val="28"/>
              </w:rPr>
              <w:t xml:space="preserve"> з</w:t>
            </w:r>
            <w:r w:rsidRPr="007C6C1E">
              <w:rPr>
                <w:rFonts w:ascii="Times New Roman" w:hAnsi="Times New Roman" w:cs="Times New Roman"/>
                <w:sz w:val="28"/>
                <w:szCs w:val="28"/>
              </w:rPr>
              <w:t>накомятся с разновидностью бумаги.</w:t>
            </w:r>
          </w:p>
        </w:tc>
        <w:tc>
          <w:tcPr>
            <w:tcW w:w="2164" w:type="dxa"/>
          </w:tcPr>
          <w:p w:rsidR="00B66D8B" w:rsidRPr="007C6C1E" w:rsidRDefault="00105807" w:rsidP="00984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6C1E">
              <w:rPr>
                <w:rFonts w:ascii="Times New Roman" w:hAnsi="Times New Roman" w:cs="Times New Roman"/>
                <w:sz w:val="28"/>
                <w:szCs w:val="28"/>
              </w:rPr>
              <w:t>Образцы различных видов бумаг</w:t>
            </w:r>
            <w:proofErr w:type="gramStart"/>
            <w:r w:rsidRPr="007C6C1E">
              <w:rPr>
                <w:rFonts w:ascii="Times New Roman" w:hAnsi="Times New Roman" w:cs="Times New Roman"/>
                <w:sz w:val="28"/>
                <w:szCs w:val="28"/>
              </w:rPr>
              <w:t>и(</w:t>
            </w:r>
            <w:proofErr w:type="gramEnd"/>
            <w:r w:rsidRPr="007C6C1E">
              <w:rPr>
                <w:rFonts w:ascii="Times New Roman" w:hAnsi="Times New Roman" w:cs="Times New Roman"/>
                <w:sz w:val="28"/>
                <w:szCs w:val="28"/>
              </w:rPr>
              <w:t xml:space="preserve"> цветная, гофрированная, картон, калька,</w:t>
            </w:r>
            <w:r w:rsidR="000D7F25" w:rsidRPr="007C6C1E">
              <w:rPr>
                <w:rFonts w:ascii="Times New Roman" w:hAnsi="Times New Roman" w:cs="Times New Roman"/>
                <w:sz w:val="28"/>
                <w:szCs w:val="28"/>
              </w:rPr>
              <w:t xml:space="preserve"> салфетки, </w:t>
            </w:r>
            <w:proofErr w:type="spellStart"/>
            <w:r w:rsidR="000D7F25" w:rsidRPr="007C6C1E">
              <w:rPr>
                <w:rFonts w:ascii="Times New Roman" w:hAnsi="Times New Roman" w:cs="Times New Roman"/>
                <w:sz w:val="28"/>
                <w:szCs w:val="28"/>
              </w:rPr>
              <w:t>и.д</w:t>
            </w:r>
            <w:proofErr w:type="spellEnd"/>
            <w:r w:rsidR="000D7F25" w:rsidRPr="007C6C1E">
              <w:rPr>
                <w:rFonts w:ascii="Times New Roman" w:hAnsi="Times New Roman" w:cs="Times New Roman"/>
                <w:sz w:val="28"/>
                <w:szCs w:val="28"/>
              </w:rPr>
              <w:t>);образцы  аппликаций выполненных в различных техниках.</w:t>
            </w:r>
          </w:p>
        </w:tc>
      </w:tr>
      <w:tr w:rsidR="00924366" w:rsidRPr="007C6C1E" w:rsidTr="00881B83">
        <w:tc>
          <w:tcPr>
            <w:tcW w:w="756" w:type="dxa"/>
          </w:tcPr>
          <w:p w:rsidR="000D7F25" w:rsidRPr="007C6C1E" w:rsidRDefault="000D7F25" w:rsidP="00984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6C1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78" w:type="dxa"/>
          </w:tcPr>
          <w:p w:rsidR="000D7F25" w:rsidRPr="007C6C1E" w:rsidRDefault="000D7F25" w:rsidP="00984C9D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C6C1E">
              <w:rPr>
                <w:rFonts w:ascii="Times New Roman" w:hAnsi="Times New Roman" w:cs="Times New Roman"/>
                <w:sz w:val="28"/>
                <w:szCs w:val="28"/>
              </w:rPr>
              <w:t>«Осеннее дерево»</w:t>
            </w:r>
          </w:p>
        </w:tc>
        <w:tc>
          <w:tcPr>
            <w:tcW w:w="2186" w:type="dxa"/>
          </w:tcPr>
          <w:p w:rsidR="000D7F25" w:rsidRPr="007C6C1E" w:rsidRDefault="00FF6D88" w:rsidP="00984C9D">
            <w:pPr>
              <w:rPr>
                <w:rStyle w:val="c3"/>
                <w:rFonts w:ascii="Times New Roman" w:eastAsiaTheme="majorEastAsia" w:hAnsi="Times New Roman" w:cs="Times New Roman"/>
                <w:sz w:val="28"/>
                <w:szCs w:val="28"/>
              </w:rPr>
            </w:pPr>
            <w:r w:rsidRPr="007C6C1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закрепление и обобщение знаний по аппликации, полученных на занятиях. </w:t>
            </w:r>
          </w:p>
        </w:tc>
        <w:tc>
          <w:tcPr>
            <w:tcW w:w="2846" w:type="dxa"/>
          </w:tcPr>
          <w:p w:rsidR="000D7F25" w:rsidRPr="007C6C1E" w:rsidRDefault="00FF6D88" w:rsidP="00984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6C1E">
              <w:rPr>
                <w:rFonts w:ascii="Times New Roman" w:hAnsi="Times New Roman" w:cs="Times New Roman"/>
                <w:sz w:val="28"/>
                <w:szCs w:val="28"/>
              </w:rPr>
              <w:t>Дети наклеивают на картонную тарелку шаблон дерева, затем наклеивают  листья на дерево. Убирая излишки клея салфеткой.</w:t>
            </w:r>
          </w:p>
        </w:tc>
        <w:tc>
          <w:tcPr>
            <w:tcW w:w="2164" w:type="dxa"/>
          </w:tcPr>
          <w:p w:rsidR="000D7F25" w:rsidRPr="007C6C1E" w:rsidRDefault="000D7F25" w:rsidP="00984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6C1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Цветная бумага, </w:t>
            </w:r>
            <w:r w:rsidR="00FF6D88" w:rsidRPr="007C6C1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артона тарелка</w:t>
            </w:r>
            <w:r w:rsidRPr="007C6C1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, </w:t>
            </w:r>
            <w:r w:rsidR="00FF6D88" w:rsidRPr="007C6C1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шаблон дерева,</w:t>
            </w:r>
            <w:r w:rsidR="00372EB9" w:rsidRPr="007C6C1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7C6C1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клей ПВА, кисть для клея, </w:t>
            </w:r>
            <w:r w:rsidR="005A146F" w:rsidRPr="007C6C1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одкладная</w:t>
            </w:r>
            <w:r w:rsidR="00372EB9" w:rsidRPr="007C6C1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, салфетка</w:t>
            </w:r>
            <w:proofErr w:type="gramStart"/>
            <w:r w:rsidR="00372EB9" w:rsidRPr="007C6C1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="00623D00" w:rsidRPr="007C6C1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,</w:t>
            </w:r>
            <w:proofErr w:type="gramEnd"/>
            <w:r w:rsidR="00623D00" w:rsidRPr="007C6C1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таканчик под кисть.</w:t>
            </w:r>
          </w:p>
        </w:tc>
      </w:tr>
      <w:tr w:rsidR="00924366" w:rsidRPr="007C6C1E" w:rsidTr="00881B83">
        <w:tc>
          <w:tcPr>
            <w:tcW w:w="756" w:type="dxa"/>
          </w:tcPr>
          <w:p w:rsidR="000D7F25" w:rsidRPr="007C6C1E" w:rsidRDefault="000D7F25" w:rsidP="00984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6C1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78" w:type="dxa"/>
          </w:tcPr>
          <w:p w:rsidR="000D7F25" w:rsidRPr="007C6C1E" w:rsidRDefault="00FF6D88" w:rsidP="00984C9D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C6C1E">
              <w:rPr>
                <w:rFonts w:ascii="Times New Roman" w:hAnsi="Times New Roman" w:cs="Times New Roman"/>
                <w:sz w:val="28"/>
                <w:szCs w:val="28"/>
              </w:rPr>
              <w:t>«Зонтик»</w:t>
            </w:r>
          </w:p>
        </w:tc>
        <w:tc>
          <w:tcPr>
            <w:tcW w:w="2186" w:type="dxa"/>
          </w:tcPr>
          <w:p w:rsidR="000D7F25" w:rsidRPr="007C6C1E" w:rsidRDefault="00FF6D88" w:rsidP="00984C9D">
            <w:pPr>
              <w:rPr>
                <w:rStyle w:val="c3"/>
                <w:rFonts w:ascii="Times New Roman" w:eastAsiaTheme="majorEastAsia" w:hAnsi="Times New Roman" w:cs="Times New Roman"/>
                <w:sz w:val="28"/>
                <w:szCs w:val="28"/>
              </w:rPr>
            </w:pPr>
            <w:r w:rsidRPr="007C6C1E">
              <w:rPr>
                <w:rFonts w:ascii="Times New Roman" w:hAnsi="Times New Roman" w:cs="Times New Roman"/>
                <w:sz w:val="28"/>
                <w:szCs w:val="28"/>
              </w:rPr>
              <w:t xml:space="preserve">Изготовление зонтика способом объемной аппликации. </w:t>
            </w:r>
          </w:p>
        </w:tc>
        <w:tc>
          <w:tcPr>
            <w:tcW w:w="2846" w:type="dxa"/>
          </w:tcPr>
          <w:p w:rsidR="000D7F25" w:rsidRPr="007C6C1E" w:rsidRDefault="00D73616" w:rsidP="00984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6C1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Дети наносят клей на одну из половинок и склеиваем их так, </w:t>
            </w:r>
            <w:r w:rsidRPr="007C6C1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lastRenderedPageBreak/>
              <w:t>чтобы вторые половинки остались свободными. Склеиваем 3 половинки зонтика. Складываем пополам листочки, чтобы они получились объемными</w:t>
            </w:r>
            <w:proofErr w:type="gramStart"/>
            <w:r w:rsidRPr="007C6C1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</w:t>
            </w:r>
            <w:proofErr w:type="gramEnd"/>
            <w:r w:rsidRPr="007C6C1E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, </w:t>
            </w:r>
            <w:proofErr w:type="gramStart"/>
            <w:r w:rsidRPr="007C6C1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7C6C1E">
              <w:rPr>
                <w:rFonts w:ascii="Times New Roman" w:hAnsi="Times New Roman" w:cs="Times New Roman"/>
                <w:sz w:val="28"/>
                <w:szCs w:val="28"/>
              </w:rPr>
              <w:t>риклеиваем ручку зонтику</w:t>
            </w:r>
          </w:p>
        </w:tc>
        <w:tc>
          <w:tcPr>
            <w:tcW w:w="2164" w:type="dxa"/>
          </w:tcPr>
          <w:p w:rsidR="000D7F25" w:rsidRPr="007C6C1E" w:rsidRDefault="00FF6D88" w:rsidP="00984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6C1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lastRenderedPageBreak/>
              <w:t xml:space="preserve">Цветная бумага, </w:t>
            </w:r>
            <w:r w:rsidR="00372EB9" w:rsidRPr="007C6C1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артон</w:t>
            </w:r>
            <w:r w:rsidRPr="007C6C1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,</w:t>
            </w:r>
            <w:proofErr w:type="gramStart"/>
            <w:r w:rsidRPr="007C6C1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,</w:t>
            </w:r>
            <w:proofErr w:type="gramEnd"/>
            <w:r w:rsidRPr="007C6C1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клей ПВА, кисть </w:t>
            </w:r>
            <w:r w:rsidRPr="007C6C1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lastRenderedPageBreak/>
              <w:t>для клея, клеенка</w:t>
            </w:r>
            <w:r w:rsidR="00372EB9" w:rsidRPr="007C6C1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, салфетка</w:t>
            </w:r>
            <w:r w:rsidR="00623D00" w:rsidRPr="007C6C1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, стаканчик под кисть.</w:t>
            </w:r>
          </w:p>
        </w:tc>
      </w:tr>
      <w:tr w:rsidR="00924366" w:rsidRPr="007C6C1E" w:rsidTr="00881B83">
        <w:tc>
          <w:tcPr>
            <w:tcW w:w="756" w:type="dxa"/>
          </w:tcPr>
          <w:p w:rsidR="000D7F25" w:rsidRPr="007C6C1E" w:rsidRDefault="000D7F25" w:rsidP="00984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6C1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1478" w:type="dxa"/>
          </w:tcPr>
          <w:p w:rsidR="000D7F25" w:rsidRPr="007C6C1E" w:rsidRDefault="00CB18D2" w:rsidP="00984C9D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C6C1E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7C6C1E">
              <w:rPr>
                <w:rFonts w:ascii="Times New Roman" w:hAnsi="Times New Roman" w:cs="Times New Roman"/>
                <w:bCs/>
                <w:iCs/>
                <w:sz w:val="28"/>
                <w:szCs w:val="28"/>
                <w:shd w:val="clear" w:color="auto" w:fill="FFFFFF"/>
              </w:rPr>
              <w:t>Ветка рябины</w:t>
            </w:r>
            <w:r w:rsidRPr="007C6C1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186" w:type="dxa"/>
          </w:tcPr>
          <w:p w:rsidR="00CB18D2" w:rsidRPr="007C6C1E" w:rsidRDefault="00CB18D2" w:rsidP="00984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6C1E">
              <w:rPr>
                <w:rStyle w:val="c3"/>
                <w:rFonts w:ascii="Times New Roman" w:hAnsi="Times New Roman" w:cs="Times New Roman"/>
                <w:sz w:val="28"/>
                <w:szCs w:val="28"/>
              </w:rPr>
              <w:t xml:space="preserve">Учить скатывать маленькие кусочки бумаги в плотный комочек и составлять из них гроздь рябины. </w:t>
            </w:r>
          </w:p>
          <w:p w:rsidR="000D7F25" w:rsidRPr="007C6C1E" w:rsidRDefault="000D7F25" w:rsidP="00984C9D">
            <w:pPr>
              <w:rPr>
                <w:rStyle w:val="c3"/>
                <w:rFonts w:ascii="Times New Roman" w:eastAsiaTheme="majorEastAsia" w:hAnsi="Times New Roman" w:cs="Times New Roman"/>
                <w:sz w:val="28"/>
                <w:szCs w:val="28"/>
              </w:rPr>
            </w:pPr>
          </w:p>
        </w:tc>
        <w:tc>
          <w:tcPr>
            <w:tcW w:w="2846" w:type="dxa"/>
          </w:tcPr>
          <w:p w:rsidR="000D7F25" w:rsidRPr="007C6C1E" w:rsidRDefault="00CB18D2" w:rsidP="00984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6C1E">
              <w:rPr>
                <w:rFonts w:ascii="Times New Roman" w:hAnsi="Times New Roman" w:cs="Times New Roman"/>
                <w:sz w:val="28"/>
                <w:szCs w:val="28"/>
              </w:rPr>
              <w:t>Дети из кусочков красной гофрированной бумаги скатывают шарики.</w:t>
            </w:r>
          </w:p>
        </w:tc>
        <w:tc>
          <w:tcPr>
            <w:tcW w:w="2164" w:type="dxa"/>
          </w:tcPr>
          <w:p w:rsidR="000D7F25" w:rsidRPr="007C6C1E" w:rsidRDefault="005A146F" w:rsidP="00984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6C1E">
              <w:rPr>
                <w:rFonts w:ascii="Times New Roman" w:hAnsi="Times New Roman" w:cs="Times New Roman"/>
                <w:sz w:val="28"/>
                <w:szCs w:val="28"/>
              </w:rPr>
              <w:t>Кусочки гофрированной бумаги</w:t>
            </w:r>
          </w:p>
        </w:tc>
      </w:tr>
      <w:tr w:rsidR="00924366" w:rsidRPr="007C6C1E" w:rsidTr="00881B83">
        <w:tc>
          <w:tcPr>
            <w:tcW w:w="756" w:type="dxa"/>
          </w:tcPr>
          <w:p w:rsidR="000D7F25" w:rsidRPr="007C6C1E" w:rsidRDefault="000D7F25" w:rsidP="00984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6C1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78" w:type="dxa"/>
          </w:tcPr>
          <w:p w:rsidR="000D7F25" w:rsidRPr="007C6C1E" w:rsidRDefault="00CB18D2" w:rsidP="00984C9D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C6C1E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7C6C1E">
              <w:rPr>
                <w:rFonts w:ascii="Times New Roman" w:hAnsi="Times New Roman" w:cs="Times New Roman"/>
                <w:bCs/>
                <w:iCs/>
                <w:sz w:val="28"/>
                <w:szCs w:val="28"/>
                <w:shd w:val="clear" w:color="auto" w:fill="FFFFFF"/>
              </w:rPr>
              <w:t>Ветка рябины</w:t>
            </w:r>
            <w:r w:rsidRPr="007C6C1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186" w:type="dxa"/>
          </w:tcPr>
          <w:p w:rsidR="00CB18D2" w:rsidRPr="007C6C1E" w:rsidRDefault="00CB18D2" w:rsidP="00984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6C1E">
              <w:rPr>
                <w:rStyle w:val="c3"/>
                <w:rFonts w:ascii="Times New Roman" w:hAnsi="Times New Roman" w:cs="Times New Roman"/>
                <w:sz w:val="28"/>
                <w:szCs w:val="28"/>
              </w:rPr>
              <w:t xml:space="preserve">Воспитывать желание делать аппликацию и доводить начатое дело до конца. </w:t>
            </w:r>
          </w:p>
          <w:p w:rsidR="000D7F25" w:rsidRPr="007C6C1E" w:rsidRDefault="000D7F25" w:rsidP="00984C9D">
            <w:pPr>
              <w:rPr>
                <w:rStyle w:val="c3"/>
                <w:rFonts w:ascii="Times New Roman" w:eastAsiaTheme="majorEastAsia" w:hAnsi="Times New Roman" w:cs="Times New Roman"/>
                <w:sz w:val="28"/>
                <w:szCs w:val="28"/>
              </w:rPr>
            </w:pPr>
          </w:p>
        </w:tc>
        <w:tc>
          <w:tcPr>
            <w:tcW w:w="2846" w:type="dxa"/>
          </w:tcPr>
          <w:p w:rsidR="000D7F25" w:rsidRPr="007C6C1E" w:rsidRDefault="005A146F" w:rsidP="00984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C6C1E">
              <w:rPr>
                <w:rFonts w:ascii="Times New Roman" w:hAnsi="Times New Roman" w:cs="Times New Roman"/>
                <w:sz w:val="28"/>
                <w:szCs w:val="28"/>
              </w:rPr>
              <w:t>Дети</w:t>
            </w:r>
            <w:proofErr w:type="gramEnd"/>
            <w:r w:rsidRPr="007C6C1E">
              <w:rPr>
                <w:rFonts w:ascii="Times New Roman" w:hAnsi="Times New Roman" w:cs="Times New Roman"/>
                <w:sz w:val="28"/>
                <w:szCs w:val="28"/>
              </w:rPr>
              <w:t xml:space="preserve"> заготовленные на  занятии  </w:t>
            </w:r>
            <w:r w:rsidR="00CB18D2" w:rsidRPr="007C6C1E">
              <w:rPr>
                <w:rFonts w:ascii="Times New Roman" w:hAnsi="Times New Roman" w:cs="Times New Roman"/>
                <w:sz w:val="28"/>
                <w:szCs w:val="28"/>
              </w:rPr>
              <w:t xml:space="preserve"> шарики приклеивают </w:t>
            </w:r>
            <w:r w:rsidRPr="007C6C1E">
              <w:rPr>
                <w:rFonts w:ascii="Times New Roman" w:hAnsi="Times New Roman" w:cs="Times New Roman"/>
                <w:sz w:val="28"/>
                <w:szCs w:val="28"/>
              </w:rPr>
              <w:t xml:space="preserve"> к ветке рябины, приклеивают также листики</w:t>
            </w:r>
          </w:p>
        </w:tc>
        <w:tc>
          <w:tcPr>
            <w:tcW w:w="2164" w:type="dxa"/>
          </w:tcPr>
          <w:p w:rsidR="000D7F25" w:rsidRPr="007C6C1E" w:rsidRDefault="005A146F" w:rsidP="00984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6C1E">
              <w:rPr>
                <w:rFonts w:ascii="Times New Roman" w:hAnsi="Times New Roman" w:cs="Times New Roman"/>
                <w:sz w:val="28"/>
                <w:szCs w:val="28"/>
              </w:rPr>
              <w:t>Заготовленные ранее шарики из гофрированной бумаги, нарисованная на картоне ветка рябины,</w:t>
            </w:r>
            <w:r w:rsidRPr="007C6C1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клей ПВА, кисть для клея, подкладная, салфетка</w:t>
            </w:r>
            <w:r w:rsidR="00623D00" w:rsidRPr="007C6C1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, стаканчик под кисть.</w:t>
            </w:r>
          </w:p>
        </w:tc>
      </w:tr>
      <w:tr w:rsidR="00924366" w:rsidRPr="007C6C1E" w:rsidTr="00881B83">
        <w:tc>
          <w:tcPr>
            <w:tcW w:w="756" w:type="dxa"/>
          </w:tcPr>
          <w:p w:rsidR="000D7F25" w:rsidRPr="007C6C1E" w:rsidRDefault="000D7F25" w:rsidP="00984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6C1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78" w:type="dxa"/>
          </w:tcPr>
          <w:p w:rsidR="000D7F25" w:rsidRPr="007C6C1E" w:rsidRDefault="005A146F" w:rsidP="00984C9D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C6C1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«Ежик»</w:t>
            </w:r>
          </w:p>
        </w:tc>
        <w:tc>
          <w:tcPr>
            <w:tcW w:w="2186" w:type="dxa"/>
          </w:tcPr>
          <w:p w:rsidR="000D7F25" w:rsidRPr="007C6C1E" w:rsidRDefault="005A146F" w:rsidP="00984C9D">
            <w:pPr>
              <w:rPr>
                <w:rStyle w:val="c3"/>
                <w:rFonts w:ascii="Times New Roman" w:eastAsiaTheme="majorEastAsia" w:hAnsi="Times New Roman" w:cs="Times New Roman"/>
                <w:sz w:val="28"/>
                <w:szCs w:val="28"/>
              </w:rPr>
            </w:pPr>
            <w:r w:rsidRPr="007C6C1E">
              <w:rPr>
                <w:rFonts w:ascii="Times New Roman" w:hAnsi="Times New Roman" w:cs="Times New Roman"/>
                <w:sz w:val="28"/>
                <w:szCs w:val="28"/>
              </w:rPr>
              <w:t xml:space="preserve">Закрепить понятие «объемная аппликация». Изготовить объемную аппликацию на плоскости. </w:t>
            </w:r>
          </w:p>
        </w:tc>
        <w:tc>
          <w:tcPr>
            <w:tcW w:w="2846" w:type="dxa"/>
          </w:tcPr>
          <w:p w:rsidR="000D7F25" w:rsidRPr="007C6C1E" w:rsidRDefault="005A146F" w:rsidP="00984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6C1E">
              <w:rPr>
                <w:rFonts w:ascii="Times New Roman" w:hAnsi="Times New Roman" w:cs="Times New Roman"/>
                <w:sz w:val="28"/>
                <w:szCs w:val="28"/>
              </w:rPr>
              <w:t>Из полосок черной цветной бумаги дети формируют «капельку»</w:t>
            </w:r>
          </w:p>
        </w:tc>
        <w:tc>
          <w:tcPr>
            <w:tcW w:w="2164" w:type="dxa"/>
          </w:tcPr>
          <w:p w:rsidR="000D7F25" w:rsidRPr="007C6C1E" w:rsidRDefault="00623D00" w:rsidP="00984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6C1E">
              <w:rPr>
                <w:rFonts w:ascii="Times New Roman" w:hAnsi="Times New Roman" w:cs="Times New Roman"/>
                <w:sz w:val="28"/>
                <w:szCs w:val="28"/>
              </w:rPr>
              <w:t xml:space="preserve"> Б</w:t>
            </w:r>
            <w:r w:rsidR="005A146F" w:rsidRPr="007C6C1E">
              <w:rPr>
                <w:rFonts w:ascii="Times New Roman" w:hAnsi="Times New Roman" w:cs="Times New Roman"/>
                <w:sz w:val="28"/>
                <w:szCs w:val="28"/>
              </w:rPr>
              <w:t>умага черного цвета, клей ПВА</w:t>
            </w:r>
            <w:r w:rsidR="005A146F" w:rsidRPr="007C6C1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кисть для клея, подкладная</w:t>
            </w:r>
            <w:proofErr w:type="gramStart"/>
            <w:r w:rsidR="005A146F" w:rsidRPr="007C6C1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,</w:t>
            </w:r>
            <w:proofErr w:type="gramEnd"/>
            <w:r w:rsidR="005A146F" w:rsidRPr="007C6C1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салфетка</w:t>
            </w:r>
            <w:r w:rsidRPr="007C6C1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, стаканчик под кисть.</w:t>
            </w:r>
          </w:p>
        </w:tc>
      </w:tr>
      <w:tr w:rsidR="00924366" w:rsidRPr="007C6C1E" w:rsidTr="00881B83">
        <w:tc>
          <w:tcPr>
            <w:tcW w:w="756" w:type="dxa"/>
          </w:tcPr>
          <w:p w:rsidR="000D7F25" w:rsidRPr="007C6C1E" w:rsidRDefault="000D7F25" w:rsidP="00984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6C1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478" w:type="dxa"/>
          </w:tcPr>
          <w:p w:rsidR="000D7F25" w:rsidRPr="007C6C1E" w:rsidRDefault="005A146F" w:rsidP="00984C9D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C6C1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«Ежик»</w:t>
            </w:r>
          </w:p>
        </w:tc>
        <w:tc>
          <w:tcPr>
            <w:tcW w:w="2186" w:type="dxa"/>
          </w:tcPr>
          <w:p w:rsidR="000D7F25" w:rsidRPr="007C6C1E" w:rsidRDefault="005A146F" w:rsidP="00984C9D">
            <w:pPr>
              <w:rPr>
                <w:rStyle w:val="c3"/>
                <w:rFonts w:ascii="Times New Roman" w:eastAsiaTheme="majorEastAsia" w:hAnsi="Times New Roman" w:cs="Times New Roman"/>
                <w:sz w:val="28"/>
                <w:szCs w:val="28"/>
              </w:rPr>
            </w:pPr>
            <w:r w:rsidRPr="007C6C1E">
              <w:rPr>
                <w:rFonts w:ascii="Times New Roman" w:hAnsi="Times New Roman" w:cs="Times New Roman"/>
                <w:sz w:val="28"/>
                <w:szCs w:val="28"/>
              </w:rPr>
              <w:t xml:space="preserve">Закрепить понятие «объемная аппликация». </w:t>
            </w:r>
            <w:r w:rsidRPr="007C6C1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Изготовить объемную аппликацию на плоскости. </w:t>
            </w:r>
          </w:p>
        </w:tc>
        <w:tc>
          <w:tcPr>
            <w:tcW w:w="2846" w:type="dxa"/>
          </w:tcPr>
          <w:p w:rsidR="000D7F25" w:rsidRPr="007C6C1E" w:rsidRDefault="0071599F" w:rsidP="00984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6C1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На шаблон  ежа  дети приклеивают «капельки»</w:t>
            </w:r>
            <w:proofErr w:type="gramStart"/>
            <w:r w:rsidRPr="007C6C1E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7C6C1E">
              <w:rPr>
                <w:rFonts w:ascii="Times New Roman" w:hAnsi="Times New Roman" w:cs="Times New Roman"/>
                <w:sz w:val="28"/>
                <w:szCs w:val="28"/>
              </w:rPr>
              <w:t xml:space="preserve"> рисуют </w:t>
            </w:r>
            <w:r w:rsidRPr="007C6C1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глаз и нос, украшают листиками.  </w:t>
            </w:r>
          </w:p>
        </w:tc>
        <w:tc>
          <w:tcPr>
            <w:tcW w:w="2164" w:type="dxa"/>
          </w:tcPr>
          <w:p w:rsidR="000D7F25" w:rsidRPr="007C6C1E" w:rsidRDefault="005A146F" w:rsidP="00984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6C1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готовленные детьми «капельки»</w:t>
            </w:r>
            <w:proofErr w:type="gramStart"/>
            <w:r w:rsidRPr="007C6C1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71599F" w:rsidRPr="007C6C1E">
              <w:rPr>
                <w:rFonts w:ascii="Times New Roman" w:hAnsi="Times New Roman" w:cs="Times New Roman"/>
                <w:sz w:val="28"/>
                <w:szCs w:val="28"/>
              </w:rPr>
              <w:t>ц</w:t>
            </w:r>
            <w:proofErr w:type="gramEnd"/>
            <w:r w:rsidR="0071599F" w:rsidRPr="007C6C1E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71599F" w:rsidRPr="007C6C1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етной картон с  изображением ежика без иголочек, клей ПВА</w:t>
            </w:r>
            <w:r w:rsidR="0071599F" w:rsidRPr="007C6C1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кисть для клея, подкладная , заготовки листочков</w:t>
            </w:r>
            <w:r w:rsidR="00623D00" w:rsidRPr="007C6C1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, стаканчик под кисть.</w:t>
            </w:r>
          </w:p>
        </w:tc>
      </w:tr>
      <w:tr w:rsidR="00924366" w:rsidRPr="007C6C1E" w:rsidTr="00881B83">
        <w:tc>
          <w:tcPr>
            <w:tcW w:w="756" w:type="dxa"/>
          </w:tcPr>
          <w:p w:rsidR="000D7F25" w:rsidRPr="007C6C1E" w:rsidRDefault="000D7F25" w:rsidP="00984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6C1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1478" w:type="dxa"/>
          </w:tcPr>
          <w:p w:rsidR="000D7F25" w:rsidRPr="007C6C1E" w:rsidRDefault="0071599F" w:rsidP="00984C9D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C6C1E">
              <w:rPr>
                <w:rFonts w:ascii="Times New Roman" w:hAnsi="Times New Roman" w:cs="Times New Roman"/>
                <w:sz w:val="28"/>
                <w:szCs w:val="28"/>
              </w:rPr>
              <w:t>«Осенний лист»</w:t>
            </w:r>
          </w:p>
        </w:tc>
        <w:tc>
          <w:tcPr>
            <w:tcW w:w="2186" w:type="dxa"/>
          </w:tcPr>
          <w:p w:rsidR="000D7F25" w:rsidRPr="007C6C1E" w:rsidRDefault="0071599F" w:rsidP="00984C9D">
            <w:pPr>
              <w:rPr>
                <w:rStyle w:val="c3"/>
                <w:rFonts w:ascii="Times New Roman" w:eastAsiaTheme="majorEastAsia" w:hAnsi="Times New Roman" w:cs="Times New Roman"/>
                <w:sz w:val="28"/>
                <w:szCs w:val="28"/>
              </w:rPr>
            </w:pPr>
            <w:r w:rsidRPr="007C6C1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Учить детей создавать форму плетеного листа. Формировать умение создавать предметы из полосок цветной бумаги.</w:t>
            </w:r>
          </w:p>
        </w:tc>
        <w:tc>
          <w:tcPr>
            <w:tcW w:w="2846" w:type="dxa"/>
          </w:tcPr>
          <w:p w:rsidR="000D7F25" w:rsidRPr="007C6C1E" w:rsidRDefault="00623D00" w:rsidP="00984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6C1E">
              <w:rPr>
                <w:rFonts w:ascii="Times New Roman" w:hAnsi="Times New Roman" w:cs="Times New Roman"/>
                <w:sz w:val="28"/>
                <w:szCs w:val="28"/>
              </w:rPr>
              <w:t xml:space="preserve">Путем переплетения дети формируют осенний лист дуба, края полосок приклеивают к краю листа, излишки полосок отрезают. </w:t>
            </w:r>
          </w:p>
        </w:tc>
        <w:tc>
          <w:tcPr>
            <w:tcW w:w="2164" w:type="dxa"/>
          </w:tcPr>
          <w:p w:rsidR="000D7F25" w:rsidRPr="007C6C1E" w:rsidRDefault="0071599F" w:rsidP="00984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6C1E">
              <w:rPr>
                <w:rFonts w:ascii="Times New Roman" w:hAnsi="Times New Roman" w:cs="Times New Roman"/>
                <w:sz w:val="28"/>
                <w:szCs w:val="28"/>
              </w:rPr>
              <w:t>ПВА</w:t>
            </w:r>
            <w:r w:rsidRPr="007C6C1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кисть для клея, подкладная</w:t>
            </w:r>
            <w:proofErr w:type="gramStart"/>
            <w:r w:rsidRPr="007C6C1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="00623D00" w:rsidRPr="007C6C1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,</w:t>
            </w:r>
            <w:proofErr w:type="gramEnd"/>
            <w:r w:rsidR="00623D00" w:rsidRPr="007C6C1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салфетка, ножницы, стаканчик под кисть и ножниц, полоски из цветной бумаги, лист дуба из цветной бумаги.</w:t>
            </w:r>
          </w:p>
        </w:tc>
      </w:tr>
      <w:tr w:rsidR="00924366" w:rsidRPr="007C6C1E" w:rsidTr="00881B83">
        <w:tc>
          <w:tcPr>
            <w:tcW w:w="756" w:type="dxa"/>
          </w:tcPr>
          <w:p w:rsidR="00400728" w:rsidRPr="007C6C1E" w:rsidRDefault="00400728" w:rsidP="00984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6C1E">
              <w:rPr>
                <w:rFonts w:ascii="Times New Roman" w:hAnsi="Times New Roman" w:cs="Times New Roman"/>
                <w:sz w:val="28"/>
                <w:szCs w:val="28"/>
              </w:rPr>
              <w:t>месяц</w:t>
            </w:r>
          </w:p>
        </w:tc>
        <w:tc>
          <w:tcPr>
            <w:tcW w:w="8674" w:type="dxa"/>
            <w:gridSpan w:val="4"/>
          </w:tcPr>
          <w:p w:rsidR="00400728" w:rsidRPr="007C6C1E" w:rsidRDefault="0007709A" w:rsidP="00984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6C1E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400728" w:rsidRPr="007C6C1E">
              <w:rPr>
                <w:rFonts w:ascii="Times New Roman" w:hAnsi="Times New Roman" w:cs="Times New Roman"/>
                <w:sz w:val="28"/>
                <w:szCs w:val="28"/>
              </w:rPr>
              <w:t>ктябрь</w:t>
            </w:r>
          </w:p>
        </w:tc>
      </w:tr>
      <w:tr w:rsidR="00924366" w:rsidRPr="007C6C1E" w:rsidTr="00881B83">
        <w:tc>
          <w:tcPr>
            <w:tcW w:w="756" w:type="dxa"/>
          </w:tcPr>
          <w:p w:rsidR="000D7F25" w:rsidRPr="007C6C1E" w:rsidRDefault="00400728" w:rsidP="00984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6C1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78" w:type="dxa"/>
          </w:tcPr>
          <w:p w:rsidR="000D7F25" w:rsidRPr="007C6C1E" w:rsidRDefault="006B0E08" w:rsidP="00984C9D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C6C1E">
              <w:rPr>
                <w:rFonts w:ascii="Times New Roman" w:hAnsi="Times New Roman" w:cs="Times New Roman"/>
                <w:sz w:val="28"/>
                <w:szCs w:val="28"/>
              </w:rPr>
              <w:t>«Грибок»</w:t>
            </w:r>
          </w:p>
        </w:tc>
        <w:tc>
          <w:tcPr>
            <w:tcW w:w="2186" w:type="dxa"/>
          </w:tcPr>
          <w:p w:rsidR="000D7F25" w:rsidRPr="007C6C1E" w:rsidRDefault="006B0E08" w:rsidP="00984C9D">
            <w:pPr>
              <w:rPr>
                <w:rStyle w:val="c3"/>
                <w:rFonts w:ascii="Times New Roman" w:eastAsiaTheme="majorEastAsia" w:hAnsi="Times New Roman" w:cs="Times New Roman"/>
                <w:sz w:val="28"/>
                <w:szCs w:val="28"/>
              </w:rPr>
            </w:pPr>
            <w:r w:rsidRPr="007C6C1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Учить изображать грибы в технике мозаичной  аппли</w:t>
            </w:r>
            <w:r w:rsidR="00AF4C3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ации</w:t>
            </w:r>
          </w:p>
        </w:tc>
        <w:tc>
          <w:tcPr>
            <w:tcW w:w="2846" w:type="dxa"/>
          </w:tcPr>
          <w:p w:rsidR="000D7F25" w:rsidRPr="007C6C1E" w:rsidRDefault="006B0E08" w:rsidP="00984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6C1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Дети берут   полоску  цветной бумаги и отрезаем ножницами от неё небольшие кусочки. Намазывают клеем поверхность сначала шляпки (потом ножки), и кладут на неё кусочки бумаги, прикладывают их плотно, чтобы не было пропусков. Аккуратно прижимают всё </w:t>
            </w:r>
            <w:r w:rsidRPr="007C6C1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lastRenderedPageBreak/>
              <w:t>салфеткой.</w:t>
            </w:r>
          </w:p>
        </w:tc>
        <w:tc>
          <w:tcPr>
            <w:tcW w:w="2164" w:type="dxa"/>
          </w:tcPr>
          <w:p w:rsidR="000D7F25" w:rsidRPr="007C6C1E" w:rsidRDefault="006B0E08" w:rsidP="00984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C6C1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lastRenderedPageBreak/>
              <w:t xml:space="preserve">Полоски цветной бумаги (коричневая, жёлтая, зелёная) и ½ альбомного листа, трафарет гриба,  нанесённый на ½ альбомного листа;  клей и клеевые кисточки,  муляжи грибов, образец </w:t>
            </w:r>
            <w:r w:rsidRPr="007C6C1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lastRenderedPageBreak/>
              <w:t>работы, плакаты с изображением грибов.</w:t>
            </w:r>
            <w:r w:rsidR="00840C1E" w:rsidRPr="007C6C1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gramEnd"/>
          </w:p>
        </w:tc>
      </w:tr>
      <w:tr w:rsidR="00924366" w:rsidRPr="007C6C1E" w:rsidTr="00881B83">
        <w:tc>
          <w:tcPr>
            <w:tcW w:w="756" w:type="dxa"/>
          </w:tcPr>
          <w:p w:rsidR="00400728" w:rsidRPr="007C6C1E" w:rsidRDefault="00400728" w:rsidP="00984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6C1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1478" w:type="dxa"/>
          </w:tcPr>
          <w:p w:rsidR="00400728" w:rsidRPr="007C6C1E" w:rsidRDefault="00924366" w:rsidP="00984C9D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C6C1E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«Забавный</w:t>
            </w:r>
            <w:r w:rsidR="00ED506E" w:rsidRPr="007C6C1E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 кролик»</w:t>
            </w:r>
          </w:p>
        </w:tc>
        <w:tc>
          <w:tcPr>
            <w:tcW w:w="2186" w:type="dxa"/>
          </w:tcPr>
          <w:p w:rsidR="00400728" w:rsidRPr="007C6C1E" w:rsidRDefault="00ED506E" w:rsidP="00984C9D">
            <w:pPr>
              <w:rPr>
                <w:rStyle w:val="c3"/>
                <w:rFonts w:ascii="Times New Roman" w:eastAsiaTheme="majorEastAsia" w:hAnsi="Times New Roman" w:cs="Times New Roman"/>
                <w:sz w:val="28"/>
                <w:szCs w:val="28"/>
              </w:rPr>
            </w:pPr>
            <w:r w:rsidRPr="007C6C1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учить детей выполнять объемную аппликацию из салфеток; обрывать салфетку, сминать каждый кусочек и скатывать его в комок;</w:t>
            </w:r>
          </w:p>
        </w:tc>
        <w:tc>
          <w:tcPr>
            <w:tcW w:w="2846" w:type="dxa"/>
          </w:tcPr>
          <w:p w:rsidR="00400728" w:rsidRPr="007C6C1E" w:rsidRDefault="00924366" w:rsidP="00984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6C1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Дети берут гофрированную бумагу, отрываем маленькие кусочки, затем сминаем каждый кусочек и скатываем в комочки круглой формы.</w:t>
            </w:r>
          </w:p>
        </w:tc>
        <w:tc>
          <w:tcPr>
            <w:tcW w:w="2164" w:type="dxa"/>
          </w:tcPr>
          <w:p w:rsidR="00400728" w:rsidRPr="007C6C1E" w:rsidRDefault="00924366" w:rsidP="00984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6C1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Белая гофрированная бумага.</w:t>
            </w:r>
          </w:p>
        </w:tc>
      </w:tr>
      <w:tr w:rsidR="00924366" w:rsidRPr="007C6C1E" w:rsidTr="00881B83">
        <w:tc>
          <w:tcPr>
            <w:tcW w:w="756" w:type="dxa"/>
          </w:tcPr>
          <w:p w:rsidR="00400728" w:rsidRPr="007C6C1E" w:rsidRDefault="00400728" w:rsidP="00984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6C1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78" w:type="dxa"/>
          </w:tcPr>
          <w:p w:rsidR="00400728" w:rsidRPr="007C6C1E" w:rsidRDefault="00924366" w:rsidP="00984C9D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C6C1E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«Забавный </w:t>
            </w:r>
            <w:r w:rsidR="00ED506E" w:rsidRPr="007C6C1E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кролик»</w:t>
            </w:r>
          </w:p>
        </w:tc>
        <w:tc>
          <w:tcPr>
            <w:tcW w:w="2186" w:type="dxa"/>
          </w:tcPr>
          <w:p w:rsidR="007A245D" w:rsidRPr="007C6C1E" w:rsidRDefault="00ED506E" w:rsidP="00984C9D">
            <w:pPr>
              <w:rPr>
                <w:rStyle w:val="c3"/>
                <w:rFonts w:ascii="Times New Roman" w:eastAsiaTheme="majorEastAsia" w:hAnsi="Times New Roman" w:cs="Times New Roman"/>
                <w:sz w:val="28"/>
                <w:szCs w:val="28"/>
              </w:rPr>
            </w:pPr>
            <w:r w:rsidRPr="007C6C1E">
              <w:rPr>
                <w:rFonts w:ascii="Times New Roman" w:hAnsi="Times New Roman" w:cs="Times New Roman"/>
                <w:sz w:val="28"/>
                <w:szCs w:val="28"/>
                <w:shd w:val="clear" w:color="auto" w:fill="FEFEFE"/>
              </w:rPr>
              <w:t>прод</w:t>
            </w:r>
            <w:r w:rsidR="00924366" w:rsidRPr="007C6C1E">
              <w:rPr>
                <w:rFonts w:ascii="Times New Roman" w:hAnsi="Times New Roman" w:cs="Times New Roman"/>
                <w:sz w:val="28"/>
                <w:szCs w:val="28"/>
                <w:shd w:val="clear" w:color="auto" w:fill="FEFEFE"/>
              </w:rPr>
              <w:t>о</w:t>
            </w:r>
            <w:r w:rsidRPr="007C6C1E">
              <w:rPr>
                <w:rFonts w:ascii="Times New Roman" w:hAnsi="Times New Roman" w:cs="Times New Roman"/>
                <w:sz w:val="28"/>
                <w:szCs w:val="28"/>
                <w:shd w:val="clear" w:color="auto" w:fill="FEFEFE"/>
              </w:rPr>
              <w:t>лжать</w:t>
            </w:r>
            <w:r w:rsidRPr="007C6C1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учить детей выполнять объемную аппликацию из салфеток </w:t>
            </w:r>
          </w:p>
        </w:tc>
        <w:tc>
          <w:tcPr>
            <w:tcW w:w="2846" w:type="dxa"/>
          </w:tcPr>
          <w:p w:rsidR="00400728" w:rsidRPr="007C6C1E" w:rsidRDefault="00924366" w:rsidP="00984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6C1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сделанные вами комочки давайте приклеим на силуэт кролика. Намазываем силуэт кролика клеем, и теперь каждый комочек из салфетки приклеиваем, </w:t>
            </w:r>
            <w:proofErr w:type="gramStart"/>
            <w:r w:rsidRPr="007C6C1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рижимая плотно друг к</w:t>
            </w:r>
            <w:proofErr w:type="gramEnd"/>
            <w:r w:rsidRPr="007C6C1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другу.</w:t>
            </w:r>
          </w:p>
        </w:tc>
        <w:tc>
          <w:tcPr>
            <w:tcW w:w="2164" w:type="dxa"/>
          </w:tcPr>
          <w:p w:rsidR="00400728" w:rsidRPr="007C6C1E" w:rsidRDefault="00D73616" w:rsidP="00984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6C1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="00924366" w:rsidRPr="007C6C1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ab/>
              <w:t xml:space="preserve">иллюстрация кролика, комочки из салфеток, </w:t>
            </w:r>
            <w:r w:rsidR="00924366" w:rsidRPr="007C6C1E">
              <w:rPr>
                <w:rFonts w:ascii="Times New Roman" w:hAnsi="Times New Roman" w:cs="Times New Roman"/>
                <w:sz w:val="28"/>
                <w:szCs w:val="28"/>
              </w:rPr>
              <w:t>ПВА</w:t>
            </w:r>
            <w:r w:rsidR="00924366" w:rsidRPr="007C6C1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кисть для клея, подкладная</w:t>
            </w:r>
            <w:proofErr w:type="gramStart"/>
            <w:r w:rsidR="00924366" w:rsidRPr="007C6C1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,</w:t>
            </w:r>
            <w:proofErr w:type="gramEnd"/>
            <w:r w:rsidR="00924366" w:rsidRPr="007C6C1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салфетка,</w:t>
            </w:r>
          </w:p>
        </w:tc>
      </w:tr>
      <w:tr w:rsidR="00924366" w:rsidRPr="007C6C1E" w:rsidTr="00881B83">
        <w:tc>
          <w:tcPr>
            <w:tcW w:w="756" w:type="dxa"/>
          </w:tcPr>
          <w:p w:rsidR="00400728" w:rsidRPr="007C6C1E" w:rsidRDefault="00400728" w:rsidP="00984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6C1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78" w:type="dxa"/>
          </w:tcPr>
          <w:p w:rsidR="00741D0A" w:rsidRPr="007C6C1E" w:rsidRDefault="00741D0A" w:rsidP="00984C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1D0A" w:rsidRPr="007C6C1E" w:rsidRDefault="00741D0A" w:rsidP="00984C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0728" w:rsidRPr="007C6C1E" w:rsidRDefault="00924366" w:rsidP="00984C9D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C6C1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«</w:t>
            </w:r>
            <w:r w:rsidR="007E1B64" w:rsidRPr="007C6C1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Медве</w:t>
            </w:r>
            <w:r w:rsidRPr="007C6C1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жонок</w:t>
            </w:r>
            <w:r w:rsidR="007E1B64" w:rsidRPr="007C6C1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»</w:t>
            </w:r>
          </w:p>
        </w:tc>
        <w:tc>
          <w:tcPr>
            <w:tcW w:w="2186" w:type="dxa"/>
          </w:tcPr>
          <w:p w:rsidR="00163B8D" w:rsidRPr="007C6C1E" w:rsidRDefault="00924366" w:rsidP="00984C9D">
            <w:pPr>
              <w:rPr>
                <w:rStyle w:val="c3"/>
                <w:rFonts w:ascii="Times New Roman" w:eastAsiaTheme="majorEastAsia" w:hAnsi="Times New Roman" w:cs="Times New Roman"/>
                <w:sz w:val="28"/>
                <w:szCs w:val="28"/>
              </w:rPr>
            </w:pPr>
            <w:r w:rsidRPr="007C6C1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Учить детей создавать и вырезать детали медвежонка рациональным </w:t>
            </w:r>
            <w:r w:rsidRPr="007C6C1E">
              <w:rPr>
                <w:rFonts w:ascii="Times New Roman" w:hAnsi="Times New Roman" w:cs="Times New Roman"/>
                <w:sz w:val="28"/>
                <w:szCs w:val="28"/>
                <w:u w:val="single"/>
                <w:shd w:val="clear" w:color="auto" w:fill="FFFFFF"/>
              </w:rPr>
              <w:t>способом</w:t>
            </w:r>
            <w:r w:rsidRPr="007C6C1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: из прямоугольника вырезать овал (туловище, делить прямоугольник на четыре равные части </w:t>
            </w:r>
            <w:r w:rsidRPr="007C6C1E">
              <w:rPr>
                <w:rFonts w:ascii="Times New Roman" w:hAnsi="Times New Roman" w:cs="Times New Roman"/>
                <w:i/>
                <w:iCs/>
                <w:sz w:val="28"/>
                <w:szCs w:val="28"/>
                <w:shd w:val="clear" w:color="auto" w:fill="FFFFFF"/>
              </w:rPr>
              <w:t>(ноги медвежонка)</w:t>
            </w:r>
            <w:r w:rsidRPr="007C6C1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;</w:t>
            </w:r>
          </w:p>
        </w:tc>
        <w:tc>
          <w:tcPr>
            <w:tcW w:w="2846" w:type="dxa"/>
          </w:tcPr>
          <w:p w:rsidR="007E1B64" w:rsidRPr="007C6C1E" w:rsidRDefault="007E1B64" w:rsidP="00984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6C1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7C6C1E">
              <w:rPr>
                <w:rFonts w:ascii="Times New Roman" w:hAnsi="Times New Roman" w:cs="Times New Roman"/>
                <w:sz w:val="28"/>
                <w:szCs w:val="28"/>
              </w:rPr>
              <w:t>Туловище» мишки вырезать из большого бумажного прямоугольника.</w:t>
            </w:r>
          </w:p>
          <w:p w:rsidR="007E1B64" w:rsidRPr="007C6C1E" w:rsidRDefault="007E1B64" w:rsidP="00984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6C1E">
              <w:rPr>
                <w:rFonts w:ascii="Times New Roman" w:hAnsi="Times New Roman" w:cs="Times New Roman"/>
                <w:sz w:val="28"/>
                <w:szCs w:val="28"/>
              </w:rPr>
              <w:t xml:space="preserve">Берут прямоугольник, срезают </w:t>
            </w:r>
            <w:proofErr w:type="spellStart"/>
            <w:r w:rsidRPr="007C6C1E">
              <w:rPr>
                <w:rFonts w:ascii="Times New Roman" w:hAnsi="Times New Roman" w:cs="Times New Roman"/>
                <w:sz w:val="28"/>
                <w:szCs w:val="28"/>
              </w:rPr>
              <w:t>поочереди</w:t>
            </w:r>
            <w:proofErr w:type="spellEnd"/>
            <w:r w:rsidRPr="007C6C1E">
              <w:rPr>
                <w:rFonts w:ascii="Times New Roman" w:hAnsi="Times New Roman" w:cs="Times New Roman"/>
                <w:sz w:val="28"/>
                <w:szCs w:val="28"/>
              </w:rPr>
              <w:t xml:space="preserve"> все уголки и получается овал</w:t>
            </w:r>
            <w:proofErr w:type="gramStart"/>
            <w:r w:rsidRPr="007C6C1E">
              <w:rPr>
                <w:rFonts w:ascii="Times New Roman" w:hAnsi="Times New Roman" w:cs="Times New Roman"/>
                <w:sz w:val="28"/>
                <w:szCs w:val="28"/>
              </w:rPr>
              <w:t>.. «</w:t>
            </w:r>
            <w:proofErr w:type="gramEnd"/>
            <w:r w:rsidRPr="007C6C1E">
              <w:rPr>
                <w:rFonts w:ascii="Times New Roman" w:hAnsi="Times New Roman" w:cs="Times New Roman"/>
                <w:sz w:val="28"/>
                <w:szCs w:val="28"/>
              </w:rPr>
              <w:t>Ноги» мишки вырезаем тоже из бумажного прямоугольника.</w:t>
            </w:r>
          </w:p>
          <w:p w:rsidR="007E1B64" w:rsidRPr="007C6C1E" w:rsidRDefault="007E1B64" w:rsidP="00984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6C1E">
              <w:rPr>
                <w:rFonts w:ascii="Times New Roman" w:hAnsi="Times New Roman" w:cs="Times New Roman"/>
                <w:sz w:val="28"/>
                <w:szCs w:val="28"/>
              </w:rPr>
              <w:t xml:space="preserve">Складывают прямоугольник пополам и ещё раз пополам и разрезают по </w:t>
            </w:r>
            <w:r w:rsidRPr="007C6C1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иниям сгиба. Получается четыре ноги.</w:t>
            </w:r>
          </w:p>
          <w:p w:rsidR="007E1B64" w:rsidRPr="007C6C1E" w:rsidRDefault="007E1B64" w:rsidP="00984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6C1E">
              <w:rPr>
                <w:rFonts w:ascii="Times New Roman" w:hAnsi="Times New Roman" w:cs="Times New Roman"/>
                <w:sz w:val="28"/>
                <w:szCs w:val="28"/>
              </w:rPr>
              <w:t xml:space="preserve"> Посередине листа выкладывают туловище, внизу две пары ног и сбоку голова</w:t>
            </w:r>
            <w:proofErr w:type="gramStart"/>
            <w:r w:rsidRPr="007C6C1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7C6C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7C6C1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7C6C1E">
              <w:rPr>
                <w:rFonts w:ascii="Times New Roman" w:hAnsi="Times New Roman" w:cs="Times New Roman"/>
                <w:sz w:val="28"/>
                <w:szCs w:val="28"/>
              </w:rPr>
              <w:t>риклеивают</w:t>
            </w:r>
          </w:p>
          <w:p w:rsidR="00400728" w:rsidRPr="007C6C1E" w:rsidRDefault="00400728" w:rsidP="00984C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4" w:type="dxa"/>
          </w:tcPr>
          <w:p w:rsidR="00924366" w:rsidRPr="007C6C1E" w:rsidRDefault="00924366" w:rsidP="00984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6C1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исты бумаги белого цвета;</w:t>
            </w:r>
          </w:p>
          <w:p w:rsidR="00924366" w:rsidRPr="007C6C1E" w:rsidRDefault="00924366" w:rsidP="00984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6C1E">
              <w:rPr>
                <w:rFonts w:ascii="Times New Roman" w:hAnsi="Times New Roman" w:cs="Times New Roman"/>
                <w:sz w:val="28"/>
                <w:szCs w:val="28"/>
              </w:rPr>
              <w:t>- прямоугольник 6х7 и прямоугольник 3х4, коричневого цвета;</w:t>
            </w:r>
          </w:p>
          <w:p w:rsidR="00924366" w:rsidRPr="007C6C1E" w:rsidRDefault="00924366" w:rsidP="00984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6C1E">
              <w:rPr>
                <w:rFonts w:ascii="Times New Roman" w:hAnsi="Times New Roman" w:cs="Times New Roman"/>
                <w:sz w:val="28"/>
                <w:szCs w:val="28"/>
              </w:rPr>
              <w:t>-готовые формы головы коричневого цвета;</w:t>
            </w:r>
          </w:p>
          <w:p w:rsidR="00924366" w:rsidRPr="007C6C1E" w:rsidRDefault="00924366" w:rsidP="00984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6C1E">
              <w:rPr>
                <w:rFonts w:ascii="Times New Roman" w:hAnsi="Times New Roman" w:cs="Times New Roman"/>
                <w:sz w:val="28"/>
                <w:szCs w:val="28"/>
              </w:rPr>
              <w:t>-готовые глазки белого цвета;</w:t>
            </w:r>
          </w:p>
          <w:p w:rsidR="00924366" w:rsidRPr="007C6C1E" w:rsidRDefault="00924366" w:rsidP="00984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6C1E">
              <w:rPr>
                <w:rFonts w:ascii="Times New Roman" w:hAnsi="Times New Roman" w:cs="Times New Roman"/>
                <w:sz w:val="28"/>
                <w:szCs w:val="28"/>
              </w:rPr>
              <w:t>- ножницы,</w:t>
            </w:r>
          </w:p>
          <w:p w:rsidR="00924366" w:rsidRPr="007C6C1E" w:rsidRDefault="00924366" w:rsidP="00984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6C1E">
              <w:rPr>
                <w:rFonts w:ascii="Times New Roman" w:hAnsi="Times New Roman" w:cs="Times New Roman"/>
                <w:sz w:val="28"/>
                <w:szCs w:val="28"/>
              </w:rPr>
              <w:t>-клей,</w:t>
            </w:r>
          </w:p>
          <w:p w:rsidR="00924366" w:rsidRPr="007C6C1E" w:rsidRDefault="00924366" w:rsidP="00984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6C1E">
              <w:rPr>
                <w:rFonts w:ascii="Times New Roman" w:hAnsi="Times New Roman" w:cs="Times New Roman"/>
                <w:sz w:val="28"/>
                <w:szCs w:val="28"/>
              </w:rPr>
              <w:t xml:space="preserve">-клеевые </w:t>
            </w:r>
            <w:r w:rsidRPr="007C6C1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источки,</w:t>
            </w:r>
          </w:p>
          <w:p w:rsidR="00924366" w:rsidRPr="007C6C1E" w:rsidRDefault="00924366" w:rsidP="00984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6C1E">
              <w:rPr>
                <w:rFonts w:ascii="Times New Roman" w:hAnsi="Times New Roman" w:cs="Times New Roman"/>
                <w:sz w:val="28"/>
                <w:szCs w:val="28"/>
              </w:rPr>
              <w:t>-подставки для кисточек, клеенки, салфетки;</w:t>
            </w:r>
          </w:p>
          <w:p w:rsidR="00400728" w:rsidRPr="007C6C1E" w:rsidRDefault="00400728" w:rsidP="00984C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4366" w:rsidRPr="007C6C1E" w:rsidTr="00881B83">
        <w:tc>
          <w:tcPr>
            <w:tcW w:w="756" w:type="dxa"/>
          </w:tcPr>
          <w:p w:rsidR="00400728" w:rsidRPr="007C6C1E" w:rsidRDefault="00400728" w:rsidP="00984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6C1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1478" w:type="dxa"/>
          </w:tcPr>
          <w:p w:rsidR="00400728" w:rsidRPr="007C6C1E" w:rsidRDefault="00741D0A" w:rsidP="00984C9D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C6C1E">
              <w:rPr>
                <w:rFonts w:ascii="Times New Roman" w:hAnsi="Times New Roman" w:cs="Times New Roman"/>
                <w:sz w:val="28"/>
                <w:szCs w:val="28"/>
              </w:rPr>
              <w:t>«гроздь винограда"</w:t>
            </w:r>
          </w:p>
        </w:tc>
        <w:tc>
          <w:tcPr>
            <w:tcW w:w="2186" w:type="dxa"/>
          </w:tcPr>
          <w:p w:rsidR="00400728" w:rsidRPr="007C6C1E" w:rsidRDefault="00741D0A" w:rsidP="00984C9D">
            <w:pPr>
              <w:rPr>
                <w:rStyle w:val="c3"/>
                <w:rFonts w:ascii="Times New Roman" w:eastAsiaTheme="majorEastAsia" w:hAnsi="Times New Roman" w:cs="Times New Roman"/>
                <w:sz w:val="28"/>
                <w:szCs w:val="28"/>
              </w:rPr>
            </w:pPr>
            <w:r w:rsidRPr="007C6C1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оздать гроздь винограда. Развивать  мелкую моторику рук; развивать навыки работы с ножницами.</w:t>
            </w:r>
          </w:p>
        </w:tc>
        <w:tc>
          <w:tcPr>
            <w:tcW w:w="2846" w:type="dxa"/>
          </w:tcPr>
          <w:p w:rsidR="00400728" w:rsidRPr="007C6C1E" w:rsidRDefault="00741D0A" w:rsidP="00984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6C1E">
              <w:rPr>
                <w:rFonts w:ascii="Times New Roman" w:hAnsi="Times New Roman" w:cs="Times New Roman"/>
                <w:sz w:val="28"/>
                <w:szCs w:val="28"/>
                <w:shd w:val="clear" w:color="auto" w:fill="FEFEFE"/>
              </w:rPr>
              <w:t>Дети режут трубочку на колечки; приклеивают виноградный лист на картон, из готовых ягод формируют  гроздь винограда классической формы, то есть широкая верхняя часть постепенно сужается к низу.</w:t>
            </w:r>
          </w:p>
        </w:tc>
        <w:tc>
          <w:tcPr>
            <w:tcW w:w="2164" w:type="dxa"/>
          </w:tcPr>
          <w:p w:rsidR="00400728" w:rsidRPr="007C6C1E" w:rsidRDefault="00741D0A" w:rsidP="00984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6C1E">
              <w:rPr>
                <w:rFonts w:ascii="Times New Roman" w:hAnsi="Times New Roman" w:cs="Times New Roman"/>
                <w:sz w:val="28"/>
                <w:szCs w:val="28"/>
                <w:shd w:val="clear" w:color="auto" w:fill="FEFEFE"/>
              </w:rPr>
              <w:t>бумага склеенная  в тонкие трубочки,1/2 листа белого картона, лист винограда из зеленой бумаги</w:t>
            </w:r>
            <w:proofErr w:type="gramStart"/>
            <w:r w:rsidRPr="007C6C1E">
              <w:rPr>
                <w:rFonts w:ascii="Times New Roman" w:hAnsi="Times New Roman" w:cs="Times New Roman"/>
                <w:sz w:val="28"/>
                <w:szCs w:val="28"/>
                <w:shd w:val="clear" w:color="auto" w:fill="FEFEFE"/>
              </w:rPr>
              <w:t xml:space="preserve"> ,</w:t>
            </w:r>
            <w:proofErr w:type="gramEnd"/>
            <w:r w:rsidRPr="007C6C1E">
              <w:rPr>
                <w:rFonts w:ascii="Times New Roman" w:hAnsi="Times New Roman" w:cs="Times New Roman"/>
                <w:sz w:val="28"/>
                <w:szCs w:val="28"/>
              </w:rPr>
              <w:t xml:space="preserve"> ПВА</w:t>
            </w:r>
            <w:r w:rsidRPr="007C6C1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кисть для клея, подкладная , салфетка, ножницы, стаканчик под кисть и ножниц, полоски из цветной бумаги, лист дуба из цветной бумаги.</w:t>
            </w:r>
          </w:p>
        </w:tc>
      </w:tr>
      <w:tr w:rsidR="00924366" w:rsidRPr="007C6C1E" w:rsidTr="00881B83">
        <w:tc>
          <w:tcPr>
            <w:tcW w:w="756" w:type="dxa"/>
          </w:tcPr>
          <w:p w:rsidR="00400728" w:rsidRPr="007C6C1E" w:rsidRDefault="00400728" w:rsidP="00984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6C1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78" w:type="dxa"/>
          </w:tcPr>
          <w:p w:rsidR="00400728" w:rsidRPr="007C6C1E" w:rsidRDefault="00741D0A" w:rsidP="00984C9D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C6C1E">
              <w:rPr>
                <w:rFonts w:ascii="Times New Roman" w:hAnsi="Times New Roman" w:cs="Times New Roman"/>
                <w:sz w:val="28"/>
                <w:szCs w:val="28"/>
              </w:rPr>
              <w:t>«яблочко»</w:t>
            </w:r>
          </w:p>
        </w:tc>
        <w:tc>
          <w:tcPr>
            <w:tcW w:w="2186" w:type="dxa"/>
          </w:tcPr>
          <w:p w:rsidR="00400728" w:rsidRPr="007C6C1E" w:rsidRDefault="00741D0A" w:rsidP="00984C9D">
            <w:pPr>
              <w:rPr>
                <w:rStyle w:val="c3"/>
                <w:rFonts w:ascii="Times New Roman" w:eastAsiaTheme="majorEastAsia" w:hAnsi="Times New Roman" w:cs="Times New Roman"/>
                <w:sz w:val="28"/>
                <w:szCs w:val="28"/>
              </w:rPr>
            </w:pPr>
            <w:r w:rsidRPr="007C6C1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продолжить обучение технике – объемная аппликация </w:t>
            </w:r>
          </w:p>
        </w:tc>
        <w:tc>
          <w:tcPr>
            <w:tcW w:w="2846" w:type="dxa"/>
          </w:tcPr>
          <w:p w:rsidR="00400728" w:rsidRPr="007C6C1E" w:rsidRDefault="00741D0A" w:rsidP="00984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6C1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Дети носят клей на одну из половинок и склеиваем их так, чтобы вторые половинки остались свободными. Склеиваем 3 половинки яблок. Складываем пополам листочки, чтобы они получились </w:t>
            </w:r>
            <w:r w:rsidRPr="007C6C1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lastRenderedPageBreak/>
              <w:t>объемными, пр</w:t>
            </w:r>
            <w:r w:rsidRPr="007C6C1E">
              <w:rPr>
                <w:rFonts w:ascii="Times New Roman" w:hAnsi="Times New Roman" w:cs="Times New Roman"/>
                <w:sz w:val="28"/>
                <w:szCs w:val="28"/>
              </w:rPr>
              <w:t>иклеивают середину, рисуют косточки.</w:t>
            </w:r>
          </w:p>
        </w:tc>
        <w:tc>
          <w:tcPr>
            <w:tcW w:w="2164" w:type="dxa"/>
          </w:tcPr>
          <w:p w:rsidR="00400728" w:rsidRPr="007C6C1E" w:rsidRDefault="00741D0A" w:rsidP="00984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6C1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lastRenderedPageBreak/>
              <w:t>Цветной Картон</w:t>
            </w:r>
            <w:proofErr w:type="gramStart"/>
            <w:r w:rsidRPr="007C6C1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,</w:t>
            </w:r>
            <w:proofErr w:type="gramEnd"/>
            <w:r w:rsidRPr="007C6C1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цветная бумага,</w:t>
            </w:r>
            <w:r w:rsidRPr="007C6C1E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7C6C1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шаблон яблока, листьев.</w:t>
            </w:r>
            <w:r w:rsidRPr="007C6C1E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7C6C1E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7C6C1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Фломастер черный,</w:t>
            </w:r>
            <w:r w:rsidRPr="007C6C1E">
              <w:rPr>
                <w:rFonts w:ascii="Times New Roman" w:hAnsi="Times New Roman" w:cs="Times New Roman"/>
                <w:sz w:val="28"/>
                <w:szCs w:val="28"/>
              </w:rPr>
              <w:t xml:space="preserve"> ПВА</w:t>
            </w:r>
            <w:r w:rsidRPr="007C6C1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кисть для клея, подкладная</w:t>
            </w:r>
            <w:proofErr w:type="gramStart"/>
            <w:r w:rsidRPr="007C6C1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,</w:t>
            </w:r>
            <w:proofErr w:type="gramEnd"/>
            <w:r w:rsidRPr="007C6C1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7C6C1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lastRenderedPageBreak/>
              <w:t>салфетка, ножницы, стаканчик под кисть и полоски</w:t>
            </w:r>
          </w:p>
        </w:tc>
      </w:tr>
      <w:tr w:rsidR="00924366" w:rsidRPr="007C6C1E" w:rsidTr="00881B83">
        <w:tc>
          <w:tcPr>
            <w:tcW w:w="756" w:type="dxa"/>
          </w:tcPr>
          <w:p w:rsidR="00400728" w:rsidRPr="007C6C1E" w:rsidRDefault="00400728" w:rsidP="00984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6C1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1478" w:type="dxa"/>
          </w:tcPr>
          <w:p w:rsidR="00163B8D" w:rsidRPr="007C6C1E" w:rsidRDefault="00163B8D" w:rsidP="00984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6C1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«Мышиный хоровод»</w:t>
            </w:r>
          </w:p>
          <w:p w:rsidR="00400728" w:rsidRPr="007C6C1E" w:rsidRDefault="00400728" w:rsidP="00984C9D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186" w:type="dxa"/>
          </w:tcPr>
          <w:p w:rsidR="00400728" w:rsidRPr="007C6C1E" w:rsidRDefault="00163B8D" w:rsidP="00984C9D">
            <w:pPr>
              <w:rPr>
                <w:rStyle w:val="c3"/>
                <w:rFonts w:ascii="Times New Roman" w:eastAsiaTheme="majorEastAsia" w:hAnsi="Times New Roman" w:cs="Times New Roman"/>
                <w:sz w:val="28"/>
                <w:szCs w:val="28"/>
              </w:rPr>
            </w:pPr>
            <w:r w:rsidRPr="007C6C1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 Продолжать работать с бумагой, практиковать умение склеивать конус из бумаги; </w:t>
            </w:r>
            <w:proofErr w:type="gramStart"/>
            <w:r w:rsidRPr="007C6C1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-п</w:t>
            </w:r>
            <w:proofErr w:type="gramEnd"/>
            <w:r w:rsidRPr="007C6C1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риклеивать другие элементы.</w:t>
            </w:r>
          </w:p>
        </w:tc>
        <w:tc>
          <w:tcPr>
            <w:tcW w:w="2846" w:type="dxa"/>
          </w:tcPr>
          <w:p w:rsidR="00163B8D" w:rsidRPr="007C6C1E" w:rsidRDefault="00163B8D" w:rsidP="00984C9D">
            <w:pPr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7C6C1E"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  <w:bdr w:val="none" w:sz="0" w:space="0" w:color="auto" w:frame="1"/>
                <w:shd w:val="clear" w:color="auto" w:fill="FFFFFF"/>
              </w:rPr>
              <w:t>Дети из полукруга делают конус. Приклеивают хвост и уши.</w:t>
            </w:r>
          </w:p>
          <w:p w:rsidR="00400728" w:rsidRPr="007C6C1E" w:rsidRDefault="00163B8D" w:rsidP="00984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6C1E"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  <w:bdr w:val="none" w:sz="0" w:space="0" w:color="auto" w:frame="1"/>
                <w:shd w:val="clear" w:color="auto" w:fill="FFFFFF"/>
              </w:rPr>
              <w:t>Глазки и носик нарисовали фломастером</w:t>
            </w:r>
          </w:p>
        </w:tc>
        <w:tc>
          <w:tcPr>
            <w:tcW w:w="2164" w:type="dxa"/>
          </w:tcPr>
          <w:p w:rsidR="00163B8D" w:rsidRPr="007C6C1E" w:rsidRDefault="00163B8D" w:rsidP="00984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6C1E">
              <w:rPr>
                <w:rFonts w:ascii="Times New Roman" w:hAnsi="Times New Roman" w:cs="Times New Roman"/>
                <w:sz w:val="28"/>
                <w:szCs w:val="28"/>
              </w:rPr>
              <w:t> Бумага принтерная подходящих оттенков, ножницы, клей, фломастеры.</w:t>
            </w:r>
          </w:p>
          <w:p w:rsidR="00163B8D" w:rsidRPr="007C6C1E" w:rsidRDefault="00163B8D" w:rsidP="00984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6C1E">
              <w:rPr>
                <w:rFonts w:ascii="Times New Roman" w:hAnsi="Times New Roman" w:cs="Times New Roman"/>
                <w:sz w:val="28"/>
                <w:szCs w:val="28"/>
              </w:rPr>
              <w:t>Сыр изготавливается заранее.</w:t>
            </w:r>
          </w:p>
          <w:p w:rsidR="00400728" w:rsidRPr="007C6C1E" w:rsidRDefault="00400728" w:rsidP="00984C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4366" w:rsidRPr="007C6C1E" w:rsidTr="00881B83">
        <w:tc>
          <w:tcPr>
            <w:tcW w:w="756" w:type="dxa"/>
          </w:tcPr>
          <w:p w:rsidR="00400728" w:rsidRPr="007C6C1E" w:rsidRDefault="00400728" w:rsidP="00984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6C1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478" w:type="dxa"/>
          </w:tcPr>
          <w:p w:rsidR="00400728" w:rsidRPr="007C6C1E" w:rsidRDefault="00D93ACB" w:rsidP="00984C9D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C6C1E">
              <w:rPr>
                <w:rFonts w:ascii="Times New Roman" w:hAnsi="Times New Roman" w:cs="Times New Roman"/>
                <w:sz w:val="28"/>
                <w:szCs w:val="28"/>
              </w:rPr>
              <w:t>«Тыква»</w:t>
            </w:r>
          </w:p>
        </w:tc>
        <w:tc>
          <w:tcPr>
            <w:tcW w:w="2186" w:type="dxa"/>
          </w:tcPr>
          <w:p w:rsidR="00400728" w:rsidRPr="007C6C1E" w:rsidRDefault="00D93ACB" w:rsidP="00984C9D">
            <w:pPr>
              <w:rPr>
                <w:rStyle w:val="c3"/>
                <w:rFonts w:ascii="Times New Roman" w:eastAsiaTheme="majorEastAsia" w:hAnsi="Times New Roman" w:cs="Times New Roman"/>
                <w:sz w:val="28"/>
                <w:szCs w:val="28"/>
              </w:rPr>
            </w:pPr>
            <w:r w:rsidRPr="007C6C1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развивать мышление, воображение, мелкую моторику рук; воспитывать самостоятельность, уверенность, инициативность</w:t>
            </w:r>
            <w:proofErr w:type="gramStart"/>
            <w:r w:rsidRPr="007C6C1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.</w:t>
            </w:r>
            <w:proofErr w:type="gramEnd"/>
            <w:r w:rsidRPr="007C6C1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развитие тонкой моторики пальцев, развитие движений кистей рук</w:t>
            </w:r>
          </w:p>
        </w:tc>
        <w:tc>
          <w:tcPr>
            <w:tcW w:w="2846" w:type="dxa"/>
          </w:tcPr>
          <w:p w:rsidR="00400728" w:rsidRPr="007C6C1E" w:rsidRDefault="00D93ACB" w:rsidP="00984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6C1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К одному из оранжевых кружков по кругу приклеиваем все </w:t>
            </w:r>
            <w:proofErr w:type="spellStart"/>
            <w:r w:rsidRPr="007C6C1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олосочки</w:t>
            </w:r>
            <w:proofErr w:type="spellEnd"/>
            <w:r w:rsidRPr="007C6C1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 Затем на кружок приклеиваем такой же, чтобы закрыть наши кончики и было аккуратно. Затем из зелёной </w:t>
            </w:r>
            <w:r w:rsidRPr="007C6C1E">
              <w:rPr>
                <w:rStyle w:val="aa"/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shd w:val="clear" w:color="auto" w:fill="FFFFFF"/>
              </w:rPr>
              <w:t>бумаги</w:t>
            </w:r>
            <w:r w:rsidRPr="007C6C1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 вырезаем листочек и </w:t>
            </w:r>
            <w:proofErr w:type="gramStart"/>
            <w:r w:rsidRPr="007C6C1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тоненькую</w:t>
            </w:r>
            <w:proofErr w:type="gramEnd"/>
            <w:r w:rsidRPr="007C6C1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7C6C1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олосочку</w:t>
            </w:r>
            <w:proofErr w:type="spellEnd"/>
            <w:r w:rsidRPr="007C6C1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</w:t>
            </w:r>
            <w:r w:rsidRPr="007C6C1E">
              <w:rPr>
                <w:rFonts w:ascii="Times New Roman" w:hAnsi="Times New Roman" w:cs="Times New Roman"/>
                <w:i/>
                <w:iCs/>
                <w:sz w:val="28"/>
                <w:szCs w:val="28"/>
                <w:bdr w:val="none" w:sz="0" w:space="0" w:color="auto" w:frame="1"/>
                <w:shd w:val="clear" w:color="auto" w:fill="FFFFFF"/>
              </w:rPr>
              <w:t>(это усик)</w:t>
            </w:r>
            <w:r w:rsidRPr="007C6C1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 И приклеиваем сверху. Усик слегка закручиваем с помощью ножниц.</w:t>
            </w:r>
          </w:p>
        </w:tc>
        <w:tc>
          <w:tcPr>
            <w:tcW w:w="2164" w:type="dxa"/>
          </w:tcPr>
          <w:p w:rsidR="00400728" w:rsidRPr="007C6C1E" w:rsidRDefault="00D93ACB" w:rsidP="00984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6C1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ранжевая цветная двухсторонняя </w:t>
            </w:r>
            <w:r w:rsidRPr="007C6C1E">
              <w:rPr>
                <w:rStyle w:val="aa"/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shd w:val="clear" w:color="auto" w:fill="FFFFFF"/>
              </w:rPr>
              <w:t>бумага</w:t>
            </w:r>
            <w:r w:rsidRPr="007C6C1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, </w:t>
            </w:r>
            <w:proofErr w:type="gramStart"/>
            <w:r w:rsidRPr="007C6C1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елёная</w:t>
            </w:r>
            <w:proofErr w:type="gramEnd"/>
            <w:r w:rsidRPr="007C6C1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и коричневая.</w:t>
            </w:r>
            <w:r w:rsidRPr="007C6C1E">
              <w:rPr>
                <w:rFonts w:ascii="Times New Roman" w:hAnsi="Times New Roman" w:cs="Times New Roman"/>
                <w:sz w:val="28"/>
                <w:szCs w:val="28"/>
              </w:rPr>
              <w:t xml:space="preserve"> ПВА</w:t>
            </w:r>
            <w:r w:rsidRPr="007C6C1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кисть для клея, подкладная</w:t>
            </w:r>
            <w:proofErr w:type="gramStart"/>
            <w:r w:rsidRPr="007C6C1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,</w:t>
            </w:r>
            <w:proofErr w:type="gramEnd"/>
            <w:r w:rsidRPr="007C6C1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салфетка, ножницы, стаканчик под кисть и полоски</w:t>
            </w:r>
          </w:p>
        </w:tc>
      </w:tr>
      <w:tr w:rsidR="0013280D" w:rsidRPr="007C6C1E" w:rsidTr="00881B83">
        <w:tc>
          <w:tcPr>
            <w:tcW w:w="756" w:type="dxa"/>
          </w:tcPr>
          <w:p w:rsidR="0013280D" w:rsidRPr="007C6C1E" w:rsidRDefault="0013280D" w:rsidP="00984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6C1E">
              <w:rPr>
                <w:rFonts w:ascii="Times New Roman" w:hAnsi="Times New Roman" w:cs="Times New Roman"/>
                <w:sz w:val="28"/>
                <w:szCs w:val="28"/>
              </w:rPr>
              <w:t>месяц</w:t>
            </w:r>
          </w:p>
        </w:tc>
        <w:tc>
          <w:tcPr>
            <w:tcW w:w="8674" w:type="dxa"/>
            <w:gridSpan w:val="4"/>
          </w:tcPr>
          <w:p w:rsidR="0013280D" w:rsidRPr="007C6C1E" w:rsidRDefault="0013280D" w:rsidP="00984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6C1E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</w:tr>
      <w:tr w:rsidR="00924366" w:rsidRPr="007C6C1E" w:rsidTr="00881B83">
        <w:tc>
          <w:tcPr>
            <w:tcW w:w="756" w:type="dxa"/>
          </w:tcPr>
          <w:p w:rsidR="00400728" w:rsidRPr="007C6C1E" w:rsidRDefault="0013280D" w:rsidP="00984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6C1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78" w:type="dxa"/>
          </w:tcPr>
          <w:p w:rsidR="00400728" w:rsidRPr="007C6C1E" w:rsidRDefault="0013280D" w:rsidP="00984C9D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C6C1E">
              <w:rPr>
                <w:rFonts w:ascii="Times New Roman" w:hAnsi="Times New Roman" w:cs="Times New Roman"/>
                <w:sz w:val="28"/>
                <w:szCs w:val="28"/>
              </w:rPr>
              <w:t>«флаг моей страны»</w:t>
            </w:r>
          </w:p>
        </w:tc>
        <w:tc>
          <w:tcPr>
            <w:tcW w:w="2186" w:type="dxa"/>
          </w:tcPr>
          <w:p w:rsidR="00400728" w:rsidRPr="007C6C1E" w:rsidRDefault="0013280D" w:rsidP="00984C9D">
            <w:pPr>
              <w:rPr>
                <w:rStyle w:val="c3"/>
                <w:rFonts w:ascii="Times New Roman" w:eastAsiaTheme="majorEastAsia" w:hAnsi="Times New Roman" w:cs="Times New Roman"/>
                <w:sz w:val="28"/>
                <w:szCs w:val="28"/>
              </w:rPr>
            </w:pPr>
            <w:r w:rsidRPr="007C6C1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Закрепить знания детей о символе России – государственном флаге, познакомить с нетрадиционным </w:t>
            </w:r>
            <w:r w:rsidRPr="007C6C1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lastRenderedPageBreak/>
              <w:t xml:space="preserve">методом наклеивания изображения флага </w:t>
            </w:r>
            <w:proofErr w:type="gramStart"/>
            <w:r w:rsidRPr="007C6C1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-о</w:t>
            </w:r>
            <w:proofErr w:type="gramEnd"/>
            <w:r w:rsidRPr="007C6C1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брывной аппликации, частично создавая иллюзию передачи объема, воспитывать чувство гордости за свой народ, свою Родину. Это хороший способ для развития мелкой моторики детей, координации глаз и рук. Развивать навык обрывания бумаги; воспитывать эстетический вкус;</w:t>
            </w:r>
          </w:p>
        </w:tc>
        <w:tc>
          <w:tcPr>
            <w:tcW w:w="2846" w:type="dxa"/>
          </w:tcPr>
          <w:p w:rsidR="00400728" w:rsidRPr="007C6C1E" w:rsidRDefault="0013280D" w:rsidP="00984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6C1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lastRenderedPageBreak/>
              <w:t xml:space="preserve">каждую полоску бумаги разрезают на небольшие квадраты. Кусочки каждого цвета складывают </w:t>
            </w:r>
            <w:r w:rsidRPr="007C6C1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lastRenderedPageBreak/>
              <w:t>отдельно. Клей наносят не на кусочки цветной </w:t>
            </w:r>
            <w:r w:rsidRPr="007C6C1E">
              <w:rPr>
                <w:rStyle w:val="aa"/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shd w:val="clear" w:color="auto" w:fill="FFFFFF"/>
              </w:rPr>
              <w:t>бумаги</w:t>
            </w:r>
            <w:r w:rsidRPr="007C6C1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, а на фон. Сначала клеем промазывают небольшой участок и прикрепляют квадратики. Так постепенно заклеивается все изображение флага.</w:t>
            </w:r>
          </w:p>
        </w:tc>
        <w:tc>
          <w:tcPr>
            <w:tcW w:w="2164" w:type="dxa"/>
          </w:tcPr>
          <w:p w:rsidR="00400728" w:rsidRPr="007C6C1E" w:rsidRDefault="0013280D" w:rsidP="00984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6C1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Изображение </w:t>
            </w:r>
            <w:proofErr w:type="spellStart"/>
            <w:r w:rsidRPr="007C6C1E">
              <w:rPr>
                <w:rFonts w:ascii="Times New Roman" w:hAnsi="Times New Roman" w:cs="Times New Roman"/>
                <w:sz w:val="28"/>
                <w:szCs w:val="28"/>
              </w:rPr>
              <w:t>флага</w:t>
            </w:r>
            <w:proofErr w:type="gramStart"/>
            <w:r w:rsidRPr="007C6C1E">
              <w:rPr>
                <w:rFonts w:ascii="Times New Roman" w:hAnsi="Times New Roman" w:cs="Times New Roman"/>
                <w:sz w:val="28"/>
                <w:szCs w:val="28"/>
              </w:rPr>
              <w:t>,П</w:t>
            </w:r>
            <w:proofErr w:type="gramEnd"/>
            <w:r w:rsidRPr="007C6C1E">
              <w:rPr>
                <w:rFonts w:ascii="Times New Roman" w:hAnsi="Times New Roman" w:cs="Times New Roman"/>
                <w:sz w:val="28"/>
                <w:szCs w:val="28"/>
              </w:rPr>
              <w:t>ВА</w:t>
            </w:r>
            <w:proofErr w:type="spellEnd"/>
            <w:r w:rsidRPr="007C6C1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кисть для клея, подкладная , салфетка, ножницы, </w:t>
            </w:r>
            <w:r w:rsidRPr="007C6C1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lastRenderedPageBreak/>
              <w:t>стаканчик под кисть и по</w:t>
            </w:r>
            <w:r w:rsidR="006142E1" w:rsidRPr="007C6C1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дкладная.</w:t>
            </w:r>
          </w:p>
        </w:tc>
      </w:tr>
      <w:tr w:rsidR="007E1B64" w:rsidRPr="007C6C1E" w:rsidTr="00881B83">
        <w:tc>
          <w:tcPr>
            <w:tcW w:w="756" w:type="dxa"/>
          </w:tcPr>
          <w:p w:rsidR="0013280D" w:rsidRPr="007C6C1E" w:rsidRDefault="0013280D" w:rsidP="00984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6C1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1478" w:type="dxa"/>
          </w:tcPr>
          <w:p w:rsidR="0013280D" w:rsidRPr="007C6C1E" w:rsidRDefault="0013280D" w:rsidP="00984C9D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C6C1E">
              <w:rPr>
                <w:rFonts w:ascii="Times New Roman" w:hAnsi="Times New Roman" w:cs="Times New Roman"/>
                <w:sz w:val="28"/>
                <w:szCs w:val="28"/>
              </w:rPr>
              <w:t>«Матрешка»</w:t>
            </w:r>
          </w:p>
        </w:tc>
        <w:tc>
          <w:tcPr>
            <w:tcW w:w="2186" w:type="dxa"/>
          </w:tcPr>
          <w:p w:rsidR="0013280D" w:rsidRPr="007C6C1E" w:rsidRDefault="009A138C" w:rsidP="00984C9D">
            <w:pPr>
              <w:rPr>
                <w:rStyle w:val="c3"/>
                <w:rFonts w:ascii="Times New Roman" w:eastAsiaTheme="majorEastAsia" w:hAnsi="Times New Roman" w:cs="Times New Roman"/>
                <w:sz w:val="28"/>
                <w:szCs w:val="28"/>
              </w:rPr>
            </w:pPr>
            <w:proofErr w:type="gramStart"/>
            <w:r w:rsidRPr="007C6C1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 Закреплять приемы аккуратного наклеивания, умение резать полоску бумаги по прямой, изображение из частей.</w:t>
            </w:r>
            <w:proofErr w:type="gramEnd"/>
            <w:r w:rsidRPr="007C6C1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Из геометрических фигур создать несложную композицию. Активизировать самостоятельность детей в наклеивании фигур</w:t>
            </w:r>
          </w:p>
        </w:tc>
        <w:tc>
          <w:tcPr>
            <w:tcW w:w="2846" w:type="dxa"/>
          </w:tcPr>
          <w:p w:rsidR="0013280D" w:rsidRPr="007C6C1E" w:rsidRDefault="009A138C" w:rsidP="00984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6C1E">
              <w:rPr>
                <w:rFonts w:ascii="Times New Roman" w:hAnsi="Times New Roman" w:cs="Times New Roman"/>
                <w:iCs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Дети Выкладываем </w:t>
            </w:r>
            <w:proofErr w:type="spellStart"/>
            <w:r w:rsidRPr="007C6C1E">
              <w:rPr>
                <w:rFonts w:ascii="Times New Roman" w:hAnsi="Times New Roman" w:cs="Times New Roman"/>
                <w:iCs/>
                <w:sz w:val="28"/>
                <w:szCs w:val="28"/>
                <w:bdr w:val="none" w:sz="0" w:space="0" w:color="auto" w:frame="1"/>
                <w:shd w:val="clear" w:color="auto" w:fill="FFFFFF"/>
              </w:rPr>
              <w:t>полосочки</w:t>
            </w:r>
            <w:proofErr w:type="spellEnd"/>
            <w:r w:rsidRPr="007C6C1E">
              <w:rPr>
                <w:rFonts w:ascii="Times New Roman" w:hAnsi="Times New Roman" w:cs="Times New Roman"/>
                <w:iCs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 на сарафан, лицо для</w:t>
            </w:r>
            <w:r w:rsidRPr="007C6C1E">
              <w:rPr>
                <w:rFonts w:ascii="Times New Roman" w:hAnsi="Times New Roman" w:cs="Times New Roman"/>
                <w:i/>
                <w:iCs/>
                <w:sz w:val="28"/>
                <w:szCs w:val="28"/>
                <w:bdr w:val="none" w:sz="0" w:space="0" w:color="auto" w:frame="1"/>
                <w:shd w:val="clear" w:color="auto" w:fill="FFFFFF"/>
              </w:rPr>
              <w:t> </w:t>
            </w:r>
            <w:proofErr w:type="spellStart"/>
            <w:r w:rsidRPr="007C6C1E">
              <w:rPr>
                <w:rStyle w:val="aa"/>
                <w:rFonts w:ascii="Times New Roman" w:hAnsi="Times New Roman" w:cs="Times New Roman"/>
                <w:b w:val="0"/>
                <w:iCs/>
                <w:sz w:val="28"/>
                <w:szCs w:val="28"/>
                <w:bdr w:val="none" w:sz="0" w:space="0" w:color="auto" w:frame="1"/>
              </w:rPr>
              <w:t>матрешки</w:t>
            </w:r>
            <w:proofErr w:type="gramStart"/>
            <w:r w:rsidR="00992BEF" w:rsidRPr="007C6C1E">
              <w:rPr>
                <w:rStyle w:val="aa"/>
                <w:rFonts w:ascii="Times New Roman" w:hAnsi="Times New Roman" w:cs="Times New Roman"/>
                <w:i/>
                <w:iCs/>
                <w:sz w:val="28"/>
                <w:szCs w:val="28"/>
                <w:bdr w:val="none" w:sz="0" w:space="0" w:color="auto" w:frame="1"/>
              </w:rPr>
              <w:t>.</w:t>
            </w:r>
            <w:r w:rsidR="00992BEF" w:rsidRPr="007C6C1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</w:t>
            </w:r>
            <w:proofErr w:type="gramEnd"/>
            <w:r w:rsidR="00992BEF" w:rsidRPr="007C6C1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риклеиваивают</w:t>
            </w:r>
            <w:proofErr w:type="spellEnd"/>
            <w:r w:rsidR="00992BEF" w:rsidRPr="007C6C1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="00992BEF" w:rsidRPr="007C6C1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олосочки</w:t>
            </w:r>
            <w:proofErr w:type="spellEnd"/>
            <w:r w:rsidR="00992BEF" w:rsidRPr="007C6C1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и лицо</w:t>
            </w:r>
            <w:r w:rsidRPr="007C6C1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на лист бумаги, а потом </w:t>
            </w:r>
            <w:proofErr w:type="spellStart"/>
            <w:r w:rsidRPr="007C6C1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ерху</w:t>
            </w:r>
            <w:proofErr w:type="spellEnd"/>
            <w:r w:rsidRPr="007C6C1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еще контур вырезанной </w:t>
            </w:r>
            <w:r w:rsidRPr="007C6C1E"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  <w:bdr w:val="none" w:sz="0" w:space="0" w:color="auto" w:frame="1"/>
                <w:shd w:val="clear" w:color="auto" w:fill="FFFFFF"/>
              </w:rPr>
              <w:t>матрешки</w:t>
            </w:r>
            <w:r w:rsidRPr="007C6C1E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.</w:t>
            </w:r>
          </w:p>
        </w:tc>
        <w:tc>
          <w:tcPr>
            <w:tcW w:w="2164" w:type="dxa"/>
          </w:tcPr>
          <w:p w:rsidR="0013280D" w:rsidRPr="007C6C1E" w:rsidRDefault="00992BEF" w:rsidP="00984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6C1E">
              <w:rPr>
                <w:rFonts w:ascii="Times New Roman" w:hAnsi="Times New Roman" w:cs="Times New Roman"/>
                <w:sz w:val="28"/>
                <w:szCs w:val="28"/>
              </w:rPr>
              <w:t xml:space="preserve">2 шаблона матрешки, полоски из гофрированной бумаги, клей карандаш, </w:t>
            </w:r>
            <w:proofErr w:type="gramStart"/>
            <w:r w:rsidRPr="007C6C1E">
              <w:rPr>
                <w:rFonts w:ascii="Times New Roman" w:hAnsi="Times New Roman" w:cs="Times New Roman"/>
                <w:sz w:val="28"/>
                <w:szCs w:val="28"/>
              </w:rPr>
              <w:t>подкладная</w:t>
            </w:r>
            <w:proofErr w:type="gramEnd"/>
            <w:r w:rsidRPr="007C6C1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7E1B64" w:rsidRPr="007C6C1E" w:rsidTr="00881B83">
        <w:tc>
          <w:tcPr>
            <w:tcW w:w="756" w:type="dxa"/>
          </w:tcPr>
          <w:p w:rsidR="0013280D" w:rsidRPr="007C6C1E" w:rsidRDefault="0013280D" w:rsidP="00984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6C1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78" w:type="dxa"/>
          </w:tcPr>
          <w:p w:rsidR="0013280D" w:rsidRPr="007C6C1E" w:rsidRDefault="009A138C" w:rsidP="00984C9D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C6C1E">
              <w:rPr>
                <w:rFonts w:ascii="Times New Roman" w:hAnsi="Times New Roman" w:cs="Times New Roman"/>
                <w:sz w:val="28"/>
                <w:szCs w:val="28"/>
              </w:rPr>
              <w:t>«краб»</w:t>
            </w:r>
          </w:p>
        </w:tc>
        <w:tc>
          <w:tcPr>
            <w:tcW w:w="2186" w:type="dxa"/>
          </w:tcPr>
          <w:p w:rsidR="0013280D" w:rsidRPr="007C6C1E" w:rsidRDefault="00E73657" w:rsidP="00984C9D">
            <w:pPr>
              <w:rPr>
                <w:rStyle w:val="c3"/>
                <w:rFonts w:ascii="Times New Roman" w:eastAsiaTheme="majorEastAsia" w:hAnsi="Times New Roman" w:cs="Times New Roman"/>
                <w:sz w:val="28"/>
                <w:szCs w:val="28"/>
              </w:rPr>
            </w:pPr>
            <w:r w:rsidRPr="007C6C1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крепить умения в сгибании и склеивании бумаги</w:t>
            </w:r>
          </w:p>
        </w:tc>
        <w:tc>
          <w:tcPr>
            <w:tcW w:w="2846" w:type="dxa"/>
          </w:tcPr>
          <w:p w:rsidR="00E73657" w:rsidRPr="007C6C1E" w:rsidRDefault="00E73657" w:rsidP="00984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6C1E">
              <w:rPr>
                <w:rFonts w:ascii="Times New Roman" w:hAnsi="Times New Roman" w:cs="Times New Roman"/>
                <w:sz w:val="28"/>
                <w:szCs w:val="28"/>
              </w:rPr>
              <w:t>Вырезанные кружки складываем вдвое.</w:t>
            </w:r>
          </w:p>
          <w:p w:rsidR="0013280D" w:rsidRPr="007C6C1E" w:rsidRDefault="00E73657" w:rsidP="00984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6C1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Выкладываем детали на лист для примерки. После </w:t>
            </w:r>
            <w:r w:rsidRPr="007C6C1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lastRenderedPageBreak/>
              <w:t>примерки наклеиваем детали. Дорисовываем глаза и рот. </w:t>
            </w:r>
          </w:p>
        </w:tc>
        <w:tc>
          <w:tcPr>
            <w:tcW w:w="2164" w:type="dxa"/>
          </w:tcPr>
          <w:p w:rsidR="0013280D" w:rsidRPr="007C6C1E" w:rsidRDefault="00E73657" w:rsidP="00984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6C1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lastRenderedPageBreak/>
              <w:t xml:space="preserve">Круги из цветной бумаги, </w:t>
            </w:r>
            <w:r w:rsidRPr="007C6C1E">
              <w:rPr>
                <w:rFonts w:ascii="Times New Roman" w:hAnsi="Times New Roman" w:cs="Times New Roman"/>
                <w:sz w:val="28"/>
                <w:szCs w:val="28"/>
              </w:rPr>
              <w:t>ПВА</w:t>
            </w:r>
            <w:r w:rsidRPr="007C6C1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кисть для клея, подкладная</w:t>
            </w:r>
            <w:proofErr w:type="gramStart"/>
            <w:r w:rsidRPr="007C6C1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,</w:t>
            </w:r>
            <w:proofErr w:type="gramEnd"/>
            <w:r w:rsidRPr="007C6C1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7C6C1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lastRenderedPageBreak/>
              <w:t>салфетка,</w:t>
            </w:r>
          </w:p>
        </w:tc>
      </w:tr>
      <w:tr w:rsidR="007E1B64" w:rsidRPr="007C6C1E" w:rsidTr="00881B83">
        <w:tc>
          <w:tcPr>
            <w:tcW w:w="756" w:type="dxa"/>
          </w:tcPr>
          <w:p w:rsidR="0013280D" w:rsidRPr="007C6C1E" w:rsidRDefault="0013280D" w:rsidP="00984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6C1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1478" w:type="dxa"/>
          </w:tcPr>
          <w:p w:rsidR="0013280D" w:rsidRPr="007C6C1E" w:rsidRDefault="00BB2373" w:rsidP="00984C9D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C6C1E">
              <w:rPr>
                <w:rFonts w:ascii="Times New Roman" w:hAnsi="Times New Roman" w:cs="Times New Roman"/>
                <w:sz w:val="28"/>
                <w:szCs w:val="28"/>
              </w:rPr>
              <w:t>«Корзина с цветами»</w:t>
            </w:r>
          </w:p>
        </w:tc>
        <w:tc>
          <w:tcPr>
            <w:tcW w:w="2186" w:type="dxa"/>
          </w:tcPr>
          <w:p w:rsidR="0013280D" w:rsidRPr="007C6C1E" w:rsidRDefault="007275DA" w:rsidP="00984C9D">
            <w:pPr>
              <w:rPr>
                <w:rStyle w:val="c3"/>
                <w:rFonts w:ascii="Times New Roman" w:eastAsiaTheme="majorEastAsia" w:hAnsi="Times New Roman" w:cs="Times New Roman"/>
                <w:sz w:val="28"/>
                <w:szCs w:val="28"/>
              </w:rPr>
            </w:pPr>
            <w:r w:rsidRPr="007C6C1E">
              <w:rPr>
                <w:rStyle w:val="c3"/>
                <w:rFonts w:ascii="Times New Roman" w:eastAsiaTheme="majorEastAsia" w:hAnsi="Times New Roman" w:cs="Times New Roman"/>
                <w:sz w:val="28"/>
                <w:szCs w:val="28"/>
              </w:rPr>
              <w:t>Закрепить технику переплетения.</w:t>
            </w:r>
          </w:p>
        </w:tc>
        <w:tc>
          <w:tcPr>
            <w:tcW w:w="2846" w:type="dxa"/>
          </w:tcPr>
          <w:p w:rsidR="0013280D" w:rsidRPr="007C6C1E" w:rsidRDefault="00BB2373" w:rsidP="00984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6C1E">
              <w:rPr>
                <w:rFonts w:ascii="Times New Roman" w:hAnsi="Times New Roman" w:cs="Times New Roman"/>
                <w:sz w:val="28"/>
                <w:szCs w:val="28"/>
              </w:rPr>
              <w:t>Путем переплетения дети делают корзину.</w:t>
            </w:r>
          </w:p>
        </w:tc>
        <w:tc>
          <w:tcPr>
            <w:tcW w:w="2164" w:type="dxa"/>
          </w:tcPr>
          <w:p w:rsidR="0013280D" w:rsidRPr="007C6C1E" w:rsidRDefault="00BB2373" w:rsidP="00984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6C1E">
              <w:rPr>
                <w:rFonts w:ascii="Times New Roman" w:hAnsi="Times New Roman" w:cs="Times New Roman"/>
                <w:sz w:val="28"/>
                <w:szCs w:val="28"/>
              </w:rPr>
              <w:t>Силуэт корзинки из цветной бумаги, полоски из цветной бумаги, клей карандаш.</w:t>
            </w:r>
          </w:p>
        </w:tc>
      </w:tr>
      <w:tr w:rsidR="007E1B64" w:rsidRPr="007C6C1E" w:rsidTr="00881B83">
        <w:tc>
          <w:tcPr>
            <w:tcW w:w="756" w:type="dxa"/>
          </w:tcPr>
          <w:p w:rsidR="0013280D" w:rsidRPr="007C6C1E" w:rsidRDefault="0013280D" w:rsidP="00984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6C1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78" w:type="dxa"/>
          </w:tcPr>
          <w:p w:rsidR="0013280D" w:rsidRPr="007C6C1E" w:rsidRDefault="00BB2373" w:rsidP="00984C9D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C6C1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Корзина с цветами»</w:t>
            </w:r>
          </w:p>
        </w:tc>
        <w:tc>
          <w:tcPr>
            <w:tcW w:w="2186" w:type="dxa"/>
          </w:tcPr>
          <w:p w:rsidR="0013280D" w:rsidRPr="007C6C1E" w:rsidRDefault="007275DA" w:rsidP="00984C9D">
            <w:pPr>
              <w:rPr>
                <w:rStyle w:val="c3"/>
                <w:rFonts w:ascii="Times New Roman" w:eastAsiaTheme="majorEastAsia" w:hAnsi="Times New Roman" w:cs="Times New Roman"/>
                <w:sz w:val="28"/>
                <w:szCs w:val="28"/>
              </w:rPr>
            </w:pPr>
            <w:r w:rsidRPr="007C6C1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Учить оформлять </w:t>
            </w:r>
            <w:r w:rsidRPr="007C6C1E">
              <w:rPr>
                <w:rStyle w:val="aa"/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shd w:val="clear" w:color="auto" w:fill="FFFFFF"/>
              </w:rPr>
              <w:t>цветок</w:t>
            </w:r>
            <w:r w:rsidRPr="007C6C1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, путем наклеивания меньшей формы на </w:t>
            </w:r>
            <w:proofErr w:type="gramStart"/>
            <w:r w:rsidRPr="007C6C1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большую</w:t>
            </w:r>
            <w:proofErr w:type="gramEnd"/>
          </w:p>
        </w:tc>
        <w:tc>
          <w:tcPr>
            <w:tcW w:w="2846" w:type="dxa"/>
          </w:tcPr>
          <w:p w:rsidR="00F31EBF" w:rsidRPr="007C6C1E" w:rsidRDefault="006142E1" w:rsidP="00984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6C1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="00BB2373" w:rsidRPr="007C6C1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Украшают корзину цветами.</w:t>
            </w:r>
          </w:p>
        </w:tc>
        <w:tc>
          <w:tcPr>
            <w:tcW w:w="2164" w:type="dxa"/>
          </w:tcPr>
          <w:p w:rsidR="0013280D" w:rsidRPr="007C6C1E" w:rsidRDefault="006142E1" w:rsidP="00984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6C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B2373" w:rsidRPr="007C6C1E">
              <w:rPr>
                <w:rFonts w:ascii="Times New Roman" w:hAnsi="Times New Roman" w:cs="Times New Roman"/>
                <w:sz w:val="28"/>
                <w:szCs w:val="28"/>
              </w:rPr>
              <w:t>Корзина, ПВА</w:t>
            </w:r>
            <w:r w:rsidR="00BB2373" w:rsidRPr="007C6C1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кисть для клея, подкладная  салфетка,  стаканчик под кисть</w:t>
            </w:r>
          </w:p>
        </w:tc>
      </w:tr>
      <w:tr w:rsidR="007E1B64" w:rsidRPr="007C6C1E" w:rsidTr="00881B83">
        <w:tc>
          <w:tcPr>
            <w:tcW w:w="756" w:type="dxa"/>
          </w:tcPr>
          <w:p w:rsidR="0013280D" w:rsidRPr="007C6C1E" w:rsidRDefault="0013280D" w:rsidP="00984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6C1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78" w:type="dxa"/>
          </w:tcPr>
          <w:p w:rsidR="006142E1" w:rsidRPr="007C6C1E" w:rsidRDefault="006142E1" w:rsidP="00984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6C1E">
              <w:rPr>
                <w:rFonts w:ascii="Times New Roman" w:hAnsi="Times New Roman" w:cs="Times New Roman"/>
                <w:sz w:val="28"/>
                <w:szCs w:val="28"/>
              </w:rPr>
              <w:t>«домик»</w:t>
            </w:r>
          </w:p>
          <w:p w:rsidR="0013280D" w:rsidRPr="007C6C1E" w:rsidRDefault="0013280D" w:rsidP="00984C9D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186" w:type="dxa"/>
          </w:tcPr>
          <w:p w:rsidR="0013280D" w:rsidRPr="007C6C1E" w:rsidRDefault="006142E1" w:rsidP="00984C9D">
            <w:pPr>
              <w:rPr>
                <w:rStyle w:val="c3"/>
                <w:rFonts w:ascii="Times New Roman" w:eastAsiaTheme="majorEastAsia" w:hAnsi="Times New Roman" w:cs="Times New Roman"/>
                <w:sz w:val="28"/>
                <w:szCs w:val="28"/>
              </w:rPr>
            </w:pPr>
            <w:r w:rsidRPr="007C6C1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учить конструировать из бумаги; </w:t>
            </w:r>
            <w:r w:rsidR="007275DA" w:rsidRPr="007C6C1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формировать и развивать навыки ручного труда;</w:t>
            </w:r>
          </w:p>
        </w:tc>
        <w:tc>
          <w:tcPr>
            <w:tcW w:w="2846" w:type="dxa"/>
          </w:tcPr>
          <w:p w:rsidR="0013280D" w:rsidRPr="007C6C1E" w:rsidRDefault="00BB2373" w:rsidP="00984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6C1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Дети с помощью карандаша сворачивают трубочки - «бревнышки» для нашего домика</w:t>
            </w:r>
          </w:p>
        </w:tc>
        <w:tc>
          <w:tcPr>
            <w:tcW w:w="2164" w:type="dxa"/>
          </w:tcPr>
          <w:p w:rsidR="0013280D" w:rsidRPr="007C6C1E" w:rsidRDefault="00BB2373" w:rsidP="00984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6C1E">
              <w:rPr>
                <w:rFonts w:ascii="Times New Roman" w:hAnsi="Times New Roman" w:cs="Times New Roman"/>
                <w:sz w:val="28"/>
                <w:szCs w:val="28"/>
              </w:rPr>
              <w:t>Карандаш, цветная бумага, ПВА</w:t>
            </w:r>
            <w:r w:rsidRPr="007C6C1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кисть для клея, подкладная</w:t>
            </w:r>
            <w:proofErr w:type="gramStart"/>
            <w:r w:rsidRPr="007C6C1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,</w:t>
            </w:r>
            <w:proofErr w:type="gramEnd"/>
            <w:r w:rsidRPr="007C6C1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салфетка, ножницы, стаканчик под кисть и подкладная.</w:t>
            </w:r>
          </w:p>
        </w:tc>
      </w:tr>
      <w:tr w:rsidR="007E1B64" w:rsidRPr="007C6C1E" w:rsidTr="00881B83">
        <w:tc>
          <w:tcPr>
            <w:tcW w:w="756" w:type="dxa"/>
          </w:tcPr>
          <w:p w:rsidR="0013280D" w:rsidRPr="007C6C1E" w:rsidRDefault="0013280D" w:rsidP="00984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6C1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478" w:type="dxa"/>
          </w:tcPr>
          <w:p w:rsidR="00BB2373" w:rsidRPr="007C6C1E" w:rsidRDefault="00BB2373" w:rsidP="00984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6C1E">
              <w:rPr>
                <w:rFonts w:ascii="Times New Roman" w:hAnsi="Times New Roman" w:cs="Times New Roman"/>
                <w:sz w:val="28"/>
                <w:szCs w:val="28"/>
              </w:rPr>
              <w:t>«домик»</w:t>
            </w:r>
          </w:p>
          <w:p w:rsidR="0013280D" w:rsidRPr="007C6C1E" w:rsidRDefault="0013280D" w:rsidP="00984C9D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186" w:type="dxa"/>
          </w:tcPr>
          <w:p w:rsidR="0013280D" w:rsidRPr="007C6C1E" w:rsidRDefault="007275DA" w:rsidP="00984C9D">
            <w:pPr>
              <w:rPr>
                <w:rStyle w:val="c3"/>
                <w:rFonts w:ascii="Times New Roman" w:eastAsiaTheme="majorEastAsia" w:hAnsi="Times New Roman" w:cs="Times New Roman"/>
                <w:sz w:val="28"/>
                <w:szCs w:val="28"/>
              </w:rPr>
            </w:pPr>
            <w:r w:rsidRPr="007C6C1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учить конструировать из бумаги; формировать и развивать навыки ручного труда;</w:t>
            </w:r>
          </w:p>
        </w:tc>
        <w:tc>
          <w:tcPr>
            <w:tcW w:w="2846" w:type="dxa"/>
          </w:tcPr>
          <w:p w:rsidR="0013280D" w:rsidRPr="007C6C1E" w:rsidRDefault="00BB2373" w:rsidP="00984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6C1E">
              <w:rPr>
                <w:rFonts w:ascii="Times New Roman" w:hAnsi="Times New Roman" w:cs="Times New Roman"/>
                <w:sz w:val="28"/>
                <w:szCs w:val="28"/>
              </w:rPr>
              <w:t xml:space="preserve">Приклеивают ранее заготовленные </w:t>
            </w:r>
            <w:proofErr w:type="gramStart"/>
            <w:r w:rsidRPr="007C6C1E">
              <w:rPr>
                <w:rFonts w:ascii="Times New Roman" w:hAnsi="Times New Roman" w:cs="Times New Roman"/>
                <w:sz w:val="28"/>
                <w:szCs w:val="28"/>
              </w:rPr>
              <w:t>трубочки</w:t>
            </w:r>
            <w:proofErr w:type="gramEnd"/>
            <w:r w:rsidRPr="007C6C1E">
              <w:rPr>
                <w:rFonts w:ascii="Times New Roman" w:hAnsi="Times New Roman" w:cs="Times New Roman"/>
                <w:sz w:val="28"/>
                <w:szCs w:val="28"/>
              </w:rPr>
              <w:t xml:space="preserve"> создавая дом</w:t>
            </w:r>
          </w:p>
        </w:tc>
        <w:tc>
          <w:tcPr>
            <w:tcW w:w="2164" w:type="dxa"/>
          </w:tcPr>
          <w:p w:rsidR="0013280D" w:rsidRPr="007C6C1E" w:rsidRDefault="00BB2373" w:rsidP="00984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6C1E">
              <w:rPr>
                <w:rFonts w:ascii="Times New Roman" w:hAnsi="Times New Roman" w:cs="Times New Roman"/>
                <w:sz w:val="28"/>
                <w:szCs w:val="28"/>
              </w:rPr>
              <w:t>Цветной картон, заготовки бревен,</w:t>
            </w:r>
            <w:r w:rsidR="003E1EC8" w:rsidRPr="007C6C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C6C1E">
              <w:rPr>
                <w:rFonts w:ascii="Times New Roman" w:hAnsi="Times New Roman" w:cs="Times New Roman"/>
                <w:sz w:val="28"/>
                <w:szCs w:val="28"/>
              </w:rPr>
              <w:t>ПВА</w:t>
            </w:r>
            <w:r w:rsidRPr="007C6C1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кисть для клея, подкладная</w:t>
            </w:r>
            <w:proofErr w:type="gramStart"/>
            <w:r w:rsidRPr="007C6C1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,</w:t>
            </w:r>
            <w:proofErr w:type="gramEnd"/>
            <w:r w:rsidRPr="007C6C1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салфетка, ножницы, стаканчик под кисть и подкладная.</w:t>
            </w:r>
          </w:p>
        </w:tc>
      </w:tr>
      <w:tr w:rsidR="00F0040C" w:rsidRPr="007C6C1E" w:rsidTr="00881B83">
        <w:tc>
          <w:tcPr>
            <w:tcW w:w="756" w:type="dxa"/>
          </w:tcPr>
          <w:p w:rsidR="00F0040C" w:rsidRPr="007C6C1E" w:rsidRDefault="00F0040C" w:rsidP="00984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6C1E">
              <w:rPr>
                <w:rFonts w:ascii="Times New Roman" w:hAnsi="Times New Roman" w:cs="Times New Roman"/>
                <w:sz w:val="28"/>
                <w:szCs w:val="28"/>
              </w:rPr>
              <w:t xml:space="preserve"> Месяц </w:t>
            </w:r>
          </w:p>
        </w:tc>
        <w:tc>
          <w:tcPr>
            <w:tcW w:w="8674" w:type="dxa"/>
            <w:gridSpan w:val="4"/>
          </w:tcPr>
          <w:p w:rsidR="00F0040C" w:rsidRPr="007C6C1E" w:rsidRDefault="00F0040C" w:rsidP="00984C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040C" w:rsidRPr="007C6C1E" w:rsidRDefault="00F0040C" w:rsidP="00984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6C1E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</w:tr>
      <w:tr w:rsidR="007E1B64" w:rsidRPr="007C6C1E" w:rsidTr="00881B83">
        <w:tc>
          <w:tcPr>
            <w:tcW w:w="756" w:type="dxa"/>
          </w:tcPr>
          <w:p w:rsidR="0013280D" w:rsidRPr="007C6C1E" w:rsidRDefault="00881B83" w:rsidP="00984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6C1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78" w:type="dxa"/>
          </w:tcPr>
          <w:p w:rsidR="0013280D" w:rsidRPr="007C6C1E" w:rsidRDefault="00F0040C" w:rsidP="00984C9D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C6C1E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shd w:val="clear" w:color="auto" w:fill="FFFFFF"/>
              </w:rPr>
              <w:t>«</w:t>
            </w:r>
            <w:r w:rsidRPr="007C6C1E">
              <w:rPr>
                <w:rFonts w:ascii="Times New Roman" w:hAnsi="Times New Roman" w:cs="Times New Roman"/>
                <w:bCs/>
                <w:iCs/>
                <w:sz w:val="28"/>
                <w:szCs w:val="28"/>
                <w:shd w:val="clear" w:color="auto" w:fill="FFFFFF"/>
              </w:rPr>
              <w:t xml:space="preserve">Мы слепили </w:t>
            </w:r>
            <w:r w:rsidRPr="007C6C1E">
              <w:rPr>
                <w:rFonts w:ascii="Times New Roman" w:hAnsi="Times New Roman" w:cs="Times New Roman"/>
                <w:bCs/>
                <w:iCs/>
                <w:sz w:val="28"/>
                <w:szCs w:val="28"/>
                <w:shd w:val="clear" w:color="auto" w:fill="FFFFFF"/>
              </w:rPr>
              <w:lastRenderedPageBreak/>
              <w:t>снеговика</w:t>
            </w:r>
            <w:r w:rsidRPr="007C6C1E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shd w:val="clear" w:color="auto" w:fill="FFFFFF"/>
              </w:rPr>
              <w:t>»</w:t>
            </w:r>
          </w:p>
        </w:tc>
        <w:tc>
          <w:tcPr>
            <w:tcW w:w="2186" w:type="dxa"/>
          </w:tcPr>
          <w:p w:rsidR="0013280D" w:rsidRPr="007C6C1E" w:rsidRDefault="003E1EC8" w:rsidP="00984C9D">
            <w:pPr>
              <w:rPr>
                <w:rStyle w:val="c3"/>
                <w:rFonts w:ascii="Times New Roman" w:eastAsiaTheme="majorEastAsia" w:hAnsi="Times New Roman" w:cs="Times New Roman"/>
                <w:sz w:val="28"/>
                <w:szCs w:val="28"/>
              </w:rPr>
            </w:pPr>
            <w:r w:rsidRPr="007C6C1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lastRenderedPageBreak/>
              <w:t xml:space="preserve">Закреплять технику </w:t>
            </w:r>
            <w:r w:rsidRPr="007C6C1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lastRenderedPageBreak/>
              <w:t xml:space="preserve">наклеивания мелких бумажных   комочков </w:t>
            </w:r>
            <w:r w:rsidRPr="007C6C1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br/>
              <w:t>   на силуэт снеговика на картоне.</w:t>
            </w:r>
            <w:r w:rsidRPr="007C6C1E"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  <w:br/>
            </w:r>
          </w:p>
        </w:tc>
        <w:tc>
          <w:tcPr>
            <w:tcW w:w="2846" w:type="dxa"/>
          </w:tcPr>
          <w:p w:rsidR="0013280D" w:rsidRPr="007C6C1E" w:rsidRDefault="003E1EC8" w:rsidP="00984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6C1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Из белой гофрированной </w:t>
            </w:r>
            <w:r w:rsidRPr="007C6C1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умаги формируют комочки</w:t>
            </w:r>
          </w:p>
        </w:tc>
        <w:tc>
          <w:tcPr>
            <w:tcW w:w="2164" w:type="dxa"/>
          </w:tcPr>
          <w:p w:rsidR="0013280D" w:rsidRPr="007C6C1E" w:rsidRDefault="003E1EC8" w:rsidP="00984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6C1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Белая гофрированная </w:t>
            </w:r>
            <w:r w:rsidRPr="007C6C1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умага.</w:t>
            </w:r>
          </w:p>
        </w:tc>
      </w:tr>
      <w:tr w:rsidR="007E1B64" w:rsidRPr="007C6C1E" w:rsidTr="00881B83">
        <w:tc>
          <w:tcPr>
            <w:tcW w:w="756" w:type="dxa"/>
          </w:tcPr>
          <w:p w:rsidR="0013280D" w:rsidRPr="007C6C1E" w:rsidRDefault="00881B83" w:rsidP="00984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6C1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1478" w:type="dxa"/>
          </w:tcPr>
          <w:p w:rsidR="0013280D" w:rsidRPr="007C6C1E" w:rsidRDefault="003E1EC8" w:rsidP="00984C9D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C6C1E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shd w:val="clear" w:color="auto" w:fill="FFFFFF"/>
              </w:rPr>
              <w:t>«</w:t>
            </w:r>
            <w:r w:rsidRPr="007C6C1E">
              <w:rPr>
                <w:rFonts w:ascii="Times New Roman" w:hAnsi="Times New Roman" w:cs="Times New Roman"/>
                <w:bCs/>
                <w:iCs/>
                <w:sz w:val="28"/>
                <w:szCs w:val="28"/>
                <w:shd w:val="clear" w:color="auto" w:fill="FFFFFF"/>
              </w:rPr>
              <w:t>Мы слепили снеговика</w:t>
            </w:r>
            <w:r w:rsidRPr="007C6C1E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shd w:val="clear" w:color="auto" w:fill="FFFFFF"/>
              </w:rPr>
              <w:t>»</w:t>
            </w:r>
          </w:p>
        </w:tc>
        <w:tc>
          <w:tcPr>
            <w:tcW w:w="2186" w:type="dxa"/>
          </w:tcPr>
          <w:p w:rsidR="0013280D" w:rsidRPr="007C6C1E" w:rsidRDefault="003E1EC8" w:rsidP="00984C9D">
            <w:pPr>
              <w:rPr>
                <w:rStyle w:val="c3"/>
                <w:rFonts w:ascii="Times New Roman" w:eastAsiaTheme="majorEastAsia" w:hAnsi="Times New Roman" w:cs="Times New Roman"/>
                <w:sz w:val="28"/>
                <w:szCs w:val="28"/>
              </w:rPr>
            </w:pPr>
            <w:r w:rsidRPr="007C6C1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Закреплять технику наклеивания мелких бумажных   комочков </w:t>
            </w:r>
            <w:r w:rsidRPr="007C6C1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br/>
              <w:t>   на силуэт снеговика на картоне.</w:t>
            </w:r>
            <w:r w:rsidRPr="007C6C1E"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  <w:br/>
            </w:r>
          </w:p>
        </w:tc>
        <w:tc>
          <w:tcPr>
            <w:tcW w:w="2846" w:type="dxa"/>
          </w:tcPr>
          <w:p w:rsidR="0013280D" w:rsidRPr="007C6C1E" w:rsidRDefault="003E1EC8" w:rsidP="00984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6C1E">
              <w:rPr>
                <w:rFonts w:ascii="Times New Roman" w:hAnsi="Times New Roman" w:cs="Times New Roman"/>
                <w:sz w:val="28"/>
                <w:szCs w:val="28"/>
              </w:rPr>
              <w:t>Наклеивают ранее заготовленные комочки на силуэт снеговика.</w:t>
            </w:r>
          </w:p>
        </w:tc>
        <w:tc>
          <w:tcPr>
            <w:tcW w:w="2164" w:type="dxa"/>
          </w:tcPr>
          <w:p w:rsidR="0013280D" w:rsidRPr="007C6C1E" w:rsidRDefault="003E1EC8" w:rsidP="00984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6C1E">
              <w:rPr>
                <w:rFonts w:ascii="Times New Roman" w:hAnsi="Times New Roman" w:cs="Times New Roman"/>
                <w:sz w:val="28"/>
                <w:szCs w:val="28"/>
              </w:rPr>
              <w:t>Заготовленные комочки, ПВА</w:t>
            </w:r>
            <w:r w:rsidRPr="007C6C1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кисть для клея, подкладная</w:t>
            </w:r>
            <w:proofErr w:type="gramStart"/>
            <w:r w:rsidRPr="007C6C1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,</w:t>
            </w:r>
            <w:proofErr w:type="gramEnd"/>
            <w:r w:rsidRPr="007C6C1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салфетка, ножницы, стаканчик под кисть и подкладная.</w:t>
            </w:r>
          </w:p>
        </w:tc>
      </w:tr>
      <w:tr w:rsidR="00881B83" w:rsidRPr="007C6C1E" w:rsidTr="00881B83">
        <w:tc>
          <w:tcPr>
            <w:tcW w:w="756" w:type="dxa"/>
          </w:tcPr>
          <w:p w:rsidR="00881B83" w:rsidRPr="007C6C1E" w:rsidRDefault="00881B83" w:rsidP="00984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6C1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78" w:type="dxa"/>
          </w:tcPr>
          <w:p w:rsidR="00881B83" w:rsidRPr="007C6C1E" w:rsidRDefault="008F5A91" w:rsidP="00984C9D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C6C1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«</w:t>
            </w:r>
            <w:r w:rsidR="001D4188" w:rsidRPr="007C6C1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В лесу  родилась е</w:t>
            </w:r>
            <w:r w:rsidRPr="007C6C1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лочка »</w:t>
            </w:r>
          </w:p>
        </w:tc>
        <w:tc>
          <w:tcPr>
            <w:tcW w:w="2186" w:type="dxa"/>
          </w:tcPr>
          <w:p w:rsidR="00881B83" w:rsidRPr="007C6C1E" w:rsidRDefault="007275DA" w:rsidP="00984C9D">
            <w:pPr>
              <w:rPr>
                <w:rStyle w:val="c3"/>
                <w:rFonts w:ascii="Times New Roman" w:eastAsiaTheme="majorEastAsia" w:hAnsi="Times New Roman" w:cs="Times New Roman"/>
                <w:sz w:val="28"/>
                <w:szCs w:val="28"/>
              </w:rPr>
            </w:pPr>
            <w:r w:rsidRPr="007C6C1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Изготовление объемной елочки из бумаги</w:t>
            </w:r>
          </w:p>
        </w:tc>
        <w:tc>
          <w:tcPr>
            <w:tcW w:w="2846" w:type="dxa"/>
          </w:tcPr>
          <w:p w:rsidR="00881B83" w:rsidRPr="007C6C1E" w:rsidRDefault="001D4188" w:rsidP="00984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6C1E">
              <w:rPr>
                <w:rFonts w:ascii="Times New Roman" w:hAnsi="Times New Roman" w:cs="Times New Roman"/>
                <w:sz w:val="28"/>
                <w:szCs w:val="28"/>
              </w:rPr>
              <w:t xml:space="preserve">Дети режут бумагу на полоски, </w:t>
            </w:r>
            <w:proofErr w:type="gramStart"/>
            <w:r w:rsidRPr="007C6C1E">
              <w:rPr>
                <w:rFonts w:ascii="Times New Roman" w:hAnsi="Times New Roman" w:cs="Times New Roman"/>
                <w:sz w:val="28"/>
                <w:szCs w:val="28"/>
              </w:rPr>
              <w:t>склеивают полоски формируя</w:t>
            </w:r>
            <w:proofErr w:type="gramEnd"/>
            <w:r w:rsidRPr="007C6C1E">
              <w:rPr>
                <w:rFonts w:ascii="Times New Roman" w:hAnsi="Times New Roman" w:cs="Times New Roman"/>
                <w:sz w:val="28"/>
                <w:szCs w:val="28"/>
              </w:rPr>
              <w:t xml:space="preserve"> «капельку»</w:t>
            </w:r>
          </w:p>
        </w:tc>
        <w:tc>
          <w:tcPr>
            <w:tcW w:w="2164" w:type="dxa"/>
          </w:tcPr>
          <w:p w:rsidR="00881B83" w:rsidRPr="007C6C1E" w:rsidRDefault="001D4188" w:rsidP="00984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6C1E">
              <w:rPr>
                <w:rFonts w:ascii="Times New Roman" w:hAnsi="Times New Roman" w:cs="Times New Roman"/>
                <w:sz w:val="28"/>
                <w:szCs w:val="28"/>
              </w:rPr>
              <w:t>Зеленая бумага, ножницы, стаканчик под ножницы, клей карандаш, подкладная.</w:t>
            </w:r>
          </w:p>
        </w:tc>
      </w:tr>
      <w:tr w:rsidR="00881B83" w:rsidRPr="007C6C1E" w:rsidTr="00881B83">
        <w:tc>
          <w:tcPr>
            <w:tcW w:w="756" w:type="dxa"/>
          </w:tcPr>
          <w:p w:rsidR="00881B83" w:rsidRPr="007C6C1E" w:rsidRDefault="00881B83" w:rsidP="00984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6C1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78" w:type="dxa"/>
          </w:tcPr>
          <w:p w:rsidR="00881B83" w:rsidRPr="007C6C1E" w:rsidRDefault="001D4188" w:rsidP="00984C9D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C6C1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« В лесу  родилась елочка »</w:t>
            </w:r>
          </w:p>
        </w:tc>
        <w:tc>
          <w:tcPr>
            <w:tcW w:w="2186" w:type="dxa"/>
          </w:tcPr>
          <w:p w:rsidR="00881B83" w:rsidRPr="007C6C1E" w:rsidRDefault="006836F0" w:rsidP="00984C9D">
            <w:pPr>
              <w:rPr>
                <w:rStyle w:val="c3"/>
                <w:rFonts w:ascii="Times New Roman" w:eastAsiaTheme="majorEastAsia" w:hAnsi="Times New Roman" w:cs="Times New Roman"/>
                <w:sz w:val="28"/>
                <w:szCs w:val="28"/>
              </w:rPr>
            </w:pPr>
            <w:r w:rsidRPr="007C6C1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Изготовление объемной елочки из бумаги</w:t>
            </w:r>
          </w:p>
        </w:tc>
        <w:tc>
          <w:tcPr>
            <w:tcW w:w="2846" w:type="dxa"/>
          </w:tcPr>
          <w:p w:rsidR="00881B83" w:rsidRPr="007C6C1E" w:rsidRDefault="001D4188" w:rsidP="00984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6C1E">
              <w:rPr>
                <w:rFonts w:ascii="Times New Roman" w:hAnsi="Times New Roman" w:cs="Times New Roman"/>
                <w:sz w:val="28"/>
                <w:szCs w:val="28"/>
              </w:rPr>
              <w:t xml:space="preserve">Дети из «капелек» формируют елочку. </w:t>
            </w:r>
            <w:proofErr w:type="gramStart"/>
            <w:r w:rsidRPr="007C6C1E">
              <w:rPr>
                <w:rFonts w:ascii="Times New Roman" w:hAnsi="Times New Roman" w:cs="Times New Roman"/>
                <w:sz w:val="28"/>
                <w:szCs w:val="28"/>
              </w:rPr>
              <w:t>Приклеивают  вату формируя</w:t>
            </w:r>
            <w:proofErr w:type="gramEnd"/>
            <w:r w:rsidRPr="007C6C1E">
              <w:rPr>
                <w:rFonts w:ascii="Times New Roman" w:hAnsi="Times New Roman" w:cs="Times New Roman"/>
                <w:sz w:val="28"/>
                <w:szCs w:val="28"/>
              </w:rPr>
              <w:t xml:space="preserve"> сугробы.</w:t>
            </w:r>
          </w:p>
        </w:tc>
        <w:tc>
          <w:tcPr>
            <w:tcW w:w="2164" w:type="dxa"/>
          </w:tcPr>
          <w:p w:rsidR="00881B83" w:rsidRPr="007C6C1E" w:rsidRDefault="001D4188" w:rsidP="00984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6C1E">
              <w:rPr>
                <w:rFonts w:ascii="Times New Roman" w:hAnsi="Times New Roman" w:cs="Times New Roman"/>
                <w:sz w:val="28"/>
                <w:szCs w:val="28"/>
              </w:rPr>
              <w:t>Заготовленные «капельки», ПВА</w:t>
            </w:r>
            <w:r w:rsidRPr="007C6C1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кисть для клея, подкладная</w:t>
            </w:r>
            <w:proofErr w:type="gramStart"/>
            <w:r w:rsidRPr="007C6C1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,</w:t>
            </w:r>
            <w:proofErr w:type="gramEnd"/>
            <w:r w:rsidRPr="007C6C1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салфетка, стаканчик под кисть и подкладная, картонная тарелка синего цвета, вата.</w:t>
            </w:r>
          </w:p>
        </w:tc>
      </w:tr>
      <w:tr w:rsidR="00881B83" w:rsidRPr="007C6C1E" w:rsidTr="00881B83">
        <w:tc>
          <w:tcPr>
            <w:tcW w:w="756" w:type="dxa"/>
          </w:tcPr>
          <w:p w:rsidR="00881B83" w:rsidRPr="007C6C1E" w:rsidRDefault="00881B83" w:rsidP="00984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6C1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78" w:type="dxa"/>
          </w:tcPr>
          <w:p w:rsidR="00881B83" w:rsidRPr="007C6C1E" w:rsidRDefault="001D4188" w:rsidP="00984C9D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C6C1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«Игрушка на елку»</w:t>
            </w:r>
          </w:p>
        </w:tc>
        <w:tc>
          <w:tcPr>
            <w:tcW w:w="2186" w:type="dxa"/>
          </w:tcPr>
          <w:p w:rsidR="00881B83" w:rsidRPr="007C6C1E" w:rsidRDefault="006836F0" w:rsidP="00984C9D">
            <w:pPr>
              <w:rPr>
                <w:rStyle w:val="c3"/>
                <w:rFonts w:ascii="Times New Roman" w:eastAsiaTheme="majorEastAsia" w:hAnsi="Times New Roman" w:cs="Times New Roman"/>
                <w:sz w:val="28"/>
                <w:szCs w:val="28"/>
              </w:rPr>
            </w:pPr>
            <w:r w:rsidRPr="007C6C1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продолжить обучение </w:t>
            </w:r>
            <w:r w:rsidR="00AF5C56" w:rsidRPr="007C6C1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онструированию из бумаги.</w:t>
            </w:r>
          </w:p>
        </w:tc>
        <w:tc>
          <w:tcPr>
            <w:tcW w:w="2846" w:type="dxa"/>
          </w:tcPr>
          <w:p w:rsidR="00881B83" w:rsidRPr="007C6C1E" w:rsidRDefault="001D4188" w:rsidP="00984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6C1E">
              <w:rPr>
                <w:rFonts w:ascii="Times New Roman" w:hAnsi="Times New Roman" w:cs="Times New Roman"/>
                <w:sz w:val="28"/>
                <w:szCs w:val="28"/>
              </w:rPr>
              <w:t>Дети из кругов цветной бумаги склеивают шар.</w:t>
            </w:r>
          </w:p>
        </w:tc>
        <w:tc>
          <w:tcPr>
            <w:tcW w:w="2164" w:type="dxa"/>
          </w:tcPr>
          <w:p w:rsidR="00881B83" w:rsidRPr="007C6C1E" w:rsidRDefault="001D4188" w:rsidP="00984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6C1E">
              <w:rPr>
                <w:rFonts w:ascii="Times New Roman" w:hAnsi="Times New Roman" w:cs="Times New Roman"/>
                <w:sz w:val="28"/>
                <w:szCs w:val="28"/>
              </w:rPr>
              <w:t>Круги из цветной бумаги, ПВА</w:t>
            </w:r>
            <w:r w:rsidRPr="007C6C1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кисть для клея, подкладная</w:t>
            </w:r>
            <w:proofErr w:type="gramStart"/>
            <w:r w:rsidRPr="007C6C1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,</w:t>
            </w:r>
            <w:proofErr w:type="gramEnd"/>
            <w:r w:rsidRPr="007C6C1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салфетка, стаканчик под кисть и подкладная, </w:t>
            </w:r>
            <w:r w:rsidRPr="007C6C1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lastRenderedPageBreak/>
              <w:t>узкая лента.</w:t>
            </w:r>
          </w:p>
        </w:tc>
      </w:tr>
      <w:tr w:rsidR="00881B83" w:rsidRPr="007C6C1E" w:rsidTr="00881B83">
        <w:tc>
          <w:tcPr>
            <w:tcW w:w="756" w:type="dxa"/>
          </w:tcPr>
          <w:p w:rsidR="00881B83" w:rsidRPr="007C6C1E" w:rsidRDefault="00881B83" w:rsidP="00984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6C1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1478" w:type="dxa"/>
          </w:tcPr>
          <w:p w:rsidR="00881B83" w:rsidRPr="007C6C1E" w:rsidRDefault="008F5A91" w:rsidP="00984C9D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C6C1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«Украсим рукавичку»</w:t>
            </w:r>
          </w:p>
        </w:tc>
        <w:tc>
          <w:tcPr>
            <w:tcW w:w="2186" w:type="dxa"/>
          </w:tcPr>
          <w:p w:rsidR="00881B83" w:rsidRPr="007C6C1E" w:rsidRDefault="006836F0" w:rsidP="00984C9D">
            <w:pPr>
              <w:rPr>
                <w:rStyle w:val="c3"/>
                <w:rFonts w:ascii="Times New Roman" w:eastAsiaTheme="majorEastAsia" w:hAnsi="Times New Roman" w:cs="Times New Roman"/>
                <w:sz w:val="28"/>
                <w:szCs w:val="28"/>
              </w:rPr>
            </w:pPr>
            <w:r w:rsidRPr="007C6C1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учить вырезыванию мелких деталей и аккуратной работе с клеем;</w:t>
            </w:r>
          </w:p>
        </w:tc>
        <w:tc>
          <w:tcPr>
            <w:tcW w:w="2846" w:type="dxa"/>
          </w:tcPr>
          <w:p w:rsidR="00881B83" w:rsidRPr="007C6C1E" w:rsidRDefault="001D4188" w:rsidP="00984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6C1E">
              <w:rPr>
                <w:rFonts w:ascii="Times New Roman" w:hAnsi="Times New Roman" w:cs="Times New Roman"/>
                <w:sz w:val="28"/>
                <w:szCs w:val="28"/>
              </w:rPr>
              <w:t xml:space="preserve">Дети </w:t>
            </w:r>
            <w:r w:rsidR="00782AF4" w:rsidRPr="007C6C1E">
              <w:rPr>
                <w:rFonts w:ascii="Times New Roman" w:hAnsi="Times New Roman" w:cs="Times New Roman"/>
                <w:sz w:val="28"/>
                <w:szCs w:val="28"/>
              </w:rPr>
              <w:t xml:space="preserve"> украшают рукавичку  геометрическими фигурами.</w:t>
            </w:r>
          </w:p>
        </w:tc>
        <w:tc>
          <w:tcPr>
            <w:tcW w:w="2164" w:type="dxa"/>
          </w:tcPr>
          <w:p w:rsidR="00881B83" w:rsidRPr="007C6C1E" w:rsidRDefault="00782AF4" w:rsidP="00984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6C1E">
              <w:rPr>
                <w:rFonts w:ascii="Times New Roman" w:hAnsi="Times New Roman" w:cs="Times New Roman"/>
                <w:sz w:val="28"/>
                <w:szCs w:val="28"/>
              </w:rPr>
              <w:t>Квадраты  из цветной бумаги, ПВА</w:t>
            </w:r>
            <w:r w:rsidRPr="007C6C1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кисть для клея, подкладная</w:t>
            </w:r>
            <w:proofErr w:type="gramStart"/>
            <w:r w:rsidRPr="007C6C1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,</w:t>
            </w:r>
            <w:proofErr w:type="gramEnd"/>
            <w:r w:rsidRPr="007C6C1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салфетка, ножницы, стаканчик под кисть и подкладная, трафарет рукавицы</w:t>
            </w:r>
          </w:p>
        </w:tc>
      </w:tr>
      <w:tr w:rsidR="00881B83" w:rsidRPr="007C6C1E" w:rsidTr="00881B83">
        <w:tc>
          <w:tcPr>
            <w:tcW w:w="756" w:type="dxa"/>
          </w:tcPr>
          <w:p w:rsidR="00881B83" w:rsidRPr="007C6C1E" w:rsidRDefault="00881B83" w:rsidP="00984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6C1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478" w:type="dxa"/>
          </w:tcPr>
          <w:p w:rsidR="00881B83" w:rsidRPr="007C6C1E" w:rsidRDefault="00884057" w:rsidP="00984C9D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C6C1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« Снежинка»</w:t>
            </w:r>
          </w:p>
        </w:tc>
        <w:tc>
          <w:tcPr>
            <w:tcW w:w="2186" w:type="dxa"/>
          </w:tcPr>
          <w:p w:rsidR="00881B83" w:rsidRPr="007C6C1E" w:rsidRDefault="006836F0" w:rsidP="00984C9D">
            <w:pPr>
              <w:rPr>
                <w:rStyle w:val="c3"/>
                <w:rFonts w:ascii="Times New Roman" w:eastAsiaTheme="majorEastAsia" w:hAnsi="Times New Roman" w:cs="Times New Roman"/>
                <w:sz w:val="28"/>
                <w:szCs w:val="28"/>
              </w:rPr>
            </w:pPr>
            <w:r w:rsidRPr="007C6C1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 хо</w:t>
            </w:r>
            <w:r w:rsidR="00DD76F4" w:rsidRPr="007C6C1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де конструирования </w:t>
            </w:r>
            <w:r w:rsidRPr="007C6C1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аучить создавать образ снежинки.</w:t>
            </w:r>
          </w:p>
        </w:tc>
        <w:tc>
          <w:tcPr>
            <w:tcW w:w="2846" w:type="dxa"/>
          </w:tcPr>
          <w:p w:rsidR="00881B83" w:rsidRPr="007C6C1E" w:rsidRDefault="00884057" w:rsidP="00984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6C1E">
              <w:rPr>
                <w:rFonts w:ascii="Times New Roman" w:hAnsi="Times New Roman" w:cs="Times New Roman"/>
                <w:sz w:val="28"/>
                <w:szCs w:val="28"/>
              </w:rPr>
              <w:t>Из полосок белой бумаги дети формируют снежинки.</w:t>
            </w:r>
          </w:p>
        </w:tc>
        <w:tc>
          <w:tcPr>
            <w:tcW w:w="2164" w:type="dxa"/>
          </w:tcPr>
          <w:p w:rsidR="00881B83" w:rsidRPr="007C6C1E" w:rsidRDefault="00884057" w:rsidP="00984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6C1E">
              <w:rPr>
                <w:rFonts w:ascii="Times New Roman" w:hAnsi="Times New Roman" w:cs="Times New Roman"/>
                <w:sz w:val="28"/>
                <w:szCs w:val="28"/>
              </w:rPr>
              <w:t>Полоски белой бумаги, ПВА</w:t>
            </w:r>
            <w:r w:rsidRPr="007C6C1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кисть для клея, подкладная</w:t>
            </w:r>
            <w:proofErr w:type="gramStart"/>
            <w:r w:rsidRPr="007C6C1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,</w:t>
            </w:r>
            <w:proofErr w:type="gramEnd"/>
            <w:r w:rsidRPr="007C6C1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салфетка,  стаканчик под кисть и подкладная,</w:t>
            </w:r>
          </w:p>
        </w:tc>
      </w:tr>
      <w:tr w:rsidR="00881B83" w:rsidRPr="007C6C1E" w:rsidTr="00881B83">
        <w:tc>
          <w:tcPr>
            <w:tcW w:w="756" w:type="dxa"/>
          </w:tcPr>
          <w:p w:rsidR="00881B83" w:rsidRPr="007C6C1E" w:rsidRDefault="00881B83" w:rsidP="00984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6C1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478" w:type="dxa"/>
          </w:tcPr>
          <w:p w:rsidR="00881B83" w:rsidRPr="007C6C1E" w:rsidRDefault="00782AF4" w:rsidP="00984C9D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C6C1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«Мышка»</w:t>
            </w:r>
          </w:p>
        </w:tc>
        <w:tc>
          <w:tcPr>
            <w:tcW w:w="2186" w:type="dxa"/>
          </w:tcPr>
          <w:p w:rsidR="00881B83" w:rsidRPr="007C6C1E" w:rsidRDefault="00BE7194" w:rsidP="00984C9D">
            <w:pPr>
              <w:rPr>
                <w:rStyle w:val="c3"/>
                <w:rFonts w:ascii="Times New Roman" w:eastAsiaTheme="majorEastAsia" w:hAnsi="Times New Roman" w:cs="Times New Roman"/>
                <w:sz w:val="28"/>
                <w:szCs w:val="28"/>
              </w:rPr>
            </w:pPr>
            <w:r w:rsidRPr="007C6C1E">
              <w:rPr>
                <w:rStyle w:val="c3"/>
                <w:rFonts w:ascii="Times New Roman" w:eastAsiaTheme="majorEastAsia" w:hAnsi="Times New Roman" w:cs="Times New Roman"/>
                <w:sz w:val="28"/>
                <w:szCs w:val="28"/>
              </w:rPr>
              <w:t>Закрепить  навык конструирования.</w:t>
            </w:r>
          </w:p>
        </w:tc>
        <w:tc>
          <w:tcPr>
            <w:tcW w:w="2846" w:type="dxa"/>
          </w:tcPr>
          <w:p w:rsidR="00881B83" w:rsidRPr="007C6C1E" w:rsidRDefault="00782AF4" w:rsidP="00984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6C1E">
              <w:rPr>
                <w:rFonts w:ascii="Times New Roman" w:hAnsi="Times New Roman" w:cs="Times New Roman"/>
                <w:sz w:val="28"/>
                <w:szCs w:val="28"/>
              </w:rPr>
              <w:t xml:space="preserve">Картонную тарелку заранее окрашенную складывают </w:t>
            </w:r>
            <w:r w:rsidR="00884057" w:rsidRPr="007C6C1E">
              <w:rPr>
                <w:rFonts w:ascii="Times New Roman" w:hAnsi="Times New Roman" w:cs="Times New Roman"/>
                <w:sz w:val="28"/>
                <w:szCs w:val="28"/>
              </w:rPr>
              <w:t>пополам</w:t>
            </w:r>
            <w:proofErr w:type="gramStart"/>
            <w:r w:rsidR="00884057" w:rsidRPr="007C6C1E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="00884057" w:rsidRPr="007C6C1E">
              <w:rPr>
                <w:rFonts w:ascii="Times New Roman" w:hAnsi="Times New Roman" w:cs="Times New Roman"/>
                <w:sz w:val="28"/>
                <w:szCs w:val="28"/>
              </w:rPr>
              <w:t xml:space="preserve"> приклеивают глаза, нос, уши и хвост.</w:t>
            </w:r>
          </w:p>
        </w:tc>
        <w:tc>
          <w:tcPr>
            <w:tcW w:w="2164" w:type="dxa"/>
          </w:tcPr>
          <w:p w:rsidR="00881B83" w:rsidRPr="007C6C1E" w:rsidRDefault="00884057" w:rsidP="00984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6C1E">
              <w:rPr>
                <w:rFonts w:ascii="Times New Roman" w:hAnsi="Times New Roman" w:cs="Times New Roman"/>
                <w:sz w:val="28"/>
                <w:szCs w:val="28"/>
              </w:rPr>
              <w:t>Одноразовая тарелка, ПВА</w:t>
            </w:r>
            <w:r w:rsidRPr="007C6C1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кисть для клея, подкладная</w:t>
            </w:r>
            <w:proofErr w:type="gramStart"/>
            <w:r w:rsidRPr="007C6C1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,</w:t>
            </w:r>
            <w:proofErr w:type="gramEnd"/>
            <w:r w:rsidRPr="007C6C1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салфетка,  стаканчик под кисть и подкладная, детали глаз, ушей, носа и </w:t>
            </w:r>
            <w:proofErr w:type="spellStart"/>
            <w:r w:rsidRPr="007C6C1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хвости</w:t>
            </w:r>
            <w:proofErr w:type="spellEnd"/>
            <w:r w:rsidRPr="007C6C1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</w:t>
            </w:r>
          </w:p>
        </w:tc>
      </w:tr>
      <w:tr w:rsidR="00881B83" w:rsidRPr="007C6C1E" w:rsidTr="00881B83">
        <w:tc>
          <w:tcPr>
            <w:tcW w:w="756" w:type="dxa"/>
          </w:tcPr>
          <w:p w:rsidR="00881B83" w:rsidRPr="007C6C1E" w:rsidRDefault="00881B83" w:rsidP="00984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6C1E">
              <w:rPr>
                <w:rFonts w:ascii="Times New Roman" w:hAnsi="Times New Roman" w:cs="Times New Roman"/>
                <w:sz w:val="28"/>
                <w:szCs w:val="28"/>
              </w:rPr>
              <w:t>месяц</w:t>
            </w:r>
          </w:p>
        </w:tc>
        <w:tc>
          <w:tcPr>
            <w:tcW w:w="8674" w:type="dxa"/>
            <w:gridSpan w:val="4"/>
          </w:tcPr>
          <w:p w:rsidR="00881B83" w:rsidRPr="007C6C1E" w:rsidRDefault="00881B83" w:rsidP="00984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6C1E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</w:tr>
      <w:tr w:rsidR="00881B83" w:rsidRPr="007C6C1E" w:rsidTr="00881B83">
        <w:tc>
          <w:tcPr>
            <w:tcW w:w="756" w:type="dxa"/>
          </w:tcPr>
          <w:p w:rsidR="00881B83" w:rsidRPr="007C6C1E" w:rsidRDefault="009619BE" w:rsidP="00984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6C1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78" w:type="dxa"/>
          </w:tcPr>
          <w:p w:rsidR="00881B83" w:rsidRPr="007C6C1E" w:rsidRDefault="009619BE" w:rsidP="00984C9D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C6C1E">
              <w:rPr>
                <w:rStyle w:val="c4"/>
                <w:rFonts w:ascii="Times New Roman" w:hAnsi="Times New Roman" w:cs="Times New Roman"/>
                <w:bCs/>
                <w:iCs/>
                <w:sz w:val="28"/>
                <w:szCs w:val="28"/>
              </w:rPr>
              <w:t>«</w:t>
            </w:r>
            <w:r w:rsidRPr="007C6C1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ылесос».</w:t>
            </w:r>
          </w:p>
        </w:tc>
        <w:tc>
          <w:tcPr>
            <w:tcW w:w="2186" w:type="dxa"/>
          </w:tcPr>
          <w:p w:rsidR="00881B83" w:rsidRPr="007C6C1E" w:rsidRDefault="00814E6E" w:rsidP="00984C9D">
            <w:pPr>
              <w:rPr>
                <w:rStyle w:val="c3"/>
                <w:rFonts w:ascii="Times New Roman" w:eastAsiaTheme="majorEastAsia" w:hAnsi="Times New Roman" w:cs="Times New Roman"/>
                <w:sz w:val="28"/>
                <w:szCs w:val="28"/>
              </w:rPr>
            </w:pPr>
            <w:r w:rsidRPr="007C6C1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закреплять умение вырезать предметы круглой и овальной формы и наклеивать изображения знакомого предмета; составлять несложную </w:t>
            </w:r>
            <w:r w:rsidRPr="007C6C1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lastRenderedPageBreak/>
              <w:t>композицию;</w:t>
            </w:r>
          </w:p>
        </w:tc>
        <w:tc>
          <w:tcPr>
            <w:tcW w:w="2846" w:type="dxa"/>
          </w:tcPr>
          <w:p w:rsidR="00881B83" w:rsidRPr="007C6C1E" w:rsidRDefault="00814E6E" w:rsidP="00984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6C1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ети вырезают из прямоугольника овал, приклеивают шланг из шерстяной нити и колесики. </w:t>
            </w:r>
          </w:p>
        </w:tc>
        <w:tc>
          <w:tcPr>
            <w:tcW w:w="2164" w:type="dxa"/>
          </w:tcPr>
          <w:p w:rsidR="00881B83" w:rsidRPr="007C6C1E" w:rsidRDefault="00814E6E" w:rsidP="00984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6C1E">
              <w:rPr>
                <w:rFonts w:ascii="Times New Roman" w:hAnsi="Times New Roman" w:cs="Times New Roman"/>
                <w:sz w:val="28"/>
                <w:szCs w:val="28"/>
              </w:rPr>
              <w:t>Прямоугольник из цветной бумаги, 2 маленьких круга из цветной</w:t>
            </w:r>
            <w:proofErr w:type="gramStart"/>
            <w:r w:rsidRPr="007C6C1E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7C6C1E">
              <w:rPr>
                <w:rFonts w:ascii="Times New Roman" w:hAnsi="Times New Roman" w:cs="Times New Roman"/>
                <w:sz w:val="28"/>
                <w:szCs w:val="28"/>
              </w:rPr>
              <w:t xml:space="preserve"> шерстяная нить, ПВА</w:t>
            </w:r>
            <w:r w:rsidRPr="007C6C1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кисть для клея, подкладная, </w:t>
            </w:r>
            <w:r w:rsidRPr="007C6C1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lastRenderedPageBreak/>
              <w:t>ножницы , салфетка,  стаканчик под кисть и подкладная</w:t>
            </w:r>
          </w:p>
        </w:tc>
      </w:tr>
      <w:tr w:rsidR="00881B83" w:rsidRPr="007C6C1E" w:rsidTr="00881B83">
        <w:tc>
          <w:tcPr>
            <w:tcW w:w="756" w:type="dxa"/>
          </w:tcPr>
          <w:p w:rsidR="00881B83" w:rsidRPr="007C6C1E" w:rsidRDefault="009619BE" w:rsidP="00984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6C1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1478" w:type="dxa"/>
          </w:tcPr>
          <w:p w:rsidR="00881B83" w:rsidRPr="007C6C1E" w:rsidRDefault="00067173" w:rsidP="00984C9D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C6C1E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9619BE" w:rsidRPr="007C6C1E">
              <w:rPr>
                <w:rFonts w:ascii="Times New Roman" w:hAnsi="Times New Roman" w:cs="Times New Roman"/>
                <w:sz w:val="28"/>
                <w:szCs w:val="28"/>
              </w:rPr>
              <w:t>Сапожок для подарков</w:t>
            </w:r>
            <w:r w:rsidRPr="007C6C1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186" w:type="dxa"/>
          </w:tcPr>
          <w:p w:rsidR="00881B83" w:rsidRPr="007C6C1E" w:rsidRDefault="009619BE" w:rsidP="00984C9D">
            <w:pPr>
              <w:rPr>
                <w:rStyle w:val="c3"/>
                <w:rFonts w:ascii="Times New Roman" w:eastAsiaTheme="majorEastAsia" w:hAnsi="Times New Roman" w:cs="Times New Roman"/>
                <w:sz w:val="28"/>
                <w:szCs w:val="28"/>
              </w:rPr>
            </w:pPr>
            <w:r w:rsidRPr="007C6C1E">
              <w:rPr>
                <w:rFonts w:ascii="Times New Roman" w:hAnsi="Times New Roman" w:cs="Times New Roman"/>
                <w:sz w:val="28"/>
                <w:szCs w:val="28"/>
              </w:rPr>
              <w:t>Продолжать учить детей создавать яркие аппликации из бумаги, выбирать сочетание цветов, размеров</w:t>
            </w:r>
          </w:p>
        </w:tc>
        <w:tc>
          <w:tcPr>
            <w:tcW w:w="2846" w:type="dxa"/>
          </w:tcPr>
          <w:p w:rsidR="00881B83" w:rsidRPr="007C6C1E" w:rsidRDefault="00814E6E" w:rsidP="00984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6C1E">
              <w:rPr>
                <w:rFonts w:ascii="Times New Roman" w:hAnsi="Times New Roman" w:cs="Times New Roman"/>
                <w:sz w:val="28"/>
                <w:szCs w:val="28"/>
              </w:rPr>
              <w:t>Дети украшают силуэт сапожка</w:t>
            </w:r>
          </w:p>
        </w:tc>
        <w:tc>
          <w:tcPr>
            <w:tcW w:w="2164" w:type="dxa"/>
          </w:tcPr>
          <w:p w:rsidR="00881B83" w:rsidRPr="007C6C1E" w:rsidRDefault="00814E6E" w:rsidP="00984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6C1E">
              <w:rPr>
                <w:rFonts w:ascii="Times New Roman" w:hAnsi="Times New Roman" w:cs="Times New Roman"/>
                <w:sz w:val="28"/>
                <w:szCs w:val="28"/>
              </w:rPr>
              <w:t>Трафарет сапожка, ПВА</w:t>
            </w:r>
            <w:r w:rsidRPr="007C6C1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кисть для клея, подкладная, ножницы</w:t>
            </w:r>
            <w:proofErr w:type="gramStart"/>
            <w:r w:rsidRPr="007C6C1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,</w:t>
            </w:r>
            <w:proofErr w:type="gramEnd"/>
            <w:r w:rsidRPr="007C6C1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салфетка,  стаканчик под кисть и подкладная, снежинки из цветной  бумаги.</w:t>
            </w:r>
          </w:p>
        </w:tc>
      </w:tr>
      <w:tr w:rsidR="00881B83" w:rsidRPr="007C6C1E" w:rsidTr="00881B83">
        <w:tc>
          <w:tcPr>
            <w:tcW w:w="756" w:type="dxa"/>
          </w:tcPr>
          <w:p w:rsidR="00881B83" w:rsidRPr="007C6C1E" w:rsidRDefault="009619BE" w:rsidP="00984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6C1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78" w:type="dxa"/>
          </w:tcPr>
          <w:p w:rsidR="00881B83" w:rsidRPr="007C6C1E" w:rsidRDefault="00067173" w:rsidP="00984C9D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C6C1E">
              <w:rPr>
                <w:rFonts w:ascii="Times New Roman" w:hAnsi="Times New Roman" w:cs="Times New Roman"/>
                <w:sz w:val="28"/>
                <w:szCs w:val="28"/>
              </w:rPr>
              <w:t>«Чайная пара»</w:t>
            </w:r>
          </w:p>
        </w:tc>
        <w:tc>
          <w:tcPr>
            <w:tcW w:w="2186" w:type="dxa"/>
          </w:tcPr>
          <w:p w:rsidR="00067173" w:rsidRPr="007C6C1E" w:rsidRDefault="00067173" w:rsidP="00984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6C1E">
              <w:rPr>
                <w:rFonts w:ascii="Times New Roman" w:hAnsi="Times New Roman" w:cs="Times New Roman"/>
                <w:sz w:val="28"/>
                <w:szCs w:val="28"/>
              </w:rPr>
              <w:t>Развивать образное и пространственное мышление, зрительно-двигательную координацию, воображение и творческие способности.</w:t>
            </w:r>
          </w:p>
          <w:p w:rsidR="00881B83" w:rsidRPr="007C6C1E" w:rsidRDefault="008E52BC" w:rsidP="00984C9D">
            <w:pPr>
              <w:rPr>
                <w:rStyle w:val="c3"/>
                <w:rFonts w:ascii="Times New Roman" w:eastAsiaTheme="majorEastAsia" w:hAnsi="Times New Roman" w:cs="Times New Roman"/>
                <w:sz w:val="28"/>
                <w:szCs w:val="28"/>
              </w:rPr>
            </w:pPr>
            <w:r w:rsidRPr="007C6C1E">
              <w:rPr>
                <w:rStyle w:val="c3"/>
                <w:rFonts w:ascii="Times New Roman" w:eastAsiaTheme="majorEastAsia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846" w:type="dxa"/>
          </w:tcPr>
          <w:p w:rsidR="00881B83" w:rsidRPr="007C6C1E" w:rsidRDefault="008E52BC" w:rsidP="00984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6C1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Дети </w:t>
            </w:r>
            <w:r w:rsidR="00814E6E" w:rsidRPr="007C6C1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цветные полоски и рвём на маленькие кусочки. Затем наносим точечно клей сначала на чашку и клеем кусочки как </w:t>
            </w:r>
            <w:proofErr w:type="spellStart"/>
            <w:r w:rsidR="00814E6E" w:rsidRPr="007C6C1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мозайку</w:t>
            </w:r>
            <w:proofErr w:type="spellEnd"/>
            <w:r w:rsidR="00814E6E" w:rsidRPr="007C6C1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, затем блюдце также.</w:t>
            </w:r>
          </w:p>
        </w:tc>
        <w:tc>
          <w:tcPr>
            <w:tcW w:w="2164" w:type="dxa"/>
          </w:tcPr>
          <w:p w:rsidR="00881B83" w:rsidRPr="007C6C1E" w:rsidRDefault="008E52BC" w:rsidP="00984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6C1E">
              <w:rPr>
                <w:rFonts w:ascii="Times New Roman" w:hAnsi="Times New Roman" w:cs="Times New Roman"/>
                <w:sz w:val="28"/>
                <w:szCs w:val="28"/>
              </w:rPr>
              <w:t>Полоски из цветной бумаги</w:t>
            </w:r>
            <w:proofErr w:type="gramStart"/>
            <w:r w:rsidRPr="007C6C1E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7C6C1E">
              <w:rPr>
                <w:rFonts w:ascii="Times New Roman" w:hAnsi="Times New Roman" w:cs="Times New Roman"/>
                <w:sz w:val="28"/>
                <w:szCs w:val="28"/>
              </w:rPr>
              <w:t>ПВА</w:t>
            </w:r>
            <w:r w:rsidRPr="007C6C1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кисть для клея, подкладная, ножницы , салфетка,  стаканчик под кисть и подкладная,</w:t>
            </w:r>
          </w:p>
        </w:tc>
      </w:tr>
      <w:tr w:rsidR="009619BE" w:rsidRPr="007C6C1E" w:rsidTr="00881B83">
        <w:tc>
          <w:tcPr>
            <w:tcW w:w="756" w:type="dxa"/>
          </w:tcPr>
          <w:p w:rsidR="009619BE" w:rsidRPr="007C6C1E" w:rsidRDefault="009619BE" w:rsidP="00984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6C1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78" w:type="dxa"/>
          </w:tcPr>
          <w:p w:rsidR="009619BE" w:rsidRPr="007C6C1E" w:rsidRDefault="00067173" w:rsidP="00984C9D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C6C1E">
              <w:rPr>
                <w:rFonts w:ascii="Times New Roman" w:hAnsi="Times New Roman" w:cs="Times New Roman"/>
                <w:sz w:val="28"/>
                <w:szCs w:val="28"/>
              </w:rPr>
              <w:t>«Салфетка»</w:t>
            </w:r>
          </w:p>
        </w:tc>
        <w:tc>
          <w:tcPr>
            <w:tcW w:w="2186" w:type="dxa"/>
          </w:tcPr>
          <w:p w:rsidR="009619BE" w:rsidRPr="007C6C1E" w:rsidRDefault="00E661E0" w:rsidP="00984C9D">
            <w:pPr>
              <w:rPr>
                <w:rStyle w:val="c3"/>
                <w:rFonts w:ascii="Times New Roman" w:eastAsiaTheme="majorEastAsia" w:hAnsi="Times New Roman" w:cs="Times New Roman"/>
                <w:sz w:val="28"/>
                <w:szCs w:val="28"/>
              </w:rPr>
            </w:pPr>
            <w:r w:rsidRPr="007C6C1E">
              <w:rPr>
                <w:rFonts w:ascii="Times New Roman" w:hAnsi="Times New Roman" w:cs="Times New Roman"/>
                <w:sz w:val="28"/>
                <w:szCs w:val="28"/>
              </w:rPr>
              <w:t>Учить составлять узор из лепестков</w:t>
            </w:r>
            <w:r w:rsidR="00067173" w:rsidRPr="007C6C1E">
              <w:rPr>
                <w:rFonts w:ascii="Times New Roman" w:hAnsi="Times New Roman" w:cs="Times New Roman"/>
                <w:sz w:val="28"/>
                <w:szCs w:val="28"/>
              </w:rPr>
              <w:t xml:space="preserve"> на бумажной салфетке; развивать чувство ритма; закреплять умение наклеивать детали аккуратно</w:t>
            </w:r>
          </w:p>
        </w:tc>
        <w:tc>
          <w:tcPr>
            <w:tcW w:w="2846" w:type="dxa"/>
          </w:tcPr>
          <w:p w:rsidR="009619BE" w:rsidRPr="007C6C1E" w:rsidRDefault="00E661E0" w:rsidP="00984C9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6C1E"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  <w:t>Дети приклеивают лепестки по контуру (в середине размер сердечка меньше)</w:t>
            </w:r>
          </w:p>
        </w:tc>
        <w:tc>
          <w:tcPr>
            <w:tcW w:w="2164" w:type="dxa"/>
          </w:tcPr>
          <w:p w:rsidR="009619BE" w:rsidRPr="007C6C1E" w:rsidRDefault="00E661E0" w:rsidP="00984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6C1E">
              <w:rPr>
                <w:rFonts w:ascii="Times New Roman" w:hAnsi="Times New Roman" w:cs="Times New Roman"/>
                <w:sz w:val="28"/>
                <w:szCs w:val="28"/>
              </w:rPr>
              <w:t>Салфетка бумажная, лепестки из цветной бумаги, ПВА</w:t>
            </w:r>
            <w:r w:rsidRPr="007C6C1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кисть для клея, подкладная,  салфетка,  стаканчик под кисть и подкладная,</w:t>
            </w:r>
          </w:p>
        </w:tc>
      </w:tr>
      <w:tr w:rsidR="009619BE" w:rsidRPr="007C6C1E" w:rsidTr="00881B83">
        <w:tc>
          <w:tcPr>
            <w:tcW w:w="756" w:type="dxa"/>
          </w:tcPr>
          <w:p w:rsidR="009619BE" w:rsidRPr="007C6C1E" w:rsidRDefault="009619BE" w:rsidP="00984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6C1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78" w:type="dxa"/>
          </w:tcPr>
          <w:p w:rsidR="009619BE" w:rsidRPr="007C6C1E" w:rsidRDefault="00067173" w:rsidP="00984C9D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C6C1E">
              <w:rPr>
                <w:rFonts w:ascii="Times New Roman" w:hAnsi="Times New Roman" w:cs="Times New Roman"/>
                <w:sz w:val="28"/>
                <w:szCs w:val="28"/>
              </w:rPr>
              <w:t>«пингвин»</w:t>
            </w:r>
          </w:p>
        </w:tc>
        <w:tc>
          <w:tcPr>
            <w:tcW w:w="2186" w:type="dxa"/>
          </w:tcPr>
          <w:p w:rsidR="009619BE" w:rsidRPr="007C6C1E" w:rsidRDefault="00067173" w:rsidP="00984C9D">
            <w:pPr>
              <w:rPr>
                <w:rStyle w:val="c3"/>
                <w:rFonts w:ascii="Times New Roman" w:eastAsiaTheme="majorEastAsia" w:hAnsi="Times New Roman" w:cs="Times New Roman"/>
                <w:sz w:val="28"/>
                <w:szCs w:val="28"/>
              </w:rPr>
            </w:pPr>
            <w:r w:rsidRPr="007C6C1E">
              <w:rPr>
                <w:rFonts w:ascii="Times New Roman" w:hAnsi="Times New Roman" w:cs="Times New Roman"/>
                <w:sz w:val="28"/>
                <w:szCs w:val="28"/>
              </w:rPr>
              <w:t xml:space="preserve">Совершенствовать умение детей вырезать ножницами, аккуратно </w:t>
            </w:r>
            <w:r w:rsidRPr="007C6C1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клеивать детали, добиваясь целостности композиции</w:t>
            </w:r>
          </w:p>
        </w:tc>
        <w:tc>
          <w:tcPr>
            <w:tcW w:w="2846" w:type="dxa"/>
          </w:tcPr>
          <w:p w:rsidR="009619BE" w:rsidRPr="007C6C1E" w:rsidRDefault="00E661E0" w:rsidP="00984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6C1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ети закругляют углы у прямоугольника, собирают из готовых элементов </w:t>
            </w:r>
            <w:r w:rsidRPr="007C6C1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раз пингвина.</w:t>
            </w:r>
          </w:p>
        </w:tc>
        <w:tc>
          <w:tcPr>
            <w:tcW w:w="2164" w:type="dxa"/>
          </w:tcPr>
          <w:p w:rsidR="009619BE" w:rsidRPr="007C6C1E" w:rsidRDefault="00E661E0" w:rsidP="00984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6C1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Элементы пингвина цветной из бумаги, ПВА</w:t>
            </w:r>
            <w:r w:rsidRPr="007C6C1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кисть для клея, </w:t>
            </w:r>
            <w:r w:rsidRPr="007C6C1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lastRenderedPageBreak/>
              <w:t>подкладная,  салфетка,  стаканчик под кисть и подкладная,</w:t>
            </w:r>
          </w:p>
        </w:tc>
      </w:tr>
      <w:tr w:rsidR="009619BE" w:rsidRPr="007C6C1E" w:rsidTr="00881B83">
        <w:tc>
          <w:tcPr>
            <w:tcW w:w="756" w:type="dxa"/>
          </w:tcPr>
          <w:p w:rsidR="009619BE" w:rsidRPr="007C6C1E" w:rsidRDefault="009619BE" w:rsidP="00984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6C1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1478" w:type="dxa"/>
          </w:tcPr>
          <w:p w:rsidR="009619BE" w:rsidRPr="007C6C1E" w:rsidRDefault="00067173" w:rsidP="00984C9D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C6C1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«Слон»</w:t>
            </w:r>
          </w:p>
        </w:tc>
        <w:tc>
          <w:tcPr>
            <w:tcW w:w="2186" w:type="dxa"/>
          </w:tcPr>
          <w:p w:rsidR="009619BE" w:rsidRPr="007C6C1E" w:rsidRDefault="00067173" w:rsidP="00984C9D">
            <w:pPr>
              <w:rPr>
                <w:rStyle w:val="c3"/>
                <w:rFonts w:ascii="Times New Roman" w:eastAsiaTheme="majorEastAsia" w:hAnsi="Times New Roman" w:cs="Times New Roman"/>
                <w:sz w:val="28"/>
                <w:szCs w:val="28"/>
              </w:rPr>
            </w:pPr>
            <w:r w:rsidRPr="007C6C1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Расширять познания детей о представителях животного мира жарких стран. Учить переносить фантазию на картину, используя воображения и мышление. </w:t>
            </w:r>
          </w:p>
        </w:tc>
        <w:tc>
          <w:tcPr>
            <w:tcW w:w="2846" w:type="dxa"/>
          </w:tcPr>
          <w:p w:rsidR="009619BE" w:rsidRPr="007C6C1E" w:rsidRDefault="00E661E0" w:rsidP="00984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6C1E">
              <w:rPr>
                <w:rFonts w:ascii="Times New Roman" w:hAnsi="Times New Roman" w:cs="Times New Roman"/>
                <w:sz w:val="28"/>
                <w:szCs w:val="28"/>
              </w:rPr>
              <w:t>Дети складывают бумагу гармошкой.  На готовый силуэт слона  приделывают уши, наклеивают остальные элементы.</w:t>
            </w:r>
          </w:p>
        </w:tc>
        <w:tc>
          <w:tcPr>
            <w:tcW w:w="2164" w:type="dxa"/>
          </w:tcPr>
          <w:p w:rsidR="009619BE" w:rsidRPr="007C6C1E" w:rsidRDefault="00E661E0" w:rsidP="00984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6C1E">
              <w:rPr>
                <w:rFonts w:ascii="Times New Roman" w:hAnsi="Times New Roman" w:cs="Times New Roman"/>
                <w:sz w:val="28"/>
                <w:szCs w:val="28"/>
              </w:rPr>
              <w:t>Силуэт слона, цветная бумага, ПВА</w:t>
            </w:r>
            <w:r w:rsidRPr="007C6C1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кисть для клея, подкладная,  салфетка,  стаканчик под кисть и подкладная,</w:t>
            </w:r>
            <w:r w:rsidRPr="007C6C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E661E0" w:rsidRPr="007C6C1E" w:rsidTr="00F015F6">
        <w:tc>
          <w:tcPr>
            <w:tcW w:w="756" w:type="dxa"/>
          </w:tcPr>
          <w:p w:rsidR="00E661E0" w:rsidRPr="007C6C1E" w:rsidRDefault="00E661E0" w:rsidP="00984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6C1E">
              <w:rPr>
                <w:rFonts w:ascii="Times New Roman" w:hAnsi="Times New Roman" w:cs="Times New Roman"/>
                <w:sz w:val="28"/>
                <w:szCs w:val="28"/>
              </w:rPr>
              <w:t xml:space="preserve">Месяц </w:t>
            </w:r>
          </w:p>
        </w:tc>
        <w:tc>
          <w:tcPr>
            <w:tcW w:w="8674" w:type="dxa"/>
            <w:gridSpan w:val="4"/>
          </w:tcPr>
          <w:p w:rsidR="00E661E0" w:rsidRPr="007C6C1E" w:rsidRDefault="00E661E0" w:rsidP="00984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6C1E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</w:tr>
      <w:tr w:rsidR="009619BE" w:rsidRPr="007C6C1E" w:rsidTr="00881B83">
        <w:tc>
          <w:tcPr>
            <w:tcW w:w="756" w:type="dxa"/>
          </w:tcPr>
          <w:p w:rsidR="009619BE" w:rsidRPr="007C6C1E" w:rsidRDefault="00F015F6" w:rsidP="00984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6C1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78" w:type="dxa"/>
          </w:tcPr>
          <w:p w:rsidR="009619BE" w:rsidRPr="007C6C1E" w:rsidRDefault="00F015F6" w:rsidP="00984C9D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C6C1E">
              <w:rPr>
                <w:rFonts w:ascii="Times New Roman" w:hAnsi="Times New Roman" w:cs="Times New Roman"/>
                <w:sz w:val="28"/>
                <w:szCs w:val="28"/>
              </w:rPr>
              <w:t>«светофор»</w:t>
            </w:r>
          </w:p>
        </w:tc>
        <w:tc>
          <w:tcPr>
            <w:tcW w:w="2186" w:type="dxa"/>
          </w:tcPr>
          <w:p w:rsidR="009619BE" w:rsidRPr="007C6C1E" w:rsidRDefault="00F015F6" w:rsidP="00984C9D">
            <w:pPr>
              <w:rPr>
                <w:rStyle w:val="c3"/>
                <w:rFonts w:ascii="Times New Roman" w:eastAsiaTheme="majorEastAsia" w:hAnsi="Times New Roman" w:cs="Times New Roman"/>
                <w:sz w:val="28"/>
                <w:szCs w:val="28"/>
              </w:rPr>
            </w:pPr>
            <w:r w:rsidRPr="007C6C1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родолжать отрабатывать умение вырезать предметы круглой формы из бумаги в виде квадратов, срезая углы способом закругления. Учить составлять </w:t>
            </w:r>
            <w:r w:rsidRPr="007C6C1E">
              <w:rPr>
                <w:rStyle w:val="aa"/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shd w:val="clear" w:color="auto" w:fill="FFFFFF"/>
              </w:rPr>
              <w:t>изображения из частей</w:t>
            </w:r>
            <w:r w:rsidRPr="007C6C1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 Закреплять умение аккуратно приклеивать </w:t>
            </w:r>
            <w:r w:rsidRPr="007C6C1E">
              <w:rPr>
                <w:rStyle w:val="aa"/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shd w:val="clear" w:color="auto" w:fill="FFFFFF"/>
              </w:rPr>
              <w:t>изображение</w:t>
            </w:r>
            <w:r w:rsidRPr="007C6C1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</w:t>
            </w:r>
          </w:p>
        </w:tc>
        <w:tc>
          <w:tcPr>
            <w:tcW w:w="2846" w:type="dxa"/>
          </w:tcPr>
          <w:p w:rsidR="009619BE" w:rsidRPr="007C6C1E" w:rsidRDefault="00F015F6" w:rsidP="00984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6C1E">
              <w:rPr>
                <w:rFonts w:ascii="Times New Roman" w:hAnsi="Times New Roman" w:cs="Times New Roman"/>
                <w:sz w:val="28"/>
                <w:szCs w:val="28"/>
              </w:rPr>
              <w:t>Закругляют иглы у квадрата, круги приклеивают на цилиндр.</w:t>
            </w:r>
          </w:p>
        </w:tc>
        <w:tc>
          <w:tcPr>
            <w:tcW w:w="2164" w:type="dxa"/>
          </w:tcPr>
          <w:p w:rsidR="009619BE" w:rsidRPr="007C6C1E" w:rsidRDefault="006C2E7C" w:rsidP="00984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C6C1E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F015F6" w:rsidRPr="007C6C1E">
              <w:rPr>
                <w:rFonts w:ascii="Times New Roman" w:hAnsi="Times New Roman" w:cs="Times New Roman"/>
                <w:sz w:val="28"/>
                <w:szCs w:val="28"/>
              </w:rPr>
              <w:t>тулка</w:t>
            </w:r>
            <w:proofErr w:type="gramEnd"/>
            <w:r w:rsidR="00F015F6" w:rsidRPr="007C6C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C6C1E">
              <w:rPr>
                <w:rFonts w:ascii="Times New Roman" w:hAnsi="Times New Roman" w:cs="Times New Roman"/>
                <w:sz w:val="28"/>
                <w:szCs w:val="28"/>
              </w:rPr>
              <w:t>от туалетной бумаги окрашенная в черный цвет, квадраты из цветной бумаги, ПВА</w:t>
            </w:r>
            <w:r w:rsidRPr="007C6C1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кисть для клея, подкладная,  салфетка,  стаканчик под кисть и подкладная,</w:t>
            </w:r>
          </w:p>
        </w:tc>
      </w:tr>
      <w:tr w:rsidR="009619BE" w:rsidRPr="007C6C1E" w:rsidTr="00881B83">
        <w:tc>
          <w:tcPr>
            <w:tcW w:w="756" w:type="dxa"/>
          </w:tcPr>
          <w:p w:rsidR="009619BE" w:rsidRPr="007C6C1E" w:rsidRDefault="006C2E7C" w:rsidP="00984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6C1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78" w:type="dxa"/>
          </w:tcPr>
          <w:p w:rsidR="006C2E7C" w:rsidRPr="007C6C1E" w:rsidRDefault="006C2E7C" w:rsidP="00984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6C1E">
              <w:rPr>
                <w:rFonts w:ascii="Times New Roman" w:hAnsi="Times New Roman" w:cs="Times New Roman"/>
                <w:sz w:val="28"/>
                <w:szCs w:val="28"/>
              </w:rPr>
              <w:t>«дорожный знак»</w:t>
            </w:r>
          </w:p>
          <w:p w:rsidR="009619BE" w:rsidRPr="007C6C1E" w:rsidRDefault="009619BE" w:rsidP="00984C9D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186" w:type="dxa"/>
          </w:tcPr>
          <w:p w:rsidR="009619BE" w:rsidRPr="007C6C1E" w:rsidRDefault="006C2E7C" w:rsidP="00984C9D">
            <w:pPr>
              <w:rPr>
                <w:rStyle w:val="c3"/>
                <w:rFonts w:ascii="Times New Roman" w:eastAsiaTheme="majorEastAsia" w:hAnsi="Times New Roman" w:cs="Times New Roman"/>
                <w:sz w:val="28"/>
                <w:szCs w:val="28"/>
              </w:rPr>
            </w:pPr>
            <w:r w:rsidRPr="007C6C1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крепления знаний у детей о правилах перехода улиц и </w:t>
            </w:r>
            <w:r w:rsidRPr="007C6C1E"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  <w:bdr w:val="none" w:sz="0" w:space="0" w:color="auto" w:frame="1"/>
                <w:shd w:val="clear" w:color="auto" w:fill="FFFFFF"/>
              </w:rPr>
              <w:t>дорожных знаков</w:t>
            </w:r>
            <w:r w:rsidRPr="007C6C1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при помощи  </w:t>
            </w:r>
            <w:r w:rsidRPr="007C6C1E"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  <w:bdr w:val="none" w:sz="0" w:space="0" w:color="auto" w:frame="1"/>
                <w:shd w:val="clear" w:color="auto" w:fill="FFFFFF"/>
              </w:rPr>
              <w:t>аппликации.</w:t>
            </w:r>
          </w:p>
        </w:tc>
        <w:tc>
          <w:tcPr>
            <w:tcW w:w="2846" w:type="dxa"/>
          </w:tcPr>
          <w:p w:rsidR="009619BE" w:rsidRPr="007C6C1E" w:rsidRDefault="006C2E7C" w:rsidP="00984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6C1E">
              <w:rPr>
                <w:rFonts w:ascii="Times New Roman" w:hAnsi="Times New Roman" w:cs="Times New Roman"/>
                <w:sz w:val="28"/>
                <w:szCs w:val="28"/>
              </w:rPr>
              <w:t>Из гофрированной бумаги дети формируют шарики</w:t>
            </w:r>
          </w:p>
        </w:tc>
        <w:tc>
          <w:tcPr>
            <w:tcW w:w="2164" w:type="dxa"/>
          </w:tcPr>
          <w:p w:rsidR="009619BE" w:rsidRPr="007C6C1E" w:rsidRDefault="006C2E7C" w:rsidP="00984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6C1E">
              <w:rPr>
                <w:rFonts w:ascii="Times New Roman" w:hAnsi="Times New Roman" w:cs="Times New Roman"/>
                <w:sz w:val="28"/>
                <w:szCs w:val="28"/>
              </w:rPr>
              <w:t>Гофрированная бумага</w:t>
            </w:r>
          </w:p>
        </w:tc>
      </w:tr>
      <w:tr w:rsidR="006C2E7C" w:rsidRPr="007C6C1E" w:rsidTr="00881B83">
        <w:tc>
          <w:tcPr>
            <w:tcW w:w="756" w:type="dxa"/>
          </w:tcPr>
          <w:p w:rsidR="006C2E7C" w:rsidRPr="007C6C1E" w:rsidRDefault="006C2E7C" w:rsidP="00984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6C1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78" w:type="dxa"/>
          </w:tcPr>
          <w:p w:rsidR="006C2E7C" w:rsidRPr="007C6C1E" w:rsidRDefault="006C2E7C" w:rsidP="00984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6C1E">
              <w:rPr>
                <w:rFonts w:ascii="Times New Roman" w:hAnsi="Times New Roman" w:cs="Times New Roman"/>
                <w:sz w:val="28"/>
                <w:szCs w:val="28"/>
              </w:rPr>
              <w:t>«дорожный знак»</w:t>
            </w:r>
          </w:p>
          <w:p w:rsidR="006C2E7C" w:rsidRPr="007C6C1E" w:rsidRDefault="006C2E7C" w:rsidP="00984C9D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186" w:type="dxa"/>
          </w:tcPr>
          <w:p w:rsidR="006C2E7C" w:rsidRPr="007C6C1E" w:rsidRDefault="00BE69DF" w:rsidP="00984C9D">
            <w:pPr>
              <w:rPr>
                <w:rStyle w:val="c3"/>
                <w:rFonts w:ascii="Times New Roman" w:eastAsiaTheme="majorEastAsia" w:hAnsi="Times New Roman" w:cs="Times New Roman"/>
                <w:sz w:val="28"/>
                <w:szCs w:val="28"/>
              </w:rPr>
            </w:pPr>
            <w:r w:rsidRPr="007C6C1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крепления знаний у детей о правилах перехода улиц и </w:t>
            </w:r>
            <w:r w:rsidRPr="007C6C1E"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  <w:bdr w:val="none" w:sz="0" w:space="0" w:color="auto" w:frame="1"/>
                <w:shd w:val="clear" w:color="auto" w:fill="FFFFFF"/>
              </w:rPr>
              <w:t>дорожных знаков</w:t>
            </w:r>
            <w:r w:rsidRPr="007C6C1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 при </w:t>
            </w:r>
            <w:r w:rsidRPr="007C6C1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lastRenderedPageBreak/>
              <w:t>помощи  </w:t>
            </w:r>
            <w:r w:rsidRPr="007C6C1E"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  <w:bdr w:val="none" w:sz="0" w:space="0" w:color="auto" w:frame="1"/>
                <w:shd w:val="clear" w:color="auto" w:fill="FFFFFF"/>
              </w:rPr>
              <w:t>аппликации</w:t>
            </w:r>
          </w:p>
        </w:tc>
        <w:tc>
          <w:tcPr>
            <w:tcW w:w="2846" w:type="dxa"/>
          </w:tcPr>
          <w:p w:rsidR="006C2E7C" w:rsidRPr="007C6C1E" w:rsidRDefault="006C2E7C" w:rsidP="00984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6C1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ти обклеивают контур  дорожного знака комочками из бумаги.</w:t>
            </w:r>
          </w:p>
        </w:tc>
        <w:tc>
          <w:tcPr>
            <w:tcW w:w="2164" w:type="dxa"/>
          </w:tcPr>
          <w:p w:rsidR="006C2E7C" w:rsidRPr="007C6C1E" w:rsidRDefault="006C2E7C" w:rsidP="00984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6C1E">
              <w:rPr>
                <w:rFonts w:ascii="Times New Roman" w:hAnsi="Times New Roman" w:cs="Times New Roman"/>
                <w:sz w:val="28"/>
                <w:szCs w:val="28"/>
              </w:rPr>
              <w:t xml:space="preserve">Сформированные шарики из </w:t>
            </w:r>
            <w:proofErr w:type="spellStart"/>
            <w:r w:rsidRPr="007C6C1E">
              <w:rPr>
                <w:rFonts w:ascii="Times New Roman" w:hAnsi="Times New Roman" w:cs="Times New Roman"/>
                <w:sz w:val="28"/>
                <w:szCs w:val="28"/>
              </w:rPr>
              <w:t>гоф</w:t>
            </w:r>
            <w:proofErr w:type="gramStart"/>
            <w:r w:rsidRPr="007C6C1E">
              <w:rPr>
                <w:rFonts w:ascii="Times New Roman" w:hAnsi="Times New Roman" w:cs="Times New Roman"/>
                <w:sz w:val="28"/>
                <w:szCs w:val="28"/>
              </w:rPr>
              <w:t>.б</w:t>
            </w:r>
            <w:proofErr w:type="gramEnd"/>
            <w:r w:rsidRPr="007C6C1E">
              <w:rPr>
                <w:rFonts w:ascii="Times New Roman" w:hAnsi="Times New Roman" w:cs="Times New Roman"/>
                <w:sz w:val="28"/>
                <w:szCs w:val="28"/>
              </w:rPr>
              <w:t>умаги</w:t>
            </w:r>
            <w:proofErr w:type="spellEnd"/>
            <w:r w:rsidRPr="007C6C1E">
              <w:rPr>
                <w:rFonts w:ascii="Times New Roman" w:hAnsi="Times New Roman" w:cs="Times New Roman"/>
                <w:sz w:val="28"/>
                <w:szCs w:val="28"/>
              </w:rPr>
              <w:t>, ПВА</w:t>
            </w:r>
            <w:r w:rsidRPr="007C6C1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кисть для клея, </w:t>
            </w:r>
            <w:r w:rsidRPr="007C6C1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lastRenderedPageBreak/>
              <w:t>подкладная,  салфетка,  стаканчик под кисть и подкладная</w:t>
            </w:r>
            <w:r w:rsidR="00BE69DF" w:rsidRPr="007C6C1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</w:t>
            </w:r>
          </w:p>
        </w:tc>
      </w:tr>
      <w:tr w:rsidR="006C2E7C" w:rsidRPr="007C6C1E" w:rsidTr="00881B83">
        <w:tc>
          <w:tcPr>
            <w:tcW w:w="756" w:type="dxa"/>
          </w:tcPr>
          <w:p w:rsidR="006C2E7C" w:rsidRPr="007C6C1E" w:rsidRDefault="006C2E7C" w:rsidP="00984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6C1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1478" w:type="dxa"/>
          </w:tcPr>
          <w:p w:rsidR="006C2E7C" w:rsidRPr="007C6C1E" w:rsidRDefault="00BE69DF" w:rsidP="00984C9D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C6C1E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7C6C1E">
              <w:rPr>
                <w:rFonts w:ascii="Times New Roman" w:hAnsi="Times New Roman" w:cs="Times New Roman"/>
                <w:sz w:val="28"/>
                <w:szCs w:val="28"/>
              </w:rPr>
              <w:t>валентинка</w:t>
            </w:r>
            <w:proofErr w:type="spellEnd"/>
            <w:r w:rsidRPr="007C6C1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186" w:type="dxa"/>
          </w:tcPr>
          <w:p w:rsidR="006C2E7C" w:rsidRPr="007C6C1E" w:rsidRDefault="00BE69DF" w:rsidP="00984C9D">
            <w:pPr>
              <w:rPr>
                <w:rStyle w:val="c3"/>
                <w:rFonts w:ascii="Times New Roman" w:eastAsiaTheme="majorEastAsia" w:hAnsi="Times New Roman" w:cs="Times New Roman"/>
                <w:sz w:val="28"/>
                <w:szCs w:val="28"/>
              </w:rPr>
            </w:pPr>
            <w:r w:rsidRPr="007C6C1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оздание поздравительной открытки ко дню Святого Валентина</w:t>
            </w:r>
          </w:p>
        </w:tc>
        <w:tc>
          <w:tcPr>
            <w:tcW w:w="2846" w:type="dxa"/>
          </w:tcPr>
          <w:p w:rsidR="006C2E7C" w:rsidRPr="007C6C1E" w:rsidRDefault="00BE69DF" w:rsidP="00984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6C1E">
              <w:rPr>
                <w:rFonts w:ascii="Times New Roman" w:hAnsi="Times New Roman" w:cs="Times New Roman"/>
                <w:sz w:val="28"/>
                <w:szCs w:val="28"/>
              </w:rPr>
              <w:t xml:space="preserve">Дети украшают шаблон </w:t>
            </w:r>
            <w:proofErr w:type="gramStart"/>
            <w:r w:rsidRPr="007C6C1E">
              <w:rPr>
                <w:rFonts w:ascii="Times New Roman" w:hAnsi="Times New Roman" w:cs="Times New Roman"/>
                <w:sz w:val="28"/>
                <w:szCs w:val="28"/>
              </w:rPr>
              <w:t>сердца</w:t>
            </w:r>
            <w:proofErr w:type="gramEnd"/>
            <w:r w:rsidRPr="007C6C1E">
              <w:rPr>
                <w:rFonts w:ascii="Times New Roman" w:hAnsi="Times New Roman" w:cs="Times New Roman"/>
                <w:sz w:val="28"/>
                <w:szCs w:val="28"/>
              </w:rPr>
              <w:t xml:space="preserve">  формируя из лепестков цветы.</w:t>
            </w:r>
          </w:p>
        </w:tc>
        <w:tc>
          <w:tcPr>
            <w:tcW w:w="2164" w:type="dxa"/>
          </w:tcPr>
          <w:p w:rsidR="006C2E7C" w:rsidRPr="007C6C1E" w:rsidRDefault="00BE69DF" w:rsidP="00984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6C1E">
              <w:rPr>
                <w:rFonts w:ascii="Times New Roman" w:hAnsi="Times New Roman" w:cs="Times New Roman"/>
                <w:sz w:val="28"/>
                <w:szCs w:val="28"/>
              </w:rPr>
              <w:t xml:space="preserve"> Шаблон сердца, лепестки из цветной </w:t>
            </w:r>
            <w:proofErr w:type="spellStart"/>
            <w:r w:rsidRPr="007C6C1E">
              <w:rPr>
                <w:rFonts w:ascii="Times New Roman" w:hAnsi="Times New Roman" w:cs="Times New Roman"/>
                <w:sz w:val="28"/>
                <w:szCs w:val="28"/>
              </w:rPr>
              <w:t>бумаги</w:t>
            </w:r>
            <w:proofErr w:type="gramStart"/>
            <w:r w:rsidRPr="007C6C1E">
              <w:rPr>
                <w:rFonts w:ascii="Times New Roman" w:hAnsi="Times New Roman" w:cs="Times New Roman"/>
                <w:sz w:val="28"/>
                <w:szCs w:val="28"/>
              </w:rPr>
              <w:t>,П</w:t>
            </w:r>
            <w:proofErr w:type="gramEnd"/>
            <w:r w:rsidRPr="007C6C1E">
              <w:rPr>
                <w:rFonts w:ascii="Times New Roman" w:hAnsi="Times New Roman" w:cs="Times New Roman"/>
                <w:sz w:val="28"/>
                <w:szCs w:val="28"/>
              </w:rPr>
              <w:t>ВА</w:t>
            </w:r>
            <w:proofErr w:type="spellEnd"/>
            <w:r w:rsidRPr="007C6C1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кисть для клея, подкладная,  салфетка,  стаканчик под кисть и подкладная,</w:t>
            </w:r>
          </w:p>
        </w:tc>
      </w:tr>
      <w:tr w:rsidR="006C2E7C" w:rsidRPr="007C6C1E" w:rsidTr="00881B83">
        <w:tc>
          <w:tcPr>
            <w:tcW w:w="756" w:type="dxa"/>
          </w:tcPr>
          <w:p w:rsidR="006C2E7C" w:rsidRPr="007C6C1E" w:rsidRDefault="006C2E7C" w:rsidP="00984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6C1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78" w:type="dxa"/>
          </w:tcPr>
          <w:p w:rsidR="006C2E7C" w:rsidRPr="007C6C1E" w:rsidRDefault="005C1C8E" w:rsidP="00984C9D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C6C1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«галстук»</w:t>
            </w:r>
          </w:p>
        </w:tc>
        <w:tc>
          <w:tcPr>
            <w:tcW w:w="2186" w:type="dxa"/>
          </w:tcPr>
          <w:p w:rsidR="005C1C8E" w:rsidRPr="007C6C1E" w:rsidRDefault="005C1C8E" w:rsidP="00984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6C1E">
              <w:rPr>
                <w:rFonts w:ascii="Times New Roman" w:hAnsi="Times New Roman" w:cs="Times New Roman"/>
                <w:sz w:val="28"/>
                <w:szCs w:val="28"/>
              </w:rPr>
              <w:t xml:space="preserve">продолжать совершенствовать умения детей работать </w:t>
            </w:r>
            <w:proofErr w:type="gramStart"/>
            <w:r w:rsidRPr="007C6C1E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7C6C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C1C8E" w:rsidRPr="007C6C1E" w:rsidRDefault="005C1C8E" w:rsidP="00984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6C1E">
              <w:rPr>
                <w:rFonts w:ascii="Times New Roman" w:hAnsi="Times New Roman" w:cs="Times New Roman"/>
                <w:sz w:val="28"/>
                <w:szCs w:val="28"/>
              </w:rPr>
              <w:t>технике аппликация.</w:t>
            </w:r>
          </w:p>
          <w:p w:rsidR="006C2E7C" w:rsidRPr="007C6C1E" w:rsidRDefault="006C2E7C" w:rsidP="00984C9D">
            <w:pPr>
              <w:rPr>
                <w:rStyle w:val="c3"/>
                <w:rFonts w:ascii="Times New Roman" w:eastAsiaTheme="majorEastAsia" w:hAnsi="Times New Roman" w:cs="Times New Roman"/>
                <w:sz w:val="28"/>
                <w:szCs w:val="28"/>
              </w:rPr>
            </w:pPr>
          </w:p>
        </w:tc>
        <w:tc>
          <w:tcPr>
            <w:tcW w:w="2846" w:type="dxa"/>
          </w:tcPr>
          <w:p w:rsidR="006C2E7C" w:rsidRPr="007C6C1E" w:rsidRDefault="005C1C8E" w:rsidP="00984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6C1E">
              <w:rPr>
                <w:rFonts w:ascii="Times New Roman" w:hAnsi="Times New Roman" w:cs="Times New Roman"/>
                <w:sz w:val="28"/>
                <w:szCs w:val="28"/>
              </w:rPr>
              <w:t>дети вырезают по контуру галстук и украшают  его</w:t>
            </w:r>
          </w:p>
        </w:tc>
        <w:tc>
          <w:tcPr>
            <w:tcW w:w="2164" w:type="dxa"/>
          </w:tcPr>
          <w:p w:rsidR="006C2E7C" w:rsidRPr="007C6C1E" w:rsidRDefault="005C1C8E" w:rsidP="00984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6C1E">
              <w:rPr>
                <w:rFonts w:ascii="Times New Roman" w:hAnsi="Times New Roman" w:cs="Times New Roman"/>
                <w:sz w:val="28"/>
                <w:szCs w:val="28"/>
              </w:rPr>
              <w:t>цветная бумага, ПВА</w:t>
            </w:r>
            <w:r w:rsidRPr="007C6C1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кисть для клея, подкладная,  </w:t>
            </w:r>
            <w:proofErr w:type="spellStart"/>
            <w:r w:rsidRPr="007C6C1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алфетка</w:t>
            </w:r>
            <w:proofErr w:type="gramStart"/>
            <w:r w:rsidRPr="007C6C1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,н</w:t>
            </w:r>
            <w:proofErr w:type="gramEnd"/>
            <w:r w:rsidRPr="007C6C1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жницы</w:t>
            </w:r>
            <w:proofErr w:type="spellEnd"/>
            <w:r w:rsidRPr="007C6C1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,  стаканчик под кисть и подкладная.</w:t>
            </w:r>
          </w:p>
        </w:tc>
      </w:tr>
      <w:tr w:rsidR="006C2E7C" w:rsidRPr="007C6C1E" w:rsidTr="00881B83">
        <w:tc>
          <w:tcPr>
            <w:tcW w:w="756" w:type="dxa"/>
          </w:tcPr>
          <w:p w:rsidR="006C2E7C" w:rsidRPr="007C6C1E" w:rsidRDefault="006C2E7C" w:rsidP="00984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6C1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78" w:type="dxa"/>
          </w:tcPr>
          <w:p w:rsidR="006C2E7C" w:rsidRPr="007C6C1E" w:rsidRDefault="00AC5B08" w:rsidP="00984C9D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C6C1E">
              <w:rPr>
                <w:rFonts w:ascii="Times New Roman" w:hAnsi="Times New Roman" w:cs="Times New Roman"/>
                <w:sz w:val="28"/>
                <w:szCs w:val="28"/>
              </w:rPr>
              <w:t>«Кружка»</w:t>
            </w:r>
          </w:p>
        </w:tc>
        <w:tc>
          <w:tcPr>
            <w:tcW w:w="2186" w:type="dxa"/>
          </w:tcPr>
          <w:p w:rsidR="006C2E7C" w:rsidRPr="007C6C1E" w:rsidRDefault="00AC5B08" w:rsidP="00984C9D">
            <w:pPr>
              <w:rPr>
                <w:rStyle w:val="c3"/>
                <w:rFonts w:ascii="Times New Roman" w:eastAsiaTheme="majorEastAsia" w:hAnsi="Times New Roman" w:cs="Times New Roman"/>
                <w:sz w:val="28"/>
                <w:szCs w:val="28"/>
              </w:rPr>
            </w:pPr>
            <w:r w:rsidRPr="007C6C1E">
              <w:rPr>
                <w:rFonts w:ascii="Times New Roman" w:hAnsi="Times New Roman" w:cs="Times New Roman"/>
                <w:sz w:val="28"/>
                <w:szCs w:val="28"/>
              </w:rPr>
              <w:t>закрепить умение вырезать фигуру и овальной формы из других геометрических фигур, создавая сюжетную композицию к празднику</w:t>
            </w:r>
          </w:p>
        </w:tc>
        <w:tc>
          <w:tcPr>
            <w:tcW w:w="2846" w:type="dxa"/>
          </w:tcPr>
          <w:p w:rsidR="006C2E7C" w:rsidRPr="007C6C1E" w:rsidRDefault="00AC5B08" w:rsidP="00984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6C1E">
              <w:rPr>
                <w:rFonts w:ascii="Times New Roman" w:hAnsi="Times New Roman" w:cs="Times New Roman"/>
                <w:sz w:val="28"/>
                <w:szCs w:val="28"/>
              </w:rPr>
              <w:t>Дети закругляют углы у прямоугольника, формируют кружку, украшают ее.</w:t>
            </w:r>
          </w:p>
        </w:tc>
        <w:tc>
          <w:tcPr>
            <w:tcW w:w="2164" w:type="dxa"/>
          </w:tcPr>
          <w:p w:rsidR="006C2E7C" w:rsidRPr="007C6C1E" w:rsidRDefault="00AC5B08" w:rsidP="00984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6C1E">
              <w:rPr>
                <w:rFonts w:ascii="Times New Roman" w:hAnsi="Times New Roman" w:cs="Times New Roman"/>
                <w:sz w:val="28"/>
                <w:szCs w:val="28"/>
              </w:rPr>
              <w:t>цветная бумага, ПВА</w:t>
            </w:r>
            <w:r w:rsidRPr="007C6C1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кисть для клея, подкладная,  </w:t>
            </w:r>
            <w:proofErr w:type="spellStart"/>
            <w:r w:rsidRPr="007C6C1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алфетка</w:t>
            </w:r>
            <w:proofErr w:type="gramStart"/>
            <w:r w:rsidRPr="007C6C1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,н</w:t>
            </w:r>
            <w:proofErr w:type="gramEnd"/>
            <w:r w:rsidRPr="007C6C1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жницы</w:t>
            </w:r>
            <w:proofErr w:type="spellEnd"/>
            <w:r w:rsidRPr="007C6C1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,  стаканчик под кисть и подкладная.</w:t>
            </w:r>
          </w:p>
        </w:tc>
      </w:tr>
      <w:tr w:rsidR="006C2E7C" w:rsidRPr="007C6C1E" w:rsidTr="00881B83">
        <w:tc>
          <w:tcPr>
            <w:tcW w:w="756" w:type="dxa"/>
          </w:tcPr>
          <w:p w:rsidR="006C2E7C" w:rsidRPr="007C6C1E" w:rsidRDefault="006C2E7C" w:rsidP="00984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6C1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478" w:type="dxa"/>
          </w:tcPr>
          <w:p w:rsidR="006C2E7C" w:rsidRPr="007C6C1E" w:rsidRDefault="00AC5B08" w:rsidP="00984C9D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C6C1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«самолет»</w:t>
            </w:r>
          </w:p>
        </w:tc>
        <w:tc>
          <w:tcPr>
            <w:tcW w:w="2186" w:type="dxa"/>
          </w:tcPr>
          <w:p w:rsidR="006C2E7C" w:rsidRPr="007C6C1E" w:rsidRDefault="00AC5B08" w:rsidP="00984C9D">
            <w:pPr>
              <w:rPr>
                <w:rStyle w:val="c3"/>
                <w:rFonts w:ascii="Times New Roman" w:eastAsiaTheme="majorEastAsia" w:hAnsi="Times New Roman" w:cs="Times New Roman"/>
                <w:sz w:val="28"/>
                <w:szCs w:val="28"/>
              </w:rPr>
            </w:pPr>
            <w:r w:rsidRPr="007C6C1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креплять у детей полученные навыки работы с бумагой, ножницами и клеем. </w:t>
            </w:r>
          </w:p>
        </w:tc>
        <w:tc>
          <w:tcPr>
            <w:tcW w:w="2846" w:type="dxa"/>
          </w:tcPr>
          <w:p w:rsidR="006C2E7C" w:rsidRPr="007C6C1E" w:rsidRDefault="00AC5B08" w:rsidP="00984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6C1E">
              <w:rPr>
                <w:rFonts w:ascii="Times New Roman" w:hAnsi="Times New Roman" w:cs="Times New Roman"/>
                <w:sz w:val="28"/>
                <w:szCs w:val="28"/>
              </w:rPr>
              <w:t>Дети вырезают геометрические фигуры,  составляют изображение самолета.</w:t>
            </w:r>
          </w:p>
        </w:tc>
        <w:tc>
          <w:tcPr>
            <w:tcW w:w="2164" w:type="dxa"/>
          </w:tcPr>
          <w:p w:rsidR="006C2E7C" w:rsidRPr="007C6C1E" w:rsidRDefault="00AC5B08" w:rsidP="00984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6C1E">
              <w:rPr>
                <w:rFonts w:ascii="Times New Roman" w:hAnsi="Times New Roman" w:cs="Times New Roman"/>
                <w:sz w:val="28"/>
                <w:szCs w:val="28"/>
              </w:rPr>
              <w:t>цветная бумага, ПВА</w:t>
            </w:r>
            <w:r w:rsidRPr="007C6C1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кисть для клея, подкладная,  салфетка, ножницы,  стаканчик под кисть и подкладная.</w:t>
            </w:r>
          </w:p>
        </w:tc>
      </w:tr>
      <w:tr w:rsidR="002B7092" w:rsidRPr="007C6C1E" w:rsidTr="002B7092">
        <w:tc>
          <w:tcPr>
            <w:tcW w:w="756" w:type="dxa"/>
          </w:tcPr>
          <w:p w:rsidR="002B7092" w:rsidRPr="007C6C1E" w:rsidRDefault="002B7092" w:rsidP="00984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6C1E">
              <w:rPr>
                <w:rFonts w:ascii="Times New Roman" w:hAnsi="Times New Roman" w:cs="Times New Roman"/>
                <w:sz w:val="28"/>
                <w:szCs w:val="28"/>
              </w:rPr>
              <w:t>мес</w:t>
            </w:r>
            <w:r w:rsidRPr="007C6C1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яц</w:t>
            </w:r>
          </w:p>
        </w:tc>
        <w:tc>
          <w:tcPr>
            <w:tcW w:w="8674" w:type="dxa"/>
            <w:gridSpan w:val="4"/>
          </w:tcPr>
          <w:p w:rsidR="002B7092" w:rsidRPr="007C6C1E" w:rsidRDefault="002B7092" w:rsidP="00984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6C1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рт</w:t>
            </w:r>
          </w:p>
        </w:tc>
      </w:tr>
      <w:tr w:rsidR="006C2E7C" w:rsidRPr="007C6C1E" w:rsidTr="00881B83">
        <w:tc>
          <w:tcPr>
            <w:tcW w:w="756" w:type="dxa"/>
          </w:tcPr>
          <w:p w:rsidR="006C2E7C" w:rsidRPr="007C6C1E" w:rsidRDefault="002B7092" w:rsidP="00984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6C1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1478" w:type="dxa"/>
          </w:tcPr>
          <w:p w:rsidR="006C2E7C" w:rsidRPr="007C6C1E" w:rsidRDefault="002B7092" w:rsidP="00984C9D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C6C1E">
              <w:rPr>
                <w:rFonts w:ascii="Times New Roman" w:hAnsi="Times New Roman" w:cs="Times New Roman"/>
                <w:sz w:val="28"/>
                <w:szCs w:val="28"/>
              </w:rPr>
              <w:t>«цветок»</w:t>
            </w:r>
          </w:p>
        </w:tc>
        <w:tc>
          <w:tcPr>
            <w:tcW w:w="2186" w:type="dxa"/>
          </w:tcPr>
          <w:p w:rsidR="006C2E7C" w:rsidRPr="007C6C1E" w:rsidRDefault="0050235D" w:rsidP="00984C9D">
            <w:pPr>
              <w:rPr>
                <w:rStyle w:val="c3"/>
                <w:rFonts w:ascii="Times New Roman" w:eastAsiaTheme="majorEastAsia" w:hAnsi="Times New Roman" w:cs="Times New Roman"/>
                <w:sz w:val="28"/>
                <w:szCs w:val="28"/>
              </w:rPr>
            </w:pPr>
            <w:r w:rsidRPr="007C6C1E">
              <w:rPr>
                <w:rStyle w:val="c3"/>
                <w:rFonts w:ascii="Times New Roman" w:eastAsiaTheme="majorEastAsia" w:hAnsi="Times New Roman" w:cs="Times New Roman"/>
                <w:sz w:val="28"/>
                <w:szCs w:val="28"/>
              </w:rPr>
              <w:t>Закрепить  навык работы с ножницами, совершенствование работы  с бумагой.</w:t>
            </w:r>
          </w:p>
        </w:tc>
        <w:tc>
          <w:tcPr>
            <w:tcW w:w="2846" w:type="dxa"/>
          </w:tcPr>
          <w:p w:rsidR="006C2E7C" w:rsidRPr="007C6C1E" w:rsidRDefault="0050235D" w:rsidP="00984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6C1E">
              <w:rPr>
                <w:rFonts w:ascii="Times New Roman" w:hAnsi="Times New Roman" w:cs="Times New Roman"/>
                <w:sz w:val="28"/>
                <w:szCs w:val="28"/>
              </w:rPr>
              <w:t xml:space="preserve">Лист зеленой бумаги складывают пополам, разрезают </w:t>
            </w:r>
            <w:proofErr w:type="gramStart"/>
            <w:r w:rsidRPr="007C6C1E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proofErr w:type="spellStart"/>
            <w:r w:rsidRPr="007C6C1E">
              <w:rPr>
                <w:rFonts w:ascii="Times New Roman" w:hAnsi="Times New Roman" w:cs="Times New Roman"/>
                <w:sz w:val="28"/>
                <w:szCs w:val="28"/>
              </w:rPr>
              <w:t>доль</w:t>
            </w:r>
            <w:proofErr w:type="spellEnd"/>
            <w:proofErr w:type="gramEnd"/>
            <w:r w:rsidRPr="007C6C1E">
              <w:rPr>
                <w:rFonts w:ascii="Times New Roman" w:hAnsi="Times New Roman" w:cs="Times New Roman"/>
                <w:sz w:val="28"/>
                <w:szCs w:val="28"/>
              </w:rPr>
              <w:t xml:space="preserve"> не до конца, наклеивают цветы. </w:t>
            </w:r>
          </w:p>
        </w:tc>
        <w:tc>
          <w:tcPr>
            <w:tcW w:w="2164" w:type="dxa"/>
          </w:tcPr>
          <w:p w:rsidR="006C2E7C" w:rsidRPr="007C6C1E" w:rsidRDefault="0050235D" w:rsidP="00984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6C1E">
              <w:rPr>
                <w:rFonts w:ascii="Times New Roman" w:hAnsi="Times New Roman" w:cs="Times New Roman"/>
                <w:sz w:val="28"/>
                <w:szCs w:val="28"/>
              </w:rPr>
              <w:t>цветная бумага, ПВА</w:t>
            </w:r>
            <w:r w:rsidRPr="007C6C1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кисть для клея, подкладная,  салфетка, ножницы,  стаканчик под кисть и подкладная.</w:t>
            </w:r>
          </w:p>
        </w:tc>
      </w:tr>
      <w:tr w:rsidR="002B7092" w:rsidRPr="007C6C1E" w:rsidTr="00881B83">
        <w:tc>
          <w:tcPr>
            <w:tcW w:w="756" w:type="dxa"/>
          </w:tcPr>
          <w:p w:rsidR="002B7092" w:rsidRPr="007C6C1E" w:rsidRDefault="002B7092" w:rsidP="00984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6C1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78" w:type="dxa"/>
          </w:tcPr>
          <w:p w:rsidR="002B7092" w:rsidRPr="007C6C1E" w:rsidRDefault="0050235D" w:rsidP="00984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6C1E">
              <w:rPr>
                <w:rFonts w:ascii="Times New Roman" w:hAnsi="Times New Roman" w:cs="Times New Roman"/>
                <w:sz w:val="28"/>
                <w:szCs w:val="28"/>
              </w:rPr>
              <w:t>«тапочки»</w:t>
            </w:r>
          </w:p>
        </w:tc>
        <w:tc>
          <w:tcPr>
            <w:tcW w:w="2186" w:type="dxa"/>
          </w:tcPr>
          <w:p w:rsidR="002B7092" w:rsidRPr="007C6C1E" w:rsidRDefault="0050235D" w:rsidP="00984C9D">
            <w:pPr>
              <w:rPr>
                <w:rStyle w:val="c3"/>
                <w:rFonts w:ascii="Times New Roman" w:eastAsiaTheme="majorEastAsia" w:hAnsi="Times New Roman" w:cs="Times New Roman"/>
                <w:sz w:val="28"/>
                <w:szCs w:val="28"/>
              </w:rPr>
            </w:pPr>
            <w:r w:rsidRPr="007C6C1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ыполнить поделку с использованием картона и бумаги</w:t>
            </w:r>
            <w:proofErr w:type="gramStart"/>
            <w:r w:rsidRPr="007C6C1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</w:t>
            </w:r>
            <w:r w:rsidRPr="007C6C1E">
              <w:rPr>
                <w:rStyle w:val="aa"/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shd w:val="clear" w:color="auto" w:fill="FFFFFF"/>
              </w:rPr>
              <w:t>:</w:t>
            </w:r>
            <w:r w:rsidRPr="007C6C1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. </w:t>
            </w:r>
            <w:proofErr w:type="gramEnd"/>
            <w:r w:rsidRPr="007C6C1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Развивать мелкую моторику пальцев рук, чувство объема и форму, логическое мышление, творческие способности.</w:t>
            </w:r>
            <w:r w:rsidRPr="007C6C1E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  <w:tc>
          <w:tcPr>
            <w:tcW w:w="2846" w:type="dxa"/>
          </w:tcPr>
          <w:p w:rsidR="002B7092" w:rsidRPr="007C6C1E" w:rsidRDefault="00831634" w:rsidP="00984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6C1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Дети  наклеивают </w:t>
            </w:r>
            <w:r w:rsidR="0050235D" w:rsidRPr="007C6C1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две-три полоски с наружной стороны подошвы</w:t>
            </w:r>
            <w:r w:rsidRPr="007C6C1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в одной стороне. Затем оборачивают </w:t>
            </w:r>
            <w:r w:rsidR="0050235D" w:rsidRPr="007C6C1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их вокруг</w:t>
            </w:r>
            <w:r w:rsidRPr="007C6C1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внутренней стороны и закрепляют. Украшают тапочки.</w:t>
            </w:r>
            <w:r w:rsidR="0050235D" w:rsidRPr="007C6C1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</w:p>
        </w:tc>
        <w:tc>
          <w:tcPr>
            <w:tcW w:w="2164" w:type="dxa"/>
          </w:tcPr>
          <w:p w:rsidR="002B7092" w:rsidRPr="007C6C1E" w:rsidRDefault="00831634" w:rsidP="00984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6C1E">
              <w:rPr>
                <w:rFonts w:ascii="Times New Roman" w:hAnsi="Times New Roman" w:cs="Times New Roman"/>
                <w:sz w:val="28"/>
                <w:szCs w:val="28"/>
              </w:rPr>
              <w:t xml:space="preserve"> Шаблон </w:t>
            </w:r>
            <w:proofErr w:type="spellStart"/>
            <w:r w:rsidRPr="007C6C1E">
              <w:rPr>
                <w:rFonts w:ascii="Times New Roman" w:hAnsi="Times New Roman" w:cs="Times New Roman"/>
                <w:sz w:val="28"/>
                <w:szCs w:val="28"/>
              </w:rPr>
              <w:t>тапочка</w:t>
            </w:r>
            <w:proofErr w:type="gramStart"/>
            <w:r w:rsidRPr="007C6C1E">
              <w:rPr>
                <w:rFonts w:ascii="Times New Roman" w:hAnsi="Times New Roman" w:cs="Times New Roman"/>
                <w:sz w:val="28"/>
                <w:szCs w:val="28"/>
              </w:rPr>
              <w:t>,ц</w:t>
            </w:r>
            <w:proofErr w:type="gramEnd"/>
            <w:r w:rsidRPr="007C6C1E">
              <w:rPr>
                <w:rFonts w:ascii="Times New Roman" w:hAnsi="Times New Roman" w:cs="Times New Roman"/>
                <w:sz w:val="28"/>
                <w:szCs w:val="28"/>
              </w:rPr>
              <w:t>ветная</w:t>
            </w:r>
            <w:proofErr w:type="spellEnd"/>
            <w:r w:rsidRPr="007C6C1E">
              <w:rPr>
                <w:rFonts w:ascii="Times New Roman" w:hAnsi="Times New Roman" w:cs="Times New Roman"/>
                <w:sz w:val="28"/>
                <w:szCs w:val="28"/>
              </w:rPr>
              <w:t xml:space="preserve"> бумага, ПВА</w:t>
            </w:r>
            <w:r w:rsidRPr="007C6C1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кисть для клея, подкладная,  салфетка, ножницы,  стаканчик под кисть и подкладная.</w:t>
            </w:r>
          </w:p>
        </w:tc>
      </w:tr>
      <w:tr w:rsidR="002B7092" w:rsidRPr="007C6C1E" w:rsidTr="00881B83">
        <w:tc>
          <w:tcPr>
            <w:tcW w:w="756" w:type="dxa"/>
          </w:tcPr>
          <w:p w:rsidR="002B7092" w:rsidRPr="007C6C1E" w:rsidRDefault="002B7092" w:rsidP="00984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6C1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78" w:type="dxa"/>
          </w:tcPr>
          <w:p w:rsidR="002B7092" w:rsidRPr="007C6C1E" w:rsidRDefault="00831634" w:rsidP="00984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6C1E">
              <w:rPr>
                <w:rFonts w:ascii="Times New Roman" w:hAnsi="Times New Roman" w:cs="Times New Roman"/>
                <w:sz w:val="28"/>
                <w:szCs w:val="28"/>
              </w:rPr>
              <w:t>«тапочки »</w:t>
            </w:r>
          </w:p>
        </w:tc>
        <w:tc>
          <w:tcPr>
            <w:tcW w:w="2186" w:type="dxa"/>
          </w:tcPr>
          <w:p w:rsidR="002B7092" w:rsidRPr="007C6C1E" w:rsidRDefault="00831634" w:rsidP="00984C9D">
            <w:pPr>
              <w:rPr>
                <w:rStyle w:val="c3"/>
                <w:rFonts w:ascii="Times New Roman" w:eastAsiaTheme="majorEastAsia" w:hAnsi="Times New Roman" w:cs="Times New Roman"/>
                <w:sz w:val="28"/>
                <w:szCs w:val="28"/>
              </w:rPr>
            </w:pPr>
            <w:r w:rsidRPr="007C6C1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ыполнить поделку с использованием картона и бумаги</w:t>
            </w:r>
            <w:proofErr w:type="gramStart"/>
            <w:r w:rsidRPr="007C6C1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</w:t>
            </w:r>
            <w:r w:rsidRPr="007C6C1E">
              <w:rPr>
                <w:rStyle w:val="aa"/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shd w:val="clear" w:color="auto" w:fill="FFFFFF"/>
              </w:rPr>
              <w:t>:</w:t>
            </w:r>
            <w:r w:rsidRPr="007C6C1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. </w:t>
            </w:r>
            <w:proofErr w:type="gramEnd"/>
            <w:r w:rsidRPr="007C6C1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Развивать мелкую моторику пальцев рук, чувство объема и форму, логическое мышление, творческие способности.</w:t>
            </w:r>
            <w:r w:rsidRPr="007C6C1E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  <w:tc>
          <w:tcPr>
            <w:tcW w:w="2846" w:type="dxa"/>
          </w:tcPr>
          <w:p w:rsidR="002B7092" w:rsidRPr="007C6C1E" w:rsidRDefault="00831634" w:rsidP="00984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6C1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Дети  наклеивают  две-три полоски с наружной стороны подошвы в одной стороне. Затем оборачивают  их вокруг внутренней стороны и закрепляют. Украшают тапочки.</w:t>
            </w:r>
          </w:p>
        </w:tc>
        <w:tc>
          <w:tcPr>
            <w:tcW w:w="2164" w:type="dxa"/>
          </w:tcPr>
          <w:p w:rsidR="002B7092" w:rsidRPr="007C6C1E" w:rsidRDefault="00831634" w:rsidP="00984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6C1E">
              <w:rPr>
                <w:rFonts w:ascii="Times New Roman" w:hAnsi="Times New Roman" w:cs="Times New Roman"/>
                <w:sz w:val="28"/>
                <w:szCs w:val="28"/>
              </w:rPr>
              <w:t xml:space="preserve"> Шаблон тапочка, цветная бумага, ПВА</w:t>
            </w:r>
            <w:r w:rsidRPr="007C6C1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кисть для клея, подкладная,  салфетка, ножницы,  стаканчик под кисть и подкладная.</w:t>
            </w:r>
          </w:p>
        </w:tc>
      </w:tr>
      <w:tr w:rsidR="002B7092" w:rsidRPr="007C6C1E" w:rsidTr="00881B83">
        <w:tc>
          <w:tcPr>
            <w:tcW w:w="756" w:type="dxa"/>
          </w:tcPr>
          <w:p w:rsidR="002B7092" w:rsidRPr="007C6C1E" w:rsidRDefault="002B7092" w:rsidP="00984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6C1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78" w:type="dxa"/>
          </w:tcPr>
          <w:p w:rsidR="002B7092" w:rsidRPr="007C6C1E" w:rsidRDefault="00831634" w:rsidP="00984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6C1E">
              <w:rPr>
                <w:rFonts w:ascii="Times New Roman" w:hAnsi="Times New Roman" w:cs="Times New Roman"/>
                <w:sz w:val="28"/>
                <w:szCs w:val="28"/>
              </w:rPr>
              <w:t>«лягушонок»</w:t>
            </w:r>
          </w:p>
        </w:tc>
        <w:tc>
          <w:tcPr>
            <w:tcW w:w="2186" w:type="dxa"/>
          </w:tcPr>
          <w:p w:rsidR="002B7092" w:rsidRPr="007C6C1E" w:rsidRDefault="00831634" w:rsidP="00984C9D">
            <w:pPr>
              <w:rPr>
                <w:rStyle w:val="c3"/>
                <w:rFonts w:ascii="Times New Roman" w:eastAsiaTheme="majorEastAsia" w:hAnsi="Times New Roman" w:cs="Times New Roman"/>
                <w:sz w:val="28"/>
                <w:szCs w:val="28"/>
              </w:rPr>
            </w:pPr>
            <w:r w:rsidRPr="007C6C1E">
              <w:rPr>
                <w:rFonts w:ascii="Times New Roman" w:hAnsi="Times New Roman" w:cs="Times New Roman"/>
                <w:sz w:val="28"/>
                <w:szCs w:val="28"/>
              </w:rPr>
              <w:t>создавать динамические игрушки из бумаги, развивать, мелкую мускулатуру рук.</w:t>
            </w:r>
          </w:p>
        </w:tc>
        <w:tc>
          <w:tcPr>
            <w:tcW w:w="2846" w:type="dxa"/>
          </w:tcPr>
          <w:p w:rsidR="002B7092" w:rsidRPr="007C6C1E" w:rsidRDefault="00831634" w:rsidP="00984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6C1E">
              <w:rPr>
                <w:rFonts w:ascii="Times New Roman" w:hAnsi="Times New Roman" w:cs="Times New Roman"/>
                <w:sz w:val="28"/>
                <w:szCs w:val="28"/>
              </w:rPr>
              <w:t xml:space="preserve">Картонную одноразовую тарелку складывают пополам, наклеивают дополнительные  </w:t>
            </w:r>
            <w:proofErr w:type="gramStart"/>
            <w:r w:rsidRPr="007C6C1E">
              <w:rPr>
                <w:rFonts w:ascii="Times New Roman" w:hAnsi="Times New Roman" w:cs="Times New Roman"/>
                <w:sz w:val="28"/>
                <w:szCs w:val="28"/>
              </w:rPr>
              <w:t>элементы</w:t>
            </w:r>
            <w:proofErr w:type="gramEnd"/>
            <w:r w:rsidRPr="007C6C1E">
              <w:rPr>
                <w:rFonts w:ascii="Times New Roman" w:hAnsi="Times New Roman" w:cs="Times New Roman"/>
                <w:sz w:val="28"/>
                <w:szCs w:val="28"/>
              </w:rPr>
              <w:t xml:space="preserve"> собирая образ </w:t>
            </w:r>
            <w:proofErr w:type="spellStart"/>
            <w:r w:rsidRPr="007C6C1E">
              <w:rPr>
                <w:rFonts w:ascii="Times New Roman" w:hAnsi="Times New Roman" w:cs="Times New Roman"/>
                <w:sz w:val="28"/>
                <w:szCs w:val="28"/>
              </w:rPr>
              <w:t>лягунки</w:t>
            </w:r>
            <w:proofErr w:type="spellEnd"/>
            <w:r w:rsidRPr="007C6C1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64" w:type="dxa"/>
          </w:tcPr>
          <w:p w:rsidR="002B7092" w:rsidRPr="007C6C1E" w:rsidRDefault="00831634" w:rsidP="00984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6C1E">
              <w:rPr>
                <w:rFonts w:ascii="Times New Roman" w:hAnsi="Times New Roman" w:cs="Times New Roman"/>
                <w:sz w:val="28"/>
                <w:szCs w:val="28"/>
              </w:rPr>
              <w:t xml:space="preserve"> Картонную одноразовую </w:t>
            </w:r>
            <w:proofErr w:type="spellStart"/>
            <w:r w:rsidRPr="007C6C1E">
              <w:rPr>
                <w:rFonts w:ascii="Times New Roman" w:hAnsi="Times New Roman" w:cs="Times New Roman"/>
                <w:sz w:val="28"/>
                <w:szCs w:val="28"/>
              </w:rPr>
              <w:t>тарелку</w:t>
            </w:r>
            <w:proofErr w:type="gramStart"/>
            <w:r w:rsidRPr="007C6C1E">
              <w:rPr>
                <w:rFonts w:ascii="Times New Roman" w:hAnsi="Times New Roman" w:cs="Times New Roman"/>
                <w:sz w:val="28"/>
                <w:szCs w:val="28"/>
              </w:rPr>
              <w:t>,ц</w:t>
            </w:r>
            <w:proofErr w:type="gramEnd"/>
            <w:r w:rsidRPr="007C6C1E">
              <w:rPr>
                <w:rFonts w:ascii="Times New Roman" w:hAnsi="Times New Roman" w:cs="Times New Roman"/>
                <w:sz w:val="28"/>
                <w:szCs w:val="28"/>
              </w:rPr>
              <w:t>ветная</w:t>
            </w:r>
            <w:proofErr w:type="spellEnd"/>
            <w:r w:rsidRPr="007C6C1E">
              <w:rPr>
                <w:rFonts w:ascii="Times New Roman" w:hAnsi="Times New Roman" w:cs="Times New Roman"/>
                <w:sz w:val="28"/>
                <w:szCs w:val="28"/>
              </w:rPr>
              <w:t xml:space="preserve"> бумага, ПВА</w:t>
            </w:r>
            <w:r w:rsidRPr="007C6C1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кисть для клея, подкладная,  салфетка, ножницы,  </w:t>
            </w:r>
            <w:r w:rsidRPr="007C6C1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lastRenderedPageBreak/>
              <w:t>стаканчик под кисть и подкладная.</w:t>
            </w:r>
          </w:p>
        </w:tc>
      </w:tr>
      <w:tr w:rsidR="002B7092" w:rsidRPr="007C6C1E" w:rsidTr="00881B83">
        <w:tc>
          <w:tcPr>
            <w:tcW w:w="756" w:type="dxa"/>
          </w:tcPr>
          <w:p w:rsidR="002B7092" w:rsidRPr="007C6C1E" w:rsidRDefault="002B7092" w:rsidP="00984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6C1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1478" w:type="dxa"/>
          </w:tcPr>
          <w:p w:rsidR="002B7092" w:rsidRPr="007C6C1E" w:rsidRDefault="00EB346F" w:rsidP="00984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6C1E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7C6C1E">
              <w:rPr>
                <w:rFonts w:ascii="Times New Roman" w:hAnsi="Times New Roman" w:cs="Times New Roman"/>
                <w:sz w:val="28"/>
                <w:szCs w:val="28"/>
              </w:rPr>
              <w:t>квариум</w:t>
            </w:r>
            <w:proofErr w:type="spellEnd"/>
            <w:r w:rsidRPr="007C6C1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186" w:type="dxa"/>
          </w:tcPr>
          <w:p w:rsidR="002B7092" w:rsidRPr="007C6C1E" w:rsidRDefault="00EB346F" w:rsidP="00984C9D">
            <w:pPr>
              <w:rPr>
                <w:rStyle w:val="c3"/>
                <w:rFonts w:ascii="Times New Roman" w:eastAsiaTheme="majorEastAsia" w:hAnsi="Times New Roman" w:cs="Times New Roman"/>
                <w:sz w:val="28"/>
                <w:szCs w:val="28"/>
              </w:rPr>
            </w:pPr>
            <w:r w:rsidRPr="007C6C1E">
              <w:rPr>
                <w:rFonts w:ascii="Times New Roman" w:hAnsi="Times New Roman" w:cs="Times New Roman"/>
                <w:sz w:val="28"/>
                <w:szCs w:val="28"/>
              </w:rPr>
              <w:t>Составлять гармоничные образы рыбок из отдельных элементов (кругов, овалов, треугольников).</w:t>
            </w:r>
          </w:p>
        </w:tc>
        <w:tc>
          <w:tcPr>
            <w:tcW w:w="2846" w:type="dxa"/>
          </w:tcPr>
          <w:p w:rsidR="002B7092" w:rsidRPr="007C6C1E" w:rsidRDefault="00EB346F" w:rsidP="00984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6C1E">
              <w:rPr>
                <w:rFonts w:ascii="Times New Roman" w:hAnsi="Times New Roman" w:cs="Times New Roman"/>
                <w:sz w:val="28"/>
                <w:szCs w:val="28"/>
              </w:rPr>
              <w:t>Дети квадраты разрезают пополам, из геометрических фигур формируют  рыбок.</w:t>
            </w:r>
          </w:p>
        </w:tc>
        <w:tc>
          <w:tcPr>
            <w:tcW w:w="2164" w:type="dxa"/>
          </w:tcPr>
          <w:p w:rsidR="002B7092" w:rsidRPr="007C6C1E" w:rsidRDefault="00EB346F" w:rsidP="00984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6C1E">
              <w:rPr>
                <w:rFonts w:ascii="Times New Roman" w:hAnsi="Times New Roman" w:cs="Times New Roman"/>
                <w:sz w:val="28"/>
                <w:szCs w:val="28"/>
              </w:rPr>
              <w:t>цветная бумага, ПВА</w:t>
            </w:r>
            <w:r w:rsidRPr="007C6C1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кисть для клея, подкладная,  салфетка, ножницы,  стаканчик под кисть и подкладная.</w:t>
            </w:r>
          </w:p>
        </w:tc>
      </w:tr>
      <w:tr w:rsidR="002B7092" w:rsidRPr="007C6C1E" w:rsidTr="00881B83">
        <w:tc>
          <w:tcPr>
            <w:tcW w:w="756" w:type="dxa"/>
          </w:tcPr>
          <w:p w:rsidR="002B7092" w:rsidRPr="007C6C1E" w:rsidRDefault="002B7092" w:rsidP="00984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6C1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78" w:type="dxa"/>
          </w:tcPr>
          <w:p w:rsidR="002B7092" w:rsidRPr="007C6C1E" w:rsidRDefault="00EB346F" w:rsidP="00984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6C1E">
              <w:rPr>
                <w:rFonts w:ascii="Times New Roman" w:hAnsi="Times New Roman" w:cs="Times New Roman"/>
                <w:sz w:val="28"/>
                <w:szCs w:val="28"/>
              </w:rPr>
              <w:t>«воздушный шар»</w:t>
            </w:r>
          </w:p>
        </w:tc>
        <w:tc>
          <w:tcPr>
            <w:tcW w:w="2186" w:type="dxa"/>
          </w:tcPr>
          <w:p w:rsidR="002B7092" w:rsidRPr="007C6C1E" w:rsidRDefault="00EB346F" w:rsidP="00984C9D">
            <w:pPr>
              <w:rPr>
                <w:rStyle w:val="c3"/>
                <w:rFonts w:ascii="Times New Roman" w:eastAsiaTheme="majorEastAsia" w:hAnsi="Times New Roman" w:cs="Times New Roman"/>
                <w:sz w:val="28"/>
                <w:szCs w:val="28"/>
              </w:rPr>
            </w:pPr>
            <w:r w:rsidRPr="007C6C1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ыполнить объёмную </w:t>
            </w:r>
            <w:r w:rsidRPr="007C6C1E">
              <w:rPr>
                <w:rStyle w:val="aa"/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shd w:val="clear" w:color="auto" w:fill="FFFFFF"/>
              </w:rPr>
              <w:t>аппликацию</w:t>
            </w:r>
            <w:r w:rsidRPr="007C6C1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 Закреплять практические навыки </w:t>
            </w:r>
            <w:r w:rsidRPr="007C6C1E">
              <w:rPr>
                <w:rStyle w:val="aa"/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shd w:val="clear" w:color="auto" w:fill="FFFFFF"/>
              </w:rPr>
              <w:t>аппликации</w:t>
            </w:r>
            <w:r w:rsidRPr="007C6C1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, развивать умение фантазировать и оформлять свой замысел;</w:t>
            </w:r>
          </w:p>
        </w:tc>
        <w:tc>
          <w:tcPr>
            <w:tcW w:w="2846" w:type="dxa"/>
          </w:tcPr>
          <w:p w:rsidR="002B7092" w:rsidRPr="007C6C1E" w:rsidRDefault="00EB346F" w:rsidP="00984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6C1E">
              <w:rPr>
                <w:rFonts w:ascii="Times New Roman" w:hAnsi="Times New Roman" w:cs="Times New Roman"/>
                <w:sz w:val="28"/>
                <w:szCs w:val="28"/>
              </w:rPr>
              <w:t xml:space="preserve">Полоски </w:t>
            </w:r>
            <w:proofErr w:type="gramStart"/>
            <w:r w:rsidRPr="007C6C1E">
              <w:rPr>
                <w:rFonts w:ascii="Times New Roman" w:hAnsi="Times New Roman" w:cs="Times New Roman"/>
                <w:sz w:val="28"/>
                <w:szCs w:val="28"/>
              </w:rPr>
              <w:t>наклеивают</w:t>
            </w:r>
            <w:proofErr w:type="gramEnd"/>
            <w:r w:rsidRPr="007C6C1E">
              <w:rPr>
                <w:rFonts w:ascii="Times New Roman" w:hAnsi="Times New Roman" w:cs="Times New Roman"/>
                <w:sz w:val="28"/>
                <w:szCs w:val="28"/>
              </w:rPr>
              <w:t xml:space="preserve"> формируя шар.</w:t>
            </w:r>
          </w:p>
        </w:tc>
        <w:tc>
          <w:tcPr>
            <w:tcW w:w="2164" w:type="dxa"/>
          </w:tcPr>
          <w:p w:rsidR="002B7092" w:rsidRPr="007C6C1E" w:rsidRDefault="00EB346F" w:rsidP="00984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6C1E">
              <w:rPr>
                <w:rFonts w:ascii="Times New Roman" w:hAnsi="Times New Roman" w:cs="Times New Roman"/>
                <w:sz w:val="28"/>
                <w:szCs w:val="28"/>
              </w:rPr>
              <w:t xml:space="preserve"> Полоски из цветной бумаги, ПВА</w:t>
            </w:r>
            <w:r w:rsidRPr="007C6C1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кисть для клея, подкладная,  салфетка, ножницы,  стаканчик под кисть и подкладная.</w:t>
            </w:r>
          </w:p>
        </w:tc>
      </w:tr>
      <w:tr w:rsidR="002B7092" w:rsidRPr="007C6C1E" w:rsidTr="00881B83">
        <w:tc>
          <w:tcPr>
            <w:tcW w:w="756" w:type="dxa"/>
          </w:tcPr>
          <w:p w:rsidR="002B7092" w:rsidRPr="007C6C1E" w:rsidRDefault="002B7092" w:rsidP="00984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6C1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478" w:type="dxa"/>
          </w:tcPr>
          <w:p w:rsidR="002B7092" w:rsidRPr="007C6C1E" w:rsidRDefault="00EB346F" w:rsidP="00984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6C1E">
              <w:rPr>
                <w:rFonts w:ascii="Times New Roman" w:hAnsi="Times New Roman" w:cs="Times New Roman"/>
                <w:sz w:val="28"/>
                <w:szCs w:val="28"/>
              </w:rPr>
              <w:t>«ромашка на лугу»</w:t>
            </w:r>
          </w:p>
        </w:tc>
        <w:tc>
          <w:tcPr>
            <w:tcW w:w="2186" w:type="dxa"/>
          </w:tcPr>
          <w:p w:rsidR="002B7092" w:rsidRPr="007C6C1E" w:rsidRDefault="00EB346F" w:rsidP="00984C9D">
            <w:pPr>
              <w:rPr>
                <w:rStyle w:val="c3"/>
                <w:rFonts w:ascii="Times New Roman" w:eastAsiaTheme="majorEastAsia" w:hAnsi="Times New Roman" w:cs="Times New Roman"/>
                <w:sz w:val="28"/>
                <w:szCs w:val="28"/>
              </w:rPr>
            </w:pPr>
            <w:r w:rsidRPr="007C6C1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Развивать воображение по составлению композиции, мелкую моторику в процессе изготовления аппликации;</w:t>
            </w:r>
            <w:r w:rsidRPr="007C6C1E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7C6C1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оспитывать самостоятельность, терпение, усидчивость, аккуратность</w:t>
            </w:r>
          </w:p>
        </w:tc>
        <w:tc>
          <w:tcPr>
            <w:tcW w:w="2846" w:type="dxa"/>
          </w:tcPr>
          <w:p w:rsidR="002B7092" w:rsidRPr="007C6C1E" w:rsidRDefault="00EB346F" w:rsidP="00984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6C1E">
              <w:rPr>
                <w:rFonts w:ascii="Times New Roman" w:hAnsi="Times New Roman" w:cs="Times New Roman"/>
                <w:sz w:val="28"/>
                <w:szCs w:val="28"/>
              </w:rPr>
              <w:t xml:space="preserve">Дети </w:t>
            </w:r>
            <w:proofErr w:type="gramStart"/>
            <w:r w:rsidRPr="007C6C1E">
              <w:rPr>
                <w:rFonts w:ascii="Times New Roman" w:hAnsi="Times New Roman" w:cs="Times New Roman"/>
                <w:sz w:val="28"/>
                <w:szCs w:val="28"/>
              </w:rPr>
              <w:t>склеивают полоски формируя</w:t>
            </w:r>
            <w:proofErr w:type="gramEnd"/>
            <w:r w:rsidRPr="007C6C1E">
              <w:rPr>
                <w:rFonts w:ascii="Times New Roman" w:hAnsi="Times New Roman" w:cs="Times New Roman"/>
                <w:sz w:val="28"/>
                <w:szCs w:val="28"/>
              </w:rPr>
              <w:t xml:space="preserve"> ромашку.</w:t>
            </w:r>
          </w:p>
        </w:tc>
        <w:tc>
          <w:tcPr>
            <w:tcW w:w="2164" w:type="dxa"/>
          </w:tcPr>
          <w:p w:rsidR="002B7092" w:rsidRPr="007C6C1E" w:rsidRDefault="00BE78DD" w:rsidP="00984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6C1E">
              <w:rPr>
                <w:rFonts w:ascii="Times New Roman" w:hAnsi="Times New Roman" w:cs="Times New Roman"/>
                <w:sz w:val="28"/>
                <w:szCs w:val="28"/>
              </w:rPr>
              <w:t>цветная бумага, ПВА</w:t>
            </w:r>
            <w:r w:rsidRPr="007C6C1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кисть для клея, подкладная,  салфетка, ножницы,  стаканчик под кисть и подкладная.</w:t>
            </w:r>
          </w:p>
        </w:tc>
      </w:tr>
      <w:tr w:rsidR="002B7092" w:rsidRPr="007C6C1E" w:rsidTr="00881B83">
        <w:tc>
          <w:tcPr>
            <w:tcW w:w="756" w:type="dxa"/>
          </w:tcPr>
          <w:p w:rsidR="002B7092" w:rsidRPr="007C6C1E" w:rsidRDefault="002B7092" w:rsidP="00984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6C1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478" w:type="dxa"/>
          </w:tcPr>
          <w:p w:rsidR="002B7092" w:rsidRPr="007C6C1E" w:rsidRDefault="00EB346F" w:rsidP="00984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6C1E">
              <w:rPr>
                <w:rFonts w:ascii="Times New Roman" w:hAnsi="Times New Roman" w:cs="Times New Roman"/>
                <w:sz w:val="28"/>
                <w:szCs w:val="28"/>
              </w:rPr>
              <w:t>«ромашка на лугу»</w:t>
            </w:r>
          </w:p>
        </w:tc>
        <w:tc>
          <w:tcPr>
            <w:tcW w:w="2186" w:type="dxa"/>
          </w:tcPr>
          <w:p w:rsidR="002B7092" w:rsidRPr="007C6C1E" w:rsidRDefault="00BE78DD" w:rsidP="00984C9D">
            <w:pPr>
              <w:rPr>
                <w:rStyle w:val="c3"/>
                <w:rFonts w:ascii="Times New Roman" w:eastAsiaTheme="majorEastAsia" w:hAnsi="Times New Roman" w:cs="Times New Roman"/>
                <w:sz w:val="28"/>
                <w:szCs w:val="28"/>
              </w:rPr>
            </w:pPr>
            <w:r w:rsidRPr="007C6C1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Развивать воображение по составлению композиции, мелкую моторику в процессе изготовления аппликации;</w:t>
            </w:r>
            <w:r w:rsidRPr="007C6C1E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7C6C1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воспитывать </w:t>
            </w:r>
            <w:r w:rsidRPr="007C6C1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lastRenderedPageBreak/>
              <w:t>самостоятельность, терпение, усидчивость, аккуратность</w:t>
            </w:r>
          </w:p>
        </w:tc>
        <w:tc>
          <w:tcPr>
            <w:tcW w:w="2846" w:type="dxa"/>
          </w:tcPr>
          <w:p w:rsidR="002B7092" w:rsidRPr="007C6C1E" w:rsidRDefault="00BE78DD" w:rsidP="00984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6C1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клеивают ранее  сделанные ромашки, украшают бабочками, приклеивают листья</w:t>
            </w:r>
          </w:p>
        </w:tc>
        <w:tc>
          <w:tcPr>
            <w:tcW w:w="2164" w:type="dxa"/>
          </w:tcPr>
          <w:p w:rsidR="002B7092" w:rsidRPr="007C6C1E" w:rsidRDefault="00BE78DD" w:rsidP="00984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6C1E">
              <w:rPr>
                <w:rFonts w:ascii="Times New Roman" w:hAnsi="Times New Roman" w:cs="Times New Roman"/>
                <w:sz w:val="28"/>
                <w:szCs w:val="28"/>
              </w:rPr>
              <w:t>цветная бумага, ПВА</w:t>
            </w:r>
            <w:r w:rsidRPr="007C6C1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кисть для клея, подкладная,  салфетка, ножницы,  стаканчик под кисть и подкладная.</w:t>
            </w:r>
          </w:p>
        </w:tc>
      </w:tr>
      <w:tr w:rsidR="00AA015B" w:rsidRPr="007C6C1E" w:rsidTr="00C372F6">
        <w:tc>
          <w:tcPr>
            <w:tcW w:w="756" w:type="dxa"/>
          </w:tcPr>
          <w:p w:rsidR="00AA015B" w:rsidRPr="007C6C1E" w:rsidRDefault="00AA015B" w:rsidP="00984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6C1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сяц</w:t>
            </w:r>
          </w:p>
        </w:tc>
        <w:tc>
          <w:tcPr>
            <w:tcW w:w="8674" w:type="dxa"/>
            <w:gridSpan w:val="4"/>
          </w:tcPr>
          <w:p w:rsidR="00AA015B" w:rsidRPr="007C6C1E" w:rsidRDefault="00AA015B" w:rsidP="00984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6C1E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</w:tr>
      <w:tr w:rsidR="002B7092" w:rsidRPr="007C6C1E" w:rsidTr="00881B83">
        <w:tc>
          <w:tcPr>
            <w:tcW w:w="756" w:type="dxa"/>
          </w:tcPr>
          <w:p w:rsidR="002B7092" w:rsidRPr="007C6C1E" w:rsidRDefault="00AA015B" w:rsidP="00984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6C1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78" w:type="dxa"/>
          </w:tcPr>
          <w:p w:rsidR="002B7092" w:rsidRPr="007C6C1E" w:rsidRDefault="00AA015B" w:rsidP="00984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6C1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«Веселый клоун»</w:t>
            </w:r>
          </w:p>
        </w:tc>
        <w:tc>
          <w:tcPr>
            <w:tcW w:w="2186" w:type="dxa"/>
          </w:tcPr>
          <w:p w:rsidR="002B7092" w:rsidRPr="007C6C1E" w:rsidRDefault="00AA015B" w:rsidP="00984C9D">
            <w:pPr>
              <w:rPr>
                <w:rStyle w:val="c3"/>
                <w:rFonts w:ascii="Times New Roman" w:eastAsiaTheme="majorEastAsia" w:hAnsi="Times New Roman" w:cs="Times New Roman"/>
                <w:sz w:val="28"/>
                <w:szCs w:val="28"/>
              </w:rPr>
            </w:pPr>
            <w:r w:rsidRPr="007C6C1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учить путем </w:t>
            </w:r>
            <w:r w:rsidRPr="007C6C1E">
              <w:rPr>
                <w:rStyle w:val="aa"/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shd w:val="clear" w:color="auto" w:fill="FFFFFF"/>
              </w:rPr>
              <w:t>аппликации</w:t>
            </w:r>
            <w:r w:rsidRPr="007C6C1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создавать образ веселого человека- </w:t>
            </w:r>
            <w:r w:rsidRPr="007C6C1E">
              <w:rPr>
                <w:rStyle w:val="aa"/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shd w:val="clear" w:color="auto" w:fill="FFFFFF"/>
              </w:rPr>
              <w:t>клоуна</w:t>
            </w:r>
            <w:r w:rsidRPr="007C6C1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;</w:t>
            </w:r>
          </w:p>
        </w:tc>
        <w:tc>
          <w:tcPr>
            <w:tcW w:w="2846" w:type="dxa"/>
          </w:tcPr>
          <w:p w:rsidR="002B7092" w:rsidRPr="007C6C1E" w:rsidRDefault="00AA015B" w:rsidP="00984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6C1E">
              <w:rPr>
                <w:rFonts w:ascii="Times New Roman" w:hAnsi="Times New Roman" w:cs="Times New Roman"/>
                <w:sz w:val="28"/>
                <w:szCs w:val="28"/>
              </w:rPr>
              <w:t>Дети из полосок формируют круги, формируя парик клоуну.</w:t>
            </w:r>
          </w:p>
        </w:tc>
        <w:tc>
          <w:tcPr>
            <w:tcW w:w="2164" w:type="dxa"/>
          </w:tcPr>
          <w:p w:rsidR="002B7092" w:rsidRPr="007C6C1E" w:rsidRDefault="00AA015B" w:rsidP="00984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6C1E">
              <w:rPr>
                <w:rFonts w:ascii="Times New Roman" w:hAnsi="Times New Roman" w:cs="Times New Roman"/>
                <w:sz w:val="28"/>
                <w:szCs w:val="28"/>
              </w:rPr>
              <w:t xml:space="preserve"> Изображение клоуна, цветная бумага, ПВА</w:t>
            </w:r>
            <w:r w:rsidRPr="007C6C1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кисть для клея, подкладная,  салфетка, ножницы,  стаканчик под кисть и подкладная.</w:t>
            </w:r>
          </w:p>
        </w:tc>
      </w:tr>
      <w:tr w:rsidR="002B7092" w:rsidRPr="007C6C1E" w:rsidTr="00881B83">
        <w:tc>
          <w:tcPr>
            <w:tcW w:w="756" w:type="dxa"/>
          </w:tcPr>
          <w:p w:rsidR="002B7092" w:rsidRPr="007C6C1E" w:rsidRDefault="00AA015B" w:rsidP="00984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6C1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78" w:type="dxa"/>
          </w:tcPr>
          <w:p w:rsidR="002B7092" w:rsidRPr="007C6C1E" w:rsidRDefault="00C372F6" w:rsidP="00984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6C1E">
              <w:rPr>
                <w:rFonts w:ascii="Times New Roman" w:hAnsi="Times New Roman" w:cs="Times New Roman"/>
                <w:sz w:val="28"/>
                <w:szCs w:val="28"/>
              </w:rPr>
              <w:t>«ракета»</w:t>
            </w:r>
          </w:p>
        </w:tc>
        <w:tc>
          <w:tcPr>
            <w:tcW w:w="2186" w:type="dxa"/>
          </w:tcPr>
          <w:p w:rsidR="002B7092" w:rsidRPr="007C6C1E" w:rsidRDefault="00C372F6" w:rsidP="00984C9D">
            <w:pPr>
              <w:rPr>
                <w:rStyle w:val="c3"/>
                <w:rFonts w:ascii="Times New Roman" w:eastAsiaTheme="majorEastAsia" w:hAnsi="Times New Roman" w:cs="Times New Roman"/>
                <w:sz w:val="28"/>
                <w:szCs w:val="28"/>
              </w:rPr>
            </w:pPr>
            <w:r w:rsidRPr="007C6C1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учить детей создавать и вырезать ракеты рациональным  способом: делить квадрат на 3 треугольника </w:t>
            </w:r>
            <w:proofErr w:type="gramStart"/>
            <w:r w:rsidRPr="007C6C1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( </w:t>
            </w:r>
            <w:proofErr w:type="gramEnd"/>
            <w:r w:rsidRPr="007C6C1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большой треугольник- нос ракеты, два маленьких- крылья).</w:t>
            </w:r>
          </w:p>
        </w:tc>
        <w:tc>
          <w:tcPr>
            <w:tcW w:w="2846" w:type="dxa"/>
          </w:tcPr>
          <w:p w:rsidR="002B7092" w:rsidRPr="007C6C1E" w:rsidRDefault="00C372F6" w:rsidP="00984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6C1E">
              <w:rPr>
                <w:rFonts w:ascii="Times New Roman" w:hAnsi="Times New Roman" w:cs="Times New Roman"/>
                <w:sz w:val="28"/>
                <w:szCs w:val="28"/>
              </w:rPr>
              <w:t>Из геометрических фигур формируют образ ракеты и наклеивают.</w:t>
            </w:r>
          </w:p>
        </w:tc>
        <w:tc>
          <w:tcPr>
            <w:tcW w:w="2164" w:type="dxa"/>
          </w:tcPr>
          <w:p w:rsidR="002B7092" w:rsidRPr="007C6C1E" w:rsidRDefault="00C372F6" w:rsidP="00984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6C1E">
              <w:rPr>
                <w:rFonts w:ascii="Times New Roman" w:hAnsi="Times New Roman" w:cs="Times New Roman"/>
                <w:sz w:val="28"/>
                <w:szCs w:val="28"/>
              </w:rPr>
              <w:t>, цветная бумага, ПВА</w:t>
            </w:r>
            <w:r w:rsidRPr="007C6C1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кисть для клея, подкладная,  салфетка, ножницы,  стаканчик под кисть и подкладная.</w:t>
            </w:r>
          </w:p>
        </w:tc>
      </w:tr>
      <w:tr w:rsidR="00AA015B" w:rsidRPr="007C6C1E" w:rsidTr="00881B83">
        <w:tc>
          <w:tcPr>
            <w:tcW w:w="756" w:type="dxa"/>
          </w:tcPr>
          <w:p w:rsidR="00AA015B" w:rsidRPr="007C6C1E" w:rsidRDefault="00AA015B" w:rsidP="00984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6C1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78" w:type="dxa"/>
          </w:tcPr>
          <w:p w:rsidR="00AA015B" w:rsidRPr="007C6C1E" w:rsidRDefault="00C372F6" w:rsidP="00984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6C1E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7C6C1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осмос»</w:t>
            </w:r>
          </w:p>
        </w:tc>
        <w:tc>
          <w:tcPr>
            <w:tcW w:w="2186" w:type="dxa"/>
          </w:tcPr>
          <w:p w:rsidR="00AA015B" w:rsidRPr="007C6C1E" w:rsidRDefault="00ED2E36" w:rsidP="00984C9D">
            <w:pPr>
              <w:rPr>
                <w:rStyle w:val="c3"/>
                <w:rFonts w:ascii="Times New Roman" w:eastAsiaTheme="majorEastAsia" w:hAnsi="Times New Roman" w:cs="Times New Roman"/>
                <w:sz w:val="28"/>
                <w:szCs w:val="28"/>
              </w:rPr>
            </w:pPr>
            <w:r w:rsidRPr="007C6C1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бобщение знаний детей о космосе, создание интересной космической композиции.</w:t>
            </w:r>
          </w:p>
        </w:tc>
        <w:tc>
          <w:tcPr>
            <w:tcW w:w="2846" w:type="dxa"/>
          </w:tcPr>
          <w:p w:rsidR="00AA015B" w:rsidRPr="007C6C1E" w:rsidRDefault="00ED2E36" w:rsidP="00984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6C1E">
              <w:rPr>
                <w:rFonts w:ascii="Times New Roman" w:hAnsi="Times New Roman" w:cs="Times New Roman"/>
                <w:sz w:val="28"/>
                <w:szCs w:val="28"/>
              </w:rPr>
              <w:t>Приемом мозаичной аппликации  дети создают  коллективную аппликацию космоса.</w:t>
            </w:r>
          </w:p>
        </w:tc>
        <w:tc>
          <w:tcPr>
            <w:tcW w:w="2164" w:type="dxa"/>
          </w:tcPr>
          <w:p w:rsidR="00AA015B" w:rsidRPr="007C6C1E" w:rsidRDefault="001A5307" w:rsidP="00984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6C1E">
              <w:rPr>
                <w:rFonts w:ascii="Times New Roman" w:hAnsi="Times New Roman" w:cs="Times New Roman"/>
                <w:sz w:val="28"/>
                <w:szCs w:val="28"/>
              </w:rPr>
              <w:t xml:space="preserve"> Изображение космоса</w:t>
            </w:r>
            <w:proofErr w:type="gramStart"/>
            <w:r w:rsidRPr="007C6C1E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="00ED2E36" w:rsidRPr="007C6C1E">
              <w:rPr>
                <w:rFonts w:ascii="Times New Roman" w:hAnsi="Times New Roman" w:cs="Times New Roman"/>
                <w:sz w:val="28"/>
                <w:szCs w:val="28"/>
              </w:rPr>
              <w:t>цветная бумага, ПВА</w:t>
            </w:r>
            <w:r w:rsidR="00ED2E36" w:rsidRPr="007C6C1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кисть для клея, подкладная,  салфетка, ножницы,  стаканчик под кисть и подкладная.</w:t>
            </w:r>
          </w:p>
        </w:tc>
      </w:tr>
      <w:tr w:rsidR="00AA015B" w:rsidRPr="007C6C1E" w:rsidTr="00881B83">
        <w:tc>
          <w:tcPr>
            <w:tcW w:w="756" w:type="dxa"/>
          </w:tcPr>
          <w:p w:rsidR="00AA015B" w:rsidRPr="007C6C1E" w:rsidRDefault="00AA015B" w:rsidP="00984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6C1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78" w:type="dxa"/>
          </w:tcPr>
          <w:p w:rsidR="00AA015B" w:rsidRPr="007C6C1E" w:rsidRDefault="00CB42D0" w:rsidP="00984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6C1E">
              <w:rPr>
                <w:rFonts w:ascii="Times New Roman" w:hAnsi="Times New Roman" w:cs="Times New Roman"/>
                <w:sz w:val="28"/>
                <w:szCs w:val="28"/>
              </w:rPr>
              <w:t>«верба»</w:t>
            </w:r>
          </w:p>
        </w:tc>
        <w:tc>
          <w:tcPr>
            <w:tcW w:w="2186" w:type="dxa"/>
          </w:tcPr>
          <w:p w:rsidR="00AA015B" w:rsidRPr="007C6C1E" w:rsidRDefault="00CB42D0" w:rsidP="00984C9D">
            <w:pPr>
              <w:rPr>
                <w:rStyle w:val="c3"/>
                <w:rFonts w:ascii="Times New Roman" w:eastAsiaTheme="majorEastAsia" w:hAnsi="Times New Roman" w:cs="Times New Roman"/>
                <w:sz w:val="28"/>
                <w:szCs w:val="28"/>
              </w:rPr>
            </w:pPr>
            <w:r w:rsidRPr="007C6C1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Учить приемам нетрадиционной </w:t>
            </w:r>
            <w:r w:rsidRPr="007C6C1E">
              <w:rPr>
                <w:rStyle w:val="aa"/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shd w:val="clear" w:color="auto" w:fill="FFFFFF"/>
              </w:rPr>
              <w:t>аппликации веток вербы</w:t>
            </w:r>
            <w:r w:rsidRPr="007C6C1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, </w:t>
            </w:r>
            <w:r w:rsidRPr="007C6C1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lastRenderedPageBreak/>
              <w:t>расположения </w:t>
            </w:r>
            <w:r w:rsidRPr="007C6C1E">
              <w:rPr>
                <w:rFonts w:ascii="Times New Roman" w:hAnsi="Times New Roman" w:cs="Times New Roman"/>
                <w:i/>
                <w:iCs/>
                <w:sz w:val="28"/>
                <w:szCs w:val="28"/>
                <w:bdr w:val="none" w:sz="0" w:space="0" w:color="auto" w:frame="1"/>
                <w:shd w:val="clear" w:color="auto" w:fill="FFFFFF"/>
              </w:rPr>
              <w:t>«почек»</w:t>
            </w:r>
            <w:r w:rsidRPr="007C6C1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справа и слева на ветке.</w:t>
            </w:r>
          </w:p>
        </w:tc>
        <w:tc>
          <w:tcPr>
            <w:tcW w:w="2846" w:type="dxa"/>
          </w:tcPr>
          <w:p w:rsidR="00AA015B" w:rsidRPr="007C6C1E" w:rsidRDefault="00CB42D0" w:rsidP="00984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C6C1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ети коричневой  из гофрированной бумаги скручивают ветки, из белой </w:t>
            </w:r>
            <w:r w:rsidRPr="007C6C1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мочки.</w:t>
            </w:r>
            <w:proofErr w:type="gramEnd"/>
            <w:r w:rsidRPr="007C6C1E">
              <w:rPr>
                <w:rFonts w:ascii="Times New Roman" w:hAnsi="Times New Roman" w:cs="Times New Roman"/>
                <w:sz w:val="28"/>
                <w:szCs w:val="28"/>
              </w:rPr>
              <w:t xml:space="preserve">  Формируют ветру вербы.</w:t>
            </w:r>
          </w:p>
        </w:tc>
        <w:tc>
          <w:tcPr>
            <w:tcW w:w="2164" w:type="dxa"/>
          </w:tcPr>
          <w:p w:rsidR="00AA015B" w:rsidRPr="007C6C1E" w:rsidRDefault="00ED2E36" w:rsidP="00984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6C1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Гофрированная </w:t>
            </w:r>
            <w:r w:rsidR="00CB42D0" w:rsidRPr="007C6C1E">
              <w:rPr>
                <w:rFonts w:ascii="Times New Roman" w:hAnsi="Times New Roman" w:cs="Times New Roman"/>
                <w:sz w:val="28"/>
                <w:szCs w:val="28"/>
              </w:rPr>
              <w:t>бумага, ПВА</w:t>
            </w:r>
            <w:r w:rsidR="00CB42D0" w:rsidRPr="007C6C1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кисть для клея, </w:t>
            </w:r>
            <w:r w:rsidR="00CB42D0" w:rsidRPr="007C6C1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lastRenderedPageBreak/>
              <w:t>подкладная,  салфетка, ножницы,  стаканчик под кисть и подкладная.</w:t>
            </w:r>
          </w:p>
        </w:tc>
      </w:tr>
      <w:tr w:rsidR="00AA015B" w:rsidRPr="007C6C1E" w:rsidTr="00881B83">
        <w:tc>
          <w:tcPr>
            <w:tcW w:w="756" w:type="dxa"/>
          </w:tcPr>
          <w:p w:rsidR="00AA015B" w:rsidRPr="007C6C1E" w:rsidRDefault="00AA015B" w:rsidP="00984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6C1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1478" w:type="dxa"/>
          </w:tcPr>
          <w:p w:rsidR="00AA015B" w:rsidRPr="007C6C1E" w:rsidRDefault="001A5307" w:rsidP="00984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6C1E">
              <w:rPr>
                <w:rFonts w:ascii="Times New Roman" w:hAnsi="Times New Roman" w:cs="Times New Roman"/>
                <w:sz w:val="28"/>
                <w:szCs w:val="28"/>
              </w:rPr>
              <w:t>«улитка»</w:t>
            </w:r>
          </w:p>
        </w:tc>
        <w:tc>
          <w:tcPr>
            <w:tcW w:w="2186" w:type="dxa"/>
          </w:tcPr>
          <w:p w:rsidR="00AA015B" w:rsidRPr="007C6C1E" w:rsidRDefault="001A5307" w:rsidP="00984C9D">
            <w:pPr>
              <w:rPr>
                <w:rStyle w:val="c3"/>
                <w:rFonts w:ascii="Times New Roman" w:eastAsiaTheme="majorEastAsia" w:hAnsi="Times New Roman" w:cs="Times New Roman"/>
                <w:sz w:val="28"/>
                <w:szCs w:val="28"/>
              </w:rPr>
            </w:pPr>
            <w:r w:rsidRPr="007C6C1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аучить детей конструированию из полосок бумаги</w:t>
            </w:r>
          </w:p>
        </w:tc>
        <w:tc>
          <w:tcPr>
            <w:tcW w:w="2846" w:type="dxa"/>
          </w:tcPr>
          <w:p w:rsidR="00AA015B" w:rsidRPr="007C6C1E" w:rsidRDefault="001A5307" w:rsidP="00984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6C1E">
              <w:rPr>
                <w:rFonts w:ascii="Times New Roman" w:hAnsi="Times New Roman" w:cs="Times New Roman"/>
                <w:sz w:val="28"/>
                <w:szCs w:val="28"/>
              </w:rPr>
              <w:t xml:space="preserve">Склеивают </w:t>
            </w:r>
            <w:proofErr w:type="gramStart"/>
            <w:r w:rsidRPr="007C6C1E">
              <w:rPr>
                <w:rFonts w:ascii="Times New Roman" w:hAnsi="Times New Roman" w:cs="Times New Roman"/>
                <w:sz w:val="28"/>
                <w:szCs w:val="28"/>
              </w:rPr>
              <w:t>полоски</w:t>
            </w:r>
            <w:proofErr w:type="gramEnd"/>
            <w:r w:rsidRPr="007C6C1E">
              <w:rPr>
                <w:rFonts w:ascii="Times New Roman" w:hAnsi="Times New Roman" w:cs="Times New Roman"/>
                <w:sz w:val="28"/>
                <w:szCs w:val="28"/>
              </w:rPr>
              <w:t xml:space="preserve"> по возрастанию формируя  улитку.</w:t>
            </w:r>
          </w:p>
        </w:tc>
        <w:tc>
          <w:tcPr>
            <w:tcW w:w="2164" w:type="dxa"/>
          </w:tcPr>
          <w:p w:rsidR="00AA015B" w:rsidRPr="007C6C1E" w:rsidRDefault="001A5307" w:rsidP="00984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6C1E">
              <w:rPr>
                <w:rFonts w:ascii="Times New Roman" w:hAnsi="Times New Roman" w:cs="Times New Roman"/>
                <w:sz w:val="28"/>
                <w:szCs w:val="28"/>
              </w:rPr>
              <w:t xml:space="preserve"> Полоски из, цветной бумаги, ПВА</w:t>
            </w:r>
            <w:r w:rsidRPr="007C6C1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кисть для клея, подкладная,  салфетка, ножницы,  стаканчик под кисть и подкладная.</w:t>
            </w:r>
          </w:p>
        </w:tc>
      </w:tr>
      <w:tr w:rsidR="00AA015B" w:rsidRPr="007C6C1E" w:rsidTr="00881B83">
        <w:tc>
          <w:tcPr>
            <w:tcW w:w="756" w:type="dxa"/>
          </w:tcPr>
          <w:p w:rsidR="00AA015B" w:rsidRPr="007C6C1E" w:rsidRDefault="00AA015B" w:rsidP="00984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6C1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78" w:type="dxa"/>
          </w:tcPr>
          <w:p w:rsidR="00AA015B" w:rsidRPr="007C6C1E" w:rsidRDefault="009D3118" w:rsidP="00984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6C1E">
              <w:rPr>
                <w:rFonts w:ascii="Times New Roman" w:hAnsi="Times New Roman" w:cs="Times New Roman"/>
                <w:sz w:val="28"/>
                <w:szCs w:val="28"/>
              </w:rPr>
              <w:t>«ананас»</w:t>
            </w:r>
          </w:p>
        </w:tc>
        <w:tc>
          <w:tcPr>
            <w:tcW w:w="2186" w:type="dxa"/>
          </w:tcPr>
          <w:p w:rsidR="009D3118" w:rsidRPr="007C6C1E" w:rsidRDefault="009D3118" w:rsidP="00984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6C1E">
              <w:rPr>
                <w:rFonts w:ascii="Times New Roman" w:hAnsi="Times New Roman" w:cs="Times New Roman"/>
                <w:sz w:val="28"/>
                <w:szCs w:val="28"/>
              </w:rPr>
              <w:t>Закрепить умение склеивать из бумажных полосок кольцо.</w:t>
            </w:r>
          </w:p>
          <w:p w:rsidR="009D3118" w:rsidRPr="007C6C1E" w:rsidRDefault="009D3118" w:rsidP="00984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6C1E">
              <w:rPr>
                <w:rFonts w:ascii="Times New Roman" w:hAnsi="Times New Roman" w:cs="Times New Roman"/>
                <w:sz w:val="28"/>
                <w:szCs w:val="28"/>
              </w:rPr>
              <w:t>Учить правильно, располагать детали на шаблоне.</w:t>
            </w:r>
          </w:p>
          <w:p w:rsidR="00AA015B" w:rsidRPr="007C6C1E" w:rsidRDefault="00AA015B" w:rsidP="00984C9D">
            <w:pPr>
              <w:rPr>
                <w:rStyle w:val="c3"/>
                <w:rFonts w:ascii="Times New Roman" w:eastAsiaTheme="majorEastAsia" w:hAnsi="Times New Roman" w:cs="Times New Roman"/>
                <w:sz w:val="28"/>
                <w:szCs w:val="28"/>
              </w:rPr>
            </w:pPr>
          </w:p>
        </w:tc>
        <w:tc>
          <w:tcPr>
            <w:tcW w:w="2846" w:type="dxa"/>
          </w:tcPr>
          <w:p w:rsidR="00AA015B" w:rsidRPr="007C6C1E" w:rsidRDefault="009D3118" w:rsidP="00984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6C1E">
              <w:rPr>
                <w:rFonts w:ascii="Times New Roman" w:hAnsi="Times New Roman" w:cs="Times New Roman"/>
                <w:sz w:val="28"/>
                <w:szCs w:val="28"/>
              </w:rPr>
              <w:t>Дети желтую бумагу режут на полоски, из полосок формируют кольца.</w:t>
            </w:r>
          </w:p>
        </w:tc>
        <w:tc>
          <w:tcPr>
            <w:tcW w:w="2164" w:type="dxa"/>
          </w:tcPr>
          <w:p w:rsidR="00AA015B" w:rsidRPr="007C6C1E" w:rsidRDefault="009D3118" w:rsidP="00984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6C1E">
              <w:rPr>
                <w:rFonts w:ascii="Times New Roman" w:hAnsi="Times New Roman" w:cs="Times New Roman"/>
                <w:sz w:val="28"/>
                <w:szCs w:val="28"/>
              </w:rPr>
              <w:t xml:space="preserve">Полоски </w:t>
            </w:r>
            <w:proofErr w:type="gramStart"/>
            <w:r w:rsidRPr="007C6C1E">
              <w:rPr>
                <w:rFonts w:ascii="Times New Roman" w:hAnsi="Times New Roman" w:cs="Times New Roman"/>
                <w:sz w:val="28"/>
                <w:szCs w:val="28"/>
              </w:rPr>
              <w:t>из</w:t>
            </w:r>
            <w:proofErr w:type="gramEnd"/>
            <w:r w:rsidRPr="007C6C1E">
              <w:rPr>
                <w:rFonts w:ascii="Times New Roman" w:hAnsi="Times New Roman" w:cs="Times New Roman"/>
                <w:sz w:val="28"/>
                <w:szCs w:val="28"/>
              </w:rPr>
              <w:t>, цветная бумага, ПВА</w:t>
            </w:r>
            <w:r w:rsidRPr="007C6C1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кисть для клея, подкладная,  салфетка, ножницы,  стаканчик под кисть и подкладная.</w:t>
            </w:r>
          </w:p>
        </w:tc>
      </w:tr>
      <w:tr w:rsidR="00AA015B" w:rsidRPr="007C6C1E" w:rsidTr="00881B83">
        <w:tc>
          <w:tcPr>
            <w:tcW w:w="756" w:type="dxa"/>
          </w:tcPr>
          <w:p w:rsidR="00AA015B" w:rsidRPr="007C6C1E" w:rsidRDefault="00AA015B" w:rsidP="00984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6C1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478" w:type="dxa"/>
          </w:tcPr>
          <w:p w:rsidR="00AA015B" w:rsidRPr="007C6C1E" w:rsidRDefault="009D3118" w:rsidP="00984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6C1E">
              <w:rPr>
                <w:rFonts w:ascii="Times New Roman" w:hAnsi="Times New Roman" w:cs="Times New Roman"/>
                <w:sz w:val="28"/>
                <w:szCs w:val="28"/>
              </w:rPr>
              <w:t>«ананас»</w:t>
            </w:r>
          </w:p>
        </w:tc>
        <w:tc>
          <w:tcPr>
            <w:tcW w:w="2186" w:type="dxa"/>
          </w:tcPr>
          <w:p w:rsidR="009D3118" w:rsidRPr="007C6C1E" w:rsidRDefault="009D3118" w:rsidP="00984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6C1E">
              <w:rPr>
                <w:rFonts w:ascii="Times New Roman" w:hAnsi="Times New Roman" w:cs="Times New Roman"/>
                <w:sz w:val="28"/>
                <w:szCs w:val="28"/>
              </w:rPr>
              <w:t>Закрепить умение склеивать из бумажных полосок кольцо.</w:t>
            </w:r>
          </w:p>
          <w:p w:rsidR="009D3118" w:rsidRPr="007C6C1E" w:rsidRDefault="009D3118" w:rsidP="00984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6C1E">
              <w:rPr>
                <w:rFonts w:ascii="Times New Roman" w:hAnsi="Times New Roman" w:cs="Times New Roman"/>
                <w:sz w:val="28"/>
                <w:szCs w:val="28"/>
              </w:rPr>
              <w:t>Учить правильно, располагать детали на шаблоне.</w:t>
            </w:r>
          </w:p>
          <w:p w:rsidR="00AA015B" w:rsidRPr="007C6C1E" w:rsidRDefault="00AA015B" w:rsidP="00984C9D">
            <w:pPr>
              <w:rPr>
                <w:rStyle w:val="c3"/>
                <w:rFonts w:ascii="Times New Roman" w:eastAsiaTheme="majorEastAsia" w:hAnsi="Times New Roman" w:cs="Times New Roman"/>
                <w:sz w:val="28"/>
                <w:szCs w:val="28"/>
              </w:rPr>
            </w:pPr>
          </w:p>
        </w:tc>
        <w:tc>
          <w:tcPr>
            <w:tcW w:w="2846" w:type="dxa"/>
          </w:tcPr>
          <w:p w:rsidR="00AA015B" w:rsidRPr="007C6C1E" w:rsidRDefault="009D3118" w:rsidP="00984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6C1E">
              <w:rPr>
                <w:rFonts w:ascii="Times New Roman" w:hAnsi="Times New Roman" w:cs="Times New Roman"/>
                <w:sz w:val="28"/>
                <w:szCs w:val="28"/>
              </w:rPr>
              <w:t>Приклеивают кольца на изображения ананаса.</w:t>
            </w:r>
          </w:p>
        </w:tc>
        <w:tc>
          <w:tcPr>
            <w:tcW w:w="2164" w:type="dxa"/>
          </w:tcPr>
          <w:p w:rsidR="00AA015B" w:rsidRPr="007C6C1E" w:rsidRDefault="009D3118" w:rsidP="00984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6C1E">
              <w:rPr>
                <w:rFonts w:ascii="Times New Roman" w:hAnsi="Times New Roman" w:cs="Times New Roman"/>
                <w:sz w:val="28"/>
                <w:szCs w:val="28"/>
              </w:rPr>
              <w:t>Кольца из бумаги, ПВА</w:t>
            </w:r>
            <w:r w:rsidRPr="007C6C1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кисть для клея, подкладная,  салфетка, ножницы,  стаканчик под кисть и подкладная.</w:t>
            </w:r>
          </w:p>
        </w:tc>
      </w:tr>
      <w:tr w:rsidR="00AA015B" w:rsidRPr="007C6C1E" w:rsidTr="00881B83">
        <w:tc>
          <w:tcPr>
            <w:tcW w:w="756" w:type="dxa"/>
          </w:tcPr>
          <w:p w:rsidR="00AA015B" w:rsidRPr="007C6C1E" w:rsidRDefault="00AA015B" w:rsidP="00984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6C1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478" w:type="dxa"/>
          </w:tcPr>
          <w:p w:rsidR="00C372F6" w:rsidRPr="007C6C1E" w:rsidRDefault="00C372F6" w:rsidP="00984C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015B" w:rsidRPr="007C6C1E" w:rsidRDefault="001A5307" w:rsidP="00984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6C1E">
              <w:rPr>
                <w:rFonts w:ascii="Times New Roman" w:hAnsi="Times New Roman" w:cs="Times New Roman"/>
                <w:sz w:val="28"/>
                <w:szCs w:val="28"/>
              </w:rPr>
              <w:t>«Пасхальное яйцо»</w:t>
            </w:r>
          </w:p>
        </w:tc>
        <w:tc>
          <w:tcPr>
            <w:tcW w:w="2186" w:type="dxa"/>
          </w:tcPr>
          <w:p w:rsidR="00AA015B" w:rsidRPr="007C6C1E" w:rsidRDefault="009D3118" w:rsidP="00984C9D">
            <w:pPr>
              <w:rPr>
                <w:rStyle w:val="c3"/>
                <w:rFonts w:ascii="Times New Roman" w:eastAsiaTheme="majorEastAsia" w:hAnsi="Times New Roman" w:cs="Times New Roman"/>
                <w:sz w:val="28"/>
                <w:szCs w:val="28"/>
              </w:rPr>
            </w:pPr>
            <w:proofErr w:type="gramStart"/>
            <w:r w:rsidRPr="007C6C1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креплять приемы аккуратного наклеивания, умение резать полоску бумаги по прямой, изображение из частей.</w:t>
            </w:r>
            <w:proofErr w:type="gramEnd"/>
            <w:r w:rsidRPr="007C6C1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Из геометрических </w:t>
            </w:r>
            <w:r w:rsidRPr="007C6C1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lastRenderedPageBreak/>
              <w:t>фигур создать несложную композицию.</w:t>
            </w:r>
          </w:p>
        </w:tc>
        <w:tc>
          <w:tcPr>
            <w:tcW w:w="2846" w:type="dxa"/>
          </w:tcPr>
          <w:p w:rsidR="00AA015B" w:rsidRPr="007C6C1E" w:rsidRDefault="009D3118" w:rsidP="00984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6C1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ети полоски </w:t>
            </w:r>
            <w:proofErr w:type="gramStart"/>
            <w:r w:rsidRPr="007C6C1E">
              <w:rPr>
                <w:rFonts w:ascii="Times New Roman" w:hAnsi="Times New Roman" w:cs="Times New Roman"/>
                <w:sz w:val="28"/>
                <w:szCs w:val="28"/>
              </w:rPr>
              <w:t>режут на мелки квадратики приклеивают</w:t>
            </w:r>
            <w:proofErr w:type="gramEnd"/>
            <w:r w:rsidRPr="007C6C1E">
              <w:rPr>
                <w:rFonts w:ascii="Times New Roman" w:hAnsi="Times New Roman" w:cs="Times New Roman"/>
                <w:sz w:val="28"/>
                <w:szCs w:val="28"/>
              </w:rPr>
              <w:t xml:space="preserve"> на силуэт яйца.</w:t>
            </w:r>
          </w:p>
        </w:tc>
        <w:tc>
          <w:tcPr>
            <w:tcW w:w="2164" w:type="dxa"/>
          </w:tcPr>
          <w:p w:rsidR="00AA015B" w:rsidRPr="007C6C1E" w:rsidRDefault="009D3118" w:rsidP="00984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6C1E">
              <w:rPr>
                <w:rFonts w:ascii="Times New Roman" w:hAnsi="Times New Roman" w:cs="Times New Roman"/>
                <w:sz w:val="28"/>
                <w:szCs w:val="28"/>
              </w:rPr>
              <w:t>Полоски из, цветной бумаги, ПВА</w:t>
            </w:r>
            <w:r w:rsidRPr="007C6C1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кисть для клея, подкладная,  салфетка, ножницы,  стаканчик под кисть и </w:t>
            </w:r>
            <w:r w:rsidRPr="007C6C1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lastRenderedPageBreak/>
              <w:t>подкладная.</w:t>
            </w:r>
          </w:p>
        </w:tc>
      </w:tr>
      <w:tr w:rsidR="00AA015B" w:rsidRPr="007C6C1E" w:rsidTr="00C372F6">
        <w:tc>
          <w:tcPr>
            <w:tcW w:w="756" w:type="dxa"/>
          </w:tcPr>
          <w:p w:rsidR="00AA015B" w:rsidRPr="007C6C1E" w:rsidRDefault="00AA015B" w:rsidP="00984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6C1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есяц </w:t>
            </w:r>
          </w:p>
        </w:tc>
        <w:tc>
          <w:tcPr>
            <w:tcW w:w="8674" w:type="dxa"/>
            <w:gridSpan w:val="4"/>
          </w:tcPr>
          <w:p w:rsidR="00AA015B" w:rsidRPr="007C6C1E" w:rsidRDefault="00AA015B" w:rsidP="00984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6C1E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</w:tr>
      <w:tr w:rsidR="002B7092" w:rsidRPr="007C6C1E" w:rsidTr="00881B83">
        <w:tc>
          <w:tcPr>
            <w:tcW w:w="756" w:type="dxa"/>
          </w:tcPr>
          <w:p w:rsidR="002B7092" w:rsidRPr="007C6C1E" w:rsidRDefault="00AA015B" w:rsidP="00984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6C1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78" w:type="dxa"/>
          </w:tcPr>
          <w:p w:rsidR="002B7092" w:rsidRPr="007C6C1E" w:rsidRDefault="009D3118" w:rsidP="00984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6C1E">
              <w:rPr>
                <w:rFonts w:ascii="Times New Roman" w:hAnsi="Times New Roman" w:cs="Times New Roman"/>
                <w:sz w:val="28"/>
                <w:szCs w:val="28"/>
              </w:rPr>
              <w:t>«салют»</w:t>
            </w:r>
          </w:p>
        </w:tc>
        <w:tc>
          <w:tcPr>
            <w:tcW w:w="2186" w:type="dxa"/>
          </w:tcPr>
          <w:p w:rsidR="002B7092" w:rsidRPr="007C6C1E" w:rsidRDefault="00434C01" w:rsidP="00984C9D">
            <w:pPr>
              <w:rPr>
                <w:rStyle w:val="c3"/>
                <w:rFonts w:ascii="Times New Roman" w:eastAsiaTheme="majorEastAsia" w:hAnsi="Times New Roman" w:cs="Times New Roman"/>
                <w:sz w:val="28"/>
                <w:szCs w:val="28"/>
              </w:rPr>
            </w:pPr>
            <w:r w:rsidRPr="007C6C1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пособствовать развитию продуктивно-творческой деятельности через аппликацию и воспитанию патриотизма у дошкольников</w:t>
            </w:r>
          </w:p>
        </w:tc>
        <w:tc>
          <w:tcPr>
            <w:tcW w:w="2846" w:type="dxa"/>
          </w:tcPr>
          <w:p w:rsidR="002B7092" w:rsidRPr="007C6C1E" w:rsidRDefault="00DD76F4" w:rsidP="00984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6C1E">
              <w:rPr>
                <w:rFonts w:ascii="Times New Roman" w:hAnsi="Times New Roman" w:cs="Times New Roman"/>
                <w:sz w:val="28"/>
                <w:szCs w:val="28"/>
              </w:rPr>
              <w:t xml:space="preserve">Дети из гофрированной </w:t>
            </w:r>
            <w:r w:rsidR="00434C01" w:rsidRPr="007C6C1E">
              <w:rPr>
                <w:rFonts w:ascii="Times New Roman" w:hAnsi="Times New Roman" w:cs="Times New Roman"/>
                <w:sz w:val="28"/>
                <w:szCs w:val="28"/>
              </w:rPr>
              <w:t>бумаги вырезают круг, делают надрезы.</w:t>
            </w:r>
          </w:p>
        </w:tc>
        <w:tc>
          <w:tcPr>
            <w:tcW w:w="2164" w:type="dxa"/>
          </w:tcPr>
          <w:p w:rsidR="002B7092" w:rsidRPr="007C6C1E" w:rsidRDefault="00434C01" w:rsidP="00984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6C1E">
              <w:rPr>
                <w:rFonts w:ascii="Times New Roman" w:hAnsi="Times New Roman" w:cs="Times New Roman"/>
                <w:sz w:val="28"/>
                <w:szCs w:val="28"/>
              </w:rPr>
              <w:t>цветная бумага, ПВА</w:t>
            </w:r>
            <w:r w:rsidRPr="007C6C1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кисть для клея, подкладная,  салфетка, ножницы,  стаканчик под кисть и подкладная.</w:t>
            </w:r>
          </w:p>
        </w:tc>
      </w:tr>
      <w:tr w:rsidR="00AA015B" w:rsidRPr="007C6C1E" w:rsidTr="00881B83">
        <w:tc>
          <w:tcPr>
            <w:tcW w:w="756" w:type="dxa"/>
          </w:tcPr>
          <w:p w:rsidR="00AA015B" w:rsidRPr="007C6C1E" w:rsidRDefault="00AA015B" w:rsidP="00984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6C1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78" w:type="dxa"/>
          </w:tcPr>
          <w:p w:rsidR="00AA015B" w:rsidRPr="007C6C1E" w:rsidRDefault="00434C01" w:rsidP="00984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6C1E">
              <w:rPr>
                <w:rFonts w:ascii="Times New Roman" w:hAnsi="Times New Roman" w:cs="Times New Roman"/>
                <w:sz w:val="28"/>
                <w:szCs w:val="28"/>
              </w:rPr>
              <w:t>«вечный огонь»</w:t>
            </w:r>
          </w:p>
        </w:tc>
        <w:tc>
          <w:tcPr>
            <w:tcW w:w="2186" w:type="dxa"/>
          </w:tcPr>
          <w:p w:rsidR="00AA015B" w:rsidRPr="007C6C1E" w:rsidRDefault="00434C01" w:rsidP="00984C9D">
            <w:pPr>
              <w:rPr>
                <w:rStyle w:val="c3"/>
                <w:rFonts w:ascii="Times New Roman" w:eastAsiaTheme="majorEastAsia" w:hAnsi="Times New Roman" w:cs="Times New Roman"/>
                <w:sz w:val="28"/>
                <w:szCs w:val="28"/>
              </w:rPr>
            </w:pPr>
            <w:r w:rsidRPr="007C6C1E">
              <w:rPr>
                <w:rStyle w:val="c3"/>
                <w:rFonts w:ascii="Times New Roman" w:eastAsiaTheme="majorEastAsia" w:hAnsi="Times New Roman" w:cs="Times New Roman"/>
                <w:sz w:val="28"/>
                <w:szCs w:val="28"/>
              </w:rPr>
              <w:t>Закрепить навык конструирования.</w:t>
            </w:r>
          </w:p>
        </w:tc>
        <w:tc>
          <w:tcPr>
            <w:tcW w:w="2846" w:type="dxa"/>
          </w:tcPr>
          <w:p w:rsidR="00AA015B" w:rsidRPr="007C6C1E" w:rsidRDefault="00434C01" w:rsidP="00984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6C1E">
              <w:rPr>
                <w:rFonts w:ascii="Times New Roman" w:hAnsi="Times New Roman" w:cs="Times New Roman"/>
                <w:sz w:val="28"/>
                <w:szCs w:val="28"/>
              </w:rPr>
              <w:t>Картонную одноразовую тарелку складывают пополам, формируют пламя.</w:t>
            </w:r>
          </w:p>
        </w:tc>
        <w:tc>
          <w:tcPr>
            <w:tcW w:w="2164" w:type="dxa"/>
          </w:tcPr>
          <w:p w:rsidR="00AA015B" w:rsidRPr="007C6C1E" w:rsidRDefault="00434C01" w:rsidP="00984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6C1E">
              <w:rPr>
                <w:rFonts w:ascii="Times New Roman" w:hAnsi="Times New Roman" w:cs="Times New Roman"/>
                <w:sz w:val="28"/>
                <w:szCs w:val="28"/>
              </w:rPr>
              <w:t xml:space="preserve"> Одноразовая тарелка из картона, цветная бумага, ПВА</w:t>
            </w:r>
            <w:r w:rsidRPr="007C6C1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кисть для клея, подкладная,  салфетка, ножницы,  стаканчик под кисть и подкладная.</w:t>
            </w:r>
          </w:p>
        </w:tc>
      </w:tr>
      <w:tr w:rsidR="00AA015B" w:rsidRPr="007C6C1E" w:rsidTr="00881B83">
        <w:tc>
          <w:tcPr>
            <w:tcW w:w="756" w:type="dxa"/>
          </w:tcPr>
          <w:p w:rsidR="00AA015B" w:rsidRPr="007C6C1E" w:rsidRDefault="00AA015B" w:rsidP="00984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6C1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78" w:type="dxa"/>
          </w:tcPr>
          <w:p w:rsidR="00AA015B" w:rsidRPr="007C6C1E" w:rsidRDefault="00434C01" w:rsidP="00984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6C1E">
              <w:rPr>
                <w:rFonts w:ascii="Times New Roman" w:hAnsi="Times New Roman" w:cs="Times New Roman"/>
                <w:sz w:val="28"/>
                <w:szCs w:val="28"/>
              </w:rPr>
              <w:t>«стрекоза»</w:t>
            </w:r>
          </w:p>
        </w:tc>
        <w:tc>
          <w:tcPr>
            <w:tcW w:w="2186" w:type="dxa"/>
          </w:tcPr>
          <w:p w:rsidR="00AA015B" w:rsidRPr="007C6C1E" w:rsidRDefault="00434C01" w:rsidP="00984C9D">
            <w:pPr>
              <w:rPr>
                <w:rStyle w:val="c3"/>
                <w:rFonts w:ascii="Times New Roman" w:eastAsiaTheme="majorEastAsia" w:hAnsi="Times New Roman" w:cs="Times New Roman"/>
                <w:sz w:val="28"/>
                <w:szCs w:val="28"/>
              </w:rPr>
            </w:pPr>
            <w:r w:rsidRPr="007C6C1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крепить умение правильно сгибать цветную бумагу, срезая уголочки, аккуратно пользоваться ножницами и клеем</w:t>
            </w:r>
          </w:p>
        </w:tc>
        <w:tc>
          <w:tcPr>
            <w:tcW w:w="2846" w:type="dxa"/>
          </w:tcPr>
          <w:p w:rsidR="00AA015B" w:rsidRPr="007C6C1E" w:rsidRDefault="00EC3658" w:rsidP="00984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6C1E">
              <w:rPr>
                <w:rFonts w:ascii="Times New Roman" w:hAnsi="Times New Roman" w:cs="Times New Roman"/>
                <w:sz w:val="28"/>
                <w:szCs w:val="28"/>
              </w:rPr>
              <w:t>Из геометрических фигур создают образ стрекозы.</w:t>
            </w:r>
          </w:p>
        </w:tc>
        <w:tc>
          <w:tcPr>
            <w:tcW w:w="2164" w:type="dxa"/>
          </w:tcPr>
          <w:p w:rsidR="00AA015B" w:rsidRPr="007C6C1E" w:rsidRDefault="00434C01" w:rsidP="00984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6C1E">
              <w:rPr>
                <w:rFonts w:ascii="Times New Roman" w:hAnsi="Times New Roman" w:cs="Times New Roman"/>
                <w:sz w:val="28"/>
                <w:szCs w:val="28"/>
              </w:rPr>
              <w:t>цветная бумага, ПВА</w:t>
            </w:r>
            <w:r w:rsidRPr="007C6C1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кисть для клея, подкладная,  салфетка, ножницы,  стаканчик под кисть и подкладная.</w:t>
            </w:r>
          </w:p>
        </w:tc>
      </w:tr>
      <w:tr w:rsidR="00AA015B" w:rsidRPr="007C6C1E" w:rsidTr="00881B83">
        <w:tc>
          <w:tcPr>
            <w:tcW w:w="756" w:type="dxa"/>
          </w:tcPr>
          <w:p w:rsidR="00AA015B" w:rsidRPr="007C6C1E" w:rsidRDefault="00AA015B" w:rsidP="00984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6C1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78" w:type="dxa"/>
          </w:tcPr>
          <w:p w:rsidR="00AA015B" w:rsidRPr="007C6C1E" w:rsidRDefault="0047497D" w:rsidP="00984C9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6C1E">
              <w:rPr>
                <w:rFonts w:ascii="Times New Roman" w:hAnsi="Times New Roman" w:cs="Times New Roman"/>
                <w:b/>
                <w:iCs/>
                <w:sz w:val="28"/>
                <w:szCs w:val="28"/>
                <w:bdr w:val="none" w:sz="0" w:space="0" w:color="auto" w:frame="1"/>
                <w:shd w:val="clear" w:color="auto" w:fill="FFFFFF"/>
              </w:rPr>
              <w:t>«</w:t>
            </w:r>
            <w:r w:rsidRPr="007C6C1E">
              <w:rPr>
                <w:rStyle w:val="aa"/>
                <w:rFonts w:ascii="Times New Roman" w:hAnsi="Times New Roman" w:cs="Times New Roman"/>
                <w:b w:val="0"/>
                <w:iCs/>
                <w:sz w:val="28"/>
                <w:szCs w:val="28"/>
                <w:bdr w:val="none" w:sz="0" w:space="0" w:color="auto" w:frame="1"/>
              </w:rPr>
              <w:t>Одуванчики</w:t>
            </w:r>
            <w:r w:rsidRPr="007C6C1E">
              <w:rPr>
                <w:rFonts w:ascii="Times New Roman" w:hAnsi="Times New Roman" w:cs="Times New Roman"/>
                <w:b/>
                <w:iCs/>
                <w:sz w:val="28"/>
                <w:szCs w:val="28"/>
                <w:bdr w:val="none" w:sz="0" w:space="0" w:color="auto" w:frame="1"/>
                <w:shd w:val="clear" w:color="auto" w:fill="FFFFFF"/>
              </w:rPr>
              <w:t>»</w:t>
            </w:r>
          </w:p>
        </w:tc>
        <w:tc>
          <w:tcPr>
            <w:tcW w:w="2186" w:type="dxa"/>
          </w:tcPr>
          <w:p w:rsidR="00AA015B" w:rsidRPr="007C6C1E" w:rsidRDefault="0047497D" w:rsidP="00984C9D">
            <w:pPr>
              <w:rPr>
                <w:rStyle w:val="c3"/>
                <w:rFonts w:ascii="Times New Roman" w:eastAsiaTheme="majorEastAsia" w:hAnsi="Times New Roman" w:cs="Times New Roman"/>
                <w:sz w:val="28"/>
                <w:szCs w:val="28"/>
              </w:rPr>
            </w:pPr>
            <w:r w:rsidRPr="007C6C1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Способствовать развитию бережного отношения </w:t>
            </w:r>
            <w:proofErr w:type="gramStart"/>
            <w:r w:rsidRPr="007C6C1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к природе через продуктивную деятельность на основе знакомства с технологией </w:t>
            </w:r>
            <w:r w:rsidRPr="007C6C1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lastRenderedPageBreak/>
              <w:t>изготовления </w:t>
            </w:r>
            <w:r w:rsidRPr="007C6C1E"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  <w:bdr w:val="none" w:sz="0" w:space="0" w:color="auto" w:frame="1"/>
                <w:shd w:val="clear" w:color="auto" w:fill="FFFFFF"/>
              </w:rPr>
              <w:t>аппликации из бумажных салфеток</w:t>
            </w:r>
            <w:proofErr w:type="gramEnd"/>
            <w:r w:rsidRPr="007C6C1E"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  <w:bdr w:val="none" w:sz="0" w:space="0" w:color="auto" w:frame="1"/>
                <w:shd w:val="clear" w:color="auto" w:fill="FFFFFF"/>
              </w:rPr>
              <w:t> </w:t>
            </w:r>
            <w:r w:rsidRPr="007C6C1E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  <w:bdr w:val="none" w:sz="0" w:space="0" w:color="auto" w:frame="1"/>
                <w:shd w:val="clear" w:color="auto" w:fill="FFFFFF"/>
              </w:rPr>
              <w:t>«</w:t>
            </w:r>
            <w:r w:rsidRPr="007C6C1E">
              <w:rPr>
                <w:rStyle w:val="aa"/>
                <w:rFonts w:ascii="Times New Roman" w:hAnsi="Times New Roman" w:cs="Times New Roman"/>
                <w:b w:val="0"/>
                <w:i/>
                <w:iCs/>
                <w:sz w:val="28"/>
                <w:szCs w:val="28"/>
                <w:bdr w:val="none" w:sz="0" w:space="0" w:color="auto" w:frame="1"/>
              </w:rPr>
              <w:t>Одуванчики</w:t>
            </w:r>
            <w:r w:rsidRPr="007C6C1E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  <w:bdr w:val="none" w:sz="0" w:space="0" w:color="auto" w:frame="1"/>
                <w:shd w:val="clear" w:color="auto" w:fill="FFFFFF"/>
              </w:rPr>
              <w:t>»</w:t>
            </w:r>
            <w:r w:rsidRPr="007C6C1E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.</w:t>
            </w:r>
          </w:p>
        </w:tc>
        <w:tc>
          <w:tcPr>
            <w:tcW w:w="2846" w:type="dxa"/>
          </w:tcPr>
          <w:p w:rsidR="00AA015B" w:rsidRPr="007C6C1E" w:rsidRDefault="0047497D" w:rsidP="00984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6C1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з салфеток формируют одуванчик, вырезают листья.</w:t>
            </w:r>
          </w:p>
        </w:tc>
        <w:tc>
          <w:tcPr>
            <w:tcW w:w="2164" w:type="dxa"/>
          </w:tcPr>
          <w:p w:rsidR="00AA015B" w:rsidRPr="007C6C1E" w:rsidRDefault="0047497D" w:rsidP="00984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6C1E">
              <w:rPr>
                <w:rFonts w:ascii="Times New Roman" w:hAnsi="Times New Roman" w:cs="Times New Roman"/>
                <w:sz w:val="28"/>
                <w:szCs w:val="28"/>
              </w:rPr>
              <w:t>салфетки  желтого цвета, цветная бумага, ПВА</w:t>
            </w:r>
            <w:r w:rsidRPr="007C6C1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кисть для клея, подкладная,  салфетка, ножницы,  стаканчик под </w:t>
            </w:r>
            <w:r w:rsidRPr="007C6C1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lastRenderedPageBreak/>
              <w:t>кисть и подкладная.</w:t>
            </w:r>
          </w:p>
        </w:tc>
      </w:tr>
      <w:tr w:rsidR="00AA015B" w:rsidRPr="007C6C1E" w:rsidTr="00881B83">
        <w:tc>
          <w:tcPr>
            <w:tcW w:w="756" w:type="dxa"/>
          </w:tcPr>
          <w:p w:rsidR="00AA015B" w:rsidRPr="007C6C1E" w:rsidRDefault="00AA015B" w:rsidP="00984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6C1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1478" w:type="dxa"/>
          </w:tcPr>
          <w:p w:rsidR="0047497D" w:rsidRPr="007C6C1E" w:rsidRDefault="0047497D" w:rsidP="00984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6C1E">
              <w:rPr>
                <w:rFonts w:ascii="Times New Roman" w:hAnsi="Times New Roman" w:cs="Times New Roman"/>
                <w:sz w:val="28"/>
                <w:szCs w:val="28"/>
              </w:rPr>
              <w:t>« бабочка»</w:t>
            </w:r>
          </w:p>
          <w:p w:rsidR="00AA015B" w:rsidRPr="007C6C1E" w:rsidRDefault="00AA015B" w:rsidP="00984C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6" w:type="dxa"/>
          </w:tcPr>
          <w:p w:rsidR="00AA015B" w:rsidRPr="007C6C1E" w:rsidRDefault="0047497D" w:rsidP="00984C9D">
            <w:pPr>
              <w:rPr>
                <w:rStyle w:val="c3"/>
                <w:rFonts w:ascii="Times New Roman" w:eastAsiaTheme="majorEastAsia" w:hAnsi="Times New Roman" w:cs="Times New Roman"/>
                <w:sz w:val="28"/>
                <w:szCs w:val="28"/>
              </w:rPr>
            </w:pPr>
            <w:r w:rsidRPr="007C6C1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родолжение обучения детей работе с бумагой;</w:t>
            </w:r>
          </w:p>
        </w:tc>
        <w:tc>
          <w:tcPr>
            <w:tcW w:w="2846" w:type="dxa"/>
          </w:tcPr>
          <w:p w:rsidR="00AA015B" w:rsidRPr="007C6C1E" w:rsidRDefault="0047497D" w:rsidP="00984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6C1E">
              <w:rPr>
                <w:rFonts w:ascii="Times New Roman" w:hAnsi="Times New Roman" w:cs="Times New Roman"/>
                <w:sz w:val="28"/>
                <w:szCs w:val="28"/>
              </w:rPr>
              <w:t xml:space="preserve">Наклеивают мелкие кусочки на </w:t>
            </w:r>
            <w:r w:rsidR="00DE53E4" w:rsidRPr="007C6C1E">
              <w:rPr>
                <w:rFonts w:ascii="Times New Roman" w:hAnsi="Times New Roman" w:cs="Times New Roman"/>
                <w:sz w:val="28"/>
                <w:szCs w:val="28"/>
              </w:rPr>
              <w:t>силуэт бабочки.</w:t>
            </w:r>
          </w:p>
        </w:tc>
        <w:tc>
          <w:tcPr>
            <w:tcW w:w="2164" w:type="dxa"/>
          </w:tcPr>
          <w:p w:rsidR="00AA015B" w:rsidRPr="007C6C1E" w:rsidRDefault="0047497D" w:rsidP="00984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6C1E">
              <w:rPr>
                <w:rFonts w:ascii="Times New Roman" w:hAnsi="Times New Roman" w:cs="Times New Roman"/>
                <w:sz w:val="28"/>
                <w:szCs w:val="28"/>
              </w:rPr>
              <w:t>цветная бумага, ПВА</w:t>
            </w:r>
            <w:r w:rsidRPr="007C6C1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кисть для клея, подкладная,  салфетка, ножницы,  стаканчик под кисть и подкладная.</w:t>
            </w:r>
          </w:p>
        </w:tc>
      </w:tr>
      <w:tr w:rsidR="00AA015B" w:rsidRPr="007C6C1E" w:rsidTr="00881B83">
        <w:tc>
          <w:tcPr>
            <w:tcW w:w="756" w:type="dxa"/>
          </w:tcPr>
          <w:p w:rsidR="00AA015B" w:rsidRPr="007C6C1E" w:rsidRDefault="00AA015B" w:rsidP="00984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6C1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78" w:type="dxa"/>
          </w:tcPr>
          <w:p w:rsidR="0047497D" w:rsidRPr="007C6C1E" w:rsidRDefault="0047497D" w:rsidP="00984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6C1E">
              <w:rPr>
                <w:rFonts w:ascii="Times New Roman" w:hAnsi="Times New Roman" w:cs="Times New Roman"/>
                <w:sz w:val="28"/>
                <w:szCs w:val="28"/>
              </w:rPr>
              <w:t>« бабочка»</w:t>
            </w:r>
          </w:p>
          <w:p w:rsidR="00AA015B" w:rsidRPr="007C6C1E" w:rsidRDefault="00AA015B" w:rsidP="00984C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6" w:type="dxa"/>
          </w:tcPr>
          <w:p w:rsidR="00AA015B" w:rsidRPr="007C6C1E" w:rsidRDefault="0047497D" w:rsidP="00984C9D">
            <w:pPr>
              <w:rPr>
                <w:rStyle w:val="c3"/>
                <w:rFonts w:ascii="Times New Roman" w:eastAsiaTheme="majorEastAsia" w:hAnsi="Times New Roman" w:cs="Times New Roman"/>
                <w:sz w:val="28"/>
                <w:szCs w:val="28"/>
              </w:rPr>
            </w:pPr>
            <w:r w:rsidRPr="007C6C1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родолжение обучения детей работе с бумагой;</w:t>
            </w:r>
          </w:p>
        </w:tc>
        <w:tc>
          <w:tcPr>
            <w:tcW w:w="2846" w:type="dxa"/>
          </w:tcPr>
          <w:p w:rsidR="00AA015B" w:rsidRPr="007C6C1E" w:rsidRDefault="00DE53E4" w:rsidP="00984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6C1E">
              <w:rPr>
                <w:rFonts w:ascii="Times New Roman" w:hAnsi="Times New Roman" w:cs="Times New Roman"/>
                <w:sz w:val="28"/>
                <w:szCs w:val="28"/>
              </w:rPr>
              <w:t>Наклеивают мелкие кусочки на силуэт бабочки.</w:t>
            </w:r>
          </w:p>
        </w:tc>
        <w:tc>
          <w:tcPr>
            <w:tcW w:w="2164" w:type="dxa"/>
          </w:tcPr>
          <w:p w:rsidR="00AA015B" w:rsidRPr="007C6C1E" w:rsidRDefault="0047497D" w:rsidP="00984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6C1E">
              <w:rPr>
                <w:rFonts w:ascii="Times New Roman" w:hAnsi="Times New Roman" w:cs="Times New Roman"/>
                <w:sz w:val="28"/>
                <w:szCs w:val="28"/>
              </w:rPr>
              <w:t>цветная бумага, ПВА</w:t>
            </w:r>
            <w:r w:rsidRPr="007C6C1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кисть для клея, подкладная,  салфетка, ножницы,  стаканчик под кисть и подкладная.</w:t>
            </w:r>
          </w:p>
        </w:tc>
      </w:tr>
    </w:tbl>
    <w:p w:rsidR="00961847" w:rsidRPr="007C6C1E" w:rsidRDefault="00961847" w:rsidP="00984C9D">
      <w:pPr>
        <w:rPr>
          <w:rFonts w:ascii="Times New Roman" w:hAnsi="Times New Roman" w:cs="Times New Roman"/>
          <w:b/>
          <w:sz w:val="28"/>
          <w:szCs w:val="28"/>
        </w:rPr>
      </w:pPr>
    </w:p>
    <w:p w:rsidR="002D0516" w:rsidRPr="007C6C1E" w:rsidRDefault="002D0516" w:rsidP="00984C9D">
      <w:pPr>
        <w:rPr>
          <w:rFonts w:ascii="Times New Roman" w:hAnsi="Times New Roman" w:cs="Times New Roman"/>
          <w:b/>
          <w:sz w:val="28"/>
          <w:szCs w:val="28"/>
        </w:rPr>
      </w:pPr>
    </w:p>
    <w:p w:rsidR="00B66D8B" w:rsidRPr="007C6C1E" w:rsidRDefault="00B66D8B" w:rsidP="00984C9D">
      <w:pPr>
        <w:rPr>
          <w:rFonts w:ascii="Times New Roman" w:hAnsi="Times New Roman" w:cs="Times New Roman"/>
          <w:b/>
          <w:sz w:val="28"/>
          <w:szCs w:val="28"/>
        </w:rPr>
      </w:pPr>
    </w:p>
    <w:p w:rsidR="00B66D8B" w:rsidRPr="007C6C1E" w:rsidRDefault="00B66D8B" w:rsidP="0089291A">
      <w:pPr>
        <w:pStyle w:val="1"/>
        <w:rPr>
          <w:rFonts w:ascii="Times New Roman" w:hAnsi="Times New Roman" w:cs="Times New Roman"/>
          <w:b w:val="0"/>
          <w:color w:val="auto"/>
        </w:rPr>
      </w:pPr>
      <w:bookmarkStart w:id="16" w:name="_Toc28188680"/>
      <w:r w:rsidRPr="007C6C1E">
        <w:rPr>
          <w:rFonts w:ascii="Times New Roman" w:hAnsi="Times New Roman" w:cs="Times New Roman"/>
          <w:b w:val="0"/>
          <w:color w:val="auto"/>
        </w:rPr>
        <w:t>3.Организационно-педагогические условия</w:t>
      </w:r>
      <w:bookmarkEnd w:id="16"/>
    </w:p>
    <w:p w:rsidR="00B66D8B" w:rsidRPr="007C6C1E" w:rsidRDefault="00B66D8B" w:rsidP="0089291A">
      <w:pPr>
        <w:pStyle w:val="2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17" w:name="_Toc28188681"/>
      <w:r w:rsidRPr="007C6C1E">
        <w:rPr>
          <w:rFonts w:ascii="Times New Roman" w:hAnsi="Times New Roman" w:cs="Times New Roman"/>
          <w:b w:val="0"/>
          <w:color w:val="auto"/>
          <w:sz w:val="28"/>
          <w:szCs w:val="28"/>
        </w:rPr>
        <w:t>3.1 Компетентность педагогов</w:t>
      </w:r>
      <w:bookmarkEnd w:id="17"/>
    </w:p>
    <w:p w:rsidR="00B66D8B" w:rsidRPr="007C6C1E" w:rsidRDefault="00B66D8B" w:rsidP="00984C9D">
      <w:pPr>
        <w:rPr>
          <w:rFonts w:ascii="Times New Roman" w:hAnsi="Times New Roman" w:cs="Times New Roman"/>
          <w:sz w:val="28"/>
          <w:szCs w:val="28"/>
        </w:rPr>
      </w:pPr>
      <w:r w:rsidRPr="007C6C1E">
        <w:rPr>
          <w:rFonts w:ascii="Times New Roman" w:hAnsi="Times New Roman" w:cs="Times New Roman"/>
          <w:b/>
          <w:sz w:val="28"/>
          <w:szCs w:val="28"/>
        </w:rPr>
        <w:t>ФИО педагога:</w:t>
      </w:r>
      <w:r w:rsidR="00414B43" w:rsidRPr="007C6C1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14B43" w:rsidRPr="007C6C1E">
        <w:rPr>
          <w:rFonts w:ascii="Times New Roman" w:hAnsi="Times New Roman" w:cs="Times New Roman"/>
          <w:sz w:val="28"/>
          <w:szCs w:val="28"/>
        </w:rPr>
        <w:t xml:space="preserve">Иванова Ольга Александровна </w:t>
      </w:r>
    </w:p>
    <w:p w:rsidR="00B66D8B" w:rsidRPr="007C6C1E" w:rsidRDefault="00B66D8B" w:rsidP="00984C9D">
      <w:pPr>
        <w:rPr>
          <w:rFonts w:ascii="Times New Roman" w:hAnsi="Times New Roman" w:cs="Times New Roman"/>
          <w:b/>
          <w:sz w:val="28"/>
          <w:szCs w:val="28"/>
        </w:rPr>
      </w:pPr>
      <w:r w:rsidRPr="007C6C1E">
        <w:rPr>
          <w:rFonts w:ascii="Times New Roman" w:hAnsi="Times New Roman" w:cs="Times New Roman"/>
          <w:b/>
          <w:sz w:val="28"/>
          <w:szCs w:val="28"/>
        </w:rPr>
        <w:t xml:space="preserve">Образование: </w:t>
      </w:r>
      <w:r w:rsidR="00EF5709" w:rsidRPr="007C6C1E">
        <w:rPr>
          <w:rFonts w:ascii="Times New Roman" w:hAnsi="Times New Roman" w:cs="Times New Roman"/>
          <w:b/>
          <w:sz w:val="28"/>
          <w:szCs w:val="28"/>
        </w:rPr>
        <w:t>среднее  специальное</w:t>
      </w:r>
    </w:p>
    <w:p w:rsidR="00B66D8B" w:rsidRPr="007C6C1E" w:rsidRDefault="00B66D8B" w:rsidP="00984C9D">
      <w:pPr>
        <w:rPr>
          <w:rFonts w:ascii="Times New Roman" w:hAnsi="Times New Roman" w:cs="Times New Roman"/>
          <w:b/>
          <w:sz w:val="28"/>
          <w:szCs w:val="28"/>
        </w:rPr>
      </w:pPr>
      <w:r w:rsidRPr="007C6C1E">
        <w:rPr>
          <w:rFonts w:ascii="Times New Roman" w:hAnsi="Times New Roman" w:cs="Times New Roman"/>
          <w:b/>
          <w:sz w:val="28"/>
          <w:szCs w:val="28"/>
        </w:rPr>
        <w:t xml:space="preserve">Категория: </w:t>
      </w:r>
    </w:p>
    <w:p w:rsidR="00B66D8B" w:rsidRPr="007C6C1E" w:rsidRDefault="00B66D8B" w:rsidP="00984C9D">
      <w:pPr>
        <w:rPr>
          <w:rFonts w:ascii="Times New Roman" w:hAnsi="Times New Roman" w:cs="Times New Roman"/>
          <w:b/>
          <w:sz w:val="28"/>
          <w:szCs w:val="28"/>
        </w:rPr>
      </w:pPr>
    </w:p>
    <w:p w:rsidR="00B66D8B" w:rsidRPr="007C6C1E" w:rsidRDefault="00B66D8B" w:rsidP="0089291A">
      <w:pPr>
        <w:pStyle w:val="2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18" w:name="_Toc28188682"/>
      <w:r w:rsidRPr="007C6C1E">
        <w:rPr>
          <w:rFonts w:ascii="Times New Roman" w:hAnsi="Times New Roman" w:cs="Times New Roman"/>
          <w:b w:val="0"/>
          <w:color w:val="auto"/>
          <w:sz w:val="28"/>
          <w:szCs w:val="28"/>
        </w:rPr>
        <w:t>3.2 Материально-техническое</w:t>
      </w:r>
      <w:proofErr w:type="gramStart"/>
      <w:r w:rsidRPr="007C6C1E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:</w:t>
      </w:r>
      <w:bookmarkEnd w:id="18"/>
      <w:proofErr w:type="gramEnd"/>
      <w:r w:rsidRPr="007C6C1E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</w:p>
    <w:p w:rsidR="00B66D8B" w:rsidRPr="007C6C1E" w:rsidRDefault="00B66D8B" w:rsidP="00984C9D">
      <w:pPr>
        <w:rPr>
          <w:rFonts w:ascii="Times New Roman" w:hAnsi="Times New Roman" w:cs="Times New Roman"/>
          <w:b/>
          <w:sz w:val="28"/>
          <w:szCs w:val="28"/>
        </w:rPr>
      </w:pPr>
      <w:r w:rsidRPr="007C6C1E">
        <w:rPr>
          <w:rFonts w:ascii="Times New Roman" w:hAnsi="Times New Roman" w:cs="Times New Roman"/>
          <w:b/>
          <w:sz w:val="28"/>
          <w:szCs w:val="28"/>
        </w:rPr>
        <w:t xml:space="preserve">Занятия с детьми проводятся в группе </w:t>
      </w:r>
      <w:r w:rsidR="00414B43" w:rsidRPr="007C6C1E">
        <w:rPr>
          <w:rFonts w:ascii="Times New Roman" w:hAnsi="Times New Roman" w:cs="Times New Roman"/>
          <w:b/>
          <w:sz w:val="28"/>
          <w:szCs w:val="28"/>
        </w:rPr>
        <w:t>имеются</w:t>
      </w:r>
      <w:proofErr w:type="gramStart"/>
      <w:r w:rsidR="00414B43" w:rsidRPr="007C6C1E">
        <w:rPr>
          <w:rFonts w:ascii="Times New Roman" w:hAnsi="Times New Roman" w:cs="Times New Roman"/>
          <w:b/>
          <w:sz w:val="28"/>
          <w:szCs w:val="28"/>
        </w:rPr>
        <w:t>:</w:t>
      </w:r>
      <w:r w:rsidRPr="007C6C1E">
        <w:rPr>
          <w:rFonts w:ascii="Times New Roman" w:hAnsi="Times New Roman" w:cs="Times New Roman"/>
          <w:b/>
          <w:sz w:val="28"/>
          <w:szCs w:val="28"/>
        </w:rPr>
        <w:t>.</w:t>
      </w:r>
      <w:proofErr w:type="gramEnd"/>
    </w:p>
    <w:p w:rsidR="00B66D8B" w:rsidRPr="007C6C1E" w:rsidRDefault="00B66D8B" w:rsidP="00984C9D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C6C1E">
        <w:rPr>
          <w:rFonts w:ascii="Times New Roman" w:hAnsi="Times New Roman" w:cs="Times New Roman"/>
          <w:sz w:val="28"/>
          <w:szCs w:val="28"/>
          <w:shd w:val="clear" w:color="auto" w:fill="FFFFFF"/>
        </w:rPr>
        <w:t>1.Оборудование: столы, стулья, мольберт.</w:t>
      </w:r>
    </w:p>
    <w:p w:rsidR="00456745" w:rsidRPr="007C6C1E" w:rsidRDefault="00B66D8B" w:rsidP="00984C9D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C6C1E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2.Техническое оборудование: </w:t>
      </w:r>
      <w:r w:rsidR="00456745" w:rsidRPr="007C6C1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456745" w:rsidRPr="007C6C1E">
        <w:rPr>
          <w:rFonts w:ascii="Times New Roman" w:hAnsi="Times New Roman" w:cs="Times New Roman"/>
          <w:sz w:val="28"/>
          <w:szCs w:val="28"/>
          <w:shd w:val="clear" w:color="auto" w:fill="FFFFFF"/>
        </w:rPr>
        <w:t>мультимедийная</w:t>
      </w:r>
      <w:proofErr w:type="spellEnd"/>
      <w:r w:rsidR="00456745" w:rsidRPr="007C6C1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оска.</w:t>
      </w:r>
    </w:p>
    <w:p w:rsidR="00B66D8B" w:rsidRPr="007C6C1E" w:rsidRDefault="00B66D8B" w:rsidP="00984C9D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C6C1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3.Форма для занятий: фартуки, нарукавники </w:t>
      </w:r>
    </w:p>
    <w:p w:rsidR="00EF5709" w:rsidRPr="007C6C1E" w:rsidRDefault="00EF5709" w:rsidP="00984C9D">
      <w:pPr>
        <w:rPr>
          <w:rFonts w:ascii="Times New Roman" w:hAnsi="Times New Roman" w:cs="Times New Roman"/>
          <w:sz w:val="28"/>
          <w:szCs w:val="28"/>
        </w:rPr>
      </w:pPr>
      <w:r w:rsidRPr="007C6C1E">
        <w:rPr>
          <w:rFonts w:ascii="Times New Roman" w:hAnsi="Times New Roman" w:cs="Times New Roman"/>
          <w:sz w:val="28"/>
          <w:szCs w:val="28"/>
        </w:rPr>
        <w:t xml:space="preserve">Температурный, световой режим в спортивном зале соответствует  требованиям </w:t>
      </w:r>
      <w:proofErr w:type="spellStart"/>
      <w:r w:rsidRPr="007C6C1E">
        <w:rPr>
          <w:rFonts w:ascii="Times New Roman" w:hAnsi="Times New Roman" w:cs="Times New Roman"/>
          <w:sz w:val="28"/>
          <w:szCs w:val="28"/>
        </w:rPr>
        <w:t>СанПиН</w:t>
      </w:r>
      <w:proofErr w:type="spellEnd"/>
      <w:r w:rsidRPr="007C6C1E">
        <w:rPr>
          <w:rFonts w:ascii="Times New Roman" w:hAnsi="Times New Roman" w:cs="Times New Roman"/>
          <w:sz w:val="28"/>
          <w:szCs w:val="28"/>
        </w:rPr>
        <w:t xml:space="preserve"> 2.4.1.3049-13 </w:t>
      </w:r>
      <w:r w:rsidRPr="007C6C1E">
        <w:rPr>
          <w:rFonts w:ascii="Times New Roman" w:eastAsia="Calibri" w:hAnsi="Times New Roman" w:cs="Times New Roman"/>
          <w:sz w:val="28"/>
          <w:szCs w:val="28"/>
        </w:rPr>
        <w:t xml:space="preserve">от </w:t>
      </w:r>
      <w:r w:rsidRPr="007C6C1E">
        <w:rPr>
          <w:rFonts w:ascii="Times New Roman" w:hAnsi="Times New Roman" w:cs="Times New Roman"/>
          <w:sz w:val="28"/>
          <w:szCs w:val="28"/>
        </w:rPr>
        <w:t>13.05.2013г</w:t>
      </w:r>
      <w:r w:rsidRPr="007C6C1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C6C1E">
        <w:rPr>
          <w:rFonts w:ascii="Times New Roman" w:hAnsi="Times New Roman" w:cs="Times New Roman"/>
          <w:sz w:val="28"/>
          <w:szCs w:val="28"/>
        </w:rPr>
        <w:t>«Санитарно-эпидемиологические требования к устройству, содержанию и организации режима работы дошкольных образовательных учреждений».</w:t>
      </w:r>
    </w:p>
    <w:p w:rsidR="00EF5709" w:rsidRPr="007C6C1E" w:rsidRDefault="00EF5709" w:rsidP="00984C9D">
      <w:pPr>
        <w:rPr>
          <w:rFonts w:ascii="Times New Roman" w:hAnsi="Times New Roman" w:cs="Times New Roman"/>
          <w:b/>
          <w:sz w:val="28"/>
          <w:szCs w:val="28"/>
        </w:rPr>
      </w:pPr>
      <w:r w:rsidRPr="007C6C1E">
        <w:rPr>
          <w:rFonts w:ascii="Times New Roman" w:hAnsi="Times New Roman" w:cs="Times New Roman"/>
          <w:sz w:val="28"/>
          <w:szCs w:val="28"/>
        </w:rPr>
        <w:t xml:space="preserve">Техника </w:t>
      </w:r>
      <w:proofErr w:type="gramStart"/>
      <w:r w:rsidRPr="007C6C1E">
        <w:rPr>
          <w:rFonts w:ascii="Times New Roman" w:hAnsi="Times New Roman" w:cs="Times New Roman"/>
          <w:sz w:val="28"/>
          <w:szCs w:val="28"/>
        </w:rPr>
        <w:t>пожарной</w:t>
      </w:r>
      <w:proofErr w:type="gramEnd"/>
      <w:r w:rsidRPr="007C6C1E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7C6C1E">
        <w:rPr>
          <w:rFonts w:ascii="Times New Roman" w:hAnsi="Times New Roman" w:cs="Times New Roman"/>
          <w:sz w:val="28"/>
          <w:szCs w:val="28"/>
        </w:rPr>
        <w:t>электробезопасности</w:t>
      </w:r>
      <w:proofErr w:type="spellEnd"/>
      <w:r w:rsidRPr="007C6C1E">
        <w:rPr>
          <w:rFonts w:ascii="Times New Roman" w:hAnsi="Times New Roman" w:cs="Times New Roman"/>
          <w:sz w:val="28"/>
          <w:szCs w:val="28"/>
        </w:rPr>
        <w:t xml:space="preserve"> соблюдается</w:t>
      </w:r>
    </w:p>
    <w:p w:rsidR="00B66D8B" w:rsidRPr="007C6C1E" w:rsidRDefault="00B66D8B" w:rsidP="0089291A">
      <w:pPr>
        <w:pStyle w:val="2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19" w:name="_Toc28188683"/>
      <w:r w:rsidRPr="007C6C1E">
        <w:rPr>
          <w:rFonts w:ascii="Times New Roman" w:hAnsi="Times New Roman" w:cs="Times New Roman"/>
          <w:b w:val="0"/>
          <w:color w:val="auto"/>
          <w:sz w:val="28"/>
          <w:szCs w:val="28"/>
        </w:rPr>
        <w:t>3.3 Учебно-методические условия</w:t>
      </w:r>
      <w:bookmarkEnd w:id="19"/>
    </w:p>
    <w:p w:rsidR="00B66D8B" w:rsidRPr="007C6C1E" w:rsidRDefault="00B66D8B" w:rsidP="00984C9D">
      <w:pPr>
        <w:rPr>
          <w:rFonts w:ascii="Times New Roman" w:hAnsi="Times New Roman" w:cs="Times New Roman"/>
          <w:sz w:val="28"/>
          <w:szCs w:val="28"/>
        </w:rPr>
      </w:pPr>
      <w:r w:rsidRPr="007C6C1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C6C1E">
        <w:rPr>
          <w:rFonts w:ascii="Times New Roman" w:hAnsi="Times New Roman" w:cs="Times New Roman"/>
          <w:sz w:val="28"/>
          <w:szCs w:val="28"/>
        </w:rPr>
        <w:t xml:space="preserve">цветная бумага, </w:t>
      </w:r>
    </w:p>
    <w:p w:rsidR="00B66D8B" w:rsidRPr="007C6C1E" w:rsidRDefault="00B66D8B" w:rsidP="00984C9D">
      <w:pPr>
        <w:rPr>
          <w:rFonts w:ascii="Times New Roman" w:hAnsi="Times New Roman" w:cs="Times New Roman"/>
          <w:sz w:val="28"/>
          <w:szCs w:val="28"/>
        </w:rPr>
      </w:pPr>
      <w:r w:rsidRPr="007C6C1E">
        <w:rPr>
          <w:rFonts w:ascii="Times New Roman" w:hAnsi="Times New Roman" w:cs="Times New Roman"/>
          <w:sz w:val="28"/>
          <w:szCs w:val="28"/>
        </w:rPr>
        <w:t>цветной картон,</w:t>
      </w:r>
    </w:p>
    <w:p w:rsidR="00B66D8B" w:rsidRPr="007C6C1E" w:rsidRDefault="00B66D8B" w:rsidP="00984C9D">
      <w:pPr>
        <w:rPr>
          <w:rFonts w:ascii="Times New Roman" w:hAnsi="Times New Roman" w:cs="Times New Roman"/>
          <w:sz w:val="28"/>
          <w:szCs w:val="28"/>
        </w:rPr>
      </w:pPr>
      <w:r w:rsidRPr="007C6C1E">
        <w:rPr>
          <w:rFonts w:ascii="Times New Roman" w:hAnsi="Times New Roman" w:cs="Times New Roman"/>
          <w:sz w:val="28"/>
          <w:szCs w:val="28"/>
        </w:rPr>
        <w:t xml:space="preserve"> белый картон, </w:t>
      </w:r>
    </w:p>
    <w:p w:rsidR="00B66D8B" w:rsidRPr="007C6C1E" w:rsidRDefault="00B66D8B" w:rsidP="00984C9D">
      <w:pPr>
        <w:rPr>
          <w:rFonts w:ascii="Times New Roman" w:hAnsi="Times New Roman" w:cs="Times New Roman"/>
          <w:sz w:val="28"/>
          <w:szCs w:val="28"/>
        </w:rPr>
      </w:pPr>
      <w:r w:rsidRPr="007C6C1E">
        <w:rPr>
          <w:rFonts w:ascii="Times New Roman" w:hAnsi="Times New Roman" w:cs="Times New Roman"/>
          <w:sz w:val="28"/>
          <w:szCs w:val="28"/>
        </w:rPr>
        <w:t xml:space="preserve">белая бумага, </w:t>
      </w:r>
    </w:p>
    <w:p w:rsidR="00B66D8B" w:rsidRPr="007C6C1E" w:rsidRDefault="00B66D8B" w:rsidP="00984C9D">
      <w:pPr>
        <w:rPr>
          <w:rFonts w:ascii="Times New Roman" w:hAnsi="Times New Roman" w:cs="Times New Roman"/>
          <w:sz w:val="28"/>
          <w:szCs w:val="28"/>
        </w:rPr>
      </w:pPr>
      <w:r w:rsidRPr="007C6C1E">
        <w:rPr>
          <w:rFonts w:ascii="Times New Roman" w:hAnsi="Times New Roman" w:cs="Times New Roman"/>
          <w:sz w:val="28"/>
          <w:szCs w:val="28"/>
        </w:rPr>
        <w:t>ватман, ножницы,</w:t>
      </w:r>
    </w:p>
    <w:p w:rsidR="00B66D8B" w:rsidRPr="007C6C1E" w:rsidRDefault="00B66D8B" w:rsidP="00984C9D">
      <w:pPr>
        <w:rPr>
          <w:rFonts w:ascii="Times New Roman" w:hAnsi="Times New Roman" w:cs="Times New Roman"/>
          <w:sz w:val="28"/>
          <w:szCs w:val="28"/>
        </w:rPr>
      </w:pPr>
      <w:r w:rsidRPr="007C6C1E">
        <w:rPr>
          <w:rFonts w:ascii="Times New Roman" w:hAnsi="Times New Roman" w:cs="Times New Roman"/>
          <w:sz w:val="28"/>
          <w:szCs w:val="28"/>
        </w:rPr>
        <w:t xml:space="preserve"> клей ПВА, </w:t>
      </w:r>
    </w:p>
    <w:p w:rsidR="00B66D8B" w:rsidRPr="007C6C1E" w:rsidRDefault="00B66D8B" w:rsidP="00984C9D">
      <w:pPr>
        <w:rPr>
          <w:rFonts w:ascii="Times New Roman" w:hAnsi="Times New Roman" w:cs="Times New Roman"/>
          <w:sz w:val="28"/>
          <w:szCs w:val="28"/>
        </w:rPr>
      </w:pPr>
      <w:r w:rsidRPr="007C6C1E">
        <w:rPr>
          <w:rFonts w:ascii="Times New Roman" w:hAnsi="Times New Roman" w:cs="Times New Roman"/>
          <w:sz w:val="28"/>
          <w:szCs w:val="28"/>
        </w:rPr>
        <w:t xml:space="preserve">кисточки для клея, </w:t>
      </w:r>
    </w:p>
    <w:p w:rsidR="00B66D8B" w:rsidRPr="007C6C1E" w:rsidRDefault="00B66D8B" w:rsidP="00984C9D">
      <w:pPr>
        <w:rPr>
          <w:rFonts w:ascii="Times New Roman" w:hAnsi="Times New Roman" w:cs="Times New Roman"/>
          <w:sz w:val="28"/>
          <w:szCs w:val="28"/>
        </w:rPr>
      </w:pPr>
      <w:r w:rsidRPr="007C6C1E">
        <w:rPr>
          <w:rFonts w:ascii="Times New Roman" w:hAnsi="Times New Roman" w:cs="Times New Roman"/>
          <w:sz w:val="28"/>
          <w:szCs w:val="28"/>
        </w:rPr>
        <w:t xml:space="preserve">палитры для клея; </w:t>
      </w:r>
    </w:p>
    <w:p w:rsidR="00B66D8B" w:rsidRPr="007C6C1E" w:rsidRDefault="00B66D8B" w:rsidP="00984C9D">
      <w:pPr>
        <w:rPr>
          <w:rFonts w:ascii="Times New Roman" w:hAnsi="Times New Roman" w:cs="Times New Roman"/>
          <w:sz w:val="28"/>
          <w:szCs w:val="28"/>
        </w:rPr>
      </w:pPr>
      <w:r w:rsidRPr="007C6C1E">
        <w:rPr>
          <w:rFonts w:ascii="Times New Roman" w:hAnsi="Times New Roman" w:cs="Times New Roman"/>
          <w:sz w:val="28"/>
          <w:szCs w:val="28"/>
        </w:rPr>
        <w:t xml:space="preserve">гофрированная бумага, </w:t>
      </w:r>
    </w:p>
    <w:p w:rsidR="00B66D8B" w:rsidRPr="007C6C1E" w:rsidRDefault="00B66D8B" w:rsidP="00984C9D">
      <w:pPr>
        <w:rPr>
          <w:rFonts w:ascii="Times New Roman" w:hAnsi="Times New Roman" w:cs="Times New Roman"/>
          <w:sz w:val="28"/>
          <w:szCs w:val="28"/>
        </w:rPr>
      </w:pPr>
      <w:r w:rsidRPr="007C6C1E">
        <w:rPr>
          <w:rFonts w:ascii="Times New Roman" w:hAnsi="Times New Roman" w:cs="Times New Roman"/>
          <w:sz w:val="28"/>
          <w:szCs w:val="28"/>
        </w:rPr>
        <w:t>Дидактические материалы:</w:t>
      </w:r>
    </w:p>
    <w:p w:rsidR="00B66D8B" w:rsidRPr="007C6C1E" w:rsidRDefault="00B66D8B" w:rsidP="00984C9D">
      <w:pPr>
        <w:rPr>
          <w:rFonts w:ascii="Times New Roman" w:hAnsi="Times New Roman" w:cs="Times New Roman"/>
          <w:sz w:val="28"/>
          <w:szCs w:val="28"/>
        </w:rPr>
      </w:pPr>
      <w:r w:rsidRPr="007C6C1E">
        <w:rPr>
          <w:rFonts w:ascii="Times New Roman" w:hAnsi="Times New Roman" w:cs="Times New Roman"/>
          <w:sz w:val="28"/>
          <w:szCs w:val="28"/>
        </w:rPr>
        <w:t>альбомы иллюстраций работ по разным видам аппликаций.</w:t>
      </w:r>
    </w:p>
    <w:p w:rsidR="00B66D8B" w:rsidRPr="007C6C1E" w:rsidRDefault="00B66D8B" w:rsidP="00984C9D">
      <w:pPr>
        <w:rPr>
          <w:rFonts w:ascii="Times New Roman" w:hAnsi="Times New Roman" w:cs="Times New Roman"/>
          <w:sz w:val="28"/>
          <w:szCs w:val="28"/>
        </w:rPr>
      </w:pPr>
      <w:r w:rsidRPr="007C6C1E">
        <w:rPr>
          <w:rFonts w:ascii="Times New Roman" w:hAnsi="Times New Roman" w:cs="Times New Roman"/>
          <w:sz w:val="28"/>
          <w:szCs w:val="28"/>
        </w:rPr>
        <w:t xml:space="preserve"> образцы работ взрослых и старших детей. </w:t>
      </w:r>
    </w:p>
    <w:p w:rsidR="00B66D8B" w:rsidRPr="007C6C1E" w:rsidRDefault="00B66D8B" w:rsidP="00984C9D">
      <w:pPr>
        <w:rPr>
          <w:rFonts w:ascii="Times New Roman" w:hAnsi="Times New Roman" w:cs="Times New Roman"/>
          <w:sz w:val="28"/>
          <w:szCs w:val="28"/>
        </w:rPr>
      </w:pPr>
      <w:r w:rsidRPr="007C6C1E">
        <w:rPr>
          <w:rFonts w:ascii="Times New Roman" w:hAnsi="Times New Roman" w:cs="Times New Roman"/>
          <w:sz w:val="28"/>
          <w:szCs w:val="28"/>
        </w:rPr>
        <w:t xml:space="preserve"> дидактические игры: «Подбери по цвету», «Собери букет», « Выложи по светлоте», «Собери картинку» и </w:t>
      </w:r>
      <w:proofErr w:type="spellStart"/>
      <w:proofErr w:type="gramStart"/>
      <w:r w:rsidRPr="007C6C1E">
        <w:rPr>
          <w:rFonts w:ascii="Times New Roman" w:hAnsi="Times New Roman" w:cs="Times New Roman"/>
          <w:sz w:val="28"/>
          <w:szCs w:val="28"/>
        </w:rPr>
        <w:t>др</w:t>
      </w:r>
      <w:proofErr w:type="spellEnd"/>
      <w:proofErr w:type="gramEnd"/>
    </w:p>
    <w:p w:rsidR="00B66D8B" w:rsidRPr="007C6C1E" w:rsidRDefault="00B66D8B" w:rsidP="00984C9D">
      <w:pPr>
        <w:rPr>
          <w:rFonts w:ascii="Times New Roman" w:hAnsi="Times New Roman" w:cs="Times New Roman"/>
          <w:b/>
          <w:sz w:val="28"/>
          <w:szCs w:val="28"/>
        </w:rPr>
      </w:pPr>
    </w:p>
    <w:p w:rsidR="00B66D8B" w:rsidRPr="007C6C1E" w:rsidRDefault="0089291A" w:rsidP="0089291A">
      <w:pPr>
        <w:pStyle w:val="1"/>
        <w:rPr>
          <w:rFonts w:ascii="Times New Roman" w:hAnsi="Times New Roman" w:cs="Times New Roman"/>
          <w:b w:val="0"/>
          <w:color w:val="auto"/>
        </w:rPr>
      </w:pPr>
      <w:bookmarkStart w:id="20" w:name="_Toc28188684"/>
      <w:r w:rsidRPr="007C6C1E">
        <w:rPr>
          <w:rFonts w:ascii="Times New Roman" w:hAnsi="Times New Roman" w:cs="Times New Roman"/>
          <w:b w:val="0"/>
          <w:color w:val="auto"/>
        </w:rPr>
        <w:t>4.</w:t>
      </w:r>
      <w:r w:rsidR="00B66D8B" w:rsidRPr="007C6C1E">
        <w:rPr>
          <w:rFonts w:ascii="Times New Roman" w:hAnsi="Times New Roman" w:cs="Times New Roman"/>
          <w:b w:val="0"/>
          <w:color w:val="auto"/>
        </w:rPr>
        <w:t>Оценка качества освоения программы</w:t>
      </w:r>
      <w:bookmarkEnd w:id="20"/>
    </w:p>
    <w:p w:rsidR="00414B43" w:rsidRPr="007C6C1E" w:rsidRDefault="00414B43" w:rsidP="00984C9D">
      <w:pPr>
        <w:rPr>
          <w:rFonts w:ascii="Times New Roman" w:eastAsia="Times New Roman" w:hAnsi="Times New Roman" w:cs="Times New Roman"/>
          <w:sz w:val="28"/>
          <w:szCs w:val="28"/>
        </w:rPr>
      </w:pPr>
      <w:r w:rsidRPr="007C6C1E">
        <w:rPr>
          <w:rFonts w:ascii="Times New Roman" w:eastAsia="Times New Roman" w:hAnsi="Times New Roman" w:cs="Times New Roman"/>
          <w:sz w:val="28"/>
          <w:szCs w:val="28"/>
        </w:rPr>
        <w:t>Цель диагностики: выявить уровень развития мелкой моторики рук, через продуктивную деятельность.</w:t>
      </w:r>
    </w:p>
    <w:p w:rsidR="00414B43" w:rsidRPr="007C6C1E" w:rsidRDefault="006028D2" w:rsidP="00984C9D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рок диагностики: от 2.09.19  до 27.05.202</w:t>
      </w:r>
      <w:r w:rsidR="00414B43" w:rsidRPr="007C6C1E"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</w:p>
    <w:p w:rsidR="00414B43" w:rsidRPr="007C6C1E" w:rsidRDefault="00414B43" w:rsidP="00984C9D">
      <w:pPr>
        <w:rPr>
          <w:rFonts w:ascii="Times New Roman" w:eastAsia="Times New Roman" w:hAnsi="Times New Roman" w:cs="Times New Roman"/>
          <w:sz w:val="28"/>
          <w:szCs w:val="28"/>
        </w:rPr>
      </w:pPr>
      <w:r w:rsidRPr="007C6C1E">
        <w:rPr>
          <w:rFonts w:ascii="Times New Roman" w:eastAsia="Times New Roman" w:hAnsi="Times New Roman" w:cs="Times New Roman"/>
          <w:sz w:val="28"/>
          <w:szCs w:val="28"/>
        </w:rPr>
        <w:lastRenderedPageBreak/>
        <w:t>В диагностике принимало участие: </w:t>
      </w:r>
      <w:r w:rsidR="00C52BEA" w:rsidRPr="007C6C1E">
        <w:rPr>
          <w:rFonts w:ascii="Times New Roman" w:eastAsia="Times New Roman" w:hAnsi="Times New Roman" w:cs="Times New Roman"/>
          <w:sz w:val="28"/>
          <w:szCs w:val="28"/>
        </w:rPr>
        <w:t>13</w:t>
      </w:r>
    </w:p>
    <w:p w:rsidR="00414B43" w:rsidRPr="007C6C1E" w:rsidRDefault="00414B43" w:rsidP="00984C9D">
      <w:pPr>
        <w:rPr>
          <w:rFonts w:ascii="Times New Roman" w:eastAsia="Times New Roman" w:hAnsi="Times New Roman" w:cs="Times New Roman"/>
          <w:sz w:val="28"/>
          <w:szCs w:val="28"/>
        </w:rPr>
      </w:pPr>
      <w:r w:rsidRPr="007C6C1E">
        <w:rPr>
          <w:rFonts w:ascii="Times New Roman" w:eastAsia="Times New Roman" w:hAnsi="Times New Roman" w:cs="Times New Roman"/>
          <w:sz w:val="28"/>
          <w:szCs w:val="28"/>
        </w:rPr>
        <w:t>Для получения результатов диагностики были использованы следующие методы и приёмы:</w:t>
      </w:r>
    </w:p>
    <w:p w:rsidR="00414B43" w:rsidRPr="007C6C1E" w:rsidRDefault="00414B43" w:rsidP="00984C9D">
      <w:pPr>
        <w:rPr>
          <w:rFonts w:ascii="Times New Roman" w:eastAsia="Times New Roman" w:hAnsi="Times New Roman" w:cs="Times New Roman"/>
          <w:sz w:val="28"/>
          <w:szCs w:val="28"/>
        </w:rPr>
      </w:pPr>
      <w:r w:rsidRPr="007C6C1E">
        <w:rPr>
          <w:rFonts w:ascii="Times New Roman" w:eastAsia="Times New Roman" w:hAnsi="Times New Roman" w:cs="Times New Roman"/>
          <w:sz w:val="28"/>
          <w:szCs w:val="28"/>
        </w:rPr>
        <w:t>- беседы, игры, художественное слово;</w:t>
      </w:r>
    </w:p>
    <w:p w:rsidR="00414B43" w:rsidRPr="007C6C1E" w:rsidRDefault="00414B43" w:rsidP="00984C9D">
      <w:pPr>
        <w:rPr>
          <w:rFonts w:ascii="Times New Roman" w:eastAsia="Times New Roman" w:hAnsi="Times New Roman" w:cs="Times New Roman"/>
          <w:sz w:val="28"/>
          <w:szCs w:val="28"/>
        </w:rPr>
      </w:pPr>
      <w:r w:rsidRPr="007C6C1E">
        <w:rPr>
          <w:rFonts w:ascii="Times New Roman" w:eastAsia="Times New Roman" w:hAnsi="Times New Roman" w:cs="Times New Roman"/>
          <w:sz w:val="28"/>
          <w:szCs w:val="28"/>
        </w:rPr>
        <w:t>- специально организованные занятия (кружок) по ручной умелости - аппликация,</w:t>
      </w:r>
    </w:p>
    <w:p w:rsidR="00414B43" w:rsidRPr="007C6C1E" w:rsidRDefault="00414B43" w:rsidP="00984C9D">
      <w:pPr>
        <w:rPr>
          <w:rFonts w:ascii="Times New Roman" w:eastAsia="Times New Roman" w:hAnsi="Times New Roman" w:cs="Times New Roman"/>
          <w:sz w:val="28"/>
          <w:szCs w:val="28"/>
        </w:rPr>
      </w:pPr>
      <w:r w:rsidRPr="007C6C1E">
        <w:rPr>
          <w:rFonts w:ascii="Times New Roman" w:eastAsia="Times New Roman" w:hAnsi="Times New Roman" w:cs="Times New Roman"/>
          <w:sz w:val="28"/>
          <w:szCs w:val="28"/>
        </w:rPr>
        <w:t>- самостоятельная продуктивная деятельность детей;</w:t>
      </w:r>
    </w:p>
    <w:p w:rsidR="00414B43" w:rsidRPr="007C6C1E" w:rsidRDefault="00414B43" w:rsidP="00984C9D">
      <w:pPr>
        <w:rPr>
          <w:rFonts w:ascii="Times New Roman" w:eastAsia="Times New Roman" w:hAnsi="Times New Roman" w:cs="Times New Roman"/>
          <w:sz w:val="28"/>
          <w:szCs w:val="28"/>
        </w:rPr>
      </w:pPr>
      <w:r w:rsidRPr="007C6C1E">
        <w:rPr>
          <w:rFonts w:ascii="Times New Roman" w:eastAsia="Times New Roman" w:hAnsi="Times New Roman" w:cs="Times New Roman"/>
          <w:sz w:val="28"/>
          <w:szCs w:val="28"/>
        </w:rPr>
        <w:t>- выставки, изготовление подарков.</w:t>
      </w:r>
    </w:p>
    <w:p w:rsidR="00414B43" w:rsidRPr="007C6C1E" w:rsidRDefault="00414B43" w:rsidP="00984C9D">
      <w:pPr>
        <w:rPr>
          <w:rFonts w:ascii="Times New Roman" w:eastAsia="Times New Roman" w:hAnsi="Times New Roman" w:cs="Times New Roman"/>
          <w:sz w:val="28"/>
          <w:szCs w:val="28"/>
        </w:rPr>
      </w:pPr>
      <w:r w:rsidRPr="007C6C1E">
        <w:rPr>
          <w:rFonts w:ascii="Times New Roman" w:eastAsia="Times New Roman" w:hAnsi="Times New Roman" w:cs="Times New Roman"/>
          <w:sz w:val="28"/>
          <w:szCs w:val="28"/>
        </w:rPr>
        <w:t>Критерии диагностики разработаны исходя из задач кружковой работы и ручной умелости детей, накопленного практического опыта ребёнка, их индивидуальных особенностей. Занесены критерии в таблицу. Критерии были разделены по направлениям: развития мелкой моторики движений руки, пальцев и качество освоения ребенком продуктивного труда. Данные диагностики обработаны и получены следующие результаты по развитию у детей мелкой моторики рук и освоению качества продуктивной деятельности.</w:t>
      </w:r>
    </w:p>
    <w:p w:rsidR="00414B43" w:rsidRPr="007C6C1E" w:rsidRDefault="00414B43" w:rsidP="00984C9D">
      <w:pPr>
        <w:rPr>
          <w:rFonts w:ascii="Times New Roman" w:eastAsia="Times New Roman" w:hAnsi="Times New Roman" w:cs="Times New Roman"/>
          <w:sz w:val="28"/>
          <w:szCs w:val="28"/>
        </w:rPr>
      </w:pPr>
      <w:r w:rsidRPr="007C6C1E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Выделили следующие уровни развития детей:</w:t>
      </w:r>
    </w:p>
    <w:p w:rsidR="00414B43" w:rsidRPr="007C6C1E" w:rsidRDefault="00414B43" w:rsidP="00984C9D">
      <w:pPr>
        <w:rPr>
          <w:rFonts w:ascii="Times New Roman" w:eastAsia="Times New Roman" w:hAnsi="Times New Roman" w:cs="Times New Roman"/>
          <w:sz w:val="28"/>
          <w:szCs w:val="28"/>
        </w:rPr>
      </w:pPr>
      <w:r w:rsidRPr="007C6C1E">
        <w:rPr>
          <w:rFonts w:ascii="Times New Roman" w:eastAsia="Times New Roman" w:hAnsi="Times New Roman" w:cs="Times New Roman"/>
          <w:sz w:val="28"/>
          <w:szCs w:val="28"/>
        </w:rPr>
        <w:br/>
      </w:r>
    </w:p>
    <w:p w:rsidR="001F2998" w:rsidRPr="007C6C1E" w:rsidRDefault="001F2998" w:rsidP="00984C9D">
      <w:pPr>
        <w:rPr>
          <w:rFonts w:ascii="Times New Roman" w:eastAsia="Times New Roman" w:hAnsi="Times New Roman" w:cs="Times New Roman"/>
          <w:sz w:val="28"/>
          <w:szCs w:val="28"/>
        </w:rPr>
      </w:pPr>
      <w:r w:rsidRPr="007C6C1E">
        <w:rPr>
          <w:rFonts w:ascii="Times New Roman" w:eastAsia="Times New Roman" w:hAnsi="Times New Roman" w:cs="Times New Roman"/>
          <w:sz w:val="28"/>
          <w:szCs w:val="28"/>
        </w:rPr>
        <w:t xml:space="preserve">Н </w:t>
      </w:r>
      <w:r w:rsidR="00414B43" w:rsidRPr="007C6C1E">
        <w:rPr>
          <w:rFonts w:ascii="Times New Roman" w:eastAsia="Times New Roman" w:hAnsi="Times New Roman" w:cs="Times New Roman"/>
          <w:sz w:val="28"/>
          <w:szCs w:val="28"/>
        </w:rPr>
        <w:t>- низкий уровень развития.</w:t>
      </w:r>
    </w:p>
    <w:p w:rsidR="00414B43" w:rsidRPr="007C6C1E" w:rsidRDefault="001F2998" w:rsidP="00984C9D">
      <w:pPr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7C6C1E"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End"/>
      <w:r w:rsidRPr="007C6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14B43" w:rsidRPr="007C6C1E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7C6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14B43" w:rsidRPr="007C6C1E">
        <w:rPr>
          <w:rFonts w:ascii="Times New Roman" w:eastAsia="Times New Roman" w:hAnsi="Times New Roman" w:cs="Times New Roman"/>
          <w:sz w:val="28"/>
          <w:szCs w:val="28"/>
        </w:rPr>
        <w:t>средний уровень развития.</w:t>
      </w:r>
    </w:p>
    <w:p w:rsidR="00414B43" w:rsidRPr="007C6C1E" w:rsidRDefault="001F2998" w:rsidP="00984C9D">
      <w:pPr>
        <w:rPr>
          <w:rFonts w:ascii="Times New Roman" w:eastAsia="Times New Roman" w:hAnsi="Times New Roman" w:cs="Times New Roman"/>
          <w:sz w:val="28"/>
          <w:szCs w:val="28"/>
        </w:rPr>
      </w:pPr>
      <w:r w:rsidRPr="007C6C1E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414B43" w:rsidRPr="007C6C1E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7C6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14B43" w:rsidRPr="007C6C1E">
        <w:rPr>
          <w:rFonts w:ascii="Times New Roman" w:eastAsia="Times New Roman" w:hAnsi="Times New Roman" w:cs="Times New Roman"/>
          <w:sz w:val="28"/>
          <w:szCs w:val="28"/>
        </w:rPr>
        <w:t>высокий уровень развития.</w:t>
      </w:r>
    </w:p>
    <w:p w:rsidR="001F2998" w:rsidRPr="007C6C1E" w:rsidRDefault="001F2998" w:rsidP="00984C9D">
      <w:pPr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3"/>
        <w:tblW w:w="9747" w:type="dxa"/>
        <w:tblLayout w:type="fixed"/>
        <w:tblLook w:val="04A0"/>
      </w:tblPr>
      <w:tblGrid>
        <w:gridCol w:w="534"/>
        <w:gridCol w:w="1842"/>
        <w:gridCol w:w="709"/>
        <w:gridCol w:w="709"/>
        <w:gridCol w:w="709"/>
        <w:gridCol w:w="850"/>
        <w:gridCol w:w="709"/>
        <w:gridCol w:w="709"/>
        <w:gridCol w:w="708"/>
        <w:gridCol w:w="709"/>
        <w:gridCol w:w="708"/>
        <w:gridCol w:w="851"/>
      </w:tblGrid>
      <w:tr w:rsidR="005A57F6" w:rsidRPr="007C6C1E" w:rsidTr="006B73B8">
        <w:tc>
          <w:tcPr>
            <w:tcW w:w="534" w:type="dxa"/>
            <w:vMerge w:val="restart"/>
          </w:tcPr>
          <w:p w:rsidR="005A57F6" w:rsidRPr="007C6C1E" w:rsidRDefault="005A57F6" w:rsidP="00984C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57F6" w:rsidRPr="007C6C1E" w:rsidRDefault="005A57F6" w:rsidP="00984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6C1E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842" w:type="dxa"/>
            <w:vMerge w:val="restart"/>
          </w:tcPr>
          <w:p w:rsidR="005A57F6" w:rsidRPr="007C6C1E" w:rsidRDefault="005A57F6" w:rsidP="00984C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57F6" w:rsidRPr="007C6C1E" w:rsidRDefault="005A57F6" w:rsidP="00984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6C1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.И ребенка</w:t>
            </w:r>
          </w:p>
        </w:tc>
        <w:tc>
          <w:tcPr>
            <w:tcW w:w="1418" w:type="dxa"/>
            <w:gridSpan w:val="2"/>
          </w:tcPr>
          <w:p w:rsidR="005A57F6" w:rsidRPr="007C6C1E" w:rsidRDefault="005A57F6" w:rsidP="00984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6C1E">
              <w:rPr>
                <w:rFonts w:ascii="Times New Roman" w:hAnsi="Times New Roman" w:cs="Times New Roman"/>
                <w:sz w:val="28"/>
                <w:szCs w:val="28"/>
              </w:rPr>
              <w:t>Владеет навыками и умениями работы с ножницами и клеем.</w:t>
            </w:r>
          </w:p>
        </w:tc>
        <w:tc>
          <w:tcPr>
            <w:tcW w:w="1559" w:type="dxa"/>
            <w:gridSpan w:val="2"/>
          </w:tcPr>
          <w:p w:rsidR="005A57F6" w:rsidRPr="007C6C1E" w:rsidRDefault="005A57F6" w:rsidP="00984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6C1E">
              <w:rPr>
                <w:rFonts w:ascii="Times New Roman" w:hAnsi="Times New Roman" w:cs="Times New Roman"/>
                <w:sz w:val="28"/>
                <w:szCs w:val="28"/>
              </w:rPr>
              <w:t>Проявляет интерес к практической деятельности, совершенствует техническ</w:t>
            </w:r>
            <w:r w:rsidRPr="007C6C1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е умения и навыки работы (развития моторики)</w:t>
            </w:r>
          </w:p>
        </w:tc>
        <w:tc>
          <w:tcPr>
            <w:tcW w:w="1418" w:type="dxa"/>
            <w:gridSpan w:val="2"/>
          </w:tcPr>
          <w:p w:rsidR="005A57F6" w:rsidRPr="007C6C1E" w:rsidRDefault="005A57F6" w:rsidP="00984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6C1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амостоятельно определяет последовательность выполнения </w:t>
            </w:r>
            <w:r w:rsidRPr="007C6C1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боты.</w:t>
            </w:r>
          </w:p>
          <w:p w:rsidR="005A57F6" w:rsidRPr="007C6C1E" w:rsidRDefault="005A57F6" w:rsidP="00984C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gridSpan w:val="2"/>
          </w:tcPr>
          <w:p w:rsidR="005A57F6" w:rsidRPr="007C6C1E" w:rsidRDefault="005A57F6" w:rsidP="00984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6C1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спользует свои конструктивные решения в процессе работы.</w:t>
            </w:r>
          </w:p>
        </w:tc>
        <w:tc>
          <w:tcPr>
            <w:tcW w:w="1559" w:type="dxa"/>
            <w:gridSpan w:val="2"/>
          </w:tcPr>
          <w:p w:rsidR="005A57F6" w:rsidRPr="007C6C1E" w:rsidRDefault="005A57F6" w:rsidP="00984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6C1E">
              <w:rPr>
                <w:rFonts w:ascii="Times New Roman" w:hAnsi="Times New Roman" w:cs="Times New Roman"/>
                <w:sz w:val="28"/>
                <w:szCs w:val="28"/>
              </w:rPr>
              <w:t>Показывает уровень воображения и фантазии. Выполняет работу по замыслу</w:t>
            </w:r>
          </w:p>
        </w:tc>
      </w:tr>
      <w:tr w:rsidR="005A57F6" w:rsidRPr="007C6C1E" w:rsidTr="006B73B8">
        <w:tc>
          <w:tcPr>
            <w:tcW w:w="534" w:type="dxa"/>
            <w:vMerge/>
          </w:tcPr>
          <w:p w:rsidR="005A57F6" w:rsidRPr="007C6C1E" w:rsidRDefault="005A57F6" w:rsidP="00984C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vMerge/>
          </w:tcPr>
          <w:p w:rsidR="005A57F6" w:rsidRPr="007C6C1E" w:rsidRDefault="005A57F6" w:rsidP="00984C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5A57F6" w:rsidRPr="007C6C1E" w:rsidRDefault="006B73B8" w:rsidP="00984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C6C1E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proofErr w:type="spellEnd"/>
          </w:p>
        </w:tc>
        <w:tc>
          <w:tcPr>
            <w:tcW w:w="709" w:type="dxa"/>
          </w:tcPr>
          <w:p w:rsidR="005A57F6" w:rsidRPr="007C6C1E" w:rsidRDefault="006B73B8" w:rsidP="00984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6C1E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</w:p>
        </w:tc>
        <w:tc>
          <w:tcPr>
            <w:tcW w:w="709" w:type="dxa"/>
          </w:tcPr>
          <w:p w:rsidR="005A57F6" w:rsidRPr="007C6C1E" w:rsidRDefault="006B73B8" w:rsidP="00984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C6C1E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proofErr w:type="spellEnd"/>
          </w:p>
        </w:tc>
        <w:tc>
          <w:tcPr>
            <w:tcW w:w="850" w:type="dxa"/>
          </w:tcPr>
          <w:p w:rsidR="005A57F6" w:rsidRPr="007C6C1E" w:rsidRDefault="006B73B8" w:rsidP="00984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6C1E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</w:p>
        </w:tc>
        <w:tc>
          <w:tcPr>
            <w:tcW w:w="709" w:type="dxa"/>
          </w:tcPr>
          <w:p w:rsidR="005A57F6" w:rsidRPr="007C6C1E" w:rsidRDefault="006B73B8" w:rsidP="00984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C6C1E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proofErr w:type="spellEnd"/>
          </w:p>
        </w:tc>
        <w:tc>
          <w:tcPr>
            <w:tcW w:w="709" w:type="dxa"/>
          </w:tcPr>
          <w:p w:rsidR="005A57F6" w:rsidRPr="007C6C1E" w:rsidRDefault="006B73B8" w:rsidP="00984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6C1E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</w:p>
        </w:tc>
        <w:tc>
          <w:tcPr>
            <w:tcW w:w="708" w:type="dxa"/>
          </w:tcPr>
          <w:p w:rsidR="005A57F6" w:rsidRPr="007C6C1E" w:rsidRDefault="006B73B8" w:rsidP="00984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C6C1E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proofErr w:type="spellEnd"/>
          </w:p>
        </w:tc>
        <w:tc>
          <w:tcPr>
            <w:tcW w:w="709" w:type="dxa"/>
          </w:tcPr>
          <w:p w:rsidR="005A57F6" w:rsidRPr="007C6C1E" w:rsidRDefault="006B73B8" w:rsidP="00984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6C1E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</w:p>
        </w:tc>
        <w:tc>
          <w:tcPr>
            <w:tcW w:w="708" w:type="dxa"/>
          </w:tcPr>
          <w:p w:rsidR="005A57F6" w:rsidRPr="007C6C1E" w:rsidRDefault="006B73B8" w:rsidP="00984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C6C1E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proofErr w:type="spellEnd"/>
          </w:p>
        </w:tc>
        <w:tc>
          <w:tcPr>
            <w:tcW w:w="851" w:type="dxa"/>
          </w:tcPr>
          <w:p w:rsidR="005A57F6" w:rsidRPr="007C6C1E" w:rsidRDefault="006B73B8" w:rsidP="00984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6C1E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</w:p>
        </w:tc>
      </w:tr>
      <w:tr w:rsidR="005A57F6" w:rsidRPr="007C6C1E" w:rsidTr="006B73B8">
        <w:tc>
          <w:tcPr>
            <w:tcW w:w="534" w:type="dxa"/>
          </w:tcPr>
          <w:p w:rsidR="005A57F6" w:rsidRPr="007C6C1E" w:rsidRDefault="006B73B8" w:rsidP="00984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6C1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2" w:type="dxa"/>
          </w:tcPr>
          <w:p w:rsidR="005A57F6" w:rsidRPr="007C6C1E" w:rsidRDefault="006B73B8" w:rsidP="00984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C6C1E">
              <w:rPr>
                <w:rFonts w:ascii="Times New Roman" w:hAnsi="Times New Roman" w:cs="Times New Roman"/>
                <w:sz w:val="28"/>
                <w:szCs w:val="28"/>
              </w:rPr>
              <w:t>Аржанцева</w:t>
            </w:r>
            <w:proofErr w:type="spellEnd"/>
            <w:r w:rsidRPr="007C6C1E">
              <w:rPr>
                <w:rFonts w:ascii="Times New Roman" w:hAnsi="Times New Roman" w:cs="Times New Roman"/>
                <w:sz w:val="28"/>
                <w:szCs w:val="28"/>
              </w:rPr>
              <w:t xml:space="preserve">  Арина</w:t>
            </w:r>
          </w:p>
          <w:p w:rsidR="006B73B8" w:rsidRPr="007C6C1E" w:rsidRDefault="006B73B8" w:rsidP="00984C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5A57F6" w:rsidRPr="007C6C1E" w:rsidRDefault="001F2998" w:rsidP="00984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C6C1E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proofErr w:type="spellEnd"/>
          </w:p>
        </w:tc>
        <w:tc>
          <w:tcPr>
            <w:tcW w:w="709" w:type="dxa"/>
          </w:tcPr>
          <w:p w:rsidR="005A57F6" w:rsidRPr="007C6C1E" w:rsidRDefault="005A57F6" w:rsidP="00984C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5A57F6" w:rsidRPr="007C6C1E" w:rsidRDefault="001F2998" w:rsidP="00984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C6C1E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proofErr w:type="spellEnd"/>
          </w:p>
        </w:tc>
        <w:tc>
          <w:tcPr>
            <w:tcW w:w="850" w:type="dxa"/>
          </w:tcPr>
          <w:p w:rsidR="005A57F6" w:rsidRPr="007C6C1E" w:rsidRDefault="005A57F6" w:rsidP="00984C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5A57F6" w:rsidRPr="007C6C1E" w:rsidRDefault="001F2998" w:rsidP="00984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C6C1E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proofErr w:type="spellEnd"/>
          </w:p>
        </w:tc>
        <w:tc>
          <w:tcPr>
            <w:tcW w:w="709" w:type="dxa"/>
          </w:tcPr>
          <w:p w:rsidR="005A57F6" w:rsidRPr="007C6C1E" w:rsidRDefault="005A57F6" w:rsidP="00984C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5A57F6" w:rsidRPr="007C6C1E" w:rsidRDefault="001F2998" w:rsidP="00984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C6C1E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proofErr w:type="spellEnd"/>
          </w:p>
        </w:tc>
        <w:tc>
          <w:tcPr>
            <w:tcW w:w="709" w:type="dxa"/>
          </w:tcPr>
          <w:p w:rsidR="005A57F6" w:rsidRPr="007C6C1E" w:rsidRDefault="005A57F6" w:rsidP="00984C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5A57F6" w:rsidRPr="007C6C1E" w:rsidRDefault="001F2998" w:rsidP="00984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C6C1E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proofErr w:type="spellEnd"/>
          </w:p>
        </w:tc>
        <w:tc>
          <w:tcPr>
            <w:tcW w:w="851" w:type="dxa"/>
          </w:tcPr>
          <w:p w:rsidR="005A57F6" w:rsidRPr="007C6C1E" w:rsidRDefault="005A57F6" w:rsidP="00984C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57F6" w:rsidRPr="007C6C1E" w:rsidTr="006B73B8">
        <w:tc>
          <w:tcPr>
            <w:tcW w:w="534" w:type="dxa"/>
          </w:tcPr>
          <w:p w:rsidR="005A57F6" w:rsidRPr="007C6C1E" w:rsidRDefault="006B73B8" w:rsidP="00984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6C1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2" w:type="dxa"/>
          </w:tcPr>
          <w:p w:rsidR="005A57F6" w:rsidRPr="007C6C1E" w:rsidRDefault="006B73B8" w:rsidP="00984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C6C1E">
              <w:rPr>
                <w:rFonts w:ascii="Times New Roman" w:hAnsi="Times New Roman" w:cs="Times New Roman"/>
                <w:sz w:val="28"/>
                <w:szCs w:val="28"/>
              </w:rPr>
              <w:t>Богатырчук</w:t>
            </w:r>
            <w:proofErr w:type="spellEnd"/>
            <w:r w:rsidRPr="007C6C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B73B8" w:rsidRPr="007C6C1E" w:rsidRDefault="006B73B8" w:rsidP="00984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6C1E">
              <w:rPr>
                <w:rFonts w:ascii="Times New Roman" w:hAnsi="Times New Roman" w:cs="Times New Roman"/>
                <w:sz w:val="28"/>
                <w:szCs w:val="28"/>
              </w:rPr>
              <w:t>Артем</w:t>
            </w:r>
          </w:p>
        </w:tc>
        <w:tc>
          <w:tcPr>
            <w:tcW w:w="709" w:type="dxa"/>
          </w:tcPr>
          <w:p w:rsidR="005A57F6" w:rsidRPr="007C6C1E" w:rsidRDefault="001F2998" w:rsidP="00984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C6C1E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proofErr w:type="spellEnd"/>
          </w:p>
        </w:tc>
        <w:tc>
          <w:tcPr>
            <w:tcW w:w="709" w:type="dxa"/>
          </w:tcPr>
          <w:p w:rsidR="005A57F6" w:rsidRPr="007C6C1E" w:rsidRDefault="005A57F6" w:rsidP="00984C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5A57F6" w:rsidRPr="007C6C1E" w:rsidRDefault="001F2998" w:rsidP="00984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6C1E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850" w:type="dxa"/>
          </w:tcPr>
          <w:p w:rsidR="005A57F6" w:rsidRPr="007C6C1E" w:rsidRDefault="005A57F6" w:rsidP="00984C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5A57F6" w:rsidRPr="007C6C1E" w:rsidRDefault="001F2998" w:rsidP="00984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6C1E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709" w:type="dxa"/>
          </w:tcPr>
          <w:p w:rsidR="005A57F6" w:rsidRPr="007C6C1E" w:rsidRDefault="005A57F6" w:rsidP="00984C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5A57F6" w:rsidRPr="007C6C1E" w:rsidRDefault="001F2998" w:rsidP="00984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6C1E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709" w:type="dxa"/>
          </w:tcPr>
          <w:p w:rsidR="005A57F6" w:rsidRPr="007C6C1E" w:rsidRDefault="005A57F6" w:rsidP="00984C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5A57F6" w:rsidRPr="007C6C1E" w:rsidRDefault="001F2998" w:rsidP="00984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6C1E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851" w:type="dxa"/>
          </w:tcPr>
          <w:p w:rsidR="005A57F6" w:rsidRPr="007C6C1E" w:rsidRDefault="005A57F6" w:rsidP="00984C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57F6" w:rsidRPr="007C6C1E" w:rsidTr="006B73B8">
        <w:tc>
          <w:tcPr>
            <w:tcW w:w="534" w:type="dxa"/>
          </w:tcPr>
          <w:p w:rsidR="005A57F6" w:rsidRPr="007C6C1E" w:rsidRDefault="006B73B8" w:rsidP="00984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6C1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42" w:type="dxa"/>
          </w:tcPr>
          <w:p w:rsidR="005A57F6" w:rsidRPr="007C6C1E" w:rsidRDefault="006B73B8" w:rsidP="00984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C6C1E">
              <w:rPr>
                <w:rFonts w:ascii="Times New Roman" w:hAnsi="Times New Roman" w:cs="Times New Roman"/>
                <w:sz w:val="28"/>
                <w:szCs w:val="28"/>
              </w:rPr>
              <w:t>Быстров</w:t>
            </w:r>
            <w:proofErr w:type="spellEnd"/>
            <w:r w:rsidRPr="007C6C1E">
              <w:rPr>
                <w:rFonts w:ascii="Times New Roman" w:hAnsi="Times New Roman" w:cs="Times New Roman"/>
                <w:sz w:val="28"/>
                <w:szCs w:val="28"/>
              </w:rPr>
              <w:t xml:space="preserve"> Даниил</w:t>
            </w:r>
          </w:p>
        </w:tc>
        <w:tc>
          <w:tcPr>
            <w:tcW w:w="709" w:type="dxa"/>
          </w:tcPr>
          <w:p w:rsidR="005A57F6" w:rsidRPr="007C6C1E" w:rsidRDefault="001F2998" w:rsidP="00984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6C1E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709" w:type="dxa"/>
          </w:tcPr>
          <w:p w:rsidR="005A57F6" w:rsidRPr="007C6C1E" w:rsidRDefault="005A57F6" w:rsidP="00984C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5A57F6" w:rsidRPr="007C6C1E" w:rsidRDefault="001F2998" w:rsidP="00984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C6C1E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proofErr w:type="spellEnd"/>
          </w:p>
        </w:tc>
        <w:tc>
          <w:tcPr>
            <w:tcW w:w="850" w:type="dxa"/>
          </w:tcPr>
          <w:p w:rsidR="005A57F6" w:rsidRPr="007C6C1E" w:rsidRDefault="005A57F6" w:rsidP="00984C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5A57F6" w:rsidRPr="007C6C1E" w:rsidRDefault="001F2998" w:rsidP="00984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6C1E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709" w:type="dxa"/>
          </w:tcPr>
          <w:p w:rsidR="005A57F6" w:rsidRPr="007C6C1E" w:rsidRDefault="005A57F6" w:rsidP="00984C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5A57F6" w:rsidRPr="007C6C1E" w:rsidRDefault="001F2998" w:rsidP="00984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6C1E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709" w:type="dxa"/>
          </w:tcPr>
          <w:p w:rsidR="005A57F6" w:rsidRPr="007C6C1E" w:rsidRDefault="005A57F6" w:rsidP="00984C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5A57F6" w:rsidRPr="007C6C1E" w:rsidRDefault="001F2998" w:rsidP="00984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6C1E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851" w:type="dxa"/>
          </w:tcPr>
          <w:p w:rsidR="005A57F6" w:rsidRPr="007C6C1E" w:rsidRDefault="005A57F6" w:rsidP="00984C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57F6" w:rsidRPr="007C6C1E" w:rsidTr="006B73B8">
        <w:tc>
          <w:tcPr>
            <w:tcW w:w="534" w:type="dxa"/>
          </w:tcPr>
          <w:p w:rsidR="005A57F6" w:rsidRPr="007C6C1E" w:rsidRDefault="006B73B8" w:rsidP="00984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6C1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42" w:type="dxa"/>
          </w:tcPr>
          <w:p w:rsidR="005A57F6" w:rsidRPr="007C6C1E" w:rsidRDefault="006B73B8" w:rsidP="00984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6C1E">
              <w:rPr>
                <w:rFonts w:ascii="Times New Roman" w:hAnsi="Times New Roman" w:cs="Times New Roman"/>
                <w:sz w:val="28"/>
                <w:szCs w:val="28"/>
              </w:rPr>
              <w:t>Дорошева</w:t>
            </w:r>
          </w:p>
          <w:p w:rsidR="006B73B8" w:rsidRPr="007C6C1E" w:rsidRDefault="006B73B8" w:rsidP="00984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6C1E">
              <w:rPr>
                <w:rFonts w:ascii="Times New Roman" w:hAnsi="Times New Roman" w:cs="Times New Roman"/>
                <w:sz w:val="28"/>
                <w:szCs w:val="28"/>
              </w:rPr>
              <w:t>Елизавета</w:t>
            </w:r>
          </w:p>
        </w:tc>
        <w:tc>
          <w:tcPr>
            <w:tcW w:w="709" w:type="dxa"/>
          </w:tcPr>
          <w:p w:rsidR="005A57F6" w:rsidRPr="007C6C1E" w:rsidRDefault="001F2998" w:rsidP="00984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6C1E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709" w:type="dxa"/>
          </w:tcPr>
          <w:p w:rsidR="005A57F6" w:rsidRPr="007C6C1E" w:rsidRDefault="005A57F6" w:rsidP="00984C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5A57F6" w:rsidRPr="007C6C1E" w:rsidRDefault="001F2998" w:rsidP="00984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6C1E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850" w:type="dxa"/>
          </w:tcPr>
          <w:p w:rsidR="005A57F6" w:rsidRPr="007C6C1E" w:rsidRDefault="005A57F6" w:rsidP="00984C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5A57F6" w:rsidRPr="007C6C1E" w:rsidRDefault="001F2998" w:rsidP="00984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6C1E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709" w:type="dxa"/>
          </w:tcPr>
          <w:p w:rsidR="005A57F6" w:rsidRPr="007C6C1E" w:rsidRDefault="005A57F6" w:rsidP="00984C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5A57F6" w:rsidRPr="007C6C1E" w:rsidRDefault="001F2998" w:rsidP="00984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6C1E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709" w:type="dxa"/>
          </w:tcPr>
          <w:p w:rsidR="005A57F6" w:rsidRPr="007C6C1E" w:rsidRDefault="005A57F6" w:rsidP="00984C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5A57F6" w:rsidRPr="007C6C1E" w:rsidRDefault="005A57F6" w:rsidP="00984C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5A57F6" w:rsidRPr="007C6C1E" w:rsidRDefault="005A57F6" w:rsidP="00984C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57F6" w:rsidRPr="007C6C1E" w:rsidTr="006B73B8">
        <w:tc>
          <w:tcPr>
            <w:tcW w:w="534" w:type="dxa"/>
          </w:tcPr>
          <w:p w:rsidR="005A57F6" w:rsidRPr="007C6C1E" w:rsidRDefault="006B73B8" w:rsidP="00984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6C1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842" w:type="dxa"/>
          </w:tcPr>
          <w:p w:rsidR="005A57F6" w:rsidRPr="007C6C1E" w:rsidRDefault="006B73B8" w:rsidP="00984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6C1E">
              <w:rPr>
                <w:rFonts w:ascii="Times New Roman" w:hAnsi="Times New Roman" w:cs="Times New Roman"/>
                <w:sz w:val="28"/>
                <w:szCs w:val="28"/>
              </w:rPr>
              <w:t>Карпенко Лидия</w:t>
            </w:r>
          </w:p>
        </w:tc>
        <w:tc>
          <w:tcPr>
            <w:tcW w:w="709" w:type="dxa"/>
          </w:tcPr>
          <w:p w:rsidR="005A57F6" w:rsidRPr="007C6C1E" w:rsidRDefault="001F2998" w:rsidP="00984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6C1E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709" w:type="dxa"/>
          </w:tcPr>
          <w:p w:rsidR="005A57F6" w:rsidRPr="007C6C1E" w:rsidRDefault="005A57F6" w:rsidP="00984C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5A57F6" w:rsidRPr="007C6C1E" w:rsidRDefault="001F2998" w:rsidP="00984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6C1E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850" w:type="dxa"/>
          </w:tcPr>
          <w:p w:rsidR="005A57F6" w:rsidRPr="007C6C1E" w:rsidRDefault="005A57F6" w:rsidP="00984C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5A57F6" w:rsidRPr="007C6C1E" w:rsidRDefault="001F2998" w:rsidP="00984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6C1E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709" w:type="dxa"/>
          </w:tcPr>
          <w:p w:rsidR="005A57F6" w:rsidRPr="007C6C1E" w:rsidRDefault="005A57F6" w:rsidP="00984C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5A57F6" w:rsidRPr="007C6C1E" w:rsidRDefault="001F2998" w:rsidP="00984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6C1E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709" w:type="dxa"/>
          </w:tcPr>
          <w:p w:rsidR="005A57F6" w:rsidRPr="007C6C1E" w:rsidRDefault="005A57F6" w:rsidP="00984C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5A57F6" w:rsidRPr="007C6C1E" w:rsidRDefault="001F2998" w:rsidP="00984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6C1E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851" w:type="dxa"/>
          </w:tcPr>
          <w:p w:rsidR="005A57F6" w:rsidRPr="007C6C1E" w:rsidRDefault="005A57F6" w:rsidP="00984C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57F6" w:rsidRPr="007C6C1E" w:rsidTr="006B73B8">
        <w:tc>
          <w:tcPr>
            <w:tcW w:w="534" w:type="dxa"/>
          </w:tcPr>
          <w:p w:rsidR="005A57F6" w:rsidRPr="007C6C1E" w:rsidRDefault="006B73B8" w:rsidP="00984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6C1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842" w:type="dxa"/>
          </w:tcPr>
          <w:p w:rsidR="005A57F6" w:rsidRPr="007C6C1E" w:rsidRDefault="006B73B8" w:rsidP="00984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C6C1E">
              <w:rPr>
                <w:rFonts w:ascii="Times New Roman" w:hAnsi="Times New Roman" w:cs="Times New Roman"/>
                <w:sz w:val="28"/>
                <w:szCs w:val="28"/>
              </w:rPr>
              <w:t>Кряжев</w:t>
            </w:r>
            <w:proofErr w:type="spellEnd"/>
            <w:r w:rsidRPr="007C6C1E">
              <w:rPr>
                <w:rFonts w:ascii="Times New Roman" w:hAnsi="Times New Roman" w:cs="Times New Roman"/>
                <w:sz w:val="28"/>
                <w:szCs w:val="28"/>
              </w:rPr>
              <w:t xml:space="preserve"> Прохор</w:t>
            </w:r>
          </w:p>
        </w:tc>
        <w:tc>
          <w:tcPr>
            <w:tcW w:w="709" w:type="dxa"/>
          </w:tcPr>
          <w:p w:rsidR="005A57F6" w:rsidRPr="007C6C1E" w:rsidRDefault="005A57F6" w:rsidP="00984C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5A57F6" w:rsidRPr="007C6C1E" w:rsidRDefault="005A57F6" w:rsidP="00984C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5A57F6" w:rsidRPr="007C6C1E" w:rsidRDefault="001F2998" w:rsidP="00984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C6C1E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proofErr w:type="spellEnd"/>
          </w:p>
        </w:tc>
        <w:tc>
          <w:tcPr>
            <w:tcW w:w="850" w:type="dxa"/>
          </w:tcPr>
          <w:p w:rsidR="005A57F6" w:rsidRPr="007C6C1E" w:rsidRDefault="005A57F6" w:rsidP="00984C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5A57F6" w:rsidRPr="007C6C1E" w:rsidRDefault="001F2998" w:rsidP="00984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C6C1E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proofErr w:type="spellEnd"/>
          </w:p>
        </w:tc>
        <w:tc>
          <w:tcPr>
            <w:tcW w:w="709" w:type="dxa"/>
          </w:tcPr>
          <w:p w:rsidR="005A57F6" w:rsidRPr="007C6C1E" w:rsidRDefault="005A57F6" w:rsidP="00984C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5A57F6" w:rsidRPr="007C6C1E" w:rsidRDefault="001F2998" w:rsidP="00984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6C1E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709" w:type="dxa"/>
          </w:tcPr>
          <w:p w:rsidR="005A57F6" w:rsidRPr="007C6C1E" w:rsidRDefault="005A57F6" w:rsidP="00984C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5A57F6" w:rsidRPr="007C6C1E" w:rsidRDefault="001F2998" w:rsidP="00984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C6C1E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proofErr w:type="spellEnd"/>
          </w:p>
        </w:tc>
        <w:tc>
          <w:tcPr>
            <w:tcW w:w="851" w:type="dxa"/>
          </w:tcPr>
          <w:p w:rsidR="005A57F6" w:rsidRPr="007C6C1E" w:rsidRDefault="005A57F6" w:rsidP="00984C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57F6" w:rsidRPr="007C6C1E" w:rsidTr="006B73B8">
        <w:tc>
          <w:tcPr>
            <w:tcW w:w="534" w:type="dxa"/>
          </w:tcPr>
          <w:p w:rsidR="005A57F6" w:rsidRPr="007C6C1E" w:rsidRDefault="006B73B8" w:rsidP="00984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6C1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842" w:type="dxa"/>
          </w:tcPr>
          <w:p w:rsidR="005A57F6" w:rsidRPr="007C6C1E" w:rsidRDefault="006B73B8" w:rsidP="00984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6C1E">
              <w:rPr>
                <w:rFonts w:ascii="Times New Roman" w:hAnsi="Times New Roman" w:cs="Times New Roman"/>
                <w:sz w:val="28"/>
                <w:szCs w:val="28"/>
              </w:rPr>
              <w:t>Овчинников Марк</w:t>
            </w:r>
          </w:p>
        </w:tc>
        <w:tc>
          <w:tcPr>
            <w:tcW w:w="709" w:type="dxa"/>
          </w:tcPr>
          <w:p w:rsidR="005A57F6" w:rsidRPr="007C6C1E" w:rsidRDefault="001F2998" w:rsidP="00984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C6C1E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proofErr w:type="spellEnd"/>
          </w:p>
        </w:tc>
        <w:tc>
          <w:tcPr>
            <w:tcW w:w="709" w:type="dxa"/>
          </w:tcPr>
          <w:p w:rsidR="005A57F6" w:rsidRPr="007C6C1E" w:rsidRDefault="005A57F6" w:rsidP="00984C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5A57F6" w:rsidRPr="007C6C1E" w:rsidRDefault="001F2998" w:rsidP="00984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C6C1E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proofErr w:type="spellEnd"/>
          </w:p>
        </w:tc>
        <w:tc>
          <w:tcPr>
            <w:tcW w:w="850" w:type="dxa"/>
          </w:tcPr>
          <w:p w:rsidR="005A57F6" w:rsidRPr="007C6C1E" w:rsidRDefault="005A57F6" w:rsidP="00984C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5A57F6" w:rsidRPr="007C6C1E" w:rsidRDefault="001F2998" w:rsidP="00984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C6C1E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proofErr w:type="spellEnd"/>
          </w:p>
        </w:tc>
        <w:tc>
          <w:tcPr>
            <w:tcW w:w="709" w:type="dxa"/>
          </w:tcPr>
          <w:p w:rsidR="005A57F6" w:rsidRPr="007C6C1E" w:rsidRDefault="005A57F6" w:rsidP="00984C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5A57F6" w:rsidRPr="007C6C1E" w:rsidRDefault="001F2998" w:rsidP="00984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C6C1E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proofErr w:type="spellEnd"/>
          </w:p>
        </w:tc>
        <w:tc>
          <w:tcPr>
            <w:tcW w:w="709" w:type="dxa"/>
          </w:tcPr>
          <w:p w:rsidR="005A57F6" w:rsidRPr="007C6C1E" w:rsidRDefault="005A57F6" w:rsidP="00984C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5A57F6" w:rsidRPr="007C6C1E" w:rsidRDefault="001F2998" w:rsidP="00984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C6C1E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proofErr w:type="spellEnd"/>
          </w:p>
        </w:tc>
        <w:tc>
          <w:tcPr>
            <w:tcW w:w="851" w:type="dxa"/>
          </w:tcPr>
          <w:p w:rsidR="005A57F6" w:rsidRPr="007C6C1E" w:rsidRDefault="005A57F6" w:rsidP="00984C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57F6" w:rsidRPr="007C6C1E" w:rsidTr="006B73B8">
        <w:tc>
          <w:tcPr>
            <w:tcW w:w="534" w:type="dxa"/>
          </w:tcPr>
          <w:p w:rsidR="005A57F6" w:rsidRPr="007C6C1E" w:rsidRDefault="006B73B8" w:rsidP="00984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6C1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842" w:type="dxa"/>
          </w:tcPr>
          <w:p w:rsidR="005A57F6" w:rsidRPr="007C6C1E" w:rsidRDefault="006B73B8" w:rsidP="00984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C6C1E">
              <w:rPr>
                <w:rFonts w:ascii="Times New Roman" w:hAnsi="Times New Roman" w:cs="Times New Roman"/>
                <w:sz w:val="28"/>
                <w:szCs w:val="28"/>
              </w:rPr>
              <w:t>Павличенко</w:t>
            </w:r>
            <w:proofErr w:type="spellEnd"/>
            <w:r w:rsidRPr="007C6C1E">
              <w:rPr>
                <w:rFonts w:ascii="Times New Roman" w:hAnsi="Times New Roman" w:cs="Times New Roman"/>
                <w:sz w:val="28"/>
                <w:szCs w:val="28"/>
              </w:rPr>
              <w:t xml:space="preserve"> Полина</w:t>
            </w:r>
          </w:p>
        </w:tc>
        <w:tc>
          <w:tcPr>
            <w:tcW w:w="709" w:type="dxa"/>
          </w:tcPr>
          <w:p w:rsidR="005A57F6" w:rsidRPr="007C6C1E" w:rsidRDefault="001F2998" w:rsidP="00984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6C1E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709" w:type="dxa"/>
          </w:tcPr>
          <w:p w:rsidR="005A57F6" w:rsidRPr="007C6C1E" w:rsidRDefault="005A57F6" w:rsidP="00984C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5A57F6" w:rsidRPr="007C6C1E" w:rsidRDefault="001F2998" w:rsidP="00984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6C1E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850" w:type="dxa"/>
          </w:tcPr>
          <w:p w:rsidR="005A57F6" w:rsidRPr="007C6C1E" w:rsidRDefault="005A57F6" w:rsidP="00984C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5A57F6" w:rsidRPr="007C6C1E" w:rsidRDefault="001F2998" w:rsidP="00984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6C1E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709" w:type="dxa"/>
          </w:tcPr>
          <w:p w:rsidR="005A57F6" w:rsidRPr="007C6C1E" w:rsidRDefault="005A57F6" w:rsidP="00984C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5A57F6" w:rsidRPr="007C6C1E" w:rsidRDefault="001F2998" w:rsidP="00984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6C1E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709" w:type="dxa"/>
          </w:tcPr>
          <w:p w:rsidR="005A57F6" w:rsidRPr="007C6C1E" w:rsidRDefault="005A57F6" w:rsidP="00984C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5A57F6" w:rsidRPr="007C6C1E" w:rsidRDefault="001F2998" w:rsidP="00984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6C1E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851" w:type="dxa"/>
          </w:tcPr>
          <w:p w:rsidR="005A57F6" w:rsidRPr="007C6C1E" w:rsidRDefault="005A57F6" w:rsidP="00984C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57F6" w:rsidRPr="007C6C1E" w:rsidTr="006B73B8">
        <w:tc>
          <w:tcPr>
            <w:tcW w:w="534" w:type="dxa"/>
          </w:tcPr>
          <w:p w:rsidR="005A57F6" w:rsidRPr="007C6C1E" w:rsidRDefault="006B73B8" w:rsidP="00984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6C1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842" w:type="dxa"/>
          </w:tcPr>
          <w:p w:rsidR="005A57F6" w:rsidRPr="007C6C1E" w:rsidRDefault="006B73B8" w:rsidP="00984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C6C1E">
              <w:rPr>
                <w:rFonts w:ascii="Times New Roman" w:hAnsi="Times New Roman" w:cs="Times New Roman"/>
                <w:sz w:val="28"/>
                <w:szCs w:val="28"/>
              </w:rPr>
              <w:t>Пестикова</w:t>
            </w:r>
            <w:proofErr w:type="spellEnd"/>
            <w:r w:rsidRPr="007C6C1E">
              <w:rPr>
                <w:rFonts w:ascii="Times New Roman" w:hAnsi="Times New Roman" w:cs="Times New Roman"/>
                <w:sz w:val="28"/>
                <w:szCs w:val="28"/>
              </w:rPr>
              <w:t xml:space="preserve"> Кира</w:t>
            </w:r>
          </w:p>
        </w:tc>
        <w:tc>
          <w:tcPr>
            <w:tcW w:w="709" w:type="dxa"/>
          </w:tcPr>
          <w:p w:rsidR="005A57F6" w:rsidRPr="007C6C1E" w:rsidRDefault="001F2998" w:rsidP="00984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6C1E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709" w:type="dxa"/>
          </w:tcPr>
          <w:p w:rsidR="005A57F6" w:rsidRPr="007C6C1E" w:rsidRDefault="005A57F6" w:rsidP="00984C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5A57F6" w:rsidRPr="007C6C1E" w:rsidRDefault="001F2998" w:rsidP="00984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6C1E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850" w:type="dxa"/>
          </w:tcPr>
          <w:p w:rsidR="005A57F6" w:rsidRPr="007C6C1E" w:rsidRDefault="005A57F6" w:rsidP="00984C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5A57F6" w:rsidRPr="007C6C1E" w:rsidRDefault="001F2998" w:rsidP="00984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6C1E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709" w:type="dxa"/>
          </w:tcPr>
          <w:p w:rsidR="005A57F6" w:rsidRPr="007C6C1E" w:rsidRDefault="005A57F6" w:rsidP="00984C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5A57F6" w:rsidRPr="007C6C1E" w:rsidRDefault="001F2998" w:rsidP="00984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6C1E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709" w:type="dxa"/>
          </w:tcPr>
          <w:p w:rsidR="005A57F6" w:rsidRPr="007C6C1E" w:rsidRDefault="005A57F6" w:rsidP="00984C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5A57F6" w:rsidRPr="007C6C1E" w:rsidRDefault="001F2998" w:rsidP="00984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6C1E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851" w:type="dxa"/>
          </w:tcPr>
          <w:p w:rsidR="005A57F6" w:rsidRPr="007C6C1E" w:rsidRDefault="005A57F6" w:rsidP="00984C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57F6" w:rsidRPr="007C6C1E" w:rsidTr="006B73B8">
        <w:tc>
          <w:tcPr>
            <w:tcW w:w="534" w:type="dxa"/>
          </w:tcPr>
          <w:p w:rsidR="005A57F6" w:rsidRPr="007C6C1E" w:rsidRDefault="006B73B8" w:rsidP="00984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6C1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842" w:type="dxa"/>
          </w:tcPr>
          <w:p w:rsidR="005A57F6" w:rsidRPr="007C6C1E" w:rsidRDefault="006B73B8" w:rsidP="00984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6C1E">
              <w:rPr>
                <w:rFonts w:ascii="Times New Roman" w:hAnsi="Times New Roman" w:cs="Times New Roman"/>
                <w:sz w:val="28"/>
                <w:szCs w:val="28"/>
              </w:rPr>
              <w:t>Плеханова София</w:t>
            </w:r>
          </w:p>
        </w:tc>
        <w:tc>
          <w:tcPr>
            <w:tcW w:w="709" w:type="dxa"/>
          </w:tcPr>
          <w:p w:rsidR="005A57F6" w:rsidRPr="007C6C1E" w:rsidRDefault="001F2998" w:rsidP="00984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6C1E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709" w:type="dxa"/>
          </w:tcPr>
          <w:p w:rsidR="005A57F6" w:rsidRPr="007C6C1E" w:rsidRDefault="005A57F6" w:rsidP="00984C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5A57F6" w:rsidRPr="007C6C1E" w:rsidRDefault="001F2998" w:rsidP="00984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6C1E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850" w:type="dxa"/>
          </w:tcPr>
          <w:p w:rsidR="005A57F6" w:rsidRPr="007C6C1E" w:rsidRDefault="005A57F6" w:rsidP="00984C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5A57F6" w:rsidRPr="007C6C1E" w:rsidRDefault="001F2998" w:rsidP="00984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6C1E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709" w:type="dxa"/>
          </w:tcPr>
          <w:p w:rsidR="005A57F6" w:rsidRPr="007C6C1E" w:rsidRDefault="005A57F6" w:rsidP="00984C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5A57F6" w:rsidRPr="007C6C1E" w:rsidRDefault="001F2998" w:rsidP="00984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6C1E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709" w:type="dxa"/>
          </w:tcPr>
          <w:p w:rsidR="005A57F6" w:rsidRPr="007C6C1E" w:rsidRDefault="005A57F6" w:rsidP="00984C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5A57F6" w:rsidRPr="007C6C1E" w:rsidRDefault="001F2998" w:rsidP="00984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6C1E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851" w:type="dxa"/>
          </w:tcPr>
          <w:p w:rsidR="005A57F6" w:rsidRPr="007C6C1E" w:rsidRDefault="005A57F6" w:rsidP="00984C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57F6" w:rsidRPr="007C6C1E" w:rsidTr="006B73B8">
        <w:tc>
          <w:tcPr>
            <w:tcW w:w="534" w:type="dxa"/>
          </w:tcPr>
          <w:p w:rsidR="005A57F6" w:rsidRPr="007C6C1E" w:rsidRDefault="006B73B8" w:rsidP="00984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6C1E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842" w:type="dxa"/>
          </w:tcPr>
          <w:p w:rsidR="005A57F6" w:rsidRPr="007C6C1E" w:rsidRDefault="006B73B8" w:rsidP="00984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C6C1E">
              <w:rPr>
                <w:rFonts w:ascii="Times New Roman" w:hAnsi="Times New Roman" w:cs="Times New Roman"/>
                <w:sz w:val="28"/>
                <w:szCs w:val="28"/>
              </w:rPr>
              <w:t>Путинцев</w:t>
            </w:r>
            <w:proofErr w:type="spellEnd"/>
            <w:r w:rsidRPr="007C6C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B73B8" w:rsidRPr="007C6C1E" w:rsidRDefault="006B73B8" w:rsidP="00984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6C1E">
              <w:rPr>
                <w:rFonts w:ascii="Times New Roman" w:hAnsi="Times New Roman" w:cs="Times New Roman"/>
                <w:sz w:val="28"/>
                <w:szCs w:val="28"/>
              </w:rPr>
              <w:t>Артем</w:t>
            </w:r>
          </w:p>
        </w:tc>
        <w:tc>
          <w:tcPr>
            <w:tcW w:w="709" w:type="dxa"/>
          </w:tcPr>
          <w:p w:rsidR="005A57F6" w:rsidRPr="007C6C1E" w:rsidRDefault="001F2998" w:rsidP="00984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C6C1E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proofErr w:type="spellEnd"/>
          </w:p>
        </w:tc>
        <w:tc>
          <w:tcPr>
            <w:tcW w:w="709" w:type="dxa"/>
          </w:tcPr>
          <w:p w:rsidR="005A57F6" w:rsidRPr="007C6C1E" w:rsidRDefault="005A57F6" w:rsidP="00984C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5A57F6" w:rsidRPr="007C6C1E" w:rsidRDefault="001F2998" w:rsidP="00984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C6C1E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proofErr w:type="spellEnd"/>
          </w:p>
        </w:tc>
        <w:tc>
          <w:tcPr>
            <w:tcW w:w="850" w:type="dxa"/>
          </w:tcPr>
          <w:p w:rsidR="005A57F6" w:rsidRPr="007C6C1E" w:rsidRDefault="005A57F6" w:rsidP="00984C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5A57F6" w:rsidRPr="007C6C1E" w:rsidRDefault="001F2998" w:rsidP="00984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C6C1E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proofErr w:type="spellEnd"/>
          </w:p>
        </w:tc>
        <w:tc>
          <w:tcPr>
            <w:tcW w:w="709" w:type="dxa"/>
          </w:tcPr>
          <w:p w:rsidR="005A57F6" w:rsidRPr="007C6C1E" w:rsidRDefault="005A57F6" w:rsidP="00984C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5A57F6" w:rsidRPr="007C6C1E" w:rsidRDefault="001F2998" w:rsidP="00984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C6C1E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proofErr w:type="spellEnd"/>
          </w:p>
        </w:tc>
        <w:tc>
          <w:tcPr>
            <w:tcW w:w="709" w:type="dxa"/>
          </w:tcPr>
          <w:p w:rsidR="005A57F6" w:rsidRPr="007C6C1E" w:rsidRDefault="005A57F6" w:rsidP="00984C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5A57F6" w:rsidRPr="007C6C1E" w:rsidRDefault="001F2998" w:rsidP="00984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6C1E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851" w:type="dxa"/>
          </w:tcPr>
          <w:p w:rsidR="005A57F6" w:rsidRPr="007C6C1E" w:rsidRDefault="005A57F6" w:rsidP="00984C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57F6" w:rsidRPr="007C6C1E" w:rsidTr="006B73B8">
        <w:tc>
          <w:tcPr>
            <w:tcW w:w="534" w:type="dxa"/>
          </w:tcPr>
          <w:p w:rsidR="005A57F6" w:rsidRPr="007C6C1E" w:rsidRDefault="006B73B8" w:rsidP="00984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6C1E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842" w:type="dxa"/>
          </w:tcPr>
          <w:p w:rsidR="005A57F6" w:rsidRPr="007C6C1E" w:rsidRDefault="006B73B8" w:rsidP="00984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C6C1E">
              <w:rPr>
                <w:rFonts w:ascii="Times New Roman" w:hAnsi="Times New Roman" w:cs="Times New Roman"/>
                <w:sz w:val="28"/>
                <w:szCs w:val="28"/>
              </w:rPr>
              <w:t>Хананов</w:t>
            </w:r>
            <w:proofErr w:type="spellEnd"/>
            <w:r w:rsidRPr="007C6C1E">
              <w:rPr>
                <w:rFonts w:ascii="Times New Roman" w:hAnsi="Times New Roman" w:cs="Times New Roman"/>
                <w:sz w:val="28"/>
                <w:szCs w:val="28"/>
              </w:rPr>
              <w:t xml:space="preserve"> Олег</w:t>
            </w:r>
          </w:p>
        </w:tc>
        <w:tc>
          <w:tcPr>
            <w:tcW w:w="709" w:type="dxa"/>
          </w:tcPr>
          <w:p w:rsidR="005A57F6" w:rsidRPr="007C6C1E" w:rsidRDefault="001F2998" w:rsidP="00984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C6C1E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proofErr w:type="spellEnd"/>
          </w:p>
        </w:tc>
        <w:tc>
          <w:tcPr>
            <w:tcW w:w="709" w:type="dxa"/>
          </w:tcPr>
          <w:p w:rsidR="005A57F6" w:rsidRPr="007C6C1E" w:rsidRDefault="005A57F6" w:rsidP="00984C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5A57F6" w:rsidRPr="007C6C1E" w:rsidRDefault="001F2998" w:rsidP="00984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C6C1E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proofErr w:type="spellEnd"/>
          </w:p>
        </w:tc>
        <w:tc>
          <w:tcPr>
            <w:tcW w:w="850" w:type="dxa"/>
          </w:tcPr>
          <w:p w:rsidR="005A57F6" w:rsidRPr="007C6C1E" w:rsidRDefault="005A57F6" w:rsidP="00984C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5A57F6" w:rsidRPr="007C6C1E" w:rsidRDefault="001F2998" w:rsidP="00984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C6C1E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proofErr w:type="spellEnd"/>
          </w:p>
        </w:tc>
        <w:tc>
          <w:tcPr>
            <w:tcW w:w="709" w:type="dxa"/>
          </w:tcPr>
          <w:p w:rsidR="005A57F6" w:rsidRPr="007C6C1E" w:rsidRDefault="005A57F6" w:rsidP="00984C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5A57F6" w:rsidRPr="007C6C1E" w:rsidRDefault="001F2998" w:rsidP="00984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C6C1E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proofErr w:type="spellEnd"/>
          </w:p>
        </w:tc>
        <w:tc>
          <w:tcPr>
            <w:tcW w:w="709" w:type="dxa"/>
          </w:tcPr>
          <w:p w:rsidR="005A57F6" w:rsidRPr="007C6C1E" w:rsidRDefault="005A57F6" w:rsidP="00984C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5A57F6" w:rsidRPr="007C6C1E" w:rsidRDefault="001F2998" w:rsidP="00984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6C1E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851" w:type="dxa"/>
          </w:tcPr>
          <w:p w:rsidR="005A57F6" w:rsidRPr="007C6C1E" w:rsidRDefault="005A57F6" w:rsidP="00984C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57F6" w:rsidRPr="007C6C1E" w:rsidTr="006B73B8">
        <w:tc>
          <w:tcPr>
            <w:tcW w:w="534" w:type="dxa"/>
          </w:tcPr>
          <w:p w:rsidR="005A57F6" w:rsidRPr="007C6C1E" w:rsidRDefault="006B73B8" w:rsidP="00984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6C1E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842" w:type="dxa"/>
          </w:tcPr>
          <w:p w:rsidR="005A57F6" w:rsidRPr="007C6C1E" w:rsidRDefault="006B73B8" w:rsidP="00984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6C1E">
              <w:rPr>
                <w:rFonts w:ascii="Times New Roman" w:hAnsi="Times New Roman" w:cs="Times New Roman"/>
                <w:sz w:val="28"/>
                <w:szCs w:val="28"/>
              </w:rPr>
              <w:t xml:space="preserve">Шевченко </w:t>
            </w:r>
          </w:p>
          <w:p w:rsidR="006B73B8" w:rsidRPr="007C6C1E" w:rsidRDefault="006B73B8" w:rsidP="00984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6C1E">
              <w:rPr>
                <w:rFonts w:ascii="Times New Roman" w:hAnsi="Times New Roman" w:cs="Times New Roman"/>
                <w:sz w:val="28"/>
                <w:szCs w:val="28"/>
              </w:rPr>
              <w:t>Тимофей</w:t>
            </w:r>
          </w:p>
        </w:tc>
        <w:tc>
          <w:tcPr>
            <w:tcW w:w="709" w:type="dxa"/>
          </w:tcPr>
          <w:p w:rsidR="005A57F6" w:rsidRPr="007C6C1E" w:rsidRDefault="001F2998" w:rsidP="00984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C6C1E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proofErr w:type="spellEnd"/>
          </w:p>
        </w:tc>
        <w:tc>
          <w:tcPr>
            <w:tcW w:w="709" w:type="dxa"/>
          </w:tcPr>
          <w:p w:rsidR="005A57F6" w:rsidRPr="007C6C1E" w:rsidRDefault="005A57F6" w:rsidP="00984C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5A57F6" w:rsidRPr="007C6C1E" w:rsidRDefault="001F2998" w:rsidP="00984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C6C1E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proofErr w:type="spellEnd"/>
          </w:p>
        </w:tc>
        <w:tc>
          <w:tcPr>
            <w:tcW w:w="850" w:type="dxa"/>
          </w:tcPr>
          <w:p w:rsidR="005A57F6" w:rsidRPr="007C6C1E" w:rsidRDefault="005A57F6" w:rsidP="00984C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5A57F6" w:rsidRPr="007C6C1E" w:rsidRDefault="001F2998" w:rsidP="00984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C6C1E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proofErr w:type="spellEnd"/>
          </w:p>
        </w:tc>
        <w:tc>
          <w:tcPr>
            <w:tcW w:w="709" w:type="dxa"/>
          </w:tcPr>
          <w:p w:rsidR="005A57F6" w:rsidRPr="007C6C1E" w:rsidRDefault="005A57F6" w:rsidP="00984C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5A57F6" w:rsidRPr="007C6C1E" w:rsidRDefault="001F2998" w:rsidP="00984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C6C1E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proofErr w:type="spellEnd"/>
          </w:p>
        </w:tc>
        <w:tc>
          <w:tcPr>
            <w:tcW w:w="709" w:type="dxa"/>
          </w:tcPr>
          <w:p w:rsidR="005A57F6" w:rsidRPr="007C6C1E" w:rsidRDefault="005A57F6" w:rsidP="00984C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5A57F6" w:rsidRPr="007C6C1E" w:rsidRDefault="001F2998" w:rsidP="00984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6C1E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851" w:type="dxa"/>
          </w:tcPr>
          <w:p w:rsidR="005A57F6" w:rsidRPr="007C6C1E" w:rsidRDefault="005A57F6" w:rsidP="00984C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D0D7A" w:rsidRPr="007C6C1E" w:rsidRDefault="003D0D7A" w:rsidP="00984C9D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3D0D7A" w:rsidRPr="007C6C1E" w:rsidRDefault="001F2998" w:rsidP="00984C9D">
      <w:pPr>
        <w:rPr>
          <w:rFonts w:ascii="Times New Roman" w:eastAsia="Times New Roman" w:hAnsi="Times New Roman" w:cs="Times New Roman"/>
          <w:sz w:val="28"/>
          <w:szCs w:val="28"/>
        </w:rPr>
      </w:pPr>
      <w:r w:rsidRPr="007C6C1E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Таблица результатов на начало </w:t>
      </w:r>
      <w:proofErr w:type="gramStart"/>
      <w:r w:rsidR="003D0D7A" w:rsidRPr="007C6C1E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учебный</w:t>
      </w:r>
      <w:proofErr w:type="gramEnd"/>
      <w:r w:rsidR="003D0D7A" w:rsidRPr="007C6C1E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 год</w:t>
      </w:r>
      <w:r w:rsidRPr="007C6C1E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а</w:t>
      </w:r>
    </w:p>
    <w:p w:rsidR="003D0D7A" w:rsidRPr="007C6C1E" w:rsidRDefault="003D0D7A" w:rsidP="00984C9D">
      <w:pPr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3"/>
        <w:tblW w:w="10173" w:type="dxa"/>
        <w:tblLayout w:type="fixed"/>
        <w:tblLook w:val="04A0"/>
      </w:tblPr>
      <w:tblGrid>
        <w:gridCol w:w="1842"/>
        <w:gridCol w:w="534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426"/>
        <w:gridCol w:w="567"/>
      </w:tblGrid>
      <w:tr w:rsidR="001F2998" w:rsidRPr="007C6C1E" w:rsidTr="001F2998">
        <w:tc>
          <w:tcPr>
            <w:tcW w:w="1842" w:type="dxa"/>
          </w:tcPr>
          <w:p w:rsidR="001F2998" w:rsidRPr="007C6C1E" w:rsidRDefault="001F2998" w:rsidP="00984C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2998" w:rsidRPr="007C6C1E" w:rsidRDefault="001F2998" w:rsidP="00984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6C1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.И ребенка</w:t>
            </w:r>
          </w:p>
        </w:tc>
        <w:tc>
          <w:tcPr>
            <w:tcW w:w="1668" w:type="dxa"/>
            <w:gridSpan w:val="3"/>
          </w:tcPr>
          <w:p w:rsidR="001F2998" w:rsidRPr="007C6C1E" w:rsidRDefault="001F2998" w:rsidP="00984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6C1E">
              <w:rPr>
                <w:rFonts w:ascii="Times New Roman" w:hAnsi="Times New Roman" w:cs="Times New Roman"/>
                <w:sz w:val="28"/>
                <w:szCs w:val="28"/>
              </w:rPr>
              <w:t xml:space="preserve">Владеет навыками и умениями работы с ножницами </w:t>
            </w:r>
            <w:r w:rsidRPr="007C6C1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 клеем.</w:t>
            </w:r>
          </w:p>
        </w:tc>
        <w:tc>
          <w:tcPr>
            <w:tcW w:w="1701" w:type="dxa"/>
            <w:gridSpan w:val="3"/>
          </w:tcPr>
          <w:p w:rsidR="001F2998" w:rsidRPr="007C6C1E" w:rsidRDefault="001F2998" w:rsidP="00984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6C1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являет интерес к практической деятельност</w:t>
            </w:r>
            <w:r w:rsidRPr="007C6C1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, совершенствует технические умения и навыки работы (развития моторики)</w:t>
            </w:r>
          </w:p>
        </w:tc>
        <w:tc>
          <w:tcPr>
            <w:tcW w:w="1701" w:type="dxa"/>
            <w:gridSpan w:val="3"/>
          </w:tcPr>
          <w:p w:rsidR="001F2998" w:rsidRPr="007C6C1E" w:rsidRDefault="001F2998" w:rsidP="00984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6C1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амостоятельно определяет последовательность </w:t>
            </w:r>
            <w:r w:rsidRPr="007C6C1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ыполнения работы.</w:t>
            </w:r>
          </w:p>
          <w:p w:rsidR="001F2998" w:rsidRPr="007C6C1E" w:rsidRDefault="001F2998" w:rsidP="00984C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3"/>
          </w:tcPr>
          <w:p w:rsidR="001F2998" w:rsidRPr="007C6C1E" w:rsidRDefault="001F2998" w:rsidP="00984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6C1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Использует свои конструктивные решения в </w:t>
            </w:r>
            <w:r w:rsidRPr="007C6C1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цессе работы.</w:t>
            </w:r>
          </w:p>
        </w:tc>
        <w:tc>
          <w:tcPr>
            <w:tcW w:w="1560" w:type="dxa"/>
            <w:gridSpan w:val="3"/>
          </w:tcPr>
          <w:p w:rsidR="001F2998" w:rsidRPr="007C6C1E" w:rsidRDefault="001F2998" w:rsidP="00984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6C1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казывает уровень воображения и фантазии. </w:t>
            </w:r>
            <w:r w:rsidRPr="007C6C1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ыполняет работу по замыслу</w:t>
            </w:r>
          </w:p>
        </w:tc>
      </w:tr>
      <w:tr w:rsidR="001F2998" w:rsidRPr="007C6C1E" w:rsidTr="001F2998">
        <w:tc>
          <w:tcPr>
            <w:tcW w:w="1842" w:type="dxa"/>
          </w:tcPr>
          <w:p w:rsidR="001F2998" w:rsidRPr="007C6C1E" w:rsidRDefault="001F2998" w:rsidP="00984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6C1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Уровень</w:t>
            </w:r>
          </w:p>
        </w:tc>
        <w:tc>
          <w:tcPr>
            <w:tcW w:w="534" w:type="dxa"/>
          </w:tcPr>
          <w:p w:rsidR="001F2998" w:rsidRPr="007C6C1E" w:rsidRDefault="001F2998" w:rsidP="00984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C6C1E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proofErr w:type="spellEnd"/>
          </w:p>
        </w:tc>
        <w:tc>
          <w:tcPr>
            <w:tcW w:w="567" w:type="dxa"/>
          </w:tcPr>
          <w:p w:rsidR="001F2998" w:rsidRPr="007C6C1E" w:rsidRDefault="001F2998" w:rsidP="00984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6C1E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567" w:type="dxa"/>
          </w:tcPr>
          <w:p w:rsidR="001F2998" w:rsidRPr="007C6C1E" w:rsidRDefault="001F2998" w:rsidP="00984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6C1E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567" w:type="dxa"/>
          </w:tcPr>
          <w:p w:rsidR="001F2998" w:rsidRPr="007C6C1E" w:rsidRDefault="001F2998" w:rsidP="00984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C6C1E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proofErr w:type="spellEnd"/>
          </w:p>
        </w:tc>
        <w:tc>
          <w:tcPr>
            <w:tcW w:w="567" w:type="dxa"/>
          </w:tcPr>
          <w:p w:rsidR="001F2998" w:rsidRPr="007C6C1E" w:rsidRDefault="001F2998" w:rsidP="00984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6C1E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567" w:type="dxa"/>
          </w:tcPr>
          <w:p w:rsidR="001F2998" w:rsidRPr="007C6C1E" w:rsidRDefault="001F2998" w:rsidP="00984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6C1E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567" w:type="dxa"/>
          </w:tcPr>
          <w:p w:rsidR="001F2998" w:rsidRPr="007C6C1E" w:rsidRDefault="001F2998" w:rsidP="00984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C6C1E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proofErr w:type="spellEnd"/>
          </w:p>
        </w:tc>
        <w:tc>
          <w:tcPr>
            <w:tcW w:w="567" w:type="dxa"/>
          </w:tcPr>
          <w:p w:rsidR="001F2998" w:rsidRPr="007C6C1E" w:rsidRDefault="001F2998" w:rsidP="00984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6C1E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567" w:type="dxa"/>
          </w:tcPr>
          <w:p w:rsidR="001F2998" w:rsidRPr="007C6C1E" w:rsidRDefault="001F2998" w:rsidP="00984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6C1E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567" w:type="dxa"/>
          </w:tcPr>
          <w:p w:rsidR="001F2998" w:rsidRPr="007C6C1E" w:rsidRDefault="001F2998" w:rsidP="00984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C6C1E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proofErr w:type="spellEnd"/>
          </w:p>
        </w:tc>
        <w:tc>
          <w:tcPr>
            <w:tcW w:w="567" w:type="dxa"/>
          </w:tcPr>
          <w:p w:rsidR="001F2998" w:rsidRPr="007C6C1E" w:rsidRDefault="001F2998" w:rsidP="00984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6C1E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567" w:type="dxa"/>
          </w:tcPr>
          <w:p w:rsidR="001F2998" w:rsidRPr="007C6C1E" w:rsidRDefault="001F2998" w:rsidP="00984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6C1E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567" w:type="dxa"/>
          </w:tcPr>
          <w:p w:rsidR="001F2998" w:rsidRPr="007C6C1E" w:rsidRDefault="001F2998" w:rsidP="00984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C6C1E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proofErr w:type="spellEnd"/>
          </w:p>
        </w:tc>
        <w:tc>
          <w:tcPr>
            <w:tcW w:w="426" w:type="dxa"/>
          </w:tcPr>
          <w:p w:rsidR="001F2998" w:rsidRPr="007C6C1E" w:rsidRDefault="001F2998" w:rsidP="00984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6C1E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567" w:type="dxa"/>
          </w:tcPr>
          <w:p w:rsidR="001F2998" w:rsidRPr="007C6C1E" w:rsidRDefault="001F2998" w:rsidP="00984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6C1E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</w:tr>
      <w:tr w:rsidR="001F2998" w:rsidRPr="007C6C1E" w:rsidTr="001F2998">
        <w:tc>
          <w:tcPr>
            <w:tcW w:w="1842" w:type="dxa"/>
          </w:tcPr>
          <w:p w:rsidR="001F2998" w:rsidRPr="007C6C1E" w:rsidRDefault="001F2998" w:rsidP="00984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6C1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л-во</w:t>
            </w:r>
          </w:p>
          <w:p w:rsidR="001F2998" w:rsidRPr="007C6C1E" w:rsidRDefault="001F2998" w:rsidP="00984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6C1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етей</w:t>
            </w:r>
          </w:p>
        </w:tc>
        <w:tc>
          <w:tcPr>
            <w:tcW w:w="534" w:type="dxa"/>
          </w:tcPr>
          <w:p w:rsidR="001F2998" w:rsidRPr="007C6C1E" w:rsidRDefault="001F2998" w:rsidP="00984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6C1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67" w:type="dxa"/>
          </w:tcPr>
          <w:p w:rsidR="001F2998" w:rsidRPr="007C6C1E" w:rsidRDefault="001F2998" w:rsidP="00984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6C1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67" w:type="dxa"/>
          </w:tcPr>
          <w:p w:rsidR="001F2998" w:rsidRPr="007C6C1E" w:rsidRDefault="001F2998" w:rsidP="00984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6C1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1F2998" w:rsidRPr="007C6C1E" w:rsidRDefault="001F2998" w:rsidP="00984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6C1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67" w:type="dxa"/>
          </w:tcPr>
          <w:p w:rsidR="001F2998" w:rsidRPr="007C6C1E" w:rsidRDefault="001F2998" w:rsidP="00984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6C1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67" w:type="dxa"/>
          </w:tcPr>
          <w:p w:rsidR="001F2998" w:rsidRPr="007C6C1E" w:rsidRDefault="001F2998" w:rsidP="00984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6C1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1F2998" w:rsidRPr="007C6C1E" w:rsidRDefault="001F2998" w:rsidP="00984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6C1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67" w:type="dxa"/>
          </w:tcPr>
          <w:p w:rsidR="001F2998" w:rsidRPr="007C6C1E" w:rsidRDefault="001F2998" w:rsidP="00984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6C1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67" w:type="dxa"/>
          </w:tcPr>
          <w:p w:rsidR="001F2998" w:rsidRPr="007C6C1E" w:rsidRDefault="001F2998" w:rsidP="00984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6C1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1F2998" w:rsidRPr="007C6C1E" w:rsidRDefault="001F2998" w:rsidP="00984C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1F2998" w:rsidRPr="007C6C1E" w:rsidRDefault="001F2998" w:rsidP="00984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6C1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67" w:type="dxa"/>
          </w:tcPr>
          <w:p w:rsidR="001F2998" w:rsidRPr="007C6C1E" w:rsidRDefault="001F2998" w:rsidP="00984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6C1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1F2998" w:rsidRPr="007C6C1E" w:rsidRDefault="001F2998" w:rsidP="00984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6C1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26" w:type="dxa"/>
          </w:tcPr>
          <w:p w:rsidR="001F2998" w:rsidRPr="007C6C1E" w:rsidRDefault="001F2998" w:rsidP="00984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6C1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67" w:type="dxa"/>
          </w:tcPr>
          <w:p w:rsidR="001F2998" w:rsidRPr="007C6C1E" w:rsidRDefault="001F2998" w:rsidP="00984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6C1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F2998" w:rsidRPr="007C6C1E" w:rsidTr="001F2998">
        <w:tc>
          <w:tcPr>
            <w:tcW w:w="1842" w:type="dxa"/>
          </w:tcPr>
          <w:p w:rsidR="001F2998" w:rsidRPr="007C6C1E" w:rsidRDefault="001F2998" w:rsidP="00984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6C1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(%)</w:t>
            </w:r>
          </w:p>
        </w:tc>
        <w:tc>
          <w:tcPr>
            <w:tcW w:w="534" w:type="dxa"/>
          </w:tcPr>
          <w:p w:rsidR="001F2998" w:rsidRPr="007C6C1E" w:rsidRDefault="001F2998" w:rsidP="00984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6C1E">
              <w:rPr>
                <w:rFonts w:ascii="Times New Roman" w:hAnsi="Times New Roman" w:cs="Times New Roman"/>
                <w:sz w:val="28"/>
                <w:szCs w:val="28"/>
              </w:rPr>
              <w:t>54%</w:t>
            </w:r>
          </w:p>
        </w:tc>
        <w:tc>
          <w:tcPr>
            <w:tcW w:w="567" w:type="dxa"/>
          </w:tcPr>
          <w:p w:rsidR="001F2998" w:rsidRPr="007C6C1E" w:rsidRDefault="001F2998" w:rsidP="00984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6C1E">
              <w:rPr>
                <w:rFonts w:ascii="Times New Roman" w:hAnsi="Times New Roman" w:cs="Times New Roman"/>
                <w:sz w:val="28"/>
                <w:szCs w:val="28"/>
              </w:rPr>
              <w:t>38%</w:t>
            </w:r>
          </w:p>
        </w:tc>
        <w:tc>
          <w:tcPr>
            <w:tcW w:w="567" w:type="dxa"/>
          </w:tcPr>
          <w:p w:rsidR="001F2998" w:rsidRPr="007C6C1E" w:rsidRDefault="001F2998" w:rsidP="00984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6C1E">
              <w:rPr>
                <w:rFonts w:ascii="Times New Roman" w:hAnsi="Times New Roman" w:cs="Times New Roman"/>
                <w:sz w:val="28"/>
                <w:szCs w:val="28"/>
              </w:rPr>
              <w:t>8%</w:t>
            </w:r>
          </w:p>
        </w:tc>
        <w:tc>
          <w:tcPr>
            <w:tcW w:w="567" w:type="dxa"/>
          </w:tcPr>
          <w:p w:rsidR="001F2998" w:rsidRPr="007C6C1E" w:rsidRDefault="001F2998" w:rsidP="00984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6C1E">
              <w:rPr>
                <w:rFonts w:ascii="Times New Roman" w:hAnsi="Times New Roman" w:cs="Times New Roman"/>
                <w:sz w:val="28"/>
                <w:szCs w:val="28"/>
              </w:rPr>
              <w:t>54%</w:t>
            </w:r>
          </w:p>
        </w:tc>
        <w:tc>
          <w:tcPr>
            <w:tcW w:w="567" w:type="dxa"/>
          </w:tcPr>
          <w:p w:rsidR="001F2998" w:rsidRPr="007C6C1E" w:rsidRDefault="001F2998" w:rsidP="00984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6C1E">
              <w:rPr>
                <w:rFonts w:ascii="Times New Roman" w:hAnsi="Times New Roman" w:cs="Times New Roman"/>
                <w:sz w:val="28"/>
                <w:szCs w:val="28"/>
              </w:rPr>
              <w:t>46%</w:t>
            </w:r>
          </w:p>
        </w:tc>
        <w:tc>
          <w:tcPr>
            <w:tcW w:w="567" w:type="dxa"/>
          </w:tcPr>
          <w:p w:rsidR="001F2998" w:rsidRPr="007C6C1E" w:rsidRDefault="001F2998" w:rsidP="00984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6C1E">
              <w:rPr>
                <w:rFonts w:ascii="Times New Roman" w:hAnsi="Times New Roman" w:cs="Times New Roman"/>
                <w:sz w:val="28"/>
                <w:szCs w:val="28"/>
              </w:rPr>
              <w:t>0%</w:t>
            </w:r>
          </w:p>
        </w:tc>
        <w:tc>
          <w:tcPr>
            <w:tcW w:w="567" w:type="dxa"/>
          </w:tcPr>
          <w:p w:rsidR="001F2998" w:rsidRPr="007C6C1E" w:rsidRDefault="001F2998" w:rsidP="00984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6C1E">
              <w:rPr>
                <w:rFonts w:ascii="Times New Roman" w:hAnsi="Times New Roman" w:cs="Times New Roman"/>
                <w:sz w:val="28"/>
                <w:szCs w:val="28"/>
              </w:rPr>
              <w:t>46%</w:t>
            </w:r>
          </w:p>
        </w:tc>
        <w:tc>
          <w:tcPr>
            <w:tcW w:w="567" w:type="dxa"/>
          </w:tcPr>
          <w:p w:rsidR="001F2998" w:rsidRPr="007C6C1E" w:rsidRDefault="001F2998" w:rsidP="00984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6C1E">
              <w:rPr>
                <w:rFonts w:ascii="Times New Roman" w:hAnsi="Times New Roman" w:cs="Times New Roman"/>
                <w:sz w:val="28"/>
                <w:szCs w:val="28"/>
              </w:rPr>
              <w:t>54%</w:t>
            </w:r>
          </w:p>
        </w:tc>
        <w:tc>
          <w:tcPr>
            <w:tcW w:w="567" w:type="dxa"/>
          </w:tcPr>
          <w:p w:rsidR="001F2998" w:rsidRPr="007C6C1E" w:rsidRDefault="001F2998" w:rsidP="00984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6C1E">
              <w:rPr>
                <w:rFonts w:ascii="Times New Roman" w:hAnsi="Times New Roman" w:cs="Times New Roman"/>
                <w:sz w:val="28"/>
                <w:szCs w:val="28"/>
              </w:rPr>
              <w:t>0%</w:t>
            </w:r>
          </w:p>
        </w:tc>
        <w:tc>
          <w:tcPr>
            <w:tcW w:w="567" w:type="dxa"/>
          </w:tcPr>
          <w:p w:rsidR="001F2998" w:rsidRPr="007C6C1E" w:rsidRDefault="001F2998" w:rsidP="00984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6C1E">
              <w:rPr>
                <w:rFonts w:ascii="Times New Roman" w:hAnsi="Times New Roman" w:cs="Times New Roman"/>
                <w:sz w:val="28"/>
                <w:szCs w:val="28"/>
              </w:rPr>
              <w:t>46%</w:t>
            </w:r>
          </w:p>
        </w:tc>
        <w:tc>
          <w:tcPr>
            <w:tcW w:w="567" w:type="dxa"/>
          </w:tcPr>
          <w:p w:rsidR="001F2998" w:rsidRPr="007C6C1E" w:rsidRDefault="001F2998" w:rsidP="00984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6C1E">
              <w:rPr>
                <w:rFonts w:ascii="Times New Roman" w:hAnsi="Times New Roman" w:cs="Times New Roman"/>
                <w:sz w:val="28"/>
                <w:szCs w:val="28"/>
              </w:rPr>
              <w:t>54%</w:t>
            </w:r>
          </w:p>
        </w:tc>
        <w:tc>
          <w:tcPr>
            <w:tcW w:w="567" w:type="dxa"/>
          </w:tcPr>
          <w:p w:rsidR="001F2998" w:rsidRPr="007C6C1E" w:rsidRDefault="001F2998" w:rsidP="00984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6C1E">
              <w:rPr>
                <w:rFonts w:ascii="Times New Roman" w:hAnsi="Times New Roman" w:cs="Times New Roman"/>
                <w:sz w:val="28"/>
                <w:szCs w:val="28"/>
              </w:rPr>
              <w:t>0%</w:t>
            </w:r>
          </w:p>
        </w:tc>
        <w:tc>
          <w:tcPr>
            <w:tcW w:w="567" w:type="dxa"/>
          </w:tcPr>
          <w:p w:rsidR="001F2998" w:rsidRPr="007C6C1E" w:rsidRDefault="001F2998" w:rsidP="00984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6C1E">
              <w:rPr>
                <w:rFonts w:ascii="Times New Roman" w:hAnsi="Times New Roman" w:cs="Times New Roman"/>
                <w:sz w:val="28"/>
                <w:szCs w:val="28"/>
              </w:rPr>
              <w:t>24%</w:t>
            </w:r>
          </w:p>
        </w:tc>
        <w:tc>
          <w:tcPr>
            <w:tcW w:w="426" w:type="dxa"/>
          </w:tcPr>
          <w:p w:rsidR="001F2998" w:rsidRPr="007C6C1E" w:rsidRDefault="001F2998" w:rsidP="00984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6C1E">
              <w:rPr>
                <w:rFonts w:ascii="Times New Roman" w:hAnsi="Times New Roman" w:cs="Times New Roman"/>
                <w:sz w:val="28"/>
                <w:szCs w:val="28"/>
              </w:rPr>
              <w:t>62%</w:t>
            </w:r>
          </w:p>
        </w:tc>
        <w:tc>
          <w:tcPr>
            <w:tcW w:w="567" w:type="dxa"/>
          </w:tcPr>
          <w:p w:rsidR="001F2998" w:rsidRPr="007C6C1E" w:rsidRDefault="001F2998" w:rsidP="00984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6C1E">
              <w:rPr>
                <w:rFonts w:ascii="Times New Roman" w:hAnsi="Times New Roman" w:cs="Times New Roman"/>
                <w:sz w:val="28"/>
                <w:szCs w:val="28"/>
              </w:rPr>
              <w:t>14%</w:t>
            </w:r>
          </w:p>
        </w:tc>
      </w:tr>
    </w:tbl>
    <w:p w:rsidR="003D0D7A" w:rsidRPr="007C6C1E" w:rsidRDefault="003D0D7A" w:rsidP="00984C9D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1F2998" w:rsidRPr="007C6C1E" w:rsidRDefault="001F2998" w:rsidP="00984C9D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984C9D" w:rsidRPr="007C6C1E" w:rsidRDefault="00984C9D" w:rsidP="00984C9D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1F2998" w:rsidRPr="007C6C1E" w:rsidRDefault="001F2998" w:rsidP="00984C9D">
      <w:pPr>
        <w:rPr>
          <w:rFonts w:ascii="Times New Roman" w:eastAsia="Times New Roman" w:hAnsi="Times New Roman" w:cs="Times New Roman"/>
          <w:sz w:val="28"/>
          <w:szCs w:val="28"/>
        </w:rPr>
      </w:pPr>
      <w:r w:rsidRPr="007C6C1E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Таблица результатов </w:t>
      </w:r>
      <w:proofErr w:type="gramStart"/>
      <w:r w:rsidRPr="007C6C1E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на конец</w:t>
      </w:r>
      <w:proofErr w:type="gramEnd"/>
      <w:r w:rsidRPr="007C6C1E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  учебный года</w:t>
      </w:r>
    </w:p>
    <w:p w:rsidR="001F2998" w:rsidRPr="007C6C1E" w:rsidRDefault="001F2998" w:rsidP="00984C9D">
      <w:pPr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3"/>
        <w:tblW w:w="10173" w:type="dxa"/>
        <w:tblLayout w:type="fixed"/>
        <w:tblLook w:val="04A0"/>
      </w:tblPr>
      <w:tblGrid>
        <w:gridCol w:w="1842"/>
        <w:gridCol w:w="534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426"/>
        <w:gridCol w:w="567"/>
      </w:tblGrid>
      <w:tr w:rsidR="001F2998" w:rsidRPr="007C6C1E" w:rsidTr="00456745">
        <w:tc>
          <w:tcPr>
            <w:tcW w:w="1842" w:type="dxa"/>
          </w:tcPr>
          <w:p w:rsidR="001F2998" w:rsidRPr="007C6C1E" w:rsidRDefault="001F2998" w:rsidP="00984C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2998" w:rsidRPr="007C6C1E" w:rsidRDefault="001F2998" w:rsidP="00984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6C1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.И ребенка</w:t>
            </w:r>
          </w:p>
        </w:tc>
        <w:tc>
          <w:tcPr>
            <w:tcW w:w="1668" w:type="dxa"/>
            <w:gridSpan w:val="3"/>
          </w:tcPr>
          <w:p w:rsidR="001F2998" w:rsidRPr="007C6C1E" w:rsidRDefault="001F2998" w:rsidP="00984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6C1E">
              <w:rPr>
                <w:rFonts w:ascii="Times New Roman" w:hAnsi="Times New Roman" w:cs="Times New Roman"/>
                <w:sz w:val="28"/>
                <w:szCs w:val="28"/>
              </w:rPr>
              <w:t>Владеет навыками и умениями работы с ножницами и клеем.</w:t>
            </w:r>
          </w:p>
        </w:tc>
        <w:tc>
          <w:tcPr>
            <w:tcW w:w="1701" w:type="dxa"/>
            <w:gridSpan w:val="3"/>
          </w:tcPr>
          <w:p w:rsidR="001F2998" w:rsidRPr="007C6C1E" w:rsidRDefault="001F2998" w:rsidP="00984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6C1E">
              <w:rPr>
                <w:rFonts w:ascii="Times New Roman" w:hAnsi="Times New Roman" w:cs="Times New Roman"/>
                <w:sz w:val="28"/>
                <w:szCs w:val="28"/>
              </w:rPr>
              <w:t>Проявляет интерес к практической деятельности, совершенствует технические умения и навыки работы (развития моторики)</w:t>
            </w:r>
          </w:p>
        </w:tc>
        <w:tc>
          <w:tcPr>
            <w:tcW w:w="1701" w:type="dxa"/>
            <w:gridSpan w:val="3"/>
          </w:tcPr>
          <w:p w:rsidR="001F2998" w:rsidRPr="007C6C1E" w:rsidRDefault="001F2998" w:rsidP="00984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6C1E">
              <w:rPr>
                <w:rFonts w:ascii="Times New Roman" w:hAnsi="Times New Roman" w:cs="Times New Roman"/>
                <w:sz w:val="28"/>
                <w:szCs w:val="28"/>
              </w:rPr>
              <w:t>Самостоятельно определяет последовательность выполнения работы.</w:t>
            </w:r>
          </w:p>
          <w:p w:rsidR="001F2998" w:rsidRPr="007C6C1E" w:rsidRDefault="001F2998" w:rsidP="00984C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3"/>
          </w:tcPr>
          <w:p w:rsidR="001F2998" w:rsidRPr="007C6C1E" w:rsidRDefault="001F2998" w:rsidP="00984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6C1E">
              <w:rPr>
                <w:rFonts w:ascii="Times New Roman" w:hAnsi="Times New Roman" w:cs="Times New Roman"/>
                <w:sz w:val="28"/>
                <w:szCs w:val="28"/>
              </w:rPr>
              <w:t>Использует свои конструктивные решения в процессе работы.</w:t>
            </w:r>
          </w:p>
        </w:tc>
        <w:tc>
          <w:tcPr>
            <w:tcW w:w="1560" w:type="dxa"/>
            <w:gridSpan w:val="3"/>
          </w:tcPr>
          <w:p w:rsidR="001F2998" w:rsidRPr="007C6C1E" w:rsidRDefault="001F2998" w:rsidP="00984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6C1E">
              <w:rPr>
                <w:rFonts w:ascii="Times New Roman" w:hAnsi="Times New Roman" w:cs="Times New Roman"/>
                <w:sz w:val="28"/>
                <w:szCs w:val="28"/>
              </w:rPr>
              <w:t>Показывает уровень воображения и фантазии. Выполняет работу по замыслу</w:t>
            </w:r>
          </w:p>
        </w:tc>
      </w:tr>
      <w:tr w:rsidR="001F2998" w:rsidRPr="007C6C1E" w:rsidTr="00456745">
        <w:tc>
          <w:tcPr>
            <w:tcW w:w="1842" w:type="dxa"/>
          </w:tcPr>
          <w:p w:rsidR="001F2998" w:rsidRPr="007C6C1E" w:rsidRDefault="001F2998" w:rsidP="00984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6C1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ровень</w:t>
            </w:r>
          </w:p>
        </w:tc>
        <w:tc>
          <w:tcPr>
            <w:tcW w:w="534" w:type="dxa"/>
          </w:tcPr>
          <w:p w:rsidR="001F2998" w:rsidRPr="007C6C1E" w:rsidRDefault="001F2998" w:rsidP="00984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C6C1E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proofErr w:type="spellEnd"/>
          </w:p>
        </w:tc>
        <w:tc>
          <w:tcPr>
            <w:tcW w:w="567" w:type="dxa"/>
          </w:tcPr>
          <w:p w:rsidR="001F2998" w:rsidRPr="007C6C1E" w:rsidRDefault="001F2998" w:rsidP="00984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6C1E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567" w:type="dxa"/>
          </w:tcPr>
          <w:p w:rsidR="001F2998" w:rsidRPr="007C6C1E" w:rsidRDefault="001F2998" w:rsidP="00984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6C1E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567" w:type="dxa"/>
          </w:tcPr>
          <w:p w:rsidR="001F2998" w:rsidRPr="007C6C1E" w:rsidRDefault="001F2998" w:rsidP="00984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C6C1E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proofErr w:type="spellEnd"/>
          </w:p>
        </w:tc>
        <w:tc>
          <w:tcPr>
            <w:tcW w:w="567" w:type="dxa"/>
          </w:tcPr>
          <w:p w:rsidR="001F2998" w:rsidRPr="007C6C1E" w:rsidRDefault="001F2998" w:rsidP="00984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6C1E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567" w:type="dxa"/>
          </w:tcPr>
          <w:p w:rsidR="001F2998" w:rsidRPr="007C6C1E" w:rsidRDefault="001F2998" w:rsidP="00984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6C1E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567" w:type="dxa"/>
          </w:tcPr>
          <w:p w:rsidR="001F2998" w:rsidRPr="007C6C1E" w:rsidRDefault="001F2998" w:rsidP="00984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C6C1E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proofErr w:type="spellEnd"/>
          </w:p>
        </w:tc>
        <w:tc>
          <w:tcPr>
            <w:tcW w:w="567" w:type="dxa"/>
          </w:tcPr>
          <w:p w:rsidR="001F2998" w:rsidRPr="007C6C1E" w:rsidRDefault="001F2998" w:rsidP="00984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6C1E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567" w:type="dxa"/>
          </w:tcPr>
          <w:p w:rsidR="001F2998" w:rsidRPr="007C6C1E" w:rsidRDefault="001F2998" w:rsidP="00984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6C1E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567" w:type="dxa"/>
          </w:tcPr>
          <w:p w:rsidR="001F2998" w:rsidRPr="007C6C1E" w:rsidRDefault="001F2998" w:rsidP="00984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C6C1E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proofErr w:type="spellEnd"/>
          </w:p>
        </w:tc>
        <w:tc>
          <w:tcPr>
            <w:tcW w:w="567" w:type="dxa"/>
          </w:tcPr>
          <w:p w:rsidR="001F2998" w:rsidRPr="007C6C1E" w:rsidRDefault="001F2998" w:rsidP="00984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6C1E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567" w:type="dxa"/>
          </w:tcPr>
          <w:p w:rsidR="001F2998" w:rsidRPr="007C6C1E" w:rsidRDefault="001F2998" w:rsidP="00984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6C1E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567" w:type="dxa"/>
          </w:tcPr>
          <w:p w:rsidR="001F2998" w:rsidRPr="007C6C1E" w:rsidRDefault="001F2998" w:rsidP="00984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C6C1E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proofErr w:type="spellEnd"/>
          </w:p>
        </w:tc>
        <w:tc>
          <w:tcPr>
            <w:tcW w:w="426" w:type="dxa"/>
          </w:tcPr>
          <w:p w:rsidR="001F2998" w:rsidRPr="007C6C1E" w:rsidRDefault="001F2998" w:rsidP="00984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6C1E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567" w:type="dxa"/>
          </w:tcPr>
          <w:p w:rsidR="001F2998" w:rsidRPr="007C6C1E" w:rsidRDefault="001F2998" w:rsidP="00984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6C1E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</w:tr>
      <w:tr w:rsidR="001F2998" w:rsidRPr="007C6C1E" w:rsidTr="00456745">
        <w:tc>
          <w:tcPr>
            <w:tcW w:w="1842" w:type="dxa"/>
          </w:tcPr>
          <w:p w:rsidR="001F2998" w:rsidRPr="007C6C1E" w:rsidRDefault="001F2998" w:rsidP="00984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6C1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л-во</w:t>
            </w:r>
          </w:p>
          <w:p w:rsidR="001F2998" w:rsidRPr="007C6C1E" w:rsidRDefault="001F2998" w:rsidP="00984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6C1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етей</w:t>
            </w:r>
          </w:p>
        </w:tc>
        <w:tc>
          <w:tcPr>
            <w:tcW w:w="534" w:type="dxa"/>
          </w:tcPr>
          <w:p w:rsidR="001F2998" w:rsidRPr="007C6C1E" w:rsidRDefault="001F2998" w:rsidP="00984C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1F2998" w:rsidRPr="007C6C1E" w:rsidRDefault="001F2998" w:rsidP="00984C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1F2998" w:rsidRPr="007C6C1E" w:rsidRDefault="001F2998" w:rsidP="00984C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1F2998" w:rsidRPr="007C6C1E" w:rsidRDefault="001F2998" w:rsidP="00984C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1F2998" w:rsidRPr="007C6C1E" w:rsidRDefault="001F2998" w:rsidP="00984C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1F2998" w:rsidRPr="007C6C1E" w:rsidRDefault="001F2998" w:rsidP="00984C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1F2998" w:rsidRPr="007C6C1E" w:rsidRDefault="001F2998" w:rsidP="00984C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1F2998" w:rsidRPr="007C6C1E" w:rsidRDefault="001F2998" w:rsidP="00984C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1F2998" w:rsidRPr="007C6C1E" w:rsidRDefault="001F2998" w:rsidP="00984C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1F2998" w:rsidRPr="007C6C1E" w:rsidRDefault="001F2998" w:rsidP="00984C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1F2998" w:rsidRPr="007C6C1E" w:rsidRDefault="001F2998" w:rsidP="00984C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1F2998" w:rsidRPr="007C6C1E" w:rsidRDefault="001F2998" w:rsidP="00984C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1F2998" w:rsidRPr="007C6C1E" w:rsidRDefault="001F2998" w:rsidP="00984C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1F2998" w:rsidRPr="007C6C1E" w:rsidRDefault="001F2998" w:rsidP="00984C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1F2998" w:rsidRPr="007C6C1E" w:rsidRDefault="001F2998" w:rsidP="00984C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2998" w:rsidRPr="007C6C1E" w:rsidTr="00456745">
        <w:tc>
          <w:tcPr>
            <w:tcW w:w="1842" w:type="dxa"/>
          </w:tcPr>
          <w:p w:rsidR="001F2998" w:rsidRPr="007C6C1E" w:rsidRDefault="001F2998" w:rsidP="00984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6C1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(%)</w:t>
            </w:r>
          </w:p>
        </w:tc>
        <w:tc>
          <w:tcPr>
            <w:tcW w:w="534" w:type="dxa"/>
          </w:tcPr>
          <w:p w:rsidR="001F2998" w:rsidRPr="007C6C1E" w:rsidRDefault="001F2998" w:rsidP="00984C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1F2998" w:rsidRPr="007C6C1E" w:rsidRDefault="001F2998" w:rsidP="00984C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1F2998" w:rsidRPr="007C6C1E" w:rsidRDefault="001F2998" w:rsidP="00984C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1F2998" w:rsidRPr="007C6C1E" w:rsidRDefault="001F2998" w:rsidP="00984C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1F2998" w:rsidRPr="007C6C1E" w:rsidRDefault="001F2998" w:rsidP="00984C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1F2998" w:rsidRPr="007C6C1E" w:rsidRDefault="001F2998" w:rsidP="00984C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1F2998" w:rsidRPr="007C6C1E" w:rsidRDefault="001F2998" w:rsidP="00984C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1F2998" w:rsidRPr="007C6C1E" w:rsidRDefault="001F2998" w:rsidP="00984C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1F2998" w:rsidRPr="007C6C1E" w:rsidRDefault="001F2998" w:rsidP="00984C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1F2998" w:rsidRPr="007C6C1E" w:rsidRDefault="001F2998" w:rsidP="00984C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1F2998" w:rsidRPr="007C6C1E" w:rsidRDefault="001F2998" w:rsidP="00984C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1F2998" w:rsidRPr="007C6C1E" w:rsidRDefault="001F2998" w:rsidP="00984C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1F2998" w:rsidRPr="007C6C1E" w:rsidRDefault="001F2998" w:rsidP="00984C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1F2998" w:rsidRPr="007C6C1E" w:rsidRDefault="001F2998" w:rsidP="00984C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1F2998" w:rsidRPr="007C6C1E" w:rsidRDefault="001F2998" w:rsidP="00984C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F2998" w:rsidRPr="007C6C1E" w:rsidRDefault="001F2998" w:rsidP="00984C9D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940272" w:rsidRPr="007C6C1E" w:rsidRDefault="00B66D8B" w:rsidP="0089291A">
      <w:pPr>
        <w:pStyle w:val="1"/>
        <w:rPr>
          <w:rFonts w:ascii="Times New Roman" w:hAnsi="Times New Roman" w:cs="Times New Roman"/>
          <w:b w:val="0"/>
          <w:color w:val="auto"/>
        </w:rPr>
      </w:pPr>
      <w:bookmarkStart w:id="21" w:name="_Toc28188685"/>
      <w:r w:rsidRPr="007C6C1E">
        <w:rPr>
          <w:rFonts w:ascii="Times New Roman" w:hAnsi="Times New Roman" w:cs="Times New Roman"/>
          <w:b w:val="0"/>
          <w:color w:val="auto"/>
        </w:rPr>
        <w:lastRenderedPageBreak/>
        <w:t>5.</w:t>
      </w:r>
      <w:r w:rsidRPr="007C6C1E">
        <w:rPr>
          <w:rFonts w:ascii="Times New Roman" w:hAnsi="Times New Roman" w:cs="Times New Roman"/>
          <w:b w:val="0"/>
          <w:color w:val="auto"/>
        </w:rPr>
        <w:tab/>
        <w:t>Список литературы</w:t>
      </w:r>
      <w:bookmarkEnd w:id="21"/>
    </w:p>
    <w:p w:rsidR="0072417B" w:rsidRPr="007C6C1E" w:rsidRDefault="006045FA" w:rsidP="00984C9D">
      <w:pPr>
        <w:rPr>
          <w:rFonts w:ascii="Times New Roman" w:hAnsi="Times New Roman" w:cs="Times New Roman"/>
          <w:sz w:val="28"/>
          <w:szCs w:val="28"/>
        </w:rPr>
      </w:pPr>
      <w:r w:rsidRPr="007C6C1E">
        <w:rPr>
          <w:rFonts w:ascii="Times New Roman" w:hAnsi="Times New Roman" w:cs="Times New Roman"/>
          <w:sz w:val="28"/>
          <w:szCs w:val="28"/>
        </w:rPr>
        <w:t xml:space="preserve">И.А. Лыкова «Изобразительная деятельность в детском саду»; </w:t>
      </w:r>
    </w:p>
    <w:p w:rsidR="006045FA" w:rsidRPr="007C6C1E" w:rsidRDefault="006045FA" w:rsidP="00984C9D">
      <w:pPr>
        <w:rPr>
          <w:rFonts w:ascii="Times New Roman" w:hAnsi="Times New Roman" w:cs="Times New Roman"/>
          <w:sz w:val="28"/>
          <w:szCs w:val="28"/>
        </w:rPr>
      </w:pPr>
      <w:r w:rsidRPr="007C6C1E">
        <w:rPr>
          <w:rFonts w:ascii="Times New Roman" w:hAnsi="Times New Roman" w:cs="Times New Roman"/>
          <w:sz w:val="28"/>
          <w:szCs w:val="28"/>
        </w:rPr>
        <w:t xml:space="preserve">А.Н.Малышева, Н.В. Ермолаева, З.М. </w:t>
      </w:r>
      <w:proofErr w:type="spellStart"/>
      <w:r w:rsidRPr="007C6C1E">
        <w:rPr>
          <w:rFonts w:ascii="Times New Roman" w:hAnsi="Times New Roman" w:cs="Times New Roman"/>
          <w:sz w:val="28"/>
          <w:szCs w:val="28"/>
        </w:rPr>
        <w:t>Поварченкова</w:t>
      </w:r>
      <w:proofErr w:type="spellEnd"/>
      <w:r w:rsidRPr="007C6C1E">
        <w:rPr>
          <w:rFonts w:ascii="Times New Roman" w:hAnsi="Times New Roman" w:cs="Times New Roman"/>
          <w:sz w:val="28"/>
          <w:szCs w:val="28"/>
        </w:rPr>
        <w:t xml:space="preserve"> «Аппликация в детском саду».</w:t>
      </w:r>
    </w:p>
    <w:p w:rsidR="001F2998" w:rsidRPr="007C6C1E" w:rsidRDefault="001F2998" w:rsidP="00984C9D">
      <w:pPr>
        <w:rPr>
          <w:rFonts w:ascii="Times New Roman" w:hAnsi="Times New Roman" w:cs="Times New Roman"/>
          <w:sz w:val="28"/>
          <w:szCs w:val="28"/>
        </w:rPr>
      </w:pPr>
    </w:p>
    <w:p w:rsidR="001F2998" w:rsidRPr="007C6C1E" w:rsidRDefault="001F2998" w:rsidP="00984C9D">
      <w:pPr>
        <w:rPr>
          <w:rFonts w:ascii="Times New Roman" w:hAnsi="Times New Roman" w:cs="Times New Roman"/>
          <w:sz w:val="28"/>
          <w:szCs w:val="28"/>
        </w:rPr>
      </w:pPr>
      <w:r w:rsidRPr="007C6C1E">
        <w:rPr>
          <w:rFonts w:ascii="Times New Roman" w:hAnsi="Times New Roman" w:cs="Times New Roman"/>
          <w:sz w:val="28"/>
          <w:szCs w:val="28"/>
        </w:rPr>
        <w:t xml:space="preserve">Соколова С.В. Оригами для самых маленьких. </w:t>
      </w:r>
      <w:proofErr w:type="spellStart"/>
      <w:r w:rsidRPr="007C6C1E">
        <w:rPr>
          <w:rFonts w:ascii="Times New Roman" w:hAnsi="Times New Roman" w:cs="Times New Roman"/>
          <w:sz w:val="28"/>
          <w:szCs w:val="28"/>
        </w:rPr>
        <w:t>Учебно</w:t>
      </w:r>
      <w:proofErr w:type="spellEnd"/>
      <w:r w:rsidRPr="007C6C1E">
        <w:rPr>
          <w:rFonts w:ascii="Times New Roman" w:hAnsi="Times New Roman" w:cs="Times New Roman"/>
          <w:sz w:val="28"/>
          <w:szCs w:val="28"/>
        </w:rPr>
        <w:t xml:space="preserve"> – методическое пособие. СПб: «Детство – пресс»; 2013. </w:t>
      </w:r>
    </w:p>
    <w:p w:rsidR="001F2998" w:rsidRPr="007C6C1E" w:rsidRDefault="001F2998" w:rsidP="00984C9D">
      <w:pPr>
        <w:rPr>
          <w:rFonts w:ascii="Times New Roman" w:hAnsi="Times New Roman" w:cs="Times New Roman"/>
          <w:sz w:val="28"/>
          <w:szCs w:val="28"/>
        </w:rPr>
      </w:pPr>
      <w:r w:rsidRPr="007C6C1E">
        <w:rPr>
          <w:rFonts w:ascii="Times New Roman" w:hAnsi="Times New Roman" w:cs="Times New Roman"/>
          <w:sz w:val="28"/>
          <w:szCs w:val="28"/>
        </w:rPr>
        <w:t xml:space="preserve">. Петрова И.М. Волшебные полоски. Ручной труд для самых маленьких.- СПб: «Детство – пресс»; 2015. </w:t>
      </w:r>
    </w:p>
    <w:p w:rsidR="001F2998" w:rsidRPr="007C6C1E" w:rsidRDefault="001F2998" w:rsidP="00984C9D">
      <w:pPr>
        <w:rPr>
          <w:rFonts w:ascii="Times New Roman" w:hAnsi="Times New Roman" w:cs="Times New Roman"/>
          <w:sz w:val="28"/>
          <w:szCs w:val="28"/>
        </w:rPr>
      </w:pPr>
      <w:r w:rsidRPr="007C6C1E">
        <w:rPr>
          <w:rFonts w:ascii="Times New Roman" w:hAnsi="Times New Roman" w:cs="Times New Roman"/>
          <w:sz w:val="28"/>
          <w:szCs w:val="28"/>
        </w:rPr>
        <w:t xml:space="preserve">Петрова И.М. Объемная аппликация: </w:t>
      </w:r>
      <w:proofErr w:type="spellStart"/>
      <w:r w:rsidRPr="007C6C1E">
        <w:rPr>
          <w:rFonts w:ascii="Times New Roman" w:hAnsi="Times New Roman" w:cs="Times New Roman"/>
          <w:sz w:val="28"/>
          <w:szCs w:val="28"/>
        </w:rPr>
        <w:t>Учебно</w:t>
      </w:r>
      <w:proofErr w:type="spellEnd"/>
      <w:r w:rsidRPr="007C6C1E">
        <w:rPr>
          <w:rFonts w:ascii="Times New Roman" w:hAnsi="Times New Roman" w:cs="Times New Roman"/>
          <w:sz w:val="28"/>
          <w:szCs w:val="28"/>
        </w:rPr>
        <w:t xml:space="preserve"> – методическое пособие.- СПб: «Детство – пресс»; 2015. </w:t>
      </w:r>
    </w:p>
    <w:p w:rsidR="001F2998" w:rsidRPr="007C6C1E" w:rsidRDefault="001F2998" w:rsidP="00984C9D">
      <w:pPr>
        <w:rPr>
          <w:rFonts w:ascii="Times New Roman" w:hAnsi="Times New Roman" w:cs="Times New Roman"/>
          <w:sz w:val="28"/>
          <w:szCs w:val="28"/>
        </w:rPr>
      </w:pPr>
      <w:r w:rsidRPr="007C6C1E">
        <w:rPr>
          <w:rFonts w:ascii="Times New Roman" w:hAnsi="Times New Roman" w:cs="Times New Roman"/>
          <w:sz w:val="28"/>
          <w:szCs w:val="28"/>
        </w:rPr>
        <w:t xml:space="preserve">Садилова Л.А. Поделки из мятой </w:t>
      </w:r>
      <w:proofErr w:type="spellStart"/>
      <w:r w:rsidRPr="007C6C1E">
        <w:rPr>
          <w:rFonts w:ascii="Times New Roman" w:hAnsi="Times New Roman" w:cs="Times New Roman"/>
          <w:sz w:val="28"/>
          <w:szCs w:val="28"/>
        </w:rPr>
        <w:t>бумаги</w:t>
      </w:r>
      <w:proofErr w:type="gramStart"/>
      <w:r w:rsidRPr="007C6C1E">
        <w:rPr>
          <w:rFonts w:ascii="Times New Roman" w:hAnsi="Times New Roman" w:cs="Times New Roman"/>
          <w:sz w:val="28"/>
          <w:szCs w:val="28"/>
        </w:rPr>
        <w:t>.-</w:t>
      </w:r>
      <w:proofErr w:type="gramEnd"/>
      <w:r w:rsidRPr="007C6C1E">
        <w:rPr>
          <w:rFonts w:ascii="Times New Roman" w:hAnsi="Times New Roman" w:cs="Times New Roman"/>
          <w:sz w:val="28"/>
          <w:szCs w:val="28"/>
        </w:rPr>
        <w:t>М:Издательство</w:t>
      </w:r>
      <w:proofErr w:type="spellEnd"/>
      <w:r w:rsidRPr="007C6C1E">
        <w:rPr>
          <w:rFonts w:ascii="Times New Roman" w:hAnsi="Times New Roman" w:cs="Times New Roman"/>
          <w:sz w:val="28"/>
          <w:szCs w:val="28"/>
        </w:rPr>
        <w:t xml:space="preserve"> «Скрипторий 2003».. </w:t>
      </w:r>
      <w:proofErr w:type="spellStart"/>
      <w:r w:rsidRPr="007C6C1E">
        <w:rPr>
          <w:rFonts w:ascii="Times New Roman" w:hAnsi="Times New Roman" w:cs="Times New Roman"/>
          <w:sz w:val="28"/>
          <w:szCs w:val="28"/>
        </w:rPr>
        <w:t>Долженко</w:t>
      </w:r>
      <w:proofErr w:type="spellEnd"/>
      <w:r w:rsidRPr="007C6C1E">
        <w:rPr>
          <w:rFonts w:ascii="Times New Roman" w:hAnsi="Times New Roman" w:cs="Times New Roman"/>
          <w:sz w:val="28"/>
          <w:szCs w:val="28"/>
        </w:rPr>
        <w:t xml:space="preserve"> Г.И. 100 поделок из бумаги. Ярославль: «Академия развития»2017.</w:t>
      </w:r>
    </w:p>
    <w:p w:rsidR="001F2998" w:rsidRPr="007C6C1E" w:rsidRDefault="001F2998" w:rsidP="00984C9D">
      <w:pPr>
        <w:rPr>
          <w:rFonts w:ascii="Times New Roman" w:hAnsi="Times New Roman" w:cs="Times New Roman"/>
          <w:sz w:val="28"/>
          <w:szCs w:val="28"/>
        </w:rPr>
      </w:pPr>
      <w:r w:rsidRPr="007C6C1E">
        <w:rPr>
          <w:rFonts w:ascii="Times New Roman" w:hAnsi="Times New Roman" w:cs="Times New Roman"/>
          <w:sz w:val="28"/>
          <w:szCs w:val="28"/>
        </w:rPr>
        <w:t>Нагибина М.И. Из простой бумаги мастерим как маги. Ярославль: «Академия развития»2016.</w:t>
      </w:r>
    </w:p>
    <w:p w:rsidR="001F2998" w:rsidRPr="007C6C1E" w:rsidRDefault="001F2998" w:rsidP="00984C9D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7C6C1E">
        <w:rPr>
          <w:rFonts w:ascii="Times New Roman" w:hAnsi="Times New Roman" w:cs="Times New Roman"/>
          <w:sz w:val="28"/>
          <w:szCs w:val="28"/>
        </w:rPr>
        <w:t>Шайдурова</w:t>
      </w:r>
      <w:proofErr w:type="spellEnd"/>
      <w:r w:rsidRPr="007C6C1E">
        <w:rPr>
          <w:rFonts w:ascii="Times New Roman" w:hAnsi="Times New Roman" w:cs="Times New Roman"/>
          <w:sz w:val="28"/>
          <w:szCs w:val="28"/>
        </w:rPr>
        <w:t xml:space="preserve"> Н.В. Учимся делать открытки. </w:t>
      </w:r>
      <w:proofErr w:type="spellStart"/>
      <w:proofErr w:type="gramStart"/>
      <w:r w:rsidRPr="007C6C1E">
        <w:rPr>
          <w:rFonts w:ascii="Times New Roman" w:hAnsi="Times New Roman" w:cs="Times New Roman"/>
          <w:sz w:val="28"/>
          <w:szCs w:val="28"/>
        </w:rPr>
        <w:t>Учебно</w:t>
      </w:r>
      <w:proofErr w:type="spellEnd"/>
      <w:r w:rsidRPr="007C6C1E">
        <w:rPr>
          <w:rFonts w:ascii="Times New Roman" w:hAnsi="Times New Roman" w:cs="Times New Roman"/>
          <w:sz w:val="28"/>
          <w:szCs w:val="28"/>
        </w:rPr>
        <w:t xml:space="preserve"> – методическое</w:t>
      </w:r>
      <w:proofErr w:type="gramEnd"/>
      <w:r w:rsidRPr="007C6C1E">
        <w:rPr>
          <w:rFonts w:ascii="Times New Roman" w:hAnsi="Times New Roman" w:cs="Times New Roman"/>
          <w:sz w:val="28"/>
          <w:szCs w:val="28"/>
        </w:rPr>
        <w:t xml:space="preserve"> пособие.- </w:t>
      </w:r>
      <w:proofErr w:type="spellStart"/>
      <w:r w:rsidRPr="007C6C1E">
        <w:rPr>
          <w:rFonts w:ascii="Times New Roman" w:hAnsi="Times New Roman" w:cs="Times New Roman"/>
          <w:sz w:val="28"/>
          <w:szCs w:val="28"/>
        </w:rPr>
        <w:t>СПб</w:t>
      </w:r>
      <w:proofErr w:type="gramStart"/>
      <w:r w:rsidRPr="007C6C1E">
        <w:rPr>
          <w:rFonts w:ascii="Times New Roman" w:hAnsi="Times New Roman" w:cs="Times New Roman"/>
          <w:sz w:val="28"/>
          <w:szCs w:val="28"/>
        </w:rPr>
        <w:t>:О</w:t>
      </w:r>
      <w:proofErr w:type="gramEnd"/>
      <w:r w:rsidRPr="007C6C1E">
        <w:rPr>
          <w:rFonts w:ascii="Times New Roman" w:hAnsi="Times New Roman" w:cs="Times New Roman"/>
          <w:sz w:val="28"/>
          <w:szCs w:val="28"/>
        </w:rPr>
        <w:t>ОО</w:t>
      </w:r>
      <w:proofErr w:type="spellEnd"/>
      <w:r w:rsidRPr="007C6C1E">
        <w:rPr>
          <w:rFonts w:ascii="Times New Roman" w:hAnsi="Times New Roman" w:cs="Times New Roman"/>
          <w:sz w:val="28"/>
          <w:szCs w:val="28"/>
        </w:rPr>
        <w:t xml:space="preserve"> «Детство – пресс», 2018. </w:t>
      </w:r>
    </w:p>
    <w:p w:rsidR="001F2998" w:rsidRPr="007C6C1E" w:rsidRDefault="001F2998" w:rsidP="00984C9D">
      <w:pPr>
        <w:rPr>
          <w:rFonts w:ascii="Times New Roman" w:hAnsi="Times New Roman" w:cs="Times New Roman"/>
          <w:sz w:val="28"/>
          <w:szCs w:val="28"/>
        </w:rPr>
      </w:pPr>
      <w:r w:rsidRPr="007C6C1E">
        <w:rPr>
          <w:rFonts w:ascii="Times New Roman" w:hAnsi="Times New Roman" w:cs="Times New Roman"/>
          <w:sz w:val="28"/>
          <w:szCs w:val="28"/>
        </w:rPr>
        <w:t xml:space="preserve">10. </w:t>
      </w:r>
      <w:proofErr w:type="spellStart"/>
      <w:r w:rsidRPr="007C6C1E">
        <w:rPr>
          <w:rFonts w:ascii="Times New Roman" w:hAnsi="Times New Roman" w:cs="Times New Roman"/>
          <w:sz w:val="28"/>
          <w:szCs w:val="28"/>
        </w:rPr>
        <w:t>Пищикова</w:t>
      </w:r>
      <w:proofErr w:type="spellEnd"/>
      <w:r w:rsidRPr="007C6C1E">
        <w:rPr>
          <w:rFonts w:ascii="Times New Roman" w:hAnsi="Times New Roman" w:cs="Times New Roman"/>
          <w:sz w:val="28"/>
          <w:szCs w:val="28"/>
        </w:rPr>
        <w:t xml:space="preserve"> Н.Г. Работа с бумагой в нетрадиционной технике. - М</w:t>
      </w:r>
      <w:proofErr w:type="gramStart"/>
      <w:r w:rsidRPr="007C6C1E">
        <w:rPr>
          <w:rFonts w:ascii="Times New Roman" w:hAnsi="Times New Roman" w:cs="Times New Roman"/>
          <w:sz w:val="28"/>
          <w:szCs w:val="28"/>
        </w:rPr>
        <w:t>:И</w:t>
      </w:r>
      <w:proofErr w:type="gramEnd"/>
      <w:r w:rsidRPr="007C6C1E">
        <w:rPr>
          <w:rFonts w:ascii="Times New Roman" w:hAnsi="Times New Roman" w:cs="Times New Roman"/>
          <w:sz w:val="28"/>
          <w:szCs w:val="28"/>
        </w:rPr>
        <w:t>здательство «Скрипторий 2016».</w:t>
      </w:r>
    </w:p>
    <w:p w:rsidR="001F2998" w:rsidRPr="007C6C1E" w:rsidRDefault="001F2998" w:rsidP="00984C9D">
      <w:pPr>
        <w:rPr>
          <w:rFonts w:ascii="Times New Roman" w:hAnsi="Times New Roman" w:cs="Times New Roman"/>
          <w:sz w:val="28"/>
          <w:szCs w:val="28"/>
        </w:rPr>
      </w:pPr>
      <w:r w:rsidRPr="007C6C1E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7C6C1E">
        <w:rPr>
          <w:rFonts w:ascii="Times New Roman" w:hAnsi="Times New Roman" w:cs="Times New Roman"/>
          <w:sz w:val="28"/>
          <w:szCs w:val="28"/>
        </w:rPr>
        <w:t>Пищикова</w:t>
      </w:r>
      <w:proofErr w:type="spellEnd"/>
      <w:r w:rsidRPr="007C6C1E">
        <w:rPr>
          <w:rFonts w:ascii="Times New Roman" w:hAnsi="Times New Roman" w:cs="Times New Roman"/>
          <w:sz w:val="28"/>
          <w:szCs w:val="28"/>
        </w:rPr>
        <w:t xml:space="preserve"> Н.Г. Работа с бумагой </w:t>
      </w:r>
      <w:proofErr w:type="gramStart"/>
      <w:r w:rsidRPr="007C6C1E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7C6C1E">
        <w:rPr>
          <w:rFonts w:ascii="Times New Roman" w:hAnsi="Times New Roman" w:cs="Times New Roman"/>
          <w:sz w:val="28"/>
          <w:szCs w:val="28"/>
        </w:rPr>
        <w:t xml:space="preserve"> нетрадиционной технике-2. -</w:t>
      </w:r>
      <w:proofErr w:type="spellStart"/>
      <w:r w:rsidRPr="007C6C1E">
        <w:rPr>
          <w:rFonts w:ascii="Times New Roman" w:hAnsi="Times New Roman" w:cs="Times New Roman"/>
          <w:sz w:val="28"/>
          <w:szCs w:val="28"/>
        </w:rPr>
        <w:t>М</w:t>
      </w:r>
      <w:proofErr w:type="gramStart"/>
      <w:r w:rsidRPr="007C6C1E">
        <w:rPr>
          <w:rFonts w:ascii="Times New Roman" w:hAnsi="Times New Roman" w:cs="Times New Roman"/>
          <w:sz w:val="28"/>
          <w:szCs w:val="28"/>
        </w:rPr>
        <w:t>:И</w:t>
      </w:r>
      <w:proofErr w:type="gramEnd"/>
      <w:r w:rsidRPr="007C6C1E">
        <w:rPr>
          <w:rFonts w:ascii="Times New Roman" w:hAnsi="Times New Roman" w:cs="Times New Roman"/>
          <w:sz w:val="28"/>
          <w:szCs w:val="28"/>
        </w:rPr>
        <w:t>здательство</w:t>
      </w:r>
      <w:proofErr w:type="spellEnd"/>
      <w:r w:rsidRPr="007C6C1E">
        <w:rPr>
          <w:rFonts w:ascii="Times New Roman" w:hAnsi="Times New Roman" w:cs="Times New Roman"/>
          <w:sz w:val="28"/>
          <w:szCs w:val="28"/>
        </w:rPr>
        <w:t xml:space="preserve"> «Скрипторий 2015».</w:t>
      </w:r>
    </w:p>
    <w:p w:rsidR="001F2998" w:rsidRPr="007C6C1E" w:rsidRDefault="001F2998" w:rsidP="00984C9D">
      <w:pPr>
        <w:rPr>
          <w:rFonts w:ascii="Times New Roman" w:hAnsi="Times New Roman" w:cs="Times New Roman"/>
          <w:sz w:val="28"/>
          <w:szCs w:val="28"/>
        </w:rPr>
      </w:pPr>
      <w:r w:rsidRPr="007C6C1E">
        <w:rPr>
          <w:rFonts w:ascii="Times New Roman" w:hAnsi="Times New Roman" w:cs="Times New Roman"/>
          <w:sz w:val="28"/>
          <w:szCs w:val="28"/>
        </w:rPr>
        <w:t>.Дубровская Н.В. Аппликация из гофрированной бумаги.</w:t>
      </w:r>
      <w:proofErr w:type="gramStart"/>
      <w:r w:rsidRPr="007C6C1E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7C6C1E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7C6C1E">
        <w:rPr>
          <w:rFonts w:ascii="Times New Roman" w:hAnsi="Times New Roman" w:cs="Times New Roman"/>
          <w:sz w:val="28"/>
          <w:szCs w:val="28"/>
        </w:rPr>
        <w:t>СПб:ООО</w:t>
      </w:r>
      <w:proofErr w:type="spellEnd"/>
      <w:r w:rsidRPr="007C6C1E">
        <w:rPr>
          <w:rFonts w:ascii="Times New Roman" w:hAnsi="Times New Roman" w:cs="Times New Roman"/>
          <w:sz w:val="28"/>
          <w:szCs w:val="28"/>
        </w:rPr>
        <w:t xml:space="preserve"> «Детство – пресс», 2017. </w:t>
      </w:r>
    </w:p>
    <w:p w:rsidR="001F2998" w:rsidRPr="007C6C1E" w:rsidRDefault="001F2998" w:rsidP="00984C9D">
      <w:pPr>
        <w:rPr>
          <w:rFonts w:ascii="Times New Roman" w:hAnsi="Times New Roman" w:cs="Times New Roman"/>
          <w:sz w:val="28"/>
          <w:szCs w:val="28"/>
        </w:rPr>
      </w:pPr>
      <w:r w:rsidRPr="007C6C1E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7C6C1E">
        <w:rPr>
          <w:rFonts w:ascii="Times New Roman" w:hAnsi="Times New Roman" w:cs="Times New Roman"/>
          <w:sz w:val="28"/>
          <w:szCs w:val="28"/>
        </w:rPr>
        <w:t>Быстрицкая</w:t>
      </w:r>
      <w:proofErr w:type="spellEnd"/>
      <w:r w:rsidRPr="007C6C1E">
        <w:rPr>
          <w:rFonts w:ascii="Times New Roman" w:hAnsi="Times New Roman" w:cs="Times New Roman"/>
          <w:sz w:val="28"/>
          <w:szCs w:val="28"/>
        </w:rPr>
        <w:t xml:space="preserve"> А. Бумажная филигрань.- </w:t>
      </w:r>
      <w:proofErr w:type="spellStart"/>
      <w:r w:rsidRPr="007C6C1E">
        <w:rPr>
          <w:rFonts w:ascii="Times New Roman" w:hAnsi="Times New Roman" w:cs="Times New Roman"/>
          <w:sz w:val="28"/>
          <w:szCs w:val="28"/>
        </w:rPr>
        <w:t>М.:Айрис-пресс</w:t>
      </w:r>
      <w:proofErr w:type="spellEnd"/>
      <w:r w:rsidRPr="007C6C1E">
        <w:rPr>
          <w:rFonts w:ascii="Times New Roman" w:hAnsi="Times New Roman" w:cs="Times New Roman"/>
          <w:sz w:val="28"/>
          <w:szCs w:val="28"/>
        </w:rPr>
        <w:t>, 2017.</w:t>
      </w:r>
    </w:p>
    <w:p w:rsidR="00940272" w:rsidRPr="007C6C1E" w:rsidRDefault="00940272" w:rsidP="00984C9D">
      <w:pPr>
        <w:rPr>
          <w:rFonts w:ascii="Times New Roman" w:hAnsi="Times New Roman" w:cs="Times New Roman"/>
          <w:sz w:val="28"/>
          <w:szCs w:val="28"/>
        </w:rPr>
      </w:pPr>
    </w:p>
    <w:sectPr w:rsidR="00940272" w:rsidRPr="007C6C1E" w:rsidSect="001158B6">
      <w:footerReference w:type="default" r:id="rId8"/>
      <w:pgSz w:w="11906" w:h="16838"/>
      <w:pgMar w:top="1134" w:right="1274" w:bottom="141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028D2" w:rsidRDefault="006028D2" w:rsidP="0083795C">
      <w:pPr>
        <w:spacing w:after="0" w:line="240" w:lineRule="auto"/>
      </w:pPr>
      <w:r>
        <w:separator/>
      </w:r>
    </w:p>
  </w:endnote>
  <w:endnote w:type="continuationSeparator" w:id="1">
    <w:p w:rsidR="006028D2" w:rsidRDefault="006028D2" w:rsidP="008379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4619963"/>
      <w:docPartObj>
        <w:docPartGallery w:val="Page Numbers (Bottom of Page)"/>
        <w:docPartUnique/>
      </w:docPartObj>
    </w:sdtPr>
    <w:sdtContent>
      <w:p w:rsidR="006028D2" w:rsidRDefault="006028D2">
        <w:pPr>
          <w:pStyle w:val="a7"/>
          <w:jc w:val="center"/>
        </w:pPr>
        <w:fldSimple w:instr=" PAGE   \* MERGEFORMAT ">
          <w:r w:rsidR="000C0F9C">
            <w:rPr>
              <w:noProof/>
            </w:rPr>
            <w:t>41</w:t>
          </w:r>
        </w:fldSimple>
      </w:p>
    </w:sdtContent>
  </w:sdt>
  <w:p w:rsidR="006028D2" w:rsidRDefault="006028D2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028D2" w:rsidRDefault="006028D2" w:rsidP="0083795C">
      <w:pPr>
        <w:spacing w:after="0" w:line="240" w:lineRule="auto"/>
      </w:pPr>
      <w:r>
        <w:separator/>
      </w:r>
    </w:p>
  </w:footnote>
  <w:footnote w:type="continuationSeparator" w:id="1">
    <w:p w:rsidR="006028D2" w:rsidRDefault="006028D2" w:rsidP="008379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401F6"/>
    <w:multiLevelType w:val="hybridMultilevel"/>
    <w:tmpl w:val="E17CF930"/>
    <w:lvl w:ilvl="0" w:tplc="04190003">
      <w:start w:val="1"/>
      <w:numFmt w:val="decimal"/>
      <w:lvlText w:val="%1."/>
      <w:lvlJc w:val="left"/>
      <w:pPr>
        <w:ind w:left="1845" w:hanging="360"/>
      </w:pPr>
    </w:lvl>
    <w:lvl w:ilvl="1" w:tplc="04190019" w:tentative="1">
      <w:start w:val="1"/>
      <w:numFmt w:val="lowerLetter"/>
      <w:lvlText w:val="%2."/>
      <w:lvlJc w:val="left"/>
      <w:pPr>
        <w:ind w:left="2565" w:hanging="360"/>
      </w:pPr>
    </w:lvl>
    <w:lvl w:ilvl="2" w:tplc="0419001B" w:tentative="1">
      <w:start w:val="1"/>
      <w:numFmt w:val="lowerRoman"/>
      <w:lvlText w:val="%3."/>
      <w:lvlJc w:val="right"/>
      <w:pPr>
        <w:ind w:left="3285" w:hanging="180"/>
      </w:pPr>
    </w:lvl>
    <w:lvl w:ilvl="3" w:tplc="0419000F" w:tentative="1">
      <w:start w:val="1"/>
      <w:numFmt w:val="decimal"/>
      <w:lvlText w:val="%4."/>
      <w:lvlJc w:val="left"/>
      <w:pPr>
        <w:ind w:left="4005" w:hanging="360"/>
      </w:pPr>
    </w:lvl>
    <w:lvl w:ilvl="4" w:tplc="04190019" w:tentative="1">
      <w:start w:val="1"/>
      <w:numFmt w:val="lowerLetter"/>
      <w:lvlText w:val="%5."/>
      <w:lvlJc w:val="left"/>
      <w:pPr>
        <w:ind w:left="4725" w:hanging="360"/>
      </w:pPr>
    </w:lvl>
    <w:lvl w:ilvl="5" w:tplc="0419001B" w:tentative="1">
      <w:start w:val="1"/>
      <w:numFmt w:val="lowerRoman"/>
      <w:lvlText w:val="%6."/>
      <w:lvlJc w:val="right"/>
      <w:pPr>
        <w:ind w:left="5445" w:hanging="180"/>
      </w:pPr>
    </w:lvl>
    <w:lvl w:ilvl="6" w:tplc="0419000F" w:tentative="1">
      <w:start w:val="1"/>
      <w:numFmt w:val="decimal"/>
      <w:lvlText w:val="%7."/>
      <w:lvlJc w:val="left"/>
      <w:pPr>
        <w:ind w:left="6165" w:hanging="360"/>
      </w:pPr>
    </w:lvl>
    <w:lvl w:ilvl="7" w:tplc="04190019" w:tentative="1">
      <w:start w:val="1"/>
      <w:numFmt w:val="lowerLetter"/>
      <w:lvlText w:val="%8."/>
      <w:lvlJc w:val="left"/>
      <w:pPr>
        <w:ind w:left="6885" w:hanging="360"/>
      </w:pPr>
    </w:lvl>
    <w:lvl w:ilvl="8" w:tplc="0419001B" w:tentative="1">
      <w:start w:val="1"/>
      <w:numFmt w:val="lowerRoman"/>
      <w:lvlText w:val="%9."/>
      <w:lvlJc w:val="right"/>
      <w:pPr>
        <w:ind w:left="7605" w:hanging="180"/>
      </w:pPr>
    </w:lvl>
  </w:abstractNum>
  <w:abstractNum w:abstractNumId="1">
    <w:nsid w:val="08AD7962"/>
    <w:multiLevelType w:val="multilevel"/>
    <w:tmpl w:val="CDE083E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">
    <w:nsid w:val="10B51BD7"/>
    <w:multiLevelType w:val="multilevel"/>
    <w:tmpl w:val="7D56AFA0"/>
    <w:lvl w:ilvl="0">
      <w:start w:val="1"/>
      <w:numFmt w:val="decimal"/>
      <w:lvlText w:val="%1."/>
      <w:lvlJc w:val="left"/>
      <w:pPr>
        <w:ind w:left="765" w:hanging="360"/>
      </w:pPr>
    </w:lvl>
    <w:lvl w:ilvl="1">
      <w:start w:val="2"/>
      <w:numFmt w:val="decimal"/>
      <w:isLgl/>
      <w:lvlText w:val="%1.%2."/>
      <w:lvlJc w:val="left"/>
      <w:pPr>
        <w:ind w:left="1125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1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05" w:hanging="1800"/>
      </w:pPr>
      <w:rPr>
        <w:rFonts w:hint="default"/>
      </w:rPr>
    </w:lvl>
  </w:abstractNum>
  <w:abstractNum w:abstractNumId="3">
    <w:nsid w:val="18564372"/>
    <w:multiLevelType w:val="multilevel"/>
    <w:tmpl w:val="557840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B622AE8"/>
    <w:multiLevelType w:val="multilevel"/>
    <w:tmpl w:val="A17ECF0A"/>
    <w:lvl w:ilvl="0">
      <w:start w:val="1"/>
      <w:numFmt w:val="bullet"/>
      <w:lvlText w:val=""/>
      <w:lvlJc w:val="left"/>
      <w:pPr>
        <w:ind w:left="765" w:hanging="360"/>
      </w:pPr>
      <w:rPr>
        <w:rFonts w:ascii="Symbol" w:hAnsi="Symbol" w:hint="default"/>
      </w:rPr>
    </w:lvl>
    <w:lvl w:ilvl="1">
      <w:start w:val="2"/>
      <w:numFmt w:val="decimal"/>
      <w:isLgl/>
      <w:lvlText w:val="%1.%2."/>
      <w:lvlJc w:val="left"/>
      <w:pPr>
        <w:ind w:left="1125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1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05" w:hanging="1800"/>
      </w:pPr>
      <w:rPr>
        <w:rFonts w:hint="default"/>
      </w:rPr>
    </w:lvl>
  </w:abstractNum>
  <w:abstractNum w:abstractNumId="5">
    <w:nsid w:val="250A37A8"/>
    <w:multiLevelType w:val="hybridMultilevel"/>
    <w:tmpl w:val="A836BAC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3C1108"/>
    <w:multiLevelType w:val="hybridMultilevel"/>
    <w:tmpl w:val="3F7E129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F7D0B8F"/>
    <w:multiLevelType w:val="multilevel"/>
    <w:tmpl w:val="4A4002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3C181A17"/>
    <w:multiLevelType w:val="hybridMultilevel"/>
    <w:tmpl w:val="40EE6CD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0646F22"/>
    <w:multiLevelType w:val="multilevel"/>
    <w:tmpl w:val="788CFB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A16732D"/>
    <w:multiLevelType w:val="multilevel"/>
    <w:tmpl w:val="FA705F8A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9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55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32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03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09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160" w:hanging="2160"/>
      </w:pPr>
      <w:rPr>
        <w:rFonts w:hint="default"/>
      </w:rPr>
    </w:lvl>
  </w:abstractNum>
  <w:abstractNum w:abstractNumId="11">
    <w:nsid w:val="5A7B7538"/>
    <w:multiLevelType w:val="hybridMultilevel"/>
    <w:tmpl w:val="90EE90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B0D43C0"/>
    <w:multiLevelType w:val="multilevel"/>
    <w:tmpl w:val="4C666B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"/>
      <w:lvlJc w:val="left"/>
      <w:pPr>
        <w:ind w:left="780" w:hanging="420"/>
      </w:pPr>
      <w:rPr>
        <w:rFonts w:ascii="Times New Roman" w:hAnsi="Times New Roman" w:cs="Times New Roman" w:hint="default"/>
        <w:b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="Times New Roman" w:hAnsi="Times New Roman" w:cs="Times New Roman"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ascii="Times New Roman" w:hAnsi="Times New Roman" w:cs="Times New Roman"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ascii="Times New Roman" w:hAnsi="Times New Roman" w:cs="Times New Roman"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ascii="Times New Roman" w:hAnsi="Times New Roman" w:cs="Times New Roman"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ascii="Times New Roman" w:hAnsi="Times New Roman" w:cs="Times New Roman"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ascii="Times New Roman" w:hAnsi="Times New Roman" w:cs="Times New Roman"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ascii="Times New Roman" w:hAnsi="Times New Roman" w:cs="Times New Roman" w:hint="default"/>
        <w:color w:val="auto"/>
      </w:rPr>
    </w:lvl>
  </w:abstractNum>
  <w:abstractNum w:abstractNumId="13">
    <w:nsid w:val="5C3D6BF2"/>
    <w:multiLevelType w:val="hybridMultilevel"/>
    <w:tmpl w:val="99F8327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CB12FF3"/>
    <w:multiLevelType w:val="multilevel"/>
    <w:tmpl w:val="909E71E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15">
    <w:nsid w:val="656F11B3"/>
    <w:multiLevelType w:val="multilevel"/>
    <w:tmpl w:val="423A14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7480EA9"/>
    <w:multiLevelType w:val="multilevel"/>
    <w:tmpl w:val="437C452E"/>
    <w:lvl w:ilvl="0">
      <w:start w:val="1"/>
      <w:numFmt w:val="decimal"/>
      <w:lvlText w:val="%1"/>
      <w:lvlJc w:val="left"/>
      <w:pPr>
        <w:ind w:left="525" w:hanging="525"/>
      </w:pPr>
      <w:rPr>
        <w:rFonts w:eastAsia="Times New Roman" w:hint="default"/>
      </w:rPr>
    </w:lvl>
    <w:lvl w:ilvl="1">
      <w:start w:val="10"/>
      <w:numFmt w:val="decimal"/>
      <w:lvlText w:val="%1.%2"/>
      <w:lvlJc w:val="left"/>
      <w:pPr>
        <w:ind w:left="930" w:hanging="525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153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2295" w:hanging="108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270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3465" w:hanging="144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387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4635" w:hanging="180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5400" w:hanging="2160"/>
      </w:pPr>
      <w:rPr>
        <w:rFonts w:eastAsia="Times New Roman" w:hint="default"/>
      </w:rPr>
    </w:lvl>
  </w:abstractNum>
  <w:abstractNum w:abstractNumId="17">
    <w:nsid w:val="694B3687"/>
    <w:multiLevelType w:val="multilevel"/>
    <w:tmpl w:val="7D56AFA0"/>
    <w:lvl w:ilvl="0">
      <w:start w:val="1"/>
      <w:numFmt w:val="decimal"/>
      <w:lvlText w:val="%1."/>
      <w:lvlJc w:val="left"/>
      <w:pPr>
        <w:ind w:left="765" w:hanging="360"/>
      </w:pPr>
    </w:lvl>
    <w:lvl w:ilvl="1">
      <w:start w:val="2"/>
      <w:numFmt w:val="decimal"/>
      <w:isLgl/>
      <w:lvlText w:val="%1.%2."/>
      <w:lvlJc w:val="left"/>
      <w:pPr>
        <w:ind w:left="1125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1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05" w:hanging="1800"/>
      </w:pPr>
      <w:rPr>
        <w:rFonts w:hint="default"/>
      </w:rPr>
    </w:lvl>
  </w:abstractNum>
  <w:abstractNum w:abstractNumId="18">
    <w:nsid w:val="6E0C0B41"/>
    <w:multiLevelType w:val="hybridMultilevel"/>
    <w:tmpl w:val="D226958A"/>
    <w:lvl w:ilvl="0" w:tplc="47E8ECC6">
      <w:start w:val="1"/>
      <w:numFmt w:val="bullet"/>
      <w:lvlText w:val=""/>
      <w:lvlJc w:val="left"/>
      <w:pPr>
        <w:ind w:left="12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19">
    <w:nsid w:val="70FF3FDC"/>
    <w:multiLevelType w:val="multilevel"/>
    <w:tmpl w:val="7D56AFA0"/>
    <w:lvl w:ilvl="0">
      <w:start w:val="1"/>
      <w:numFmt w:val="decimal"/>
      <w:lvlText w:val="%1."/>
      <w:lvlJc w:val="left"/>
      <w:pPr>
        <w:ind w:left="765" w:hanging="360"/>
      </w:pPr>
    </w:lvl>
    <w:lvl w:ilvl="1">
      <w:start w:val="2"/>
      <w:numFmt w:val="decimal"/>
      <w:isLgl/>
      <w:lvlText w:val="%1.%2."/>
      <w:lvlJc w:val="left"/>
      <w:pPr>
        <w:ind w:left="1125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1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05" w:hanging="1800"/>
      </w:pPr>
      <w:rPr>
        <w:rFonts w:hint="default"/>
      </w:rPr>
    </w:lvl>
  </w:abstractNum>
  <w:abstractNum w:abstractNumId="20">
    <w:nsid w:val="740E7F91"/>
    <w:multiLevelType w:val="multilevel"/>
    <w:tmpl w:val="7D56AFA0"/>
    <w:lvl w:ilvl="0">
      <w:start w:val="1"/>
      <w:numFmt w:val="decimal"/>
      <w:lvlText w:val="%1."/>
      <w:lvlJc w:val="left"/>
      <w:pPr>
        <w:ind w:left="765" w:hanging="360"/>
      </w:pPr>
    </w:lvl>
    <w:lvl w:ilvl="1">
      <w:start w:val="2"/>
      <w:numFmt w:val="decimal"/>
      <w:isLgl/>
      <w:lvlText w:val="%1.%2."/>
      <w:lvlJc w:val="left"/>
      <w:pPr>
        <w:ind w:left="1125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1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05" w:hanging="1800"/>
      </w:pPr>
      <w:rPr>
        <w:rFonts w:hint="default"/>
      </w:rPr>
    </w:lvl>
  </w:abstractNum>
  <w:abstractNum w:abstractNumId="21">
    <w:nsid w:val="79AF02B4"/>
    <w:multiLevelType w:val="hybridMultilevel"/>
    <w:tmpl w:val="21AAB92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B7505E9"/>
    <w:multiLevelType w:val="multilevel"/>
    <w:tmpl w:val="CD9A3E00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930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3">
    <w:nsid w:val="7EA970A5"/>
    <w:multiLevelType w:val="hybridMultilevel"/>
    <w:tmpl w:val="638E9D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1"/>
  </w:num>
  <w:num w:numId="3">
    <w:abstractNumId w:val="10"/>
  </w:num>
  <w:num w:numId="4">
    <w:abstractNumId w:val="20"/>
  </w:num>
  <w:num w:numId="5">
    <w:abstractNumId w:val="5"/>
  </w:num>
  <w:num w:numId="6">
    <w:abstractNumId w:val="6"/>
  </w:num>
  <w:num w:numId="7">
    <w:abstractNumId w:val="2"/>
  </w:num>
  <w:num w:numId="8">
    <w:abstractNumId w:val="12"/>
  </w:num>
  <w:num w:numId="9">
    <w:abstractNumId w:val="4"/>
  </w:num>
  <w:num w:numId="10">
    <w:abstractNumId w:val="0"/>
  </w:num>
  <w:num w:numId="11">
    <w:abstractNumId w:val="19"/>
  </w:num>
  <w:num w:numId="12">
    <w:abstractNumId w:val="9"/>
  </w:num>
  <w:num w:numId="13">
    <w:abstractNumId w:val="17"/>
  </w:num>
  <w:num w:numId="14">
    <w:abstractNumId w:val="16"/>
  </w:num>
  <w:num w:numId="15">
    <w:abstractNumId w:val="18"/>
  </w:num>
  <w:num w:numId="16">
    <w:abstractNumId w:val="22"/>
  </w:num>
  <w:num w:numId="17">
    <w:abstractNumId w:val="11"/>
  </w:num>
  <w:num w:numId="18">
    <w:abstractNumId w:val="14"/>
  </w:num>
  <w:num w:numId="19">
    <w:abstractNumId w:val="7"/>
  </w:num>
  <w:num w:numId="20">
    <w:abstractNumId w:val="8"/>
  </w:num>
  <w:num w:numId="21">
    <w:abstractNumId w:val="3"/>
  </w:num>
  <w:num w:numId="22">
    <w:abstractNumId w:val="15"/>
  </w:num>
  <w:num w:numId="23">
    <w:abstractNumId w:val="23"/>
  </w:num>
  <w:num w:numId="2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648BC"/>
    <w:rsid w:val="00026CD9"/>
    <w:rsid w:val="00047183"/>
    <w:rsid w:val="0006684F"/>
    <w:rsid w:val="00067173"/>
    <w:rsid w:val="0007709A"/>
    <w:rsid w:val="0008759A"/>
    <w:rsid w:val="0009106A"/>
    <w:rsid w:val="000B74B0"/>
    <w:rsid w:val="000C0F9C"/>
    <w:rsid w:val="000D1EB4"/>
    <w:rsid w:val="000D7F25"/>
    <w:rsid w:val="00105807"/>
    <w:rsid w:val="001158B6"/>
    <w:rsid w:val="00120979"/>
    <w:rsid w:val="0013280D"/>
    <w:rsid w:val="00163B8D"/>
    <w:rsid w:val="00173A53"/>
    <w:rsid w:val="001917B2"/>
    <w:rsid w:val="001A5307"/>
    <w:rsid w:val="001A7151"/>
    <w:rsid w:val="001B207A"/>
    <w:rsid w:val="001B791F"/>
    <w:rsid w:val="001D2983"/>
    <w:rsid w:val="001D4188"/>
    <w:rsid w:val="001E028A"/>
    <w:rsid w:val="001F2998"/>
    <w:rsid w:val="00210229"/>
    <w:rsid w:val="00233075"/>
    <w:rsid w:val="002661A9"/>
    <w:rsid w:val="00287FCB"/>
    <w:rsid w:val="002A01C9"/>
    <w:rsid w:val="002B7092"/>
    <w:rsid w:val="002D0516"/>
    <w:rsid w:val="002D5D12"/>
    <w:rsid w:val="0031027D"/>
    <w:rsid w:val="003442EF"/>
    <w:rsid w:val="00372EB9"/>
    <w:rsid w:val="00377A05"/>
    <w:rsid w:val="003972C3"/>
    <w:rsid w:val="003C185C"/>
    <w:rsid w:val="003D0D7A"/>
    <w:rsid w:val="003E1EC8"/>
    <w:rsid w:val="003F43D3"/>
    <w:rsid w:val="00400728"/>
    <w:rsid w:val="00403F39"/>
    <w:rsid w:val="00414B43"/>
    <w:rsid w:val="004151D2"/>
    <w:rsid w:val="00434C01"/>
    <w:rsid w:val="00453B33"/>
    <w:rsid w:val="00456745"/>
    <w:rsid w:val="004648BC"/>
    <w:rsid w:val="0047497D"/>
    <w:rsid w:val="004D790D"/>
    <w:rsid w:val="0050235D"/>
    <w:rsid w:val="00506CE2"/>
    <w:rsid w:val="00550314"/>
    <w:rsid w:val="005A146F"/>
    <w:rsid w:val="005A57F6"/>
    <w:rsid w:val="005C1C8E"/>
    <w:rsid w:val="005D10A2"/>
    <w:rsid w:val="006028D2"/>
    <w:rsid w:val="006045FA"/>
    <w:rsid w:val="006142E1"/>
    <w:rsid w:val="00623D00"/>
    <w:rsid w:val="0064186B"/>
    <w:rsid w:val="00645FFC"/>
    <w:rsid w:val="00654938"/>
    <w:rsid w:val="0067627E"/>
    <w:rsid w:val="006836F0"/>
    <w:rsid w:val="006854F2"/>
    <w:rsid w:val="00695966"/>
    <w:rsid w:val="006B0E08"/>
    <w:rsid w:val="006B73B8"/>
    <w:rsid w:val="006C2E7C"/>
    <w:rsid w:val="006D26D5"/>
    <w:rsid w:val="0071599F"/>
    <w:rsid w:val="0072417B"/>
    <w:rsid w:val="007275DA"/>
    <w:rsid w:val="007408B2"/>
    <w:rsid w:val="00741D0A"/>
    <w:rsid w:val="007420E6"/>
    <w:rsid w:val="00775DB3"/>
    <w:rsid w:val="00782AF4"/>
    <w:rsid w:val="00786336"/>
    <w:rsid w:val="007A245D"/>
    <w:rsid w:val="007B283C"/>
    <w:rsid w:val="007C6C1E"/>
    <w:rsid w:val="007E1B64"/>
    <w:rsid w:val="00814E6E"/>
    <w:rsid w:val="00815224"/>
    <w:rsid w:val="00831634"/>
    <w:rsid w:val="0083795C"/>
    <w:rsid w:val="00840C1E"/>
    <w:rsid w:val="00843FC4"/>
    <w:rsid w:val="00877810"/>
    <w:rsid w:val="00881B83"/>
    <w:rsid w:val="00883C69"/>
    <w:rsid w:val="00884057"/>
    <w:rsid w:val="0089291A"/>
    <w:rsid w:val="008D3188"/>
    <w:rsid w:val="008E52BC"/>
    <w:rsid w:val="008F5A91"/>
    <w:rsid w:val="00914F1D"/>
    <w:rsid w:val="00922509"/>
    <w:rsid w:val="00924366"/>
    <w:rsid w:val="009258AB"/>
    <w:rsid w:val="00934988"/>
    <w:rsid w:val="00940272"/>
    <w:rsid w:val="00961847"/>
    <w:rsid w:val="009619BE"/>
    <w:rsid w:val="00976CE7"/>
    <w:rsid w:val="00984C9D"/>
    <w:rsid w:val="009856D8"/>
    <w:rsid w:val="00991A81"/>
    <w:rsid w:val="00992BEF"/>
    <w:rsid w:val="009A138C"/>
    <w:rsid w:val="009A1887"/>
    <w:rsid w:val="009B0E18"/>
    <w:rsid w:val="009D3118"/>
    <w:rsid w:val="00A2336A"/>
    <w:rsid w:val="00A40CB7"/>
    <w:rsid w:val="00A56550"/>
    <w:rsid w:val="00A64306"/>
    <w:rsid w:val="00A80C18"/>
    <w:rsid w:val="00A94656"/>
    <w:rsid w:val="00AA015B"/>
    <w:rsid w:val="00AC3C7E"/>
    <w:rsid w:val="00AC5B08"/>
    <w:rsid w:val="00AF4C3A"/>
    <w:rsid w:val="00AF5C56"/>
    <w:rsid w:val="00AF6B39"/>
    <w:rsid w:val="00B66D8B"/>
    <w:rsid w:val="00B76E3E"/>
    <w:rsid w:val="00B90C7C"/>
    <w:rsid w:val="00BB2373"/>
    <w:rsid w:val="00BD5062"/>
    <w:rsid w:val="00BE69DF"/>
    <w:rsid w:val="00BE7194"/>
    <w:rsid w:val="00BE78DD"/>
    <w:rsid w:val="00C33978"/>
    <w:rsid w:val="00C372F6"/>
    <w:rsid w:val="00C52BEA"/>
    <w:rsid w:val="00C57580"/>
    <w:rsid w:val="00C7229A"/>
    <w:rsid w:val="00C85213"/>
    <w:rsid w:val="00CB18D2"/>
    <w:rsid w:val="00CB42D0"/>
    <w:rsid w:val="00CC1844"/>
    <w:rsid w:val="00CC5545"/>
    <w:rsid w:val="00CD19B2"/>
    <w:rsid w:val="00CD2869"/>
    <w:rsid w:val="00CF1B04"/>
    <w:rsid w:val="00D10F2D"/>
    <w:rsid w:val="00D457F1"/>
    <w:rsid w:val="00D63039"/>
    <w:rsid w:val="00D73616"/>
    <w:rsid w:val="00D93ACB"/>
    <w:rsid w:val="00DC2666"/>
    <w:rsid w:val="00DD76F4"/>
    <w:rsid w:val="00DE53E4"/>
    <w:rsid w:val="00DF04B7"/>
    <w:rsid w:val="00E12978"/>
    <w:rsid w:val="00E130F6"/>
    <w:rsid w:val="00E36E36"/>
    <w:rsid w:val="00E43C40"/>
    <w:rsid w:val="00E457C8"/>
    <w:rsid w:val="00E661E0"/>
    <w:rsid w:val="00E73657"/>
    <w:rsid w:val="00EA40E1"/>
    <w:rsid w:val="00EB2365"/>
    <w:rsid w:val="00EB346F"/>
    <w:rsid w:val="00EC3658"/>
    <w:rsid w:val="00ED2E36"/>
    <w:rsid w:val="00ED37B9"/>
    <w:rsid w:val="00ED506E"/>
    <w:rsid w:val="00ED73A9"/>
    <w:rsid w:val="00EF5709"/>
    <w:rsid w:val="00EF7F08"/>
    <w:rsid w:val="00F0040C"/>
    <w:rsid w:val="00F015F6"/>
    <w:rsid w:val="00F31EBF"/>
    <w:rsid w:val="00F95FD4"/>
    <w:rsid w:val="00FB49B4"/>
    <w:rsid w:val="00FE3B53"/>
    <w:rsid w:val="00FF6D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A53"/>
  </w:style>
  <w:style w:type="paragraph" w:styleId="1">
    <w:name w:val="heading 1"/>
    <w:basedOn w:val="a"/>
    <w:next w:val="a"/>
    <w:link w:val="10"/>
    <w:uiPriority w:val="9"/>
    <w:qFormat/>
    <w:rsid w:val="0064186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5493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648BC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3795C"/>
    <w:pPr>
      <w:ind w:left="720"/>
      <w:contextualSpacing/>
    </w:pPr>
  </w:style>
  <w:style w:type="paragraph" w:customStyle="1" w:styleId="Default">
    <w:name w:val="Default"/>
    <w:rsid w:val="0083795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header"/>
    <w:basedOn w:val="a"/>
    <w:link w:val="a6"/>
    <w:uiPriority w:val="99"/>
    <w:semiHidden/>
    <w:unhideWhenUsed/>
    <w:rsid w:val="008379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83795C"/>
  </w:style>
  <w:style w:type="paragraph" w:styleId="a7">
    <w:name w:val="footer"/>
    <w:basedOn w:val="a"/>
    <w:link w:val="a8"/>
    <w:uiPriority w:val="99"/>
    <w:unhideWhenUsed/>
    <w:rsid w:val="008379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3795C"/>
  </w:style>
  <w:style w:type="paragraph" w:styleId="a9">
    <w:name w:val="Normal (Web)"/>
    <w:basedOn w:val="a"/>
    <w:uiPriority w:val="99"/>
    <w:unhideWhenUsed/>
    <w:rsid w:val="009402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11">
    <w:name w:val="Сетка таблицы1"/>
    <w:basedOn w:val="a1"/>
    <w:next w:val="a3"/>
    <w:uiPriority w:val="59"/>
    <w:rsid w:val="009856D8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3"/>
    <w:uiPriority w:val="59"/>
    <w:rsid w:val="009856D8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Strong"/>
    <w:uiPriority w:val="22"/>
    <w:qFormat/>
    <w:rsid w:val="00B66D8B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64186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20">
    <w:name w:val="c20"/>
    <w:basedOn w:val="a"/>
    <w:rsid w:val="006418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">
    <w:name w:val="c3"/>
    <w:basedOn w:val="a0"/>
    <w:rsid w:val="0064186B"/>
  </w:style>
  <w:style w:type="paragraph" w:customStyle="1" w:styleId="c11">
    <w:name w:val="c11"/>
    <w:basedOn w:val="a"/>
    <w:rsid w:val="00CB18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No Spacing"/>
    <w:uiPriority w:val="1"/>
    <w:qFormat/>
    <w:rsid w:val="0071599F"/>
    <w:pPr>
      <w:spacing w:after="0" w:line="240" w:lineRule="auto"/>
    </w:pPr>
  </w:style>
  <w:style w:type="paragraph" w:customStyle="1" w:styleId="c7">
    <w:name w:val="c7"/>
    <w:basedOn w:val="a"/>
    <w:rsid w:val="00A643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">
    <w:name w:val="c4"/>
    <w:basedOn w:val="a0"/>
    <w:rsid w:val="009619BE"/>
  </w:style>
  <w:style w:type="paragraph" w:styleId="ac">
    <w:name w:val="TOC Heading"/>
    <w:basedOn w:val="1"/>
    <w:next w:val="a"/>
    <w:uiPriority w:val="39"/>
    <w:unhideWhenUsed/>
    <w:qFormat/>
    <w:rsid w:val="00922509"/>
    <w:pPr>
      <w:outlineLvl w:val="9"/>
    </w:pPr>
    <w:rPr>
      <w:lang w:eastAsia="en-US"/>
    </w:rPr>
  </w:style>
  <w:style w:type="paragraph" w:styleId="ad">
    <w:name w:val="Balloon Text"/>
    <w:basedOn w:val="a"/>
    <w:link w:val="ae"/>
    <w:uiPriority w:val="99"/>
    <w:semiHidden/>
    <w:unhideWhenUsed/>
    <w:rsid w:val="009225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922509"/>
    <w:rPr>
      <w:rFonts w:ascii="Tahoma" w:hAnsi="Tahoma" w:cs="Tahoma"/>
      <w:sz w:val="16"/>
      <w:szCs w:val="16"/>
    </w:rPr>
  </w:style>
  <w:style w:type="paragraph" w:styleId="af">
    <w:name w:val="footnote text"/>
    <w:basedOn w:val="a"/>
    <w:link w:val="af0"/>
    <w:uiPriority w:val="99"/>
    <w:semiHidden/>
    <w:unhideWhenUsed/>
    <w:rsid w:val="00922509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922509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922509"/>
    <w:rPr>
      <w:vertAlign w:val="superscript"/>
    </w:rPr>
  </w:style>
  <w:style w:type="character" w:customStyle="1" w:styleId="20">
    <w:name w:val="Заголовок 2 Знак"/>
    <w:basedOn w:val="a0"/>
    <w:link w:val="2"/>
    <w:uiPriority w:val="9"/>
    <w:semiHidden/>
    <w:rsid w:val="0065493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12">
    <w:name w:val="toc 1"/>
    <w:basedOn w:val="a"/>
    <w:next w:val="a"/>
    <w:autoRedefine/>
    <w:uiPriority w:val="39"/>
    <w:unhideWhenUsed/>
    <w:rsid w:val="0089291A"/>
    <w:pPr>
      <w:spacing w:after="100"/>
    </w:pPr>
  </w:style>
  <w:style w:type="paragraph" w:styleId="22">
    <w:name w:val="toc 2"/>
    <w:basedOn w:val="a"/>
    <w:next w:val="a"/>
    <w:autoRedefine/>
    <w:uiPriority w:val="39"/>
    <w:unhideWhenUsed/>
    <w:rsid w:val="0089291A"/>
    <w:pPr>
      <w:spacing w:after="100"/>
      <w:ind w:left="220"/>
    </w:pPr>
  </w:style>
  <w:style w:type="character" w:styleId="af2">
    <w:name w:val="Hyperlink"/>
    <w:basedOn w:val="a0"/>
    <w:uiPriority w:val="99"/>
    <w:unhideWhenUsed/>
    <w:rsid w:val="0089291A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51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0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8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2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43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61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38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F6BD2E-42E1-4E23-B9FC-F93808B46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0</TotalTime>
  <Pages>44</Pages>
  <Words>7233</Words>
  <Characters>41232</Characters>
  <Application>Microsoft Office Word</Application>
  <DocSecurity>0</DocSecurity>
  <Lines>343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dcterms:created xsi:type="dcterms:W3CDTF">2019-10-25T13:39:00Z</dcterms:created>
  <dcterms:modified xsi:type="dcterms:W3CDTF">2020-02-02T10:01:00Z</dcterms:modified>
</cp:coreProperties>
</file>